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ABA7" w14:textId="77777777" w:rsidR="00030DEE" w:rsidRDefault="00030DEE" w:rsidP="00030DEE">
      <w:pPr>
        <w:pStyle w:val="main0"/>
        <w:rPr>
          <w:lang w:val="en-US"/>
        </w:rPr>
      </w:pPr>
    </w:p>
    <w:p w14:paraId="56E90726" w14:textId="77777777" w:rsidR="00030DEE" w:rsidRDefault="00030DEE" w:rsidP="00030DEE">
      <w:pPr>
        <w:pStyle w:val="main0"/>
        <w:rPr>
          <w:lang w:val="en-US"/>
        </w:rPr>
      </w:pPr>
    </w:p>
    <w:p w14:paraId="44C422B5" w14:textId="77777777" w:rsidR="00030DEE" w:rsidRDefault="00030DEE" w:rsidP="00030DEE">
      <w:pPr>
        <w:pStyle w:val="main0"/>
        <w:rPr>
          <w:lang w:val="en-US"/>
        </w:rPr>
      </w:pPr>
    </w:p>
    <w:p w14:paraId="337454CB" w14:textId="77777777" w:rsidR="00030DEE" w:rsidRDefault="00030DEE" w:rsidP="00030DEE">
      <w:pPr>
        <w:pStyle w:val="main0"/>
        <w:rPr>
          <w:lang w:val="en-US"/>
        </w:rPr>
      </w:pPr>
    </w:p>
    <w:p w14:paraId="10E5BDD3" w14:textId="77777777" w:rsidR="00030DEE" w:rsidRDefault="00030DEE" w:rsidP="00030DEE">
      <w:pPr>
        <w:pStyle w:val="main0"/>
        <w:rPr>
          <w:lang w:val="en-US"/>
        </w:rPr>
      </w:pPr>
    </w:p>
    <w:p w14:paraId="58B00578" w14:textId="77777777" w:rsidR="00030DEE" w:rsidRDefault="00030DEE" w:rsidP="00030DEE">
      <w:pPr>
        <w:pStyle w:val="main0"/>
        <w:rPr>
          <w:lang w:val="en-US"/>
        </w:rPr>
      </w:pPr>
    </w:p>
    <w:p w14:paraId="73CEA0CF" w14:textId="77777777" w:rsidR="00030DEE" w:rsidRDefault="00030DEE" w:rsidP="00030DEE">
      <w:pPr>
        <w:pStyle w:val="main0"/>
        <w:rPr>
          <w:lang w:val="en-US"/>
        </w:rPr>
      </w:pPr>
    </w:p>
    <w:p w14:paraId="58FC2BB2" w14:textId="77777777" w:rsidR="00030DEE" w:rsidRDefault="00030DEE" w:rsidP="00030DEE">
      <w:pPr>
        <w:pStyle w:val="main0"/>
        <w:rPr>
          <w:lang w:val="en-US"/>
        </w:rPr>
      </w:pPr>
    </w:p>
    <w:p w14:paraId="5D25274D" w14:textId="77777777" w:rsidR="00030DEE" w:rsidRDefault="00030DEE" w:rsidP="00030DEE">
      <w:pPr>
        <w:pStyle w:val="main0"/>
        <w:rPr>
          <w:lang w:val="en-US"/>
        </w:rPr>
      </w:pPr>
    </w:p>
    <w:p w14:paraId="7561946E" w14:textId="77777777" w:rsidR="00030DEE" w:rsidRDefault="00030DEE" w:rsidP="00030DEE">
      <w:pPr>
        <w:pStyle w:val="main0"/>
        <w:rPr>
          <w:lang w:val="en-US"/>
        </w:rPr>
      </w:pPr>
    </w:p>
    <w:p w14:paraId="3B882989" w14:textId="77777777" w:rsidR="00030DEE" w:rsidRPr="00775F61" w:rsidRDefault="00030DEE" w:rsidP="00030DEE">
      <w:pPr>
        <w:pStyle w:val="main0"/>
        <w:rPr>
          <w:lang w:val="en-US"/>
        </w:rPr>
      </w:pPr>
    </w:p>
    <w:p w14:paraId="71AE440F" w14:textId="0AE9CB47" w:rsidR="00030DEE" w:rsidRPr="003E2D9E" w:rsidRDefault="00030DEE" w:rsidP="00030DEE">
      <w:pPr>
        <w:pStyle w:val="Heading1"/>
        <w:jc w:val="center"/>
      </w:pPr>
      <w:r>
        <w:t>Animals …</w:t>
      </w:r>
    </w:p>
    <w:p w14:paraId="4575E4BE" w14:textId="77777777" w:rsidR="00030DEE" w:rsidRPr="00775F61" w:rsidRDefault="00030DEE" w:rsidP="00030DEE">
      <w:pPr>
        <w:pStyle w:val="main0"/>
        <w:rPr>
          <w:lang w:val="en-US"/>
        </w:rPr>
      </w:pPr>
    </w:p>
    <w:p w14:paraId="56D51913" w14:textId="77777777" w:rsidR="00030DEE" w:rsidRPr="00775F61" w:rsidRDefault="00030DEE" w:rsidP="00030DEE">
      <w:pPr>
        <w:pStyle w:val="main0"/>
        <w:rPr>
          <w:lang w:val="en-US"/>
        </w:rPr>
      </w:pPr>
    </w:p>
    <w:p w14:paraId="482FD5C1" w14:textId="77777777" w:rsidR="00030DEE" w:rsidRPr="00775F61" w:rsidRDefault="00030DEE" w:rsidP="00030DEE">
      <w:pPr>
        <w:pStyle w:val="main0"/>
        <w:rPr>
          <w:lang w:val="en-US"/>
        </w:rPr>
      </w:pPr>
    </w:p>
    <w:p w14:paraId="6E281D82" w14:textId="77777777" w:rsidR="00030DEE" w:rsidRDefault="00030DEE" w:rsidP="00030DEE">
      <w:pPr>
        <w:pStyle w:val="main0"/>
        <w:rPr>
          <w:lang w:val="en-US"/>
        </w:rPr>
      </w:pPr>
    </w:p>
    <w:p w14:paraId="1401009C" w14:textId="77777777" w:rsidR="00030DEE" w:rsidRDefault="00030DEE" w:rsidP="00030DEE">
      <w:pPr>
        <w:pStyle w:val="main0"/>
        <w:rPr>
          <w:lang w:val="en-US"/>
        </w:rPr>
      </w:pPr>
    </w:p>
    <w:p w14:paraId="0581283B" w14:textId="77777777" w:rsidR="00030DEE" w:rsidRDefault="00030DEE" w:rsidP="00030DEE">
      <w:pPr>
        <w:pStyle w:val="main0"/>
        <w:rPr>
          <w:lang w:val="en-US"/>
        </w:rPr>
      </w:pPr>
    </w:p>
    <w:p w14:paraId="46F124D1" w14:textId="77777777" w:rsidR="00030DEE" w:rsidRDefault="00030DEE" w:rsidP="00030DEE">
      <w:pPr>
        <w:pStyle w:val="main0"/>
        <w:rPr>
          <w:lang w:val="en-US"/>
        </w:rPr>
      </w:pPr>
    </w:p>
    <w:p w14:paraId="2C1E4769" w14:textId="77777777" w:rsidR="00030DEE" w:rsidRDefault="00030DEE" w:rsidP="00030DEE">
      <w:pPr>
        <w:pStyle w:val="main0"/>
        <w:rPr>
          <w:lang w:val="en-US"/>
        </w:rPr>
      </w:pPr>
    </w:p>
    <w:p w14:paraId="20A646B0" w14:textId="77777777" w:rsidR="00030DEE" w:rsidRDefault="00030DEE" w:rsidP="00030DEE">
      <w:pPr>
        <w:pStyle w:val="main0"/>
        <w:rPr>
          <w:lang w:val="en-US"/>
        </w:rPr>
      </w:pPr>
    </w:p>
    <w:p w14:paraId="25F2829D" w14:textId="77777777" w:rsidR="00030DEE" w:rsidRDefault="00030DEE" w:rsidP="00030DEE">
      <w:pPr>
        <w:pStyle w:val="main0"/>
        <w:rPr>
          <w:lang w:val="en-US"/>
        </w:rPr>
      </w:pPr>
    </w:p>
    <w:p w14:paraId="63898F1C" w14:textId="77777777" w:rsidR="00030DEE" w:rsidRDefault="00030DEE" w:rsidP="00030DEE">
      <w:pPr>
        <w:pStyle w:val="main0"/>
        <w:rPr>
          <w:lang w:val="en-US"/>
        </w:rPr>
      </w:pPr>
    </w:p>
    <w:p w14:paraId="12E97100" w14:textId="0C65749F" w:rsidR="00030DEE" w:rsidRPr="00030DEE" w:rsidRDefault="00030DEE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B37ADDD" w14:textId="77777777" w:rsidR="00030DEE" w:rsidRDefault="00030DE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CE871E0" w14:textId="77777777" w:rsidR="00665B13" w:rsidRPr="007646F0" w:rsidRDefault="00665B13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A0C546" w14:textId="77777777" w:rsidR="00665B13" w:rsidRPr="002D6E0D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BCD1B7" w14:textId="05156172" w:rsidR="00665B13" w:rsidRPr="00030DEE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</w:t>
      </w:r>
      <w:r w:rsidR="00030DEE" w:rsidRPr="00030DEE">
        <w:rPr>
          <w:sz w:val="30"/>
          <w:szCs w:val="30"/>
        </w:rPr>
        <w:t>Words &amp; Sentences</w:t>
      </w:r>
      <w:r w:rsidRPr="00030DEE">
        <w:rPr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 w:rsidR="00030DEE" w:rsidRPr="00030DEE">
        <w:rPr>
          <w:rFonts w:ascii="Segoe UI Emoji" w:hAnsi="Segoe UI Emoji" w:cs="Segoe UI Emoji"/>
          <w:sz w:val="30"/>
          <w:szCs w:val="30"/>
        </w:rPr>
        <w:t>💬</w:t>
      </w:r>
      <w:r w:rsidRPr="00030DEE">
        <w:rPr>
          <w:rFonts w:ascii="Segoe UI Emoji" w:hAnsi="Segoe UI Emoji" w:cs="Segoe UI Emoji"/>
          <w:sz w:val="30"/>
          <w:szCs w:val="30"/>
        </w:rPr>
        <w:t xml:space="preserve">     </w:t>
      </w:r>
      <w:r w:rsidR="00030DEE" w:rsidRPr="00030DEE">
        <w:rPr>
          <w:rFonts w:ascii="Segoe UI Emoji" w:hAnsi="Segoe UI Emoji" w:cs="Segoe UI Emoji"/>
          <w:sz w:val="30"/>
          <w:szCs w:val="30"/>
        </w:rPr>
        <w:t xml:space="preserve">     </w:t>
      </w:r>
      <w:r w:rsidR="00030DEE">
        <w:rPr>
          <w:rFonts w:ascii="Segoe UI Emoji" w:hAnsi="Segoe UI Emoji" w:cs="Segoe UI Emoji"/>
          <w:sz w:val="30"/>
          <w:szCs w:val="30"/>
        </w:rPr>
        <w:t xml:space="preserve"> </w:t>
      </w:r>
      <w:r w:rsidR="00030DEE" w:rsidRPr="00030DEE">
        <w:rPr>
          <w:rFonts w:ascii="Segoe UI Emoji" w:hAnsi="Segoe UI Emoji" w:cs="Segoe UI Emoji"/>
          <w:sz w:val="30"/>
          <w:szCs w:val="30"/>
        </w:rPr>
        <w:t xml:space="preserve">  Animals</w:t>
      </w:r>
    </w:p>
    <w:p w14:paraId="30C637AB" w14:textId="77777777" w:rsidR="00665B13" w:rsidRPr="00030DEE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F525AF6" w14:textId="77777777" w:rsidR="00665B13" w:rsidRPr="00030DEE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785FEA" w14:textId="77777777" w:rsidR="00665B13" w:rsidRPr="00030DEE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0477F7" w14:textId="2D7ADFA3" w:rsidR="00665B13" w:rsidRPr="00030DEE" w:rsidRDefault="00030DEE" w:rsidP="00030DE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030DEE">
        <w:rPr>
          <w:rFonts w:eastAsia="Times New Roman"/>
          <w:b/>
          <w:bCs/>
        </w:rPr>
        <w:t>Wildtiere</w:t>
      </w:r>
    </w:p>
    <w:p w14:paraId="747AFE0B" w14:textId="66796F3D" w:rsidR="00665B13" w:rsidRPr="0092332C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E0A6BB" w14:textId="3E5EA539" w:rsidR="00EA3EBD" w:rsidRPr="00A77AD7" w:rsidRDefault="00EA3EBD" w:rsidP="00030DEE">
      <w:pPr>
        <w:pStyle w:val="main0"/>
        <w:rPr>
          <w:lang w:val="en-US"/>
        </w:rPr>
      </w:pPr>
    </w:p>
    <w:p w14:paraId="0EF37AF0" w14:textId="77777777" w:rsidR="006472D0" w:rsidRPr="00357ADB" w:rsidRDefault="006472D0" w:rsidP="006472D0">
      <w:pPr>
        <w:pStyle w:val="MainBorder"/>
        <w:rPr>
          <w:lang w:val="en-US"/>
        </w:rPr>
      </w:pPr>
      <w:r w:rsidRPr="00357ADB">
        <w:rPr>
          <w:lang w:val="en-US"/>
        </w:rPr>
        <w:t>der Jäger</w:t>
      </w:r>
    </w:p>
    <w:p w14:paraId="2DC00D4C" w14:textId="77777777" w:rsidR="006472D0" w:rsidRPr="00357ADB" w:rsidRDefault="006472D0" w:rsidP="000B14E3">
      <w:pPr>
        <w:pStyle w:val="NSecondaryBorder"/>
      </w:pPr>
      <w:r w:rsidRPr="00357ADB">
        <w:t>the hunter</w:t>
      </w:r>
    </w:p>
    <w:p w14:paraId="18C4FA79" w14:textId="77777777" w:rsidR="000E6F51" w:rsidRPr="00357ADB" w:rsidRDefault="000E6F51" w:rsidP="00030DEE">
      <w:pPr>
        <w:pStyle w:val="main0"/>
        <w:rPr>
          <w:lang w:val="en-US"/>
        </w:rPr>
      </w:pPr>
    </w:p>
    <w:p w14:paraId="1E7D8024" w14:textId="77777777" w:rsidR="000E6F51" w:rsidRPr="00357ADB" w:rsidRDefault="000E6F51" w:rsidP="006472D0">
      <w:pPr>
        <w:pStyle w:val="MainBorder"/>
        <w:rPr>
          <w:lang w:val="en-US"/>
        </w:rPr>
        <w:sectPr w:rsidR="000E6F51" w:rsidRPr="00357ADB" w:rsidSect="00EA3EB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4DBF4A" w14:textId="1B9782B1" w:rsidR="000E6F51" w:rsidRPr="00357ADB" w:rsidRDefault="000E6F51" w:rsidP="006472D0">
      <w:pPr>
        <w:pStyle w:val="MainBorder"/>
        <w:rPr>
          <w:lang w:val="en-US"/>
        </w:rPr>
        <w:sectPr w:rsidR="000E6F51" w:rsidRPr="00357ADB" w:rsidSect="000E6F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ED00CD" w14:textId="598F376A" w:rsidR="006472D0" w:rsidRPr="00357ADB" w:rsidRDefault="006472D0" w:rsidP="006472D0">
      <w:pPr>
        <w:pStyle w:val="MainBorder"/>
        <w:rPr>
          <w:lang w:val="en-US"/>
        </w:rPr>
      </w:pPr>
      <w:r w:rsidRPr="00357ADB">
        <w:rPr>
          <w:lang w:val="en-US"/>
        </w:rPr>
        <w:t>die Giraffe</w:t>
      </w:r>
    </w:p>
    <w:p w14:paraId="3D448EB7" w14:textId="77777777" w:rsidR="006472D0" w:rsidRPr="00357ADB" w:rsidRDefault="006472D0" w:rsidP="000B14E3">
      <w:pPr>
        <w:pStyle w:val="NSecondaryBorder"/>
      </w:pPr>
      <w:r w:rsidRPr="00357ADB">
        <w:t>the giraffe</w:t>
      </w:r>
    </w:p>
    <w:p w14:paraId="0A23DEF2" w14:textId="77777777" w:rsidR="006472D0" w:rsidRDefault="006472D0" w:rsidP="006472D0">
      <w:pPr>
        <w:pStyle w:val="MainBorder"/>
      </w:pPr>
      <w:r>
        <w:t>die Jägerin</w:t>
      </w:r>
    </w:p>
    <w:p w14:paraId="1D2CA2F0" w14:textId="77777777" w:rsidR="006472D0" w:rsidRPr="000E6F51" w:rsidRDefault="006472D0" w:rsidP="000B14E3">
      <w:pPr>
        <w:pStyle w:val="NSecondaryBorder"/>
        <w:rPr>
          <w:lang w:val="de-DE"/>
        </w:rPr>
      </w:pPr>
      <w:r w:rsidRPr="000E6F51">
        <w:rPr>
          <w:lang w:val="de-DE"/>
        </w:rPr>
        <w:t>the hunter</w:t>
      </w:r>
    </w:p>
    <w:p w14:paraId="3AC50F2A" w14:textId="77777777" w:rsidR="000E6F51" w:rsidRDefault="000E6F51" w:rsidP="00030DEE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48C137" w14:textId="57C9C27B" w:rsidR="00030DEE" w:rsidRDefault="00030DEE" w:rsidP="00030DEE">
      <w:pPr>
        <w:pStyle w:val="main0"/>
      </w:pPr>
    </w:p>
    <w:p w14:paraId="7236D04F" w14:textId="77777777" w:rsidR="000E6F51" w:rsidRPr="00030DEE" w:rsidRDefault="000E6F51" w:rsidP="00030DEE">
      <w:pPr>
        <w:pStyle w:val="main0"/>
      </w:pPr>
    </w:p>
    <w:p w14:paraId="7306521D" w14:textId="77777777" w:rsidR="000E6F51" w:rsidRDefault="000E6F51" w:rsidP="006472D0">
      <w:pPr>
        <w:pStyle w:val="MainBorder"/>
        <w:sectPr w:rsidR="000E6F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14738D" w14:textId="3BE2488E" w:rsidR="00C85218" w:rsidRDefault="00C85218" w:rsidP="006472D0">
      <w:pPr>
        <w:pStyle w:val="MainBorder"/>
      </w:pPr>
      <w:r>
        <w:t>das Wildschwein</w:t>
      </w:r>
    </w:p>
    <w:p w14:paraId="0DF3DAF8" w14:textId="1E1AE9FE" w:rsidR="00030DEE" w:rsidRPr="00A77AD7" w:rsidRDefault="00C85218" w:rsidP="000B14E3">
      <w:pPr>
        <w:pStyle w:val="NSecondaryBorder"/>
      </w:pPr>
      <w:r w:rsidRPr="00A77AD7">
        <w:t>the wild boar</w:t>
      </w:r>
    </w:p>
    <w:p w14:paraId="098F8646" w14:textId="621EEC77" w:rsidR="000E6F51" w:rsidRPr="00A77AD7" w:rsidRDefault="000E6F51" w:rsidP="000B14E3">
      <w:pPr>
        <w:pStyle w:val="NSecondaryBorder"/>
      </w:pPr>
    </w:p>
    <w:p w14:paraId="5762848B" w14:textId="77777777" w:rsidR="000E6F51" w:rsidRPr="00A77AD7" w:rsidRDefault="000E6F51" w:rsidP="000B14E3">
      <w:pPr>
        <w:pStyle w:val="NSecondaryBorder"/>
      </w:pPr>
    </w:p>
    <w:p w14:paraId="7FB26531" w14:textId="1564F6BA" w:rsidR="00C85218" w:rsidRPr="00A77AD7" w:rsidRDefault="00C85218" w:rsidP="006472D0">
      <w:pPr>
        <w:pStyle w:val="MainBorder"/>
        <w:rPr>
          <w:lang w:val="en-US"/>
        </w:rPr>
      </w:pPr>
      <w:r w:rsidRPr="00A77AD7">
        <w:rPr>
          <w:lang w:val="en-US"/>
        </w:rPr>
        <w:t>das Eichhörnchen</w:t>
      </w:r>
    </w:p>
    <w:p w14:paraId="07984D25" w14:textId="3E98585A" w:rsidR="00030DEE" w:rsidRDefault="00C85218" w:rsidP="000B14E3">
      <w:pPr>
        <w:pStyle w:val="NSecondaryBorder"/>
      </w:pPr>
      <w:r w:rsidRPr="000B14E3">
        <w:t>the squirrel</w:t>
      </w:r>
    </w:p>
    <w:p w14:paraId="758255CD" w14:textId="242282E6" w:rsidR="000E6F51" w:rsidRDefault="000E6F51" w:rsidP="000B14E3">
      <w:pPr>
        <w:pStyle w:val="NSecondaryBorder"/>
      </w:pPr>
    </w:p>
    <w:p w14:paraId="5B047AE8" w14:textId="77777777" w:rsidR="000E6F51" w:rsidRPr="000B14E3" w:rsidRDefault="000E6F51" w:rsidP="000B14E3">
      <w:pPr>
        <w:pStyle w:val="NSecondaryBorder"/>
      </w:pPr>
    </w:p>
    <w:p w14:paraId="5A38AFA9" w14:textId="3272604D" w:rsidR="00C85218" w:rsidRPr="00A77AD7" w:rsidRDefault="00C85218" w:rsidP="006472D0">
      <w:pPr>
        <w:pStyle w:val="MainBorder"/>
      </w:pPr>
      <w:r w:rsidRPr="00A77AD7">
        <w:t>das Gürteltier</w:t>
      </w:r>
    </w:p>
    <w:p w14:paraId="25A3C7C3" w14:textId="68E54010" w:rsidR="00030DEE" w:rsidRPr="00A77AD7" w:rsidRDefault="00C85218" w:rsidP="000B14E3">
      <w:pPr>
        <w:pStyle w:val="NSecondaryBorder"/>
        <w:rPr>
          <w:lang w:val="de-DE"/>
        </w:rPr>
      </w:pPr>
      <w:r w:rsidRPr="00A77AD7">
        <w:rPr>
          <w:lang w:val="de-DE"/>
        </w:rPr>
        <w:t>the armadillo</w:t>
      </w:r>
    </w:p>
    <w:p w14:paraId="4E74739C" w14:textId="3DD79AB3" w:rsidR="00C85218" w:rsidRPr="00A77AD7" w:rsidRDefault="00C85218" w:rsidP="006472D0">
      <w:pPr>
        <w:pStyle w:val="MainBorder"/>
      </w:pPr>
      <w:r w:rsidRPr="00A77AD7">
        <w:t>das Faultier</w:t>
      </w:r>
    </w:p>
    <w:p w14:paraId="2439C074" w14:textId="7983B73D" w:rsidR="00030DEE" w:rsidRDefault="00C85218" w:rsidP="000B14E3">
      <w:pPr>
        <w:pStyle w:val="NSecondaryBorder"/>
      </w:pPr>
      <w:r w:rsidRPr="000B14E3">
        <w:t>the sloth</w:t>
      </w:r>
    </w:p>
    <w:p w14:paraId="4D198AD5" w14:textId="67EFE7F7" w:rsidR="000E6F51" w:rsidRDefault="000E6F51" w:rsidP="000B14E3">
      <w:pPr>
        <w:pStyle w:val="NSecondaryBorder"/>
      </w:pPr>
    </w:p>
    <w:p w14:paraId="79A2DFB8" w14:textId="77777777" w:rsidR="000E6F51" w:rsidRPr="000B14E3" w:rsidRDefault="000E6F51" w:rsidP="000B14E3">
      <w:pPr>
        <w:pStyle w:val="NSecondaryBorder"/>
      </w:pPr>
    </w:p>
    <w:p w14:paraId="60F7C0D3" w14:textId="1356ACA8" w:rsidR="00C85218" w:rsidRPr="00C85218" w:rsidRDefault="00C85218" w:rsidP="006472D0">
      <w:pPr>
        <w:pStyle w:val="MainBorder"/>
        <w:rPr>
          <w:lang w:val="en-US"/>
        </w:rPr>
      </w:pPr>
      <w:r w:rsidRPr="00C85218">
        <w:rPr>
          <w:lang w:val="en-US"/>
        </w:rPr>
        <w:t>das Flusspferd</w:t>
      </w:r>
    </w:p>
    <w:p w14:paraId="4045CF2A" w14:textId="786D92BF" w:rsidR="00C85218" w:rsidRDefault="00C85218" w:rsidP="000B14E3">
      <w:pPr>
        <w:pStyle w:val="NSecondaryBorder"/>
      </w:pPr>
      <w:r w:rsidRPr="000B14E3">
        <w:t>the hippopotamus</w:t>
      </w:r>
    </w:p>
    <w:p w14:paraId="1EA3A1CD" w14:textId="0682E50E" w:rsidR="000E6F51" w:rsidRDefault="000E6F51" w:rsidP="000B14E3">
      <w:pPr>
        <w:pStyle w:val="NSecondaryBorder"/>
      </w:pPr>
    </w:p>
    <w:p w14:paraId="669A0AAC" w14:textId="77777777" w:rsidR="000E6F51" w:rsidRPr="000B14E3" w:rsidRDefault="000E6F51" w:rsidP="000B14E3">
      <w:pPr>
        <w:pStyle w:val="NSecondaryBorder"/>
      </w:pPr>
    </w:p>
    <w:p w14:paraId="34936C9E" w14:textId="6CFB301E" w:rsidR="006472D0" w:rsidRDefault="006472D0" w:rsidP="006472D0">
      <w:pPr>
        <w:pStyle w:val="MainBorder"/>
      </w:pPr>
      <w:r>
        <w:t>das Reh</w:t>
      </w:r>
    </w:p>
    <w:p w14:paraId="16BAB408" w14:textId="77777777" w:rsidR="006472D0" w:rsidRPr="000E6F51" w:rsidRDefault="006472D0" w:rsidP="000B14E3">
      <w:pPr>
        <w:pStyle w:val="NSecondaryBorder"/>
        <w:rPr>
          <w:lang w:val="de-DE"/>
        </w:rPr>
      </w:pPr>
      <w:r w:rsidRPr="000E6F51">
        <w:rPr>
          <w:lang w:val="de-DE"/>
        </w:rPr>
        <w:t>the deer</w:t>
      </w:r>
    </w:p>
    <w:p w14:paraId="2B34A7ED" w14:textId="77777777" w:rsidR="000E6F51" w:rsidRDefault="000E6F51" w:rsidP="00C85218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5F4B10" w14:textId="54891D44" w:rsidR="006472D0" w:rsidRPr="00E53D10" w:rsidRDefault="006472D0" w:rsidP="00C85218">
      <w:pPr>
        <w:pStyle w:val="main0"/>
      </w:pPr>
    </w:p>
    <w:p w14:paraId="06616422" w14:textId="77777777" w:rsidR="006472D0" w:rsidRDefault="006472D0" w:rsidP="00C85218">
      <w:pPr>
        <w:pStyle w:val="main0"/>
      </w:pPr>
    </w:p>
    <w:p w14:paraId="2367A85C" w14:textId="77777777" w:rsidR="000E6F51" w:rsidRDefault="000E6F51" w:rsidP="000E6F51">
      <w:pPr>
        <w:pStyle w:val="MainBorder"/>
        <w:sectPr w:rsidR="000E6F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A328ED" w14:textId="1E64FDC1" w:rsidR="000E6F51" w:rsidRDefault="000E6F51" w:rsidP="000E6F51">
      <w:pPr>
        <w:pStyle w:val="MainBorder"/>
      </w:pPr>
      <w:r>
        <w:t>zahm</w:t>
      </w:r>
    </w:p>
    <w:p w14:paraId="7A65FF56" w14:textId="77777777" w:rsidR="000E6F51" w:rsidRPr="000E6F51" w:rsidRDefault="000E6F51" w:rsidP="000E6F51">
      <w:pPr>
        <w:pStyle w:val="NSecondaryBorder"/>
        <w:rPr>
          <w:lang w:val="de-DE"/>
        </w:rPr>
      </w:pPr>
      <w:r w:rsidRPr="000E6F51">
        <w:rPr>
          <w:lang w:val="de-DE"/>
        </w:rPr>
        <w:t>tame</w:t>
      </w:r>
    </w:p>
    <w:p w14:paraId="36016E05" w14:textId="77777777" w:rsidR="000E6F51" w:rsidRPr="000E6F51" w:rsidRDefault="000E6F51" w:rsidP="000E6F51">
      <w:pPr>
        <w:pStyle w:val="MainBorder"/>
      </w:pPr>
      <w:r w:rsidRPr="000E6F51">
        <w:t>Winterschlaf halten</w:t>
      </w:r>
    </w:p>
    <w:p w14:paraId="6FE67F52" w14:textId="77777777" w:rsidR="000E6F51" w:rsidRPr="000E6F51" w:rsidRDefault="000E6F51" w:rsidP="000E6F51">
      <w:pPr>
        <w:pStyle w:val="NSecondaryBorder"/>
        <w:rPr>
          <w:lang w:val="de-DE"/>
        </w:rPr>
      </w:pPr>
      <w:r w:rsidRPr="000E6F51">
        <w:rPr>
          <w:lang w:val="de-DE"/>
        </w:rPr>
        <w:t>to hibernate</w:t>
      </w:r>
    </w:p>
    <w:p w14:paraId="123EA814" w14:textId="77777777" w:rsidR="000E6F51" w:rsidRDefault="000E6F51" w:rsidP="00030DEE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2103F7" w14:textId="5AB2A3B1" w:rsidR="00C85218" w:rsidRDefault="00C85218" w:rsidP="00030DEE">
      <w:pPr>
        <w:pStyle w:val="main0"/>
      </w:pPr>
    </w:p>
    <w:p w14:paraId="6A664636" w14:textId="70A07A81" w:rsidR="00C85218" w:rsidRDefault="00C85218" w:rsidP="00030DEE">
      <w:pPr>
        <w:pStyle w:val="main0"/>
      </w:pPr>
    </w:p>
    <w:p w14:paraId="3C19B240" w14:textId="40D8267A" w:rsidR="00C85218" w:rsidRDefault="00C85218" w:rsidP="00030DEE">
      <w:pPr>
        <w:pStyle w:val="main0"/>
      </w:pPr>
    </w:p>
    <w:p w14:paraId="26FCCA66" w14:textId="77777777" w:rsidR="00C85218" w:rsidRDefault="00C85218" w:rsidP="00C85218">
      <w:pPr>
        <w:pStyle w:val="main0"/>
      </w:pPr>
      <w:r>
        <w:t xml:space="preserve">In der Abenddämmerung muss man wegen der </w:t>
      </w:r>
      <w:r w:rsidRPr="00C85218">
        <w:rPr>
          <w:u w:val="single"/>
        </w:rPr>
        <w:t>Wildschweine</w:t>
      </w:r>
      <w:r>
        <w:t xml:space="preserve"> aufpassen .</w:t>
      </w:r>
    </w:p>
    <w:p w14:paraId="3F48FF5F" w14:textId="61D8CED2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It is important to be on the alert for </w:t>
      </w:r>
      <w:r w:rsidRPr="000E6F51">
        <w:rPr>
          <w:u w:val="single"/>
          <w:lang w:val="en-US"/>
        </w:rPr>
        <w:t>wild boar</w:t>
      </w:r>
      <w:r w:rsidRPr="000E6F51">
        <w:rPr>
          <w:lang w:val="en-US"/>
        </w:rPr>
        <w:t xml:space="preserve"> at twilight.</w:t>
      </w:r>
    </w:p>
    <w:p w14:paraId="55833697" w14:textId="25D21E2B" w:rsidR="006472D0" w:rsidRPr="000E6F51" w:rsidRDefault="006472D0" w:rsidP="006472D0">
      <w:pPr>
        <w:pStyle w:val="Auxiliary"/>
        <w:rPr>
          <w:lang w:val="en-US"/>
        </w:rPr>
      </w:pPr>
    </w:p>
    <w:p w14:paraId="08DC0CE6" w14:textId="77777777" w:rsidR="006472D0" w:rsidRPr="000E6F51" w:rsidRDefault="006472D0" w:rsidP="006472D0">
      <w:pPr>
        <w:pStyle w:val="Auxiliary"/>
        <w:rPr>
          <w:lang w:val="en-US"/>
        </w:rPr>
      </w:pPr>
    </w:p>
    <w:p w14:paraId="028FBBB3" w14:textId="77777777" w:rsidR="00C85218" w:rsidRDefault="00C85218" w:rsidP="00C85218">
      <w:pPr>
        <w:pStyle w:val="main0"/>
      </w:pPr>
      <w:r w:rsidRPr="00C85218">
        <w:rPr>
          <w:u w:val="single"/>
        </w:rPr>
        <w:t>Eichhörnchen</w:t>
      </w:r>
      <w:r>
        <w:t xml:space="preserve"> essen Nüsse und haben lange, buschige Schwänze.</w:t>
      </w:r>
    </w:p>
    <w:p w14:paraId="4CD459DF" w14:textId="7CE78CA6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Squirrels</w:t>
      </w:r>
      <w:r w:rsidRPr="000E6F51">
        <w:rPr>
          <w:lang w:val="en-US"/>
        </w:rPr>
        <w:t xml:space="preserve"> eat nuts and have long, bushy tails.</w:t>
      </w:r>
    </w:p>
    <w:p w14:paraId="5A0BA5E1" w14:textId="0BE78009" w:rsidR="006472D0" w:rsidRPr="000E6F51" w:rsidRDefault="006472D0" w:rsidP="006472D0">
      <w:pPr>
        <w:pStyle w:val="Auxiliary"/>
        <w:rPr>
          <w:lang w:val="en-US"/>
        </w:rPr>
      </w:pPr>
    </w:p>
    <w:p w14:paraId="4B277DD6" w14:textId="77777777" w:rsidR="006472D0" w:rsidRPr="000E6F51" w:rsidRDefault="006472D0" w:rsidP="006472D0">
      <w:pPr>
        <w:pStyle w:val="Auxiliary"/>
        <w:rPr>
          <w:lang w:val="en-US"/>
        </w:rPr>
      </w:pPr>
    </w:p>
    <w:p w14:paraId="4C113CB6" w14:textId="77777777" w:rsidR="00C85218" w:rsidRPr="00C85218" w:rsidRDefault="00C85218" w:rsidP="00C85218">
      <w:pPr>
        <w:pStyle w:val="main0"/>
      </w:pPr>
      <w:r w:rsidRPr="00C85218">
        <w:t xml:space="preserve">Wusstest du, dass Eichhörnchen </w:t>
      </w:r>
      <w:r w:rsidRPr="00C85218">
        <w:rPr>
          <w:u w:val="single"/>
        </w:rPr>
        <w:t>Winterschlaf halten</w:t>
      </w:r>
      <w:r w:rsidRPr="00C85218">
        <w:t>?</w:t>
      </w:r>
    </w:p>
    <w:p w14:paraId="64BD41CC" w14:textId="451346CB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Did you know that squirrels </w:t>
      </w:r>
      <w:r w:rsidRPr="000E6F51">
        <w:rPr>
          <w:u w:val="single"/>
          <w:lang w:val="en-US"/>
        </w:rPr>
        <w:t>hibernate</w:t>
      </w:r>
      <w:r w:rsidRPr="000E6F51">
        <w:rPr>
          <w:lang w:val="en-US"/>
        </w:rPr>
        <w:t>?</w:t>
      </w:r>
    </w:p>
    <w:p w14:paraId="0F8FC19A" w14:textId="1902DAFC" w:rsidR="006472D0" w:rsidRPr="000E6F51" w:rsidRDefault="006472D0" w:rsidP="006472D0">
      <w:pPr>
        <w:pStyle w:val="Auxiliary"/>
        <w:rPr>
          <w:lang w:val="en-US"/>
        </w:rPr>
      </w:pPr>
    </w:p>
    <w:p w14:paraId="1D97A534" w14:textId="77777777" w:rsidR="006472D0" w:rsidRPr="000E6F51" w:rsidRDefault="006472D0" w:rsidP="006472D0">
      <w:pPr>
        <w:pStyle w:val="Auxiliary"/>
        <w:rPr>
          <w:lang w:val="en-US"/>
        </w:rPr>
      </w:pPr>
    </w:p>
    <w:p w14:paraId="747B80CA" w14:textId="77777777" w:rsidR="00C85218" w:rsidRPr="00C85218" w:rsidRDefault="00C85218" w:rsidP="00C85218">
      <w:pPr>
        <w:pStyle w:val="main0"/>
      </w:pPr>
      <w:r w:rsidRPr="00C85218">
        <w:t xml:space="preserve">Eines der häufigsten Tiere in Texas ist das </w:t>
      </w:r>
      <w:r w:rsidRPr="00C85218">
        <w:rPr>
          <w:u w:val="single"/>
        </w:rPr>
        <w:t>Gürteltier</w:t>
      </w:r>
      <w:r w:rsidRPr="00C85218">
        <w:t>.</w:t>
      </w:r>
    </w:p>
    <w:p w14:paraId="3F9E7F39" w14:textId="4108AAD6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One of the most common animals in Texas is the </w:t>
      </w:r>
      <w:r w:rsidRPr="000E6F51">
        <w:rPr>
          <w:u w:val="single"/>
          <w:lang w:val="en-US"/>
        </w:rPr>
        <w:t>armadillo</w:t>
      </w:r>
      <w:r w:rsidRPr="000E6F51">
        <w:rPr>
          <w:lang w:val="en-US"/>
        </w:rPr>
        <w:t>.</w:t>
      </w:r>
    </w:p>
    <w:p w14:paraId="53F739EE" w14:textId="4E764EE1" w:rsidR="00C85218" w:rsidRPr="00C85218" w:rsidRDefault="00C85218" w:rsidP="00030DEE">
      <w:pPr>
        <w:pStyle w:val="main0"/>
        <w:rPr>
          <w:lang w:val="en-US"/>
        </w:rPr>
      </w:pPr>
    </w:p>
    <w:p w14:paraId="2BBCEB66" w14:textId="099F83D8" w:rsidR="00C85218" w:rsidRPr="00C85218" w:rsidRDefault="00C85218" w:rsidP="00030DEE">
      <w:pPr>
        <w:pStyle w:val="main0"/>
        <w:rPr>
          <w:lang w:val="en-US"/>
        </w:rPr>
      </w:pPr>
    </w:p>
    <w:p w14:paraId="22AEDDA7" w14:textId="77777777" w:rsidR="00C85218" w:rsidRPr="00C85218" w:rsidRDefault="00C85218" w:rsidP="00C85218">
      <w:pPr>
        <w:pStyle w:val="main0"/>
      </w:pPr>
      <w:r w:rsidRPr="00C85218">
        <w:rPr>
          <w:u w:val="single"/>
        </w:rPr>
        <w:t>Faultiere</w:t>
      </w:r>
      <w:r w:rsidRPr="00C85218">
        <w:t xml:space="preserve"> kommen aus Südamerika und schlafen mehr als jedes andere Tier.</w:t>
      </w:r>
    </w:p>
    <w:p w14:paraId="4791BC80" w14:textId="5DA98372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Sloths</w:t>
      </w:r>
      <w:r w:rsidRPr="000E6F51">
        <w:rPr>
          <w:lang w:val="en-US"/>
        </w:rPr>
        <w:t xml:space="preserve"> are from South America and sleep more than any other animal.</w:t>
      </w:r>
    </w:p>
    <w:p w14:paraId="4B249829" w14:textId="55EE3E60" w:rsidR="006472D0" w:rsidRPr="000E6F51" w:rsidRDefault="006472D0" w:rsidP="006472D0">
      <w:pPr>
        <w:pStyle w:val="Auxiliary"/>
        <w:rPr>
          <w:lang w:val="en-US"/>
        </w:rPr>
      </w:pPr>
    </w:p>
    <w:p w14:paraId="2FDBCEC7" w14:textId="77777777" w:rsidR="006472D0" w:rsidRPr="000E6F51" w:rsidRDefault="006472D0" w:rsidP="006472D0">
      <w:pPr>
        <w:pStyle w:val="Auxiliary"/>
        <w:rPr>
          <w:lang w:val="en-US"/>
        </w:rPr>
      </w:pPr>
    </w:p>
    <w:p w14:paraId="124D2DA1" w14:textId="77777777" w:rsidR="00C85218" w:rsidRPr="00C85218" w:rsidRDefault="00C85218" w:rsidP="00C85218">
      <w:pPr>
        <w:pStyle w:val="main0"/>
      </w:pPr>
      <w:r w:rsidRPr="00C85218">
        <w:t xml:space="preserve">Der nächste Verwandte des </w:t>
      </w:r>
      <w:r w:rsidRPr="00C85218">
        <w:rPr>
          <w:u w:val="single"/>
        </w:rPr>
        <w:t>Flusspferds</w:t>
      </w:r>
      <w:r w:rsidRPr="00C85218">
        <w:t xml:space="preserve"> ist der Wal.</w:t>
      </w:r>
    </w:p>
    <w:p w14:paraId="4544D258" w14:textId="1E988355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 closest relative of the </w:t>
      </w:r>
      <w:r w:rsidRPr="000E6F51">
        <w:rPr>
          <w:u w:val="single"/>
          <w:lang w:val="en-US"/>
        </w:rPr>
        <w:t>hippopotamus</w:t>
      </w:r>
      <w:r w:rsidRPr="000E6F51">
        <w:rPr>
          <w:lang w:val="en-US"/>
        </w:rPr>
        <w:t xml:space="preserve"> is the whale.</w:t>
      </w:r>
    </w:p>
    <w:p w14:paraId="5BF321F4" w14:textId="196A71D3" w:rsidR="006472D0" w:rsidRPr="000E6F51" w:rsidRDefault="006472D0" w:rsidP="006472D0">
      <w:pPr>
        <w:pStyle w:val="Auxiliary"/>
        <w:rPr>
          <w:lang w:val="en-US"/>
        </w:rPr>
      </w:pPr>
    </w:p>
    <w:p w14:paraId="239D5983" w14:textId="77777777" w:rsidR="006472D0" w:rsidRPr="000E6F51" w:rsidRDefault="006472D0" w:rsidP="006472D0">
      <w:pPr>
        <w:pStyle w:val="Auxiliary"/>
        <w:rPr>
          <w:lang w:val="en-US"/>
        </w:rPr>
      </w:pPr>
    </w:p>
    <w:p w14:paraId="4D68DFAC" w14:textId="77777777" w:rsidR="00C85218" w:rsidRPr="00C85218" w:rsidRDefault="00C85218" w:rsidP="00C85218">
      <w:pPr>
        <w:pStyle w:val="main0"/>
      </w:pPr>
      <w:r w:rsidRPr="00C85218">
        <w:rPr>
          <w:u w:val="single"/>
        </w:rPr>
        <w:t>Giraffen</w:t>
      </w:r>
      <w:r w:rsidRPr="00C85218">
        <w:t xml:space="preserve"> haben sehr lange Hälse.</w:t>
      </w:r>
    </w:p>
    <w:p w14:paraId="1C331032" w14:textId="667FB05C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Giraffes</w:t>
      </w:r>
      <w:r w:rsidRPr="000E6F51">
        <w:rPr>
          <w:lang w:val="en-US"/>
        </w:rPr>
        <w:t xml:space="preserve"> have very long necks.</w:t>
      </w:r>
    </w:p>
    <w:p w14:paraId="4B9D94FC" w14:textId="77696009" w:rsidR="006472D0" w:rsidRPr="000E6F51" w:rsidRDefault="006472D0" w:rsidP="006472D0">
      <w:pPr>
        <w:pStyle w:val="Auxiliary"/>
        <w:rPr>
          <w:lang w:val="en-US"/>
        </w:rPr>
      </w:pPr>
    </w:p>
    <w:p w14:paraId="209626F7" w14:textId="49377822" w:rsidR="006472D0" w:rsidRPr="000E6F51" w:rsidRDefault="006472D0" w:rsidP="006472D0">
      <w:pPr>
        <w:pStyle w:val="Auxiliary"/>
        <w:rPr>
          <w:lang w:val="en-US"/>
        </w:rPr>
      </w:pPr>
    </w:p>
    <w:p w14:paraId="70088EE9" w14:textId="135F6354" w:rsidR="006472D0" w:rsidRPr="000E6F51" w:rsidRDefault="006472D0" w:rsidP="006472D0">
      <w:pPr>
        <w:pStyle w:val="Auxiliary"/>
        <w:rPr>
          <w:lang w:val="en-US"/>
        </w:rPr>
      </w:pPr>
    </w:p>
    <w:p w14:paraId="4D724988" w14:textId="347BD334" w:rsidR="006472D0" w:rsidRPr="000E6F51" w:rsidRDefault="006472D0" w:rsidP="006472D0">
      <w:pPr>
        <w:pStyle w:val="Auxiliary"/>
        <w:rPr>
          <w:lang w:val="en-US"/>
        </w:rPr>
      </w:pPr>
    </w:p>
    <w:p w14:paraId="0D6241D8" w14:textId="0D84A7AE" w:rsidR="006472D0" w:rsidRPr="000E6F51" w:rsidRDefault="006472D0" w:rsidP="006472D0">
      <w:pPr>
        <w:pStyle w:val="Auxiliary"/>
        <w:rPr>
          <w:lang w:val="en-US"/>
        </w:rPr>
      </w:pPr>
    </w:p>
    <w:p w14:paraId="35217822" w14:textId="600A737C" w:rsidR="006472D0" w:rsidRPr="000E6F51" w:rsidRDefault="006472D0" w:rsidP="006472D0">
      <w:pPr>
        <w:pStyle w:val="Auxiliary"/>
        <w:rPr>
          <w:lang w:val="en-US"/>
        </w:rPr>
      </w:pPr>
    </w:p>
    <w:p w14:paraId="0BFD52A9" w14:textId="1058E57B" w:rsidR="006472D0" w:rsidRPr="000E6F51" w:rsidRDefault="006472D0" w:rsidP="006472D0">
      <w:pPr>
        <w:pStyle w:val="Auxiliary"/>
        <w:rPr>
          <w:lang w:val="en-US"/>
        </w:rPr>
      </w:pPr>
    </w:p>
    <w:p w14:paraId="3D68491F" w14:textId="64C9EEE5" w:rsidR="006472D0" w:rsidRPr="000E6F51" w:rsidRDefault="006472D0" w:rsidP="006472D0">
      <w:pPr>
        <w:pStyle w:val="Auxiliary"/>
        <w:rPr>
          <w:lang w:val="en-US"/>
        </w:rPr>
      </w:pPr>
    </w:p>
    <w:p w14:paraId="31DEAFB8" w14:textId="77777777" w:rsidR="006472D0" w:rsidRPr="000E6F51" w:rsidRDefault="006472D0" w:rsidP="006472D0">
      <w:pPr>
        <w:pStyle w:val="Auxiliary"/>
        <w:rPr>
          <w:lang w:val="en-US"/>
        </w:rPr>
      </w:pPr>
    </w:p>
    <w:p w14:paraId="459EFC10" w14:textId="77777777" w:rsidR="00C85218" w:rsidRPr="00C85218" w:rsidRDefault="00C85218" w:rsidP="00C85218">
      <w:pPr>
        <w:pStyle w:val="main0"/>
      </w:pPr>
      <w:r w:rsidRPr="00C85218">
        <w:t xml:space="preserve">Die </w:t>
      </w:r>
      <w:r w:rsidRPr="00C85218">
        <w:rPr>
          <w:u w:val="single"/>
        </w:rPr>
        <w:t>Jäger</w:t>
      </w:r>
      <w:r w:rsidRPr="00C85218">
        <w:t xml:space="preserve"> gehen auf Wildschweinjagd.</w:t>
      </w:r>
    </w:p>
    <w:p w14:paraId="380A7DDB" w14:textId="7F38CA60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 </w:t>
      </w:r>
      <w:r w:rsidRPr="000E6F51">
        <w:rPr>
          <w:u w:val="single"/>
          <w:lang w:val="en-US"/>
        </w:rPr>
        <w:t>hunters</w:t>
      </w:r>
      <w:r w:rsidRPr="000E6F51">
        <w:rPr>
          <w:lang w:val="en-US"/>
        </w:rPr>
        <w:t xml:space="preserve"> go hunting for wild boar.</w:t>
      </w:r>
    </w:p>
    <w:p w14:paraId="3FC90AB3" w14:textId="4D27A50F" w:rsidR="00C85218" w:rsidRDefault="00C85218" w:rsidP="00030DEE">
      <w:pPr>
        <w:pStyle w:val="main0"/>
        <w:rPr>
          <w:lang w:val="en-US"/>
        </w:rPr>
      </w:pPr>
    </w:p>
    <w:p w14:paraId="04F41F7F" w14:textId="77777777" w:rsidR="006472D0" w:rsidRDefault="006472D0" w:rsidP="00030DEE">
      <w:pPr>
        <w:pStyle w:val="main0"/>
        <w:rPr>
          <w:lang w:val="en-US"/>
        </w:rPr>
      </w:pPr>
    </w:p>
    <w:p w14:paraId="170E3A1C" w14:textId="77777777" w:rsidR="006472D0" w:rsidRPr="006472D0" w:rsidRDefault="006472D0" w:rsidP="006472D0">
      <w:pPr>
        <w:pStyle w:val="main0"/>
      </w:pPr>
      <w:r w:rsidRPr="006472D0">
        <w:t xml:space="preserve">Auf der Lichtung stehen </w:t>
      </w:r>
      <w:r w:rsidRPr="006472D0">
        <w:rPr>
          <w:u w:val="single"/>
        </w:rPr>
        <w:t>Rehe</w:t>
      </w:r>
      <w:r w:rsidRPr="006472D0">
        <w:t>.</w:t>
      </w:r>
    </w:p>
    <w:p w14:paraId="64EC7B86" w14:textId="3B61A893" w:rsidR="006472D0" w:rsidRPr="000E6F51" w:rsidRDefault="006472D0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re are </w:t>
      </w:r>
      <w:r w:rsidRPr="000E6F51">
        <w:rPr>
          <w:u w:val="single"/>
          <w:lang w:val="en-US"/>
        </w:rPr>
        <w:t>deer</w:t>
      </w:r>
      <w:r w:rsidRPr="000E6F51">
        <w:rPr>
          <w:lang w:val="en-US"/>
        </w:rPr>
        <w:t xml:space="preserve"> in the clearing.</w:t>
      </w:r>
    </w:p>
    <w:p w14:paraId="2C8CD6E3" w14:textId="321C80E2" w:rsidR="006472D0" w:rsidRPr="000E6F51" w:rsidRDefault="006472D0" w:rsidP="006472D0">
      <w:pPr>
        <w:pStyle w:val="Auxiliary"/>
        <w:rPr>
          <w:lang w:val="en-US"/>
        </w:rPr>
      </w:pPr>
    </w:p>
    <w:p w14:paraId="0A891D58" w14:textId="77777777" w:rsidR="006472D0" w:rsidRPr="000E6F51" w:rsidRDefault="006472D0" w:rsidP="006472D0">
      <w:pPr>
        <w:pStyle w:val="Auxiliary"/>
        <w:rPr>
          <w:lang w:val="en-US"/>
        </w:rPr>
      </w:pPr>
    </w:p>
    <w:p w14:paraId="0AAD54B5" w14:textId="77777777" w:rsidR="006472D0" w:rsidRPr="006472D0" w:rsidRDefault="006472D0" w:rsidP="006472D0">
      <w:pPr>
        <w:pStyle w:val="main0"/>
      </w:pPr>
      <w:r w:rsidRPr="006472D0">
        <w:t xml:space="preserve">Freunde in Australien haben </w:t>
      </w:r>
      <w:r w:rsidRPr="006472D0">
        <w:rPr>
          <w:u w:val="single"/>
        </w:rPr>
        <w:t>zahme</w:t>
      </w:r>
      <w:r w:rsidRPr="006472D0">
        <w:t xml:space="preserve"> Kängurus in der Nähe ihres Hauses.</w:t>
      </w:r>
    </w:p>
    <w:p w14:paraId="403980B8" w14:textId="36976BC3" w:rsidR="00030DEE" w:rsidRPr="006472D0" w:rsidRDefault="006472D0" w:rsidP="006472D0">
      <w:pPr>
        <w:pStyle w:val="Auxiliary"/>
        <w:rPr>
          <w:lang w:val="en-US"/>
        </w:rPr>
      </w:pPr>
      <w:r w:rsidRPr="006472D0">
        <w:rPr>
          <w:lang w:val="en-US"/>
        </w:rPr>
        <w:t xml:space="preserve">Friends in Australia have </w:t>
      </w:r>
      <w:r w:rsidRPr="006472D0">
        <w:rPr>
          <w:u w:val="single"/>
          <w:lang w:val="en-US"/>
        </w:rPr>
        <w:t>tame</w:t>
      </w:r>
      <w:r w:rsidRPr="006472D0">
        <w:rPr>
          <w:lang w:val="en-US"/>
        </w:rPr>
        <w:t xml:space="preserve"> kangaroos near their house.</w:t>
      </w:r>
    </w:p>
    <w:p w14:paraId="74F90977" w14:textId="1377B9D1" w:rsidR="00EA3EBD" w:rsidRDefault="00EA3EBD" w:rsidP="00030DEE">
      <w:pPr>
        <w:pStyle w:val="main0"/>
        <w:rPr>
          <w:lang w:val="en-US"/>
        </w:rPr>
      </w:pPr>
    </w:p>
    <w:p w14:paraId="732032D5" w14:textId="354B0027" w:rsidR="00EC2FCA" w:rsidRDefault="00EC2FCA" w:rsidP="00030DEE">
      <w:pPr>
        <w:pStyle w:val="main0"/>
        <w:rPr>
          <w:lang w:val="en-US"/>
        </w:rPr>
      </w:pPr>
    </w:p>
    <w:p w14:paraId="1951ABDE" w14:textId="6D3B1300" w:rsidR="00EC2FCA" w:rsidRDefault="00EC2FCA" w:rsidP="00030DEE">
      <w:pPr>
        <w:pStyle w:val="main0"/>
        <w:rPr>
          <w:lang w:val="en-US"/>
        </w:rPr>
      </w:pPr>
    </w:p>
    <w:p w14:paraId="0E54DF6A" w14:textId="690B9516" w:rsidR="00EC2FCA" w:rsidRDefault="00EC2FCA" w:rsidP="00030DEE">
      <w:pPr>
        <w:pStyle w:val="main0"/>
        <w:rPr>
          <w:lang w:val="en-US"/>
        </w:rPr>
      </w:pPr>
    </w:p>
    <w:p w14:paraId="7C6353F1" w14:textId="0998346C" w:rsidR="00EC2FCA" w:rsidRDefault="00EC2FCA" w:rsidP="00030DEE">
      <w:pPr>
        <w:pStyle w:val="main0"/>
        <w:rPr>
          <w:lang w:val="en-US"/>
        </w:rPr>
      </w:pPr>
    </w:p>
    <w:p w14:paraId="2F1FCE0E" w14:textId="7230B91D" w:rsidR="00EC2FCA" w:rsidRDefault="00EC2FCA" w:rsidP="00030DEE">
      <w:pPr>
        <w:pStyle w:val="main0"/>
        <w:rPr>
          <w:lang w:val="en-US"/>
        </w:rPr>
      </w:pPr>
    </w:p>
    <w:p w14:paraId="523A790E" w14:textId="2843011A" w:rsidR="00EC2FCA" w:rsidRDefault="00EC2FCA" w:rsidP="00030DEE">
      <w:pPr>
        <w:pStyle w:val="main0"/>
        <w:rPr>
          <w:lang w:val="en-US"/>
        </w:rPr>
      </w:pPr>
    </w:p>
    <w:p w14:paraId="2D8E1551" w14:textId="3ED49A38" w:rsidR="00EC2FCA" w:rsidRDefault="00EC2FCA" w:rsidP="00030DEE">
      <w:pPr>
        <w:pStyle w:val="main0"/>
        <w:rPr>
          <w:lang w:val="en-US"/>
        </w:rPr>
      </w:pPr>
    </w:p>
    <w:p w14:paraId="7D2D2F5B" w14:textId="497EAE2B" w:rsidR="00EC2FCA" w:rsidRDefault="00EC2FCA" w:rsidP="00030DEE">
      <w:pPr>
        <w:pStyle w:val="main0"/>
        <w:rPr>
          <w:lang w:val="en-US"/>
        </w:rPr>
      </w:pPr>
    </w:p>
    <w:p w14:paraId="1BEC880E" w14:textId="5C2C5228" w:rsidR="00EC2FCA" w:rsidRDefault="00EC2FCA" w:rsidP="00030DEE">
      <w:pPr>
        <w:pStyle w:val="main0"/>
        <w:rPr>
          <w:lang w:val="en-US"/>
        </w:rPr>
      </w:pPr>
    </w:p>
    <w:p w14:paraId="2B58B6E7" w14:textId="056D84C1" w:rsidR="00EC2FCA" w:rsidRDefault="00EC2FCA" w:rsidP="00030DEE">
      <w:pPr>
        <w:pStyle w:val="main0"/>
        <w:rPr>
          <w:lang w:val="en-US"/>
        </w:rPr>
      </w:pPr>
    </w:p>
    <w:p w14:paraId="558A8281" w14:textId="3DBD7704" w:rsidR="00EC2FCA" w:rsidRDefault="00EC2FCA" w:rsidP="00030DEE">
      <w:pPr>
        <w:pStyle w:val="main0"/>
        <w:rPr>
          <w:lang w:val="en-US"/>
        </w:rPr>
      </w:pPr>
    </w:p>
    <w:p w14:paraId="288B9A5D" w14:textId="0EADA752" w:rsidR="00EC2FCA" w:rsidRDefault="00EC2FCA" w:rsidP="00030DEE">
      <w:pPr>
        <w:pStyle w:val="main0"/>
        <w:rPr>
          <w:lang w:val="en-US"/>
        </w:rPr>
      </w:pPr>
    </w:p>
    <w:p w14:paraId="6BD97CC2" w14:textId="77777777" w:rsidR="005A09D2" w:rsidRPr="007428E0" w:rsidRDefault="005A09D2" w:rsidP="005A09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940D39" w14:textId="3F54EBCA" w:rsidR="005A09D2" w:rsidRPr="005A09D2" w:rsidRDefault="005A09D2" w:rsidP="005A09D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5A09D2">
        <w:rPr>
          <w:rFonts w:eastAsia="Times New Roman"/>
          <w:b/>
          <w:bCs/>
        </w:rPr>
        <w:t>Ungeziefer</w:t>
      </w:r>
      <w:r w:rsidR="00A77AD7">
        <w:rPr>
          <w:rFonts w:eastAsia="Times New Roman"/>
          <w:b/>
          <w:bCs/>
        </w:rPr>
        <w:t xml:space="preserve"> (bugs)</w:t>
      </w:r>
    </w:p>
    <w:p w14:paraId="69A6359B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bug</w:t>
      </w:r>
    </w:p>
    <w:p w14:paraId="28635CB8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fly</w:t>
      </w:r>
    </w:p>
    <w:p w14:paraId="06E8B76B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mosquito</w:t>
      </w:r>
    </w:p>
    <w:p w14:paraId="77CC092A" w14:textId="28D13CAB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spider</w:t>
      </w:r>
    </w:p>
    <w:p w14:paraId="698878B5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B99B0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1FA977" w14:textId="77777777" w:rsidR="005A09D2" w:rsidRPr="00A77AD7" w:rsidRDefault="005A09D2" w:rsidP="005A09D2">
      <w:pPr>
        <w:pStyle w:val="main0"/>
        <w:rPr>
          <w:lang w:val="en-US"/>
        </w:rPr>
      </w:pPr>
    </w:p>
    <w:p w14:paraId="28185A37" w14:textId="4D5F6C65" w:rsidR="00567F21" w:rsidRPr="00A77AD7" w:rsidRDefault="00567F21" w:rsidP="00567F21">
      <w:pPr>
        <w:pStyle w:val="MainBorder"/>
        <w:rPr>
          <w:lang w:val="en-US"/>
        </w:rPr>
      </w:pPr>
      <w:r w:rsidRPr="00A77AD7">
        <w:rPr>
          <w:lang w:val="en-US"/>
        </w:rPr>
        <w:t>der Schmetterling</w:t>
      </w:r>
    </w:p>
    <w:p w14:paraId="338EAEE5" w14:textId="0EF04A50" w:rsidR="00EC2FCA" w:rsidRPr="005A09D2" w:rsidRDefault="00567F21" w:rsidP="00567F21">
      <w:pPr>
        <w:pStyle w:val="NSecondaryBorder"/>
      </w:pPr>
      <w:r>
        <w:t>the butterfly</w:t>
      </w:r>
    </w:p>
    <w:p w14:paraId="1EAD85FA" w14:textId="62F94702" w:rsidR="00EC2FCA" w:rsidRPr="00A77AD7" w:rsidRDefault="00EC2FCA" w:rsidP="005A09D2">
      <w:pPr>
        <w:pStyle w:val="main0"/>
        <w:rPr>
          <w:lang w:val="en-US"/>
        </w:rPr>
      </w:pPr>
    </w:p>
    <w:p w14:paraId="1025FFCE" w14:textId="77777777" w:rsidR="00370B60" w:rsidRPr="00A77AD7" w:rsidRDefault="00370B60" w:rsidP="005A09D2">
      <w:pPr>
        <w:pStyle w:val="main0"/>
        <w:rPr>
          <w:lang w:val="en-US"/>
        </w:rPr>
      </w:pPr>
    </w:p>
    <w:p w14:paraId="60CBFD0D" w14:textId="77777777" w:rsidR="00567F21" w:rsidRPr="00A77AD7" w:rsidRDefault="00567F21" w:rsidP="00370B60">
      <w:pPr>
        <w:pStyle w:val="MainBorder"/>
        <w:rPr>
          <w:lang w:val="en-US"/>
        </w:rPr>
        <w:sectPr w:rsidR="00567F21" w:rsidRPr="00A77AD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021B68" w14:textId="60CE2E1D" w:rsidR="00370B60" w:rsidRPr="00A77AD7" w:rsidRDefault="00370B60" w:rsidP="00370B60">
      <w:pPr>
        <w:pStyle w:val="MainBorder"/>
        <w:rPr>
          <w:lang w:val="en-US"/>
        </w:rPr>
      </w:pPr>
      <w:r w:rsidRPr="00A77AD7">
        <w:rPr>
          <w:lang w:val="en-US"/>
        </w:rPr>
        <w:t>die Fliege</w:t>
      </w:r>
    </w:p>
    <w:p w14:paraId="5EAAB9DC" w14:textId="1D1A3D71" w:rsidR="00EC2FCA" w:rsidRDefault="00370B60" w:rsidP="00567F21">
      <w:pPr>
        <w:pStyle w:val="NSecondaryBorder"/>
      </w:pPr>
      <w:r>
        <w:t>the fly</w:t>
      </w:r>
    </w:p>
    <w:p w14:paraId="12B3D6EB" w14:textId="77777777" w:rsidR="00567F21" w:rsidRPr="005A09D2" w:rsidRDefault="00567F21" w:rsidP="00567F21">
      <w:pPr>
        <w:pStyle w:val="NSecondaryBorder"/>
      </w:pPr>
    </w:p>
    <w:p w14:paraId="07580B37" w14:textId="779086C1" w:rsidR="00370B60" w:rsidRPr="007F7F7A" w:rsidRDefault="00370B60" w:rsidP="00370B60">
      <w:pPr>
        <w:pStyle w:val="MainBorder"/>
      </w:pPr>
      <w:r w:rsidRPr="007F7F7A">
        <w:t>die Mücke</w:t>
      </w:r>
    </w:p>
    <w:p w14:paraId="31CADD99" w14:textId="1848B80F" w:rsidR="00EC2FCA" w:rsidRPr="007F7F7A" w:rsidRDefault="00370B60" w:rsidP="00567F21">
      <w:pPr>
        <w:pStyle w:val="NSecondaryBorder"/>
        <w:rPr>
          <w:lang w:val="de-DE"/>
        </w:rPr>
      </w:pPr>
      <w:r w:rsidRPr="007F7F7A">
        <w:rPr>
          <w:lang w:val="de-DE"/>
        </w:rPr>
        <w:t>the mosquito</w:t>
      </w:r>
    </w:p>
    <w:p w14:paraId="38C9E440" w14:textId="77777777" w:rsidR="00567F21" w:rsidRPr="007F7F7A" w:rsidRDefault="00567F21" w:rsidP="00567F21">
      <w:pPr>
        <w:pStyle w:val="NSecondaryBorder"/>
        <w:rPr>
          <w:lang w:val="de-DE"/>
        </w:rPr>
      </w:pPr>
    </w:p>
    <w:p w14:paraId="4BEC14F0" w14:textId="7E8E9597" w:rsidR="00370B60" w:rsidRPr="007F7F7A" w:rsidRDefault="00370B60" w:rsidP="00370B60">
      <w:pPr>
        <w:pStyle w:val="MainBorder"/>
      </w:pPr>
      <w:r w:rsidRPr="007F7F7A">
        <w:t>die Spinne</w:t>
      </w:r>
    </w:p>
    <w:p w14:paraId="02FDA01D" w14:textId="7DDE2139" w:rsidR="00EC2FCA" w:rsidRPr="007F7F7A" w:rsidRDefault="00370B60" w:rsidP="00567F21">
      <w:pPr>
        <w:pStyle w:val="NSecondaryBorder"/>
        <w:rPr>
          <w:lang w:val="de-DE"/>
        </w:rPr>
      </w:pPr>
      <w:r w:rsidRPr="007F7F7A">
        <w:rPr>
          <w:lang w:val="de-DE"/>
        </w:rPr>
        <w:t>the spider</w:t>
      </w:r>
    </w:p>
    <w:p w14:paraId="2AAE68F4" w14:textId="3F0DCF3F" w:rsidR="00567F21" w:rsidRPr="007F7F7A" w:rsidRDefault="00567F21" w:rsidP="00567F21">
      <w:pPr>
        <w:pStyle w:val="MainBorder"/>
      </w:pPr>
      <w:r w:rsidRPr="007F7F7A">
        <w:t>die Ameise</w:t>
      </w:r>
    </w:p>
    <w:p w14:paraId="4DAD74BA" w14:textId="34464C0F" w:rsidR="00567F21" w:rsidRPr="007F7F7A" w:rsidRDefault="00567F21" w:rsidP="00567F21">
      <w:pPr>
        <w:pStyle w:val="NSecondaryBorder"/>
        <w:rPr>
          <w:lang w:val="de-DE"/>
        </w:rPr>
      </w:pPr>
      <w:r w:rsidRPr="007F7F7A">
        <w:rPr>
          <w:lang w:val="de-DE"/>
        </w:rPr>
        <w:t>the ant</w:t>
      </w:r>
    </w:p>
    <w:p w14:paraId="07E0A901" w14:textId="77777777" w:rsidR="00567F21" w:rsidRPr="007F7F7A" w:rsidRDefault="00567F21" w:rsidP="00567F21">
      <w:pPr>
        <w:pStyle w:val="NSecondaryBorder"/>
        <w:rPr>
          <w:lang w:val="de-DE"/>
        </w:rPr>
      </w:pPr>
    </w:p>
    <w:p w14:paraId="6CDC4433" w14:textId="0FD47470" w:rsidR="00567F21" w:rsidRPr="00A77AD7" w:rsidRDefault="00567F21" w:rsidP="00567F21">
      <w:pPr>
        <w:pStyle w:val="MainBorder"/>
      </w:pPr>
      <w:r w:rsidRPr="00A77AD7">
        <w:t>die Biene</w:t>
      </w:r>
    </w:p>
    <w:p w14:paraId="7C9F9B5B" w14:textId="50C03EC3" w:rsidR="00567F21" w:rsidRPr="007F7F7A" w:rsidRDefault="00567F21" w:rsidP="00567F21">
      <w:pPr>
        <w:pStyle w:val="NSecondaryBorder"/>
      </w:pPr>
      <w:r w:rsidRPr="007F7F7A">
        <w:t>the bee</w:t>
      </w:r>
    </w:p>
    <w:p w14:paraId="7A34AFE7" w14:textId="77777777" w:rsidR="00567F21" w:rsidRPr="007F7F7A" w:rsidRDefault="00567F21" w:rsidP="00567F21">
      <w:pPr>
        <w:pStyle w:val="NSecondaryBorder"/>
      </w:pPr>
    </w:p>
    <w:p w14:paraId="3BAAB9E8" w14:textId="6483AA47" w:rsidR="00567F21" w:rsidRPr="007F7F7A" w:rsidRDefault="00567F21" w:rsidP="00567F21">
      <w:pPr>
        <w:pStyle w:val="MainBorder"/>
        <w:rPr>
          <w:lang w:val="en-US"/>
        </w:rPr>
      </w:pPr>
      <w:r w:rsidRPr="007F7F7A">
        <w:rPr>
          <w:lang w:val="en-US"/>
        </w:rPr>
        <w:t>die Wespe</w:t>
      </w:r>
    </w:p>
    <w:p w14:paraId="61A755CF" w14:textId="2A284B79" w:rsidR="00567F21" w:rsidRPr="007F7F7A" w:rsidRDefault="00567F21" w:rsidP="00567F21">
      <w:pPr>
        <w:pStyle w:val="NSecondaryBorder"/>
      </w:pPr>
      <w:r w:rsidRPr="007F7F7A">
        <w:t>the wasp</w:t>
      </w:r>
    </w:p>
    <w:p w14:paraId="04070A13" w14:textId="77777777" w:rsidR="00567F21" w:rsidRPr="007F7F7A" w:rsidRDefault="00567F21" w:rsidP="00030DEE">
      <w:pPr>
        <w:pStyle w:val="main0"/>
        <w:rPr>
          <w:lang w:val="en-US"/>
        </w:rPr>
        <w:sectPr w:rsidR="00567F21" w:rsidRPr="007F7F7A" w:rsidSect="00567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6B93B3" w14:textId="0CB7D8DB" w:rsidR="00EC2FCA" w:rsidRPr="007F7F7A" w:rsidRDefault="00EC2FCA" w:rsidP="00030DEE">
      <w:pPr>
        <w:pStyle w:val="main0"/>
        <w:rPr>
          <w:lang w:val="en-US"/>
        </w:rPr>
      </w:pPr>
    </w:p>
    <w:p w14:paraId="654A0045" w14:textId="77777777" w:rsidR="00370B60" w:rsidRPr="007F7F7A" w:rsidRDefault="00370B60" w:rsidP="00030DEE">
      <w:pPr>
        <w:pStyle w:val="main0"/>
        <w:rPr>
          <w:lang w:val="en-US"/>
        </w:rPr>
      </w:pPr>
    </w:p>
    <w:p w14:paraId="2D05C962" w14:textId="66E42716" w:rsidR="00370B60" w:rsidRDefault="00370B60" w:rsidP="00370B60">
      <w:pPr>
        <w:pStyle w:val="MainBorder"/>
      </w:pPr>
      <w:r>
        <w:t>das Ungeziefer</w:t>
      </w:r>
    </w:p>
    <w:p w14:paraId="6BDD6108" w14:textId="59BC77CB" w:rsidR="00EC2FCA" w:rsidRPr="00A77AD7" w:rsidRDefault="00370B60" w:rsidP="00567F21">
      <w:pPr>
        <w:pStyle w:val="NSecondaryBorder"/>
        <w:rPr>
          <w:lang w:val="de-DE"/>
        </w:rPr>
      </w:pPr>
      <w:r w:rsidRPr="00A77AD7">
        <w:rPr>
          <w:lang w:val="de-DE"/>
        </w:rPr>
        <w:t>the bug</w:t>
      </w:r>
    </w:p>
    <w:p w14:paraId="70392761" w14:textId="2079F822" w:rsidR="00EA3EBD" w:rsidRPr="00370B60" w:rsidRDefault="00EA3EBD" w:rsidP="00A068CA">
      <w:pPr>
        <w:pStyle w:val="main0"/>
      </w:pPr>
    </w:p>
    <w:p w14:paraId="00B69B11" w14:textId="786790AC" w:rsidR="00370B60" w:rsidRPr="00370B60" w:rsidRDefault="00370B60" w:rsidP="00A068CA">
      <w:pPr>
        <w:pStyle w:val="main0"/>
      </w:pPr>
    </w:p>
    <w:p w14:paraId="520511DC" w14:textId="2E4C89CD" w:rsidR="00567F21" w:rsidRPr="00A77AD7" w:rsidRDefault="00567F21" w:rsidP="00567F21">
      <w:pPr>
        <w:pStyle w:val="MainBorder"/>
      </w:pPr>
      <w:r w:rsidRPr="00A77AD7">
        <w:t>jucken</w:t>
      </w:r>
    </w:p>
    <w:p w14:paraId="38260ADA" w14:textId="524D34CA" w:rsidR="00370B60" w:rsidRPr="00A77AD7" w:rsidRDefault="00567F21" w:rsidP="00567F21">
      <w:pPr>
        <w:pStyle w:val="NSecondaryBorder"/>
        <w:rPr>
          <w:lang w:val="de-DE"/>
        </w:rPr>
      </w:pPr>
      <w:r w:rsidRPr="00A77AD7">
        <w:rPr>
          <w:lang w:val="de-DE"/>
        </w:rPr>
        <w:t>to itch</w:t>
      </w:r>
    </w:p>
    <w:p w14:paraId="76EF1D98" w14:textId="77777777" w:rsidR="00567F21" w:rsidRPr="00A77AD7" w:rsidRDefault="00567F21" w:rsidP="00567F21">
      <w:pPr>
        <w:pStyle w:val="NSecondaryBorder"/>
        <w:rPr>
          <w:lang w:val="de-DE"/>
        </w:rPr>
      </w:pPr>
    </w:p>
    <w:p w14:paraId="1C43F4D9" w14:textId="494F5C42" w:rsidR="00567F21" w:rsidRPr="00A77AD7" w:rsidRDefault="00567F21" w:rsidP="00567F21">
      <w:pPr>
        <w:pStyle w:val="MainBorder"/>
      </w:pPr>
      <w:r w:rsidRPr="00A77AD7">
        <w:t>stechen</w:t>
      </w:r>
    </w:p>
    <w:p w14:paraId="607D4783" w14:textId="04932134" w:rsidR="00370B60" w:rsidRPr="00A77AD7" w:rsidRDefault="00567F21" w:rsidP="00567F21">
      <w:pPr>
        <w:pStyle w:val="NSecondaryBorder"/>
        <w:rPr>
          <w:lang w:val="de-DE"/>
        </w:rPr>
      </w:pPr>
      <w:r w:rsidRPr="00A77AD7">
        <w:rPr>
          <w:lang w:val="de-DE"/>
        </w:rPr>
        <w:t>to bite</w:t>
      </w:r>
    </w:p>
    <w:p w14:paraId="02862988" w14:textId="6FF3F7EE" w:rsidR="00370B60" w:rsidRPr="00A77AD7" w:rsidRDefault="00370B60" w:rsidP="00A068CA">
      <w:pPr>
        <w:pStyle w:val="main0"/>
      </w:pPr>
    </w:p>
    <w:p w14:paraId="7D7B6823" w14:textId="0256EF3E" w:rsidR="00370B60" w:rsidRPr="00A77AD7" w:rsidRDefault="00370B60" w:rsidP="00A068CA">
      <w:pPr>
        <w:pStyle w:val="main0"/>
      </w:pPr>
    </w:p>
    <w:p w14:paraId="730C7702" w14:textId="403E7173" w:rsidR="00370B60" w:rsidRPr="00A77AD7" w:rsidRDefault="00370B60" w:rsidP="00A068CA">
      <w:pPr>
        <w:pStyle w:val="main0"/>
      </w:pPr>
    </w:p>
    <w:p w14:paraId="566A5E5E" w14:textId="32C0FA27" w:rsidR="00370B60" w:rsidRPr="00370B60" w:rsidRDefault="00370B60" w:rsidP="00370B60">
      <w:pPr>
        <w:pStyle w:val="main0"/>
      </w:pPr>
      <w:r w:rsidRPr="00370B60">
        <w:t xml:space="preserve">Sehr kleine Krabbeltiere nennt man </w:t>
      </w:r>
      <w:r w:rsidRPr="00370B60">
        <w:rPr>
          <w:u w:val="single"/>
        </w:rPr>
        <w:t>Ungeziefer</w:t>
      </w:r>
      <w:r w:rsidRPr="00370B60">
        <w:t>.</w:t>
      </w:r>
    </w:p>
    <w:p w14:paraId="36932E02" w14:textId="4E4F45DB" w:rsidR="00370B60" w:rsidRPr="00A77AD7" w:rsidRDefault="00370B60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Very small, crawling animals are called </w:t>
      </w:r>
      <w:r w:rsidRPr="00A77AD7">
        <w:rPr>
          <w:u w:val="single"/>
          <w:lang w:val="en-US"/>
        </w:rPr>
        <w:t>bugs</w:t>
      </w:r>
      <w:r w:rsidRPr="00A77AD7">
        <w:rPr>
          <w:lang w:val="en-US"/>
        </w:rPr>
        <w:t>.</w:t>
      </w:r>
    </w:p>
    <w:p w14:paraId="5237C34A" w14:textId="404BDAD4" w:rsidR="00567F21" w:rsidRPr="00A77AD7" w:rsidRDefault="00567F21" w:rsidP="00567F21">
      <w:pPr>
        <w:pStyle w:val="Auxiliary"/>
        <w:rPr>
          <w:lang w:val="en-US"/>
        </w:rPr>
      </w:pPr>
    </w:p>
    <w:p w14:paraId="3916D4E7" w14:textId="77777777" w:rsidR="00567F21" w:rsidRPr="00A77AD7" w:rsidRDefault="00567F21" w:rsidP="00567F21">
      <w:pPr>
        <w:pStyle w:val="Auxiliary"/>
        <w:rPr>
          <w:lang w:val="en-US"/>
        </w:rPr>
      </w:pPr>
    </w:p>
    <w:p w14:paraId="471F9AF8" w14:textId="77777777" w:rsidR="00567F21" w:rsidRPr="00A77AD7" w:rsidRDefault="00567F21" w:rsidP="00567F21">
      <w:pPr>
        <w:pStyle w:val="main0"/>
      </w:pPr>
      <w:r w:rsidRPr="00A77AD7">
        <w:rPr>
          <w:u w:val="single"/>
        </w:rPr>
        <w:t>Fliegen</w:t>
      </w:r>
      <w:r w:rsidRPr="00A77AD7">
        <w:t xml:space="preserve"> nerven nur.</w:t>
      </w:r>
    </w:p>
    <w:p w14:paraId="339A404F" w14:textId="3BF26C3F" w:rsidR="00370B60" w:rsidRDefault="00567F21" w:rsidP="00567F21">
      <w:pPr>
        <w:pStyle w:val="Auxiliary"/>
      </w:pPr>
      <w:r w:rsidRPr="00567F21">
        <w:rPr>
          <w:u w:val="single"/>
        </w:rPr>
        <w:t>Flies</w:t>
      </w:r>
      <w:r w:rsidRPr="00567F21">
        <w:t xml:space="preserve"> are just annoying.</w:t>
      </w:r>
    </w:p>
    <w:p w14:paraId="5E2F8DEB" w14:textId="616452D3" w:rsidR="00567F21" w:rsidRDefault="00567F21" w:rsidP="00567F21">
      <w:pPr>
        <w:pStyle w:val="Auxiliary"/>
      </w:pPr>
    </w:p>
    <w:p w14:paraId="60CA5C6A" w14:textId="77777777" w:rsidR="00567F21" w:rsidRPr="00567F21" w:rsidRDefault="00567F21" w:rsidP="00567F21">
      <w:pPr>
        <w:pStyle w:val="Auxiliary"/>
      </w:pPr>
    </w:p>
    <w:p w14:paraId="158D1BC2" w14:textId="77777777" w:rsidR="00567F21" w:rsidRPr="00567F21" w:rsidRDefault="00567F21" w:rsidP="00567F21">
      <w:pPr>
        <w:pStyle w:val="main0"/>
      </w:pPr>
      <w:r w:rsidRPr="00567F21">
        <w:t xml:space="preserve">Pass bei </w:t>
      </w:r>
      <w:r w:rsidRPr="00567F21">
        <w:rPr>
          <w:u w:val="single"/>
        </w:rPr>
        <w:t>Mücken</w:t>
      </w:r>
      <w:r w:rsidRPr="00567F21">
        <w:t xml:space="preserve"> auf – sie übertragen Malaria.</w:t>
      </w:r>
    </w:p>
    <w:p w14:paraId="0C211785" w14:textId="4E4840B3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You have to be careful of </w:t>
      </w:r>
      <w:r w:rsidRPr="00A77AD7">
        <w:rPr>
          <w:u w:val="single"/>
          <w:lang w:val="en-US"/>
        </w:rPr>
        <w:t>mosquitoes</w:t>
      </w:r>
      <w:r w:rsidRPr="00A77AD7">
        <w:rPr>
          <w:lang w:val="en-US"/>
        </w:rPr>
        <w:t xml:space="preserve"> – they carry malaria.</w:t>
      </w:r>
    </w:p>
    <w:p w14:paraId="44E6E5F9" w14:textId="69115E37" w:rsidR="00567F21" w:rsidRPr="00A77AD7" w:rsidRDefault="00567F21" w:rsidP="00567F21">
      <w:pPr>
        <w:pStyle w:val="Auxiliary"/>
        <w:rPr>
          <w:lang w:val="en-US"/>
        </w:rPr>
      </w:pPr>
    </w:p>
    <w:p w14:paraId="5A585F3C" w14:textId="77777777" w:rsidR="00567F21" w:rsidRPr="00A77AD7" w:rsidRDefault="00567F21" w:rsidP="00567F21">
      <w:pPr>
        <w:pStyle w:val="Auxiliary"/>
        <w:rPr>
          <w:lang w:val="en-US"/>
        </w:rPr>
      </w:pPr>
    </w:p>
    <w:p w14:paraId="7511BD82" w14:textId="77777777" w:rsidR="00567F21" w:rsidRPr="00567F21" w:rsidRDefault="00567F21" w:rsidP="00567F21">
      <w:pPr>
        <w:pStyle w:val="main0"/>
      </w:pPr>
      <w:r w:rsidRPr="00567F21">
        <w:t xml:space="preserve">Die meisten </w:t>
      </w:r>
      <w:r w:rsidRPr="00567F21">
        <w:rPr>
          <w:u w:val="single"/>
        </w:rPr>
        <w:t>Spinnen</w:t>
      </w:r>
      <w:r w:rsidRPr="00567F21">
        <w:t xml:space="preserve"> haben acht Beine.</w:t>
      </w:r>
    </w:p>
    <w:p w14:paraId="69D67571" w14:textId="44A02301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ost </w:t>
      </w:r>
      <w:r w:rsidRPr="00A77AD7">
        <w:rPr>
          <w:u w:val="single"/>
          <w:lang w:val="en-US"/>
        </w:rPr>
        <w:t>spiders</w:t>
      </w:r>
      <w:r w:rsidRPr="00A77AD7">
        <w:rPr>
          <w:lang w:val="en-US"/>
        </w:rPr>
        <w:t xml:space="preserve"> have eight legs.</w:t>
      </w:r>
    </w:p>
    <w:p w14:paraId="1F168095" w14:textId="3AE662E0" w:rsidR="00370B60" w:rsidRDefault="00370B60" w:rsidP="00A068CA">
      <w:pPr>
        <w:pStyle w:val="main0"/>
        <w:rPr>
          <w:lang w:val="en-US"/>
        </w:rPr>
      </w:pPr>
    </w:p>
    <w:p w14:paraId="336C0E6F" w14:textId="77777777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2F6E12D8" w14:textId="2CD5B113" w:rsidR="00370B60" w:rsidRDefault="00370B60" w:rsidP="00A068CA">
      <w:pPr>
        <w:pStyle w:val="main0"/>
        <w:rPr>
          <w:lang w:val="en-US"/>
        </w:rPr>
      </w:pPr>
    </w:p>
    <w:p w14:paraId="07DF99DA" w14:textId="77777777" w:rsidR="00567F21" w:rsidRPr="00567F21" w:rsidRDefault="00567F21" w:rsidP="00567F21">
      <w:pPr>
        <w:pStyle w:val="main0"/>
      </w:pPr>
      <w:r w:rsidRPr="00567F21">
        <w:t xml:space="preserve">Unser Picknick hat die </w:t>
      </w:r>
      <w:r w:rsidRPr="00567F21">
        <w:rPr>
          <w:u w:val="single"/>
        </w:rPr>
        <w:t>Ameisen</w:t>
      </w:r>
      <w:r w:rsidRPr="00567F21">
        <w:t xml:space="preserve"> angelockt.</w:t>
      </w:r>
    </w:p>
    <w:p w14:paraId="1CF7001E" w14:textId="4E905156" w:rsidR="00370B60" w:rsidRDefault="00567F21" w:rsidP="00567F21">
      <w:pPr>
        <w:pStyle w:val="Auxiliary"/>
      </w:pPr>
      <w:r w:rsidRPr="00567F21">
        <w:t xml:space="preserve">Our picnic attracted </w:t>
      </w:r>
      <w:r w:rsidRPr="00567F21">
        <w:rPr>
          <w:u w:val="single"/>
        </w:rPr>
        <w:t>ants</w:t>
      </w:r>
      <w:r w:rsidRPr="00567F21">
        <w:t>.</w:t>
      </w:r>
    </w:p>
    <w:p w14:paraId="118D2F54" w14:textId="705D703F" w:rsidR="00567F21" w:rsidRDefault="00567F21" w:rsidP="00567F21">
      <w:pPr>
        <w:pStyle w:val="Auxiliary"/>
      </w:pPr>
    </w:p>
    <w:p w14:paraId="4BA80CB5" w14:textId="77777777" w:rsidR="00567F21" w:rsidRPr="00567F21" w:rsidRDefault="00567F21" w:rsidP="00567F21">
      <w:pPr>
        <w:pStyle w:val="Auxiliary"/>
      </w:pPr>
    </w:p>
    <w:p w14:paraId="708C2E33" w14:textId="77777777" w:rsidR="00567F21" w:rsidRPr="00567F21" w:rsidRDefault="00567F21" w:rsidP="00567F21">
      <w:pPr>
        <w:pStyle w:val="main0"/>
      </w:pPr>
      <w:r w:rsidRPr="00567F21">
        <w:t xml:space="preserve">Mein Großvater hält </w:t>
      </w:r>
      <w:r w:rsidRPr="00567F21">
        <w:rPr>
          <w:u w:val="single"/>
        </w:rPr>
        <w:t>Bienen</w:t>
      </w:r>
      <w:r w:rsidRPr="00567F21">
        <w:t>; er hat immer frischen Honig.</w:t>
      </w:r>
    </w:p>
    <w:p w14:paraId="1AB4B082" w14:textId="08FC6448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y grandfather keeps </w:t>
      </w:r>
      <w:r w:rsidRPr="00A77AD7">
        <w:rPr>
          <w:u w:val="single"/>
          <w:lang w:val="en-US"/>
        </w:rPr>
        <w:t>bees</w:t>
      </w:r>
      <w:r w:rsidRPr="00A77AD7">
        <w:rPr>
          <w:lang w:val="en-US"/>
        </w:rPr>
        <w:t>; he always has fresh honey.</w:t>
      </w:r>
    </w:p>
    <w:p w14:paraId="559FE08B" w14:textId="71760BC9" w:rsidR="00567F21" w:rsidRPr="00A77AD7" w:rsidRDefault="00567F21" w:rsidP="00567F21">
      <w:pPr>
        <w:pStyle w:val="Auxiliary"/>
        <w:rPr>
          <w:lang w:val="en-US"/>
        </w:rPr>
      </w:pPr>
    </w:p>
    <w:p w14:paraId="58AF0F4F" w14:textId="77777777" w:rsidR="00567F21" w:rsidRPr="00A77AD7" w:rsidRDefault="00567F21" w:rsidP="00567F21">
      <w:pPr>
        <w:pStyle w:val="Auxiliary"/>
        <w:rPr>
          <w:lang w:val="en-US"/>
        </w:rPr>
      </w:pPr>
    </w:p>
    <w:p w14:paraId="468DF087" w14:textId="77777777" w:rsidR="00567F21" w:rsidRPr="00567F21" w:rsidRDefault="00567F21" w:rsidP="00567F21">
      <w:pPr>
        <w:pStyle w:val="main0"/>
      </w:pPr>
      <w:r w:rsidRPr="00567F21">
        <w:t xml:space="preserve">Vorsicht, auf deinem Eis ist eine </w:t>
      </w:r>
      <w:r w:rsidRPr="00567F21">
        <w:rPr>
          <w:u w:val="single"/>
        </w:rPr>
        <w:t>Wespe</w:t>
      </w:r>
      <w:r w:rsidRPr="00567F21">
        <w:t>!</w:t>
      </w:r>
    </w:p>
    <w:p w14:paraId="6EC4BFA8" w14:textId="4E51343F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Watch out, there is a </w:t>
      </w:r>
      <w:r w:rsidRPr="00A77AD7">
        <w:rPr>
          <w:u w:val="single"/>
          <w:lang w:val="en-US"/>
        </w:rPr>
        <w:t>wasp</w:t>
      </w:r>
      <w:r w:rsidRPr="00A77AD7">
        <w:rPr>
          <w:lang w:val="en-US"/>
        </w:rPr>
        <w:t xml:space="preserve"> on your ice cream!</w:t>
      </w:r>
    </w:p>
    <w:p w14:paraId="5CDA22A5" w14:textId="37700A7B" w:rsidR="00370B60" w:rsidRDefault="00370B60" w:rsidP="00A068CA">
      <w:pPr>
        <w:pStyle w:val="main0"/>
        <w:rPr>
          <w:lang w:val="en-US"/>
        </w:rPr>
      </w:pPr>
    </w:p>
    <w:p w14:paraId="604ED1CB" w14:textId="4EEB3C1D" w:rsidR="00370B60" w:rsidRDefault="00370B60" w:rsidP="00A068CA">
      <w:pPr>
        <w:pStyle w:val="main0"/>
        <w:rPr>
          <w:lang w:val="en-US"/>
        </w:rPr>
      </w:pPr>
    </w:p>
    <w:p w14:paraId="316E0C63" w14:textId="1056D944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6ED9BBA6" w14:textId="77777777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388D4830" w14:textId="77777777" w:rsidR="00567F21" w:rsidRDefault="00567F21" w:rsidP="00A068CA">
      <w:pPr>
        <w:pStyle w:val="main0"/>
        <w:rPr>
          <w:lang w:val="en-US"/>
        </w:rPr>
      </w:pPr>
    </w:p>
    <w:p w14:paraId="729C2D5D" w14:textId="77777777" w:rsidR="00567F21" w:rsidRPr="00567F21" w:rsidRDefault="00567F21" w:rsidP="00567F21">
      <w:pPr>
        <w:pStyle w:val="main0"/>
      </w:pPr>
      <w:r w:rsidRPr="00567F21">
        <w:t xml:space="preserve">Ich sehe gern bunte </w:t>
      </w:r>
      <w:r w:rsidRPr="00567F21">
        <w:rPr>
          <w:u w:val="single"/>
        </w:rPr>
        <w:t>Schmetterlinge</w:t>
      </w:r>
      <w:r w:rsidRPr="00567F21">
        <w:t xml:space="preserve"> in meinem Garten.</w:t>
      </w:r>
    </w:p>
    <w:p w14:paraId="28251E2B" w14:textId="4DECC964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>I like seeing colorful butterflies in my garden.</w:t>
      </w:r>
    </w:p>
    <w:p w14:paraId="0FF6ED14" w14:textId="0EF1D363" w:rsidR="00567F21" w:rsidRPr="00A77AD7" w:rsidRDefault="00567F21" w:rsidP="00567F21">
      <w:pPr>
        <w:pStyle w:val="Auxiliary"/>
        <w:rPr>
          <w:lang w:val="en-US"/>
        </w:rPr>
      </w:pPr>
    </w:p>
    <w:p w14:paraId="6E473C80" w14:textId="77777777" w:rsidR="00567F21" w:rsidRPr="00A77AD7" w:rsidRDefault="00567F21" w:rsidP="00567F21">
      <w:pPr>
        <w:pStyle w:val="Auxiliary"/>
        <w:rPr>
          <w:lang w:val="en-US"/>
        </w:rPr>
      </w:pPr>
    </w:p>
    <w:p w14:paraId="6F6DB772" w14:textId="77777777" w:rsidR="00567F21" w:rsidRPr="00567F21" w:rsidRDefault="00567F21" w:rsidP="00567F21">
      <w:pPr>
        <w:pStyle w:val="main0"/>
      </w:pPr>
      <w:r w:rsidRPr="00567F21">
        <w:t xml:space="preserve">Mückenstiche </w:t>
      </w:r>
      <w:r w:rsidRPr="00567F21">
        <w:rPr>
          <w:u w:val="single"/>
        </w:rPr>
        <w:t>jucken</w:t>
      </w:r>
      <w:r w:rsidRPr="00567F21">
        <w:t xml:space="preserve"> normalerweise.</w:t>
      </w:r>
    </w:p>
    <w:p w14:paraId="19881055" w14:textId="3DE8FBE7" w:rsidR="00370B60" w:rsidRDefault="00567F21" w:rsidP="00567F21">
      <w:pPr>
        <w:pStyle w:val="Auxiliary"/>
      </w:pPr>
      <w:r w:rsidRPr="00567F21">
        <w:t xml:space="preserve">Mosquito bites usually </w:t>
      </w:r>
      <w:r w:rsidRPr="00567F21">
        <w:rPr>
          <w:u w:val="single"/>
        </w:rPr>
        <w:t>itch</w:t>
      </w:r>
      <w:r w:rsidRPr="00567F21">
        <w:t>.</w:t>
      </w:r>
    </w:p>
    <w:p w14:paraId="2E149B12" w14:textId="678DC652" w:rsidR="00567F21" w:rsidRDefault="00567F21" w:rsidP="00567F21">
      <w:pPr>
        <w:pStyle w:val="Auxiliary"/>
      </w:pPr>
    </w:p>
    <w:p w14:paraId="44FE2E40" w14:textId="77777777" w:rsidR="00567F21" w:rsidRPr="00567F21" w:rsidRDefault="00567F21" w:rsidP="00567F21">
      <w:pPr>
        <w:pStyle w:val="Auxiliary"/>
      </w:pPr>
    </w:p>
    <w:p w14:paraId="7D98283F" w14:textId="77777777" w:rsidR="00567F21" w:rsidRPr="00567F21" w:rsidRDefault="00567F21" w:rsidP="00567F21">
      <w:pPr>
        <w:pStyle w:val="main0"/>
      </w:pPr>
      <w:r w:rsidRPr="00567F21">
        <w:t xml:space="preserve">Mücken </w:t>
      </w:r>
      <w:r w:rsidRPr="00567F21">
        <w:rPr>
          <w:u w:val="single"/>
        </w:rPr>
        <w:t>stechen</w:t>
      </w:r>
      <w:r w:rsidRPr="00567F21">
        <w:t>, weil sie Hunger haben.</w:t>
      </w:r>
    </w:p>
    <w:p w14:paraId="28F31C5D" w14:textId="514CFA4A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osquitoes </w:t>
      </w:r>
      <w:r w:rsidRPr="00A77AD7">
        <w:rPr>
          <w:u w:val="single"/>
          <w:lang w:val="en-US"/>
        </w:rPr>
        <w:t>bite</w:t>
      </w:r>
      <w:r w:rsidRPr="00A77AD7">
        <w:rPr>
          <w:lang w:val="en-US"/>
        </w:rPr>
        <w:t xml:space="preserve"> because they are hungry.</w:t>
      </w:r>
    </w:p>
    <w:p w14:paraId="70631969" w14:textId="24D2D339" w:rsidR="00370B60" w:rsidRDefault="00370B60" w:rsidP="00A068CA">
      <w:pPr>
        <w:pStyle w:val="main0"/>
        <w:rPr>
          <w:lang w:val="en-US"/>
        </w:rPr>
      </w:pPr>
    </w:p>
    <w:p w14:paraId="46FDF1C5" w14:textId="1730F806" w:rsidR="00370B60" w:rsidRDefault="00370B60" w:rsidP="00A068CA">
      <w:pPr>
        <w:pStyle w:val="main0"/>
        <w:rPr>
          <w:lang w:val="en-US"/>
        </w:rPr>
      </w:pPr>
    </w:p>
    <w:p w14:paraId="4CA7AF68" w14:textId="58010F95" w:rsidR="00370B60" w:rsidRDefault="00370B60" w:rsidP="00A068CA">
      <w:pPr>
        <w:pStyle w:val="main0"/>
        <w:rPr>
          <w:lang w:val="en-US"/>
        </w:rPr>
      </w:pPr>
    </w:p>
    <w:p w14:paraId="3BBFA910" w14:textId="42C58DCC" w:rsidR="00370B60" w:rsidRDefault="00370B60" w:rsidP="00A068CA">
      <w:pPr>
        <w:pStyle w:val="main0"/>
        <w:rPr>
          <w:lang w:val="en-US"/>
        </w:rPr>
      </w:pPr>
    </w:p>
    <w:p w14:paraId="2FDDB3C9" w14:textId="7A0247B3" w:rsidR="00370B60" w:rsidRDefault="00370B60" w:rsidP="00A068CA">
      <w:pPr>
        <w:pStyle w:val="main0"/>
        <w:rPr>
          <w:lang w:val="en-US"/>
        </w:rPr>
      </w:pPr>
    </w:p>
    <w:p w14:paraId="4485A8F2" w14:textId="56AF1CC3" w:rsidR="00567F21" w:rsidRDefault="00567F21" w:rsidP="00A068CA">
      <w:pPr>
        <w:pStyle w:val="main0"/>
        <w:rPr>
          <w:lang w:val="en-US"/>
        </w:rPr>
      </w:pPr>
    </w:p>
    <w:p w14:paraId="16EF3E4F" w14:textId="73360B87" w:rsidR="00567F21" w:rsidRDefault="00567F21" w:rsidP="00A068CA">
      <w:pPr>
        <w:pStyle w:val="main0"/>
        <w:rPr>
          <w:lang w:val="en-US"/>
        </w:rPr>
      </w:pPr>
    </w:p>
    <w:p w14:paraId="7B652809" w14:textId="72BDD3FB" w:rsidR="00567F21" w:rsidRDefault="00567F21" w:rsidP="00A068CA">
      <w:pPr>
        <w:pStyle w:val="main0"/>
        <w:rPr>
          <w:lang w:val="en-US"/>
        </w:rPr>
      </w:pPr>
    </w:p>
    <w:p w14:paraId="777A47FB" w14:textId="29285581" w:rsidR="00567F21" w:rsidRDefault="00567F21" w:rsidP="00A068CA">
      <w:pPr>
        <w:pStyle w:val="main0"/>
        <w:rPr>
          <w:lang w:val="en-US"/>
        </w:rPr>
      </w:pPr>
    </w:p>
    <w:p w14:paraId="0B65104E" w14:textId="3F2F3D07" w:rsidR="00567F21" w:rsidRDefault="00567F21" w:rsidP="00A068CA">
      <w:pPr>
        <w:pStyle w:val="main0"/>
        <w:rPr>
          <w:lang w:val="en-US"/>
        </w:rPr>
      </w:pPr>
    </w:p>
    <w:p w14:paraId="12451455" w14:textId="7F29ABBC" w:rsidR="00567F21" w:rsidRDefault="00567F21" w:rsidP="00A068CA">
      <w:pPr>
        <w:pStyle w:val="main0"/>
        <w:rPr>
          <w:lang w:val="en-US"/>
        </w:rPr>
      </w:pPr>
    </w:p>
    <w:p w14:paraId="7CAE4799" w14:textId="44FDC5F9" w:rsidR="00567F21" w:rsidRDefault="00567F21" w:rsidP="00A068CA">
      <w:pPr>
        <w:pStyle w:val="main0"/>
        <w:rPr>
          <w:lang w:val="en-US"/>
        </w:rPr>
      </w:pPr>
    </w:p>
    <w:p w14:paraId="56A0B201" w14:textId="6DD9B451" w:rsidR="00567F21" w:rsidRDefault="00567F21" w:rsidP="00A068CA">
      <w:pPr>
        <w:pStyle w:val="main0"/>
        <w:rPr>
          <w:lang w:val="en-US"/>
        </w:rPr>
      </w:pPr>
    </w:p>
    <w:p w14:paraId="53E76D1A" w14:textId="70516B04" w:rsidR="00567F21" w:rsidRDefault="00567F21" w:rsidP="00A068CA">
      <w:pPr>
        <w:pStyle w:val="main0"/>
        <w:rPr>
          <w:lang w:val="en-US"/>
        </w:rPr>
      </w:pPr>
    </w:p>
    <w:p w14:paraId="77C190D5" w14:textId="77777777" w:rsidR="00567F21" w:rsidRPr="007428E0" w:rsidRDefault="00567F21" w:rsidP="00567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DE30B7" w14:textId="77777777" w:rsidR="00567F21" w:rsidRPr="005A09D2" w:rsidRDefault="00567F21" w:rsidP="00567F2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5A09D2">
        <w:rPr>
          <w:rFonts w:eastAsia="Times New Roman"/>
          <w:b/>
          <w:bCs/>
        </w:rPr>
        <w:t>Ungeziefer</w:t>
      </w:r>
    </w:p>
    <w:p w14:paraId="02230E1A" w14:textId="571FDF73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poisonous</w:t>
      </w:r>
    </w:p>
    <w:p w14:paraId="15E0BC56" w14:textId="77777777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flea</w:t>
      </w:r>
    </w:p>
    <w:p w14:paraId="69A5EE42" w14:textId="77777777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louse</w:t>
      </w:r>
    </w:p>
    <w:p w14:paraId="415AA13F" w14:textId="1DB2419B" w:rsid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earthworm</w:t>
      </w:r>
    </w:p>
    <w:p w14:paraId="2F0B0779" w14:textId="77777777" w:rsidR="00567F21" w:rsidRPr="005A09D2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E8CB8C" w14:textId="77777777" w:rsidR="00567F21" w:rsidRPr="005A09D2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8359DB" w14:textId="101B2BDC" w:rsidR="00567F21" w:rsidRDefault="00567F21" w:rsidP="00A068CA">
      <w:pPr>
        <w:pStyle w:val="main0"/>
        <w:rPr>
          <w:lang w:val="en-US"/>
        </w:rPr>
      </w:pPr>
    </w:p>
    <w:p w14:paraId="690E6A8E" w14:textId="3BAAA113" w:rsidR="00A77AD7" w:rsidRPr="007F7F7A" w:rsidRDefault="00A77AD7" w:rsidP="00A77AD7">
      <w:pPr>
        <w:pStyle w:val="MainBorder"/>
        <w:rPr>
          <w:lang w:val="en-US"/>
        </w:rPr>
      </w:pPr>
      <w:r w:rsidRPr="007F7F7A">
        <w:rPr>
          <w:lang w:val="en-US"/>
        </w:rPr>
        <w:t>der Floh</w:t>
      </w:r>
    </w:p>
    <w:p w14:paraId="7D6E4FCA" w14:textId="443BC929" w:rsidR="00567F21" w:rsidRPr="007F7F7A" w:rsidRDefault="00A77AD7" w:rsidP="00A77AD7">
      <w:pPr>
        <w:pStyle w:val="NSecondaryBorder"/>
      </w:pPr>
      <w:r w:rsidRPr="007F7F7A">
        <w:t>the flea</w:t>
      </w:r>
    </w:p>
    <w:p w14:paraId="44A10F33" w14:textId="77777777" w:rsidR="00A77AD7" w:rsidRPr="007F7F7A" w:rsidRDefault="00A77AD7" w:rsidP="00A77AD7">
      <w:pPr>
        <w:pStyle w:val="NSecondaryBorder"/>
      </w:pPr>
    </w:p>
    <w:p w14:paraId="096AD86A" w14:textId="1BF2312B" w:rsidR="00A77AD7" w:rsidRDefault="00A77AD7" w:rsidP="00A77AD7">
      <w:pPr>
        <w:pStyle w:val="MainBorder"/>
      </w:pPr>
      <w:r>
        <w:t>der Regenwurm</w:t>
      </w:r>
    </w:p>
    <w:p w14:paraId="24B0DF48" w14:textId="18372AFB" w:rsidR="00A77AD7" w:rsidRPr="007F7F7A" w:rsidRDefault="00A77AD7" w:rsidP="00A77AD7">
      <w:pPr>
        <w:pStyle w:val="NSecondaryBorder"/>
        <w:rPr>
          <w:lang w:val="de-DE"/>
        </w:rPr>
      </w:pPr>
      <w:r w:rsidRPr="007F7F7A">
        <w:rPr>
          <w:lang w:val="de-DE"/>
        </w:rPr>
        <w:t>the earthworm</w:t>
      </w:r>
    </w:p>
    <w:p w14:paraId="42420D3D" w14:textId="17788E2B" w:rsidR="00567F21" w:rsidRDefault="00567F21" w:rsidP="00A068CA">
      <w:pPr>
        <w:pStyle w:val="main0"/>
      </w:pPr>
    </w:p>
    <w:p w14:paraId="06F2B6D4" w14:textId="39334886" w:rsidR="00A77AD7" w:rsidRDefault="00A77AD7" w:rsidP="00A068CA">
      <w:pPr>
        <w:pStyle w:val="main0"/>
      </w:pPr>
    </w:p>
    <w:p w14:paraId="7F71FE50" w14:textId="77777777" w:rsidR="00A77AD7" w:rsidRPr="00A77AD7" w:rsidRDefault="00A77AD7" w:rsidP="00A068CA">
      <w:pPr>
        <w:pStyle w:val="main0"/>
      </w:pPr>
    </w:p>
    <w:p w14:paraId="10078CEA" w14:textId="77777777" w:rsidR="00A77AD7" w:rsidRDefault="00A77AD7" w:rsidP="00A77AD7">
      <w:pPr>
        <w:pStyle w:val="MainBorder"/>
        <w:sectPr w:rsidR="00A77AD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CE7B2" w14:textId="64E7146D" w:rsidR="00A77AD7" w:rsidRDefault="00A77AD7" w:rsidP="00A77AD7">
      <w:pPr>
        <w:pStyle w:val="MainBorder"/>
      </w:pPr>
      <w:r>
        <w:t>die Laus</w:t>
      </w:r>
    </w:p>
    <w:p w14:paraId="30D77C52" w14:textId="5972111F" w:rsidR="00567F21" w:rsidRDefault="00A77AD7" w:rsidP="00A77AD7">
      <w:pPr>
        <w:pStyle w:val="NSecondaryBorder"/>
      </w:pPr>
      <w:r w:rsidRPr="00A77AD7">
        <w:t>the louse</w:t>
      </w:r>
    </w:p>
    <w:p w14:paraId="0807C402" w14:textId="77777777" w:rsidR="00A77AD7" w:rsidRPr="00A77AD7" w:rsidRDefault="00A77AD7" w:rsidP="00A77AD7">
      <w:pPr>
        <w:pStyle w:val="NSecondaryBorder"/>
      </w:pPr>
    </w:p>
    <w:p w14:paraId="4E1AC8B6" w14:textId="058454BD" w:rsidR="00A77AD7" w:rsidRPr="00A77AD7" w:rsidRDefault="00A77AD7" w:rsidP="00A77AD7">
      <w:pPr>
        <w:pStyle w:val="MainBorder"/>
        <w:rPr>
          <w:lang w:val="en-US"/>
        </w:rPr>
      </w:pPr>
      <w:r w:rsidRPr="00A77AD7">
        <w:rPr>
          <w:lang w:val="en-US"/>
        </w:rPr>
        <w:t>die Motte</w:t>
      </w:r>
    </w:p>
    <w:p w14:paraId="2223C5F0" w14:textId="7492D01F" w:rsidR="00567F21" w:rsidRPr="00A77AD7" w:rsidRDefault="00A77AD7" w:rsidP="00A77AD7">
      <w:pPr>
        <w:pStyle w:val="NSecondaryBorder"/>
      </w:pPr>
      <w:r w:rsidRPr="00A77AD7">
        <w:t>the moth</w:t>
      </w:r>
    </w:p>
    <w:p w14:paraId="0A276235" w14:textId="40B38F88" w:rsidR="00A77AD7" w:rsidRPr="00A77AD7" w:rsidRDefault="00A77AD7" w:rsidP="00A77AD7">
      <w:pPr>
        <w:pStyle w:val="MainBorder"/>
      </w:pPr>
      <w:r w:rsidRPr="00A77AD7">
        <w:t>die Raupe</w:t>
      </w:r>
    </w:p>
    <w:p w14:paraId="6A3A1087" w14:textId="2CF729DD" w:rsidR="00567F21" w:rsidRPr="007F7F7A" w:rsidRDefault="00A77AD7" w:rsidP="00A77AD7">
      <w:pPr>
        <w:pStyle w:val="NSecondaryBorder"/>
        <w:rPr>
          <w:lang w:val="de-DE"/>
        </w:rPr>
      </w:pPr>
      <w:r w:rsidRPr="007F7F7A">
        <w:rPr>
          <w:lang w:val="de-DE"/>
        </w:rPr>
        <w:t>the caterpillar</w:t>
      </w:r>
    </w:p>
    <w:p w14:paraId="210DD269" w14:textId="77777777" w:rsidR="00A77AD7" w:rsidRPr="007F7F7A" w:rsidRDefault="00A77AD7" w:rsidP="00A77AD7">
      <w:pPr>
        <w:pStyle w:val="NSecondaryBorder"/>
        <w:rPr>
          <w:lang w:val="de-DE"/>
        </w:rPr>
      </w:pPr>
    </w:p>
    <w:p w14:paraId="5DE4AA24" w14:textId="43962913" w:rsidR="00A77AD7" w:rsidRPr="00A77AD7" w:rsidRDefault="00A77AD7" w:rsidP="00A77AD7">
      <w:pPr>
        <w:pStyle w:val="MainBorder"/>
      </w:pPr>
      <w:r w:rsidRPr="00A77AD7">
        <w:t>die Zikade</w:t>
      </w:r>
    </w:p>
    <w:p w14:paraId="159FB79F" w14:textId="1B64CAE7" w:rsidR="00567F21" w:rsidRDefault="00A77AD7" w:rsidP="00A77AD7">
      <w:pPr>
        <w:pStyle w:val="NSecondaryBorder"/>
      </w:pPr>
      <w:r w:rsidRPr="00A77AD7">
        <w:t>the cicada</w:t>
      </w:r>
    </w:p>
    <w:p w14:paraId="7436FE48" w14:textId="239D00C9" w:rsidR="00A77AD7" w:rsidRPr="00A77AD7" w:rsidRDefault="00A77AD7" w:rsidP="00A77AD7">
      <w:pPr>
        <w:pStyle w:val="MainBorder"/>
        <w:rPr>
          <w:lang w:val="en-US"/>
        </w:rPr>
      </w:pPr>
      <w:r w:rsidRPr="00A77AD7">
        <w:rPr>
          <w:lang w:val="en-US"/>
        </w:rPr>
        <w:t>die Libelle</w:t>
      </w:r>
    </w:p>
    <w:p w14:paraId="04C8C096" w14:textId="2A4DD8CB" w:rsidR="00A77AD7" w:rsidRDefault="00A77AD7" w:rsidP="00A77AD7">
      <w:pPr>
        <w:pStyle w:val="NSecondaryBorder"/>
      </w:pPr>
      <w:r w:rsidRPr="00A77AD7">
        <w:t>the dragonfly</w:t>
      </w:r>
    </w:p>
    <w:p w14:paraId="0782A4A3" w14:textId="77777777" w:rsidR="00A77AD7" w:rsidRDefault="00A77AD7" w:rsidP="00A77AD7">
      <w:pPr>
        <w:pStyle w:val="NSecondaryBorder"/>
      </w:pPr>
    </w:p>
    <w:p w14:paraId="7B723132" w14:textId="5933F1BD" w:rsidR="00A77AD7" w:rsidRPr="00A77AD7" w:rsidRDefault="00A77AD7" w:rsidP="00A77AD7">
      <w:pPr>
        <w:pStyle w:val="MainBorder"/>
      </w:pPr>
      <w:r w:rsidRPr="00A77AD7">
        <w:t>die Schnecke</w:t>
      </w:r>
    </w:p>
    <w:p w14:paraId="7EE6F104" w14:textId="3313F30A" w:rsidR="00A77AD7" w:rsidRPr="007F7F7A" w:rsidRDefault="00A77AD7" w:rsidP="00A77AD7">
      <w:pPr>
        <w:pStyle w:val="NSecondaryBorder"/>
        <w:rPr>
          <w:lang w:val="de-DE"/>
        </w:rPr>
      </w:pPr>
      <w:r w:rsidRPr="007F7F7A">
        <w:rPr>
          <w:lang w:val="de-DE"/>
        </w:rPr>
        <w:t>the snail</w:t>
      </w:r>
    </w:p>
    <w:p w14:paraId="31FC82A3" w14:textId="77777777" w:rsidR="00A77AD7" w:rsidRPr="007F7F7A" w:rsidRDefault="00A77AD7" w:rsidP="00A77AD7">
      <w:pPr>
        <w:pStyle w:val="NSecondaryBorder"/>
        <w:rPr>
          <w:lang w:val="de-DE"/>
        </w:rPr>
        <w:sectPr w:rsidR="00A77AD7" w:rsidRPr="007F7F7A" w:rsidSect="00A77AD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C889544" w14:textId="77777777" w:rsidR="00A77AD7" w:rsidRPr="007F7F7A" w:rsidRDefault="00A77AD7" w:rsidP="00A77AD7">
      <w:pPr>
        <w:pStyle w:val="NSecondaryBorder"/>
        <w:rPr>
          <w:lang w:val="de-DE"/>
        </w:rPr>
      </w:pPr>
    </w:p>
    <w:p w14:paraId="4352132D" w14:textId="38CDCDE1" w:rsidR="00A77AD7" w:rsidRPr="00A77AD7" w:rsidRDefault="00A77AD7" w:rsidP="00A77AD7">
      <w:pPr>
        <w:pStyle w:val="MainBorder"/>
      </w:pPr>
      <w:r w:rsidRPr="00A77AD7">
        <w:t>die Kakerlake</w:t>
      </w:r>
    </w:p>
    <w:p w14:paraId="72F3C54B" w14:textId="4A6011FF" w:rsidR="00A77AD7" w:rsidRPr="00A77AD7" w:rsidRDefault="00A77AD7" w:rsidP="00A77AD7">
      <w:pPr>
        <w:pStyle w:val="NSecondaryBorder"/>
      </w:pPr>
      <w:r w:rsidRPr="00A77AD7">
        <w:t>the cockroach</w:t>
      </w:r>
    </w:p>
    <w:p w14:paraId="5045B713" w14:textId="1D8D2DE5" w:rsidR="00567F21" w:rsidRDefault="00567F21" w:rsidP="00A068CA">
      <w:pPr>
        <w:pStyle w:val="main0"/>
        <w:rPr>
          <w:lang w:val="en-US"/>
        </w:rPr>
      </w:pPr>
    </w:p>
    <w:p w14:paraId="43A103C7" w14:textId="533647C2" w:rsidR="00370B60" w:rsidRDefault="00370B60" w:rsidP="00A068CA">
      <w:pPr>
        <w:pStyle w:val="main0"/>
        <w:rPr>
          <w:lang w:val="en-US"/>
        </w:rPr>
      </w:pPr>
    </w:p>
    <w:p w14:paraId="646BD1B0" w14:textId="77777777" w:rsidR="00A77AD7" w:rsidRDefault="00A77AD7" w:rsidP="00A068CA">
      <w:pPr>
        <w:pStyle w:val="main0"/>
        <w:rPr>
          <w:lang w:val="en-US"/>
        </w:rPr>
      </w:pPr>
    </w:p>
    <w:p w14:paraId="4180ADAD" w14:textId="629F34A2" w:rsidR="00A77AD7" w:rsidRPr="00A77AD7" w:rsidRDefault="00A77AD7" w:rsidP="00A77AD7">
      <w:pPr>
        <w:pStyle w:val="MainBorder"/>
        <w:rPr>
          <w:lang w:val="en-US"/>
        </w:rPr>
      </w:pPr>
      <w:r w:rsidRPr="00A77AD7">
        <w:rPr>
          <w:lang w:val="en-US"/>
        </w:rPr>
        <w:t>giftig</w:t>
      </w:r>
    </w:p>
    <w:p w14:paraId="00938BAF" w14:textId="39F2C03B" w:rsidR="00A77AD7" w:rsidRDefault="00A77AD7" w:rsidP="00A77AD7">
      <w:pPr>
        <w:pStyle w:val="NSecondaryBorder"/>
      </w:pPr>
      <w:r w:rsidRPr="00A77AD7">
        <w:t>poisonous</w:t>
      </w:r>
    </w:p>
    <w:p w14:paraId="30C5680F" w14:textId="77777777" w:rsidR="00A77AD7" w:rsidRPr="00A77AD7" w:rsidRDefault="00A77AD7" w:rsidP="00A77AD7">
      <w:pPr>
        <w:pStyle w:val="NSecondaryBorder"/>
      </w:pPr>
    </w:p>
    <w:p w14:paraId="0828ECF3" w14:textId="10B31241" w:rsidR="00A77AD7" w:rsidRPr="00A77AD7" w:rsidRDefault="00A77AD7" w:rsidP="00A77AD7">
      <w:pPr>
        <w:pStyle w:val="MainBorder"/>
        <w:rPr>
          <w:lang w:val="en-US"/>
        </w:rPr>
      </w:pPr>
      <w:r w:rsidRPr="00A77AD7">
        <w:rPr>
          <w:lang w:val="en-US"/>
        </w:rPr>
        <w:t>schwärmen</w:t>
      </w:r>
    </w:p>
    <w:p w14:paraId="386B160C" w14:textId="40D01491" w:rsidR="00A77AD7" w:rsidRPr="00A77AD7" w:rsidRDefault="00A77AD7" w:rsidP="00A77AD7">
      <w:pPr>
        <w:pStyle w:val="NSecondaryBorder"/>
      </w:pPr>
      <w:r w:rsidRPr="00A77AD7">
        <w:t>to swarm</w:t>
      </w:r>
    </w:p>
    <w:p w14:paraId="304C1BDC" w14:textId="72D59452" w:rsidR="00A77AD7" w:rsidRDefault="00A77AD7" w:rsidP="00A068CA">
      <w:pPr>
        <w:pStyle w:val="main0"/>
        <w:rPr>
          <w:lang w:val="en-US"/>
        </w:rPr>
      </w:pPr>
    </w:p>
    <w:p w14:paraId="06A7FFFC" w14:textId="76141320" w:rsidR="00A77AD7" w:rsidRDefault="00A77AD7" w:rsidP="00A068CA">
      <w:pPr>
        <w:pStyle w:val="main0"/>
        <w:rPr>
          <w:lang w:val="en-US"/>
        </w:rPr>
      </w:pPr>
    </w:p>
    <w:p w14:paraId="325CD991" w14:textId="76141320" w:rsidR="00A77AD7" w:rsidRPr="00A77AD7" w:rsidRDefault="00A77AD7" w:rsidP="00A77AD7">
      <w:pPr>
        <w:pStyle w:val="main0"/>
      </w:pPr>
      <w:r w:rsidRPr="00A77AD7">
        <w:t xml:space="preserve">Eine </w:t>
      </w:r>
      <w:r w:rsidRPr="00A77AD7">
        <w:rPr>
          <w:u w:val="single"/>
        </w:rPr>
        <w:t>giftige</w:t>
      </w:r>
      <w:r w:rsidRPr="00A77AD7">
        <w:t xml:space="preserve"> Spinne kann dich umbringen!</w:t>
      </w:r>
    </w:p>
    <w:p w14:paraId="7B2EB5BF" w14:textId="71D0E12E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A </w:t>
      </w:r>
      <w:r w:rsidRPr="007F7F7A">
        <w:rPr>
          <w:u w:val="single"/>
          <w:lang w:val="en-US"/>
        </w:rPr>
        <w:t>poisonous</w:t>
      </w:r>
      <w:r w:rsidRPr="007F7F7A">
        <w:rPr>
          <w:lang w:val="en-US"/>
        </w:rPr>
        <w:t xml:space="preserve"> spider can kill you!</w:t>
      </w:r>
    </w:p>
    <w:p w14:paraId="755B90C0" w14:textId="54CD1D72" w:rsidR="00A77AD7" w:rsidRPr="007F7F7A" w:rsidRDefault="00A77AD7" w:rsidP="00A77AD7">
      <w:pPr>
        <w:pStyle w:val="Auxiliary"/>
        <w:rPr>
          <w:lang w:val="en-US"/>
        </w:rPr>
      </w:pPr>
    </w:p>
    <w:p w14:paraId="5BEF7674" w14:textId="77777777" w:rsidR="00A77AD7" w:rsidRPr="007F7F7A" w:rsidRDefault="00A77AD7" w:rsidP="00A77AD7">
      <w:pPr>
        <w:pStyle w:val="Auxiliary"/>
        <w:rPr>
          <w:lang w:val="en-US"/>
        </w:rPr>
      </w:pPr>
    </w:p>
    <w:p w14:paraId="602B1FDC" w14:textId="77777777" w:rsidR="00A77AD7" w:rsidRPr="00A77AD7" w:rsidRDefault="00A77AD7" w:rsidP="00A77AD7">
      <w:pPr>
        <w:pStyle w:val="main0"/>
      </w:pPr>
      <w:r w:rsidRPr="00A77AD7">
        <w:t xml:space="preserve">Katzen und Hunde übertragen oft </w:t>
      </w:r>
      <w:r w:rsidRPr="00A77AD7">
        <w:rPr>
          <w:u w:val="single"/>
        </w:rPr>
        <w:t>Flöhe</w:t>
      </w:r>
      <w:r w:rsidRPr="00A77AD7">
        <w:t>.</w:t>
      </w:r>
    </w:p>
    <w:p w14:paraId="64715AE1" w14:textId="0CA02A64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Cats and dogs often carry </w:t>
      </w:r>
      <w:r w:rsidRPr="007F7F7A">
        <w:rPr>
          <w:u w:val="single"/>
          <w:lang w:val="en-US"/>
        </w:rPr>
        <w:t>fleas</w:t>
      </w:r>
      <w:r w:rsidRPr="007F7F7A">
        <w:rPr>
          <w:lang w:val="en-US"/>
        </w:rPr>
        <w:t>.</w:t>
      </w:r>
    </w:p>
    <w:p w14:paraId="77870788" w14:textId="1238D802" w:rsidR="00A77AD7" w:rsidRPr="007F7F7A" w:rsidRDefault="00A77AD7" w:rsidP="00A77AD7">
      <w:pPr>
        <w:pStyle w:val="Auxiliary"/>
        <w:rPr>
          <w:lang w:val="en-US"/>
        </w:rPr>
      </w:pPr>
    </w:p>
    <w:p w14:paraId="29C371E9" w14:textId="77777777" w:rsidR="00A77AD7" w:rsidRPr="007F7F7A" w:rsidRDefault="00A77AD7" w:rsidP="00A77AD7">
      <w:pPr>
        <w:pStyle w:val="Auxiliary"/>
        <w:rPr>
          <w:lang w:val="en-US"/>
        </w:rPr>
      </w:pPr>
    </w:p>
    <w:p w14:paraId="078196FB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Läuse</w:t>
      </w:r>
      <w:r w:rsidRPr="00A77AD7">
        <w:t xml:space="preserve"> leben gern in schmutzigem Haar und fressen abgestorbene Haut.</w:t>
      </w:r>
    </w:p>
    <w:p w14:paraId="17477377" w14:textId="49F5BF6D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Lice</w:t>
      </w:r>
      <w:r w:rsidRPr="007F7F7A">
        <w:rPr>
          <w:lang w:val="en-US"/>
        </w:rPr>
        <w:t xml:space="preserve"> like to live in dirty hair and eat dead skin.</w:t>
      </w:r>
    </w:p>
    <w:p w14:paraId="73BD92E2" w14:textId="4AB8E395" w:rsidR="00A77AD7" w:rsidRPr="007F7F7A" w:rsidRDefault="00A77AD7" w:rsidP="00A77AD7">
      <w:pPr>
        <w:pStyle w:val="Auxiliary"/>
        <w:rPr>
          <w:lang w:val="en-US"/>
        </w:rPr>
      </w:pPr>
    </w:p>
    <w:p w14:paraId="31FFB228" w14:textId="77777777" w:rsidR="00A77AD7" w:rsidRPr="007F7F7A" w:rsidRDefault="00A77AD7" w:rsidP="00A77AD7">
      <w:pPr>
        <w:pStyle w:val="Auxiliary"/>
        <w:rPr>
          <w:lang w:val="en-US"/>
        </w:rPr>
      </w:pPr>
    </w:p>
    <w:p w14:paraId="5B6BD1D8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Regenwürmer</w:t>
      </w:r>
      <w:r w:rsidRPr="00A77AD7">
        <w:t xml:space="preserve"> mischen und belüften die Erde, was gut für Pflanzen ist.</w:t>
      </w:r>
    </w:p>
    <w:p w14:paraId="546C4206" w14:textId="3962790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Earthworms</w:t>
      </w:r>
      <w:r w:rsidRPr="007F7F7A">
        <w:rPr>
          <w:lang w:val="en-US"/>
        </w:rPr>
        <w:t xml:space="preserve"> mix and aerate soil, which is good for plants.</w:t>
      </w:r>
    </w:p>
    <w:p w14:paraId="11C8F85A" w14:textId="65EC5821" w:rsidR="00A77AD7" w:rsidRPr="007F7F7A" w:rsidRDefault="00A77AD7" w:rsidP="00A77AD7">
      <w:pPr>
        <w:pStyle w:val="Auxiliary"/>
        <w:rPr>
          <w:lang w:val="en-US"/>
        </w:rPr>
      </w:pPr>
    </w:p>
    <w:p w14:paraId="36FDD61C" w14:textId="77777777" w:rsidR="00A77AD7" w:rsidRPr="007F7F7A" w:rsidRDefault="00A77AD7" w:rsidP="00A77AD7">
      <w:pPr>
        <w:pStyle w:val="Auxiliary"/>
        <w:rPr>
          <w:lang w:val="en-US"/>
        </w:rPr>
      </w:pPr>
    </w:p>
    <w:p w14:paraId="6FA78812" w14:textId="091BFCA0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74A3A5FD" w14:textId="4523CB14" w:rsidR="00A77AD7" w:rsidRDefault="00A77AD7" w:rsidP="00A068CA">
      <w:pPr>
        <w:pStyle w:val="main0"/>
        <w:rPr>
          <w:lang w:val="en-US"/>
        </w:rPr>
      </w:pPr>
    </w:p>
    <w:p w14:paraId="093294F6" w14:textId="77777777" w:rsidR="00A77AD7" w:rsidRDefault="00A77AD7" w:rsidP="00A068CA">
      <w:pPr>
        <w:pStyle w:val="main0"/>
        <w:rPr>
          <w:lang w:val="en-US"/>
        </w:rPr>
      </w:pPr>
    </w:p>
    <w:p w14:paraId="2294F3DE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Motten</w:t>
      </w:r>
      <w:r w:rsidRPr="00A77AD7">
        <w:t xml:space="preserve"> werden unwiderstehlich von Licht angezogen.</w:t>
      </w:r>
    </w:p>
    <w:p w14:paraId="2BA8A9B1" w14:textId="430BCE22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Moths</w:t>
      </w:r>
      <w:r w:rsidRPr="007F7F7A">
        <w:rPr>
          <w:lang w:val="en-US"/>
        </w:rPr>
        <w:t xml:space="preserve"> are irresistibly attracted to light.</w:t>
      </w:r>
    </w:p>
    <w:p w14:paraId="36EFBFA6" w14:textId="26982038" w:rsidR="00A77AD7" w:rsidRPr="007F7F7A" w:rsidRDefault="00A77AD7" w:rsidP="00A77AD7">
      <w:pPr>
        <w:pStyle w:val="Auxiliary"/>
        <w:rPr>
          <w:lang w:val="en-US"/>
        </w:rPr>
      </w:pPr>
    </w:p>
    <w:p w14:paraId="3518C0D0" w14:textId="77777777" w:rsidR="00A77AD7" w:rsidRPr="007F7F7A" w:rsidRDefault="00A77AD7" w:rsidP="00A77AD7">
      <w:pPr>
        <w:pStyle w:val="Auxiliary"/>
        <w:rPr>
          <w:lang w:val="en-US"/>
        </w:rPr>
      </w:pPr>
    </w:p>
    <w:p w14:paraId="0094954F" w14:textId="77777777" w:rsidR="00A77AD7" w:rsidRPr="00A77AD7" w:rsidRDefault="00A77AD7" w:rsidP="00A77AD7">
      <w:pPr>
        <w:pStyle w:val="main0"/>
      </w:pPr>
      <w:r w:rsidRPr="00A77AD7">
        <w:t xml:space="preserve">Ich habe auf meinen Salatpflanzen pelzige </w:t>
      </w:r>
      <w:r w:rsidRPr="00A77AD7">
        <w:rPr>
          <w:u w:val="single"/>
        </w:rPr>
        <w:t>Raupen</w:t>
      </w:r>
      <w:r w:rsidRPr="00A77AD7">
        <w:t xml:space="preserve"> gefunden.</w:t>
      </w:r>
    </w:p>
    <w:p w14:paraId="313405E2" w14:textId="11A9B572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I found furry </w:t>
      </w:r>
      <w:r w:rsidRPr="007F7F7A">
        <w:rPr>
          <w:u w:val="single"/>
          <w:lang w:val="en-US"/>
        </w:rPr>
        <w:t>caterpillars</w:t>
      </w:r>
      <w:r w:rsidRPr="007F7F7A">
        <w:rPr>
          <w:lang w:val="en-US"/>
        </w:rPr>
        <w:t xml:space="preserve"> on my lettuce plants.</w:t>
      </w:r>
    </w:p>
    <w:p w14:paraId="36A28DA3" w14:textId="15207B09" w:rsidR="00A77AD7" w:rsidRPr="007F7F7A" w:rsidRDefault="00A77AD7" w:rsidP="00A77AD7">
      <w:pPr>
        <w:pStyle w:val="Auxiliary"/>
        <w:rPr>
          <w:lang w:val="en-US"/>
        </w:rPr>
      </w:pPr>
    </w:p>
    <w:p w14:paraId="1A1CD36D" w14:textId="77777777" w:rsidR="00A77AD7" w:rsidRPr="007F7F7A" w:rsidRDefault="00A77AD7" w:rsidP="00A77AD7">
      <w:pPr>
        <w:pStyle w:val="Auxiliary"/>
        <w:rPr>
          <w:lang w:val="en-US"/>
        </w:rPr>
      </w:pPr>
    </w:p>
    <w:p w14:paraId="0772A751" w14:textId="77777777" w:rsidR="00A77AD7" w:rsidRPr="00A77AD7" w:rsidRDefault="00A77AD7" w:rsidP="00A77AD7">
      <w:pPr>
        <w:pStyle w:val="main0"/>
      </w:pPr>
      <w:r w:rsidRPr="00A77AD7">
        <w:t xml:space="preserve">Beim Klang der </w:t>
      </w:r>
      <w:r w:rsidRPr="00A77AD7">
        <w:rPr>
          <w:u w:val="single"/>
        </w:rPr>
        <w:t>Zikaden</w:t>
      </w:r>
      <w:r w:rsidRPr="00A77AD7">
        <w:t xml:space="preserve"> muss ich an lange, heiße Sommerabende denken.</w:t>
      </w:r>
    </w:p>
    <w:p w14:paraId="54897AA2" w14:textId="5EE7B73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 sound of </w:t>
      </w:r>
      <w:r w:rsidRPr="007F7F7A">
        <w:rPr>
          <w:u w:val="single"/>
          <w:lang w:val="en-US"/>
        </w:rPr>
        <w:t>cicadas</w:t>
      </w:r>
      <w:r w:rsidRPr="007F7F7A">
        <w:rPr>
          <w:lang w:val="en-US"/>
        </w:rPr>
        <w:t xml:space="preserve"> makes me think of long, hot summer evenings.</w:t>
      </w:r>
    </w:p>
    <w:p w14:paraId="7A6BAE49" w14:textId="1CE29F44" w:rsidR="00A77AD7" w:rsidRPr="007F7F7A" w:rsidRDefault="00A77AD7" w:rsidP="00A77AD7">
      <w:pPr>
        <w:pStyle w:val="main0"/>
        <w:rPr>
          <w:lang w:val="en-US"/>
        </w:rPr>
      </w:pPr>
    </w:p>
    <w:p w14:paraId="3D04BEDB" w14:textId="77777777" w:rsidR="00A77AD7" w:rsidRPr="007F7F7A" w:rsidRDefault="00A77AD7" w:rsidP="00A77AD7">
      <w:pPr>
        <w:pStyle w:val="main0"/>
        <w:rPr>
          <w:lang w:val="en-US"/>
        </w:rPr>
      </w:pPr>
    </w:p>
    <w:p w14:paraId="6F3D473B" w14:textId="77777777" w:rsidR="00A77AD7" w:rsidRPr="007F7F7A" w:rsidRDefault="00A77AD7" w:rsidP="00A77AD7">
      <w:pPr>
        <w:pStyle w:val="main0"/>
        <w:rPr>
          <w:lang w:val="en-US"/>
        </w:rPr>
      </w:pPr>
    </w:p>
    <w:p w14:paraId="63D43423" w14:textId="77777777" w:rsidR="00A77AD7" w:rsidRPr="00A77AD7" w:rsidRDefault="00A77AD7" w:rsidP="00A77AD7">
      <w:pPr>
        <w:pStyle w:val="main0"/>
      </w:pPr>
      <w:r w:rsidRPr="00A77AD7">
        <w:t xml:space="preserve">In Japan wird die </w:t>
      </w:r>
      <w:r w:rsidRPr="00A77AD7">
        <w:rPr>
          <w:u w:val="single"/>
        </w:rPr>
        <w:t>Libelle</w:t>
      </w:r>
      <w:r w:rsidRPr="00A77AD7">
        <w:t xml:space="preserve"> als Symbol für Mut und Glück bewundert.</w:t>
      </w:r>
    </w:p>
    <w:p w14:paraId="2EF64190" w14:textId="5EE0FFC6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In Japan the </w:t>
      </w:r>
      <w:r w:rsidRPr="007F7F7A">
        <w:rPr>
          <w:u w:val="single"/>
          <w:lang w:val="en-US"/>
        </w:rPr>
        <w:t>dragonfly</w:t>
      </w:r>
      <w:r w:rsidRPr="007F7F7A">
        <w:rPr>
          <w:lang w:val="en-US"/>
        </w:rPr>
        <w:t xml:space="preserve"> is admired as a symbol of courage and happiness.</w:t>
      </w:r>
    </w:p>
    <w:p w14:paraId="3BD08059" w14:textId="48D8BBEF" w:rsidR="00A77AD7" w:rsidRDefault="00A77AD7" w:rsidP="00A068CA">
      <w:pPr>
        <w:pStyle w:val="main0"/>
        <w:rPr>
          <w:lang w:val="en-US"/>
        </w:rPr>
      </w:pPr>
    </w:p>
    <w:p w14:paraId="6E257B70" w14:textId="2EFD6FA6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4BB105CD" w14:textId="77777777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4D91E872" w14:textId="718F4496" w:rsidR="00A77AD7" w:rsidRDefault="00A77AD7" w:rsidP="00A068CA">
      <w:pPr>
        <w:pStyle w:val="main0"/>
        <w:rPr>
          <w:lang w:val="en-US"/>
        </w:rPr>
      </w:pPr>
    </w:p>
    <w:p w14:paraId="20473344" w14:textId="66868C72" w:rsidR="00A77AD7" w:rsidRDefault="00A77AD7" w:rsidP="00A068CA">
      <w:pPr>
        <w:pStyle w:val="main0"/>
        <w:rPr>
          <w:lang w:val="en-US"/>
        </w:rPr>
      </w:pPr>
    </w:p>
    <w:p w14:paraId="37DF9F99" w14:textId="77777777" w:rsidR="00A77AD7" w:rsidRPr="00A77AD7" w:rsidRDefault="00A77AD7" w:rsidP="00A77AD7">
      <w:pPr>
        <w:pStyle w:val="main0"/>
      </w:pPr>
      <w:r w:rsidRPr="00A77AD7">
        <w:t xml:space="preserve">Die </w:t>
      </w:r>
      <w:r w:rsidRPr="00A77AD7">
        <w:rPr>
          <w:u w:val="single"/>
        </w:rPr>
        <w:t>Schnecke</w:t>
      </w:r>
      <w:r w:rsidRPr="00A77AD7">
        <w:t xml:space="preserve"> trägt ihr Haus auf dem Rücken.</w:t>
      </w:r>
    </w:p>
    <w:p w14:paraId="52C6DBF6" w14:textId="613862C9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A </w:t>
      </w:r>
      <w:r w:rsidRPr="007F7F7A">
        <w:rPr>
          <w:u w:val="single"/>
          <w:lang w:val="en-US"/>
        </w:rPr>
        <w:t>snail</w:t>
      </w:r>
      <w:r w:rsidRPr="007F7F7A">
        <w:rPr>
          <w:lang w:val="en-US"/>
        </w:rPr>
        <w:t xml:space="preserve"> carries its house on its back.</w:t>
      </w:r>
    </w:p>
    <w:p w14:paraId="4B32A6A4" w14:textId="712FB173" w:rsidR="00A77AD7" w:rsidRPr="007F7F7A" w:rsidRDefault="00A77AD7" w:rsidP="00A77AD7">
      <w:pPr>
        <w:pStyle w:val="Auxiliary"/>
        <w:rPr>
          <w:lang w:val="en-US"/>
        </w:rPr>
      </w:pPr>
    </w:p>
    <w:p w14:paraId="4DB77ABE" w14:textId="77777777" w:rsidR="00A77AD7" w:rsidRPr="007F7F7A" w:rsidRDefault="00A77AD7" w:rsidP="00A77AD7">
      <w:pPr>
        <w:pStyle w:val="Auxiliary"/>
        <w:rPr>
          <w:lang w:val="en-US"/>
        </w:rPr>
      </w:pPr>
    </w:p>
    <w:p w14:paraId="3AF67B56" w14:textId="77777777" w:rsidR="00A77AD7" w:rsidRPr="00A77AD7" w:rsidRDefault="00A77AD7" w:rsidP="00A77AD7">
      <w:pPr>
        <w:pStyle w:val="main0"/>
      </w:pPr>
      <w:r w:rsidRPr="00A77AD7">
        <w:t xml:space="preserve">Die Bienen </w:t>
      </w:r>
      <w:r w:rsidRPr="00A77AD7">
        <w:rPr>
          <w:u w:val="single"/>
        </w:rPr>
        <w:t>schwärmten</w:t>
      </w:r>
      <w:r w:rsidRPr="00A77AD7">
        <w:t xml:space="preserve"> um mich herum.</w:t>
      </w:r>
    </w:p>
    <w:p w14:paraId="3FF945EC" w14:textId="12ECAF8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 bees </w:t>
      </w:r>
      <w:r w:rsidRPr="007F7F7A">
        <w:rPr>
          <w:u w:val="single"/>
          <w:lang w:val="en-US"/>
        </w:rPr>
        <w:t>swarmed</w:t>
      </w:r>
      <w:r w:rsidRPr="007F7F7A">
        <w:rPr>
          <w:lang w:val="en-US"/>
        </w:rPr>
        <w:t xml:space="preserve"> around me.</w:t>
      </w:r>
    </w:p>
    <w:p w14:paraId="1D15B198" w14:textId="644AE3DE" w:rsidR="00A77AD7" w:rsidRPr="007F7F7A" w:rsidRDefault="00A77AD7" w:rsidP="00A77AD7">
      <w:pPr>
        <w:pStyle w:val="Auxiliary"/>
        <w:rPr>
          <w:lang w:val="en-US"/>
        </w:rPr>
      </w:pPr>
    </w:p>
    <w:p w14:paraId="281498B6" w14:textId="77777777" w:rsidR="00A77AD7" w:rsidRPr="007F7F7A" w:rsidRDefault="00A77AD7" w:rsidP="00A77AD7">
      <w:pPr>
        <w:pStyle w:val="Auxiliary"/>
        <w:rPr>
          <w:lang w:val="en-US"/>
        </w:rPr>
      </w:pPr>
    </w:p>
    <w:p w14:paraId="7BD9C135" w14:textId="77777777" w:rsidR="00A77AD7" w:rsidRPr="00A77AD7" w:rsidRDefault="00A77AD7" w:rsidP="00A77AD7">
      <w:pPr>
        <w:pStyle w:val="main0"/>
        <w:rPr>
          <w:lang w:val="en-US"/>
        </w:rPr>
      </w:pPr>
      <w:r w:rsidRPr="00A77AD7">
        <w:rPr>
          <w:lang w:val="en-US"/>
        </w:rPr>
        <w:t xml:space="preserve">Im Badezimmer sind </w:t>
      </w:r>
      <w:r w:rsidRPr="00A77AD7">
        <w:rPr>
          <w:u w:val="single"/>
          <w:lang w:val="en-US"/>
        </w:rPr>
        <w:t>Kakerlaken</w:t>
      </w:r>
      <w:r w:rsidRPr="00A77AD7">
        <w:rPr>
          <w:lang w:val="en-US"/>
        </w:rPr>
        <w:t>.</w:t>
      </w:r>
    </w:p>
    <w:p w14:paraId="5FFD9225" w14:textId="6BD608D6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re are </w:t>
      </w:r>
      <w:r w:rsidRPr="007F7F7A">
        <w:rPr>
          <w:u w:val="single"/>
          <w:lang w:val="en-US"/>
        </w:rPr>
        <w:t>cockroaches</w:t>
      </w:r>
      <w:r w:rsidRPr="007F7F7A">
        <w:rPr>
          <w:lang w:val="en-US"/>
        </w:rPr>
        <w:t xml:space="preserve"> in the bathroom.</w:t>
      </w:r>
    </w:p>
    <w:p w14:paraId="2D9D23B5" w14:textId="006FA702" w:rsidR="00A77AD7" w:rsidRDefault="00A77AD7" w:rsidP="00A068CA">
      <w:pPr>
        <w:pStyle w:val="main0"/>
        <w:rPr>
          <w:lang w:val="en-US"/>
        </w:rPr>
      </w:pPr>
    </w:p>
    <w:p w14:paraId="56669971" w14:textId="39197A37" w:rsidR="00A77AD7" w:rsidRDefault="00A77AD7" w:rsidP="00A068CA">
      <w:pPr>
        <w:pStyle w:val="main0"/>
        <w:rPr>
          <w:lang w:val="en-US"/>
        </w:rPr>
      </w:pPr>
    </w:p>
    <w:p w14:paraId="21726015" w14:textId="3BDCBFC6" w:rsidR="00A77AD7" w:rsidRDefault="00A77AD7" w:rsidP="00A068CA">
      <w:pPr>
        <w:pStyle w:val="main0"/>
        <w:rPr>
          <w:lang w:val="en-US"/>
        </w:rPr>
      </w:pPr>
    </w:p>
    <w:p w14:paraId="1EB5E6F9" w14:textId="436AA258" w:rsidR="00A77AD7" w:rsidRDefault="00A77AD7" w:rsidP="00A068CA">
      <w:pPr>
        <w:pStyle w:val="main0"/>
        <w:rPr>
          <w:lang w:val="en-US"/>
        </w:rPr>
      </w:pPr>
    </w:p>
    <w:p w14:paraId="6CE2D32C" w14:textId="54CC2A95" w:rsidR="00A77AD7" w:rsidRDefault="00A77AD7" w:rsidP="00A068CA">
      <w:pPr>
        <w:pStyle w:val="main0"/>
        <w:rPr>
          <w:lang w:val="en-US"/>
        </w:rPr>
      </w:pPr>
    </w:p>
    <w:p w14:paraId="378A69AD" w14:textId="5404D9A1" w:rsidR="00A77AD7" w:rsidRDefault="00A77AD7" w:rsidP="00A068CA">
      <w:pPr>
        <w:pStyle w:val="main0"/>
        <w:rPr>
          <w:lang w:val="en-US"/>
        </w:rPr>
      </w:pPr>
    </w:p>
    <w:p w14:paraId="591DCFC7" w14:textId="67B8DA69" w:rsidR="00A77AD7" w:rsidRDefault="00A77AD7" w:rsidP="00A068CA">
      <w:pPr>
        <w:pStyle w:val="main0"/>
        <w:rPr>
          <w:lang w:val="en-US"/>
        </w:rPr>
      </w:pPr>
    </w:p>
    <w:p w14:paraId="399FD52C" w14:textId="43C1C975" w:rsidR="00A77AD7" w:rsidRDefault="00A77AD7" w:rsidP="00A068CA">
      <w:pPr>
        <w:pStyle w:val="main0"/>
        <w:rPr>
          <w:lang w:val="en-US"/>
        </w:rPr>
      </w:pPr>
    </w:p>
    <w:p w14:paraId="74701EB9" w14:textId="77777777" w:rsidR="00A77AD7" w:rsidRPr="007428E0" w:rsidRDefault="00A77AD7" w:rsidP="00A77A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57905A" w14:textId="2DC7A812" w:rsidR="00A77AD7" w:rsidRPr="00A77AD7" w:rsidRDefault="00A77AD7" w:rsidP="00A77AD7">
      <w:pPr>
        <w:pStyle w:val="Heading2"/>
        <w:jc w:val="center"/>
        <w:rPr>
          <w:rFonts w:eastAsia="Times New Roman" w:cstheme="majorHAnsi"/>
          <w:sz w:val="36"/>
          <w:szCs w:val="36"/>
          <w:bdr w:val="none" w:sz="0" w:space="0" w:color="auto" w:frame="1"/>
        </w:rPr>
      </w:pPr>
      <w:r w:rsidRPr="00A77AD7">
        <w:rPr>
          <w:rFonts w:eastAsia="Times New Roman"/>
          <w:b/>
          <w:bCs/>
        </w:rPr>
        <w:t>Nervige kleine Biester</w:t>
      </w:r>
    </w:p>
    <w:p w14:paraId="16498AF7" w14:textId="47FD3254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F7A">
        <w:rPr>
          <w:rFonts w:ascii="Times New Roman" w:eastAsia="Times New Roman" w:hAnsi="Times New Roman" w:cs="Times New Roman"/>
          <w:sz w:val="24"/>
          <w:szCs w:val="24"/>
        </w:rPr>
        <w:t>Annoying little beasts - Useful sentences</w:t>
      </w:r>
    </w:p>
    <w:p w14:paraId="1E64D709" w14:textId="77777777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9A3BAE" w14:textId="77777777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F59043" w14:textId="77777777" w:rsidR="00A77AD7" w:rsidRPr="007F7F7A" w:rsidRDefault="00A77AD7" w:rsidP="00A77AD7">
      <w:pPr>
        <w:pStyle w:val="main0"/>
        <w:rPr>
          <w:lang w:val="en-US"/>
        </w:rPr>
      </w:pPr>
    </w:p>
    <w:p w14:paraId="41A43FFE" w14:textId="75CF7FA0" w:rsidR="00A77AD7" w:rsidRPr="00A77AD7" w:rsidRDefault="00A77AD7" w:rsidP="00A77AD7">
      <w:pPr>
        <w:pStyle w:val="main0"/>
      </w:pPr>
      <w:r w:rsidRPr="00A77AD7">
        <w:t>Vorsicht, auf deinem Eis ist eine Wespe!</w:t>
      </w:r>
    </w:p>
    <w:p w14:paraId="7C5A6A7D" w14:textId="02EF6984" w:rsidR="00A77AD7" w:rsidRPr="007F7F7A" w:rsidRDefault="00A77AD7" w:rsidP="00D83B47">
      <w:pPr>
        <w:pStyle w:val="Auxiliary"/>
        <w:rPr>
          <w:lang w:val="en-US"/>
        </w:rPr>
      </w:pPr>
      <w:r w:rsidRPr="007F7F7A">
        <w:rPr>
          <w:lang w:val="en-US"/>
        </w:rPr>
        <w:t>Watch out, there is a wasp on your ice cream!</w:t>
      </w:r>
    </w:p>
    <w:p w14:paraId="35AF98B6" w14:textId="2C825AF5" w:rsidR="00D83B47" w:rsidRPr="007F7F7A" w:rsidRDefault="00D83B47" w:rsidP="00D83B47">
      <w:pPr>
        <w:pStyle w:val="Auxiliary"/>
        <w:rPr>
          <w:lang w:val="en-US"/>
        </w:rPr>
      </w:pPr>
    </w:p>
    <w:p w14:paraId="1FE83582" w14:textId="77777777" w:rsidR="00D83B47" w:rsidRPr="007F7F7A" w:rsidRDefault="00D83B47" w:rsidP="00D83B47">
      <w:pPr>
        <w:pStyle w:val="Auxiliary"/>
        <w:rPr>
          <w:lang w:val="en-US"/>
        </w:rPr>
      </w:pPr>
    </w:p>
    <w:p w14:paraId="45DD3721" w14:textId="56EEFA03" w:rsidR="00A77AD7" w:rsidRPr="00A77AD7" w:rsidRDefault="00A77AD7" w:rsidP="00A77AD7">
      <w:pPr>
        <w:pStyle w:val="main0"/>
      </w:pPr>
      <w:r w:rsidRPr="00A77AD7">
        <w:t>Ich bin barfuß auf eine Biene getreten.</w:t>
      </w:r>
    </w:p>
    <w:p w14:paraId="7185C038" w14:textId="54C579D0" w:rsidR="00A77AD7" w:rsidRPr="007F7F7A" w:rsidRDefault="00A77AD7" w:rsidP="00D83B47">
      <w:pPr>
        <w:pStyle w:val="Auxiliary"/>
        <w:rPr>
          <w:lang w:val="en-US"/>
        </w:rPr>
      </w:pPr>
      <w:r w:rsidRPr="007F7F7A">
        <w:rPr>
          <w:lang w:val="en-US"/>
        </w:rPr>
        <w:t>I stepped barefoot on a bee.</w:t>
      </w:r>
    </w:p>
    <w:p w14:paraId="36DF12C1" w14:textId="26DF4910" w:rsidR="00D83B47" w:rsidRPr="007F7F7A" w:rsidRDefault="00D83B47" w:rsidP="00D83B47">
      <w:pPr>
        <w:pStyle w:val="Auxiliary"/>
        <w:rPr>
          <w:lang w:val="en-US"/>
        </w:rPr>
      </w:pPr>
    </w:p>
    <w:p w14:paraId="5F02A135" w14:textId="77777777" w:rsidR="00D83B47" w:rsidRPr="007F7F7A" w:rsidRDefault="00D83B47" w:rsidP="00D83B47">
      <w:pPr>
        <w:pStyle w:val="Auxiliary"/>
        <w:rPr>
          <w:lang w:val="en-US"/>
        </w:rPr>
      </w:pPr>
    </w:p>
    <w:p w14:paraId="3AA052BE" w14:textId="28FA22AD" w:rsidR="00D83B47" w:rsidRPr="00D83B47" w:rsidRDefault="00D83B47" w:rsidP="00D83B47">
      <w:pPr>
        <w:pStyle w:val="main0"/>
      </w:pPr>
      <w:r w:rsidRPr="00D83B47">
        <w:t>Du hast eine Spinne auf dem Rücken.</w:t>
      </w:r>
    </w:p>
    <w:p w14:paraId="4096D431" w14:textId="12FFF2AA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You have a spider on your back.</w:t>
      </w:r>
    </w:p>
    <w:p w14:paraId="000D21BA" w14:textId="12D3985E" w:rsidR="00D83B47" w:rsidRPr="007F7F7A" w:rsidRDefault="00D83B47" w:rsidP="00D83B47">
      <w:pPr>
        <w:pStyle w:val="Auxiliary"/>
        <w:rPr>
          <w:lang w:val="en-US"/>
        </w:rPr>
      </w:pPr>
    </w:p>
    <w:p w14:paraId="5A88FFAD" w14:textId="77777777" w:rsidR="00D83B47" w:rsidRPr="007F7F7A" w:rsidRDefault="00D83B47" w:rsidP="00D83B47">
      <w:pPr>
        <w:pStyle w:val="Auxiliary"/>
        <w:rPr>
          <w:lang w:val="en-US"/>
        </w:rPr>
      </w:pPr>
    </w:p>
    <w:p w14:paraId="0479A8E6" w14:textId="6E5F3A46" w:rsidR="00D83B47" w:rsidRPr="00D83B47" w:rsidRDefault="00D83B47" w:rsidP="00D83B47">
      <w:pPr>
        <w:pStyle w:val="main0"/>
      </w:pPr>
      <w:r w:rsidRPr="00D83B47">
        <w:t>Unser Picknick hat die Ameisen angelockt.</w:t>
      </w:r>
    </w:p>
    <w:p w14:paraId="383568DF" w14:textId="09C0CFCF" w:rsidR="00A77AD7" w:rsidRDefault="00D83B47" w:rsidP="00D83B47">
      <w:pPr>
        <w:pStyle w:val="Auxiliary"/>
      </w:pPr>
      <w:r w:rsidRPr="00D83B47">
        <w:t>Our picnic attracted ants.</w:t>
      </w:r>
    </w:p>
    <w:p w14:paraId="44F0F351" w14:textId="6AB35053" w:rsidR="00D83B47" w:rsidRDefault="00D83B47" w:rsidP="00D83B47">
      <w:pPr>
        <w:pStyle w:val="Auxiliary"/>
      </w:pPr>
    </w:p>
    <w:p w14:paraId="7C1D818D" w14:textId="77777777" w:rsidR="00D83B47" w:rsidRDefault="00D83B47" w:rsidP="00D83B47">
      <w:pPr>
        <w:pStyle w:val="Auxiliary"/>
      </w:pPr>
    </w:p>
    <w:p w14:paraId="7D46DC3D" w14:textId="77777777" w:rsidR="00D83B47" w:rsidRDefault="00D83B47" w:rsidP="00D83B47">
      <w:pPr>
        <w:pStyle w:val="main0"/>
        <w:sectPr w:rsidR="00D83B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17C577" w14:textId="14398242" w:rsidR="00D83B47" w:rsidRPr="00D83B47" w:rsidRDefault="00D83B47" w:rsidP="00D83B47">
      <w:pPr>
        <w:pStyle w:val="main0"/>
      </w:pPr>
      <w:r w:rsidRPr="00D83B47">
        <w:t>Das sieht wie ein Insektenstich aus.</w:t>
      </w:r>
    </w:p>
    <w:p w14:paraId="09724041" w14:textId="2A59812A" w:rsidR="00D83B47" w:rsidRDefault="00D83B47" w:rsidP="00D83B47">
      <w:pPr>
        <w:pStyle w:val="Auxiliary"/>
        <w:rPr>
          <w:lang w:val="en-US"/>
        </w:rPr>
      </w:pPr>
      <w:r w:rsidRPr="00D83B47">
        <w:rPr>
          <w:lang w:val="en-US"/>
        </w:rPr>
        <w:t>That looks like an insect sting.</w:t>
      </w:r>
    </w:p>
    <w:p w14:paraId="46BCDFEE" w14:textId="5F44A038" w:rsidR="00D83B47" w:rsidRDefault="00D83B47" w:rsidP="00D83B47">
      <w:pPr>
        <w:pStyle w:val="Auxiliary"/>
        <w:rPr>
          <w:lang w:val="en-US"/>
        </w:rPr>
      </w:pPr>
    </w:p>
    <w:p w14:paraId="66C36FA4" w14:textId="77777777" w:rsidR="00D83B47" w:rsidRPr="00D83B47" w:rsidRDefault="00D83B47" w:rsidP="00D83B47">
      <w:pPr>
        <w:pStyle w:val="Auxiliary"/>
        <w:rPr>
          <w:lang w:val="en-US"/>
        </w:rPr>
      </w:pPr>
    </w:p>
    <w:p w14:paraId="6D736020" w14:textId="77777777" w:rsidR="00D83B47" w:rsidRPr="00A77AD7" w:rsidRDefault="00D83B47" w:rsidP="00D83B47">
      <w:pPr>
        <w:pStyle w:val="main0"/>
      </w:pPr>
      <w:r w:rsidRPr="00A77AD7">
        <w:t>Ein Floh hat mich gebissen.</w:t>
      </w:r>
    </w:p>
    <w:p w14:paraId="7E3B97AB" w14:textId="77B814CF" w:rsidR="00D83B47" w:rsidRDefault="00D83B47" w:rsidP="00D83B47">
      <w:pPr>
        <w:pStyle w:val="Auxiliary"/>
      </w:pPr>
      <w:r w:rsidRPr="00A77AD7">
        <w:t>A flea bit me.</w:t>
      </w:r>
    </w:p>
    <w:p w14:paraId="6C034641" w14:textId="54AB0B98" w:rsidR="00D83B47" w:rsidRDefault="00D83B47" w:rsidP="00D83B47">
      <w:pPr>
        <w:pStyle w:val="Auxiliary"/>
      </w:pPr>
    </w:p>
    <w:p w14:paraId="40E8BA48" w14:textId="77777777" w:rsidR="00D83B47" w:rsidRPr="00A77AD7" w:rsidRDefault="00D83B47" w:rsidP="00D83B47">
      <w:pPr>
        <w:pStyle w:val="Auxiliary"/>
      </w:pPr>
    </w:p>
    <w:p w14:paraId="4F3678A0" w14:textId="77777777" w:rsidR="00D83B47" w:rsidRPr="00A77AD7" w:rsidRDefault="00D83B47" w:rsidP="00D83B47">
      <w:pPr>
        <w:pStyle w:val="main0"/>
      </w:pPr>
      <w:r w:rsidRPr="00A77AD7">
        <w:t>Mich juckt es überall.</w:t>
      </w:r>
    </w:p>
    <w:p w14:paraId="68DFD175" w14:textId="51A1EE75" w:rsidR="00D83B47" w:rsidRDefault="00D83B47" w:rsidP="00D83B47">
      <w:pPr>
        <w:pStyle w:val="Auxiliary"/>
      </w:pPr>
      <w:r w:rsidRPr="00A77AD7">
        <w:t>It itches everywhere.</w:t>
      </w:r>
    </w:p>
    <w:p w14:paraId="399989BB" w14:textId="564B7063" w:rsidR="00D83B47" w:rsidRPr="00D83B47" w:rsidRDefault="00D83B47" w:rsidP="00D83B47">
      <w:pPr>
        <w:pStyle w:val="main0"/>
      </w:pPr>
      <w:r w:rsidRPr="00D83B47">
        <w:t>In unserem Zelt sind tausend Käfer.</w:t>
      </w:r>
    </w:p>
    <w:p w14:paraId="021849DF" w14:textId="56E785BA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In our tent are thousands of beetles.</w:t>
      </w:r>
    </w:p>
    <w:p w14:paraId="0B02095D" w14:textId="7A76BADC" w:rsidR="00D83B47" w:rsidRPr="007F7F7A" w:rsidRDefault="00D83B47" w:rsidP="00D83B47">
      <w:pPr>
        <w:pStyle w:val="Auxiliary"/>
        <w:rPr>
          <w:lang w:val="en-US"/>
        </w:rPr>
      </w:pPr>
    </w:p>
    <w:p w14:paraId="37EB7718" w14:textId="77777777" w:rsidR="00D83B47" w:rsidRPr="007F7F7A" w:rsidRDefault="00D83B47" w:rsidP="00D83B47">
      <w:pPr>
        <w:pStyle w:val="Auxiliary"/>
        <w:rPr>
          <w:lang w:val="en-US"/>
        </w:rPr>
      </w:pPr>
    </w:p>
    <w:p w14:paraId="4DC2F0FE" w14:textId="2723619B" w:rsidR="00D83B47" w:rsidRPr="00D83B47" w:rsidRDefault="00D83B47" w:rsidP="00D83B47">
      <w:pPr>
        <w:pStyle w:val="main0"/>
      </w:pPr>
      <w:r w:rsidRPr="00D83B47">
        <w:t>Du darfst dich nicht kratzen.</w:t>
      </w:r>
    </w:p>
    <w:p w14:paraId="5A98E31F" w14:textId="682DF1A0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You are not allowed to scratch.</w:t>
      </w:r>
    </w:p>
    <w:p w14:paraId="459B73D9" w14:textId="3B3F43DC" w:rsidR="00D83B47" w:rsidRPr="007F7F7A" w:rsidRDefault="00D83B47" w:rsidP="00D83B47">
      <w:pPr>
        <w:pStyle w:val="Auxiliary"/>
        <w:rPr>
          <w:lang w:val="en-US"/>
        </w:rPr>
      </w:pPr>
    </w:p>
    <w:p w14:paraId="051B1163" w14:textId="77777777" w:rsidR="00D83B47" w:rsidRPr="007F7F7A" w:rsidRDefault="00D83B47" w:rsidP="00D83B47">
      <w:pPr>
        <w:pStyle w:val="Auxiliary"/>
        <w:rPr>
          <w:lang w:val="en-US"/>
        </w:rPr>
      </w:pPr>
    </w:p>
    <w:p w14:paraId="0A9F9913" w14:textId="13643068" w:rsidR="00D83B47" w:rsidRPr="007F7F7A" w:rsidRDefault="00D83B47" w:rsidP="00D83B47">
      <w:pPr>
        <w:pStyle w:val="main0"/>
      </w:pPr>
      <w:r w:rsidRPr="007F7F7A">
        <w:t>Ich bin gestochen worden.</w:t>
      </w:r>
    </w:p>
    <w:p w14:paraId="6A093C8B" w14:textId="27C028B9" w:rsidR="00A77AD7" w:rsidRDefault="00D83B47" w:rsidP="00D83B47">
      <w:pPr>
        <w:pStyle w:val="Auxiliary"/>
      </w:pPr>
      <w:r w:rsidRPr="00D83B47">
        <w:t>I have been bitten.</w:t>
      </w:r>
    </w:p>
    <w:p w14:paraId="0C39355C" w14:textId="77777777" w:rsidR="00D83B47" w:rsidRPr="007F7F7A" w:rsidRDefault="00D83B47" w:rsidP="00A068CA">
      <w:pPr>
        <w:pStyle w:val="main0"/>
        <w:sectPr w:rsidR="00D83B47" w:rsidRPr="007F7F7A" w:rsidSect="00D83B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08E0A2" w14:textId="227C0E31" w:rsidR="00A77AD7" w:rsidRPr="007F7F7A" w:rsidRDefault="00A77AD7" w:rsidP="00A068CA">
      <w:pPr>
        <w:pStyle w:val="main0"/>
      </w:pPr>
    </w:p>
    <w:p w14:paraId="7FDB4B09" w14:textId="1ADAA211" w:rsidR="00A77AD7" w:rsidRPr="007F7F7A" w:rsidRDefault="00A77AD7" w:rsidP="00A068CA">
      <w:pPr>
        <w:pStyle w:val="main0"/>
      </w:pPr>
    </w:p>
    <w:p w14:paraId="0F1059F5" w14:textId="77777777" w:rsidR="00D83B47" w:rsidRPr="007F7F7A" w:rsidRDefault="00D83B47" w:rsidP="00D83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157BE96" w14:textId="18563BB8" w:rsidR="00D83B47" w:rsidRPr="00A77AD7" w:rsidRDefault="00D83B47" w:rsidP="00D83B47">
      <w:pPr>
        <w:pStyle w:val="Heading2"/>
        <w:jc w:val="center"/>
        <w:rPr>
          <w:rFonts w:eastAsia="Times New Roman" w:cstheme="majorHAnsi"/>
          <w:sz w:val="36"/>
          <w:szCs w:val="36"/>
          <w:bdr w:val="none" w:sz="0" w:space="0" w:color="auto" w:frame="1"/>
        </w:rPr>
      </w:pPr>
      <w:r w:rsidRPr="00D83B47">
        <w:rPr>
          <w:rFonts w:eastAsia="Times New Roman"/>
          <w:b/>
          <w:bCs/>
        </w:rPr>
        <w:t>Tiergeräusche</w:t>
      </w:r>
    </w:p>
    <w:p w14:paraId="1E3724E9" w14:textId="2D9CE64A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B47">
        <w:rPr>
          <w:rFonts w:ascii="Times New Roman" w:eastAsia="Times New Roman" w:hAnsi="Times New Roman" w:cs="Times New Roman"/>
          <w:sz w:val="24"/>
          <w:szCs w:val="24"/>
        </w:rPr>
        <w:t>Animal sounds</w:t>
      </w:r>
    </w:p>
    <w:p w14:paraId="448FBCC3" w14:textId="77777777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495A12" w14:textId="77777777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1142CC" w14:textId="77777777" w:rsidR="00D83B47" w:rsidRPr="00D83B47" w:rsidRDefault="00D83B47" w:rsidP="00D83B47">
      <w:pPr>
        <w:pStyle w:val="main0"/>
        <w:rPr>
          <w:lang w:val="en-US"/>
        </w:rPr>
      </w:pPr>
    </w:p>
    <w:p w14:paraId="0E24788B" w14:textId="77777777" w:rsidR="00D83B47" w:rsidRDefault="00D83B47" w:rsidP="00D83B47">
      <w:pPr>
        <w:pStyle w:val="MainBorder"/>
        <w:rPr>
          <w:lang w:val="en-US"/>
        </w:rPr>
        <w:sectPr w:rsidR="00D83B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3029D" w14:textId="35580E2C" w:rsidR="00D83B47" w:rsidRPr="00D83B47" w:rsidRDefault="00D83B47" w:rsidP="00D83B47">
      <w:pPr>
        <w:pStyle w:val="MainBorder"/>
        <w:rPr>
          <w:lang w:val="en-US"/>
        </w:rPr>
      </w:pPr>
      <w:r w:rsidRPr="00D83B47">
        <w:rPr>
          <w:lang w:val="en-US"/>
        </w:rPr>
        <w:t>wau</w:t>
      </w:r>
    </w:p>
    <w:p w14:paraId="50881B26" w14:textId="2EE86F37" w:rsidR="00A77AD7" w:rsidRDefault="00D83B47" w:rsidP="00D83B47">
      <w:pPr>
        <w:pStyle w:val="NSecondaryBorder"/>
      </w:pPr>
      <w:r w:rsidRPr="00D83B47">
        <w:t>woof</w:t>
      </w:r>
    </w:p>
    <w:p w14:paraId="25FF5850" w14:textId="77777777" w:rsidR="005207BE" w:rsidRPr="00D83B47" w:rsidRDefault="005207BE" w:rsidP="00D83B47">
      <w:pPr>
        <w:pStyle w:val="NSecondaryBorder"/>
      </w:pPr>
    </w:p>
    <w:p w14:paraId="5B15E3DD" w14:textId="77777777" w:rsidR="00D83B47" w:rsidRPr="00D83B47" w:rsidRDefault="00D83B47" w:rsidP="00D83B47">
      <w:pPr>
        <w:pStyle w:val="MainBorder"/>
        <w:rPr>
          <w:lang w:val="en-US"/>
        </w:rPr>
      </w:pPr>
      <w:r w:rsidRPr="00D83B47">
        <w:rPr>
          <w:lang w:val="en-US"/>
        </w:rPr>
        <w:t>miau</w:t>
      </w:r>
    </w:p>
    <w:p w14:paraId="0FBA41D0" w14:textId="491D58A1" w:rsidR="00A77AD7" w:rsidRDefault="00D83B47" w:rsidP="00D83B47">
      <w:pPr>
        <w:pStyle w:val="NSecondaryBorder"/>
      </w:pPr>
      <w:r w:rsidRPr="00D83B47">
        <w:t>meow</w:t>
      </w:r>
    </w:p>
    <w:p w14:paraId="05DDF40E" w14:textId="77777777" w:rsidR="005207BE" w:rsidRPr="00D83B47" w:rsidRDefault="005207BE" w:rsidP="00D83B47">
      <w:pPr>
        <w:pStyle w:val="NSecondaryBorder"/>
      </w:pPr>
    </w:p>
    <w:p w14:paraId="7919D906" w14:textId="77777777" w:rsidR="00D83B47" w:rsidRPr="00D83B47" w:rsidRDefault="00D83B47" w:rsidP="00D83B47">
      <w:pPr>
        <w:pStyle w:val="MainBorder"/>
        <w:rPr>
          <w:lang w:val="en-US"/>
        </w:rPr>
      </w:pPr>
      <w:r w:rsidRPr="00D83B47">
        <w:rPr>
          <w:lang w:val="en-US"/>
        </w:rPr>
        <w:t>kikeriki</w:t>
      </w:r>
    </w:p>
    <w:p w14:paraId="56B4446B" w14:textId="2F27ED6E" w:rsidR="00A77AD7" w:rsidRDefault="00D83B47" w:rsidP="00D83B47">
      <w:pPr>
        <w:pStyle w:val="NSecondaryBorder"/>
      </w:pPr>
      <w:r w:rsidRPr="00D83B47">
        <w:t>cock-a-doodle-doo</w:t>
      </w:r>
    </w:p>
    <w:p w14:paraId="29CC5480" w14:textId="77777777" w:rsidR="005207BE" w:rsidRPr="00D83B47" w:rsidRDefault="005207BE" w:rsidP="00D83B47">
      <w:pPr>
        <w:pStyle w:val="NSecondaryBorder"/>
      </w:pPr>
    </w:p>
    <w:p w14:paraId="16794A11" w14:textId="77777777" w:rsidR="00D83B47" w:rsidRPr="00D83B47" w:rsidRDefault="00D83B47" w:rsidP="00D83B47">
      <w:pPr>
        <w:pStyle w:val="MainBorder"/>
        <w:rPr>
          <w:lang w:val="en-US"/>
        </w:rPr>
      </w:pPr>
      <w:r w:rsidRPr="00D83B47">
        <w:rPr>
          <w:lang w:val="en-US"/>
        </w:rPr>
        <w:t>nak nak</w:t>
      </w:r>
    </w:p>
    <w:p w14:paraId="401D5505" w14:textId="461B3342" w:rsidR="00D83B47" w:rsidRPr="00D83B47" w:rsidRDefault="00D83B47" w:rsidP="00D83B47">
      <w:pPr>
        <w:pStyle w:val="NSecondaryBorder"/>
      </w:pPr>
      <w:r w:rsidRPr="00D83B47">
        <w:t>quack-quack</w:t>
      </w:r>
    </w:p>
    <w:p w14:paraId="14EDFE79" w14:textId="77777777" w:rsidR="00D83B47" w:rsidRPr="00D83B47" w:rsidRDefault="00D83B47" w:rsidP="00D83B47">
      <w:pPr>
        <w:pStyle w:val="MainBorder"/>
        <w:rPr>
          <w:lang w:val="en-US"/>
        </w:rPr>
      </w:pPr>
      <w:r w:rsidRPr="00D83B47">
        <w:rPr>
          <w:lang w:val="en-US"/>
        </w:rPr>
        <w:t>muh</w:t>
      </w:r>
    </w:p>
    <w:p w14:paraId="5A4DF677" w14:textId="4FEBCBE7" w:rsidR="00D83B47" w:rsidRDefault="00D83B47" w:rsidP="00D83B47">
      <w:pPr>
        <w:pStyle w:val="NSecondaryBorder"/>
      </w:pPr>
      <w:r w:rsidRPr="00D83B47">
        <w:t>moo</w:t>
      </w:r>
    </w:p>
    <w:p w14:paraId="23FA4AC4" w14:textId="77777777" w:rsidR="005207BE" w:rsidRPr="00D83B47" w:rsidRDefault="005207BE" w:rsidP="00D83B47">
      <w:pPr>
        <w:pStyle w:val="NSecondaryBorder"/>
      </w:pPr>
    </w:p>
    <w:p w14:paraId="5ABDC0D1" w14:textId="09482B06" w:rsidR="00D83B47" w:rsidRPr="00D83B47" w:rsidRDefault="00D83B47" w:rsidP="00D83B47">
      <w:pPr>
        <w:pStyle w:val="MainBorder"/>
        <w:rPr>
          <w:lang w:val="en-US"/>
        </w:rPr>
      </w:pPr>
      <w:r w:rsidRPr="00D83B47">
        <w:rPr>
          <w:lang w:val="en-US"/>
        </w:rPr>
        <w:t>iah</w:t>
      </w:r>
    </w:p>
    <w:p w14:paraId="050E65AD" w14:textId="4710966F" w:rsidR="00D83B47" w:rsidRDefault="00D83B47" w:rsidP="00D83B47">
      <w:pPr>
        <w:pStyle w:val="NSecondaryBorder"/>
      </w:pPr>
      <w:r w:rsidRPr="00D83B47">
        <w:t>ee-aw</w:t>
      </w:r>
    </w:p>
    <w:p w14:paraId="6267F48B" w14:textId="77777777" w:rsidR="005207BE" w:rsidRPr="00D83B47" w:rsidRDefault="005207BE" w:rsidP="00D83B47">
      <w:pPr>
        <w:pStyle w:val="NSecondaryBorder"/>
      </w:pPr>
    </w:p>
    <w:p w14:paraId="107C36FE" w14:textId="3C9AF282" w:rsidR="00D83B47" w:rsidRPr="00D83B47" w:rsidRDefault="00D83B47" w:rsidP="00D83B47">
      <w:pPr>
        <w:pStyle w:val="MainBorder"/>
        <w:rPr>
          <w:lang w:val="en-US"/>
        </w:rPr>
      </w:pPr>
      <w:r w:rsidRPr="00D83B47">
        <w:rPr>
          <w:lang w:val="en-US"/>
        </w:rPr>
        <w:t>quak</w:t>
      </w:r>
    </w:p>
    <w:p w14:paraId="2A4391DB" w14:textId="199F3C98" w:rsidR="00D83B47" w:rsidRDefault="00D83B47" w:rsidP="00D83B47">
      <w:pPr>
        <w:pStyle w:val="NSecondaryBorder"/>
      </w:pPr>
      <w:r w:rsidRPr="00D83B47">
        <w:t>ribbit</w:t>
      </w:r>
    </w:p>
    <w:p w14:paraId="0CE4589B" w14:textId="77777777" w:rsidR="005207BE" w:rsidRPr="00D83B47" w:rsidRDefault="005207BE" w:rsidP="00D83B47">
      <w:pPr>
        <w:pStyle w:val="NSecondaryBorder"/>
      </w:pPr>
    </w:p>
    <w:p w14:paraId="14476471" w14:textId="08565EC1" w:rsidR="00D83B47" w:rsidRPr="00D83B47" w:rsidRDefault="00D83B47" w:rsidP="00D83B47">
      <w:pPr>
        <w:pStyle w:val="MainBorder"/>
        <w:rPr>
          <w:lang w:val="en-US"/>
        </w:rPr>
      </w:pPr>
      <w:r w:rsidRPr="00D83B47">
        <w:rPr>
          <w:lang w:val="en-US"/>
        </w:rPr>
        <w:t>mäh</w:t>
      </w:r>
    </w:p>
    <w:p w14:paraId="01C1D7A5" w14:textId="11E4FCF0" w:rsidR="00D83B47" w:rsidRPr="00D83B47" w:rsidRDefault="00D83B47" w:rsidP="00D83B47">
      <w:pPr>
        <w:pStyle w:val="NSecondaryBorder"/>
      </w:pPr>
      <w:r w:rsidRPr="00D83B47">
        <w:t>baa</w:t>
      </w:r>
    </w:p>
    <w:p w14:paraId="3594388F" w14:textId="11E4FCF0" w:rsidR="00D83B47" w:rsidRPr="00D83B47" w:rsidRDefault="00D83B47" w:rsidP="00D83B47">
      <w:pPr>
        <w:pStyle w:val="MainBorder"/>
        <w:rPr>
          <w:lang w:val="en-US"/>
        </w:rPr>
      </w:pPr>
      <w:r w:rsidRPr="00D83B47">
        <w:rPr>
          <w:lang w:val="en-US"/>
        </w:rPr>
        <w:t>krah</w:t>
      </w:r>
    </w:p>
    <w:p w14:paraId="6C37BDE3" w14:textId="5412FF9E" w:rsidR="00D83B47" w:rsidRDefault="00D83B47" w:rsidP="00D83B47">
      <w:pPr>
        <w:pStyle w:val="NSecondaryBorder"/>
      </w:pPr>
      <w:r w:rsidRPr="00D83B47">
        <w:t>caw</w:t>
      </w:r>
    </w:p>
    <w:p w14:paraId="77E53600" w14:textId="77777777" w:rsidR="005207BE" w:rsidRDefault="005207BE" w:rsidP="00D83B47">
      <w:pPr>
        <w:pStyle w:val="NSecondaryBorder"/>
      </w:pPr>
    </w:p>
    <w:p w14:paraId="5611EB31" w14:textId="32BFDF17" w:rsidR="00D83B47" w:rsidRPr="00D83B47" w:rsidRDefault="00D83B47" w:rsidP="00D83B47">
      <w:pPr>
        <w:pStyle w:val="MainBorder"/>
        <w:rPr>
          <w:lang w:val="en-US"/>
        </w:rPr>
      </w:pPr>
      <w:r w:rsidRPr="00D83B47">
        <w:rPr>
          <w:lang w:val="en-US"/>
        </w:rPr>
        <w:t>piep piep</w:t>
      </w:r>
    </w:p>
    <w:p w14:paraId="0E896026" w14:textId="1ED28D8A" w:rsidR="00D83B47" w:rsidRDefault="00D83B47" w:rsidP="00D83B47">
      <w:pPr>
        <w:pStyle w:val="NSecondaryBorder"/>
      </w:pPr>
      <w:r w:rsidRPr="00D83B47">
        <w:t>cheep-cheep</w:t>
      </w:r>
    </w:p>
    <w:p w14:paraId="0E8CB536" w14:textId="77777777" w:rsidR="005207BE" w:rsidRDefault="005207BE" w:rsidP="00D83B47">
      <w:pPr>
        <w:pStyle w:val="NSecondaryBorder"/>
      </w:pPr>
    </w:p>
    <w:p w14:paraId="469145D9" w14:textId="4DB0C344" w:rsidR="00D83B47" w:rsidRPr="00D83B47" w:rsidRDefault="00D83B47" w:rsidP="00D83B47">
      <w:pPr>
        <w:pStyle w:val="MainBorder"/>
        <w:rPr>
          <w:lang w:val="en-US"/>
        </w:rPr>
      </w:pPr>
      <w:r w:rsidRPr="00D83B47">
        <w:rPr>
          <w:lang w:val="en-US"/>
        </w:rPr>
        <w:t>kuckuck</w:t>
      </w:r>
    </w:p>
    <w:p w14:paraId="0EA54812" w14:textId="07977979" w:rsidR="00D83B47" w:rsidRDefault="00D83B47" w:rsidP="00D83B47">
      <w:pPr>
        <w:pStyle w:val="NSecondaryBorder"/>
      </w:pPr>
      <w:r w:rsidRPr="00D83B47">
        <w:t>cuckoo</w:t>
      </w:r>
    </w:p>
    <w:p w14:paraId="591BC69C" w14:textId="77777777" w:rsidR="005207BE" w:rsidRDefault="005207BE" w:rsidP="00D83B47">
      <w:pPr>
        <w:pStyle w:val="NSecondaryBorder"/>
      </w:pPr>
    </w:p>
    <w:p w14:paraId="59DD256B" w14:textId="3D16E0CA" w:rsidR="00D83B47" w:rsidRPr="00D83B47" w:rsidRDefault="00D83B47" w:rsidP="00D83B47">
      <w:pPr>
        <w:pStyle w:val="MainBorder"/>
        <w:rPr>
          <w:lang w:val="en-US"/>
        </w:rPr>
      </w:pPr>
      <w:r w:rsidRPr="00D83B47">
        <w:rPr>
          <w:lang w:val="en-US"/>
        </w:rPr>
        <w:t>gack gack</w:t>
      </w:r>
    </w:p>
    <w:p w14:paraId="68578B6D" w14:textId="6060FD48" w:rsidR="00D83B47" w:rsidRPr="00D83B47" w:rsidRDefault="00D83B47" w:rsidP="00D83B47">
      <w:pPr>
        <w:pStyle w:val="NSecondaryBorder"/>
      </w:pPr>
      <w:r w:rsidRPr="00D83B47">
        <w:t>cluck-cluck</w:t>
      </w:r>
    </w:p>
    <w:p w14:paraId="7E1A96D8" w14:textId="6060FD48" w:rsidR="00D83B47" w:rsidRDefault="00D83B47" w:rsidP="00A068CA">
      <w:pPr>
        <w:pStyle w:val="main0"/>
        <w:rPr>
          <w:lang w:val="en-US"/>
        </w:rPr>
        <w:sectPr w:rsidR="00D83B47" w:rsidSect="00D83B4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583E16D" w14:textId="283115B5" w:rsidR="00D83B47" w:rsidRDefault="00D83B47" w:rsidP="00A068CA">
      <w:pPr>
        <w:pStyle w:val="main0"/>
        <w:rPr>
          <w:lang w:val="en-US"/>
        </w:rPr>
      </w:pPr>
    </w:p>
    <w:p w14:paraId="0328662E" w14:textId="2F558387" w:rsidR="00D83B47" w:rsidRDefault="00D83B47" w:rsidP="00A068CA">
      <w:pPr>
        <w:pStyle w:val="main0"/>
        <w:rPr>
          <w:lang w:val="en-US"/>
        </w:rPr>
      </w:pPr>
    </w:p>
    <w:p w14:paraId="7EA3B0AD" w14:textId="77777777" w:rsidR="005207BE" w:rsidRPr="00D83B47" w:rsidRDefault="005207BE" w:rsidP="00A068CA">
      <w:pPr>
        <w:pStyle w:val="main0"/>
        <w:rPr>
          <w:lang w:val="en-US"/>
        </w:rPr>
      </w:pPr>
    </w:p>
    <w:p w14:paraId="3F6CAC45" w14:textId="4719B286" w:rsidR="00D83B47" w:rsidRPr="00D83B47" w:rsidRDefault="00D83B47" w:rsidP="00A068CA">
      <w:pPr>
        <w:pStyle w:val="main0"/>
        <w:rPr>
          <w:lang w:val="en-US"/>
        </w:rPr>
      </w:pPr>
    </w:p>
    <w:p w14:paraId="34FEF3CD" w14:textId="77777777" w:rsidR="00D83B47" w:rsidRPr="00D83B47" w:rsidRDefault="00D83B47" w:rsidP="00D83B47">
      <w:pPr>
        <w:pStyle w:val="main0"/>
      </w:pPr>
      <w:r w:rsidRPr="00D83B47">
        <w:t xml:space="preserve">Wenn der Hund bellt, macht er </w:t>
      </w:r>
      <w:r w:rsidRPr="00D83B47">
        <w:rPr>
          <w:u w:val="single"/>
        </w:rPr>
        <w:t>wau</w:t>
      </w:r>
      <w:r w:rsidRPr="00D83B47">
        <w:t>.</w:t>
      </w:r>
    </w:p>
    <w:p w14:paraId="3FE2A841" w14:textId="122F554F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dog barks, it says </w:t>
      </w:r>
      <w:r w:rsidRPr="007F7F7A">
        <w:rPr>
          <w:u w:val="single"/>
          <w:lang w:val="en-US"/>
        </w:rPr>
        <w:t>woof</w:t>
      </w:r>
      <w:r w:rsidRPr="007F7F7A">
        <w:rPr>
          <w:lang w:val="en-US"/>
        </w:rPr>
        <w:t>.</w:t>
      </w:r>
    </w:p>
    <w:p w14:paraId="3CE88374" w14:textId="3F07C51E" w:rsidR="005207BE" w:rsidRPr="007F7F7A" w:rsidRDefault="005207BE" w:rsidP="005207BE">
      <w:pPr>
        <w:pStyle w:val="Auxiliary"/>
        <w:rPr>
          <w:lang w:val="en-US"/>
        </w:rPr>
      </w:pPr>
    </w:p>
    <w:p w14:paraId="2821F0C8" w14:textId="77777777" w:rsidR="005207BE" w:rsidRPr="007F7F7A" w:rsidRDefault="005207BE" w:rsidP="005207BE">
      <w:pPr>
        <w:pStyle w:val="Auxiliary"/>
        <w:rPr>
          <w:lang w:val="en-US"/>
        </w:rPr>
      </w:pPr>
    </w:p>
    <w:p w14:paraId="6BB799A8" w14:textId="77777777" w:rsidR="00D83B47" w:rsidRPr="00D83B47" w:rsidRDefault="00D83B47" w:rsidP="00D83B47">
      <w:pPr>
        <w:pStyle w:val="main0"/>
      </w:pPr>
      <w:r w:rsidRPr="00D83B47">
        <w:t xml:space="preserve">Wenn die Katze </w:t>
      </w:r>
      <w:r w:rsidRPr="00D83B47">
        <w:rPr>
          <w:u w:val="single"/>
        </w:rPr>
        <w:t>miau</w:t>
      </w:r>
      <w:r w:rsidRPr="00D83B47">
        <w:t xml:space="preserve"> macht, miaut sie.</w:t>
      </w:r>
    </w:p>
    <w:p w14:paraId="23565B57" w14:textId="391EFD2D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cat says </w:t>
      </w:r>
      <w:r w:rsidRPr="007F7F7A">
        <w:rPr>
          <w:u w:val="single"/>
          <w:lang w:val="en-US"/>
        </w:rPr>
        <w:t>meow</w:t>
      </w:r>
      <w:r w:rsidRPr="007F7F7A">
        <w:rPr>
          <w:lang w:val="en-US"/>
        </w:rPr>
        <w:t>, it meows.</w:t>
      </w:r>
    </w:p>
    <w:p w14:paraId="74E37CFD" w14:textId="563EE75A" w:rsidR="005207BE" w:rsidRPr="007F7F7A" w:rsidRDefault="005207BE" w:rsidP="005207BE">
      <w:pPr>
        <w:pStyle w:val="Auxiliary"/>
        <w:rPr>
          <w:lang w:val="en-US"/>
        </w:rPr>
      </w:pPr>
    </w:p>
    <w:p w14:paraId="463E41D6" w14:textId="77777777" w:rsidR="005207BE" w:rsidRPr="007F7F7A" w:rsidRDefault="005207BE" w:rsidP="005207BE">
      <w:pPr>
        <w:pStyle w:val="Auxiliary"/>
        <w:rPr>
          <w:lang w:val="en-US"/>
        </w:rPr>
      </w:pPr>
    </w:p>
    <w:p w14:paraId="2B44C6D4" w14:textId="77777777" w:rsidR="00D83B47" w:rsidRPr="00D83B47" w:rsidRDefault="00D83B47" w:rsidP="00D83B47">
      <w:pPr>
        <w:pStyle w:val="main0"/>
      </w:pPr>
      <w:r w:rsidRPr="00D83B47">
        <w:t xml:space="preserve">Wenn der Hahn kräht, macht er </w:t>
      </w:r>
      <w:r w:rsidRPr="00D83B47">
        <w:rPr>
          <w:u w:val="single"/>
        </w:rPr>
        <w:t>kikeriki</w:t>
      </w:r>
      <w:r w:rsidRPr="00D83B47">
        <w:t>.</w:t>
      </w:r>
    </w:p>
    <w:p w14:paraId="2EC3E1A4" w14:textId="5D7075EC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cock crows, it says </w:t>
      </w:r>
      <w:r w:rsidRPr="007F7F7A">
        <w:rPr>
          <w:u w:val="single"/>
          <w:lang w:val="en-US"/>
        </w:rPr>
        <w:t>cock-a-doodle-doo</w:t>
      </w:r>
      <w:r w:rsidRPr="007F7F7A">
        <w:rPr>
          <w:lang w:val="en-US"/>
        </w:rPr>
        <w:t>.</w:t>
      </w:r>
    </w:p>
    <w:p w14:paraId="3E68CE01" w14:textId="55B3CC16" w:rsidR="005207BE" w:rsidRPr="007F7F7A" w:rsidRDefault="005207BE" w:rsidP="005207BE">
      <w:pPr>
        <w:pStyle w:val="main0"/>
        <w:rPr>
          <w:lang w:val="en-US"/>
        </w:rPr>
      </w:pPr>
    </w:p>
    <w:p w14:paraId="6DA94C05" w14:textId="35094814" w:rsidR="005207BE" w:rsidRPr="007F7F7A" w:rsidRDefault="005207BE" w:rsidP="005207BE">
      <w:pPr>
        <w:pStyle w:val="main0"/>
        <w:rPr>
          <w:lang w:val="en-US"/>
        </w:rPr>
      </w:pPr>
    </w:p>
    <w:p w14:paraId="401EFE8F" w14:textId="77777777" w:rsidR="005207BE" w:rsidRPr="007F7F7A" w:rsidRDefault="005207BE" w:rsidP="005207BE">
      <w:pPr>
        <w:pStyle w:val="main0"/>
        <w:rPr>
          <w:lang w:val="en-US"/>
        </w:rPr>
      </w:pPr>
    </w:p>
    <w:p w14:paraId="41A6BF64" w14:textId="77777777" w:rsidR="005207BE" w:rsidRPr="007F7F7A" w:rsidRDefault="005207BE" w:rsidP="00D83B47">
      <w:pPr>
        <w:pStyle w:val="main0"/>
        <w:rPr>
          <w:lang w:val="en-US"/>
        </w:rPr>
      </w:pPr>
    </w:p>
    <w:p w14:paraId="6C1DB00E" w14:textId="77777777" w:rsidR="005207BE" w:rsidRPr="007F7F7A" w:rsidRDefault="005207BE" w:rsidP="00D83B47">
      <w:pPr>
        <w:pStyle w:val="main0"/>
        <w:rPr>
          <w:lang w:val="en-US"/>
        </w:rPr>
        <w:sectPr w:rsidR="005207BE" w:rsidRPr="007F7F7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A76783" w14:textId="5DA05D07" w:rsidR="00D83B47" w:rsidRPr="00D83B47" w:rsidRDefault="00D83B47" w:rsidP="00D83B47">
      <w:pPr>
        <w:pStyle w:val="main0"/>
      </w:pPr>
      <w:r w:rsidRPr="00D83B47">
        <w:t xml:space="preserve">Die Ente macht </w:t>
      </w:r>
      <w:r w:rsidRPr="00D83B47">
        <w:rPr>
          <w:u w:val="single"/>
        </w:rPr>
        <w:t>nak nak</w:t>
      </w:r>
      <w:r w:rsidRPr="00D83B47">
        <w:t>.</w:t>
      </w:r>
    </w:p>
    <w:p w14:paraId="384AEDE0" w14:textId="673DEA35" w:rsidR="00D83B47" w:rsidRDefault="00D83B47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The duck goes </w:t>
      </w:r>
      <w:r w:rsidRPr="005207BE">
        <w:rPr>
          <w:u w:val="single"/>
          <w:lang w:val="en-US"/>
        </w:rPr>
        <w:t>quack-quack</w:t>
      </w:r>
      <w:r w:rsidRPr="005207BE">
        <w:rPr>
          <w:lang w:val="en-US"/>
        </w:rPr>
        <w:t>.</w:t>
      </w:r>
    </w:p>
    <w:p w14:paraId="4D4EE7EB" w14:textId="6723F517" w:rsidR="005207BE" w:rsidRDefault="005207BE" w:rsidP="005207BE">
      <w:pPr>
        <w:pStyle w:val="Auxiliary"/>
        <w:rPr>
          <w:lang w:val="en-US"/>
        </w:rPr>
      </w:pPr>
    </w:p>
    <w:p w14:paraId="697E6193" w14:textId="77777777" w:rsidR="005207BE" w:rsidRPr="005207BE" w:rsidRDefault="005207BE" w:rsidP="005207BE">
      <w:pPr>
        <w:pStyle w:val="Auxiliary"/>
        <w:rPr>
          <w:lang w:val="en-US"/>
        </w:rPr>
      </w:pPr>
    </w:p>
    <w:p w14:paraId="4615EE28" w14:textId="77777777" w:rsidR="00D83B47" w:rsidRPr="00D83B47" w:rsidRDefault="00D83B47" w:rsidP="00D83B47">
      <w:pPr>
        <w:pStyle w:val="main0"/>
      </w:pPr>
      <w:r w:rsidRPr="00D83B47">
        <w:t xml:space="preserve">Die Kuh muht, sie macht </w:t>
      </w:r>
      <w:r w:rsidRPr="00D83B47">
        <w:rPr>
          <w:u w:val="single"/>
        </w:rPr>
        <w:t>muh</w:t>
      </w:r>
      <w:r w:rsidRPr="00D83B47">
        <w:t>.</w:t>
      </w:r>
    </w:p>
    <w:p w14:paraId="3214AC85" w14:textId="525E5351" w:rsidR="00D83B47" w:rsidRPr="005207BE" w:rsidRDefault="00D83B47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When the cow moos, it says </w:t>
      </w:r>
      <w:r w:rsidRPr="005207BE">
        <w:rPr>
          <w:u w:val="single"/>
          <w:lang w:val="en-US"/>
        </w:rPr>
        <w:t>moo</w:t>
      </w:r>
      <w:r w:rsidRPr="005207BE">
        <w:rPr>
          <w:lang w:val="en-US"/>
        </w:rPr>
        <w:t>.</w:t>
      </w:r>
    </w:p>
    <w:p w14:paraId="0D29E5C4" w14:textId="77777777" w:rsidR="00D83B47" w:rsidRPr="00D83B47" w:rsidRDefault="00D83B47" w:rsidP="00D83B47">
      <w:pPr>
        <w:pStyle w:val="main0"/>
      </w:pPr>
      <w:r w:rsidRPr="00D83B47">
        <w:t xml:space="preserve">Der Esel macht </w:t>
      </w:r>
      <w:r w:rsidRPr="00D83B47">
        <w:rPr>
          <w:u w:val="single"/>
        </w:rPr>
        <w:t>iah</w:t>
      </w:r>
      <w:r w:rsidRPr="00D83B47">
        <w:t>.</w:t>
      </w:r>
    </w:p>
    <w:p w14:paraId="3C80C89A" w14:textId="307225A9" w:rsidR="00D83B47" w:rsidRPr="007F7F7A" w:rsidRDefault="00D83B47" w:rsidP="005207BE">
      <w:pPr>
        <w:pStyle w:val="Auxiliary"/>
      </w:pPr>
      <w:r w:rsidRPr="007F7F7A">
        <w:t xml:space="preserve">The donkey goes </w:t>
      </w:r>
      <w:r w:rsidRPr="007F7F7A">
        <w:rPr>
          <w:u w:val="single"/>
        </w:rPr>
        <w:t>ee-aw</w:t>
      </w:r>
      <w:r w:rsidRPr="007F7F7A">
        <w:t>.</w:t>
      </w:r>
    </w:p>
    <w:p w14:paraId="261B9565" w14:textId="0B3F04BC" w:rsidR="005207BE" w:rsidRPr="007F7F7A" w:rsidRDefault="005207BE" w:rsidP="005207BE">
      <w:pPr>
        <w:pStyle w:val="Auxiliary"/>
      </w:pPr>
    </w:p>
    <w:p w14:paraId="0BA546E3" w14:textId="77777777" w:rsidR="005207BE" w:rsidRPr="007F7F7A" w:rsidRDefault="005207BE" w:rsidP="005207BE">
      <w:pPr>
        <w:pStyle w:val="Auxiliary"/>
      </w:pPr>
    </w:p>
    <w:p w14:paraId="24C0D334" w14:textId="77777777" w:rsidR="00D83B47" w:rsidRPr="00D83B47" w:rsidRDefault="00D83B47" w:rsidP="00D83B47">
      <w:pPr>
        <w:pStyle w:val="main0"/>
      </w:pPr>
      <w:r w:rsidRPr="00D83B47">
        <w:t xml:space="preserve">Das Schaf macht </w:t>
      </w:r>
      <w:r w:rsidRPr="00D83B47">
        <w:rPr>
          <w:u w:val="single"/>
        </w:rPr>
        <w:t>mäh</w:t>
      </w:r>
      <w:r w:rsidRPr="00D83B47">
        <w:t>.</w:t>
      </w:r>
    </w:p>
    <w:p w14:paraId="2F128B38" w14:textId="5328BEA6" w:rsidR="00D83B47" w:rsidRDefault="00D83B47" w:rsidP="005207BE">
      <w:pPr>
        <w:pStyle w:val="Auxiliary"/>
      </w:pPr>
      <w:r w:rsidRPr="00D83B47">
        <w:t xml:space="preserve">The sheep goes </w:t>
      </w:r>
      <w:r w:rsidRPr="00D83B47">
        <w:rPr>
          <w:u w:val="single"/>
        </w:rPr>
        <w:t>baa</w:t>
      </w:r>
      <w:r w:rsidRPr="00D83B47">
        <w:t>.</w:t>
      </w:r>
    </w:p>
    <w:p w14:paraId="483653E9" w14:textId="77777777" w:rsidR="005207BE" w:rsidRDefault="005207BE" w:rsidP="005207BE">
      <w:pPr>
        <w:pStyle w:val="Auxiliary"/>
        <w:sectPr w:rsidR="005207BE" w:rsidSect="005207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26B727" w14:textId="49F7F31C" w:rsidR="005207BE" w:rsidRDefault="005207BE" w:rsidP="005207BE">
      <w:pPr>
        <w:pStyle w:val="Auxiliary"/>
      </w:pPr>
    </w:p>
    <w:p w14:paraId="78B6180B" w14:textId="7CC54BFD" w:rsidR="005207BE" w:rsidRDefault="005207BE" w:rsidP="005207BE">
      <w:pPr>
        <w:pStyle w:val="Auxiliary"/>
      </w:pPr>
    </w:p>
    <w:p w14:paraId="1D8DA690" w14:textId="77777777" w:rsidR="005207BE" w:rsidRPr="00D83B47" w:rsidRDefault="005207BE" w:rsidP="005207BE">
      <w:pPr>
        <w:pStyle w:val="main0"/>
      </w:pPr>
      <w:r w:rsidRPr="00D83B47">
        <w:t xml:space="preserve">Der Frosch quakt, er macht </w:t>
      </w:r>
      <w:r w:rsidRPr="00D83B47">
        <w:rPr>
          <w:u w:val="single"/>
        </w:rPr>
        <w:t>quak</w:t>
      </w:r>
      <w:r w:rsidRPr="00D83B47">
        <w:t>.</w:t>
      </w:r>
    </w:p>
    <w:p w14:paraId="5E3BA931" w14:textId="77777777" w:rsidR="005207BE" w:rsidRPr="005207BE" w:rsidRDefault="005207BE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The frog croaks; it says </w:t>
      </w:r>
      <w:r w:rsidRPr="005207BE">
        <w:rPr>
          <w:u w:val="single"/>
          <w:lang w:val="en-US"/>
        </w:rPr>
        <w:t>ribbit</w:t>
      </w:r>
      <w:r w:rsidRPr="005207BE">
        <w:rPr>
          <w:lang w:val="en-US"/>
        </w:rPr>
        <w:t>.</w:t>
      </w:r>
    </w:p>
    <w:p w14:paraId="38011BA0" w14:textId="5E9D3AD8" w:rsidR="005207BE" w:rsidRDefault="005207BE" w:rsidP="005207BE">
      <w:pPr>
        <w:pStyle w:val="Auxiliary"/>
        <w:rPr>
          <w:lang w:val="en-US"/>
        </w:rPr>
      </w:pPr>
    </w:p>
    <w:p w14:paraId="50E75C24" w14:textId="77777777" w:rsidR="005207BE" w:rsidRPr="005207BE" w:rsidRDefault="005207BE" w:rsidP="005207BE">
      <w:pPr>
        <w:pStyle w:val="Auxiliary"/>
        <w:rPr>
          <w:lang w:val="en-US"/>
        </w:rPr>
      </w:pPr>
    </w:p>
    <w:p w14:paraId="020140C7" w14:textId="77777777" w:rsidR="00D83B47" w:rsidRDefault="00D83B47" w:rsidP="00D83B47">
      <w:pPr>
        <w:pStyle w:val="main0"/>
      </w:pPr>
      <w:r>
        <w:t xml:space="preserve">Wenn eine Krähe kräht, macht sie </w:t>
      </w:r>
      <w:r w:rsidRPr="00D83B47">
        <w:rPr>
          <w:u w:val="single"/>
        </w:rPr>
        <w:t>krah</w:t>
      </w:r>
      <w:r>
        <w:t>.</w:t>
      </w:r>
    </w:p>
    <w:p w14:paraId="7170254D" w14:textId="56C6AB97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a crow crows, it says </w:t>
      </w:r>
      <w:r w:rsidRPr="007F7F7A">
        <w:rPr>
          <w:u w:val="single"/>
          <w:lang w:val="en-US"/>
        </w:rPr>
        <w:t>caw</w:t>
      </w:r>
      <w:r w:rsidRPr="007F7F7A">
        <w:rPr>
          <w:lang w:val="en-US"/>
        </w:rPr>
        <w:t>.</w:t>
      </w:r>
    </w:p>
    <w:p w14:paraId="1EB1A9E2" w14:textId="20CEF767" w:rsidR="005207BE" w:rsidRPr="007F7F7A" w:rsidRDefault="005207BE" w:rsidP="005207BE">
      <w:pPr>
        <w:pStyle w:val="Auxiliary"/>
        <w:rPr>
          <w:lang w:val="en-US"/>
        </w:rPr>
      </w:pPr>
    </w:p>
    <w:p w14:paraId="3EF5FC04" w14:textId="77777777" w:rsidR="005207BE" w:rsidRPr="007F7F7A" w:rsidRDefault="005207BE" w:rsidP="005207BE">
      <w:pPr>
        <w:pStyle w:val="Auxiliary"/>
        <w:rPr>
          <w:lang w:val="en-US"/>
        </w:rPr>
      </w:pPr>
    </w:p>
    <w:p w14:paraId="4E98A665" w14:textId="77777777" w:rsidR="00D83B47" w:rsidRPr="00D83B47" w:rsidRDefault="00D83B47" w:rsidP="00D83B47">
      <w:pPr>
        <w:pStyle w:val="main0"/>
      </w:pPr>
      <w:r w:rsidRPr="00D83B47">
        <w:t xml:space="preserve">Der Vogel springt auf die Mauer und macht </w:t>
      </w:r>
      <w:r w:rsidRPr="00D83B47">
        <w:rPr>
          <w:u w:val="single"/>
        </w:rPr>
        <w:t>piep piep</w:t>
      </w:r>
      <w:r w:rsidRPr="00D83B47">
        <w:t>.</w:t>
      </w:r>
    </w:p>
    <w:p w14:paraId="0A42F3DD" w14:textId="7DD1F7DF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The bird jumps onto the wall and says </w:t>
      </w:r>
      <w:r w:rsidRPr="007F7F7A">
        <w:rPr>
          <w:u w:val="single"/>
          <w:lang w:val="en-US"/>
        </w:rPr>
        <w:t>cheep-cheep</w:t>
      </w:r>
      <w:r w:rsidRPr="007F7F7A">
        <w:rPr>
          <w:lang w:val="en-US"/>
        </w:rPr>
        <w:t>.</w:t>
      </w:r>
    </w:p>
    <w:p w14:paraId="7B1F1EB8" w14:textId="73EA6AA8" w:rsidR="005207BE" w:rsidRPr="007F7F7A" w:rsidRDefault="005207BE" w:rsidP="005207BE">
      <w:pPr>
        <w:pStyle w:val="Auxiliary"/>
        <w:rPr>
          <w:lang w:val="en-US"/>
        </w:rPr>
      </w:pPr>
    </w:p>
    <w:p w14:paraId="030AABF1" w14:textId="77777777" w:rsidR="005207BE" w:rsidRPr="007F7F7A" w:rsidRDefault="005207BE" w:rsidP="005207BE">
      <w:pPr>
        <w:pStyle w:val="Auxiliary"/>
        <w:rPr>
          <w:lang w:val="en-US"/>
        </w:rPr>
      </w:pPr>
    </w:p>
    <w:p w14:paraId="3ABF289F" w14:textId="77777777" w:rsidR="00D83B47" w:rsidRPr="00D83B47" w:rsidRDefault="00D83B47" w:rsidP="00D83B47">
      <w:pPr>
        <w:pStyle w:val="main0"/>
      </w:pPr>
      <w:r w:rsidRPr="00D83B47">
        <w:t xml:space="preserve">Der Kuckuck ruft seinen Namen; er macht </w:t>
      </w:r>
      <w:r w:rsidRPr="00D83B47">
        <w:rPr>
          <w:u w:val="single"/>
        </w:rPr>
        <w:t>kuckuck</w:t>
      </w:r>
      <w:r w:rsidRPr="00D83B47">
        <w:t>.</w:t>
      </w:r>
    </w:p>
    <w:p w14:paraId="10CCC284" w14:textId="4B72E83C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The cuckoo calls its name; it says </w:t>
      </w:r>
      <w:r w:rsidRPr="007F7F7A">
        <w:rPr>
          <w:u w:val="single"/>
          <w:lang w:val="en-US"/>
        </w:rPr>
        <w:t>cuckoo</w:t>
      </w:r>
      <w:r w:rsidRPr="007F7F7A">
        <w:rPr>
          <w:lang w:val="en-US"/>
        </w:rPr>
        <w:t>.</w:t>
      </w:r>
    </w:p>
    <w:p w14:paraId="12441BAC" w14:textId="59E63FBE" w:rsidR="005207BE" w:rsidRPr="007F7F7A" w:rsidRDefault="005207BE" w:rsidP="005207BE">
      <w:pPr>
        <w:pStyle w:val="Auxiliary"/>
        <w:rPr>
          <w:lang w:val="en-US"/>
        </w:rPr>
      </w:pPr>
    </w:p>
    <w:p w14:paraId="712846F2" w14:textId="77777777" w:rsidR="005207BE" w:rsidRPr="007F7F7A" w:rsidRDefault="005207BE" w:rsidP="005207BE">
      <w:pPr>
        <w:pStyle w:val="Auxiliary"/>
        <w:rPr>
          <w:lang w:val="en-US"/>
        </w:rPr>
      </w:pPr>
    </w:p>
    <w:p w14:paraId="1CEAED53" w14:textId="77777777" w:rsidR="00D83B47" w:rsidRPr="00D83B47" w:rsidRDefault="00D83B47" w:rsidP="00D83B47">
      <w:pPr>
        <w:pStyle w:val="main0"/>
      </w:pPr>
      <w:r w:rsidRPr="00D83B47">
        <w:t xml:space="preserve">Man hört das </w:t>
      </w:r>
      <w:r w:rsidRPr="00D83B47">
        <w:rPr>
          <w:u w:val="single"/>
        </w:rPr>
        <w:t>Gack gack</w:t>
      </w:r>
      <w:r w:rsidRPr="00D83B47">
        <w:t xml:space="preserve"> der Hühner auf dem Bauernhof.</w:t>
      </w:r>
    </w:p>
    <w:p w14:paraId="62190F68" w14:textId="7B9F464A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You hear the </w:t>
      </w:r>
      <w:r w:rsidRPr="007F7F7A">
        <w:rPr>
          <w:u w:val="single"/>
          <w:lang w:val="en-US"/>
        </w:rPr>
        <w:t>cluck-cluck</w:t>
      </w:r>
      <w:r w:rsidRPr="007F7F7A">
        <w:rPr>
          <w:lang w:val="en-US"/>
        </w:rPr>
        <w:t xml:space="preserve"> of chickens on the farm.</w:t>
      </w:r>
    </w:p>
    <w:p w14:paraId="67561588" w14:textId="6C84E370" w:rsidR="00D83B47" w:rsidRPr="00D83B47" w:rsidRDefault="00D83B47" w:rsidP="00A068CA">
      <w:pPr>
        <w:pStyle w:val="main0"/>
        <w:rPr>
          <w:lang w:val="en-US"/>
        </w:rPr>
      </w:pPr>
    </w:p>
    <w:p w14:paraId="41162225" w14:textId="0928B2FF" w:rsidR="00D83B47" w:rsidRPr="00D83B47" w:rsidRDefault="00D83B47" w:rsidP="00A068CA">
      <w:pPr>
        <w:pStyle w:val="main0"/>
        <w:rPr>
          <w:lang w:val="en-US"/>
        </w:rPr>
      </w:pPr>
    </w:p>
    <w:p w14:paraId="79679409" w14:textId="15A70E57" w:rsidR="00D83B47" w:rsidRPr="00D83B47" w:rsidRDefault="00D83B47" w:rsidP="00A068CA">
      <w:pPr>
        <w:pStyle w:val="main0"/>
        <w:rPr>
          <w:lang w:val="en-US"/>
        </w:rPr>
      </w:pPr>
    </w:p>
    <w:p w14:paraId="4465C518" w14:textId="77777777" w:rsidR="000A0C8C" w:rsidRDefault="000A0C8C" w:rsidP="000A0C8C">
      <w:pPr>
        <w:pStyle w:val="main0"/>
        <w:rPr>
          <w:lang w:val="en-US"/>
        </w:rPr>
      </w:pPr>
    </w:p>
    <w:p w14:paraId="0F46FC85" w14:textId="77777777" w:rsidR="000A0C8C" w:rsidRDefault="000A0C8C" w:rsidP="000A0C8C">
      <w:pPr>
        <w:pStyle w:val="main0"/>
        <w:rPr>
          <w:lang w:val="en-US"/>
        </w:rPr>
      </w:pPr>
    </w:p>
    <w:p w14:paraId="315222C7" w14:textId="77777777" w:rsidR="000A0C8C" w:rsidRDefault="000A0C8C" w:rsidP="000A0C8C">
      <w:pPr>
        <w:pStyle w:val="main0"/>
        <w:rPr>
          <w:lang w:val="en-US"/>
        </w:rPr>
      </w:pPr>
    </w:p>
    <w:p w14:paraId="370D096E" w14:textId="77777777" w:rsidR="000A0C8C" w:rsidRDefault="000A0C8C" w:rsidP="000A0C8C">
      <w:pPr>
        <w:pStyle w:val="main0"/>
        <w:rPr>
          <w:lang w:val="en-US"/>
        </w:rPr>
      </w:pPr>
    </w:p>
    <w:p w14:paraId="0A2F9256" w14:textId="77777777" w:rsidR="000A0C8C" w:rsidRDefault="000A0C8C" w:rsidP="000A0C8C">
      <w:pPr>
        <w:pStyle w:val="main0"/>
        <w:rPr>
          <w:lang w:val="en-US"/>
        </w:rPr>
      </w:pPr>
    </w:p>
    <w:p w14:paraId="5E0DAAC2" w14:textId="77777777" w:rsidR="000A0C8C" w:rsidRDefault="000A0C8C" w:rsidP="000A0C8C">
      <w:pPr>
        <w:pStyle w:val="main0"/>
        <w:rPr>
          <w:lang w:val="en-US"/>
        </w:rPr>
      </w:pPr>
    </w:p>
    <w:p w14:paraId="4D5CB32F" w14:textId="77777777" w:rsidR="000A0C8C" w:rsidRDefault="000A0C8C" w:rsidP="000A0C8C">
      <w:pPr>
        <w:pStyle w:val="main0"/>
        <w:rPr>
          <w:lang w:val="en-US"/>
        </w:rPr>
      </w:pPr>
    </w:p>
    <w:p w14:paraId="785302B0" w14:textId="77777777" w:rsidR="000A0C8C" w:rsidRDefault="000A0C8C" w:rsidP="000A0C8C">
      <w:pPr>
        <w:pStyle w:val="main0"/>
        <w:rPr>
          <w:lang w:val="en-US"/>
        </w:rPr>
      </w:pPr>
    </w:p>
    <w:p w14:paraId="239B1A5E" w14:textId="77777777" w:rsidR="000A0C8C" w:rsidRDefault="000A0C8C" w:rsidP="000A0C8C">
      <w:pPr>
        <w:pStyle w:val="main0"/>
        <w:rPr>
          <w:lang w:val="en-US"/>
        </w:rPr>
      </w:pPr>
    </w:p>
    <w:p w14:paraId="104F4884" w14:textId="77777777" w:rsidR="000A0C8C" w:rsidRDefault="000A0C8C" w:rsidP="000A0C8C">
      <w:pPr>
        <w:pStyle w:val="main0"/>
        <w:rPr>
          <w:lang w:val="en-US"/>
        </w:rPr>
      </w:pPr>
    </w:p>
    <w:p w14:paraId="4C9DA48D" w14:textId="77777777" w:rsidR="000A0C8C" w:rsidRPr="00775F61" w:rsidRDefault="000A0C8C" w:rsidP="000A0C8C">
      <w:pPr>
        <w:pStyle w:val="main0"/>
        <w:rPr>
          <w:lang w:val="en-US"/>
        </w:rPr>
      </w:pPr>
    </w:p>
    <w:p w14:paraId="56BEA2B1" w14:textId="5E211224" w:rsidR="000A0C8C" w:rsidRPr="003E2D9E" w:rsidRDefault="000A0C8C" w:rsidP="000A0C8C">
      <w:pPr>
        <w:pStyle w:val="Heading1"/>
        <w:jc w:val="center"/>
      </w:pPr>
      <w:r>
        <w:t>Body …</w:t>
      </w:r>
    </w:p>
    <w:p w14:paraId="6A744899" w14:textId="77777777" w:rsidR="000A0C8C" w:rsidRPr="00775F61" w:rsidRDefault="000A0C8C" w:rsidP="000A0C8C">
      <w:pPr>
        <w:pStyle w:val="main0"/>
        <w:rPr>
          <w:lang w:val="en-US"/>
        </w:rPr>
      </w:pPr>
    </w:p>
    <w:p w14:paraId="0A120FCB" w14:textId="77777777" w:rsidR="000A0C8C" w:rsidRPr="00775F61" w:rsidRDefault="000A0C8C" w:rsidP="000A0C8C">
      <w:pPr>
        <w:pStyle w:val="main0"/>
        <w:rPr>
          <w:lang w:val="en-US"/>
        </w:rPr>
      </w:pPr>
    </w:p>
    <w:p w14:paraId="71F49C09" w14:textId="77777777" w:rsidR="000A0C8C" w:rsidRPr="00775F61" w:rsidRDefault="000A0C8C" w:rsidP="000A0C8C">
      <w:pPr>
        <w:pStyle w:val="main0"/>
        <w:rPr>
          <w:lang w:val="en-US"/>
        </w:rPr>
      </w:pPr>
    </w:p>
    <w:p w14:paraId="5012F570" w14:textId="77777777" w:rsidR="000A0C8C" w:rsidRDefault="000A0C8C" w:rsidP="000A0C8C">
      <w:pPr>
        <w:pStyle w:val="main0"/>
        <w:rPr>
          <w:lang w:val="en-US"/>
        </w:rPr>
      </w:pPr>
    </w:p>
    <w:p w14:paraId="025EA062" w14:textId="77777777" w:rsidR="000A0C8C" w:rsidRDefault="000A0C8C" w:rsidP="000A0C8C">
      <w:pPr>
        <w:pStyle w:val="main0"/>
        <w:rPr>
          <w:lang w:val="en-US"/>
        </w:rPr>
      </w:pPr>
    </w:p>
    <w:p w14:paraId="033B8927" w14:textId="77777777" w:rsidR="000A0C8C" w:rsidRDefault="000A0C8C" w:rsidP="000A0C8C">
      <w:pPr>
        <w:pStyle w:val="main0"/>
        <w:rPr>
          <w:lang w:val="en-US"/>
        </w:rPr>
      </w:pPr>
    </w:p>
    <w:p w14:paraId="1E093D78" w14:textId="77777777" w:rsidR="000A0C8C" w:rsidRDefault="000A0C8C" w:rsidP="000A0C8C">
      <w:pPr>
        <w:pStyle w:val="main0"/>
        <w:rPr>
          <w:lang w:val="en-US"/>
        </w:rPr>
      </w:pPr>
    </w:p>
    <w:p w14:paraId="6387D3B8" w14:textId="77777777" w:rsidR="000A0C8C" w:rsidRDefault="000A0C8C" w:rsidP="000A0C8C">
      <w:pPr>
        <w:pStyle w:val="main0"/>
        <w:rPr>
          <w:lang w:val="en-US"/>
        </w:rPr>
      </w:pPr>
    </w:p>
    <w:p w14:paraId="6CD215B4" w14:textId="77777777" w:rsidR="000A0C8C" w:rsidRDefault="000A0C8C" w:rsidP="000A0C8C">
      <w:pPr>
        <w:pStyle w:val="main0"/>
        <w:rPr>
          <w:lang w:val="en-US"/>
        </w:rPr>
      </w:pPr>
    </w:p>
    <w:p w14:paraId="52978EC1" w14:textId="77777777" w:rsidR="000A0C8C" w:rsidRDefault="000A0C8C" w:rsidP="000A0C8C">
      <w:pPr>
        <w:pStyle w:val="main0"/>
        <w:rPr>
          <w:lang w:val="en-US"/>
        </w:rPr>
      </w:pPr>
    </w:p>
    <w:p w14:paraId="1B4C5F67" w14:textId="77777777" w:rsidR="000A0C8C" w:rsidRDefault="000A0C8C" w:rsidP="000A0C8C">
      <w:pPr>
        <w:pStyle w:val="main0"/>
        <w:rPr>
          <w:lang w:val="en-US"/>
        </w:rPr>
      </w:pPr>
    </w:p>
    <w:p w14:paraId="5BF4AB5D" w14:textId="77777777" w:rsidR="000A0C8C" w:rsidRPr="00030DEE" w:rsidRDefault="000A0C8C" w:rsidP="000A0C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5EEA6C" w14:textId="77777777" w:rsidR="000A0C8C" w:rsidRDefault="000A0C8C" w:rsidP="000A0C8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585410B1" w14:textId="77777777" w:rsidR="000A0C8C" w:rsidRPr="007646F0" w:rsidRDefault="000A0C8C" w:rsidP="000A0C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C113FE0" w14:textId="77777777" w:rsidR="000A0C8C" w:rsidRPr="002D6E0D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CCC4B98" w14:textId="4DE8FDFD" w:rsidR="000A0C8C" w:rsidRPr="00030DEE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Words &amp; Sentences </w:t>
      </w:r>
      <w:r w:rsidRPr="00030DEE">
        <w:rPr>
          <w:rFonts w:ascii="Segoe UI Emoji" w:hAnsi="Segoe UI Emoji" w:cs="Segoe UI Emoji"/>
          <w:sz w:val="30"/>
          <w:szCs w:val="30"/>
        </w:rPr>
        <w:t xml:space="preserve"> 💬         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>Body</w:t>
      </w:r>
    </w:p>
    <w:p w14:paraId="347CCA2E" w14:textId="77777777" w:rsidR="000A0C8C" w:rsidRPr="00030DEE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26516E3" w14:textId="77777777" w:rsidR="000A0C8C" w:rsidRPr="00030DEE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2BC393" w14:textId="77777777" w:rsidR="000A0C8C" w:rsidRPr="00030DEE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FAD8B0" w14:textId="02D7BD17" w:rsidR="000A0C8C" w:rsidRPr="00030DEE" w:rsidRDefault="000A0C8C" w:rsidP="000A0C8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1   </w:t>
      </w:r>
      <w:r w:rsidRPr="000A0C8C">
        <w:rPr>
          <w:rFonts w:eastAsia="Times New Roman"/>
          <w:b/>
          <w:bCs/>
        </w:rPr>
        <w:t>Körperteile</w:t>
      </w:r>
    </w:p>
    <w:p w14:paraId="1A579C33" w14:textId="0EAE3D1A" w:rsidR="000A0C8C" w:rsidRPr="000A0C8C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A0C8C">
        <w:rPr>
          <w:rFonts w:ascii="Times New Roman" w:eastAsia="Times New Roman" w:hAnsi="Times New Roman" w:cs="Times New Roman"/>
          <w:sz w:val="26"/>
          <w:szCs w:val="26"/>
        </w:rPr>
        <w:t>the part of the body</w:t>
      </w:r>
    </w:p>
    <w:p w14:paraId="2E101636" w14:textId="77777777" w:rsidR="000A0C8C" w:rsidRPr="00A77AD7" w:rsidRDefault="000A0C8C" w:rsidP="000A0C8C">
      <w:pPr>
        <w:pStyle w:val="main0"/>
        <w:rPr>
          <w:lang w:val="en-US"/>
        </w:rPr>
      </w:pPr>
    </w:p>
    <w:p w14:paraId="235A1C84" w14:textId="5304BD75" w:rsidR="00A77AD7" w:rsidRPr="00D83B47" w:rsidRDefault="00A77AD7" w:rsidP="00A068CA">
      <w:pPr>
        <w:pStyle w:val="main0"/>
        <w:rPr>
          <w:lang w:val="en-US"/>
        </w:rPr>
      </w:pPr>
    </w:p>
    <w:p w14:paraId="2CD7FECB" w14:textId="77777777" w:rsidR="00BF2561" w:rsidRDefault="00BF2561" w:rsidP="00BF2561">
      <w:pPr>
        <w:pStyle w:val="MainBorder"/>
        <w:rPr>
          <w:lang w:val="en-US"/>
        </w:rPr>
        <w:sectPr w:rsidR="00BF25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F72856" w14:textId="003FDB98" w:rsidR="00BF2561" w:rsidRPr="00BF2561" w:rsidRDefault="00BF2561" w:rsidP="00BF2561">
      <w:pPr>
        <w:pStyle w:val="MainBorder"/>
        <w:rPr>
          <w:lang w:val="en-US"/>
        </w:rPr>
      </w:pPr>
      <w:r w:rsidRPr="00BF2561">
        <w:rPr>
          <w:lang w:val="en-US"/>
        </w:rPr>
        <w:t>der Körperteil</w:t>
      </w:r>
    </w:p>
    <w:p w14:paraId="77E5129C" w14:textId="35F6CDC8" w:rsidR="00A77AD7" w:rsidRDefault="00BF2561" w:rsidP="00BF2561">
      <w:pPr>
        <w:pStyle w:val="NSecondaryBorder"/>
      </w:pPr>
      <w:r w:rsidRPr="00BF2561">
        <w:t>the part of the body</w:t>
      </w:r>
    </w:p>
    <w:p w14:paraId="584149C5" w14:textId="77777777" w:rsidR="00BF2561" w:rsidRPr="00BF2561" w:rsidRDefault="00BF2561" w:rsidP="00BF2561">
      <w:pPr>
        <w:pStyle w:val="NSecondaryBorder"/>
      </w:pPr>
    </w:p>
    <w:p w14:paraId="4E0A6672" w14:textId="128767AE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>der Fuß</w:t>
      </w:r>
    </w:p>
    <w:p w14:paraId="0D45A824" w14:textId="7A158AF4" w:rsidR="000A0C8C" w:rsidRDefault="00BF2561" w:rsidP="00BF2561">
      <w:pPr>
        <w:pStyle w:val="NSecondaryBorder"/>
      </w:pPr>
      <w:r w:rsidRPr="00BF2561">
        <w:t>the foot</w:t>
      </w:r>
    </w:p>
    <w:p w14:paraId="2780A728" w14:textId="77777777" w:rsidR="00BF2561" w:rsidRPr="00BF2561" w:rsidRDefault="00BF2561" w:rsidP="00BF2561">
      <w:pPr>
        <w:pStyle w:val="NSecondaryBorder"/>
      </w:pPr>
    </w:p>
    <w:p w14:paraId="63F3BE48" w14:textId="6FA14A7C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>der Arm</w:t>
      </w:r>
    </w:p>
    <w:p w14:paraId="531D00D0" w14:textId="0FE3E2AA" w:rsidR="000A0C8C" w:rsidRDefault="00BF2561" w:rsidP="00BF2561">
      <w:pPr>
        <w:pStyle w:val="NSecondaryBorder"/>
      </w:pPr>
      <w:r>
        <w:t>the arm</w:t>
      </w:r>
    </w:p>
    <w:p w14:paraId="16AAA425" w14:textId="19B373CE" w:rsidR="00BF2561" w:rsidRDefault="00BF2561" w:rsidP="00BF2561">
      <w:pPr>
        <w:pStyle w:val="MainBorder"/>
      </w:pPr>
      <w:r>
        <w:t>der Kopf</w:t>
      </w:r>
    </w:p>
    <w:p w14:paraId="347B52B3" w14:textId="5BB7FBC8" w:rsidR="00BF2561" w:rsidRPr="007F7F7A" w:rsidRDefault="00BF2561" w:rsidP="00BF2561">
      <w:pPr>
        <w:pStyle w:val="NSecondaryBorder"/>
        <w:rPr>
          <w:lang w:val="de-DE"/>
        </w:rPr>
      </w:pPr>
      <w:r w:rsidRPr="007F7F7A">
        <w:rPr>
          <w:lang w:val="de-DE"/>
        </w:rPr>
        <w:t>the head</w:t>
      </w:r>
    </w:p>
    <w:p w14:paraId="3C43131B" w14:textId="77777777" w:rsidR="00BF2561" w:rsidRPr="007F7F7A" w:rsidRDefault="00BF2561" w:rsidP="00BF2561">
      <w:pPr>
        <w:pStyle w:val="NSecondaryBorder"/>
        <w:rPr>
          <w:lang w:val="de-DE"/>
        </w:rPr>
      </w:pPr>
    </w:p>
    <w:p w14:paraId="32657D6E" w14:textId="146E69F3" w:rsidR="00BF2561" w:rsidRDefault="00BF2561" w:rsidP="00BF2561">
      <w:pPr>
        <w:pStyle w:val="MainBorder"/>
      </w:pPr>
      <w:r>
        <w:t>der Finger</w:t>
      </w:r>
    </w:p>
    <w:p w14:paraId="48101041" w14:textId="7440B86A" w:rsidR="00BF2561" w:rsidRDefault="00BF2561" w:rsidP="00BF2561">
      <w:pPr>
        <w:pStyle w:val="NSecondaryBorder"/>
      </w:pPr>
      <w:r>
        <w:t>the finger</w:t>
      </w:r>
    </w:p>
    <w:p w14:paraId="71EFB0E4" w14:textId="77777777" w:rsidR="00BF2561" w:rsidRDefault="00BF2561" w:rsidP="00BF2561">
      <w:pPr>
        <w:pStyle w:val="NSecondaryBorder"/>
      </w:pPr>
    </w:p>
    <w:p w14:paraId="69B8A477" w14:textId="6AE34706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>der Körper</w:t>
      </w:r>
    </w:p>
    <w:p w14:paraId="0A8B78CE" w14:textId="2C28906A" w:rsidR="00BF2561" w:rsidRPr="007F7F7A" w:rsidRDefault="00BF2561" w:rsidP="00BF2561">
      <w:pPr>
        <w:pStyle w:val="NSecondaryBorder"/>
      </w:pPr>
      <w:r>
        <w:t>the body</w:t>
      </w:r>
    </w:p>
    <w:p w14:paraId="136572EE" w14:textId="77777777" w:rsidR="00BF2561" w:rsidRPr="007F7F7A" w:rsidRDefault="00BF2561" w:rsidP="00A068CA">
      <w:pPr>
        <w:pStyle w:val="main0"/>
        <w:rPr>
          <w:lang w:val="en-US"/>
        </w:rPr>
        <w:sectPr w:rsidR="00BF2561" w:rsidRPr="007F7F7A" w:rsidSect="00BF25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8E04B3" w14:textId="41F838F0" w:rsidR="000A0C8C" w:rsidRPr="007F7F7A" w:rsidRDefault="000A0C8C" w:rsidP="00A068CA">
      <w:pPr>
        <w:pStyle w:val="main0"/>
        <w:rPr>
          <w:lang w:val="en-US"/>
        </w:rPr>
      </w:pPr>
    </w:p>
    <w:p w14:paraId="6AAD2A26" w14:textId="77777777" w:rsidR="00BF2561" w:rsidRPr="007F7F7A" w:rsidRDefault="00BF2561" w:rsidP="00A068CA">
      <w:pPr>
        <w:pStyle w:val="main0"/>
        <w:rPr>
          <w:lang w:val="en-US"/>
        </w:rPr>
      </w:pPr>
    </w:p>
    <w:p w14:paraId="03840AD2" w14:textId="2B390741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>die Hand</w:t>
      </w:r>
    </w:p>
    <w:p w14:paraId="1575C5C9" w14:textId="0D996E65" w:rsidR="000A0C8C" w:rsidRDefault="00BF2561" w:rsidP="00BF2561">
      <w:pPr>
        <w:pStyle w:val="NSecondaryBorder"/>
      </w:pPr>
      <w:r w:rsidRPr="00BF2561">
        <w:t>the hand</w:t>
      </w:r>
    </w:p>
    <w:p w14:paraId="522CC965" w14:textId="77777777" w:rsidR="00BF2561" w:rsidRPr="00BF2561" w:rsidRDefault="00BF2561" w:rsidP="00BF2561">
      <w:pPr>
        <w:pStyle w:val="NSecondaryBorder"/>
      </w:pPr>
    </w:p>
    <w:p w14:paraId="0BAA9695" w14:textId="45D80CCC" w:rsidR="00BF2561" w:rsidRDefault="00BF2561" w:rsidP="00BF2561">
      <w:pPr>
        <w:pStyle w:val="MainBorder"/>
      </w:pPr>
      <w:r>
        <w:t>die Augen</w:t>
      </w:r>
    </w:p>
    <w:p w14:paraId="441167EA" w14:textId="0C6FD331" w:rsidR="000A0C8C" w:rsidRPr="00BF2561" w:rsidRDefault="00BF2561" w:rsidP="00BF2561">
      <w:pPr>
        <w:pStyle w:val="NSecondaryBorder"/>
        <w:rPr>
          <w:lang w:val="de-DE"/>
        </w:rPr>
      </w:pPr>
      <w:r w:rsidRPr="007F7F7A">
        <w:rPr>
          <w:lang w:val="de-DE"/>
        </w:rPr>
        <w:t>the eyes</w:t>
      </w:r>
    </w:p>
    <w:p w14:paraId="3CB58F9E" w14:textId="1036E147" w:rsidR="000A0C8C" w:rsidRDefault="000A0C8C" w:rsidP="00A068CA">
      <w:pPr>
        <w:pStyle w:val="main0"/>
      </w:pPr>
    </w:p>
    <w:p w14:paraId="246D22BB" w14:textId="77777777" w:rsidR="00BF2561" w:rsidRPr="00BF2561" w:rsidRDefault="00BF2561" w:rsidP="00A068CA">
      <w:pPr>
        <w:pStyle w:val="main0"/>
      </w:pPr>
    </w:p>
    <w:p w14:paraId="15AB43D8" w14:textId="3905B38D" w:rsidR="00BF2561" w:rsidRDefault="00BF2561" w:rsidP="00BF2561">
      <w:pPr>
        <w:pStyle w:val="MainBorder"/>
      </w:pPr>
      <w:r>
        <w:t>das Gesicht</w:t>
      </w:r>
    </w:p>
    <w:p w14:paraId="46496D14" w14:textId="1B370415" w:rsidR="000A0C8C" w:rsidRDefault="00BF2561" w:rsidP="00BF2561">
      <w:pPr>
        <w:pStyle w:val="NSecondaryBorder"/>
      </w:pPr>
      <w:r>
        <w:t>the face</w:t>
      </w:r>
    </w:p>
    <w:p w14:paraId="28A44BAF" w14:textId="77777777" w:rsidR="00BF2561" w:rsidRPr="007F7F7A" w:rsidRDefault="00BF2561" w:rsidP="00BF2561">
      <w:pPr>
        <w:pStyle w:val="NSecondaryBorder"/>
      </w:pPr>
    </w:p>
    <w:p w14:paraId="049668FD" w14:textId="589A9625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>das Bein</w:t>
      </w:r>
    </w:p>
    <w:p w14:paraId="64D4D5B9" w14:textId="3D7EE3E1" w:rsidR="000A0C8C" w:rsidRPr="007F7F7A" w:rsidRDefault="00BF2561" w:rsidP="00BF2561">
      <w:pPr>
        <w:pStyle w:val="NSecondaryBorder"/>
      </w:pPr>
      <w:r>
        <w:t>the leg</w:t>
      </w:r>
    </w:p>
    <w:p w14:paraId="375EB1FF" w14:textId="46DF50BD" w:rsidR="000A0C8C" w:rsidRPr="007F7F7A" w:rsidRDefault="000A0C8C" w:rsidP="00A068CA">
      <w:pPr>
        <w:pStyle w:val="main0"/>
        <w:rPr>
          <w:lang w:val="en-US"/>
        </w:rPr>
      </w:pPr>
    </w:p>
    <w:p w14:paraId="4CF7CB0E" w14:textId="5935C09C" w:rsidR="00BF2561" w:rsidRPr="007F7F7A" w:rsidRDefault="00BF2561" w:rsidP="00A068CA">
      <w:pPr>
        <w:pStyle w:val="main0"/>
        <w:rPr>
          <w:lang w:val="en-US"/>
        </w:rPr>
      </w:pPr>
    </w:p>
    <w:p w14:paraId="12F100DA" w14:textId="77777777" w:rsidR="00BF2561" w:rsidRPr="00BF2561" w:rsidRDefault="00BF2561" w:rsidP="00BF2561">
      <w:pPr>
        <w:pStyle w:val="main0"/>
      </w:pPr>
      <w:r w:rsidRPr="00BF2561">
        <w:t xml:space="preserve">Kittiwat Unarrom, ein Künstler aus Thailand, macht verschiedenste </w:t>
      </w:r>
      <w:r w:rsidRPr="00BF2561">
        <w:rPr>
          <w:u w:val="single"/>
        </w:rPr>
        <w:t>Körperteile</w:t>
      </w:r>
      <w:r w:rsidRPr="00BF2561">
        <w:t xml:space="preserve"> aus Brot – Arme, Hände, Füße, sogar Finger!</w:t>
      </w:r>
    </w:p>
    <w:p w14:paraId="7E2B096B" w14:textId="09DA33C8" w:rsidR="00BF2561" w:rsidRDefault="00BF2561" w:rsidP="00BF2561">
      <w:pPr>
        <w:pStyle w:val="main0"/>
        <w:rPr>
          <w:rStyle w:val="AuxiliaryChar"/>
          <w:lang w:val="en-US"/>
        </w:rPr>
      </w:pPr>
      <w:r w:rsidRPr="00BF2561">
        <w:rPr>
          <w:rStyle w:val="AuxiliaryChar"/>
          <w:lang w:val="en-US"/>
        </w:rPr>
        <w:t>Kittiwat Unarrom, an artist in Thailand, makes different parts of the body out</w:t>
      </w:r>
      <w:r w:rsidRPr="00BF2561">
        <w:rPr>
          <w:lang w:val="en-US"/>
        </w:rPr>
        <w:t xml:space="preserve"> </w:t>
      </w:r>
      <w:r w:rsidRPr="00BF2561">
        <w:rPr>
          <w:rStyle w:val="AuxiliaryChar"/>
          <w:lang w:val="en-US"/>
        </w:rPr>
        <w:t>of bread – arms, hands, feet, even fingers!</w:t>
      </w:r>
    </w:p>
    <w:p w14:paraId="62EBFC3F" w14:textId="77777777" w:rsidR="00BF2561" w:rsidRPr="007F7F7A" w:rsidRDefault="00BF2561" w:rsidP="00BF2561">
      <w:pPr>
        <w:pStyle w:val="main0"/>
        <w:rPr>
          <w:rStyle w:val="AuxiliaryChar"/>
          <w:lang w:val="en-US"/>
        </w:rPr>
      </w:pPr>
    </w:p>
    <w:p w14:paraId="59CAAADC" w14:textId="77777777" w:rsidR="00BF2561" w:rsidRPr="00BF2561" w:rsidRDefault="00BF2561" w:rsidP="00BF2561">
      <w:pPr>
        <w:pStyle w:val="main0"/>
      </w:pPr>
      <w:r w:rsidRPr="00BF2561">
        <w:t xml:space="preserve">Da gehen wir zu </w:t>
      </w:r>
      <w:r w:rsidRPr="00BF2561">
        <w:rPr>
          <w:u w:val="single"/>
        </w:rPr>
        <w:t>Fuß</w:t>
      </w:r>
      <w:r w:rsidRPr="00BF2561">
        <w:t xml:space="preserve"> hin.</w:t>
      </w:r>
    </w:p>
    <w:p w14:paraId="4FFF450C" w14:textId="1238D5D4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We go there on </w:t>
      </w:r>
      <w:r w:rsidRPr="007F7F7A">
        <w:rPr>
          <w:u w:val="single"/>
          <w:lang w:val="en-US"/>
        </w:rPr>
        <w:t>foot</w:t>
      </w:r>
      <w:r w:rsidRPr="007F7F7A">
        <w:rPr>
          <w:lang w:val="en-US"/>
        </w:rPr>
        <w:t>.</w:t>
      </w:r>
    </w:p>
    <w:p w14:paraId="296FF0CC" w14:textId="4675803A" w:rsidR="00BF2561" w:rsidRPr="007F7F7A" w:rsidRDefault="00BF2561" w:rsidP="00BF2561">
      <w:pPr>
        <w:pStyle w:val="Auxiliary"/>
        <w:rPr>
          <w:lang w:val="en-US"/>
        </w:rPr>
      </w:pPr>
    </w:p>
    <w:p w14:paraId="24C4FACD" w14:textId="77777777" w:rsidR="00BF2561" w:rsidRPr="007F7F7A" w:rsidRDefault="00BF2561" w:rsidP="00BF2561">
      <w:pPr>
        <w:pStyle w:val="Auxiliary"/>
        <w:rPr>
          <w:lang w:val="en-US"/>
        </w:rPr>
      </w:pPr>
    </w:p>
    <w:p w14:paraId="09E52CAF" w14:textId="77777777" w:rsidR="00BF2561" w:rsidRPr="00BF2561" w:rsidRDefault="00BF2561" w:rsidP="00BF2561">
      <w:pPr>
        <w:pStyle w:val="main0"/>
      </w:pPr>
      <w:r w:rsidRPr="00BF2561">
        <w:t xml:space="preserve">Er schreibt mit seiner linken </w:t>
      </w:r>
      <w:r w:rsidRPr="00BF2561">
        <w:rPr>
          <w:u w:val="single"/>
        </w:rPr>
        <w:t>Hand</w:t>
      </w:r>
      <w:r w:rsidRPr="00BF2561">
        <w:t>.</w:t>
      </w:r>
    </w:p>
    <w:p w14:paraId="5B635CF7" w14:textId="33D65A1F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 uses his left </w:t>
      </w:r>
      <w:r w:rsidRPr="007F7F7A">
        <w:rPr>
          <w:u w:val="single"/>
          <w:lang w:val="en-US"/>
        </w:rPr>
        <w:t>hand</w:t>
      </w:r>
      <w:r w:rsidRPr="007F7F7A">
        <w:rPr>
          <w:lang w:val="en-US"/>
        </w:rPr>
        <w:t xml:space="preserve"> to write.</w:t>
      </w:r>
    </w:p>
    <w:p w14:paraId="414C3453" w14:textId="23801E8F" w:rsidR="00BF2561" w:rsidRPr="007F7F7A" w:rsidRDefault="00BF2561" w:rsidP="00BF2561">
      <w:pPr>
        <w:pStyle w:val="Auxiliary"/>
        <w:rPr>
          <w:lang w:val="en-US"/>
        </w:rPr>
      </w:pPr>
    </w:p>
    <w:p w14:paraId="05211597" w14:textId="77777777" w:rsidR="00BF2561" w:rsidRPr="007F7F7A" w:rsidRDefault="00BF2561" w:rsidP="00BF2561">
      <w:pPr>
        <w:pStyle w:val="Auxiliary"/>
        <w:rPr>
          <w:lang w:val="en-US"/>
        </w:rPr>
      </w:pPr>
    </w:p>
    <w:p w14:paraId="5AD3A4E9" w14:textId="77777777" w:rsidR="00BF2561" w:rsidRPr="00BF2561" w:rsidRDefault="00BF2561" w:rsidP="00BF2561">
      <w:pPr>
        <w:pStyle w:val="main0"/>
      </w:pPr>
      <w:r w:rsidRPr="00BF2561">
        <w:t xml:space="preserve">Ihr </w:t>
      </w:r>
      <w:r w:rsidRPr="00BF2561">
        <w:rPr>
          <w:u w:val="single"/>
        </w:rPr>
        <w:t>Arm</w:t>
      </w:r>
      <w:r w:rsidRPr="00BF2561">
        <w:t xml:space="preserve"> ist in einer Schlinge.</w:t>
      </w:r>
    </w:p>
    <w:p w14:paraId="27612525" w14:textId="046A5C75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r </w:t>
      </w:r>
      <w:r w:rsidRPr="007F7F7A">
        <w:rPr>
          <w:u w:val="single"/>
          <w:lang w:val="en-US"/>
        </w:rPr>
        <w:t>arm</w:t>
      </w:r>
      <w:r w:rsidRPr="007F7F7A">
        <w:rPr>
          <w:lang w:val="en-US"/>
        </w:rPr>
        <w:t xml:space="preserve"> is in a sling.</w:t>
      </w:r>
    </w:p>
    <w:p w14:paraId="62DE6550" w14:textId="1A3C86E5" w:rsidR="00BF2561" w:rsidRDefault="00BF2561" w:rsidP="00A068CA">
      <w:pPr>
        <w:pStyle w:val="main0"/>
        <w:rPr>
          <w:lang w:val="en-US"/>
        </w:rPr>
      </w:pPr>
    </w:p>
    <w:p w14:paraId="1F0FBF55" w14:textId="3A2BE5F0" w:rsidR="00BF2561" w:rsidRDefault="00BF2561" w:rsidP="00A068CA">
      <w:pPr>
        <w:pStyle w:val="main0"/>
        <w:rPr>
          <w:lang w:val="en-US"/>
        </w:rPr>
      </w:pPr>
    </w:p>
    <w:p w14:paraId="4120FBA8" w14:textId="77777777" w:rsidR="00BF2561" w:rsidRDefault="00BF2561" w:rsidP="00A068CA">
      <w:pPr>
        <w:pStyle w:val="main0"/>
        <w:rPr>
          <w:lang w:val="en-US"/>
        </w:rPr>
      </w:pPr>
    </w:p>
    <w:p w14:paraId="2162552E" w14:textId="77777777" w:rsidR="00BF2561" w:rsidRPr="00BF2561" w:rsidRDefault="00BF2561" w:rsidP="00BF2561">
      <w:pPr>
        <w:pStyle w:val="main0"/>
      </w:pPr>
      <w:r w:rsidRPr="00BF2561">
        <w:t xml:space="preserve">Dein </w:t>
      </w:r>
      <w:r w:rsidRPr="00BF2561">
        <w:rPr>
          <w:u w:val="single"/>
        </w:rPr>
        <w:t>Kopf</w:t>
      </w:r>
      <w:r w:rsidRPr="00BF2561">
        <w:t xml:space="preserve"> ist, wo du einen Hut trägst.</w:t>
      </w:r>
    </w:p>
    <w:p w14:paraId="4F5E1822" w14:textId="6145F9D3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Your </w:t>
      </w:r>
      <w:r w:rsidRPr="007F7F7A">
        <w:rPr>
          <w:u w:val="single"/>
          <w:lang w:val="en-US"/>
        </w:rPr>
        <w:t>head</w:t>
      </w:r>
      <w:r w:rsidRPr="007F7F7A">
        <w:rPr>
          <w:lang w:val="en-US"/>
        </w:rPr>
        <w:t xml:space="preserve"> is where you wear a hat.</w:t>
      </w:r>
    </w:p>
    <w:p w14:paraId="548E07CA" w14:textId="67CDBF0D" w:rsidR="00BF2561" w:rsidRPr="007F7F7A" w:rsidRDefault="00BF2561" w:rsidP="00BF2561">
      <w:pPr>
        <w:pStyle w:val="Auxiliary"/>
        <w:rPr>
          <w:lang w:val="en-US"/>
        </w:rPr>
      </w:pPr>
    </w:p>
    <w:p w14:paraId="5B273A6D" w14:textId="77777777" w:rsidR="00BF2561" w:rsidRPr="007F7F7A" w:rsidRDefault="00BF2561" w:rsidP="00BF2561">
      <w:pPr>
        <w:pStyle w:val="Auxiliary"/>
        <w:rPr>
          <w:lang w:val="en-US"/>
        </w:rPr>
      </w:pPr>
    </w:p>
    <w:p w14:paraId="07684B61" w14:textId="77777777" w:rsidR="00BF2561" w:rsidRPr="00BF2561" w:rsidRDefault="00BF2561" w:rsidP="00BF2561">
      <w:pPr>
        <w:pStyle w:val="main0"/>
      </w:pPr>
      <w:r w:rsidRPr="00BF2561">
        <w:t xml:space="preserve">Wir haben vier </w:t>
      </w:r>
      <w:r w:rsidRPr="00BF2561">
        <w:rPr>
          <w:u w:val="single"/>
        </w:rPr>
        <w:t>Finger</w:t>
      </w:r>
      <w:r w:rsidRPr="00BF2561">
        <w:t xml:space="preserve"> und einen Daumen an jeder Hand.</w:t>
      </w:r>
    </w:p>
    <w:p w14:paraId="13756152" w14:textId="0AF9463C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We have four </w:t>
      </w:r>
      <w:r w:rsidRPr="007F7F7A">
        <w:rPr>
          <w:u w:val="single"/>
          <w:lang w:val="en-US"/>
        </w:rPr>
        <w:t>fingers</w:t>
      </w:r>
      <w:r w:rsidRPr="007F7F7A">
        <w:rPr>
          <w:lang w:val="en-US"/>
        </w:rPr>
        <w:t xml:space="preserve"> and a thumb on each hand.</w:t>
      </w:r>
    </w:p>
    <w:p w14:paraId="18082F16" w14:textId="0D0316D1" w:rsidR="00BF2561" w:rsidRPr="007F7F7A" w:rsidRDefault="00BF2561" w:rsidP="00BF2561">
      <w:pPr>
        <w:pStyle w:val="Auxiliary"/>
        <w:rPr>
          <w:lang w:val="en-US"/>
        </w:rPr>
      </w:pPr>
    </w:p>
    <w:p w14:paraId="4A8F0FC4" w14:textId="77777777" w:rsidR="00BF2561" w:rsidRPr="007F7F7A" w:rsidRDefault="00BF2561" w:rsidP="00BF2561">
      <w:pPr>
        <w:pStyle w:val="Auxiliary"/>
        <w:rPr>
          <w:lang w:val="en-US"/>
        </w:rPr>
      </w:pPr>
    </w:p>
    <w:p w14:paraId="7EF833AE" w14:textId="77777777" w:rsidR="00BF2561" w:rsidRPr="00BF2561" w:rsidRDefault="00BF2561" w:rsidP="00BF2561">
      <w:pPr>
        <w:pStyle w:val="main0"/>
      </w:pPr>
      <w:r w:rsidRPr="00BF2561">
        <w:t xml:space="preserve">Ihre </w:t>
      </w:r>
      <w:r w:rsidRPr="00BF2561">
        <w:rPr>
          <w:u w:val="single"/>
        </w:rPr>
        <w:t>Augen</w:t>
      </w:r>
      <w:r w:rsidRPr="00BF2561">
        <w:t xml:space="preserve"> waren geschlossen, aber sie schlief nicht.</w:t>
      </w:r>
    </w:p>
    <w:p w14:paraId="76991EB8" w14:textId="12E38AE8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r </w:t>
      </w:r>
      <w:r w:rsidRPr="007F7F7A">
        <w:rPr>
          <w:u w:val="single"/>
          <w:lang w:val="en-US"/>
        </w:rPr>
        <w:t>eyes</w:t>
      </w:r>
      <w:r w:rsidRPr="007F7F7A">
        <w:rPr>
          <w:lang w:val="en-US"/>
        </w:rPr>
        <w:t xml:space="preserve"> were closed, but she wasn't asleep.</w:t>
      </w:r>
    </w:p>
    <w:p w14:paraId="07956EC9" w14:textId="29634336" w:rsidR="00BF2561" w:rsidRDefault="00BF2561" w:rsidP="00A068CA">
      <w:pPr>
        <w:pStyle w:val="main0"/>
        <w:rPr>
          <w:lang w:val="en-US"/>
        </w:rPr>
      </w:pPr>
    </w:p>
    <w:p w14:paraId="601626A9" w14:textId="4CD61C80" w:rsidR="00BF2561" w:rsidRDefault="00BF2561" w:rsidP="00A068CA">
      <w:pPr>
        <w:pStyle w:val="main0"/>
        <w:rPr>
          <w:lang w:val="en-US"/>
        </w:rPr>
      </w:pPr>
    </w:p>
    <w:p w14:paraId="1D711DCE" w14:textId="347970B9" w:rsidR="00BF2561" w:rsidRDefault="00BF2561" w:rsidP="00A068CA">
      <w:pPr>
        <w:pStyle w:val="main0"/>
        <w:rPr>
          <w:lang w:val="en-US"/>
        </w:rPr>
      </w:pPr>
    </w:p>
    <w:p w14:paraId="31E62CF2" w14:textId="77777777" w:rsidR="00BF2561" w:rsidRDefault="00BF2561" w:rsidP="00A068CA">
      <w:pPr>
        <w:pStyle w:val="main0"/>
        <w:rPr>
          <w:lang w:val="en-US"/>
        </w:rPr>
      </w:pPr>
    </w:p>
    <w:p w14:paraId="6E442CDD" w14:textId="77777777" w:rsidR="00BF2561" w:rsidRPr="00BF2561" w:rsidRDefault="00BF2561" w:rsidP="00BF2561">
      <w:pPr>
        <w:pStyle w:val="main0"/>
      </w:pPr>
      <w:r w:rsidRPr="00BF2561">
        <w:t xml:space="preserve">Sie hat ein interessantes </w:t>
      </w:r>
      <w:r w:rsidRPr="00BF2561">
        <w:rPr>
          <w:u w:val="single"/>
        </w:rPr>
        <w:t>Gesicht</w:t>
      </w:r>
      <w:r w:rsidRPr="00BF2561">
        <w:t>.</w:t>
      </w:r>
    </w:p>
    <w:p w14:paraId="2E4F3735" w14:textId="6D5CA2C0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She has an interesting </w:t>
      </w:r>
      <w:r w:rsidRPr="007F7F7A">
        <w:rPr>
          <w:u w:val="single"/>
          <w:lang w:val="en-US"/>
        </w:rPr>
        <w:t>face</w:t>
      </w:r>
      <w:r w:rsidRPr="007F7F7A">
        <w:rPr>
          <w:lang w:val="en-US"/>
        </w:rPr>
        <w:t>.</w:t>
      </w:r>
    </w:p>
    <w:p w14:paraId="15DC83B5" w14:textId="47B57638" w:rsidR="00BF2561" w:rsidRPr="007F7F7A" w:rsidRDefault="00BF2561" w:rsidP="00BF2561">
      <w:pPr>
        <w:pStyle w:val="Auxiliary"/>
        <w:rPr>
          <w:lang w:val="en-US"/>
        </w:rPr>
      </w:pPr>
    </w:p>
    <w:p w14:paraId="1785166B" w14:textId="77777777" w:rsidR="00BF2561" w:rsidRPr="007F7F7A" w:rsidRDefault="00BF2561" w:rsidP="00BF2561">
      <w:pPr>
        <w:pStyle w:val="Auxiliary"/>
        <w:rPr>
          <w:lang w:val="en-US"/>
        </w:rPr>
      </w:pPr>
    </w:p>
    <w:p w14:paraId="5C965D81" w14:textId="77777777" w:rsidR="00BF2561" w:rsidRPr="00BF2561" w:rsidRDefault="00BF2561" w:rsidP="00BF2561">
      <w:pPr>
        <w:pStyle w:val="main0"/>
      </w:pPr>
      <w:r w:rsidRPr="00BF2561">
        <w:t xml:space="preserve">Professionelle Radfahrer:innen rasieren ihre </w:t>
      </w:r>
      <w:r w:rsidRPr="00BF2561">
        <w:rPr>
          <w:u w:val="single"/>
        </w:rPr>
        <w:t>Beine</w:t>
      </w:r>
      <w:r w:rsidRPr="00BF2561">
        <w:t>.</w:t>
      </w:r>
    </w:p>
    <w:p w14:paraId="63D60EB5" w14:textId="67B9B2B4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Professional cyclists shave their </w:t>
      </w:r>
      <w:r w:rsidRPr="007F7F7A">
        <w:rPr>
          <w:u w:val="single"/>
          <w:lang w:val="en-US"/>
        </w:rPr>
        <w:t>legs</w:t>
      </w:r>
      <w:r w:rsidRPr="007F7F7A">
        <w:rPr>
          <w:lang w:val="en-US"/>
        </w:rPr>
        <w:t>.</w:t>
      </w:r>
    </w:p>
    <w:p w14:paraId="5A098732" w14:textId="3A9460E8" w:rsidR="00BF2561" w:rsidRPr="007F7F7A" w:rsidRDefault="00BF2561" w:rsidP="00BF2561">
      <w:pPr>
        <w:pStyle w:val="Auxiliary"/>
        <w:rPr>
          <w:lang w:val="en-US"/>
        </w:rPr>
      </w:pPr>
    </w:p>
    <w:p w14:paraId="695672A7" w14:textId="77777777" w:rsidR="00BF2561" w:rsidRPr="007F7F7A" w:rsidRDefault="00BF2561" w:rsidP="00BF2561">
      <w:pPr>
        <w:pStyle w:val="Auxiliary"/>
        <w:rPr>
          <w:lang w:val="en-US"/>
        </w:rPr>
      </w:pPr>
    </w:p>
    <w:p w14:paraId="2B86653A" w14:textId="77777777" w:rsidR="00BF2561" w:rsidRPr="00BF2561" w:rsidRDefault="00BF2561" w:rsidP="00BF2561">
      <w:pPr>
        <w:pStyle w:val="main0"/>
      </w:pPr>
      <w:r w:rsidRPr="00BF2561">
        <w:t xml:space="preserve">Das </w:t>
      </w:r>
      <w:r w:rsidRPr="00BF2561">
        <w:rPr>
          <w:u w:val="single"/>
        </w:rPr>
        <w:t>Körper</w:t>
      </w:r>
      <w:r w:rsidRPr="00BF2561">
        <w:t>-Geist-Problem der Philosophie ist schon tausende Jahre alt.</w:t>
      </w:r>
    </w:p>
    <w:p w14:paraId="45A144E8" w14:textId="5DE626C7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>The mind-</w:t>
      </w:r>
      <w:r w:rsidRPr="007F7F7A">
        <w:rPr>
          <w:u w:val="single"/>
          <w:lang w:val="en-US"/>
        </w:rPr>
        <w:t>body</w:t>
      </w:r>
      <w:r w:rsidRPr="007F7F7A">
        <w:rPr>
          <w:lang w:val="en-US"/>
        </w:rPr>
        <w:t xml:space="preserve"> problem in philosophy dates back thousands of years.</w:t>
      </w:r>
    </w:p>
    <w:p w14:paraId="69537B42" w14:textId="42AC7AE7" w:rsidR="00BF2561" w:rsidRDefault="00BF2561" w:rsidP="00A068CA">
      <w:pPr>
        <w:pStyle w:val="main0"/>
        <w:rPr>
          <w:lang w:val="en-US"/>
        </w:rPr>
      </w:pPr>
    </w:p>
    <w:p w14:paraId="6DF3C748" w14:textId="3C310D6B" w:rsidR="00BF2561" w:rsidRDefault="00BF2561" w:rsidP="00A068CA">
      <w:pPr>
        <w:pStyle w:val="main0"/>
        <w:rPr>
          <w:lang w:val="en-US"/>
        </w:rPr>
      </w:pPr>
    </w:p>
    <w:p w14:paraId="40DC89E1" w14:textId="67A24591" w:rsidR="00BF2561" w:rsidRDefault="00BF2561" w:rsidP="00A068CA">
      <w:pPr>
        <w:pStyle w:val="main0"/>
        <w:rPr>
          <w:lang w:val="en-US"/>
        </w:rPr>
      </w:pPr>
    </w:p>
    <w:p w14:paraId="5753BACB" w14:textId="4231E5E6" w:rsidR="00BF2561" w:rsidRDefault="00BF2561" w:rsidP="00A068CA">
      <w:pPr>
        <w:pStyle w:val="main0"/>
        <w:rPr>
          <w:lang w:val="en-US"/>
        </w:rPr>
      </w:pPr>
    </w:p>
    <w:p w14:paraId="0F4D6E77" w14:textId="289390C4" w:rsidR="00BF2561" w:rsidRDefault="00BF2561" w:rsidP="00A068CA">
      <w:pPr>
        <w:pStyle w:val="main0"/>
        <w:rPr>
          <w:lang w:val="en-US"/>
        </w:rPr>
      </w:pPr>
    </w:p>
    <w:p w14:paraId="40257842" w14:textId="488C409D" w:rsidR="00BF2561" w:rsidRDefault="00BF2561" w:rsidP="00A068CA">
      <w:pPr>
        <w:pStyle w:val="main0"/>
        <w:rPr>
          <w:lang w:val="en-US"/>
        </w:rPr>
      </w:pPr>
    </w:p>
    <w:p w14:paraId="4797914A" w14:textId="1CAD9DF3" w:rsidR="00BF2561" w:rsidRDefault="00BF2561" w:rsidP="00A068CA">
      <w:pPr>
        <w:pStyle w:val="main0"/>
        <w:rPr>
          <w:lang w:val="en-US"/>
        </w:rPr>
      </w:pPr>
    </w:p>
    <w:p w14:paraId="4B91337E" w14:textId="1C7135CD" w:rsidR="00BF2561" w:rsidRDefault="00BF2561" w:rsidP="00A068CA">
      <w:pPr>
        <w:pStyle w:val="main0"/>
        <w:rPr>
          <w:lang w:val="en-US"/>
        </w:rPr>
      </w:pPr>
    </w:p>
    <w:p w14:paraId="3E29C8D2" w14:textId="640A07D7" w:rsidR="00BF2561" w:rsidRDefault="00BF2561" w:rsidP="00A068CA">
      <w:pPr>
        <w:pStyle w:val="main0"/>
        <w:rPr>
          <w:lang w:val="en-US"/>
        </w:rPr>
      </w:pPr>
    </w:p>
    <w:p w14:paraId="6FDB9DFE" w14:textId="5748FFC6" w:rsidR="00BF2561" w:rsidRDefault="00BF2561" w:rsidP="00A068CA">
      <w:pPr>
        <w:pStyle w:val="main0"/>
        <w:rPr>
          <w:lang w:val="en-US"/>
        </w:rPr>
      </w:pPr>
    </w:p>
    <w:p w14:paraId="26893B5A" w14:textId="79B6BF2A" w:rsidR="00BF2561" w:rsidRDefault="00BF2561" w:rsidP="00A068CA">
      <w:pPr>
        <w:pStyle w:val="main0"/>
        <w:rPr>
          <w:lang w:val="en-US"/>
        </w:rPr>
      </w:pPr>
    </w:p>
    <w:p w14:paraId="72D0956E" w14:textId="4701A1CF" w:rsidR="00BF2561" w:rsidRDefault="00BF2561" w:rsidP="00A068CA">
      <w:pPr>
        <w:pStyle w:val="main0"/>
        <w:rPr>
          <w:lang w:val="en-US"/>
        </w:rPr>
      </w:pPr>
    </w:p>
    <w:p w14:paraId="24A95DFD" w14:textId="108779F2" w:rsidR="00BF2561" w:rsidRDefault="00BF2561" w:rsidP="00A068CA">
      <w:pPr>
        <w:pStyle w:val="main0"/>
        <w:rPr>
          <w:lang w:val="en-US"/>
        </w:rPr>
      </w:pPr>
    </w:p>
    <w:p w14:paraId="385DF3E2" w14:textId="0761FD12" w:rsidR="00BF2561" w:rsidRDefault="00BF2561" w:rsidP="00A068CA">
      <w:pPr>
        <w:pStyle w:val="main0"/>
        <w:rPr>
          <w:lang w:val="en-US"/>
        </w:rPr>
      </w:pPr>
    </w:p>
    <w:p w14:paraId="55365874" w14:textId="20EC4DD5" w:rsidR="00BF2561" w:rsidRDefault="00BF2561" w:rsidP="00A068CA">
      <w:pPr>
        <w:pStyle w:val="main0"/>
        <w:rPr>
          <w:lang w:val="en-US"/>
        </w:rPr>
      </w:pPr>
    </w:p>
    <w:p w14:paraId="3C21E189" w14:textId="77777777" w:rsidR="00BF2561" w:rsidRPr="00030DEE" w:rsidRDefault="00BF2561" w:rsidP="00BF25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D61850" w14:textId="5B14D55A" w:rsidR="00BF2561" w:rsidRPr="00030DEE" w:rsidRDefault="00BF2561" w:rsidP="00BF256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2   </w:t>
      </w:r>
      <w:r w:rsidRPr="00BF2561">
        <w:rPr>
          <w:rFonts w:eastAsia="Times New Roman"/>
          <w:b/>
          <w:bCs/>
        </w:rPr>
        <w:t>Körperteile</w:t>
      </w:r>
    </w:p>
    <w:p w14:paraId="026FA336" w14:textId="77777777" w:rsidR="00BF2561" w:rsidRPr="000A0C8C" w:rsidRDefault="00BF2561" w:rsidP="00BF25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A0C8C">
        <w:rPr>
          <w:rFonts w:ascii="Times New Roman" w:eastAsia="Times New Roman" w:hAnsi="Times New Roman" w:cs="Times New Roman"/>
          <w:sz w:val="26"/>
          <w:szCs w:val="26"/>
        </w:rPr>
        <w:t>the part of the body</w:t>
      </w:r>
    </w:p>
    <w:p w14:paraId="0FD502B2" w14:textId="77777777" w:rsidR="00BF2561" w:rsidRPr="00A77AD7" w:rsidRDefault="00BF2561" w:rsidP="00BF2561">
      <w:pPr>
        <w:pStyle w:val="main0"/>
        <w:rPr>
          <w:lang w:val="en-US"/>
        </w:rPr>
      </w:pPr>
    </w:p>
    <w:p w14:paraId="79D5235B" w14:textId="77777777" w:rsidR="00BF2561" w:rsidRPr="00D83B47" w:rsidRDefault="00BF2561" w:rsidP="00BF2561">
      <w:pPr>
        <w:pStyle w:val="main0"/>
        <w:rPr>
          <w:lang w:val="en-US"/>
        </w:rPr>
      </w:pPr>
    </w:p>
    <w:p w14:paraId="00BA4FDA" w14:textId="77777777" w:rsidR="00BF2561" w:rsidRDefault="00BF2561" w:rsidP="00BF2561">
      <w:pPr>
        <w:pStyle w:val="MainBorder"/>
        <w:rPr>
          <w:lang w:val="en-US"/>
        </w:rPr>
        <w:sectPr w:rsidR="00BF25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D61A9" w14:textId="623CBCC7" w:rsidR="00A94C5E" w:rsidRDefault="00A94C5E" w:rsidP="00A94C5E">
      <w:pPr>
        <w:pStyle w:val="MainBorder"/>
      </w:pPr>
      <w:r>
        <w:t>der Mund</w:t>
      </w:r>
    </w:p>
    <w:p w14:paraId="111F6D76" w14:textId="5BC02E86" w:rsidR="00BF2561" w:rsidRPr="007F7F7A" w:rsidRDefault="00A94C5E" w:rsidP="00A94C5E">
      <w:pPr>
        <w:pStyle w:val="NSecondaryBorder"/>
        <w:rPr>
          <w:lang w:val="de-DE"/>
        </w:rPr>
      </w:pPr>
      <w:r w:rsidRPr="007F7F7A">
        <w:rPr>
          <w:lang w:val="de-DE"/>
        </w:rPr>
        <w:t>the mouth</w:t>
      </w:r>
    </w:p>
    <w:p w14:paraId="76C5BD2B" w14:textId="77777777" w:rsidR="00A94C5E" w:rsidRPr="007F7F7A" w:rsidRDefault="00A94C5E" w:rsidP="00A94C5E">
      <w:pPr>
        <w:pStyle w:val="NSecondaryBorder"/>
        <w:rPr>
          <w:lang w:val="de-DE"/>
        </w:rPr>
      </w:pPr>
    </w:p>
    <w:p w14:paraId="72697CBF" w14:textId="2061C7DA" w:rsidR="00A94C5E" w:rsidRDefault="00A94C5E" w:rsidP="00A94C5E">
      <w:pPr>
        <w:pStyle w:val="MainBorder"/>
      </w:pPr>
      <w:r>
        <w:t>der Zahn</w:t>
      </w:r>
    </w:p>
    <w:p w14:paraId="2FD2E93F" w14:textId="412415B6" w:rsidR="00BF2561" w:rsidRPr="00A94C5E" w:rsidRDefault="00A94C5E" w:rsidP="00A94C5E">
      <w:pPr>
        <w:pStyle w:val="NSecondaryBorder"/>
      </w:pPr>
      <w:r w:rsidRPr="00A94C5E">
        <w:t>the tooth</w:t>
      </w:r>
    </w:p>
    <w:p w14:paraId="3CE1FFBF" w14:textId="0AD8FB0F" w:rsidR="00A94C5E" w:rsidRPr="007F7F7A" w:rsidRDefault="00A94C5E" w:rsidP="00A94C5E">
      <w:pPr>
        <w:pStyle w:val="MainBorder"/>
        <w:rPr>
          <w:lang w:val="en-US"/>
        </w:rPr>
      </w:pPr>
      <w:r w:rsidRPr="007F7F7A">
        <w:rPr>
          <w:lang w:val="en-US"/>
        </w:rPr>
        <w:t>der Hals</w:t>
      </w:r>
    </w:p>
    <w:p w14:paraId="56ECC596" w14:textId="1AF70971" w:rsidR="00BF2561" w:rsidRDefault="00A94C5E" w:rsidP="00A94C5E">
      <w:pPr>
        <w:pStyle w:val="NSecondaryBorder"/>
      </w:pPr>
      <w:r w:rsidRPr="00A94C5E">
        <w:t>the neck</w:t>
      </w:r>
    </w:p>
    <w:p w14:paraId="12320068" w14:textId="77777777" w:rsidR="00A94C5E" w:rsidRPr="00A94C5E" w:rsidRDefault="00A94C5E" w:rsidP="00A94C5E">
      <w:pPr>
        <w:pStyle w:val="NSecondaryBorder"/>
      </w:pPr>
    </w:p>
    <w:p w14:paraId="3350E7FE" w14:textId="6DDFFBF8" w:rsidR="00A94C5E" w:rsidRPr="00A94C5E" w:rsidRDefault="00A94C5E" w:rsidP="00A94C5E">
      <w:pPr>
        <w:pStyle w:val="MainBorder"/>
      </w:pPr>
      <w:r w:rsidRPr="00A94C5E">
        <w:t>der Rücken</w:t>
      </w:r>
    </w:p>
    <w:p w14:paraId="40931EF6" w14:textId="7542F97F" w:rsidR="00BF2561" w:rsidRPr="007F7F7A" w:rsidRDefault="00A94C5E" w:rsidP="00A94C5E">
      <w:pPr>
        <w:pStyle w:val="NSecondaryBorder"/>
        <w:rPr>
          <w:lang w:val="de-DE"/>
        </w:rPr>
      </w:pPr>
      <w:r w:rsidRPr="007F7F7A">
        <w:rPr>
          <w:lang w:val="de-DE"/>
        </w:rPr>
        <w:t>the back</w:t>
      </w:r>
    </w:p>
    <w:p w14:paraId="70D0C83D" w14:textId="7C0F3137" w:rsidR="00A94C5E" w:rsidRPr="007F7F7A" w:rsidRDefault="00A94C5E" w:rsidP="00A94C5E">
      <w:pPr>
        <w:pStyle w:val="MainBorder"/>
      </w:pPr>
      <w:r w:rsidRPr="007F7F7A">
        <w:t>der Bauch</w:t>
      </w:r>
    </w:p>
    <w:p w14:paraId="393BE8C9" w14:textId="23464CC8" w:rsidR="00A94C5E" w:rsidRDefault="00A94C5E" w:rsidP="00A94C5E">
      <w:pPr>
        <w:pStyle w:val="NSecondaryBorder"/>
      </w:pPr>
      <w:r w:rsidRPr="00A94C5E">
        <w:t>the stomach</w:t>
      </w:r>
    </w:p>
    <w:p w14:paraId="5AFC5492" w14:textId="77777777" w:rsidR="00A94C5E" w:rsidRPr="00A94C5E" w:rsidRDefault="00A94C5E" w:rsidP="00A94C5E">
      <w:pPr>
        <w:pStyle w:val="NSecondaryBorder"/>
      </w:pPr>
    </w:p>
    <w:p w14:paraId="3E6F619E" w14:textId="77777777" w:rsidR="00A94C5E" w:rsidRDefault="00A94C5E" w:rsidP="00A068CA">
      <w:pPr>
        <w:pStyle w:val="main0"/>
        <w:rPr>
          <w:lang w:val="en-US"/>
        </w:rPr>
        <w:sectPr w:rsidR="00A94C5E" w:rsidSect="00A94C5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7E115C" w14:textId="20001697" w:rsidR="00BF2561" w:rsidRDefault="00BF2561" w:rsidP="00A068CA">
      <w:pPr>
        <w:pStyle w:val="main0"/>
        <w:rPr>
          <w:lang w:val="en-US"/>
        </w:rPr>
      </w:pPr>
    </w:p>
    <w:p w14:paraId="543A100C" w14:textId="77777777" w:rsidR="00A94C5E" w:rsidRDefault="00A94C5E" w:rsidP="00A068CA">
      <w:pPr>
        <w:pStyle w:val="main0"/>
        <w:rPr>
          <w:lang w:val="en-US"/>
        </w:rPr>
      </w:pPr>
    </w:p>
    <w:p w14:paraId="5C147A09" w14:textId="0C313B0B" w:rsidR="00A94C5E" w:rsidRPr="00A94C5E" w:rsidRDefault="00A94C5E" w:rsidP="00A94C5E">
      <w:pPr>
        <w:pStyle w:val="MainBorder"/>
        <w:rPr>
          <w:lang w:val="en-US"/>
        </w:rPr>
      </w:pPr>
      <w:r w:rsidRPr="00A94C5E">
        <w:rPr>
          <w:lang w:val="en-US"/>
        </w:rPr>
        <w:t>die Nase</w:t>
      </w:r>
    </w:p>
    <w:p w14:paraId="6C3D7C9D" w14:textId="4F22FC2D" w:rsidR="00BF2561" w:rsidRPr="00A94C5E" w:rsidRDefault="00A94C5E" w:rsidP="00A94C5E">
      <w:pPr>
        <w:pStyle w:val="NSecondaryBorder"/>
      </w:pPr>
      <w:r w:rsidRPr="00A94C5E">
        <w:t>the nose</w:t>
      </w:r>
    </w:p>
    <w:p w14:paraId="46A20F37" w14:textId="1D453C8F" w:rsidR="00BF2561" w:rsidRDefault="00BF2561" w:rsidP="00A068CA">
      <w:pPr>
        <w:pStyle w:val="main0"/>
        <w:rPr>
          <w:lang w:val="en-US"/>
        </w:rPr>
      </w:pPr>
    </w:p>
    <w:p w14:paraId="0430F36C" w14:textId="77777777" w:rsidR="00A94C5E" w:rsidRDefault="00A94C5E" w:rsidP="00A068CA">
      <w:pPr>
        <w:pStyle w:val="main0"/>
        <w:rPr>
          <w:lang w:val="en-US"/>
        </w:rPr>
      </w:pPr>
    </w:p>
    <w:p w14:paraId="5BBF65A6" w14:textId="57B2CFAA" w:rsidR="00A94C5E" w:rsidRPr="007F7F7A" w:rsidRDefault="00A94C5E" w:rsidP="00A94C5E">
      <w:pPr>
        <w:pStyle w:val="MainBorder"/>
      </w:pPr>
      <w:r w:rsidRPr="007F7F7A">
        <w:t>das Knie</w:t>
      </w:r>
    </w:p>
    <w:p w14:paraId="616D6AFB" w14:textId="64F735EC" w:rsidR="00BF2561" w:rsidRPr="007F7F7A" w:rsidRDefault="00A94C5E" w:rsidP="00A94C5E">
      <w:pPr>
        <w:pStyle w:val="NSecondaryBorder"/>
        <w:rPr>
          <w:lang w:val="de-DE"/>
        </w:rPr>
      </w:pPr>
      <w:r w:rsidRPr="007F7F7A">
        <w:rPr>
          <w:lang w:val="de-DE"/>
        </w:rPr>
        <w:t>the knee</w:t>
      </w:r>
    </w:p>
    <w:p w14:paraId="7ADC87B5" w14:textId="77777777" w:rsidR="00A94C5E" w:rsidRPr="007F7F7A" w:rsidRDefault="00A94C5E" w:rsidP="00A94C5E">
      <w:pPr>
        <w:pStyle w:val="NSecondaryBorder"/>
        <w:rPr>
          <w:lang w:val="de-DE"/>
        </w:rPr>
      </w:pPr>
    </w:p>
    <w:p w14:paraId="528BFF18" w14:textId="01D58F38" w:rsidR="00A94C5E" w:rsidRPr="007F7F7A" w:rsidRDefault="00A94C5E" w:rsidP="00A94C5E">
      <w:pPr>
        <w:pStyle w:val="MainBorder"/>
      </w:pPr>
      <w:r w:rsidRPr="007F7F7A">
        <w:t>das Ohr</w:t>
      </w:r>
    </w:p>
    <w:p w14:paraId="2260385D" w14:textId="78E3FE61" w:rsidR="00BF2561" w:rsidRPr="007F7F7A" w:rsidRDefault="00A94C5E" w:rsidP="00A94C5E">
      <w:pPr>
        <w:pStyle w:val="NSecondaryBorder"/>
        <w:rPr>
          <w:lang w:val="de-DE"/>
        </w:rPr>
      </w:pPr>
      <w:r w:rsidRPr="007F7F7A">
        <w:rPr>
          <w:lang w:val="de-DE"/>
        </w:rPr>
        <w:t>the ear</w:t>
      </w:r>
    </w:p>
    <w:p w14:paraId="394F8EB1" w14:textId="5A0EB781" w:rsidR="00BF2561" w:rsidRPr="007F7F7A" w:rsidRDefault="00BF2561" w:rsidP="00A068CA">
      <w:pPr>
        <w:pStyle w:val="main0"/>
      </w:pPr>
    </w:p>
    <w:p w14:paraId="01A2B41F" w14:textId="77777777" w:rsidR="00A94C5E" w:rsidRPr="007F7F7A" w:rsidRDefault="00A94C5E" w:rsidP="00A068CA">
      <w:pPr>
        <w:pStyle w:val="main0"/>
      </w:pPr>
    </w:p>
    <w:p w14:paraId="62A1C557" w14:textId="5DA2C16E" w:rsidR="00A94C5E" w:rsidRDefault="00A94C5E" w:rsidP="00A94C5E">
      <w:pPr>
        <w:pStyle w:val="MainBorder"/>
      </w:pPr>
      <w:r>
        <w:t xml:space="preserve">mit den </w:t>
      </w:r>
      <w:r w:rsidRPr="00A94C5E">
        <w:rPr>
          <w:u w:val="single"/>
        </w:rPr>
        <w:t>Schultern</w:t>
      </w:r>
      <w:r>
        <w:t xml:space="preserve"> zucken</w:t>
      </w:r>
    </w:p>
    <w:p w14:paraId="04B83486" w14:textId="794F16F2" w:rsidR="00BF2561" w:rsidRDefault="00A94C5E" w:rsidP="00A94C5E">
      <w:pPr>
        <w:pStyle w:val="NSecondaryBorder"/>
      </w:pPr>
      <w:r w:rsidRPr="00A94C5E">
        <w:t>to shrug one's shoulders</w:t>
      </w:r>
    </w:p>
    <w:p w14:paraId="6A304D34" w14:textId="77777777" w:rsidR="00A94C5E" w:rsidRPr="00A94C5E" w:rsidRDefault="00A94C5E" w:rsidP="00A94C5E">
      <w:pPr>
        <w:pStyle w:val="NSecondaryBorder"/>
      </w:pPr>
    </w:p>
    <w:p w14:paraId="63E04D47" w14:textId="47E382FC" w:rsidR="00A94C5E" w:rsidRPr="00A94C5E" w:rsidRDefault="00A94C5E" w:rsidP="00A94C5E">
      <w:pPr>
        <w:pStyle w:val="MainBorder"/>
        <w:rPr>
          <w:lang w:val="en-US"/>
        </w:rPr>
      </w:pPr>
      <w:r w:rsidRPr="00A94C5E">
        <w:rPr>
          <w:lang w:val="en-US"/>
        </w:rPr>
        <w:t>nicken</w:t>
      </w:r>
    </w:p>
    <w:p w14:paraId="5D55ED52" w14:textId="7E24D835" w:rsidR="00A94C5E" w:rsidRPr="00A94C5E" w:rsidRDefault="00A94C5E" w:rsidP="00A94C5E">
      <w:pPr>
        <w:pStyle w:val="NSecondaryBorder"/>
      </w:pPr>
      <w:r w:rsidRPr="00A94C5E">
        <w:t>to nod</w:t>
      </w:r>
    </w:p>
    <w:p w14:paraId="39D49F11" w14:textId="59E4BE16" w:rsidR="00A94C5E" w:rsidRDefault="00A94C5E" w:rsidP="00A068CA">
      <w:pPr>
        <w:pStyle w:val="main0"/>
        <w:rPr>
          <w:lang w:val="en-US"/>
        </w:rPr>
      </w:pPr>
    </w:p>
    <w:p w14:paraId="375D2E02" w14:textId="0CBAC3C5" w:rsidR="00A94C5E" w:rsidRDefault="00A94C5E" w:rsidP="00A068CA">
      <w:pPr>
        <w:pStyle w:val="main0"/>
        <w:rPr>
          <w:lang w:val="en-US"/>
        </w:rPr>
      </w:pPr>
    </w:p>
    <w:p w14:paraId="73F50327" w14:textId="1986DDEA" w:rsidR="00A94C5E" w:rsidRDefault="00A94C5E" w:rsidP="00A068CA">
      <w:pPr>
        <w:pStyle w:val="main0"/>
        <w:rPr>
          <w:lang w:val="en-US"/>
        </w:rPr>
      </w:pPr>
    </w:p>
    <w:p w14:paraId="65FC1F77" w14:textId="145000AF" w:rsidR="00A94C5E" w:rsidRDefault="00A94C5E" w:rsidP="00A068CA">
      <w:pPr>
        <w:pStyle w:val="main0"/>
        <w:rPr>
          <w:lang w:val="en-US"/>
        </w:rPr>
      </w:pPr>
    </w:p>
    <w:p w14:paraId="5C36F4FE" w14:textId="77777777" w:rsidR="00A94C5E" w:rsidRDefault="00A94C5E" w:rsidP="00A068CA">
      <w:pPr>
        <w:pStyle w:val="main0"/>
        <w:rPr>
          <w:lang w:val="en-US"/>
        </w:rPr>
      </w:pPr>
    </w:p>
    <w:p w14:paraId="3A50EF4F" w14:textId="77777777" w:rsidR="00A94C5E" w:rsidRPr="00A94C5E" w:rsidRDefault="00A94C5E" w:rsidP="00A94C5E">
      <w:pPr>
        <w:pStyle w:val="main0"/>
      </w:pPr>
      <w:r w:rsidRPr="00A94C5E">
        <w:t xml:space="preserve">Sein </w:t>
      </w:r>
      <w:r w:rsidRPr="00A94C5E">
        <w:rPr>
          <w:u w:val="single"/>
        </w:rPr>
        <w:t>Mund</w:t>
      </w:r>
      <w:r w:rsidRPr="00A94C5E">
        <w:t xml:space="preserve"> ging mit einem großen Gähnen weit auf.</w:t>
      </w:r>
    </w:p>
    <w:p w14:paraId="6F7C5AE0" w14:textId="43618FB0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is </w:t>
      </w:r>
      <w:r w:rsidRPr="007F7F7A">
        <w:rPr>
          <w:u w:val="single"/>
          <w:lang w:val="en-US"/>
        </w:rPr>
        <w:t>mouth</w:t>
      </w:r>
      <w:r w:rsidRPr="007F7F7A">
        <w:rPr>
          <w:lang w:val="en-US"/>
        </w:rPr>
        <w:t xml:space="preserve"> opened wide in a big yawn.</w:t>
      </w:r>
    </w:p>
    <w:p w14:paraId="10D21D7F" w14:textId="67C23A58" w:rsidR="00A94C5E" w:rsidRPr="007F7F7A" w:rsidRDefault="00A94C5E" w:rsidP="00A94C5E">
      <w:pPr>
        <w:pStyle w:val="Auxiliary"/>
        <w:rPr>
          <w:lang w:val="en-US"/>
        </w:rPr>
      </w:pPr>
    </w:p>
    <w:p w14:paraId="21453E6D" w14:textId="77777777" w:rsidR="00A94C5E" w:rsidRPr="007F7F7A" w:rsidRDefault="00A94C5E" w:rsidP="00A94C5E">
      <w:pPr>
        <w:pStyle w:val="Auxiliary"/>
        <w:rPr>
          <w:lang w:val="en-US"/>
        </w:rPr>
      </w:pPr>
    </w:p>
    <w:p w14:paraId="12389D87" w14:textId="77777777" w:rsidR="00A94C5E" w:rsidRPr="00A94C5E" w:rsidRDefault="00A94C5E" w:rsidP="00A94C5E">
      <w:pPr>
        <w:pStyle w:val="main0"/>
      </w:pPr>
      <w:r w:rsidRPr="00A94C5E">
        <w:t xml:space="preserve">Seine </w:t>
      </w:r>
      <w:r w:rsidRPr="00A94C5E">
        <w:rPr>
          <w:u w:val="single"/>
        </w:rPr>
        <w:t>Nase</w:t>
      </w:r>
      <w:r w:rsidRPr="00A94C5E">
        <w:t xml:space="preserve"> ist so groß, dass er in der Dusche eine Zigarre rauchen kann.</w:t>
      </w:r>
    </w:p>
    <w:p w14:paraId="1D78CDE8" w14:textId="7878AA1F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is </w:t>
      </w:r>
      <w:r w:rsidRPr="007F7F7A">
        <w:rPr>
          <w:u w:val="single"/>
          <w:lang w:val="en-US"/>
        </w:rPr>
        <w:t>nose</w:t>
      </w:r>
      <w:r w:rsidRPr="007F7F7A">
        <w:rPr>
          <w:lang w:val="en-US"/>
        </w:rPr>
        <w:t xml:space="preserve"> is so big, he can smoke a cigar in the shower.</w:t>
      </w:r>
    </w:p>
    <w:p w14:paraId="48234EE3" w14:textId="0D963C66" w:rsidR="00A94C5E" w:rsidRPr="007F7F7A" w:rsidRDefault="00A94C5E" w:rsidP="00A94C5E">
      <w:pPr>
        <w:pStyle w:val="Auxiliary"/>
        <w:rPr>
          <w:lang w:val="en-US"/>
        </w:rPr>
      </w:pPr>
    </w:p>
    <w:p w14:paraId="5797D80A" w14:textId="77777777" w:rsidR="00A94C5E" w:rsidRPr="007F7F7A" w:rsidRDefault="00A94C5E" w:rsidP="00A94C5E">
      <w:pPr>
        <w:pStyle w:val="Auxiliary"/>
        <w:rPr>
          <w:lang w:val="en-US"/>
        </w:rPr>
      </w:pPr>
    </w:p>
    <w:p w14:paraId="3DE04A23" w14:textId="77777777" w:rsidR="00A94C5E" w:rsidRPr="00A94C5E" w:rsidRDefault="00A94C5E" w:rsidP="00A94C5E">
      <w:pPr>
        <w:pStyle w:val="main0"/>
      </w:pPr>
      <w:r w:rsidRPr="00A94C5E">
        <w:t xml:space="preserve">Dein </w:t>
      </w:r>
      <w:r w:rsidRPr="00A94C5E">
        <w:rPr>
          <w:u w:val="single"/>
        </w:rPr>
        <w:t>Knie</w:t>
      </w:r>
      <w:r w:rsidRPr="00A94C5E">
        <w:t>gelenk hilft dir, das Bein zu beugen.</w:t>
      </w:r>
    </w:p>
    <w:p w14:paraId="4EB123B9" w14:textId="7747E04E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Your </w:t>
      </w:r>
      <w:r w:rsidRPr="007F7F7A">
        <w:rPr>
          <w:u w:val="single"/>
          <w:lang w:val="en-US"/>
        </w:rPr>
        <w:t>knee</w:t>
      </w:r>
      <w:r w:rsidRPr="007F7F7A">
        <w:rPr>
          <w:lang w:val="en-US"/>
        </w:rPr>
        <w:t xml:space="preserve"> joint helps you bend your leg.</w:t>
      </w:r>
    </w:p>
    <w:p w14:paraId="1B750706" w14:textId="739B403A" w:rsidR="00A94C5E" w:rsidRPr="007F7F7A" w:rsidRDefault="00A94C5E" w:rsidP="00A94C5E">
      <w:pPr>
        <w:pStyle w:val="Auxiliary"/>
        <w:rPr>
          <w:lang w:val="en-US"/>
        </w:rPr>
      </w:pPr>
    </w:p>
    <w:p w14:paraId="25FBE31D" w14:textId="77777777" w:rsidR="00A94C5E" w:rsidRPr="007F7F7A" w:rsidRDefault="00A94C5E" w:rsidP="00A94C5E">
      <w:pPr>
        <w:pStyle w:val="Auxiliary"/>
        <w:rPr>
          <w:lang w:val="en-US"/>
        </w:rPr>
      </w:pPr>
    </w:p>
    <w:p w14:paraId="1810091C" w14:textId="77777777" w:rsidR="00A94C5E" w:rsidRPr="00A94C5E" w:rsidRDefault="00A94C5E" w:rsidP="00A94C5E">
      <w:pPr>
        <w:pStyle w:val="main0"/>
      </w:pPr>
      <w:r w:rsidRPr="00A94C5E">
        <w:t xml:space="preserve">Sie hat abstehende </w:t>
      </w:r>
      <w:r w:rsidRPr="00A94C5E">
        <w:rPr>
          <w:u w:val="single"/>
        </w:rPr>
        <w:t>Ohren</w:t>
      </w:r>
      <w:r w:rsidRPr="00A94C5E">
        <w:t>.</w:t>
      </w:r>
    </w:p>
    <w:p w14:paraId="2D864924" w14:textId="3A3A24BB" w:rsidR="00A94C5E" w:rsidRPr="00A94C5E" w:rsidRDefault="00A94C5E" w:rsidP="00A94C5E">
      <w:pPr>
        <w:pStyle w:val="Auxiliary"/>
      </w:pPr>
      <w:r w:rsidRPr="00A94C5E">
        <w:t xml:space="preserve">Her ears stick </w:t>
      </w:r>
      <w:r w:rsidRPr="00A94C5E">
        <w:rPr>
          <w:u w:val="single"/>
        </w:rPr>
        <w:t>out</w:t>
      </w:r>
      <w:r w:rsidRPr="00A94C5E">
        <w:t>.</w:t>
      </w:r>
    </w:p>
    <w:p w14:paraId="7F366197" w14:textId="644AE8B2" w:rsidR="00A94C5E" w:rsidRPr="00A94C5E" w:rsidRDefault="00A94C5E" w:rsidP="00A068CA">
      <w:pPr>
        <w:pStyle w:val="main0"/>
      </w:pPr>
    </w:p>
    <w:p w14:paraId="28CDE4D5" w14:textId="7DD095FE" w:rsidR="00A94C5E" w:rsidRPr="00A94C5E" w:rsidRDefault="00A94C5E" w:rsidP="00A068CA">
      <w:pPr>
        <w:pStyle w:val="main0"/>
      </w:pPr>
    </w:p>
    <w:p w14:paraId="0F3D8375" w14:textId="77777777" w:rsidR="00A94C5E" w:rsidRPr="00A94C5E" w:rsidRDefault="00A94C5E" w:rsidP="00A94C5E">
      <w:pPr>
        <w:pStyle w:val="main0"/>
      </w:pPr>
      <w:r w:rsidRPr="00A94C5E">
        <w:t xml:space="preserve">Menschen haben normalerweise 32 bleibende </w:t>
      </w:r>
      <w:r w:rsidRPr="00A94C5E">
        <w:rPr>
          <w:u w:val="single"/>
        </w:rPr>
        <w:t>Zähne</w:t>
      </w:r>
      <w:r w:rsidRPr="00A94C5E">
        <w:t>.</w:t>
      </w:r>
    </w:p>
    <w:p w14:paraId="46173094" w14:textId="4B4494B2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umans usually have 32 permanent </w:t>
      </w:r>
      <w:r w:rsidRPr="007F7F7A">
        <w:rPr>
          <w:u w:val="single"/>
          <w:lang w:val="en-US"/>
        </w:rPr>
        <w:t>teeth</w:t>
      </w:r>
      <w:r w:rsidRPr="007F7F7A">
        <w:rPr>
          <w:lang w:val="en-US"/>
        </w:rPr>
        <w:t>.</w:t>
      </w:r>
    </w:p>
    <w:p w14:paraId="21093D3E" w14:textId="7A7F3F6C" w:rsidR="00A94C5E" w:rsidRPr="007F7F7A" w:rsidRDefault="00A94C5E" w:rsidP="00A94C5E">
      <w:pPr>
        <w:pStyle w:val="Auxiliary"/>
        <w:rPr>
          <w:lang w:val="en-US"/>
        </w:rPr>
      </w:pPr>
    </w:p>
    <w:p w14:paraId="7EB11282" w14:textId="77777777" w:rsidR="00A94C5E" w:rsidRPr="007F7F7A" w:rsidRDefault="00A94C5E" w:rsidP="00A94C5E">
      <w:pPr>
        <w:pStyle w:val="Auxiliary"/>
        <w:rPr>
          <w:lang w:val="en-US"/>
        </w:rPr>
      </w:pPr>
    </w:p>
    <w:p w14:paraId="172464E2" w14:textId="77777777" w:rsidR="00A94C5E" w:rsidRPr="00A94C5E" w:rsidRDefault="00A94C5E" w:rsidP="00A94C5E">
      <w:pPr>
        <w:pStyle w:val="main0"/>
      </w:pPr>
      <w:r w:rsidRPr="00A94C5E">
        <w:t xml:space="preserve">Es ist gut, einen Schal um den </w:t>
      </w:r>
      <w:r w:rsidRPr="00A94C5E">
        <w:rPr>
          <w:u w:val="single"/>
        </w:rPr>
        <w:t>Hals</w:t>
      </w:r>
      <w:r w:rsidRPr="00A94C5E">
        <w:t xml:space="preserve"> zu tragen, wenn es kalt ist.</w:t>
      </w:r>
    </w:p>
    <w:p w14:paraId="1E4D60D9" w14:textId="6A20043A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t's good to wear a scarf around your </w:t>
      </w:r>
      <w:r w:rsidRPr="007F7F7A">
        <w:rPr>
          <w:u w:val="single"/>
          <w:lang w:val="en-US"/>
        </w:rPr>
        <w:t>neck</w:t>
      </w:r>
      <w:r w:rsidRPr="007F7F7A">
        <w:rPr>
          <w:lang w:val="en-US"/>
        </w:rPr>
        <w:t xml:space="preserve"> when it's cold.</w:t>
      </w:r>
    </w:p>
    <w:p w14:paraId="694F20C6" w14:textId="1BA947DD" w:rsidR="00A94C5E" w:rsidRPr="007F7F7A" w:rsidRDefault="00A94C5E" w:rsidP="00A94C5E">
      <w:pPr>
        <w:pStyle w:val="Auxiliary"/>
        <w:rPr>
          <w:lang w:val="en-US"/>
        </w:rPr>
      </w:pPr>
    </w:p>
    <w:p w14:paraId="4836AD65" w14:textId="77777777" w:rsidR="00A94C5E" w:rsidRPr="007F7F7A" w:rsidRDefault="00A94C5E" w:rsidP="00A94C5E">
      <w:pPr>
        <w:pStyle w:val="Auxiliary"/>
        <w:rPr>
          <w:lang w:val="en-US"/>
        </w:rPr>
      </w:pPr>
    </w:p>
    <w:p w14:paraId="53C63677" w14:textId="77777777" w:rsidR="00A94C5E" w:rsidRPr="00A94C5E" w:rsidRDefault="00A94C5E" w:rsidP="00A94C5E">
      <w:pPr>
        <w:pStyle w:val="main0"/>
      </w:pPr>
      <w:r w:rsidRPr="00A94C5E">
        <w:t xml:space="preserve">Ich habe den ganzen Tag schwere Kisten gehoben, jetzt schmerzt mein </w:t>
      </w:r>
      <w:r w:rsidRPr="00A94C5E">
        <w:rPr>
          <w:u w:val="single"/>
        </w:rPr>
        <w:t>Rücken</w:t>
      </w:r>
      <w:r w:rsidRPr="00A94C5E">
        <w:t>.</w:t>
      </w:r>
    </w:p>
    <w:p w14:paraId="3E2E1814" w14:textId="76245409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 was lifting heavy boxes all day, now I have an aching </w:t>
      </w:r>
      <w:r w:rsidRPr="007F7F7A">
        <w:rPr>
          <w:u w:val="single"/>
          <w:lang w:val="en-US"/>
        </w:rPr>
        <w:t>back</w:t>
      </w:r>
      <w:r w:rsidRPr="007F7F7A">
        <w:rPr>
          <w:lang w:val="en-US"/>
        </w:rPr>
        <w:t>.</w:t>
      </w:r>
    </w:p>
    <w:p w14:paraId="0A8A3AA6" w14:textId="73F8B5BD" w:rsidR="00A94C5E" w:rsidRDefault="00A94C5E" w:rsidP="00A068CA">
      <w:pPr>
        <w:pStyle w:val="main0"/>
        <w:rPr>
          <w:lang w:val="en-US"/>
        </w:rPr>
      </w:pPr>
    </w:p>
    <w:p w14:paraId="2760FFC9" w14:textId="4F4179B1" w:rsidR="00A94C5E" w:rsidRDefault="00A94C5E" w:rsidP="00A068CA">
      <w:pPr>
        <w:pStyle w:val="main0"/>
        <w:rPr>
          <w:lang w:val="en-US"/>
        </w:rPr>
      </w:pPr>
    </w:p>
    <w:p w14:paraId="1DE65392" w14:textId="74A6D9CC" w:rsidR="00A94C5E" w:rsidRDefault="00A94C5E" w:rsidP="00A068CA">
      <w:pPr>
        <w:pStyle w:val="main0"/>
        <w:rPr>
          <w:lang w:val="en-US"/>
        </w:rPr>
      </w:pPr>
    </w:p>
    <w:p w14:paraId="3FFE6CB5" w14:textId="77777777" w:rsidR="00A94C5E" w:rsidRDefault="00A94C5E" w:rsidP="00A068CA">
      <w:pPr>
        <w:pStyle w:val="main0"/>
        <w:rPr>
          <w:lang w:val="en-US"/>
        </w:rPr>
      </w:pPr>
    </w:p>
    <w:p w14:paraId="257BB588" w14:textId="77777777" w:rsidR="00A94C5E" w:rsidRPr="00A94C5E" w:rsidRDefault="00A94C5E" w:rsidP="00A94C5E">
      <w:pPr>
        <w:pStyle w:val="main0"/>
      </w:pPr>
      <w:r w:rsidRPr="00A94C5E">
        <w:t xml:space="preserve">Ist jeder dicke </w:t>
      </w:r>
      <w:r w:rsidRPr="00A94C5E">
        <w:rPr>
          <w:u w:val="single"/>
        </w:rPr>
        <w:t>Bauch</w:t>
      </w:r>
      <w:r w:rsidRPr="00A94C5E">
        <w:t xml:space="preserve"> ein Bierbauch?</w:t>
      </w:r>
    </w:p>
    <w:p w14:paraId="0A9E4A70" w14:textId="1E9D3080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s a round </w:t>
      </w:r>
      <w:r w:rsidRPr="007F7F7A">
        <w:rPr>
          <w:u w:val="single"/>
          <w:lang w:val="en-US"/>
        </w:rPr>
        <w:t>belly</w:t>
      </w:r>
      <w:r w:rsidRPr="007F7F7A">
        <w:rPr>
          <w:lang w:val="en-US"/>
        </w:rPr>
        <w:t xml:space="preserve"> always a beer belly?</w:t>
      </w:r>
    </w:p>
    <w:p w14:paraId="0F5A62B0" w14:textId="1988B8A8" w:rsidR="00A94C5E" w:rsidRPr="007F7F7A" w:rsidRDefault="00A94C5E" w:rsidP="00A94C5E">
      <w:pPr>
        <w:pStyle w:val="Auxiliary"/>
        <w:rPr>
          <w:lang w:val="en-US"/>
        </w:rPr>
      </w:pPr>
    </w:p>
    <w:p w14:paraId="2D20B9C8" w14:textId="77777777" w:rsidR="00A94C5E" w:rsidRPr="007F7F7A" w:rsidRDefault="00A94C5E" w:rsidP="00A94C5E">
      <w:pPr>
        <w:pStyle w:val="Auxiliary"/>
        <w:rPr>
          <w:lang w:val="en-US"/>
        </w:rPr>
      </w:pPr>
    </w:p>
    <w:p w14:paraId="0D1A713A" w14:textId="77777777" w:rsidR="00A94C5E" w:rsidRPr="00A94C5E" w:rsidRDefault="00A94C5E" w:rsidP="00A94C5E">
      <w:pPr>
        <w:pStyle w:val="main0"/>
      </w:pPr>
      <w:r w:rsidRPr="00A94C5E">
        <w:t xml:space="preserve">Er </w:t>
      </w:r>
      <w:r w:rsidRPr="00A94C5E">
        <w:rPr>
          <w:u w:val="single"/>
        </w:rPr>
        <w:t>zuckte mit den Schultern</w:t>
      </w:r>
      <w:r w:rsidRPr="00A94C5E">
        <w:t>, weil er die Antwort nicht wusste.</w:t>
      </w:r>
    </w:p>
    <w:p w14:paraId="40EFA257" w14:textId="5B8402B3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e </w:t>
      </w:r>
      <w:r w:rsidRPr="007F7F7A">
        <w:rPr>
          <w:u w:val="single"/>
          <w:lang w:val="en-US"/>
        </w:rPr>
        <w:t>shrugged his shoulders</w:t>
      </w:r>
      <w:r w:rsidRPr="007F7F7A">
        <w:rPr>
          <w:lang w:val="en-US"/>
        </w:rPr>
        <w:t xml:space="preserve"> because he didn't know the answer.</w:t>
      </w:r>
    </w:p>
    <w:p w14:paraId="72686D15" w14:textId="2B2DB996" w:rsidR="00A94C5E" w:rsidRPr="007F7F7A" w:rsidRDefault="00A94C5E" w:rsidP="00A94C5E">
      <w:pPr>
        <w:pStyle w:val="Auxiliary"/>
        <w:rPr>
          <w:lang w:val="en-US"/>
        </w:rPr>
      </w:pPr>
    </w:p>
    <w:p w14:paraId="14358C2E" w14:textId="77777777" w:rsidR="00A94C5E" w:rsidRPr="007F7F7A" w:rsidRDefault="00A94C5E" w:rsidP="00A94C5E">
      <w:pPr>
        <w:pStyle w:val="Auxiliary"/>
        <w:rPr>
          <w:lang w:val="en-US"/>
        </w:rPr>
      </w:pPr>
    </w:p>
    <w:p w14:paraId="2E337D99" w14:textId="77777777" w:rsidR="00A94C5E" w:rsidRPr="00A94C5E" w:rsidRDefault="00A94C5E" w:rsidP="00A94C5E">
      <w:pPr>
        <w:pStyle w:val="main0"/>
      </w:pPr>
      <w:r w:rsidRPr="00A94C5E">
        <w:t xml:space="preserve">Sie </w:t>
      </w:r>
      <w:r w:rsidRPr="00A94C5E">
        <w:rPr>
          <w:u w:val="single"/>
        </w:rPr>
        <w:t>nickte</w:t>
      </w:r>
      <w:r w:rsidRPr="00A94C5E">
        <w:t xml:space="preserve"> zustimmend mit dem Kopf.</w:t>
      </w:r>
    </w:p>
    <w:p w14:paraId="0F849543" w14:textId="0866190C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She </w:t>
      </w:r>
      <w:r w:rsidRPr="007F7F7A">
        <w:rPr>
          <w:u w:val="single"/>
          <w:lang w:val="en-US"/>
        </w:rPr>
        <w:t>nodded</w:t>
      </w:r>
      <w:r w:rsidRPr="007F7F7A">
        <w:rPr>
          <w:lang w:val="en-US"/>
        </w:rPr>
        <w:t xml:space="preserve"> her head in agreement.</w:t>
      </w:r>
    </w:p>
    <w:p w14:paraId="103A76B8" w14:textId="2DE93002" w:rsidR="00A94C5E" w:rsidRDefault="00A94C5E" w:rsidP="00A068CA">
      <w:pPr>
        <w:pStyle w:val="main0"/>
        <w:rPr>
          <w:lang w:val="en-US"/>
        </w:rPr>
      </w:pPr>
    </w:p>
    <w:p w14:paraId="65E39B49" w14:textId="654F8EA2" w:rsidR="00A94C5E" w:rsidRDefault="00A94C5E" w:rsidP="00A068CA">
      <w:pPr>
        <w:pStyle w:val="main0"/>
        <w:rPr>
          <w:lang w:val="en-US"/>
        </w:rPr>
      </w:pPr>
    </w:p>
    <w:p w14:paraId="381FD975" w14:textId="38E639F7" w:rsidR="00A94C5E" w:rsidRDefault="00A94C5E" w:rsidP="00A068CA">
      <w:pPr>
        <w:pStyle w:val="main0"/>
        <w:rPr>
          <w:lang w:val="en-US"/>
        </w:rPr>
      </w:pPr>
    </w:p>
    <w:p w14:paraId="734A981D" w14:textId="0FBA7325" w:rsidR="00A94C5E" w:rsidRDefault="00A94C5E" w:rsidP="00A068CA">
      <w:pPr>
        <w:pStyle w:val="main0"/>
        <w:rPr>
          <w:lang w:val="en-US"/>
        </w:rPr>
      </w:pPr>
    </w:p>
    <w:p w14:paraId="7EE0076A" w14:textId="73895774" w:rsidR="00A94C5E" w:rsidRDefault="00A94C5E" w:rsidP="00A068CA">
      <w:pPr>
        <w:pStyle w:val="main0"/>
        <w:rPr>
          <w:lang w:val="en-US"/>
        </w:rPr>
      </w:pPr>
    </w:p>
    <w:p w14:paraId="76ECF758" w14:textId="7BD9F50F" w:rsidR="00A94C5E" w:rsidRDefault="00A94C5E" w:rsidP="00A068CA">
      <w:pPr>
        <w:pStyle w:val="main0"/>
        <w:rPr>
          <w:lang w:val="en-US"/>
        </w:rPr>
      </w:pPr>
    </w:p>
    <w:p w14:paraId="739B37A8" w14:textId="24B327F0" w:rsidR="00A94C5E" w:rsidRDefault="00A94C5E" w:rsidP="00A068CA">
      <w:pPr>
        <w:pStyle w:val="main0"/>
        <w:rPr>
          <w:lang w:val="en-US"/>
        </w:rPr>
      </w:pPr>
    </w:p>
    <w:p w14:paraId="080FD811" w14:textId="62E0A84A" w:rsidR="00A94C5E" w:rsidRDefault="00A94C5E" w:rsidP="00A068CA">
      <w:pPr>
        <w:pStyle w:val="main0"/>
        <w:rPr>
          <w:lang w:val="en-US"/>
        </w:rPr>
      </w:pPr>
    </w:p>
    <w:p w14:paraId="5FA50DDA" w14:textId="5A113E68" w:rsidR="00A94C5E" w:rsidRDefault="00A94C5E" w:rsidP="00A068CA">
      <w:pPr>
        <w:pStyle w:val="main0"/>
        <w:rPr>
          <w:lang w:val="en-US"/>
        </w:rPr>
      </w:pPr>
    </w:p>
    <w:p w14:paraId="6294104B" w14:textId="6541F864" w:rsidR="00A94C5E" w:rsidRDefault="00A94C5E" w:rsidP="00A068CA">
      <w:pPr>
        <w:pStyle w:val="main0"/>
        <w:rPr>
          <w:lang w:val="en-US"/>
        </w:rPr>
      </w:pPr>
    </w:p>
    <w:p w14:paraId="2EE30ACB" w14:textId="5721C7E4" w:rsidR="00A94C5E" w:rsidRDefault="00A94C5E" w:rsidP="00A068CA">
      <w:pPr>
        <w:pStyle w:val="main0"/>
        <w:rPr>
          <w:lang w:val="en-US"/>
        </w:rPr>
      </w:pPr>
    </w:p>
    <w:p w14:paraId="45FE4DDE" w14:textId="47FE27E6" w:rsidR="00A94C5E" w:rsidRDefault="00A94C5E" w:rsidP="00A068CA">
      <w:pPr>
        <w:pStyle w:val="main0"/>
        <w:rPr>
          <w:lang w:val="en-US"/>
        </w:rPr>
      </w:pPr>
    </w:p>
    <w:p w14:paraId="7C4D6BC2" w14:textId="412BDD13" w:rsidR="00A94C5E" w:rsidRDefault="00A94C5E" w:rsidP="00A068CA">
      <w:pPr>
        <w:pStyle w:val="main0"/>
        <w:rPr>
          <w:lang w:val="en-US"/>
        </w:rPr>
      </w:pPr>
    </w:p>
    <w:p w14:paraId="4ACCF572" w14:textId="33F1048F" w:rsidR="00A94C5E" w:rsidRDefault="00A94C5E" w:rsidP="00A068CA">
      <w:pPr>
        <w:pStyle w:val="main0"/>
        <w:rPr>
          <w:lang w:val="en-US"/>
        </w:rPr>
      </w:pPr>
    </w:p>
    <w:p w14:paraId="4048BC3D" w14:textId="416A4547" w:rsidR="00A94C5E" w:rsidRDefault="00A94C5E" w:rsidP="00A068CA">
      <w:pPr>
        <w:pStyle w:val="main0"/>
        <w:rPr>
          <w:lang w:val="en-US"/>
        </w:rPr>
      </w:pPr>
    </w:p>
    <w:p w14:paraId="6B92F21D" w14:textId="77777777" w:rsidR="00A94C5E" w:rsidRPr="00030DEE" w:rsidRDefault="00A94C5E" w:rsidP="00A94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5F38C5" w14:textId="0DC25EB0" w:rsidR="00A94C5E" w:rsidRPr="00357ADB" w:rsidRDefault="00A94C5E" w:rsidP="00A94C5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57ADB">
        <w:rPr>
          <w:rFonts w:eastAsia="Times New Roman"/>
          <w:b/>
          <w:bCs/>
          <w:lang w:val="de-DE"/>
        </w:rPr>
        <w:t>3   Körper</w:t>
      </w:r>
    </w:p>
    <w:p w14:paraId="0311CFB0" w14:textId="7B8B44D4" w:rsidR="00A94C5E" w:rsidRPr="00357ADB" w:rsidRDefault="00A94C5E" w:rsidP="00A94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body</w:t>
      </w:r>
    </w:p>
    <w:p w14:paraId="5D5938A0" w14:textId="77777777" w:rsidR="00A94C5E" w:rsidRPr="00357ADB" w:rsidRDefault="00A94C5E" w:rsidP="00A94C5E">
      <w:pPr>
        <w:pStyle w:val="main0"/>
      </w:pPr>
    </w:p>
    <w:p w14:paraId="42DE39FA" w14:textId="77777777" w:rsidR="00A94C5E" w:rsidRPr="00357ADB" w:rsidRDefault="00A94C5E" w:rsidP="00A94C5E">
      <w:pPr>
        <w:pStyle w:val="main0"/>
      </w:pPr>
    </w:p>
    <w:p w14:paraId="00E13005" w14:textId="59FBEE3B" w:rsidR="007F7F7A" w:rsidRPr="00357ADB" w:rsidRDefault="007F7F7A" w:rsidP="00A068CA">
      <w:pPr>
        <w:pStyle w:val="main0"/>
      </w:pPr>
    </w:p>
    <w:p w14:paraId="67AF55B8" w14:textId="77777777" w:rsidR="007F7F7A" w:rsidRDefault="007F7F7A" w:rsidP="007F7F7A">
      <w:pPr>
        <w:pStyle w:val="main0"/>
        <w:sectPr w:rsidR="007F7F7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0C52D1" w14:textId="7B222340" w:rsidR="007F7F7A" w:rsidRPr="007F7F7A" w:rsidRDefault="007F7F7A" w:rsidP="007F7F7A">
      <w:pPr>
        <w:pStyle w:val="main0"/>
      </w:pPr>
      <w:r w:rsidRPr="007F7F7A">
        <w:t xml:space="preserve">Er hat einen schönen </w:t>
      </w:r>
      <w:r w:rsidRPr="007F7F7A">
        <w:rPr>
          <w:u w:val="single"/>
        </w:rPr>
        <w:t>Körper</w:t>
      </w:r>
      <w:r w:rsidRPr="007F7F7A">
        <w:t>.</w:t>
      </w:r>
    </w:p>
    <w:p w14:paraId="30EF330A" w14:textId="2B6AC789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 xml:space="preserve">He has a wonderful </w:t>
      </w:r>
      <w:r w:rsidRPr="007F7F7A">
        <w:rPr>
          <w:u w:val="single"/>
          <w:lang w:val="en-US"/>
        </w:rPr>
        <w:t>body</w:t>
      </w:r>
      <w:r w:rsidRPr="007F7F7A">
        <w:rPr>
          <w:lang w:val="en-US"/>
        </w:rPr>
        <w:t>.</w:t>
      </w:r>
    </w:p>
    <w:p w14:paraId="3A75A232" w14:textId="4DDC2052" w:rsidR="007F7F7A" w:rsidRDefault="007F7F7A" w:rsidP="007F7F7A">
      <w:pPr>
        <w:pStyle w:val="Auxiliary"/>
        <w:rPr>
          <w:lang w:val="en-US"/>
        </w:rPr>
      </w:pPr>
    </w:p>
    <w:p w14:paraId="10D0C08F" w14:textId="4DDC2052" w:rsidR="007F7F7A" w:rsidRPr="007F7F7A" w:rsidRDefault="007F7F7A" w:rsidP="007F7F7A">
      <w:pPr>
        <w:pStyle w:val="Auxiliary"/>
        <w:rPr>
          <w:lang w:val="en-US"/>
        </w:rPr>
      </w:pPr>
    </w:p>
    <w:p w14:paraId="1F13CB5D" w14:textId="2A9E4045" w:rsidR="007F7F7A" w:rsidRPr="007F7F7A" w:rsidRDefault="007F7F7A" w:rsidP="007F7F7A">
      <w:pPr>
        <w:pStyle w:val="main0"/>
      </w:pPr>
      <w:r w:rsidRPr="007F7F7A">
        <w:t xml:space="preserve">Ich habe </w:t>
      </w:r>
      <w:r w:rsidRPr="007F7F7A">
        <w:rPr>
          <w:u w:val="single"/>
        </w:rPr>
        <w:t>Kopfweh</w:t>
      </w:r>
      <w:r w:rsidRPr="007F7F7A">
        <w:t>.</w:t>
      </w:r>
    </w:p>
    <w:p w14:paraId="71608CCD" w14:textId="556D7BA9" w:rsidR="007F7F7A" w:rsidRPr="007F7F7A" w:rsidRDefault="007F7F7A" w:rsidP="007F7F7A">
      <w:pPr>
        <w:pStyle w:val="Auxiliary"/>
      </w:pPr>
      <w:r w:rsidRPr="007F7F7A">
        <w:t xml:space="preserve">I have a </w:t>
      </w:r>
      <w:r w:rsidRPr="007F7F7A">
        <w:rPr>
          <w:u w:val="single"/>
        </w:rPr>
        <w:t>headache</w:t>
      </w:r>
      <w:r w:rsidRPr="007F7F7A">
        <w:t>.</w:t>
      </w:r>
    </w:p>
    <w:p w14:paraId="42DAD6D3" w14:textId="29E22615" w:rsidR="007F7F7A" w:rsidRPr="007F7F7A" w:rsidRDefault="007F7F7A" w:rsidP="007F7F7A">
      <w:pPr>
        <w:pStyle w:val="main0"/>
      </w:pPr>
      <w:r w:rsidRPr="007F7F7A">
        <w:t xml:space="preserve">Er hat eine große </w:t>
      </w:r>
      <w:r w:rsidRPr="007F7F7A">
        <w:rPr>
          <w:u w:val="single"/>
        </w:rPr>
        <w:t>Nase</w:t>
      </w:r>
      <w:r w:rsidRPr="007F7F7A">
        <w:t>.</w:t>
      </w:r>
    </w:p>
    <w:p w14:paraId="334C9305" w14:textId="3377EE77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 xml:space="preserve">He has a big </w:t>
      </w:r>
      <w:r w:rsidRPr="007F7F7A">
        <w:rPr>
          <w:u w:val="single"/>
          <w:lang w:val="en-US"/>
        </w:rPr>
        <w:t>nose</w:t>
      </w:r>
      <w:r w:rsidRPr="007F7F7A">
        <w:rPr>
          <w:lang w:val="en-US"/>
        </w:rPr>
        <w:t>.</w:t>
      </w:r>
    </w:p>
    <w:p w14:paraId="1B040DC5" w14:textId="0590FD6F" w:rsidR="007F7F7A" w:rsidRDefault="007F7F7A" w:rsidP="007F7F7A">
      <w:pPr>
        <w:pStyle w:val="Auxiliary"/>
        <w:rPr>
          <w:lang w:val="en-US"/>
        </w:rPr>
      </w:pPr>
    </w:p>
    <w:p w14:paraId="26574E03" w14:textId="77777777" w:rsidR="007F7F7A" w:rsidRPr="007F7F7A" w:rsidRDefault="007F7F7A" w:rsidP="007F7F7A">
      <w:pPr>
        <w:pStyle w:val="Auxiliary"/>
        <w:rPr>
          <w:lang w:val="en-US"/>
        </w:rPr>
      </w:pPr>
    </w:p>
    <w:p w14:paraId="17D5B062" w14:textId="77777777" w:rsidR="007F7F7A" w:rsidRPr="007F7F7A" w:rsidRDefault="007F7F7A" w:rsidP="007F7F7A">
      <w:pPr>
        <w:pStyle w:val="main0"/>
      </w:pPr>
      <w:r w:rsidRPr="007F7F7A">
        <w:t xml:space="preserve">Sie hat abstehende </w:t>
      </w:r>
      <w:r w:rsidRPr="007F7F7A">
        <w:rPr>
          <w:u w:val="single"/>
        </w:rPr>
        <w:t>Ohren</w:t>
      </w:r>
      <w:r w:rsidRPr="007F7F7A">
        <w:t>.</w:t>
      </w:r>
    </w:p>
    <w:p w14:paraId="6C42CEF0" w14:textId="1414669B" w:rsidR="007F7F7A" w:rsidRDefault="007F7F7A" w:rsidP="007F7F7A">
      <w:pPr>
        <w:pStyle w:val="Auxiliary"/>
      </w:pPr>
      <w:r w:rsidRPr="007F7F7A">
        <w:t xml:space="preserve">Her </w:t>
      </w:r>
      <w:r w:rsidRPr="007F7F7A">
        <w:rPr>
          <w:u w:val="single"/>
        </w:rPr>
        <w:t>ears</w:t>
      </w:r>
      <w:r w:rsidRPr="007F7F7A">
        <w:t xml:space="preserve"> stick out.</w:t>
      </w:r>
    </w:p>
    <w:p w14:paraId="409EE959" w14:textId="77777777" w:rsidR="007F7F7A" w:rsidRDefault="007F7F7A" w:rsidP="007F7F7A">
      <w:pPr>
        <w:pStyle w:val="Auxiliary"/>
        <w:sectPr w:rsidR="007F7F7A" w:rsidSect="007F7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B107BC" w14:textId="4C785D44" w:rsidR="007F7F7A" w:rsidRDefault="007F7F7A" w:rsidP="007F7F7A">
      <w:pPr>
        <w:pStyle w:val="Auxiliary"/>
      </w:pPr>
    </w:p>
    <w:p w14:paraId="1C839C4A" w14:textId="77777777" w:rsidR="007F7F7A" w:rsidRPr="007F7F7A" w:rsidRDefault="007F7F7A" w:rsidP="007F7F7A">
      <w:pPr>
        <w:pStyle w:val="Auxiliary"/>
      </w:pPr>
    </w:p>
    <w:p w14:paraId="562AA24F" w14:textId="1679EF10" w:rsidR="007F7F7A" w:rsidRPr="007F7F7A" w:rsidRDefault="007F7F7A" w:rsidP="007F7F7A">
      <w:pPr>
        <w:pStyle w:val="main0"/>
      </w:pPr>
      <w:r w:rsidRPr="007F7F7A">
        <w:t xml:space="preserve">Sie küssen sich auf den </w:t>
      </w:r>
      <w:r w:rsidRPr="007F7F7A">
        <w:rPr>
          <w:u w:val="single"/>
        </w:rPr>
        <w:t>Mund</w:t>
      </w:r>
      <w:r w:rsidRPr="007F7F7A">
        <w:t>.</w:t>
      </w:r>
    </w:p>
    <w:p w14:paraId="456CA340" w14:textId="000F96CF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>They kiss on the mouth.</w:t>
      </w:r>
    </w:p>
    <w:p w14:paraId="71192118" w14:textId="6C1781C4" w:rsidR="007F7F7A" w:rsidRDefault="007F7F7A" w:rsidP="007F7F7A">
      <w:pPr>
        <w:pStyle w:val="Auxiliary"/>
        <w:rPr>
          <w:lang w:val="en-US"/>
        </w:rPr>
      </w:pPr>
    </w:p>
    <w:p w14:paraId="5CDA20FB" w14:textId="77777777" w:rsidR="007F7F7A" w:rsidRPr="007F7F7A" w:rsidRDefault="007F7F7A" w:rsidP="007F7F7A">
      <w:pPr>
        <w:pStyle w:val="Auxiliary"/>
        <w:rPr>
          <w:lang w:val="en-US"/>
        </w:rPr>
      </w:pPr>
    </w:p>
    <w:p w14:paraId="4784162D" w14:textId="03363923" w:rsidR="007F7F7A" w:rsidRPr="007F7F7A" w:rsidRDefault="007F7F7A" w:rsidP="007F7F7A">
      <w:pPr>
        <w:pStyle w:val="main0"/>
      </w:pPr>
      <w:r w:rsidRPr="007F7F7A">
        <w:t xml:space="preserve">Was für ein schöner </w:t>
      </w:r>
      <w:r w:rsidRPr="007F7F7A">
        <w:rPr>
          <w:u w:val="single"/>
        </w:rPr>
        <w:t>Rücken</w:t>
      </w:r>
      <w:r w:rsidRPr="007F7F7A">
        <w:t>!</w:t>
      </w:r>
    </w:p>
    <w:p w14:paraId="19E57470" w14:textId="373022DD" w:rsidR="007F7F7A" w:rsidRPr="00357ADB" w:rsidRDefault="007F7F7A" w:rsidP="007F7F7A">
      <w:pPr>
        <w:pStyle w:val="Auxiliary"/>
        <w:rPr>
          <w:lang w:val="en-US"/>
        </w:rPr>
      </w:pPr>
      <w:r w:rsidRPr="00357ADB">
        <w:rPr>
          <w:lang w:val="en-US"/>
        </w:rPr>
        <w:t>What a beautiful back!</w:t>
      </w:r>
    </w:p>
    <w:p w14:paraId="4CB63E6B" w14:textId="06856950" w:rsidR="007F7F7A" w:rsidRPr="00357ADB" w:rsidRDefault="007F7F7A" w:rsidP="007F7F7A">
      <w:pPr>
        <w:pStyle w:val="Auxiliary"/>
        <w:rPr>
          <w:lang w:val="en-US"/>
        </w:rPr>
      </w:pPr>
    </w:p>
    <w:p w14:paraId="4725DEC1" w14:textId="77777777" w:rsidR="007F7F7A" w:rsidRPr="00357ADB" w:rsidRDefault="007F7F7A" w:rsidP="007F7F7A">
      <w:pPr>
        <w:pStyle w:val="Auxiliary"/>
        <w:rPr>
          <w:lang w:val="en-US"/>
        </w:rPr>
      </w:pPr>
    </w:p>
    <w:p w14:paraId="6C293305" w14:textId="3938F624" w:rsidR="007F7F7A" w:rsidRPr="007F7F7A" w:rsidRDefault="007F7F7A" w:rsidP="007F7F7A">
      <w:pPr>
        <w:pStyle w:val="main0"/>
        <w:rPr>
          <w:lang w:val="en-US"/>
        </w:rPr>
      </w:pPr>
      <w:r w:rsidRPr="007F7F7A">
        <w:rPr>
          <w:lang w:val="en-US"/>
        </w:rPr>
        <w:t>Hände hoch!</w:t>
      </w:r>
    </w:p>
    <w:p w14:paraId="7D32C994" w14:textId="12DF70E7" w:rsidR="007F7F7A" w:rsidRDefault="007F7F7A" w:rsidP="007F7F7A">
      <w:pPr>
        <w:pStyle w:val="Auxiliary"/>
      </w:pPr>
      <w:r w:rsidRPr="007F7F7A">
        <w:t>Hands up!</w:t>
      </w:r>
    </w:p>
    <w:p w14:paraId="20FAF8C7" w14:textId="5726C03C" w:rsidR="007F7F7A" w:rsidRDefault="007F7F7A" w:rsidP="007F7F7A">
      <w:pPr>
        <w:pStyle w:val="Auxiliary"/>
      </w:pPr>
    </w:p>
    <w:p w14:paraId="04A9A4C1" w14:textId="77777777" w:rsidR="007F7F7A" w:rsidRPr="007F7F7A" w:rsidRDefault="007F7F7A" w:rsidP="007F7F7A">
      <w:pPr>
        <w:pStyle w:val="Auxiliary"/>
      </w:pPr>
    </w:p>
    <w:p w14:paraId="47D32289" w14:textId="2CF3E2AE" w:rsidR="007F7F7A" w:rsidRPr="007F7F7A" w:rsidRDefault="007F7F7A" w:rsidP="007F7F7A">
      <w:pPr>
        <w:pStyle w:val="main0"/>
      </w:pPr>
      <w:r w:rsidRPr="007F7F7A">
        <w:t xml:space="preserve">Er hat sich das </w:t>
      </w:r>
      <w:r w:rsidRPr="007F7F7A">
        <w:rPr>
          <w:u w:val="single"/>
        </w:rPr>
        <w:t>Bein</w:t>
      </w:r>
      <w:r w:rsidRPr="007F7F7A">
        <w:t xml:space="preserve"> gebrochen.</w:t>
      </w:r>
    </w:p>
    <w:p w14:paraId="71736B45" w14:textId="09E0CCFF" w:rsidR="007F7F7A" w:rsidRPr="00357ADB" w:rsidRDefault="007F7F7A" w:rsidP="007F7F7A">
      <w:pPr>
        <w:pStyle w:val="Auxiliary"/>
        <w:rPr>
          <w:lang w:val="en-US"/>
        </w:rPr>
      </w:pPr>
      <w:r w:rsidRPr="00357ADB">
        <w:rPr>
          <w:lang w:val="en-US"/>
        </w:rPr>
        <w:t>He broke his leg.</w:t>
      </w:r>
    </w:p>
    <w:p w14:paraId="06453BD2" w14:textId="2914ADF3" w:rsidR="007F7F7A" w:rsidRDefault="007F7F7A" w:rsidP="00A068CA">
      <w:pPr>
        <w:pStyle w:val="main0"/>
        <w:rPr>
          <w:lang w:val="en-US"/>
        </w:rPr>
      </w:pPr>
    </w:p>
    <w:p w14:paraId="196201C5" w14:textId="13EA9FE3" w:rsidR="007F7F7A" w:rsidRDefault="007F7F7A" w:rsidP="00A068CA">
      <w:pPr>
        <w:pStyle w:val="main0"/>
        <w:rPr>
          <w:lang w:val="en-US"/>
        </w:rPr>
      </w:pPr>
    </w:p>
    <w:p w14:paraId="2B049624" w14:textId="77777777" w:rsidR="007F7F7A" w:rsidRDefault="007F7F7A" w:rsidP="00A068CA">
      <w:pPr>
        <w:pStyle w:val="main0"/>
        <w:rPr>
          <w:lang w:val="en-US"/>
        </w:rPr>
      </w:pPr>
    </w:p>
    <w:p w14:paraId="48599556" w14:textId="2FC2E32D" w:rsidR="007F7F7A" w:rsidRDefault="007F7F7A" w:rsidP="00A068CA">
      <w:pPr>
        <w:pStyle w:val="main0"/>
        <w:rPr>
          <w:lang w:val="en-US"/>
        </w:rPr>
      </w:pPr>
    </w:p>
    <w:p w14:paraId="2D6DEEA4" w14:textId="77777777" w:rsidR="007F7F7A" w:rsidRPr="00030DEE" w:rsidRDefault="007F7F7A" w:rsidP="007F7F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68C60B" w14:textId="7AF17445" w:rsidR="007F7F7A" w:rsidRPr="00030DEE" w:rsidRDefault="005C189F" w:rsidP="007F7F7A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>4</w:t>
      </w:r>
      <w:r w:rsidR="007F7F7A">
        <w:rPr>
          <w:rFonts w:eastAsia="Times New Roman"/>
          <w:b/>
          <w:bCs/>
        </w:rPr>
        <w:t xml:space="preserve">   </w:t>
      </w:r>
      <w:r w:rsidR="007F7F7A" w:rsidRPr="007F7F7A">
        <w:rPr>
          <w:rFonts w:eastAsia="Times New Roman"/>
          <w:b/>
          <w:bCs/>
        </w:rPr>
        <w:t>Sinne</w:t>
      </w:r>
    </w:p>
    <w:p w14:paraId="6782843D" w14:textId="171AC083" w:rsidR="007F7F7A" w:rsidRPr="000A0C8C" w:rsidRDefault="007F7F7A" w:rsidP="007F7F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F7F7A">
        <w:rPr>
          <w:rFonts w:ascii="Times New Roman" w:eastAsia="Times New Roman" w:hAnsi="Times New Roman" w:cs="Times New Roman"/>
          <w:sz w:val="26"/>
          <w:szCs w:val="26"/>
        </w:rPr>
        <w:t>the senses</w:t>
      </w:r>
    </w:p>
    <w:p w14:paraId="45E42929" w14:textId="77777777" w:rsidR="007F7F7A" w:rsidRPr="00357ADB" w:rsidRDefault="007F7F7A" w:rsidP="007F7F7A">
      <w:pPr>
        <w:pStyle w:val="main0"/>
        <w:rPr>
          <w:lang w:val="en-US"/>
        </w:rPr>
      </w:pPr>
    </w:p>
    <w:p w14:paraId="07991131" w14:textId="77777777" w:rsidR="007F7F7A" w:rsidRDefault="007F7F7A" w:rsidP="007F7F7A">
      <w:pPr>
        <w:pStyle w:val="main0"/>
        <w:rPr>
          <w:lang w:val="en-US"/>
        </w:rPr>
      </w:pPr>
    </w:p>
    <w:p w14:paraId="3009D339" w14:textId="1DA5EBE4" w:rsidR="007F7F7A" w:rsidRDefault="007F7F7A" w:rsidP="007F7F7A">
      <w:pPr>
        <w:pStyle w:val="MainBorder"/>
      </w:pPr>
      <w:r>
        <w:t>die Sinne</w:t>
      </w:r>
    </w:p>
    <w:p w14:paraId="06255459" w14:textId="61217E25" w:rsidR="007F7F7A" w:rsidRPr="00357ADB" w:rsidRDefault="007F7F7A" w:rsidP="007F7F7A">
      <w:pPr>
        <w:pStyle w:val="NSecondaryBorder"/>
        <w:rPr>
          <w:lang w:val="de-DE"/>
        </w:rPr>
      </w:pPr>
      <w:r w:rsidRPr="00357ADB">
        <w:rPr>
          <w:lang w:val="de-DE"/>
        </w:rPr>
        <w:t>the senses</w:t>
      </w:r>
    </w:p>
    <w:p w14:paraId="5CF14AE6" w14:textId="77777777" w:rsidR="007F7F7A" w:rsidRPr="00357ADB" w:rsidRDefault="007F7F7A" w:rsidP="007F7F7A">
      <w:pPr>
        <w:pStyle w:val="NSecondaryBorder"/>
        <w:rPr>
          <w:lang w:val="de-DE"/>
        </w:rPr>
      </w:pPr>
    </w:p>
    <w:p w14:paraId="16354026" w14:textId="622D7D1B" w:rsidR="007F7F7A" w:rsidRPr="00357ADB" w:rsidRDefault="007F7F7A" w:rsidP="007F7F7A">
      <w:pPr>
        <w:pStyle w:val="NSecondaryBorder"/>
        <w:rPr>
          <w:lang w:val="de-DE"/>
        </w:rPr>
        <w:sectPr w:rsidR="007F7F7A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A8DDA" w14:textId="574F70C4" w:rsidR="007F7F7A" w:rsidRPr="007F7F7A" w:rsidRDefault="007F7F7A" w:rsidP="007F7F7A">
      <w:pPr>
        <w:pStyle w:val="MainBorder"/>
      </w:pPr>
      <w:r w:rsidRPr="007F7F7A">
        <w:t>die Aussicht</w:t>
      </w:r>
    </w:p>
    <w:p w14:paraId="6D1B4D8C" w14:textId="2B1B7475" w:rsidR="007F7F7A" w:rsidRDefault="007F7F7A" w:rsidP="007F7F7A">
      <w:pPr>
        <w:pStyle w:val="NSecondaryBorder"/>
      </w:pPr>
      <w:r w:rsidRPr="007F7F7A">
        <w:t>the view</w:t>
      </w:r>
    </w:p>
    <w:p w14:paraId="5548F0D3" w14:textId="14826F86" w:rsidR="00A94C5E" w:rsidRDefault="00A94C5E" w:rsidP="00A068CA">
      <w:pPr>
        <w:pStyle w:val="main0"/>
        <w:rPr>
          <w:lang w:val="en-US"/>
        </w:rPr>
      </w:pPr>
    </w:p>
    <w:p w14:paraId="6AFD359A" w14:textId="77777777" w:rsidR="005C189F" w:rsidRDefault="005C189F" w:rsidP="00A068CA">
      <w:pPr>
        <w:pStyle w:val="main0"/>
        <w:rPr>
          <w:lang w:val="en-US"/>
        </w:rPr>
      </w:pPr>
    </w:p>
    <w:p w14:paraId="3ED2DE62" w14:textId="77777777" w:rsidR="007F7F7A" w:rsidRDefault="007F7F7A" w:rsidP="00A068CA">
      <w:pPr>
        <w:pStyle w:val="main0"/>
        <w:rPr>
          <w:lang w:val="en-US"/>
        </w:rPr>
      </w:pPr>
    </w:p>
    <w:p w14:paraId="63368EAE" w14:textId="015757C2" w:rsidR="007F7F7A" w:rsidRPr="00357ADB" w:rsidRDefault="007F7F7A" w:rsidP="007F7F7A">
      <w:pPr>
        <w:pStyle w:val="MainBorder"/>
        <w:rPr>
          <w:lang w:val="en-US"/>
        </w:rPr>
      </w:pPr>
      <w:r w:rsidRPr="00357ADB">
        <w:rPr>
          <w:lang w:val="en-US"/>
        </w:rPr>
        <w:t>das Geräusch</w:t>
      </w:r>
    </w:p>
    <w:p w14:paraId="0BA2B167" w14:textId="0ECE5D5C" w:rsidR="00A94C5E" w:rsidRDefault="007F7F7A" w:rsidP="007F7F7A">
      <w:pPr>
        <w:pStyle w:val="NSecondaryBorder"/>
      </w:pPr>
      <w:r>
        <w:t>the sound</w:t>
      </w:r>
    </w:p>
    <w:p w14:paraId="7269F881" w14:textId="1A6EF29E" w:rsidR="00A94C5E" w:rsidRDefault="00A94C5E" w:rsidP="00A068CA">
      <w:pPr>
        <w:pStyle w:val="main0"/>
        <w:rPr>
          <w:lang w:val="en-US"/>
        </w:rPr>
      </w:pPr>
    </w:p>
    <w:p w14:paraId="2D5E44CE" w14:textId="77777777" w:rsidR="005C189F" w:rsidRDefault="005C189F" w:rsidP="00A068CA">
      <w:pPr>
        <w:pStyle w:val="main0"/>
        <w:rPr>
          <w:lang w:val="en-US"/>
        </w:rPr>
      </w:pPr>
    </w:p>
    <w:p w14:paraId="1963BE5F" w14:textId="77777777" w:rsidR="007F7F7A" w:rsidRDefault="007F7F7A" w:rsidP="00A068CA">
      <w:pPr>
        <w:pStyle w:val="main0"/>
        <w:rPr>
          <w:lang w:val="en-US"/>
        </w:rPr>
      </w:pPr>
    </w:p>
    <w:p w14:paraId="0FC2D19B" w14:textId="77777777" w:rsidR="005C189F" w:rsidRDefault="005C189F" w:rsidP="007F7F7A">
      <w:pPr>
        <w:pStyle w:val="MainBorder"/>
        <w:rPr>
          <w:lang w:val="en-US"/>
        </w:rPr>
        <w:sectPr w:rsidR="005C18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057CDF" w14:textId="638566BA" w:rsidR="007F7F7A" w:rsidRPr="007F7F7A" w:rsidRDefault="007F7F7A" w:rsidP="007F7F7A">
      <w:pPr>
        <w:pStyle w:val="MainBorder"/>
        <w:rPr>
          <w:lang w:val="en-US"/>
        </w:rPr>
      </w:pPr>
      <w:r w:rsidRPr="007F7F7A">
        <w:rPr>
          <w:lang w:val="en-US"/>
        </w:rPr>
        <w:t>sehen</w:t>
      </w:r>
    </w:p>
    <w:p w14:paraId="5973510C" w14:textId="40F00D80" w:rsidR="00A94C5E" w:rsidRDefault="007F7F7A" w:rsidP="007F7F7A">
      <w:pPr>
        <w:pStyle w:val="NSecondaryBorder"/>
      </w:pPr>
      <w:r w:rsidRPr="007F7F7A">
        <w:t>to see</w:t>
      </w:r>
    </w:p>
    <w:p w14:paraId="5442B3B3" w14:textId="77777777" w:rsidR="005C189F" w:rsidRPr="007F7F7A" w:rsidRDefault="005C189F" w:rsidP="007F7F7A">
      <w:pPr>
        <w:pStyle w:val="NSecondaryBorder"/>
      </w:pPr>
    </w:p>
    <w:p w14:paraId="4D1A170E" w14:textId="404B0134" w:rsidR="007F7F7A" w:rsidRPr="007F7F7A" w:rsidRDefault="007F7F7A" w:rsidP="007F7F7A">
      <w:pPr>
        <w:pStyle w:val="MainBorder"/>
        <w:rPr>
          <w:lang w:val="en-US"/>
        </w:rPr>
      </w:pPr>
      <w:r w:rsidRPr="007F7F7A">
        <w:rPr>
          <w:lang w:val="en-US"/>
        </w:rPr>
        <w:t>riechen</w:t>
      </w:r>
    </w:p>
    <w:p w14:paraId="5F1A7602" w14:textId="228B0294" w:rsidR="00A94C5E" w:rsidRPr="007F7F7A" w:rsidRDefault="007F7F7A" w:rsidP="007F7F7A">
      <w:pPr>
        <w:pStyle w:val="NSecondaryBorder"/>
      </w:pPr>
      <w:r w:rsidRPr="007F7F7A">
        <w:t>to smell</w:t>
      </w:r>
    </w:p>
    <w:p w14:paraId="3A387C60" w14:textId="49EEA6DB" w:rsidR="007F7F7A" w:rsidRPr="007F7F7A" w:rsidRDefault="007F7F7A" w:rsidP="007F7F7A">
      <w:pPr>
        <w:pStyle w:val="MainBorder"/>
        <w:rPr>
          <w:lang w:val="en-US"/>
        </w:rPr>
      </w:pPr>
      <w:r w:rsidRPr="007F7F7A">
        <w:rPr>
          <w:lang w:val="en-US"/>
        </w:rPr>
        <w:t>anfassen</w:t>
      </w:r>
    </w:p>
    <w:p w14:paraId="25F2AC7D" w14:textId="1DF4CFD1" w:rsidR="00A94C5E" w:rsidRDefault="007F7F7A" w:rsidP="007F7F7A">
      <w:pPr>
        <w:pStyle w:val="NSecondaryBorder"/>
      </w:pPr>
      <w:r>
        <w:t>to touch</w:t>
      </w:r>
    </w:p>
    <w:p w14:paraId="53D54D15" w14:textId="77777777" w:rsidR="005C189F" w:rsidRDefault="005C189F" w:rsidP="007F7F7A">
      <w:pPr>
        <w:pStyle w:val="NSecondaryBorder"/>
      </w:pPr>
    </w:p>
    <w:p w14:paraId="28FF2F7C" w14:textId="6383F726" w:rsidR="007F7F7A" w:rsidRPr="007F7F7A" w:rsidRDefault="007F7F7A" w:rsidP="007F7F7A">
      <w:pPr>
        <w:pStyle w:val="MainBorder"/>
        <w:rPr>
          <w:lang w:val="en-US"/>
        </w:rPr>
      </w:pPr>
      <w:r w:rsidRPr="007F7F7A">
        <w:rPr>
          <w:lang w:val="en-US"/>
        </w:rPr>
        <w:t>hören</w:t>
      </w:r>
    </w:p>
    <w:p w14:paraId="3B2DCCF3" w14:textId="60CD71ED" w:rsidR="007F7F7A" w:rsidRPr="007F7F7A" w:rsidRDefault="007F7F7A" w:rsidP="007F7F7A">
      <w:pPr>
        <w:pStyle w:val="NSecondaryBorder"/>
      </w:pPr>
      <w:r w:rsidRPr="007F7F7A">
        <w:t>to hear</w:t>
      </w:r>
    </w:p>
    <w:p w14:paraId="1B448A86" w14:textId="58AD539B" w:rsidR="007F7F7A" w:rsidRPr="00357ADB" w:rsidRDefault="007F7F7A" w:rsidP="007F7F7A">
      <w:pPr>
        <w:pStyle w:val="MainBorder"/>
      </w:pPr>
      <w:r w:rsidRPr="00357ADB">
        <w:t>schmecken</w:t>
      </w:r>
    </w:p>
    <w:p w14:paraId="458C3CFC" w14:textId="38FAF566" w:rsidR="007F7F7A" w:rsidRPr="00357ADB" w:rsidRDefault="007F7F7A" w:rsidP="007F7F7A">
      <w:pPr>
        <w:pStyle w:val="NSecondaryBorder"/>
        <w:rPr>
          <w:lang w:val="de-DE"/>
        </w:rPr>
      </w:pPr>
      <w:r w:rsidRPr="00357ADB">
        <w:rPr>
          <w:lang w:val="de-DE"/>
        </w:rPr>
        <w:t>to taste</w:t>
      </w:r>
    </w:p>
    <w:p w14:paraId="0EA50A92" w14:textId="77777777" w:rsidR="005C189F" w:rsidRPr="00357ADB" w:rsidRDefault="005C189F" w:rsidP="007F7F7A">
      <w:pPr>
        <w:pStyle w:val="NSecondaryBorder"/>
        <w:rPr>
          <w:lang w:val="de-DE"/>
        </w:rPr>
      </w:pPr>
    </w:p>
    <w:p w14:paraId="310BE628" w14:textId="0C6D433E" w:rsidR="007F7F7A" w:rsidRPr="00357ADB" w:rsidRDefault="007F7F7A" w:rsidP="007F7F7A">
      <w:pPr>
        <w:pStyle w:val="MainBorder"/>
      </w:pPr>
      <w:r w:rsidRPr="00357ADB">
        <w:t>blind</w:t>
      </w:r>
    </w:p>
    <w:p w14:paraId="50E979E7" w14:textId="50B9BD70" w:rsidR="007F7F7A" w:rsidRPr="00357ADB" w:rsidRDefault="007F7F7A" w:rsidP="007F7F7A">
      <w:pPr>
        <w:pStyle w:val="NSecondaryBorder"/>
        <w:rPr>
          <w:lang w:val="de-DE"/>
        </w:rPr>
      </w:pPr>
      <w:r w:rsidRPr="00357ADB">
        <w:rPr>
          <w:lang w:val="de-DE"/>
        </w:rPr>
        <w:t>blind</w:t>
      </w:r>
    </w:p>
    <w:p w14:paraId="6E72B0A8" w14:textId="77777777" w:rsidR="005C189F" w:rsidRPr="00357ADB" w:rsidRDefault="005C189F" w:rsidP="007F7F7A">
      <w:pPr>
        <w:pStyle w:val="NSecondaryBorder"/>
        <w:rPr>
          <w:lang w:val="de-DE"/>
        </w:rPr>
        <w:sectPr w:rsidR="005C189F" w:rsidRPr="00357ADB" w:rsidSect="005C189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0A560F6" w14:textId="3FEFD2B1" w:rsidR="005C189F" w:rsidRPr="00357ADB" w:rsidRDefault="005C189F" w:rsidP="007F7F7A">
      <w:pPr>
        <w:pStyle w:val="NSecondaryBorder"/>
        <w:rPr>
          <w:lang w:val="de-DE"/>
        </w:rPr>
      </w:pPr>
    </w:p>
    <w:p w14:paraId="3C68A470" w14:textId="56B96482" w:rsidR="007F7F7A" w:rsidRPr="00357ADB" w:rsidRDefault="007F7F7A" w:rsidP="007F7F7A">
      <w:pPr>
        <w:pStyle w:val="MainBorder"/>
      </w:pPr>
      <w:r w:rsidRPr="00357ADB">
        <w:t>taub</w:t>
      </w:r>
    </w:p>
    <w:p w14:paraId="6946FBA2" w14:textId="5708E93D" w:rsidR="007F7F7A" w:rsidRPr="00357ADB" w:rsidRDefault="007F7F7A" w:rsidP="007F7F7A">
      <w:pPr>
        <w:pStyle w:val="NSecondaryBorder"/>
        <w:rPr>
          <w:lang w:val="de-DE"/>
        </w:rPr>
      </w:pPr>
      <w:r w:rsidRPr="00357ADB">
        <w:rPr>
          <w:lang w:val="de-DE"/>
        </w:rPr>
        <w:t>deaf</w:t>
      </w:r>
    </w:p>
    <w:p w14:paraId="2A31E0D6" w14:textId="6C934593" w:rsidR="00A94C5E" w:rsidRPr="00357ADB" w:rsidRDefault="00A94C5E" w:rsidP="00A068CA">
      <w:pPr>
        <w:pStyle w:val="main0"/>
      </w:pPr>
    </w:p>
    <w:p w14:paraId="68E0FDA1" w14:textId="77777777" w:rsidR="005C189F" w:rsidRPr="00357ADB" w:rsidRDefault="005C189F" w:rsidP="00A068CA">
      <w:pPr>
        <w:pStyle w:val="main0"/>
      </w:pPr>
    </w:p>
    <w:p w14:paraId="05B4DDAD" w14:textId="06A8DDB7" w:rsidR="007F7F7A" w:rsidRPr="00357ADB" w:rsidRDefault="007F7F7A" w:rsidP="00A068CA">
      <w:pPr>
        <w:pStyle w:val="main0"/>
      </w:pPr>
    </w:p>
    <w:p w14:paraId="4D8B6AC2" w14:textId="77777777" w:rsidR="005C189F" w:rsidRPr="00357ADB" w:rsidRDefault="005C189F" w:rsidP="00A068CA">
      <w:pPr>
        <w:pStyle w:val="main0"/>
      </w:pPr>
    </w:p>
    <w:p w14:paraId="38855045" w14:textId="77777777" w:rsidR="007F7F7A" w:rsidRPr="007F7F7A" w:rsidRDefault="007F7F7A" w:rsidP="007F7F7A">
      <w:pPr>
        <w:pStyle w:val="main0"/>
      </w:pPr>
      <w:r w:rsidRPr="007F7F7A">
        <w:t xml:space="preserve">Deine fünf </w:t>
      </w:r>
      <w:r w:rsidRPr="007F7F7A">
        <w:rPr>
          <w:u w:val="single"/>
        </w:rPr>
        <w:t>Sinne</w:t>
      </w:r>
      <w:r w:rsidRPr="007F7F7A">
        <w:t xml:space="preserve"> werden bei der Wahrnehmung eingesetzt.</w:t>
      </w:r>
    </w:p>
    <w:p w14:paraId="34EB9253" w14:textId="5D39DFD9" w:rsidR="00A94C5E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Your five </w:t>
      </w:r>
      <w:r w:rsidRPr="00357ADB">
        <w:rPr>
          <w:u w:val="single"/>
          <w:lang w:val="en-US"/>
        </w:rPr>
        <w:t>senses</w:t>
      </w:r>
      <w:r w:rsidRPr="00357ADB">
        <w:rPr>
          <w:lang w:val="en-US"/>
        </w:rPr>
        <w:t xml:space="preserve"> are used for perception.</w:t>
      </w:r>
    </w:p>
    <w:p w14:paraId="104D821E" w14:textId="08857D29" w:rsidR="005C189F" w:rsidRPr="00357ADB" w:rsidRDefault="005C189F" w:rsidP="005C189F">
      <w:pPr>
        <w:pStyle w:val="Auxiliary"/>
        <w:rPr>
          <w:lang w:val="en-US"/>
        </w:rPr>
      </w:pPr>
    </w:p>
    <w:p w14:paraId="041F5395" w14:textId="77777777" w:rsidR="005C189F" w:rsidRPr="00357ADB" w:rsidRDefault="005C189F" w:rsidP="005C189F">
      <w:pPr>
        <w:pStyle w:val="Auxiliary"/>
        <w:rPr>
          <w:lang w:val="en-US"/>
        </w:rPr>
      </w:pPr>
    </w:p>
    <w:p w14:paraId="202CD6C4" w14:textId="77777777" w:rsidR="007F7F7A" w:rsidRPr="007F7F7A" w:rsidRDefault="007F7F7A" w:rsidP="007F7F7A">
      <w:pPr>
        <w:pStyle w:val="main0"/>
      </w:pPr>
      <w:r w:rsidRPr="007F7F7A">
        <w:t xml:space="preserve">Ohne meine Brille kann ich nichts </w:t>
      </w:r>
      <w:r w:rsidRPr="007F7F7A">
        <w:rPr>
          <w:u w:val="single"/>
        </w:rPr>
        <w:t>sehen</w:t>
      </w:r>
      <w:r w:rsidRPr="007F7F7A">
        <w:t>.</w:t>
      </w:r>
    </w:p>
    <w:p w14:paraId="18D2D624" w14:textId="40D62BC2" w:rsidR="00A94C5E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can't </w:t>
      </w:r>
      <w:r w:rsidRPr="00357ADB">
        <w:rPr>
          <w:u w:val="single"/>
          <w:lang w:val="en-US"/>
        </w:rPr>
        <w:t>see</w:t>
      </w:r>
      <w:r w:rsidRPr="00357ADB">
        <w:rPr>
          <w:lang w:val="en-US"/>
        </w:rPr>
        <w:t xml:space="preserve"> anything without my glasses.</w:t>
      </w:r>
    </w:p>
    <w:p w14:paraId="735986E4" w14:textId="4C98DBBA" w:rsidR="005C189F" w:rsidRPr="00357ADB" w:rsidRDefault="005C189F" w:rsidP="005C189F">
      <w:pPr>
        <w:pStyle w:val="Auxiliary"/>
        <w:rPr>
          <w:lang w:val="en-US"/>
        </w:rPr>
      </w:pPr>
    </w:p>
    <w:p w14:paraId="1F325500" w14:textId="77777777" w:rsidR="005C189F" w:rsidRPr="00357ADB" w:rsidRDefault="005C189F" w:rsidP="005C189F">
      <w:pPr>
        <w:pStyle w:val="Auxiliary"/>
        <w:rPr>
          <w:lang w:val="en-US"/>
        </w:rPr>
      </w:pPr>
    </w:p>
    <w:p w14:paraId="2ABF0331" w14:textId="77777777" w:rsidR="007F7F7A" w:rsidRPr="007F7F7A" w:rsidRDefault="007F7F7A" w:rsidP="007F7F7A">
      <w:pPr>
        <w:pStyle w:val="main0"/>
      </w:pPr>
      <w:r w:rsidRPr="007F7F7A">
        <w:t xml:space="preserve">Ich </w:t>
      </w:r>
      <w:r w:rsidRPr="007F7F7A">
        <w:rPr>
          <w:u w:val="single"/>
        </w:rPr>
        <w:t>rieche</w:t>
      </w:r>
      <w:r w:rsidRPr="007F7F7A">
        <w:t xml:space="preserve"> dieses Parfum so gern.</w:t>
      </w:r>
    </w:p>
    <w:p w14:paraId="68EE78B8" w14:textId="68F3A016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really like to </w:t>
      </w:r>
      <w:r w:rsidRPr="00357ADB">
        <w:rPr>
          <w:u w:val="single"/>
          <w:lang w:val="en-US"/>
        </w:rPr>
        <w:t>smell</w:t>
      </w:r>
      <w:r w:rsidRPr="00357ADB">
        <w:rPr>
          <w:lang w:val="en-US"/>
        </w:rPr>
        <w:t xml:space="preserve"> this perfume.</w:t>
      </w:r>
    </w:p>
    <w:p w14:paraId="655169F2" w14:textId="7F5A4FB6" w:rsidR="005C189F" w:rsidRPr="00357ADB" w:rsidRDefault="005C189F" w:rsidP="005C189F">
      <w:pPr>
        <w:pStyle w:val="Auxiliary"/>
        <w:rPr>
          <w:lang w:val="en-US"/>
        </w:rPr>
      </w:pPr>
    </w:p>
    <w:p w14:paraId="46B10169" w14:textId="77777777" w:rsidR="005C189F" w:rsidRPr="00357ADB" w:rsidRDefault="005C189F" w:rsidP="005C189F">
      <w:pPr>
        <w:pStyle w:val="Auxiliary"/>
        <w:rPr>
          <w:lang w:val="en-US"/>
        </w:rPr>
      </w:pPr>
    </w:p>
    <w:p w14:paraId="35A94FB3" w14:textId="77777777" w:rsidR="007F7F7A" w:rsidRPr="007F7F7A" w:rsidRDefault="007F7F7A" w:rsidP="007F7F7A">
      <w:pPr>
        <w:pStyle w:val="main0"/>
      </w:pPr>
      <w:r w:rsidRPr="007F7F7A">
        <w:t xml:space="preserve">Kinder wollen immer alles mit ihren Fingern </w:t>
      </w:r>
      <w:r w:rsidRPr="007F7F7A">
        <w:rPr>
          <w:u w:val="single"/>
        </w:rPr>
        <w:t>anfassen</w:t>
      </w:r>
      <w:r w:rsidRPr="007F7F7A">
        <w:t>.</w:t>
      </w:r>
    </w:p>
    <w:p w14:paraId="7541E1C2" w14:textId="0F900292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Children always want to </w:t>
      </w:r>
      <w:r w:rsidRPr="00357ADB">
        <w:rPr>
          <w:u w:val="single"/>
          <w:lang w:val="en-US"/>
        </w:rPr>
        <w:t>touch</w:t>
      </w:r>
      <w:r w:rsidRPr="00357ADB">
        <w:rPr>
          <w:lang w:val="en-US"/>
        </w:rPr>
        <w:t xml:space="preserve"> everything with their fingers.</w:t>
      </w:r>
    </w:p>
    <w:p w14:paraId="22BF6452" w14:textId="237869FE" w:rsidR="005C189F" w:rsidRPr="00357ADB" w:rsidRDefault="005C189F" w:rsidP="005C189F">
      <w:pPr>
        <w:pStyle w:val="Auxiliary"/>
        <w:rPr>
          <w:lang w:val="en-US"/>
        </w:rPr>
      </w:pPr>
    </w:p>
    <w:p w14:paraId="5D8704B2" w14:textId="77777777" w:rsidR="005C189F" w:rsidRPr="00357ADB" w:rsidRDefault="005C189F" w:rsidP="005C189F">
      <w:pPr>
        <w:pStyle w:val="Auxiliary"/>
        <w:rPr>
          <w:lang w:val="en-US"/>
        </w:rPr>
      </w:pPr>
    </w:p>
    <w:p w14:paraId="54D4F70E" w14:textId="77777777" w:rsidR="007F7F7A" w:rsidRPr="007F7F7A" w:rsidRDefault="007F7F7A" w:rsidP="007F7F7A">
      <w:pPr>
        <w:pStyle w:val="main0"/>
      </w:pPr>
      <w:r w:rsidRPr="007F7F7A">
        <w:rPr>
          <w:u w:val="single"/>
        </w:rPr>
        <w:t>Hört</w:t>
      </w:r>
      <w:r w:rsidRPr="007F7F7A">
        <w:t xml:space="preserve"> ihr auch die Musik?</w:t>
      </w:r>
    </w:p>
    <w:p w14:paraId="41B1AF72" w14:textId="726F54D7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Can you </w:t>
      </w:r>
      <w:r w:rsidRPr="00357ADB">
        <w:rPr>
          <w:u w:val="single"/>
          <w:lang w:val="en-US"/>
        </w:rPr>
        <w:t>hear</w:t>
      </w:r>
      <w:r w:rsidRPr="00357ADB">
        <w:rPr>
          <w:lang w:val="en-US"/>
        </w:rPr>
        <w:t xml:space="preserve"> the music too?</w:t>
      </w:r>
    </w:p>
    <w:p w14:paraId="3416A2FC" w14:textId="63776028" w:rsidR="005C189F" w:rsidRPr="00357ADB" w:rsidRDefault="005C189F" w:rsidP="005C189F">
      <w:pPr>
        <w:pStyle w:val="Auxiliary"/>
        <w:rPr>
          <w:lang w:val="en-US"/>
        </w:rPr>
      </w:pPr>
    </w:p>
    <w:p w14:paraId="75B0CABA" w14:textId="77777777" w:rsidR="005C189F" w:rsidRPr="00357ADB" w:rsidRDefault="005C189F" w:rsidP="005C189F">
      <w:pPr>
        <w:pStyle w:val="Auxiliary"/>
        <w:rPr>
          <w:lang w:val="en-US"/>
        </w:rPr>
      </w:pPr>
    </w:p>
    <w:p w14:paraId="2A06E7F9" w14:textId="77777777" w:rsidR="007F7F7A" w:rsidRPr="007F7F7A" w:rsidRDefault="007F7F7A" w:rsidP="007F7F7A">
      <w:pPr>
        <w:pStyle w:val="main0"/>
      </w:pPr>
      <w:r w:rsidRPr="007F7F7A">
        <w:t xml:space="preserve">Ich bin erkältet, ich kann nichts </w:t>
      </w:r>
      <w:r w:rsidRPr="007F7F7A">
        <w:rPr>
          <w:u w:val="single"/>
        </w:rPr>
        <w:t>schmecken</w:t>
      </w:r>
      <w:r w:rsidRPr="007F7F7A">
        <w:t>.</w:t>
      </w:r>
    </w:p>
    <w:p w14:paraId="3B67BACD" w14:textId="1A5E2680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have a cold, I can’t </w:t>
      </w:r>
      <w:r w:rsidRPr="00357ADB">
        <w:rPr>
          <w:u w:val="single"/>
          <w:lang w:val="en-US"/>
        </w:rPr>
        <w:t>taste</w:t>
      </w:r>
      <w:r w:rsidRPr="00357ADB">
        <w:rPr>
          <w:lang w:val="en-US"/>
        </w:rPr>
        <w:t xml:space="preserve"> anything.</w:t>
      </w:r>
    </w:p>
    <w:p w14:paraId="28F7C9C1" w14:textId="4503AF01" w:rsidR="005C189F" w:rsidRPr="00357ADB" w:rsidRDefault="005C189F" w:rsidP="005C189F">
      <w:pPr>
        <w:pStyle w:val="Auxiliary"/>
        <w:rPr>
          <w:lang w:val="en-US"/>
        </w:rPr>
      </w:pPr>
    </w:p>
    <w:p w14:paraId="395D948D" w14:textId="77777777" w:rsidR="005C189F" w:rsidRPr="00357ADB" w:rsidRDefault="005C189F" w:rsidP="005C189F">
      <w:pPr>
        <w:pStyle w:val="Auxiliary"/>
        <w:rPr>
          <w:lang w:val="en-US"/>
        </w:rPr>
      </w:pPr>
    </w:p>
    <w:p w14:paraId="6025514F" w14:textId="77777777" w:rsidR="007F7F7A" w:rsidRPr="007F7F7A" w:rsidRDefault="007F7F7A" w:rsidP="007F7F7A">
      <w:pPr>
        <w:pStyle w:val="main0"/>
      </w:pPr>
      <w:r w:rsidRPr="007F7F7A">
        <w:t xml:space="preserve">Vom Dach hat man eine tolle </w:t>
      </w:r>
      <w:r w:rsidRPr="007F7F7A">
        <w:rPr>
          <w:u w:val="single"/>
        </w:rPr>
        <w:t>Aussicht</w:t>
      </w:r>
      <w:r w:rsidRPr="007F7F7A">
        <w:t>, lasst uns mal gucken!</w:t>
      </w:r>
    </w:p>
    <w:p w14:paraId="701CA594" w14:textId="5618C13C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re's a great </w:t>
      </w:r>
      <w:r w:rsidRPr="00357ADB">
        <w:rPr>
          <w:u w:val="single"/>
          <w:lang w:val="en-US"/>
        </w:rPr>
        <w:t>view</w:t>
      </w:r>
      <w:r w:rsidRPr="00357ADB">
        <w:rPr>
          <w:lang w:val="en-US"/>
        </w:rPr>
        <w:t xml:space="preserve"> from the roof, let's have a look!</w:t>
      </w:r>
    </w:p>
    <w:p w14:paraId="0EB9F6BD" w14:textId="0F3B5F45" w:rsidR="005C189F" w:rsidRPr="00357ADB" w:rsidRDefault="005C189F" w:rsidP="005C189F">
      <w:pPr>
        <w:pStyle w:val="Auxiliary"/>
        <w:rPr>
          <w:lang w:val="en-US"/>
        </w:rPr>
      </w:pPr>
    </w:p>
    <w:p w14:paraId="73C28CCA" w14:textId="77777777" w:rsidR="005C189F" w:rsidRPr="00357ADB" w:rsidRDefault="005C189F" w:rsidP="005C189F">
      <w:pPr>
        <w:pStyle w:val="Auxiliary"/>
        <w:rPr>
          <w:lang w:val="en-US"/>
        </w:rPr>
      </w:pPr>
    </w:p>
    <w:p w14:paraId="4A17DAEB" w14:textId="77777777" w:rsidR="007F7F7A" w:rsidRPr="007F7F7A" w:rsidRDefault="007F7F7A" w:rsidP="007F7F7A">
      <w:pPr>
        <w:pStyle w:val="main0"/>
      </w:pPr>
      <w:r w:rsidRPr="007F7F7A">
        <w:t xml:space="preserve">Das </w:t>
      </w:r>
      <w:r w:rsidRPr="007F7F7A">
        <w:rPr>
          <w:u w:val="single"/>
        </w:rPr>
        <w:t>Geräusch</w:t>
      </w:r>
      <w:r w:rsidRPr="007F7F7A">
        <w:t xml:space="preserve"> dieser Flugzeuge ist wirklich laut.</w:t>
      </w:r>
    </w:p>
    <w:p w14:paraId="733B8CC6" w14:textId="09A02077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 </w:t>
      </w:r>
      <w:r w:rsidRPr="00357ADB">
        <w:rPr>
          <w:u w:val="single"/>
          <w:lang w:val="en-US"/>
        </w:rPr>
        <w:t>sound</w:t>
      </w:r>
      <w:r w:rsidRPr="00357ADB">
        <w:rPr>
          <w:lang w:val="en-US"/>
        </w:rPr>
        <w:t xml:space="preserve"> of these planes is pretty loud.</w:t>
      </w:r>
    </w:p>
    <w:p w14:paraId="5F0A2B1A" w14:textId="2424754A" w:rsidR="005C189F" w:rsidRPr="00357ADB" w:rsidRDefault="005C189F" w:rsidP="005C189F">
      <w:pPr>
        <w:pStyle w:val="main0"/>
        <w:rPr>
          <w:lang w:val="en-US"/>
        </w:rPr>
      </w:pPr>
    </w:p>
    <w:p w14:paraId="25B4607E" w14:textId="7C76ED93" w:rsidR="005C189F" w:rsidRPr="00357ADB" w:rsidRDefault="005C189F" w:rsidP="005C189F">
      <w:pPr>
        <w:pStyle w:val="main0"/>
        <w:rPr>
          <w:lang w:val="en-US"/>
        </w:rPr>
      </w:pPr>
    </w:p>
    <w:p w14:paraId="798516DC" w14:textId="77777777" w:rsidR="005C189F" w:rsidRPr="00357ADB" w:rsidRDefault="005C189F" w:rsidP="005C189F">
      <w:pPr>
        <w:pStyle w:val="main0"/>
        <w:rPr>
          <w:lang w:val="en-US"/>
        </w:rPr>
      </w:pPr>
    </w:p>
    <w:p w14:paraId="0B3B4947" w14:textId="77777777" w:rsidR="005C189F" w:rsidRPr="00357ADB" w:rsidRDefault="005C189F" w:rsidP="005C189F">
      <w:pPr>
        <w:pStyle w:val="main0"/>
        <w:rPr>
          <w:lang w:val="en-US"/>
        </w:rPr>
      </w:pPr>
    </w:p>
    <w:p w14:paraId="13B4824A" w14:textId="77777777" w:rsidR="007F7F7A" w:rsidRPr="007F7F7A" w:rsidRDefault="007F7F7A" w:rsidP="007F7F7A">
      <w:pPr>
        <w:pStyle w:val="main0"/>
      </w:pPr>
      <w:r w:rsidRPr="007F7F7A">
        <w:t xml:space="preserve">Sie hat als Kind ihr Augenlicht verloren; sie ist </w:t>
      </w:r>
      <w:r w:rsidRPr="007F7F7A">
        <w:rPr>
          <w:u w:val="single"/>
        </w:rPr>
        <w:t>blind</w:t>
      </w:r>
      <w:r w:rsidRPr="007F7F7A">
        <w:t>.</w:t>
      </w:r>
    </w:p>
    <w:p w14:paraId="3242FD2B" w14:textId="01CAFCDF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She lost her sight as a child; she is </w:t>
      </w:r>
      <w:r w:rsidRPr="00357ADB">
        <w:rPr>
          <w:u w:val="single"/>
          <w:lang w:val="en-US"/>
        </w:rPr>
        <w:t>blind</w:t>
      </w:r>
      <w:r w:rsidRPr="00357ADB">
        <w:rPr>
          <w:lang w:val="en-US"/>
        </w:rPr>
        <w:t>.</w:t>
      </w:r>
    </w:p>
    <w:p w14:paraId="6353AFBB" w14:textId="1C898609" w:rsidR="005C189F" w:rsidRPr="00357ADB" w:rsidRDefault="005C189F" w:rsidP="005C189F">
      <w:pPr>
        <w:pStyle w:val="Auxiliary"/>
        <w:rPr>
          <w:lang w:val="en-US"/>
        </w:rPr>
      </w:pPr>
    </w:p>
    <w:p w14:paraId="62E7BD5E" w14:textId="77777777" w:rsidR="005C189F" w:rsidRPr="00357ADB" w:rsidRDefault="005C189F" w:rsidP="005C189F">
      <w:pPr>
        <w:pStyle w:val="Auxiliary"/>
        <w:rPr>
          <w:lang w:val="en-US"/>
        </w:rPr>
      </w:pPr>
    </w:p>
    <w:p w14:paraId="77D30747" w14:textId="77777777" w:rsidR="007F7F7A" w:rsidRPr="007F7F7A" w:rsidRDefault="007F7F7A" w:rsidP="007F7F7A">
      <w:pPr>
        <w:pStyle w:val="main0"/>
      </w:pPr>
      <w:r w:rsidRPr="007F7F7A">
        <w:t xml:space="preserve">Sie können alle die Gebärdensprache, weil ihr Vater </w:t>
      </w:r>
      <w:r w:rsidRPr="007F7F7A">
        <w:rPr>
          <w:u w:val="single"/>
        </w:rPr>
        <w:t>taub</w:t>
      </w:r>
      <w:r w:rsidRPr="007F7F7A">
        <w:t xml:space="preserve"> ist.</w:t>
      </w:r>
    </w:p>
    <w:p w14:paraId="79AAA6CF" w14:textId="75CB295F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y all know sign language because their father is </w:t>
      </w:r>
      <w:r w:rsidRPr="00357ADB">
        <w:rPr>
          <w:u w:val="single"/>
          <w:lang w:val="en-US"/>
        </w:rPr>
        <w:t>deaf</w:t>
      </w:r>
      <w:r w:rsidRPr="00357ADB">
        <w:rPr>
          <w:lang w:val="en-US"/>
        </w:rPr>
        <w:t>.</w:t>
      </w:r>
    </w:p>
    <w:p w14:paraId="5D406C2C" w14:textId="0B82AC41" w:rsidR="007F7F7A" w:rsidRDefault="007F7F7A" w:rsidP="00A068CA">
      <w:pPr>
        <w:pStyle w:val="main0"/>
        <w:rPr>
          <w:lang w:val="en-US"/>
        </w:rPr>
      </w:pPr>
    </w:p>
    <w:p w14:paraId="2F16EC0B" w14:textId="6F589E88" w:rsidR="007F7F7A" w:rsidRDefault="007F7F7A" w:rsidP="00A068CA">
      <w:pPr>
        <w:pStyle w:val="main0"/>
        <w:rPr>
          <w:lang w:val="en-US"/>
        </w:rPr>
      </w:pPr>
    </w:p>
    <w:p w14:paraId="35C6AA03" w14:textId="2175106E" w:rsidR="005C189F" w:rsidRDefault="005C189F" w:rsidP="00A068CA">
      <w:pPr>
        <w:pStyle w:val="main0"/>
        <w:rPr>
          <w:lang w:val="en-US"/>
        </w:rPr>
      </w:pPr>
    </w:p>
    <w:p w14:paraId="23040F8C" w14:textId="6DD5418D" w:rsidR="005C189F" w:rsidRDefault="005C189F" w:rsidP="00A068CA">
      <w:pPr>
        <w:pStyle w:val="main0"/>
        <w:rPr>
          <w:lang w:val="en-US"/>
        </w:rPr>
      </w:pPr>
    </w:p>
    <w:p w14:paraId="2940BA4E" w14:textId="33381462" w:rsidR="005C189F" w:rsidRDefault="005C189F" w:rsidP="00A068CA">
      <w:pPr>
        <w:pStyle w:val="main0"/>
        <w:rPr>
          <w:lang w:val="en-US"/>
        </w:rPr>
      </w:pPr>
    </w:p>
    <w:p w14:paraId="0972C979" w14:textId="13A7E094" w:rsidR="005C189F" w:rsidRDefault="005C189F" w:rsidP="00A068CA">
      <w:pPr>
        <w:pStyle w:val="main0"/>
        <w:rPr>
          <w:lang w:val="en-US"/>
        </w:rPr>
      </w:pPr>
    </w:p>
    <w:p w14:paraId="2A5F5B65" w14:textId="2741EC10" w:rsidR="005C189F" w:rsidRDefault="005C189F" w:rsidP="00A068CA">
      <w:pPr>
        <w:pStyle w:val="main0"/>
        <w:rPr>
          <w:lang w:val="en-US"/>
        </w:rPr>
      </w:pPr>
    </w:p>
    <w:p w14:paraId="2709E866" w14:textId="42254894" w:rsidR="005C189F" w:rsidRDefault="005C189F" w:rsidP="00A068CA">
      <w:pPr>
        <w:pStyle w:val="main0"/>
        <w:rPr>
          <w:lang w:val="en-US"/>
        </w:rPr>
      </w:pPr>
    </w:p>
    <w:p w14:paraId="2B5E2019" w14:textId="550219C0" w:rsidR="005C189F" w:rsidRDefault="005C189F" w:rsidP="00A068CA">
      <w:pPr>
        <w:pStyle w:val="main0"/>
        <w:rPr>
          <w:lang w:val="en-US"/>
        </w:rPr>
      </w:pPr>
    </w:p>
    <w:p w14:paraId="4CA2BD35" w14:textId="1A4167A8" w:rsidR="005C189F" w:rsidRDefault="005C189F" w:rsidP="00A068CA">
      <w:pPr>
        <w:pStyle w:val="main0"/>
        <w:rPr>
          <w:lang w:val="en-US"/>
        </w:rPr>
      </w:pPr>
    </w:p>
    <w:p w14:paraId="5A3263DB" w14:textId="5A2DC1DE" w:rsidR="005C189F" w:rsidRDefault="005C189F" w:rsidP="00A068CA">
      <w:pPr>
        <w:pStyle w:val="main0"/>
        <w:rPr>
          <w:lang w:val="en-US"/>
        </w:rPr>
      </w:pPr>
    </w:p>
    <w:p w14:paraId="28733E69" w14:textId="682E1709" w:rsidR="005C189F" w:rsidRDefault="005C189F" w:rsidP="00A068CA">
      <w:pPr>
        <w:pStyle w:val="main0"/>
        <w:rPr>
          <w:lang w:val="en-US"/>
        </w:rPr>
      </w:pPr>
    </w:p>
    <w:p w14:paraId="4B36ACC1" w14:textId="77777777" w:rsidR="005C189F" w:rsidRDefault="005C189F" w:rsidP="00A068CA">
      <w:pPr>
        <w:pStyle w:val="main0"/>
        <w:rPr>
          <w:lang w:val="en-US"/>
        </w:rPr>
      </w:pPr>
    </w:p>
    <w:p w14:paraId="0B2DE477" w14:textId="7AA27235" w:rsidR="007F7F7A" w:rsidRDefault="007F7F7A" w:rsidP="00A068CA">
      <w:pPr>
        <w:pStyle w:val="main0"/>
        <w:rPr>
          <w:lang w:val="en-US"/>
        </w:rPr>
      </w:pPr>
    </w:p>
    <w:p w14:paraId="4504584F" w14:textId="52BCAEAE" w:rsidR="007F7F7A" w:rsidRDefault="007F7F7A" w:rsidP="00A068CA">
      <w:pPr>
        <w:pStyle w:val="main0"/>
        <w:rPr>
          <w:lang w:val="en-US"/>
        </w:rPr>
      </w:pPr>
    </w:p>
    <w:p w14:paraId="2B863D34" w14:textId="57E6AE42" w:rsidR="007F7F7A" w:rsidRDefault="007F7F7A" w:rsidP="00A068CA">
      <w:pPr>
        <w:pStyle w:val="main0"/>
        <w:rPr>
          <w:lang w:val="en-US"/>
        </w:rPr>
      </w:pPr>
    </w:p>
    <w:p w14:paraId="47B806EC" w14:textId="79EE699E" w:rsidR="007F7F7A" w:rsidRDefault="007F7F7A" w:rsidP="00A068CA">
      <w:pPr>
        <w:pStyle w:val="main0"/>
        <w:rPr>
          <w:lang w:val="en-US"/>
        </w:rPr>
      </w:pPr>
    </w:p>
    <w:p w14:paraId="4A56C317" w14:textId="7D872A62" w:rsidR="007F7F7A" w:rsidRDefault="007F7F7A" w:rsidP="00A068CA">
      <w:pPr>
        <w:pStyle w:val="main0"/>
        <w:rPr>
          <w:lang w:val="en-US"/>
        </w:rPr>
      </w:pPr>
    </w:p>
    <w:p w14:paraId="0E97120C" w14:textId="77777777" w:rsidR="005C189F" w:rsidRPr="00030DEE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9C0F87" w14:textId="411E0785" w:rsidR="005C189F" w:rsidRPr="00030DEE" w:rsidRDefault="005C189F" w:rsidP="005C18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5   </w:t>
      </w:r>
      <w:r w:rsidRPr="007F7F7A">
        <w:rPr>
          <w:rFonts w:eastAsia="Times New Roman"/>
          <w:b/>
          <w:bCs/>
        </w:rPr>
        <w:t>Sinne</w:t>
      </w:r>
    </w:p>
    <w:p w14:paraId="020C9E97" w14:textId="77777777" w:rsidR="005C189F" w:rsidRPr="000A0C8C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F7F7A">
        <w:rPr>
          <w:rFonts w:ascii="Times New Roman" w:eastAsia="Times New Roman" w:hAnsi="Times New Roman" w:cs="Times New Roman"/>
          <w:sz w:val="26"/>
          <w:szCs w:val="26"/>
        </w:rPr>
        <w:t>the senses</w:t>
      </w:r>
    </w:p>
    <w:p w14:paraId="392CB397" w14:textId="77777777" w:rsidR="005C189F" w:rsidRPr="005C189F" w:rsidRDefault="005C189F" w:rsidP="005C189F">
      <w:pPr>
        <w:pStyle w:val="main0"/>
        <w:rPr>
          <w:lang w:val="en-US"/>
        </w:rPr>
      </w:pPr>
    </w:p>
    <w:p w14:paraId="02F26C32" w14:textId="77777777" w:rsidR="005C189F" w:rsidRDefault="005C189F" w:rsidP="005C189F">
      <w:pPr>
        <w:pStyle w:val="main0"/>
        <w:rPr>
          <w:lang w:val="en-US"/>
        </w:rPr>
      </w:pPr>
    </w:p>
    <w:p w14:paraId="6AAE49AC" w14:textId="627F3178" w:rsidR="005C189F" w:rsidRPr="005C189F" w:rsidRDefault="005C189F" w:rsidP="005C189F">
      <w:pPr>
        <w:pStyle w:val="MainBorder"/>
        <w:rPr>
          <w:lang w:val="en-US"/>
        </w:rPr>
      </w:pPr>
      <w:r w:rsidRPr="005C189F">
        <w:rPr>
          <w:lang w:val="en-US"/>
        </w:rPr>
        <w:t>der Duft</w:t>
      </w:r>
    </w:p>
    <w:p w14:paraId="1C3DF9CC" w14:textId="08527E79" w:rsidR="007F7F7A" w:rsidRPr="005C189F" w:rsidRDefault="005C189F" w:rsidP="005C189F">
      <w:pPr>
        <w:pStyle w:val="NSecondaryBorder"/>
      </w:pPr>
      <w:r w:rsidRPr="005C189F">
        <w:t>the scent</w:t>
      </w:r>
    </w:p>
    <w:p w14:paraId="19D65DD6" w14:textId="4FDA8C45" w:rsidR="007F7F7A" w:rsidRDefault="007F7F7A" w:rsidP="00A068CA">
      <w:pPr>
        <w:pStyle w:val="main0"/>
        <w:rPr>
          <w:lang w:val="en-US"/>
        </w:rPr>
      </w:pPr>
    </w:p>
    <w:p w14:paraId="24364A56" w14:textId="51CE79D7" w:rsidR="005C189F" w:rsidRDefault="005C189F" w:rsidP="00A068CA">
      <w:pPr>
        <w:pStyle w:val="main0"/>
        <w:rPr>
          <w:lang w:val="en-US"/>
        </w:rPr>
      </w:pPr>
    </w:p>
    <w:p w14:paraId="08EA7C8E" w14:textId="22C241A8" w:rsidR="005C189F" w:rsidRDefault="005C189F" w:rsidP="005C189F">
      <w:pPr>
        <w:pStyle w:val="MainBorder"/>
      </w:pPr>
      <w:r>
        <w:t>das Gehör</w:t>
      </w:r>
    </w:p>
    <w:p w14:paraId="79251A93" w14:textId="13FD50C5" w:rsidR="005C189F" w:rsidRPr="00357ADB" w:rsidRDefault="005C189F" w:rsidP="005C189F">
      <w:pPr>
        <w:pStyle w:val="NSecondaryBorder"/>
        <w:rPr>
          <w:lang w:val="de-DE"/>
        </w:rPr>
      </w:pPr>
      <w:r w:rsidRPr="00357ADB">
        <w:rPr>
          <w:lang w:val="de-DE"/>
        </w:rPr>
        <w:t>the hearing</w:t>
      </w:r>
    </w:p>
    <w:p w14:paraId="78104A63" w14:textId="77777777" w:rsidR="005C189F" w:rsidRPr="00357ADB" w:rsidRDefault="005C189F" w:rsidP="005C189F">
      <w:pPr>
        <w:pStyle w:val="NSecondaryBorder"/>
        <w:rPr>
          <w:lang w:val="de-DE"/>
        </w:rPr>
      </w:pPr>
    </w:p>
    <w:p w14:paraId="183B4219" w14:textId="21CF24C4" w:rsidR="005C189F" w:rsidRDefault="005C189F" w:rsidP="005C189F">
      <w:pPr>
        <w:pStyle w:val="MainBorder"/>
      </w:pPr>
      <w:r>
        <w:t>das Sehvermögen</w:t>
      </w:r>
    </w:p>
    <w:p w14:paraId="0EA60A3D" w14:textId="2402BA58" w:rsidR="005C189F" w:rsidRPr="00357ADB" w:rsidRDefault="005C189F" w:rsidP="005C189F">
      <w:pPr>
        <w:pStyle w:val="NSecondaryBorder"/>
        <w:rPr>
          <w:lang w:val="de-DE"/>
        </w:rPr>
      </w:pPr>
      <w:r w:rsidRPr="00357ADB">
        <w:rPr>
          <w:lang w:val="de-DE"/>
        </w:rPr>
        <w:t>the sight</w:t>
      </w:r>
    </w:p>
    <w:p w14:paraId="17B3778C" w14:textId="77777777" w:rsidR="005C189F" w:rsidRPr="00357ADB" w:rsidRDefault="005C189F" w:rsidP="005C189F">
      <w:pPr>
        <w:pStyle w:val="NSecondaryBorder"/>
        <w:rPr>
          <w:lang w:val="de-DE"/>
        </w:rPr>
      </w:pPr>
    </w:p>
    <w:p w14:paraId="371AD030" w14:textId="7BE1D5AC" w:rsidR="005C189F" w:rsidRDefault="005C189F" w:rsidP="005C189F">
      <w:pPr>
        <w:pStyle w:val="MainBorder"/>
      </w:pPr>
      <w:r>
        <w:t>das Gefühl</w:t>
      </w:r>
    </w:p>
    <w:p w14:paraId="76268880" w14:textId="5FCAA326" w:rsidR="005C189F" w:rsidRPr="00357ADB" w:rsidRDefault="005C189F" w:rsidP="005C189F">
      <w:pPr>
        <w:pStyle w:val="NSecondaryBorder"/>
        <w:rPr>
          <w:lang w:val="de-DE"/>
        </w:rPr>
      </w:pPr>
      <w:r w:rsidRPr="00357ADB">
        <w:rPr>
          <w:lang w:val="de-DE"/>
        </w:rPr>
        <w:t>the sensation</w:t>
      </w:r>
    </w:p>
    <w:p w14:paraId="010BFE5A" w14:textId="115D8454" w:rsidR="005C189F" w:rsidRDefault="005C189F" w:rsidP="00A068CA">
      <w:pPr>
        <w:pStyle w:val="main0"/>
      </w:pPr>
    </w:p>
    <w:p w14:paraId="4BAA4A21" w14:textId="77777777" w:rsidR="005C189F" w:rsidRPr="005C189F" w:rsidRDefault="005C189F" w:rsidP="00A068CA">
      <w:pPr>
        <w:pStyle w:val="main0"/>
      </w:pPr>
    </w:p>
    <w:p w14:paraId="56ED777E" w14:textId="77777777" w:rsidR="005C189F" w:rsidRDefault="005C189F" w:rsidP="005C189F">
      <w:pPr>
        <w:pStyle w:val="MainBorder"/>
        <w:sectPr w:rsidR="005C18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2A3E66" w14:textId="4499AF78" w:rsidR="005C189F" w:rsidRDefault="005C189F" w:rsidP="005C189F">
      <w:pPr>
        <w:pStyle w:val="MainBorder"/>
      </w:pPr>
      <w:r>
        <w:t xml:space="preserve">sich </w:t>
      </w:r>
      <w:r w:rsidRPr="005C189F">
        <w:rPr>
          <w:u w:val="single"/>
        </w:rPr>
        <w:t>fühlen</w:t>
      </w:r>
    </w:p>
    <w:p w14:paraId="03686187" w14:textId="60CEF6AC" w:rsidR="005C189F" w:rsidRDefault="005C189F" w:rsidP="005C189F">
      <w:pPr>
        <w:pStyle w:val="NSecondaryBorder"/>
      </w:pPr>
      <w:r>
        <w:t>to feel</w:t>
      </w:r>
    </w:p>
    <w:p w14:paraId="6D6AEA9C" w14:textId="77777777" w:rsidR="005C189F" w:rsidRDefault="005C189F" w:rsidP="005C189F">
      <w:pPr>
        <w:pStyle w:val="NSecondaryBorder"/>
      </w:pPr>
    </w:p>
    <w:p w14:paraId="0EB214AD" w14:textId="6D54C197" w:rsidR="005C189F" w:rsidRPr="00357ADB" w:rsidRDefault="005C189F" w:rsidP="005C189F">
      <w:pPr>
        <w:pStyle w:val="MainBorder"/>
        <w:rPr>
          <w:lang w:val="en-US"/>
        </w:rPr>
      </w:pPr>
      <w:r w:rsidRPr="00357ADB">
        <w:rPr>
          <w:lang w:val="en-US"/>
        </w:rPr>
        <w:t>unsichtbar</w:t>
      </w:r>
    </w:p>
    <w:p w14:paraId="73AC0E1E" w14:textId="12495FAB" w:rsidR="005C189F" w:rsidRDefault="005C189F" w:rsidP="005C189F">
      <w:pPr>
        <w:pStyle w:val="NSecondaryBorder"/>
      </w:pPr>
      <w:r>
        <w:t>invisible</w:t>
      </w:r>
    </w:p>
    <w:p w14:paraId="23E7F060" w14:textId="77777777" w:rsidR="005C189F" w:rsidRDefault="005C189F" w:rsidP="005C189F">
      <w:pPr>
        <w:pStyle w:val="NSecondaryBorder"/>
      </w:pPr>
    </w:p>
    <w:p w14:paraId="45703F6C" w14:textId="6793A268" w:rsidR="005C189F" w:rsidRPr="00357ADB" w:rsidRDefault="005C189F" w:rsidP="005C189F">
      <w:pPr>
        <w:pStyle w:val="MainBorder"/>
        <w:rPr>
          <w:lang w:val="en-US"/>
        </w:rPr>
      </w:pPr>
      <w:r w:rsidRPr="00357ADB">
        <w:rPr>
          <w:lang w:val="en-US"/>
        </w:rPr>
        <w:t>unhörbar</w:t>
      </w:r>
    </w:p>
    <w:p w14:paraId="531C3466" w14:textId="62EAAF28" w:rsidR="005C189F" w:rsidRDefault="005C189F" w:rsidP="005C189F">
      <w:pPr>
        <w:pStyle w:val="NSecondaryBorder"/>
      </w:pPr>
      <w:r>
        <w:t>inaudible</w:t>
      </w:r>
    </w:p>
    <w:p w14:paraId="0667E2D4" w14:textId="6FC32B26" w:rsidR="005C189F" w:rsidRPr="005C189F" w:rsidRDefault="005C189F" w:rsidP="005C189F">
      <w:pPr>
        <w:pStyle w:val="MainBorder"/>
        <w:rPr>
          <w:lang w:val="en-US"/>
        </w:rPr>
      </w:pPr>
      <w:r w:rsidRPr="005C189F">
        <w:rPr>
          <w:lang w:val="en-US"/>
        </w:rPr>
        <w:t>taub</w:t>
      </w:r>
    </w:p>
    <w:p w14:paraId="604E85E5" w14:textId="39B753AA" w:rsidR="005C189F" w:rsidRDefault="005C189F" w:rsidP="005C189F">
      <w:pPr>
        <w:pStyle w:val="NSecondaryBorder"/>
      </w:pPr>
      <w:r w:rsidRPr="005C189F">
        <w:t>numb</w:t>
      </w:r>
    </w:p>
    <w:p w14:paraId="4911774D" w14:textId="77777777" w:rsidR="005C189F" w:rsidRPr="005C189F" w:rsidRDefault="005C189F" w:rsidP="005C189F">
      <w:pPr>
        <w:pStyle w:val="NSecondaryBorder"/>
      </w:pPr>
    </w:p>
    <w:p w14:paraId="5033C312" w14:textId="2D5B5488" w:rsidR="005C189F" w:rsidRPr="005C189F" w:rsidRDefault="005C189F" w:rsidP="005C189F">
      <w:pPr>
        <w:pStyle w:val="MainBorder"/>
        <w:rPr>
          <w:lang w:val="en-US"/>
        </w:rPr>
      </w:pPr>
      <w:r w:rsidRPr="005C189F">
        <w:rPr>
          <w:lang w:val="en-US"/>
        </w:rPr>
        <w:t>beobachten</w:t>
      </w:r>
    </w:p>
    <w:p w14:paraId="042CAC24" w14:textId="3E1A96F2" w:rsidR="005C189F" w:rsidRDefault="005C189F" w:rsidP="005C189F">
      <w:pPr>
        <w:pStyle w:val="NSecondaryBorder"/>
      </w:pPr>
      <w:r w:rsidRPr="005C189F">
        <w:t>to watch</w:t>
      </w:r>
    </w:p>
    <w:p w14:paraId="1D1D90D1" w14:textId="77777777" w:rsidR="005C189F" w:rsidRPr="005C189F" w:rsidRDefault="005C189F" w:rsidP="005C189F">
      <w:pPr>
        <w:pStyle w:val="NSecondaryBorder"/>
      </w:pPr>
    </w:p>
    <w:p w14:paraId="52EB23BA" w14:textId="16C6D20D" w:rsidR="005C189F" w:rsidRPr="005C189F" w:rsidRDefault="005C189F" w:rsidP="005C189F">
      <w:pPr>
        <w:pStyle w:val="MainBorder"/>
        <w:rPr>
          <w:lang w:val="en-US"/>
        </w:rPr>
      </w:pPr>
      <w:r w:rsidRPr="005C189F">
        <w:rPr>
          <w:lang w:val="en-US"/>
        </w:rPr>
        <w:t>hinhören</w:t>
      </w:r>
    </w:p>
    <w:p w14:paraId="02975369" w14:textId="74D96A13" w:rsidR="005C189F" w:rsidRPr="005C189F" w:rsidRDefault="005C189F" w:rsidP="005C189F">
      <w:pPr>
        <w:pStyle w:val="NSecondaryBorder"/>
      </w:pPr>
      <w:r w:rsidRPr="005C189F">
        <w:t>to listen</w:t>
      </w:r>
    </w:p>
    <w:p w14:paraId="076FA30E" w14:textId="77777777" w:rsidR="005C189F" w:rsidRDefault="005C189F" w:rsidP="00A068CA">
      <w:pPr>
        <w:pStyle w:val="main0"/>
        <w:rPr>
          <w:lang w:val="en-US"/>
        </w:rPr>
        <w:sectPr w:rsidR="005C189F" w:rsidSect="005C18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265579" w14:textId="6F0E0200" w:rsidR="005C189F" w:rsidRPr="005C189F" w:rsidRDefault="005C189F" w:rsidP="00A068CA">
      <w:pPr>
        <w:pStyle w:val="main0"/>
        <w:rPr>
          <w:lang w:val="en-US"/>
        </w:rPr>
      </w:pPr>
    </w:p>
    <w:p w14:paraId="7FAD5714" w14:textId="5AFDE477" w:rsidR="005C189F" w:rsidRDefault="005C189F" w:rsidP="00A068CA">
      <w:pPr>
        <w:pStyle w:val="main0"/>
        <w:rPr>
          <w:lang w:val="en-US"/>
        </w:rPr>
      </w:pPr>
    </w:p>
    <w:p w14:paraId="59328252" w14:textId="01BE5C82" w:rsidR="005C189F" w:rsidRDefault="005C189F" w:rsidP="00A068CA">
      <w:pPr>
        <w:pStyle w:val="main0"/>
        <w:rPr>
          <w:lang w:val="en-US"/>
        </w:rPr>
      </w:pPr>
    </w:p>
    <w:p w14:paraId="7EEF9D19" w14:textId="77777777" w:rsidR="005C189F" w:rsidRPr="005C189F" w:rsidRDefault="005C189F" w:rsidP="00A068CA">
      <w:pPr>
        <w:pStyle w:val="main0"/>
        <w:rPr>
          <w:lang w:val="en-US"/>
        </w:rPr>
      </w:pPr>
    </w:p>
    <w:p w14:paraId="3A8259C9" w14:textId="77777777" w:rsidR="005C189F" w:rsidRPr="00357ADB" w:rsidRDefault="005C189F" w:rsidP="005C189F">
      <w:pPr>
        <w:pStyle w:val="main0"/>
        <w:rPr>
          <w:lang w:val="en-US"/>
        </w:rPr>
      </w:pPr>
    </w:p>
    <w:p w14:paraId="3FDE135C" w14:textId="496AB8ED" w:rsidR="005C189F" w:rsidRPr="005C189F" w:rsidRDefault="005C189F" w:rsidP="005C189F">
      <w:pPr>
        <w:pStyle w:val="main0"/>
      </w:pPr>
      <w:r w:rsidRPr="005C189F">
        <w:t xml:space="preserve">Sprich lauter, das </w:t>
      </w:r>
      <w:r w:rsidRPr="005C189F">
        <w:rPr>
          <w:u w:val="single"/>
        </w:rPr>
        <w:t>Gehör</w:t>
      </w:r>
      <w:r w:rsidRPr="005C189F">
        <w:t xml:space="preserve"> deines Großvaters ist nicht so gut.</w:t>
      </w:r>
    </w:p>
    <w:p w14:paraId="6E11C24F" w14:textId="35BB391B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Speak louder, your grandfather's </w:t>
      </w:r>
      <w:r w:rsidRPr="00357ADB">
        <w:rPr>
          <w:u w:val="single"/>
          <w:lang w:val="en-US"/>
        </w:rPr>
        <w:t>hearing</w:t>
      </w:r>
      <w:r w:rsidRPr="00357ADB">
        <w:rPr>
          <w:lang w:val="en-US"/>
        </w:rPr>
        <w:t xml:space="preserve"> is not so good.</w:t>
      </w:r>
    </w:p>
    <w:p w14:paraId="6A8A866A" w14:textId="5F5386E5" w:rsidR="005C189F" w:rsidRPr="00357ADB" w:rsidRDefault="005C189F" w:rsidP="005C189F">
      <w:pPr>
        <w:pStyle w:val="Auxiliary"/>
        <w:rPr>
          <w:lang w:val="en-US"/>
        </w:rPr>
      </w:pPr>
    </w:p>
    <w:p w14:paraId="226AD8BC" w14:textId="77777777" w:rsidR="005C189F" w:rsidRPr="00357ADB" w:rsidRDefault="005C189F" w:rsidP="005C189F">
      <w:pPr>
        <w:pStyle w:val="Auxiliary"/>
        <w:rPr>
          <w:lang w:val="en-US"/>
        </w:rPr>
      </w:pPr>
    </w:p>
    <w:p w14:paraId="0357F149" w14:textId="0ECFEA53" w:rsidR="005C189F" w:rsidRPr="005C189F" w:rsidRDefault="005C189F" w:rsidP="005C189F">
      <w:pPr>
        <w:pStyle w:val="main0"/>
      </w:pPr>
      <w:r w:rsidRPr="005C189F">
        <w:t xml:space="preserve">Das </w:t>
      </w:r>
      <w:r w:rsidRPr="005C189F">
        <w:rPr>
          <w:u w:val="single"/>
        </w:rPr>
        <w:t>Sehvermögen</w:t>
      </w:r>
      <w:r w:rsidRPr="005C189F">
        <w:t xml:space="preserve"> gilt als der komplexeste der fünf Sinne.</w:t>
      </w:r>
    </w:p>
    <w:p w14:paraId="69B71924" w14:textId="595D1A03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u w:val="single"/>
          <w:lang w:val="en-US"/>
        </w:rPr>
        <w:t>Sight</w:t>
      </w:r>
      <w:r w:rsidRPr="00357ADB">
        <w:rPr>
          <w:lang w:val="en-US"/>
        </w:rPr>
        <w:t xml:space="preserve"> is considered the most complex of the five senses.</w:t>
      </w:r>
    </w:p>
    <w:p w14:paraId="63BBD734" w14:textId="383BD83B" w:rsidR="005C189F" w:rsidRPr="00357ADB" w:rsidRDefault="005C189F" w:rsidP="005C189F">
      <w:pPr>
        <w:pStyle w:val="Auxiliary"/>
        <w:rPr>
          <w:lang w:val="en-US"/>
        </w:rPr>
      </w:pPr>
    </w:p>
    <w:p w14:paraId="6AE33050" w14:textId="77777777" w:rsidR="005C189F" w:rsidRPr="00357ADB" w:rsidRDefault="005C189F" w:rsidP="005C189F">
      <w:pPr>
        <w:pStyle w:val="Auxiliary"/>
        <w:rPr>
          <w:lang w:val="en-US"/>
        </w:rPr>
      </w:pPr>
    </w:p>
    <w:p w14:paraId="0F9D0B58" w14:textId="77777777" w:rsidR="005C189F" w:rsidRPr="005C189F" w:rsidRDefault="005C189F" w:rsidP="005C189F">
      <w:pPr>
        <w:pStyle w:val="main0"/>
      </w:pPr>
      <w:r w:rsidRPr="005C189F">
        <w:t xml:space="preserve">Diese Blume hat einen sehr starken </w:t>
      </w:r>
      <w:r w:rsidRPr="005C189F">
        <w:rPr>
          <w:u w:val="single"/>
        </w:rPr>
        <w:t>Duft</w:t>
      </w:r>
      <w:r w:rsidRPr="005C189F">
        <w:t>, riechst du das?</w:t>
      </w:r>
    </w:p>
    <w:p w14:paraId="0041163D" w14:textId="28C167F2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is flower has a strong </w:t>
      </w:r>
      <w:r w:rsidRPr="00357ADB">
        <w:rPr>
          <w:u w:val="single"/>
          <w:lang w:val="en-US"/>
        </w:rPr>
        <w:t>scent</w:t>
      </w:r>
      <w:r w:rsidRPr="00357ADB">
        <w:rPr>
          <w:lang w:val="en-US"/>
        </w:rPr>
        <w:t>, can you smell it?</w:t>
      </w:r>
    </w:p>
    <w:p w14:paraId="1EBD848F" w14:textId="67932D06" w:rsidR="005C189F" w:rsidRPr="00357ADB" w:rsidRDefault="005C189F" w:rsidP="005C189F">
      <w:pPr>
        <w:pStyle w:val="Auxiliary"/>
        <w:rPr>
          <w:lang w:val="en-US"/>
        </w:rPr>
      </w:pPr>
    </w:p>
    <w:p w14:paraId="14333F89" w14:textId="77777777" w:rsidR="005C189F" w:rsidRPr="00357ADB" w:rsidRDefault="005C189F" w:rsidP="005C189F">
      <w:pPr>
        <w:pStyle w:val="Auxiliary"/>
        <w:rPr>
          <w:lang w:val="en-US"/>
        </w:rPr>
      </w:pPr>
    </w:p>
    <w:p w14:paraId="56BF8798" w14:textId="77777777" w:rsidR="005C189F" w:rsidRPr="005C189F" w:rsidRDefault="005C189F" w:rsidP="005C189F">
      <w:pPr>
        <w:pStyle w:val="main0"/>
      </w:pPr>
      <w:r w:rsidRPr="005C189F">
        <w:t xml:space="preserve">Ich </w:t>
      </w:r>
      <w:r w:rsidRPr="005C189F">
        <w:rPr>
          <w:u w:val="single"/>
        </w:rPr>
        <w:t>fühle</w:t>
      </w:r>
      <w:r w:rsidRPr="005C189F">
        <w:t xml:space="preserve"> mich glücklich.</w:t>
      </w:r>
    </w:p>
    <w:p w14:paraId="5A2B81D4" w14:textId="0D192405" w:rsidR="005C189F" w:rsidRDefault="005C189F" w:rsidP="005C189F">
      <w:pPr>
        <w:pStyle w:val="Auxiliary"/>
      </w:pPr>
      <w:r w:rsidRPr="005C189F">
        <w:t xml:space="preserve">I </w:t>
      </w:r>
      <w:r w:rsidRPr="005C189F">
        <w:rPr>
          <w:u w:val="single"/>
        </w:rPr>
        <w:t>feel</w:t>
      </w:r>
      <w:r w:rsidRPr="005C189F">
        <w:t xml:space="preserve"> happy.</w:t>
      </w:r>
    </w:p>
    <w:p w14:paraId="18877E9A" w14:textId="2110A8EC" w:rsidR="005C189F" w:rsidRDefault="005C189F" w:rsidP="005C189F">
      <w:pPr>
        <w:pStyle w:val="Auxiliary"/>
      </w:pPr>
    </w:p>
    <w:p w14:paraId="172D2A72" w14:textId="77777777" w:rsidR="005C189F" w:rsidRPr="005C189F" w:rsidRDefault="005C189F" w:rsidP="005C189F">
      <w:pPr>
        <w:pStyle w:val="Auxiliary"/>
      </w:pPr>
    </w:p>
    <w:p w14:paraId="11EE3113" w14:textId="77777777" w:rsidR="005C189F" w:rsidRDefault="005C189F" w:rsidP="005C189F">
      <w:pPr>
        <w:pStyle w:val="main0"/>
      </w:pPr>
      <w:r>
        <w:t xml:space="preserve">Man kann Gas nicht sehen; es ist </w:t>
      </w:r>
      <w:r w:rsidRPr="005C189F">
        <w:rPr>
          <w:u w:val="single"/>
        </w:rPr>
        <w:t>unsichtbar</w:t>
      </w:r>
      <w:r>
        <w:t>.</w:t>
      </w:r>
    </w:p>
    <w:p w14:paraId="4316F3E9" w14:textId="3AC2208B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You can't see gas; it's </w:t>
      </w:r>
      <w:r w:rsidRPr="00357ADB">
        <w:rPr>
          <w:u w:val="single"/>
          <w:lang w:val="en-US"/>
        </w:rPr>
        <w:t>invisible</w:t>
      </w:r>
      <w:r w:rsidRPr="00357ADB">
        <w:rPr>
          <w:lang w:val="en-US"/>
        </w:rPr>
        <w:t>.</w:t>
      </w:r>
    </w:p>
    <w:p w14:paraId="44675920" w14:textId="4BD2F84A" w:rsidR="005C189F" w:rsidRPr="00357ADB" w:rsidRDefault="005C189F" w:rsidP="005C189F">
      <w:pPr>
        <w:pStyle w:val="Auxiliary"/>
        <w:rPr>
          <w:lang w:val="en-US"/>
        </w:rPr>
      </w:pPr>
    </w:p>
    <w:p w14:paraId="778C1CA6" w14:textId="77777777" w:rsidR="005C189F" w:rsidRPr="00357ADB" w:rsidRDefault="005C189F" w:rsidP="005C189F">
      <w:pPr>
        <w:pStyle w:val="Auxiliary"/>
        <w:rPr>
          <w:lang w:val="en-US"/>
        </w:rPr>
      </w:pPr>
    </w:p>
    <w:p w14:paraId="351F7D9C" w14:textId="77777777" w:rsidR="005C189F" w:rsidRPr="005C189F" w:rsidRDefault="005C189F" w:rsidP="005C189F">
      <w:pPr>
        <w:pStyle w:val="main0"/>
      </w:pPr>
      <w:r w:rsidRPr="005C189F">
        <w:t xml:space="preserve">Manche hohe Töne sind für Erwachsene </w:t>
      </w:r>
      <w:r w:rsidRPr="005C189F">
        <w:rPr>
          <w:u w:val="single"/>
        </w:rPr>
        <w:t>unhörbar</w:t>
      </w:r>
      <w:r w:rsidRPr="005C189F">
        <w:t>, können aber von Kindern und Jugendlichen gehört werden.</w:t>
      </w:r>
    </w:p>
    <w:p w14:paraId="0033AC3F" w14:textId="5534107A" w:rsidR="005C189F" w:rsidRDefault="005C189F" w:rsidP="005C189F">
      <w:pPr>
        <w:pStyle w:val="main0"/>
        <w:rPr>
          <w:rStyle w:val="AuxiliaryChar"/>
          <w:lang w:val="en-US"/>
        </w:rPr>
      </w:pPr>
      <w:r w:rsidRPr="005C189F">
        <w:rPr>
          <w:rStyle w:val="AuxiliaryChar"/>
          <w:lang w:val="en-US"/>
        </w:rPr>
        <w:t>Some high-pitched sounds are inaudible to adults, but can be heard by</w:t>
      </w:r>
      <w:r w:rsidRPr="005C189F">
        <w:rPr>
          <w:lang w:val="en-US"/>
        </w:rPr>
        <w:t xml:space="preserve"> </w:t>
      </w:r>
      <w:r w:rsidRPr="005C189F">
        <w:rPr>
          <w:rStyle w:val="AuxiliaryChar"/>
          <w:lang w:val="en-US"/>
        </w:rPr>
        <w:t>children and teenagers.</w:t>
      </w:r>
    </w:p>
    <w:p w14:paraId="4969020B" w14:textId="77777777" w:rsidR="005C189F" w:rsidRPr="005C189F" w:rsidRDefault="005C189F" w:rsidP="005C189F">
      <w:pPr>
        <w:pStyle w:val="main0"/>
        <w:rPr>
          <w:rStyle w:val="AuxiliaryChar"/>
          <w:lang w:val="en-US"/>
        </w:rPr>
      </w:pPr>
    </w:p>
    <w:p w14:paraId="4DFBFA8C" w14:textId="77777777" w:rsidR="005C189F" w:rsidRPr="005C189F" w:rsidRDefault="005C189F" w:rsidP="005C189F">
      <w:pPr>
        <w:pStyle w:val="main0"/>
      </w:pPr>
      <w:r w:rsidRPr="005C189F">
        <w:t xml:space="preserve">Ich kann in meinem linken Fuß nichts spüren; da ist gar kein </w:t>
      </w:r>
      <w:r w:rsidRPr="005C189F">
        <w:rPr>
          <w:u w:val="single"/>
        </w:rPr>
        <w:t>Gefühl</w:t>
      </w:r>
      <w:r w:rsidRPr="005C189F">
        <w:t>.</w:t>
      </w:r>
    </w:p>
    <w:p w14:paraId="5D0C0CF8" w14:textId="5C804526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can't feel anything in my left foot ; there's no </w:t>
      </w:r>
      <w:r w:rsidRPr="00357ADB">
        <w:rPr>
          <w:u w:val="single"/>
          <w:lang w:val="en-US"/>
        </w:rPr>
        <w:t>sensation</w:t>
      </w:r>
      <w:r w:rsidRPr="00357ADB">
        <w:rPr>
          <w:lang w:val="en-US"/>
        </w:rPr>
        <w:t xml:space="preserve"> at all.</w:t>
      </w:r>
    </w:p>
    <w:p w14:paraId="3FE9A4E3" w14:textId="01676964" w:rsidR="005C189F" w:rsidRPr="00357ADB" w:rsidRDefault="005C189F" w:rsidP="005C189F">
      <w:pPr>
        <w:pStyle w:val="Auxiliary"/>
        <w:rPr>
          <w:lang w:val="en-US"/>
        </w:rPr>
      </w:pPr>
    </w:p>
    <w:p w14:paraId="7742DB65" w14:textId="77777777" w:rsidR="005C189F" w:rsidRPr="00357ADB" w:rsidRDefault="005C189F" w:rsidP="005C189F">
      <w:pPr>
        <w:pStyle w:val="Auxiliary"/>
        <w:rPr>
          <w:lang w:val="en-US"/>
        </w:rPr>
      </w:pPr>
    </w:p>
    <w:p w14:paraId="44146A83" w14:textId="77777777" w:rsidR="005C189F" w:rsidRPr="005C189F" w:rsidRDefault="005C189F" w:rsidP="005C189F">
      <w:pPr>
        <w:pStyle w:val="main0"/>
      </w:pPr>
      <w:r w:rsidRPr="005C189F">
        <w:t xml:space="preserve">Meine Finger sind so kalt, dass sie </w:t>
      </w:r>
      <w:r w:rsidRPr="005C189F">
        <w:rPr>
          <w:u w:val="single"/>
        </w:rPr>
        <w:t>taub</w:t>
      </w:r>
      <w:r w:rsidRPr="005C189F">
        <w:t xml:space="preserve"> geworden sind.</w:t>
      </w:r>
    </w:p>
    <w:p w14:paraId="4FAF0A8A" w14:textId="5AE7A921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My fingers are so cold they have gone </w:t>
      </w:r>
      <w:r w:rsidRPr="00357ADB">
        <w:rPr>
          <w:u w:val="single"/>
          <w:lang w:val="en-US"/>
        </w:rPr>
        <w:t>numb</w:t>
      </w:r>
      <w:r w:rsidRPr="00357ADB">
        <w:rPr>
          <w:lang w:val="en-US"/>
        </w:rPr>
        <w:t>.</w:t>
      </w:r>
    </w:p>
    <w:p w14:paraId="04502A8A" w14:textId="127C918E" w:rsidR="005C189F" w:rsidRPr="00357ADB" w:rsidRDefault="005C189F" w:rsidP="005C189F">
      <w:pPr>
        <w:pStyle w:val="main0"/>
        <w:rPr>
          <w:lang w:val="en-US"/>
        </w:rPr>
      </w:pPr>
    </w:p>
    <w:p w14:paraId="4FE8A883" w14:textId="2B957EB6" w:rsidR="005C189F" w:rsidRPr="00357ADB" w:rsidRDefault="005C189F" w:rsidP="005C189F">
      <w:pPr>
        <w:pStyle w:val="main0"/>
        <w:rPr>
          <w:lang w:val="en-US"/>
        </w:rPr>
      </w:pPr>
    </w:p>
    <w:p w14:paraId="212ACCC8" w14:textId="77777777" w:rsidR="005C189F" w:rsidRPr="00357ADB" w:rsidRDefault="005C189F" w:rsidP="005C189F">
      <w:pPr>
        <w:pStyle w:val="main0"/>
        <w:rPr>
          <w:lang w:val="en-US"/>
        </w:rPr>
      </w:pPr>
    </w:p>
    <w:p w14:paraId="4B47ECD2" w14:textId="77777777" w:rsidR="005C189F" w:rsidRPr="005C189F" w:rsidRDefault="005C189F" w:rsidP="005C189F">
      <w:pPr>
        <w:pStyle w:val="main0"/>
      </w:pPr>
      <w:r w:rsidRPr="005C189F">
        <w:t xml:space="preserve">Ich mag es auf dem Rücken zu liegen und zu </w:t>
      </w:r>
      <w:r w:rsidRPr="005C189F">
        <w:rPr>
          <w:u w:val="single"/>
        </w:rPr>
        <w:t>beobachten</w:t>
      </w:r>
      <w:r w:rsidRPr="005C189F">
        <w:t>, wie die Wolken vorbeiziehen.</w:t>
      </w:r>
    </w:p>
    <w:p w14:paraId="32409B5D" w14:textId="01FEE522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like to lie on my back and </w:t>
      </w:r>
      <w:r w:rsidRPr="00357ADB">
        <w:rPr>
          <w:u w:val="single"/>
          <w:lang w:val="en-US"/>
        </w:rPr>
        <w:t>watch</w:t>
      </w:r>
      <w:r w:rsidRPr="00357ADB">
        <w:rPr>
          <w:lang w:val="en-US"/>
        </w:rPr>
        <w:t xml:space="preserve"> the clouds drift by.</w:t>
      </w:r>
    </w:p>
    <w:p w14:paraId="2AA8FFFA" w14:textId="3070DD42" w:rsidR="005C189F" w:rsidRPr="00357ADB" w:rsidRDefault="005C189F" w:rsidP="005C189F">
      <w:pPr>
        <w:pStyle w:val="Auxiliary"/>
        <w:rPr>
          <w:lang w:val="en-US"/>
        </w:rPr>
      </w:pPr>
    </w:p>
    <w:p w14:paraId="74E509BC" w14:textId="77777777" w:rsidR="005C189F" w:rsidRPr="00357ADB" w:rsidRDefault="005C189F" w:rsidP="005C189F">
      <w:pPr>
        <w:pStyle w:val="Auxiliary"/>
        <w:rPr>
          <w:lang w:val="en-US"/>
        </w:rPr>
      </w:pPr>
    </w:p>
    <w:p w14:paraId="65ECD0B8" w14:textId="77777777" w:rsidR="005C189F" w:rsidRPr="005C189F" w:rsidRDefault="005C189F" w:rsidP="005C189F">
      <w:pPr>
        <w:pStyle w:val="main0"/>
      </w:pPr>
      <w:r w:rsidRPr="005C189F">
        <w:t xml:space="preserve">Ich habe lange </w:t>
      </w:r>
      <w:r w:rsidRPr="005C189F">
        <w:rPr>
          <w:u w:val="single"/>
        </w:rPr>
        <w:t>hingehört</w:t>
      </w:r>
      <w:r w:rsidRPr="005C189F">
        <w:t>, aber nichts gehört.</w:t>
      </w:r>
    </w:p>
    <w:p w14:paraId="355817EB" w14:textId="49101BA1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listened</w:t>
      </w:r>
      <w:r w:rsidRPr="00357ADB">
        <w:rPr>
          <w:lang w:val="en-US"/>
        </w:rPr>
        <w:t xml:space="preserve"> for a long time but I didn't hear anything.</w:t>
      </w:r>
    </w:p>
    <w:p w14:paraId="2E1454E2" w14:textId="5D092982" w:rsidR="005C189F" w:rsidRPr="005C189F" w:rsidRDefault="005C189F" w:rsidP="00A068CA">
      <w:pPr>
        <w:pStyle w:val="main0"/>
        <w:rPr>
          <w:lang w:val="en-US"/>
        </w:rPr>
      </w:pPr>
    </w:p>
    <w:p w14:paraId="438A3E09" w14:textId="32F533FB" w:rsidR="005C189F" w:rsidRDefault="005C189F" w:rsidP="00A068CA">
      <w:pPr>
        <w:pStyle w:val="main0"/>
        <w:rPr>
          <w:lang w:val="en-US"/>
        </w:rPr>
      </w:pPr>
    </w:p>
    <w:p w14:paraId="03D7F76F" w14:textId="0F3C093C" w:rsidR="005C189F" w:rsidRDefault="005C189F" w:rsidP="00A068CA">
      <w:pPr>
        <w:pStyle w:val="main0"/>
        <w:rPr>
          <w:lang w:val="en-US"/>
        </w:rPr>
      </w:pPr>
    </w:p>
    <w:p w14:paraId="0D3B0736" w14:textId="2C904FE0" w:rsidR="005C189F" w:rsidRDefault="005C189F" w:rsidP="00A068CA">
      <w:pPr>
        <w:pStyle w:val="main0"/>
        <w:rPr>
          <w:lang w:val="en-US"/>
        </w:rPr>
      </w:pPr>
    </w:p>
    <w:p w14:paraId="37551320" w14:textId="55CB88CB" w:rsidR="005C189F" w:rsidRDefault="005C189F" w:rsidP="00A068CA">
      <w:pPr>
        <w:pStyle w:val="main0"/>
        <w:rPr>
          <w:lang w:val="en-US"/>
        </w:rPr>
      </w:pPr>
    </w:p>
    <w:p w14:paraId="7C4BA93C" w14:textId="7DA86CA9" w:rsidR="005C189F" w:rsidRDefault="005C189F" w:rsidP="00A068CA">
      <w:pPr>
        <w:pStyle w:val="main0"/>
        <w:rPr>
          <w:lang w:val="en-US"/>
        </w:rPr>
      </w:pPr>
    </w:p>
    <w:p w14:paraId="415D97FD" w14:textId="3E9CA3D8" w:rsidR="005C189F" w:rsidRDefault="005C189F" w:rsidP="00A068CA">
      <w:pPr>
        <w:pStyle w:val="main0"/>
        <w:rPr>
          <w:lang w:val="en-US"/>
        </w:rPr>
      </w:pPr>
    </w:p>
    <w:p w14:paraId="1A4674A1" w14:textId="1BF51231" w:rsidR="005C189F" w:rsidRDefault="005C189F" w:rsidP="00A068CA">
      <w:pPr>
        <w:pStyle w:val="main0"/>
        <w:rPr>
          <w:lang w:val="en-US"/>
        </w:rPr>
      </w:pPr>
    </w:p>
    <w:p w14:paraId="23C7A324" w14:textId="091C7FED" w:rsidR="005C189F" w:rsidRDefault="005C189F" w:rsidP="00A068CA">
      <w:pPr>
        <w:pStyle w:val="main0"/>
        <w:rPr>
          <w:lang w:val="en-US"/>
        </w:rPr>
      </w:pPr>
    </w:p>
    <w:p w14:paraId="25644BD9" w14:textId="13BE8681" w:rsidR="005C189F" w:rsidRDefault="005C189F" w:rsidP="00A068CA">
      <w:pPr>
        <w:pStyle w:val="main0"/>
        <w:rPr>
          <w:lang w:val="en-US"/>
        </w:rPr>
      </w:pPr>
    </w:p>
    <w:p w14:paraId="0F3AB12C" w14:textId="59ABA233" w:rsidR="005C189F" w:rsidRDefault="005C189F" w:rsidP="00A068CA">
      <w:pPr>
        <w:pStyle w:val="main0"/>
        <w:rPr>
          <w:lang w:val="en-US"/>
        </w:rPr>
      </w:pPr>
    </w:p>
    <w:p w14:paraId="287A67BA" w14:textId="7AEA254E" w:rsidR="005C189F" w:rsidRDefault="005C189F" w:rsidP="00A068CA">
      <w:pPr>
        <w:pStyle w:val="main0"/>
        <w:rPr>
          <w:lang w:val="en-US"/>
        </w:rPr>
      </w:pPr>
    </w:p>
    <w:p w14:paraId="03A62045" w14:textId="17309F28" w:rsidR="005C189F" w:rsidRDefault="005C189F" w:rsidP="00A068CA">
      <w:pPr>
        <w:pStyle w:val="main0"/>
        <w:rPr>
          <w:lang w:val="en-US"/>
        </w:rPr>
      </w:pPr>
    </w:p>
    <w:p w14:paraId="3F567BD3" w14:textId="73D933A0" w:rsidR="005C189F" w:rsidRDefault="005C189F" w:rsidP="00A068CA">
      <w:pPr>
        <w:pStyle w:val="main0"/>
        <w:rPr>
          <w:lang w:val="en-US"/>
        </w:rPr>
      </w:pPr>
    </w:p>
    <w:p w14:paraId="6E9E897E" w14:textId="530D9717" w:rsidR="005C189F" w:rsidRDefault="005C189F" w:rsidP="00A068CA">
      <w:pPr>
        <w:pStyle w:val="main0"/>
        <w:rPr>
          <w:lang w:val="en-US"/>
        </w:rPr>
      </w:pPr>
    </w:p>
    <w:p w14:paraId="4B6A31FC" w14:textId="440C6837" w:rsidR="005C189F" w:rsidRDefault="005C189F" w:rsidP="00A068CA">
      <w:pPr>
        <w:pStyle w:val="main0"/>
        <w:rPr>
          <w:lang w:val="en-US"/>
        </w:rPr>
      </w:pPr>
    </w:p>
    <w:p w14:paraId="2B06CD64" w14:textId="3F022CC7" w:rsidR="005C189F" w:rsidRDefault="005C189F" w:rsidP="00A068CA">
      <w:pPr>
        <w:pStyle w:val="main0"/>
        <w:rPr>
          <w:lang w:val="en-US"/>
        </w:rPr>
      </w:pPr>
    </w:p>
    <w:p w14:paraId="242A6B20" w14:textId="77777777" w:rsidR="005C189F" w:rsidRPr="00030DEE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5C7389" w14:textId="56506F63" w:rsidR="005C189F" w:rsidRPr="00030DEE" w:rsidRDefault="005C189F" w:rsidP="005C18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6   </w:t>
      </w:r>
      <w:r w:rsidRPr="005C189F">
        <w:rPr>
          <w:rFonts w:eastAsia="Times New Roman"/>
          <w:b/>
          <w:bCs/>
        </w:rPr>
        <w:t>Aussehen</w:t>
      </w:r>
    </w:p>
    <w:p w14:paraId="17C8F822" w14:textId="3F9DADFE" w:rsidR="005C189F" w:rsidRPr="000A0C8C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C189F">
        <w:rPr>
          <w:rFonts w:ascii="Times New Roman" w:eastAsia="Times New Roman" w:hAnsi="Times New Roman" w:cs="Times New Roman"/>
          <w:sz w:val="26"/>
          <w:szCs w:val="26"/>
        </w:rPr>
        <w:t>the appearance</w:t>
      </w:r>
    </w:p>
    <w:p w14:paraId="0C2F1DF2" w14:textId="2657F166" w:rsidR="005C189F" w:rsidRDefault="005C189F" w:rsidP="00A068CA">
      <w:pPr>
        <w:pStyle w:val="main0"/>
        <w:rPr>
          <w:lang w:val="en-US"/>
        </w:rPr>
      </w:pPr>
    </w:p>
    <w:p w14:paraId="313E140D" w14:textId="77777777" w:rsidR="00227F54" w:rsidRDefault="00227F54" w:rsidP="00A068CA">
      <w:pPr>
        <w:pStyle w:val="main0"/>
        <w:rPr>
          <w:lang w:val="en-US"/>
        </w:rPr>
      </w:pPr>
    </w:p>
    <w:p w14:paraId="317095C8" w14:textId="27AA79F1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>das Aussehen</w:t>
      </w:r>
    </w:p>
    <w:p w14:paraId="34610F88" w14:textId="73C6AB67" w:rsidR="005C189F" w:rsidRPr="00227F54" w:rsidRDefault="005C189F" w:rsidP="00227F54">
      <w:pPr>
        <w:pStyle w:val="NSecondaryBorder"/>
      </w:pPr>
      <w:r w:rsidRPr="00227F54">
        <w:t>the appearance</w:t>
      </w:r>
    </w:p>
    <w:p w14:paraId="5F2F6D2D" w14:textId="6597B715" w:rsidR="005C189F" w:rsidRDefault="005C189F" w:rsidP="00A068CA">
      <w:pPr>
        <w:pStyle w:val="main0"/>
        <w:rPr>
          <w:lang w:val="en-US"/>
        </w:rPr>
      </w:pPr>
    </w:p>
    <w:p w14:paraId="0857820A" w14:textId="77777777" w:rsidR="00227F54" w:rsidRDefault="00227F54" w:rsidP="00A068CA">
      <w:pPr>
        <w:pStyle w:val="main0"/>
        <w:rPr>
          <w:lang w:val="en-US"/>
        </w:rPr>
      </w:pPr>
    </w:p>
    <w:p w14:paraId="05C3A0C4" w14:textId="77777777" w:rsidR="00227F54" w:rsidRDefault="00227F54" w:rsidP="00A068CA">
      <w:pPr>
        <w:pStyle w:val="main0"/>
        <w:rPr>
          <w:lang w:val="en-US"/>
        </w:rPr>
      </w:pPr>
    </w:p>
    <w:p w14:paraId="3632FFC5" w14:textId="77777777" w:rsidR="00227F54" w:rsidRDefault="00227F54" w:rsidP="005C189F">
      <w:pPr>
        <w:pStyle w:val="MainBorder"/>
        <w:rPr>
          <w:lang w:val="en-US"/>
        </w:rPr>
        <w:sectPr w:rsidR="00227F5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E35ED" w14:textId="33BEB503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>groß</w:t>
      </w:r>
    </w:p>
    <w:p w14:paraId="6F8B6CAC" w14:textId="7BE13AEC" w:rsidR="005C189F" w:rsidRDefault="005C189F" w:rsidP="00227F54">
      <w:pPr>
        <w:pStyle w:val="NSecondaryBorder"/>
      </w:pPr>
      <w:r w:rsidRPr="00227F54">
        <w:t>tall, big</w:t>
      </w:r>
    </w:p>
    <w:p w14:paraId="0A9E6F44" w14:textId="591872E7" w:rsidR="00227F54" w:rsidRDefault="00227F54" w:rsidP="00227F54">
      <w:pPr>
        <w:pStyle w:val="NSecondaryBorder"/>
      </w:pPr>
    </w:p>
    <w:p w14:paraId="19FCF2C5" w14:textId="77777777" w:rsidR="00227F54" w:rsidRPr="00227F54" w:rsidRDefault="00227F54" w:rsidP="00227F54">
      <w:pPr>
        <w:pStyle w:val="NSecondaryBorder"/>
      </w:pPr>
    </w:p>
    <w:p w14:paraId="1EEAFF53" w14:textId="0B38D5DF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>klein</w:t>
      </w:r>
    </w:p>
    <w:p w14:paraId="4E45892C" w14:textId="6F96DE6C" w:rsidR="005C189F" w:rsidRDefault="005C189F" w:rsidP="00227F54">
      <w:pPr>
        <w:pStyle w:val="NSecondaryBorder"/>
      </w:pPr>
      <w:r w:rsidRPr="00227F54">
        <w:t>short</w:t>
      </w:r>
    </w:p>
    <w:p w14:paraId="09DFC568" w14:textId="28075822" w:rsidR="00227F54" w:rsidRDefault="00227F54" w:rsidP="00227F54">
      <w:pPr>
        <w:pStyle w:val="NSecondaryBorder"/>
      </w:pPr>
    </w:p>
    <w:p w14:paraId="3CCCD31D" w14:textId="77777777" w:rsidR="00227F54" w:rsidRPr="00227F54" w:rsidRDefault="00227F54" w:rsidP="00227F54">
      <w:pPr>
        <w:pStyle w:val="NSecondaryBorder"/>
      </w:pPr>
    </w:p>
    <w:p w14:paraId="7EAA80EB" w14:textId="1E717766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>dünn</w:t>
      </w:r>
    </w:p>
    <w:p w14:paraId="53CEC4B2" w14:textId="1B98C43C" w:rsidR="005C189F" w:rsidRPr="00227F54" w:rsidRDefault="005C189F" w:rsidP="00227F54">
      <w:pPr>
        <w:pStyle w:val="NSecondaryBorder"/>
      </w:pPr>
      <w:r w:rsidRPr="00227F54">
        <w:t>thin</w:t>
      </w:r>
    </w:p>
    <w:p w14:paraId="130D8E34" w14:textId="01FE3E0E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>dick</w:t>
      </w:r>
    </w:p>
    <w:p w14:paraId="4EACE25A" w14:textId="7B1F3D2B" w:rsidR="005C189F" w:rsidRDefault="005C189F" w:rsidP="00227F54">
      <w:pPr>
        <w:pStyle w:val="NSecondaryBorder"/>
      </w:pPr>
      <w:r w:rsidRPr="00227F54">
        <w:t>fat</w:t>
      </w:r>
    </w:p>
    <w:p w14:paraId="787AA709" w14:textId="17FA23CB" w:rsidR="00227F54" w:rsidRDefault="00227F54" w:rsidP="00227F54">
      <w:pPr>
        <w:pStyle w:val="NSecondaryBorder"/>
      </w:pPr>
    </w:p>
    <w:p w14:paraId="723BED5F" w14:textId="77777777" w:rsidR="00227F54" w:rsidRPr="00227F54" w:rsidRDefault="00227F54" w:rsidP="00227F54">
      <w:pPr>
        <w:pStyle w:val="NSecondaryBorder"/>
      </w:pPr>
    </w:p>
    <w:p w14:paraId="5080AEF8" w14:textId="119F42D4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>glatt</w:t>
      </w:r>
    </w:p>
    <w:p w14:paraId="4778F2DA" w14:textId="68A4D71C" w:rsidR="005C189F" w:rsidRDefault="005C189F" w:rsidP="00227F54">
      <w:pPr>
        <w:pStyle w:val="NSecondaryBorder"/>
      </w:pPr>
      <w:r w:rsidRPr="00227F54">
        <w:t>straight</w:t>
      </w:r>
    </w:p>
    <w:p w14:paraId="16DD2D15" w14:textId="0C975E89" w:rsidR="00227F54" w:rsidRDefault="00227F54" w:rsidP="00227F54">
      <w:pPr>
        <w:pStyle w:val="NSecondaryBorder"/>
      </w:pPr>
    </w:p>
    <w:p w14:paraId="26125303" w14:textId="77777777" w:rsidR="00227F54" w:rsidRPr="00227F54" w:rsidRDefault="00227F54" w:rsidP="00227F54">
      <w:pPr>
        <w:pStyle w:val="NSecondaryBorder"/>
      </w:pPr>
    </w:p>
    <w:p w14:paraId="00D2001F" w14:textId="25D38B26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>lockig</w:t>
      </w:r>
    </w:p>
    <w:p w14:paraId="335CF949" w14:textId="135B52BF" w:rsidR="005C189F" w:rsidRPr="00227F54" w:rsidRDefault="005C189F" w:rsidP="00227F54">
      <w:pPr>
        <w:pStyle w:val="NSecondaryBorder"/>
      </w:pPr>
      <w:r w:rsidRPr="00227F54">
        <w:t>curly</w:t>
      </w:r>
    </w:p>
    <w:p w14:paraId="7C790841" w14:textId="3F8DE9E7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>schön</w:t>
      </w:r>
    </w:p>
    <w:p w14:paraId="3A41B614" w14:textId="1466ED66" w:rsidR="005C189F" w:rsidRDefault="00227F54" w:rsidP="00227F54">
      <w:pPr>
        <w:pStyle w:val="NSecondaryBorder"/>
      </w:pPr>
      <w:r w:rsidRPr="00227F54">
        <w:t>beautiful</w:t>
      </w:r>
    </w:p>
    <w:p w14:paraId="4BAE0F89" w14:textId="000E526C" w:rsidR="00227F54" w:rsidRDefault="00227F54" w:rsidP="00227F54">
      <w:pPr>
        <w:pStyle w:val="NSecondaryBorder"/>
      </w:pPr>
    </w:p>
    <w:p w14:paraId="407CA4EB" w14:textId="77777777" w:rsidR="00227F54" w:rsidRDefault="00227F54" w:rsidP="00227F54">
      <w:pPr>
        <w:pStyle w:val="NSecondaryBorder"/>
      </w:pPr>
    </w:p>
    <w:p w14:paraId="609ED299" w14:textId="42530621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>hässlich</w:t>
      </w:r>
    </w:p>
    <w:p w14:paraId="1073D12C" w14:textId="3E174549" w:rsidR="00227F54" w:rsidRDefault="00227F54" w:rsidP="00227F54">
      <w:pPr>
        <w:pStyle w:val="NSecondaryBorder"/>
      </w:pPr>
      <w:r w:rsidRPr="00227F54">
        <w:t>ugly</w:t>
      </w:r>
    </w:p>
    <w:p w14:paraId="1DC9E660" w14:textId="08CFA13E" w:rsidR="00227F54" w:rsidRDefault="00227F54" w:rsidP="00227F54">
      <w:pPr>
        <w:pStyle w:val="NSecondaryBorder"/>
      </w:pPr>
    </w:p>
    <w:p w14:paraId="20698EC8" w14:textId="77777777" w:rsidR="00227F54" w:rsidRDefault="00227F54" w:rsidP="00227F54">
      <w:pPr>
        <w:pStyle w:val="NSecondaryBorder"/>
      </w:pPr>
    </w:p>
    <w:p w14:paraId="79A09D89" w14:textId="061EF735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>aussehen</w:t>
      </w:r>
    </w:p>
    <w:p w14:paraId="5121C4F8" w14:textId="6CFE7036" w:rsidR="005C189F" w:rsidRPr="00227F54" w:rsidRDefault="00227F54" w:rsidP="00227F54">
      <w:pPr>
        <w:pStyle w:val="NSecondaryBorder"/>
      </w:pPr>
      <w:r w:rsidRPr="00227F54">
        <w:t>to look</w:t>
      </w:r>
    </w:p>
    <w:p w14:paraId="35C90568" w14:textId="77777777" w:rsidR="00227F54" w:rsidRDefault="00227F54" w:rsidP="00A068CA">
      <w:pPr>
        <w:pStyle w:val="main0"/>
        <w:rPr>
          <w:lang w:val="en-US"/>
        </w:rPr>
        <w:sectPr w:rsidR="00227F54" w:rsidSect="00227F5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9B5F2A5" w14:textId="5D8AED93" w:rsidR="005C189F" w:rsidRDefault="005C189F" w:rsidP="00A068CA">
      <w:pPr>
        <w:pStyle w:val="main0"/>
        <w:rPr>
          <w:lang w:val="en-US"/>
        </w:rPr>
      </w:pPr>
    </w:p>
    <w:p w14:paraId="3A99B265" w14:textId="3594046D" w:rsidR="005C189F" w:rsidRDefault="005C189F" w:rsidP="00A068CA">
      <w:pPr>
        <w:pStyle w:val="main0"/>
        <w:rPr>
          <w:lang w:val="en-US"/>
        </w:rPr>
      </w:pPr>
    </w:p>
    <w:p w14:paraId="4269186D" w14:textId="77777777" w:rsidR="00227F54" w:rsidRPr="00227F54" w:rsidRDefault="00227F54" w:rsidP="00A068CA">
      <w:pPr>
        <w:pStyle w:val="main0"/>
        <w:rPr>
          <w:lang w:val="en-US"/>
        </w:rPr>
      </w:pPr>
    </w:p>
    <w:p w14:paraId="26267EBF" w14:textId="77777777" w:rsidR="005C189F" w:rsidRPr="005C189F" w:rsidRDefault="005C189F" w:rsidP="005C189F">
      <w:pPr>
        <w:pStyle w:val="main0"/>
      </w:pPr>
      <w:r w:rsidRPr="005C189F">
        <w:t xml:space="preserve">Leute beurteilen sich gegenseitig oft nur aufgrund des </w:t>
      </w:r>
      <w:r w:rsidRPr="005C189F">
        <w:rPr>
          <w:u w:val="single"/>
        </w:rPr>
        <w:t>Aussehens</w:t>
      </w:r>
      <w:r w:rsidRPr="005C189F">
        <w:t>.</w:t>
      </w:r>
    </w:p>
    <w:p w14:paraId="4D299000" w14:textId="23EEE001" w:rsidR="007F7F7A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eople often judge each other on </w:t>
      </w:r>
      <w:r w:rsidRPr="00357ADB">
        <w:rPr>
          <w:u w:val="single"/>
          <w:lang w:val="en-US"/>
        </w:rPr>
        <w:t>appearance</w:t>
      </w:r>
      <w:r w:rsidRPr="00357ADB">
        <w:rPr>
          <w:lang w:val="en-US"/>
        </w:rPr>
        <w:t xml:space="preserve"> alone.</w:t>
      </w:r>
    </w:p>
    <w:p w14:paraId="1E143BB7" w14:textId="09439B8C" w:rsidR="00227F54" w:rsidRPr="00357ADB" w:rsidRDefault="00227F54" w:rsidP="00227F54">
      <w:pPr>
        <w:pStyle w:val="Auxiliary"/>
        <w:rPr>
          <w:lang w:val="en-US"/>
        </w:rPr>
      </w:pPr>
    </w:p>
    <w:p w14:paraId="01B308F4" w14:textId="77777777" w:rsidR="00227F54" w:rsidRPr="00357ADB" w:rsidRDefault="00227F54" w:rsidP="00227F54">
      <w:pPr>
        <w:pStyle w:val="Auxiliary"/>
        <w:rPr>
          <w:lang w:val="en-US"/>
        </w:rPr>
      </w:pPr>
    </w:p>
    <w:p w14:paraId="50A8E818" w14:textId="77777777" w:rsidR="005C189F" w:rsidRPr="005C189F" w:rsidRDefault="005C189F" w:rsidP="005C189F">
      <w:pPr>
        <w:pStyle w:val="main0"/>
      </w:pPr>
      <w:r w:rsidRPr="005C189F">
        <w:t xml:space="preserve">Jemand, der von Kopf bis Fuß über zwei Meter misst, ist </w:t>
      </w:r>
      <w:r w:rsidRPr="005C189F">
        <w:rPr>
          <w:u w:val="single"/>
        </w:rPr>
        <w:t>groß</w:t>
      </w:r>
      <w:r w:rsidRPr="005C189F">
        <w:t>.</w:t>
      </w:r>
    </w:p>
    <w:p w14:paraId="61591D19" w14:textId="4C6B29DE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 person who is over two metres from head to toe is </w:t>
      </w:r>
      <w:r w:rsidRPr="00357ADB">
        <w:rPr>
          <w:u w:val="single"/>
          <w:lang w:val="en-US"/>
        </w:rPr>
        <w:t>tall</w:t>
      </w:r>
      <w:r w:rsidRPr="00357ADB">
        <w:rPr>
          <w:lang w:val="en-US"/>
        </w:rPr>
        <w:t>.</w:t>
      </w:r>
    </w:p>
    <w:p w14:paraId="46321074" w14:textId="09AE04B7" w:rsidR="00227F54" w:rsidRPr="00357ADB" w:rsidRDefault="00227F54" w:rsidP="00227F54">
      <w:pPr>
        <w:pStyle w:val="main0"/>
        <w:rPr>
          <w:lang w:val="en-US"/>
        </w:rPr>
      </w:pPr>
    </w:p>
    <w:p w14:paraId="73F79A66" w14:textId="54DAF419" w:rsidR="00227F54" w:rsidRPr="00357ADB" w:rsidRDefault="00227F54" w:rsidP="00227F54">
      <w:pPr>
        <w:pStyle w:val="main0"/>
        <w:rPr>
          <w:lang w:val="en-US"/>
        </w:rPr>
      </w:pPr>
    </w:p>
    <w:p w14:paraId="31F43335" w14:textId="77777777" w:rsidR="00227F54" w:rsidRPr="00357ADB" w:rsidRDefault="00227F54" w:rsidP="00227F54">
      <w:pPr>
        <w:pStyle w:val="main0"/>
        <w:rPr>
          <w:lang w:val="en-US"/>
        </w:rPr>
      </w:pPr>
    </w:p>
    <w:p w14:paraId="3213928F" w14:textId="77777777" w:rsidR="005C189F" w:rsidRPr="005C189F" w:rsidRDefault="005C189F" w:rsidP="005C189F">
      <w:pPr>
        <w:pStyle w:val="main0"/>
      </w:pPr>
      <w:r w:rsidRPr="005C189F">
        <w:t xml:space="preserve">Alex kann das obere Regalbrett nicht erreichen, weil er zu </w:t>
      </w:r>
      <w:r w:rsidRPr="005C189F">
        <w:rPr>
          <w:u w:val="single"/>
        </w:rPr>
        <w:t>klein</w:t>
      </w:r>
      <w:r w:rsidRPr="005C189F">
        <w:t xml:space="preserve"> ist.</w:t>
      </w:r>
    </w:p>
    <w:p w14:paraId="44F9D775" w14:textId="7CEB248D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lex can't reach the high shelf because he is too </w:t>
      </w:r>
      <w:r w:rsidRPr="00357ADB">
        <w:rPr>
          <w:u w:val="single"/>
          <w:lang w:val="en-US"/>
        </w:rPr>
        <w:t>short</w:t>
      </w:r>
      <w:r w:rsidRPr="00357ADB">
        <w:rPr>
          <w:lang w:val="en-US"/>
        </w:rPr>
        <w:t>.</w:t>
      </w:r>
    </w:p>
    <w:p w14:paraId="63E62BD5" w14:textId="102C78E7" w:rsidR="00227F54" w:rsidRPr="00357ADB" w:rsidRDefault="00227F54" w:rsidP="00227F54">
      <w:pPr>
        <w:pStyle w:val="Auxiliary"/>
        <w:rPr>
          <w:lang w:val="en-US"/>
        </w:rPr>
      </w:pPr>
    </w:p>
    <w:p w14:paraId="1526E653" w14:textId="77777777" w:rsidR="00227F54" w:rsidRPr="00357ADB" w:rsidRDefault="00227F54" w:rsidP="00227F54">
      <w:pPr>
        <w:pStyle w:val="Auxiliary"/>
        <w:rPr>
          <w:lang w:val="en-US"/>
        </w:rPr>
      </w:pPr>
    </w:p>
    <w:p w14:paraId="5172642D" w14:textId="77777777" w:rsidR="005C189F" w:rsidRPr="005C189F" w:rsidRDefault="005C189F" w:rsidP="005C189F">
      <w:pPr>
        <w:pStyle w:val="main0"/>
      </w:pPr>
      <w:r w:rsidRPr="005C189F">
        <w:t xml:space="preserve">Models sind normalerweise groß und </w:t>
      </w:r>
      <w:r w:rsidRPr="005C189F">
        <w:rPr>
          <w:u w:val="single"/>
        </w:rPr>
        <w:t>dünn</w:t>
      </w:r>
      <w:r w:rsidRPr="005C189F">
        <w:t>.</w:t>
      </w:r>
    </w:p>
    <w:p w14:paraId="7A33060E" w14:textId="105EBEAB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odels are usually tall and </w:t>
      </w:r>
      <w:r w:rsidRPr="00357ADB">
        <w:rPr>
          <w:u w:val="single"/>
          <w:lang w:val="en-US"/>
        </w:rPr>
        <w:t>thin</w:t>
      </w:r>
      <w:r w:rsidRPr="00357ADB">
        <w:rPr>
          <w:lang w:val="en-US"/>
        </w:rPr>
        <w:t>.</w:t>
      </w:r>
    </w:p>
    <w:p w14:paraId="1DC568A9" w14:textId="394CDA43" w:rsidR="00227F54" w:rsidRPr="00357ADB" w:rsidRDefault="00227F54" w:rsidP="00227F54">
      <w:pPr>
        <w:pStyle w:val="Auxiliary"/>
        <w:rPr>
          <w:lang w:val="en-US"/>
        </w:rPr>
      </w:pPr>
    </w:p>
    <w:p w14:paraId="545DFF06" w14:textId="77777777" w:rsidR="00227F54" w:rsidRPr="00357ADB" w:rsidRDefault="00227F54" w:rsidP="00227F54">
      <w:pPr>
        <w:pStyle w:val="Auxiliary"/>
        <w:rPr>
          <w:lang w:val="en-US"/>
        </w:rPr>
      </w:pPr>
    </w:p>
    <w:p w14:paraId="442CF6B8" w14:textId="77777777" w:rsidR="00227F54" w:rsidRPr="00227F54" w:rsidRDefault="00227F54" w:rsidP="00227F54">
      <w:pPr>
        <w:pStyle w:val="main0"/>
      </w:pPr>
      <w:r w:rsidRPr="00227F54">
        <w:t xml:space="preserve">Wenn man zu viel Junkfood isst, wird man </w:t>
      </w:r>
      <w:r w:rsidRPr="00227F54">
        <w:rPr>
          <w:u w:val="single"/>
        </w:rPr>
        <w:t>dick</w:t>
      </w:r>
      <w:r w:rsidRPr="00227F54">
        <w:t>.</w:t>
      </w:r>
    </w:p>
    <w:p w14:paraId="43690368" w14:textId="350D7C58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>If you eat too much junk food, you will get fat.</w:t>
      </w:r>
    </w:p>
    <w:p w14:paraId="61681CC6" w14:textId="7224CBD7" w:rsidR="00227F54" w:rsidRPr="00357ADB" w:rsidRDefault="00227F54" w:rsidP="00227F54">
      <w:pPr>
        <w:pStyle w:val="Auxiliary"/>
        <w:rPr>
          <w:lang w:val="en-US"/>
        </w:rPr>
      </w:pPr>
    </w:p>
    <w:p w14:paraId="08ACF73D" w14:textId="77777777" w:rsidR="00227F54" w:rsidRPr="00357ADB" w:rsidRDefault="00227F54" w:rsidP="00227F54">
      <w:pPr>
        <w:pStyle w:val="Auxiliary"/>
        <w:rPr>
          <w:lang w:val="en-US"/>
        </w:rPr>
      </w:pPr>
    </w:p>
    <w:p w14:paraId="68C9141B" w14:textId="77777777" w:rsidR="00227F54" w:rsidRPr="00227F54" w:rsidRDefault="00227F54" w:rsidP="00227F54">
      <w:pPr>
        <w:pStyle w:val="main0"/>
      </w:pPr>
      <w:r w:rsidRPr="00227F54">
        <w:t xml:space="preserve">Japaner haben normalerweise </w:t>
      </w:r>
      <w:r w:rsidRPr="00227F54">
        <w:rPr>
          <w:u w:val="single"/>
        </w:rPr>
        <w:t>glattes</w:t>
      </w:r>
      <w:r w:rsidRPr="00227F54">
        <w:t>, schwarzes Haar.</w:t>
      </w:r>
    </w:p>
    <w:p w14:paraId="6032A132" w14:textId="6E9583A6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Japanese people usually have </w:t>
      </w:r>
      <w:r w:rsidRPr="00357ADB">
        <w:rPr>
          <w:u w:val="single"/>
          <w:lang w:val="en-US"/>
        </w:rPr>
        <w:t>straight</w:t>
      </w:r>
      <w:r w:rsidRPr="00357ADB">
        <w:rPr>
          <w:lang w:val="en-US"/>
        </w:rPr>
        <w:t>, black hair.</w:t>
      </w:r>
    </w:p>
    <w:p w14:paraId="78E862C0" w14:textId="06214BE0" w:rsidR="00227F54" w:rsidRPr="00357ADB" w:rsidRDefault="00227F54" w:rsidP="00227F54">
      <w:pPr>
        <w:pStyle w:val="Auxiliary"/>
        <w:rPr>
          <w:lang w:val="en-US"/>
        </w:rPr>
      </w:pPr>
    </w:p>
    <w:p w14:paraId="4668880C" w14:textId="77777777" w:rsidR="00227F54" w:rsidRPr="00357ADB" w:rsidRDefault="00227F54" w:rsidP="00227F54">
      <w:pPr>
        <w:pStyle w:val="Auxiliary"/>
        <w:rPr>
          <w:lang w:val="en-US"/>
        </w:rPr>
      </w:pPr>
    </w:p>
    <w:p w14:paraId="3EA4FA29" w14:textId="77777777" w:rsidR="00227F54" w:rsidRPr="00227F54" w:rsidRDefault="00227F54" w:rsidP="00227F54">
      <w:pPr>
        <w:pStyle w:val="main0"/>
      </w:pPr>
      <w:r w:rsidRPr="00227F54">
        <w:t xml:space="preserve">Für einen guten Afro braucht man Haar, das von Natur aus </w:t>
      </w:r>
      <w:r w:rsidRPr="00227F54">
        <w:rPr>
          <w:u w:val="single"/>
        </w:rPr>
        <w:t>lockig</w:t>
      </w:r>
      <w:r w:rsidRPr="00227F54">
        <w:t xml:space="preserve"> ist.</w:t>
      </w:r>
    </w:p>
    <w:p w14:paraId="02F5414D" w14:textId="33380CA0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For a good afro, you need hair that is naturally </w:t>
      </w:r>
      <w:r w:rsidRPr="00357ADB">
        <w:rPr>
          <w:u w:val="single"/>
          <w:lang w:val="en-US"/>
        </w:rPr>
        <w:t>curly</w:t>
      </w:r>
      <w:r w:rsidRPr="00357ADB">
        <w:rPr>
          <w:lang w:val="en-US"/>
        </w:rPr>
        <w:t>.</w:t>
      </w:r>
    </w:p>
    <w:p w14:paraId="08492EEB" w14:textId="7A99AA36" w:rsidR="00227F54" w:rsidRPr="00357ADB" w:rsidRDefault="00227F54" w:rsidP="00227F54">
      <w:pPr>
        <w:pStyle w:val="Auxiliary"/>
        <w:rPr>
          <w:lang w:val="en-US"/>
        </w:rPr>
      </w:pPr>
    </w:p>
    <w:p w14:paraId="7423C656" w14:textId="77777777" w:rsidR="00227F54" w:rsidRPr="00357ADB" w:rsidRDefault="00227F54" w:rsidP="00227F54">
      <w:pPr>
        <w:pStyle w:val="Auxiliary"/>
        <w:rPr>
          <w:lang w:val="en-US"/>
        </w:rPr>
      </w:pPr>
    </w:p>
    <w:p w14:paraId="3F9D0C95" w14:textId="77777777" w:rsidR="00227F54" w:rsidRPr="00227F54" w:rsidRDefault="00227F54" w:rsidP="00227F54">
      <w:pPr>
        <w:pStyle w:val="main0"/>
      </w:pPr>
      <w:r w:rsidRPr="00227F54">
        <w:t xml:space="preserve">Für das thailändische Volk der Kayan sind lange Hälse </w:t>
      </w:r>
      <w:r w:rsidRPr="00227F54">
        <w:rPr>
          <w:u w:val="single"/>
        </w:rPr>
        <w:t>schön</w:t>
      </w:r>
      <w:r w:rsidRPr="00227F54">
        <w:t>.</w:t>
      </w:r>
    </w:p>
    <w:p w14:paraId="6CBE3403" w14:textId="1B7CC0AA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For the Kayan people in Thailand, long necks are </w:t>
      </w:r>
      <w:r w:rsidRPr="00357ADB">
        <w:rPr>
          <w:u w:val="single"/>
          <w:lang w:val="en-US"/>
        </w:rPr>
        <w:t>beautiful</w:t>
      </w:r>
      <w:r w:rsidRPr="00357ADB">
        <w:rPr>
          <w:lang w:val="en-US"/>
        </w:rPr>
        <w:t>.</w:t>
      </w:r>
    </w:p>
    <w:p w14:paraId="1BF7F122" w14:textId="11EA61BF" w:rsidR="00227F54" w:rsidRPr="00357ADB" w:rsidRDefault="00227F54" w:rsidP="00227F54">
      <w:pPr>
        <w:pStyle w:val="Auxiliary"/>
        <w:rPr>
          <w:lang w:val="en-US"/>
        </w:rPr>
      </w:pPr>
    </w:p>
    <w:p w14:paraId="67B49F4C" w14:textId="77777777" w:rsidR="00227F54" w:rsidRPr="00357ADB" w:rsidRDefault="00227F54" w:rsidP="00227F54">
      <w:pPr>
        <w:pStyle w:val="Auxiliary"/>
        <w:rPr>
          <w:lang w:val="en-US"/>
        </w:rPr>
      </w:pPr>
    </w:p>
    <w:p w14:paraId="40AFC197" w14:textId="77777777" w:rsidR="00227F54" w:rsidRPr="00227F54" w:rsidRDefault="00227F54" w:rsidP="00227F54">
      <w:pPr>
        <w:pStyle w:val="main0"/>
      </w:pPr>
      <w:r w:rsidRPr="00227F54">
        <w:t xml:space="preserve">Mein Freund findet, dass Chihuahuas </w:t>
      </w:r>
      <w:r w:rsidRPr="00227F54">
        <w:rPr>
          <w:u w:val="single"/>
        </w:rPr>
        <w:t>hässlich</w:t>
      </w:r>
      <w:r w:rsidRPr="00227F54">
        <w:t xml:space="preserve"> sind.</w:t>
      </w:r>
    </w:p>
    <w:p w14:paraId="05DEFFFB" w14:textId="17500852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y boyfriend thinks that chihuahuas are </w:t>
      </w:r>
      <w:r w:rsidRPr="00357ADB">
        <w:rPr>
          <w:u w:val="single"/>
          <w:lang w:val="en-US"/>
        </w:rPr>
        <w:t>ugly</w:t>
      </w:r>
      <w:r w:rsidRPr="00357ADB">
        <w:rPr>
          <w:lang w:val="en-US"/>
        </w:rPr>
        <w:t>.</w:t>
      </w:r>
    </w:p>
    <w:p w14:paraId="745BDFDE" w14:textId="03A83CB1" w:rsidR="00227F54" w:rsidRPr="00357ADB" w:rsidRDefault="00227F54" w:rsidP="00227F54">
      <w:pPr>
        <w:pStyle w:val="Auxiliary"/>
        <w:rPr>
          <w:lang w:val="en-US"/>
        </w:rPr>
      </w:pPr>
    </w:p>
    <w:p w14:paraId="682CFB49" w14:textId="77777777" w:rsidR="00227F54" w:rsidRPr="00357ADB" w:rsidRDefault="00227F54" w:rsidP="00227F54">
      <w:pPr>
        <w:pStyle w:val="Auxiliary"/>
        <w:rPr>
          <w:lang w:val="en-US"/>
        </w:rPr>
      </w:pPr>
    </w:p>
    <w:p w14:paraId="1259E89E" w14:textId="77777777" w:rsidR="00227F54" w:rsidRPr="00227F54" w:rsidRDefault="00227F54" w:rsidP="00227F54">
      <w:pPr>
        <w:pStyle w:val="main0"/>
      </w:pPr>
      <w:r w:rsidRPr="00227F54">
        <w:t xml:space="preserve">Fast jeder hat als Baby süß </w:t>
      </w:r>
      <w:r w:rsidRPr="00227F54">
        <w:rPr>
          <w:u w:val="single"/>
        </w:rPr>
        <w:t>ausgesehen</w:t>
      </w:r>
      <w:r w:rsidRPr="00227F54">
        <w:t>.</w:t>
      </w:r>
    </w:p>
    <w:p w14:paraId="7621AF7B" w14:textId="1E3DC340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Nearly everyone </w:t>
      </w:r>
      <w:r w:rsidRPr="00357ADB">
        <w:rPr>
          <w:u w:val="single"/>
          <w:lang w:val="en-US"/>
        </w:rPr>
        <w:t>looked</w:t>
      </w:r>
      <w:r w:rsidRPr="00357ADB">
        <w:rPr>
          <w:lang w:val="en-US"/>
        </w:rPr>
        <w:t xml:space="preserve"> cute as a baby.</w:t>
      </w:r>
    </w:p>
    <w:p w14:paraId="510042DD" w14:textId="1FD7F3DF" w:rsidR="005C189F" w:rsidRDefault="005C189F" w:rsidP="00A068CA">
      <w:pPr>
        <w:pStyle w:val="main0"/>
        <w:rPr>
          <w:lang w:val="en-US"/>
        </w:rPr>
      </w:pPr>
    </w:p>
    <w:p w14:paraId="3AB36CFB" w14:textId="1068B127" w:rsidR="00227F54" w:rsidRDefault="00227F54" w:rsidP="00A068CA">
      <w:pPr>
        <w:pStyle w:val="main0"/>
        <w:rPr>
          <w:lang w:val="en-US"/>
        </w:rPr>
      </w:pPr>
    </w:p>
    <w:p w14:paraId="47BD2392" w14:textId="77777777" w:rsidR="00227F54" w:rsidRPr="00030DEE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0A6E82" w14:textId="724CC755" w:rsidR="00227F54" w:rsidRPr="00030DEE" w:rsidRDefault="00227F54" w:rsidP="00227F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7   </w:t>
      </w:r>
      <w:r w:rsidRPr="005C189F">
        <w:rPr>
          <w:rFonts w:eastAsia="Times New Roman"/>
          <w:b/>
          <w:bCs/>
        </w:rPr>
        <w:t>Aussehen</w:t>
      </w:r>
    </w:p>
    <w:p w14:paraId="313E3C3B" w14:textId="7AA8FF56" w:rsidR="00227F54" w:rsidRPr="000A0C8C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C189F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Pr="00227F54">
        <w:rPr>
          <w:rFonts w:ascii="Times New Roman" w:eastAsia="Times New Roman" w:hAnsi="Times New Roman" w:cs="Times New Roman"/>
          <w:sz w:val="26"/>
          <w:szCs w:val="26"/>
        </w:rPr>
        <w:t>characteristic</w:t>
      </w:r>
    </w:p>
    <w:p w14:paraId="3B997674" w14:textId="77777777" w:rsidR="00227F54" w:rsidRDefault="00227F54" w:rsidP="00227F54">
      <w:pPr>
        <w:pStyle w:val="main0"/>
        <w:rPr>
          <w:lang w:val="en-US"/>
        </w:rPr>
      </w:pPr>
    </w:p>
    <w:p w14:paraId="096223E0" w14:textId="77777777" w:rsidR="00227F54" w:rsidRDefault="00227F54" w:rsidP="00227F54">
      <w:pPr>
        <w:pStyle w:val="main0"/>
        <w:rPr>
          <w:lang w:val="en-US"/>
        </w:rPr>
      </w:pPr>
    </w:p>
    <w:p w14:paraId="74C4FC73" w14:textId="7CEE9D1F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>der Stil</w:t>
      </w:r>
    </w:p>
    <w:p w14:paraId="7927C132" w14:textId="72D9C27E" w:rsidR="00227F54" w:rsidRPr="00227F54" w:rsidRDefault="00227F54" w:rsidP="00227F54">
      <w:pPr>
        <w:pStyle w:val="NSecondaryBorder"/>
      </w:pPr>
      <w:r w:rsidRPr="00227F54">
        <w:t>the style</w:t>
      </w:r>
    </w:p>
    <w:p w14:paraId="73C94458" w14:textId="6B66AD7B" w:rsidR="00227F54" w:rsidRDefault="00227F54" w:rsidP="00A068CA">
      <w:pPr>
        <w:pStyle w:val="main0"/>
        <w:rPr>
          <w:lang w:val="en-US"/>
        </w:rPr>
      </w:pPr>
    </w:p>
    <w:p w14:paraId="5D1A3FF1" w14:textId="77777777" w:rsidR="00227F54" w:rsidRDefault="00227F54" w:rsidP="00A068CA">
      <w:pPr>
        <w:pStyle w:val="main0"/>
        <w:rPr>
          <w:lang w:val="en-US"/>
        </w:rPr>
      </w:pPr>
    </w:p>
    <w:p w14:paraId="32C45839" w14:textId="27074D5E" w:rsidR="00227F54" w:rsidRPr="00227F54" w:rsidRDefault="00227F54" w:rsidP="00227F54">
      <w:pPr>
        <w:pStyle w:val="MainBorder"/>
      </w:pPr>
      <w:r w:rsidRPr="00227F54">
        <w:t>die Hautfarbe</w:t>
      </w:r>
    </w:p>
    <w:p w14:paraId="0F288964" w14:textId="21722A67" w:rsidR="00227F54" w:rsidRPr="00357ADB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the skin color</w:t>
      </w:r>
    </w:p>
    <w:p w14:paraId="33D18710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18364059" w14:textId="5E2FD0B6" w:rsidR="00227F54" w:rsidRPr="00227F54" w:rsidRDefault="00227F54" w:rsidP="00227F54">
      <w:pPr>
        <w:pStyle w:val="MainBorder"/>
      </w:pPr>
      <w:r w:rsidRPr="00227F54">
        <w:t>die Gesichtszüge</w:t>
      </w:r>
    </w:p>
    <w:p w14:paraId="376E563E" w14:textId="5313EEEB" w:rsidR="00227F54" w:rsidRPr="00227F54" w:rsidRDefault="00227F54" w:rsidP="00227F54">
      <w:pPr>
        <w:pStyle w:val="NSecondaryBorder"/>
      </w:pPr>
      <w:r w:rsidRPr="00227F54">
        <w:t>(the) facial features</w:t>
      </w:r>
    </w:p>
    <w:p w14:paraId="5E52F5D7" w14:textId="2C8A2FF3" w:rsidR="00227F54" w:rsidRDefault="00227F54" w:rsidP="00A068CA">
      <w:pPr>
        <w:pStyle w:val="main0"/>
        <w:rPr>
          <w:lang w:val="en-US"/>
        </w:rPr>
      </w:pPr>
    </w:p>
    <w:p w14:paraId="4C5E4655" w14:textId="77777777" w:rsidR="00227F54" w:rsidRDefault="00227F54" w:rsidP="00A068CA">
      <w:pPr>
        <w:pStyle w:val="main0"/>
        <w:rPr>
          <w:lang w:val="en-US"/>
        </w:rPr>
      </w:pPr>
    </w:p>
    <w:p w14:paraId="2A81D53B" w14:textId="24A02F6F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>das Merkmal</w:t>
      </w:r>
    </w:p>
    <w:p w14:paraId="0D00A31B" w14:textId="3EC19C91" w:rsidR="00227F54" w:rsidRPr="00227F54" w:rsidRDefault="00227F54" w:rsidP="00227F54">
      <w:pPr>
        <w:pStyle w:val="NSecondaryBorder"/>
      </w:pPr>
      <w:r w:rsidRPr="00227F54">
        <w:t>(the) characteristic</w:t>
      </w:r>
    </w:p>
    <w:p w14:paraId="38555512" w14:textId="05ED83C0" w:rsidR="00227F54" w:rsidRDefault="00227F54" w:rsidP="00A068CA">
      <w:pPr>
        <w:pStyle w:val="main0"/>
        <w:rPr>
          <w:lang w:val="en-US"/>
        </w:rPr>
      </w:pPr>
    </w:p>
    <w:p w14:paraId="03E40AAF" w14:textId="77777777" w:rsidR="00227F54" w:rsidRDefault="00227F54" w:rsidP="00A068CA">
      <w:pPr>
        <w:pStyle w:val="main0"/>
        <w:rPr>
          <w:lang w:val="en-US"/>
        </w:rPr>
      </w:pPr>
    </w:p>
    <w:p w14:paraId="670E5971" w14:textId="77777777" w:rsidR="00227F54" w:rsidRDefault="00227F54" w:rsidP="00A068CA">
      <w:pPr>
        <w:pStyle w:val="main0"/>
        <w:rPr>
          <w:lang w:val="en-US"/>
        </w:rPr>
      </w:pPr>
    </w:p>
    <w:p w14:paraId="4A0173D1" w14:textId="77777777" w:rsidR="00227F54" w:rsidRDefault="00227F54" w:rsidP="00227F54">
      <w:pPr>
        <w:pStyle w:val="MainBorder"/>
        <w:rPr>
          <w:lang w:val="en-US"/>
        </w:rPr>
        <w:sectPr w:rsidR="00227F5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C8D403" w14:textId="08373BE5" w:rsidR="00227F54" w:rsidRPr="00357ADB" w:rsidRDefault="00227F54" w:rsidP="00227F54">
      <w:pPr>
        <w:pStyle w:val="MainBorder"/>
      </w:pPr>
      <w:r w:rsidRPr="00357ADB">
        <w:t>schmuddelig</w:t>
      </w:r>
    </w:p>
    <w:p w14:paraId="62DA0476" w14:textId="4B1BB658" w:rsidR="00227F54" w:rsidRPr="00357ADB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scruffy</w:t>
      </w:r>
    </w:p>
    <w:p w14:paraId="012F390C" w14:textId="6008FE67" w:rsidR="00227F54" w:rsidRPr="00357ADB" w:rsidRDefault="00227F54" w:rsidP="00227F54">
      <w:pPr>
        <w:pStyle w:val="NSecondaryBorder"/>
        <w:rPr>
          <w:lang w:val="de-DE"/>
        </w:rPr>
      </w:pPr>
    </w:p>
    <w:p w14:paraId="5414A12A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5D3E9DC4" w14:textId="09FD71EC" w:rsidR="00227F54" w:rsidRPr="00357ADB" w:rsidRDefault="00227F54" w:rsidP="00227F54">
      <w:pPr>
        <w:pStyle w:val="MainBorder"/>
      </w:pPr>
      <w:r w:rsidRPr="00357ADB">
        <w:t>gepflegt</w:t>
      </w:r>
    </w:p>
    <w:p w14:paraId="0FCF0C8B" w14:textId="41018F43" w:rsidR="00227F54" w:rsidRPr="00357ADB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well-groomed</w:t>
      </w:r>
    </w:p>
    <w:p w14:paraId="30D916A3" w14:textId="5B0831C4" w:rsidR="00227F54" w:rsidRPr="00357ADB" w:rsidRDefault="00227F54" w:rsidP="00227F54">
      <w:pPr>
        <w:pStyle w:val="MainBorder"/>
      </w:pPr>
      <w:r w:rsidRPr="00357ADB">
        <w:t>mager</w:t>
      </w:r>
    </w:p>
    <w:p w14:paraId="73E1C80A" w14:textId="0BAC2421" w:rsidR="00227F54" w:rsidRPr="00357ADB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skinny</w:t>
      </w:r>
    </w:p>
    <w:p w14:paraId="65F2C441" w14:textId="3677A9BE" w:rsidR="00227F54" w:rsidRPr="00357ADB" w:rsidRDefault="00227F54" w:rsidP="00227F54">
      <w:pPr>
        <w:pStyle w:val="NSecondaryBorder"/>
        <w:rPr>
          <w:lang w:val="de-DE"/>
        </w:rPr>
      </w:pPr>
    </w:p>
    <w:p w14:paraId="27B79D90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518B08A2" w14:textId="2905CB94" w:rsidR="00227F54" w:rsidRPr="00227F54" w:rsidRDefault="00227F54" w:rsidP="00227F54">
      <w:pPr>
        <w:pStyle w:val="MainBorder"/>
      </w:pPr>
      <w:r w:rsidRPr="00227F54">
        <w:t>übergewichtig</w:t>
      </w:r>
    </w:p>
    <w:p w14:paraId="7BC5E813" w14:textId="5DD70757" w:rsidR="00227F54" w:rsidRPr="00357ADB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overweight</w:t>
      </w:r>
    </w:p>
    <w:p w14:paraId="4115E5D3" w14:textId="5E5FC3D5" w:rsidR="00227F54" w:rsidRPr="00227F54" w:rsidRDefault="00227F54" w:rsidP="00227F54">
      <w:pPr>
        <w:pStyle w:val="MainBorder"/>
      </w:pPr>
      <w:r w:rsidRPr="00227F54">
        <w:t>gutaussehend</w:t>
      </w:r>
    </w:p>
    <w:p w14:paraId="2B1E8CDE" w14:textId="2D5FD4C8" w:rsidR="00227F54" w:rsidRPr="00357ADB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good-looking</w:t>
      </w:r>
    </w:p>
    <w:p w14:paraId="5072D2AC" w14:textId="4A24785A" w:rsidR="00227F54" w:rsidRPr="00357ADB" w:rsidRDefault="00227F54" w:rsidP="00227F54">
      <w:pPr>
        <w:pStyle w:val="NSecondaryBorder"/>
        <w:rPr>
          <w:lang w:val="de-DE"/>
        </w:rPr>
      </w:pPr>
    </w:p>
    <w:p w14:paraId="7429E2C5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29427F54" w14:textId="1AE89EC5" w:rsidR="00227F54" w:rsidRDefault="00227F54" w:rsidP="00227F54">
      <w:pPr>
        <w:pStyle w:val="MainBorder"/>
      </w:pPr>
      <w:r>
        <w:t xml:space="preserve">sich </w:t>
      </w:r>
      <w:r w:rsidRPr="00227F54">
        <w:rPr>
          <w:u w:val="single"/>
        </w:rPr>
        <w:t>anziehen</w:t>
      </w:r>
    </w:p>
    <w:p w14:paraId="2C09FFC8" w14:textId="691F9D9E" w:rsidR="00227F54" w:rsidRPr="00227F54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to dress</w:t>
      </w:r>
    </w:p>
    <w:p w14:paraId="037F70EC" w14:textId="77777777" w:rsidR="00227F54" w:rsidRDefault="00227F54" w:rsidP="00A068CA">
      <w:pPr>
        <w:pStyle w:val="main0"/>
        <w:sectPr w:rsidR="00227F54" w:rsidSect="00227F5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5C41AA" w14:textId="34C4F889" w:rsidR="007F7F7A" w:rsidRPr="00227F54" w:rsidRDefault="007F7F7A" w:rsidP="00A068CA">
      <w:pPr>
        <w:pStyle w:val="main0"/>
      </w:pPr>
    </w:p>
    <w:p w14:paraId="139333F8" w14:textId="5E7A9C50" w:rsidR="00227F54" w:rsidRDefault="00227F54" w:rsidP="00A068CA">
      <w:pPr>
        <w:pStyle w:val="main0"/>
      </w:pPr>
    </w:p>
    <w:p w14:paraId="20CB8082" w14:textId="3A0DADBB" w:rsidR="00227F54" w:rsidRDefault="00227F54" w:rsidP="00A068CA">
      <w:pPr>
        <w:pStyle w:val="main0"/>
      </w:pPr>
    </w:p>
    <w:p w14:paraId="39CEA2BF" w14:textId="47463BA0" w:rsidR="00227F54" w:rsidRDefault="00227F54" w:rsidP="00A068CA">
      <w:pPr>
        <w:pStyle w:val="main0"/>
      </w:pPr>
    </w:p>
    <w:p w14:paraId="6C6A327A" w14:textId="77777777" w:rsidR="00227F54" w:rsidRPr="00227F54" w:rsidRDefault="00227F54" w:rsidP="00A068CA">
      <w:pPr>
        <w:pStyle w:val="main0"/>
      </w:pPr>
    </w:p>
    <w:p w14:paraId="40F89E82" w14:textId="77777777" w:rsidR="00227F54" w:rsidRPr="00227F54" w:rsidRDefault="00227F54" w:rsidP="00227F54">
      <w:pPr>
        <w:pStyle w:val="main0"/>
      </w:pPr>
      <w:r w:rsidRPr="00227F54">
        <w:t xml:space="preserve">Seine großen Ohren sind ein </w:t>
      </w:r>
      <w:r w:rsidRPr="00227F54">
        <w:rPr>
          <w:u w:val="single"/>
        </w:rPr>
        <w:t>Merkmal</w:t>
      </w:r>
      <w:r w:rsidRPr="00227F54">
        <w:t>, durch das er in einer Gruppe auffällt.</w:t>
      </w:r>
    </w:p>
    <w:p w14:paraId="7A0BD4EF" w14:textId="4E883867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His big ears are a </w:t>
      </w:r>
      <w:r w:rsidRPr="00357ADB">
        <w:rPr>
          <w:u w:val="single"/>
          <w:lang w:val="en-US"/>
        </w:rPr>
        <w:t>characteristic</w:t>
      </w:r>
      <w:r w:rsidRPr="00357ADB">
        <w:rPr>
          <w:lang w:val="en-US"/>
        </w:rPr>
        <w:t xml:space="preserve"> that makes him stand out in a crowd.</w:t>
      </w:r>
    </w:p>
    <w:p w14:paraId="5AE8A2E7" w14:textId="29BE6FCE" w:rsidR="00227F54" w:rsidRPr="00357ADB" w:rsidRDefault="00227F54" w:rsidP="00227F54">
      <w:pPr>
        <w:pStyle w:val="Auxiliary"/>
        <w:rPr>
          <w:lang w:val="en-US"/>
        </w:rPr>
      </w:pPr>
    </w:p>
    <w:p w14:paraId="09D3FD4B" w14:textId="77777777" w:rsidR="00227F54" w:rsidRPr="00357ADB" w:rsidRDefault="00227F54" w:rsidP="00227F54">
      <w:pPr>
        <w:pStyle w:val="Auxiliary"/>
        <w:rPr>
          <w:lang w:val="en-US"/>
        </w:rPr>
      </w:pPr>
    </w:p>
    <w:p w14:paraId="54718620" w14:textId="77777777" w:rsidR="00227F54" w:rsidRPr="00227F54" w:rsidRDefault="00227F54" w:rsidP="00227F54">
      <w:pPr>
        <w:pStyle w:val="main0"/>
      </w:pPr>
      <w:r w:rsidRPr="00227F54">
        <w:t xml:space="preserve">Pauls Haar ist ungepflegt und er hat sich nicht rasiert; er sieht </w:t>
      </w:r>
      <w:r w:rsidRPr="00227F54">
        <w:rPr>
          <w:u w:val="single"/>
        </w:rPr>
        <w:t>schmuddelig</w:t>
      </w:r>
      <w:r w:rsidRPr="00227F54">
        <w:t xml:space="preserve"> aus.</w:t>
      </w:r>
    </w:p>
    <w:p w14:paraId="747DCC38" w14:textId="24A8D65A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aul's hair is messy and he has not shaved; he looks </w:t>
      </w:r>
      <w:r w:rsidRPr="00357ADB">
        <w:rPr>
          <w:u w:val="single"/>
          <w:lang w:val="en-US"/>
        </w:rPr>
        <w:t>scruffy</w:t>
      </w:r>
      <w:r w:rsidRPr="00357ADB">
        <w:rPr>
          <w:lang w:val="en-US"/>
        </w:rPr>
        <w:t>.</w:t>
      </w:r>
    </w:p>
    <w:p w14:paraId="7C3405B2" w14:textId="72CB770C" w:rsidR="00227F54" w:rsidRPr="00357ADB" w:rsidRDefault="00227F54" w:rsidP="00227F54">
      <w:pPr>
        <w:pStyle w:val="Auxiliary"/>
        <w:rPr>
          <w:lang w:val="en-US"/>
        </w:rPr>
      </w:pPr>
    </w:p>
    <w:p w14:paraId="02A2EB18" w14:textId="77777777" w:rsidR="00227F54" w:rsidRPr="00357ADB" w:rsidRDefault="00227F54" w:rsidP="00227F54">
      <w:pPr>
        <w:pStyle w:val="Auxiliary"/>
        <w:rPr>
          <w:lang w:val="en-US"/>
        </w:rPr>
      </w:pPr>
    </w:p>
    <w:p w14:paraId="58A26F35" w14:textId="77777777" w:rsidR="00227F54" w:rsidRPr="00227F54" w:rsidRDefault="00227F54" w:rsidP="00227F54">
      <w:pPr>
        <w:pStyle w:val="main0"/>
      </w:pPr>
      <w:r w:rsidRPr="00227F54">
        <w:t xml:space="preserve">Stephanie sieht bei der Arbeit immer </w:t>
      </w:r>
      <w:r w:rsidRPr="00227F54">
        <w:rPr>
          <w:u w:val="single"/>
        </w:rPr>
        <w:t>gepflegt</w:t>
      </w:r>
      <w:r w:rsidRPr="00227F54">
        <w:t xml:space="preserve"> aus: mit Kostüm, Stöckelschuhen und Make-Up.</w:t>
      </w:r>
    </w:p>
    <w:p w14:paraId="289EF281" w14:textId="3F21A234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Stephanie always looks </w:t>
      </w:r>
      <w:r w:rsidRPr="00357ADB">
        <w:rPr>
          <w:u w:val="single"/>
          <w:lang w:val="en-US"/>
        </w:rPr>
        <w:t>well-groomed</w:t>
      </w:r>
      <w:r w:rsidRPr="00357ADB">
        <w:rPr>
          <w:lang w:val="en-US"/>
        </w:rPr>
        <w:t xml:space="preserve"> at work: a suit, high heels and makeup.</w:t>
      </w:r>
    </w:p>
    <w:p w14:paraId="08587E5C" w14:textId="45F45541" w:rsidR="00227F54" w:rsidRPr="00357ADB" w:rsidRDefault="00227F54" w:rsidP="00227F54">
      <w:pPr>
        <w:pStyle w:val="Auxiliary"/>
        <w:rPr>
          <w:lang w:val="en-US"/>
        </w:rPr>
      </w:pPr>
    </w:p>
    <w:p w14:paraId="4977838B" w14:textId="77777777" w:rsidR="00227F54" w:rsidRPr="00357ADB" w:rsidRDefault="00227F54" w:rsidP="00227F54">
      <w:pPr>
        <w:pStyle w:val="Auxiliary"/>
        <w:rPr>
          <w:lang w:val="en-US"/>
        </w:rPr>
      </w:pPr>
    </w:p>
    <w:p w14:paraId="765A6810" w14:textId="77777777" w:rsidR="00227F54" w:rsidRPr="00227F54" w:rsidRDefault="00227F54" w:rsidP="00227F54">
      <w:pPr>
        <w:pStyle w:val="main0"/>
      </w:pPr>
      <w:r w:rsidRPr="00227F54">
        <w:t xml:space="preserve">Meine Freundin sah nach einer verrückten Diät allzu </w:t>
      </w:r>
      <w:r w:rsidRPr="00227F54">
        <w:rPr>
          <w:u w:val="single"/>
        </w:rPr>
        <w:t>mager</w:t>
      </w:r>
      <w:r w:rsidRPr="00227F54">
        <w:t xml:space="preserve"> aus!</w:t>
      </w:r>
    </w:p>
    <w:p w14:paraId="0373D8FF" w14:textId="08FE38AD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fter crazy dieting, my friend looked too </w:t>
      </w:r>
      <w:r w:rsidRPr="00357ADB">
        <w:rPr>
          <w:u w:val="single"/>
          <w:lang w:val="en-US"/>
        </w:rPr>
        <w:t>skinny</w:t>
      </w:r>
      <w:r w:rsidRPr="00357ADB">
        <w:rPr>
          <w:lang w:val="en-US"/>
        </w:rPr>
        <w:t>!</w:t>
      </w:r>
    </w:p>
    <w:p w14:paraId="1BD0FBC6" w14:textId="3B5793E0" w:rsidR="00227F54" w:rsidRPr="00357ADB" w:rsidRDefault="00227F54" w:rsidP="00227F54">
      <w:pPr>
        <w:pStyle w:val="Auxiliary"/>
        <w:rPr>
          <w:lang w:val="en-US"/>
        </w:rPr>
      </w:pPr>
    </w:p>
    <w:p w14:paraId="29D0D404" w14:textId="77777777" w:rsidR="00227F54" w:rsidRPr="00357ADB" w:rsidRDefault="00227F54" w:rsidP="00227F54">
      <w:pPr>
        <w:pStyle w:val="Auxiliary"/>
        <w:rPr>
          <w:lang w:val="en-US"/>
        </w:rPr>
      </w:pPr>
    </w:p>
    <w:p w14:paraId="15AE95F3" w14:textId="77777777" w:rsidR="00227F54" w:rsidRPr="00227F54" w:rsidRDefault="00227F54" w:rsidP="00227F54">
      <w:pPr>
        <w:pStyle w:val="main0"/>
      </w:pPr>
      <w:r w:rsidRPr="00227F54">
        <w:t xml:space="preserve">Die meisten Leute stimmen überein, dass Brad Pitt und Angelina Jolie ziemlich </w:t>
      </w:r>
      <w:r w:rsidRPr="00227F54">
        <w:rPr>
          <w:u w:val="single"/>
        </w:rPr>
        <w:t>gutaussehend</w:t>
      </w:r>
      <w:r w:rsidRPr="00227F54">
        <w:t xml:space="preserve"> sind.</w:t>
      </w:r>
    </w:p>
    <w:p w14:paraId="6E7C926E" w14:textId="4B62568C" w:rsidR="00227F54" w:rsidRDefault="00227F54" w:rsidP="00227F54">
      <w:pPr>
        <w:pStyle w:val="main0"/>
        <w:rPr>
          <w:rStyle w:val="AuxiliaryChar"/>
          <w:lang w:val="en-US"/>
        </w:rPr>
      </w:pPr>
      <w:r w:rsidRPr="00227F54">
        <w:rPr>
          <w:rStyle w:val="AuxiliaryChar"/>
          <w:lang w:val="en-US"/>
        </w:rPr>
        <w:t>Most people agree that both Brad Pitt and Angelina Jolie are quite good-looking.</w:t>
      </w:r>
    </w:p>
    <w:p w14:paraId="169F2270" w14:textId="71F8D38A" w:rsidR="00227F54" w:rsidRDefault="00227F54" w:rsidP="00227F54">
      <w:pPr>
        <w:pStyle w:val="main0"/>
        <w:rPr>
          <w:rStyle w:val="AuxiliaryChar"/>
          <w:lang w:val="en-US"/>
        </w:rPr>
      </w:pPr>
    </w:p>
    <w:p w14:paraId="71D83F74" w14:textId="77777777" w:rsidR="00227F54" w:rsidRPr="00357ADB" w:rsidRDefault="00227F54" w:rsidP="00227F54">
      <w:pPr>
        <w:pStyle w:val="main0"/>
        <w:rPr>
          <w:rStyle w:val="AuxiliaryChar"/>
          <w:lang w:val="en-US"/>
        </w:rPr>
      </w:pPr>
    </w:p>
    <w:p w14:paraId="42AB9FE1" w14:textId="77777777" w:rsidR="00227F54" w:rsidRPr="00227F54" w:rsidRDefault="00227F54" w:rsidP="00227F54">
      <w:pPr>
        <w:pStyle w:val="main0"/>
      </w:pPr>
      <w:r w:rsidRPr="00227F54">
        <w:t xml:space="preserve">Leute mit roten Haaren haben oft eine helle </w:t>
      </w:r>
      <w:r w:rsidRPr="00227F54">
        <w:rPr>
          <w:u w:val="single"/>
        </w:rPr>
        <w:t>Hautfarbe</w:t>
      </w:r>
      <w:r w:rsidRPr="00227F54">
        <w:t xml:space="preserve"> und Sommersprossen.</w:t>
      </w:r>
    </w:p>
    <w:p w14:paraId="79AA57EF" w14:textId="10073BC1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eople with red hair often have a pale </w:t>
      </w:r>
      <w:r w:rsidRPr="00357ADB">
        <w:rPr>
          <w:u w:val="single"/>
          <w:lang w:val="en-US"/>
        </w:rPr>
        <w:t>skin color</w:t>
      </w:r>
      <w:r w:rsidRPr="00357ADB">
        <w:rPr>
          <w:lang w:val="en-US"/>
        </w:rPr>
        <w:t xml:space="preserve"> and freckles.</w:t>
      </w:r>
    </w:p>
    <w:p w14:paraId="008C2346" w14:textId="1B31E4D6" w:rsidR="00227F54" w:rsidRPr="00357ADB" w:rsidRDefault="00227F54" w:rsidP="00227F54">
      <w:pPr>
        <w:pStyle w:val="Auxiliary"/>
        <w:rPr>
          <w:lang w:val="en-US"/>
        </w:rPr>
      </w:pPr>
    </w:p>
    <w:p w14:paraId="6424A641" w14:textId="6D0B0003" w:rsidR="00227F54" w:rsidRPr="00357ADB" w:rsidRDefault="00227F54" w:rsidP="00227F54">
      <w:pPr>
        <w:pStyle w:val="Auxiliary"/>
        <w:rPr>
          <w:lang w:val="en-US"/>
        </w:rPr>
      </w:pPr>
    </w:p>
    <w:p w14:paraId="5A0C66ED" w14:textId="28D58B69" w:rsidR="00227F54" w:rsidRPr="00357ADB" w:rsidRDefault="00227F54" w:rsidP="00227F54">
      <w:pPr>
        <w:pStyle w:val="Auxiliary"/>
        <w:rPr>
          <w:lang w:val="en-US"/>
        </w:rPr>
      </w:pPr>
    </w:p>
    <w:p w14:paraId="2351F18B" w14:textId="19AC3664" w:rsidR="00227F54" w:rsidRPr="00357ADB" w:rsidRDefault="00227F54" w:rsidP="00227F54">
      <w:pPr>
        <w:pStyle w:val="Auxiliary"/>
        <w:rPr>
          <w:lang w:val="en-US"/>
        </w:rPr>
      </w:pPr>
    </w:p>
    <w:p w14:paraId="7EAF6C72" w14:textId="2AE0549D" w:rsidR="00227F54" w:rsidRPr="00357ADB" w:rsidRDefault="00227F54" w:rsidP="00227F54">
      <w:pPr>
        <w:pStyle w:val="Auxiliary"/>
        <w:rPr>
          <w:lang w:val="en-US"/>
        </w:rPr>
      </w:pPr>
    </w:p>
    <w:p w14:paraId="7B1AE6F8" w14:textId="521BB36D" w:rsidR="00227F54" w:rsidRPr="00357ADB" w:rsidRDefault="00227F54" w:rsidP="00227F54">
      <w:pPr>
        <w:pStyle w:val="Auxiliary"/>
        <w:rPr>
          <w:lang w:val="en-US"/>
        </w:rPr>
      </w:pPr>
    </w:p>
    <w:p w14:paraId="0BBF35D7" w14:textId="41813965" w:rsidR="00227F54" w:rsidRPr="00357ADB" w:rsidRDefault="00227F54" w:rsidP="00227F54">
      <w:pPr>
        <w:pStyle w:val="Auxiliary"/>
        <w:rPr>
          <w:lang w:val="en-US"/>
        </w:rPr>
      </w:pPr>
    </w:p>
    <w:p w14:paraId="1583ABB0" w14:textId="77777777" w:rsidR="00227F54" w:rsidRPr="00357ADB" w:rsidRDefault="00227F54" w:rsidP="00227F54">
      <w:pPr>
        <w:pStyle w:val="Auxiliary"/>
        <w:rPr>
          <w:lang w:val="en-US"/>
        </w:rPr>
      </w:pPr>
    </w:p>
    <w:p w14:paraId="769951B0" w14:textId="77777777" w:rsidR="00227F54" w:rsidRPr="00227F54" w:rsidRDefault="00227F54" w:rsidP="00227F54">
      <w:pPr>
        <w:pStyle w:val="main0"/>
      </w:pPr>
      <w:r w:rsidRPr="00227F54">
        <w:t xml:space="preserve">Die </w:t>
      </w:r>
      <w:r w:rsidRPr="00227F54">
        <w:rPr>
          <w:u w:val="single"/>
        </w:rPr>
        <w:t>Gesichtszüge</w:t>
      </w:r>
      <w:r w:rsidRPr="00227F54">
        <w:t xml:space="preserve"> einer Person – die Form von Augen, Nase, Mund und Gesicht – ähneln oft denen ihrer Eltern.</w:t>
      </w:r>
    </w:p>
    <w:p w14:paraId="6C47C02F" w14:textId="775E4A2A" w:rsidR="00227F54" w:rsidRDefault="00227F54" w:rsidP="00227F54">
      <w:pPr>
        <w:pStyle w:val="main0"/>
        <w:rPr>
          <w:rStyle w:val="AuxiliaryChar"/>
          <w:lang w:val="en-US"/>
        </w:rPr>
      </w:pPr>
      <w:r w:rsidRPr="00227F54">
        <w:rPr>
          <w:rStyle w:val="AuxiliaryChar"/>
          <w:lang w:val="en-US"/>
        </w:rPr>
        <w:t>A person's facial features – the shape of the eyes, nose, mouth and face – are</w:t>
      </w:r>
      <w:r w:rsidRPr="00227F54">
        <w:rPr>
          <w:lang w:val="en-US"/>
        </w:rPr>
        <w:t xml:space="preserve"> </w:t>
      </w:r>
      <w:r w:rsidRPr="00227F54">
        <w:rPr>
          <w:rStyle w:val="AuxiliaryChar"/>
          <w:lang w:val="en-US"/>
        </w:rPr>
        <w:t>often like those of their parents.</w:t>
      </w:r>
    </w:p>
    <w:p w14:paraId="7750152E" w14:textId="56498384" w:rsidR="00227F54" w:rsidRDefault="00227F54" w:rsidP="00227F54">
      <w:pPr>
        <w:pStyle w:val="main0"/>
        <w:rPr>
          <w:rStyle w:val="AuxiliaryChar"/>
          <w:lang w:val="en-US"/>
        </w:rPr>
      </w:pPr>
    </w:p>
    <w:p w14:paraId="5D4737E4" w14:textId="77777777" w:rsidR="00227F54" w:rsidRPr="00357ADB" w:rsidRDefault="00227F54" w:rsidP="00227F54">
      <w:pPr>
        <w:pStyle w:val="main0"/>
        <w:rPr>
          <w:rStyle w:val="AuxiliaryChar"/>
          <w:lang w:val="en-US"/>
        </w:rPr>
      </w:pPr>
    </w:p>
    <w:p w14:paraId="41233F67" w14:textId="77777777" w:rsidR="00227F54" w:rsidRPr="00227F54" w:rsidRDefault="00227F54" w:rsidP="00227F54">
      <w:pPr>
        <w:pStyle w:val="main0"/>
      </w:pPr>
      <w:r w:rsidRPr="00227F54">
        <w:t xml:space="preserve">Aaron trägt seltsame Kleidung; oft lachen Leute darüber, wie er sich </w:t>
      </w:r>
      <w:r w:rsidRPr="00227F54">
        <w:rPr>
          <w:u w:val="single"/>
        </w:rPr>
        <w:t>anzieht</w:t>
      </w:r>
      <w:r w:rsidRPr="00227F54">
        <w:t>.</w:t>
      </w:r>
    </w:p>
    <w:p w14:paraId="23688A8C" w14:textId="103816F9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aron wears strange clothes; people often laugh at the way he </w:t>
      </w:r>
      <w:r w:rsidRPr="00357ADB">
        <w:rPr>
          <w:u w:val="single"/>
          <w:lang w:val="en-US"/>
        </w:rPr>
        <w:t>dresses</w:t>
      </w:r>
      <w:r w:rsidRPr="00357ADB">
        <w:rPr>
          <w:lang w:val="en-US"/>
        </w:rPr>
        <w:t>.</w:t>
      </w:r>
    </w:p>
    <w:p w14:paraId="52D60C92" w14:textId="78AD2D21" w:rsidR="00227F54" w:rsidRPr="00357ADB" w:rsidRDefault="00227F54" w:rsidP="00227F54">
      <w:pPr>
        <w:pStyle w:val="Auxiliary"/>
        <w:rPr>
          <w:lang w:val="en-US"/>
        </w:rPr>
      </w:pPr>
    </w:p>
    <w:p w14:paraId="26A94101" w14:textId="462F7A23" w:rsidR="00227F54" w:rsidRPr="00357ADB" w:rsidRDefault="00227F54" w:rsidP="00227F54">
      <w:pPr>
        <w:pStyle w:val="Auxiliary"/>
        <w:rPr>
          <w:lang w:val="en-US"/>
        </w:rPr>
      </w:pPr>
    </w:p>
    <w:p w14:paraId="266D6217" w14:textId="77777777" w:rsidR="00227F54" w:rsidRPr="00357ADB" w:rsidRDefault="00227F54" w:rsidP="00227F54">
      <w:pPr>
        <w:pStyle w:val="Auxiliary"/>
        <w:rPr>
          <w:lang w:val="en-US"/>
        </w:rPr>
      </w:pPr>
    </w:p>
    <w:p w14:paraId="1C6FFC8C" w14:textId="77777777" w:rsidR="00227F54" w:rsidRPr="00227F54" w:rsidRDefault="00227F54" w:rsidP="00227F54">
      <w:pPr>
        <w:pStyle w:val="main0"/>
      </w:pPr>
      <w:r w:rsidRPr="00227F54">
        <w:t xml:space="preserve">Mein Freund braucht einen neuen </w:t>
      </w:r>
      <w:r w:rsidRPr="00227F54">
        <w:rPr>
          <w:u w:val="single"/>
        </w:rPr>
        <w:t>Stil</w:t>
      </w:r>
      <w:r w:rsidRPr="00227F54">
        <w:t>, deswegen bringe ich ihn zum Friseur.</w:t>
      </w:r>
    </w:p>
    <w:p w14:paraId="67F7DB36" w14:textId="0F383E62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y boyfriend needs a new </w:t>
      </w:r>
      <w:r w:rsidRPr="00357ADB">
        <w:rPr>
          <w:u w:val="single"/>
          <w:lang w:val="en-US"/>
        </w:rPr>
        <w:t>style</w:t>
      </w:r>
      <w:r w:rsidRPr="00357ADB">
        <w:rPr>
          <w:lang w:val="en-US"/>
        </w:rPr>
        <w:t>, so I'm taking him to the hairdresser.</w:t>
      </w:r>
    </w:p>
    <w:p w14:paraId="1627DC5C" w14:textId="123D817A" w:rsidR="00227F54" w:rsidRDefault="00227F54" w:rsidP="00A068CA">
      <w:pPr>
        <w:pStyle w:val="main0"/>
        <w:rPr>
          <w:lang w:val="en-US"/>
        </w:rPr>
      </w:pPr>
    </w:p>
    <w:p w14:paraId="5C9CE6CE" w14:textId="0A4F639A" w:rsidR="00227F54" w:rsidRDefault="00227F54" w:rsidP="00A068CA">
      <w:pPr>
        <w:pStyle w:val="main0"/>
        <w:rPr>
          <w:lang w:val="en-US"/>
        </w:rPr>
      </w:pPr>
    </w:p>
    <w:p w14:paraId="22ACBA9A" w14:textId="577F6D80" w:rsidR="00227F54" w:rsidRDefault="00227F54" w:rsidP="00A068CA">
      <w:pPr>
        <w:pStyle w:val="main0"/>
        <w:rPr>
          <w:lang w:val="en-US"/>
        </w:rPr>
      </w:pPr>
    </w:p>
    <w:p w14:paraId="416E510D" w14:textId="40283AC3" w:rsidR="00227F54" w:rsidRDefault="00227F54" w:rsidP="00A068CA">
      <w:pPr>
        <w:pStyle w:val="main0"/>
        <w:rPr>
          <w:lang w:val="en-US"/>
        </w:rPr>
      </w:pPr>
    </w:p>
    <w:p w14:paraId="626318EA" w14:textId="0690D419" w:rsidR="00227F54" w:rsidRPr="00357ADB" w:rsidRDefault="00227F54" w:rsidP="00227F54">
      <w:pPr>
        <w:pStyle w:val="Auxiliary"/>
        <w:numPr>
          <w:ilvl w:val="0"/>
          <w:numId w:val="11"/>
        </w:numPr>
        <w:rPr>
          <w:lang w:val="en-US"/>
        </w:rPr>
      </w:pPr>
      <w:r w:rsidRPr="00357ADB">
        <w:rPr>
          <w:lang w:val="en-US"/>
        </w:rPr>
        <w:t xml:space="preserve">It is not polite to say a person is </w:t>
      </w:r>
      <w:r w:rsidRPr="00357ADB">
        <w:rPr>
          <w:b/>
          <w:bCs/>
          <w:lang w:val="en-US"/>
        </w:rPr>
        <w:t>fat</w:t>
      </w:r>
      <w:r w:rsidRPr="00357ADB">
        <w:rPr>
          <w:lang w:val="en-US"/>
        </w:rPr>
        <w:t xml:space="preserve">, you should say </w:t>
      </w:r>
      <w:r w:rsidRPr="00357ADB">
        <w:rPr>
          <w:b/>
          <w:bCs/>
          <w:lang w:val="en-US"/>
        </w:rPr>
        <w:t>overweight</w:t>
      </w:r>
      <w:r w:rsidRPr="00357ADB">
        <w:rPr>
          <w:lang w:val="en-US"/>
        </w:rPr>
        <w:t>.</w:t>
      </w:r>
    </w:p>
    <w:p w14:paraId="6A63DEA8" w14:textId="1461B32B" w:rsidR="00227F54" w:rsidRDefault="00227F54" w:rsidP="00A068CA">
      <w:pPr>
        <w:pStyle w:val="main0"/>
        <w:rPr>
          <w:lang w:val="en-US"/>
        </w:rPr>
      </w:pPr>
    </w:p>
    <w:p w14:paraId="03232DD3" w14:textId="77A1A9C7" w:rsidR="00227F54" w:rsidRDefault="00227F54" w:rsidP="00A068CA">
      <w:pPr>
        <w:pStyle w:val="main0"/>
        <w:rPr>
          <w:lang w:val="en-US"/>
        </w:rPr>
      </w:pPr>
    </w:p>
    <w:p w14:paraId="0FFB24FE" w14:textId="30C6EBD5" w:rsidR="00227F54" w:rsidRDefault="00227F54" w:rsidP="00A068CA">
      <w:pPr>
        <w:pStyle w:val="main0"/>
        <w:rPr>
          <w:lang w:val="en-US"/>
        </w:rPr>
      </w:pPr>
    </w:p>
    <w:p w14:paraId="5A520FC3" w14:textId="19338D53" w:rsidR="00227F54" w:rsidRDefault="00227F54" w:rsidP="00A068CA">
      <w:pPr>
        <w:pStyle w:val="main0"/>
        <w:rPr>
          <w:lang w:val="en-US"/>
        </w:rPr>
      </w:pPr>
    </w:p>
    <w:p w14:paraId="69C168B0" w14:textId="3BDA2957" w:rsidR="00227F54" w:rsidRDefault="00227F54" w:rsidP="00A068CA">
      <w:pPr>
        <w:pStyle w:val="main0"/>
        <w:rPr>
          <w:lang w:val="en-US"/>
        </w:rPr>
      </w:pPr>
    </w:p>
    <w:p w14:paraId="3B70BCAE" w14:textId="6F034363" w:rsidR="00227F54" w:rsidRDefault="00227F54" w:rsidP="00A068CA">
      <w:pPr>
        <w:pStyle w:val="main0"/>
        <w:rPr>
          <w:lang w:val="en-US"/>
        </w:rPr>
      </w:pPr>
    </w:p>
    <w:p w14:paraId="6B3D278C" w14:textId="242305FF" w:rsidR="00227F54" w:rsidRDefault="00227F54" w:rsidP="00A068CA">
      <w:pPr>
        <w:pStyle w:val="main0"/>
        <w:rPr>
          <w:lang w:val="en-US"/>
        </w:rPr>
      </w:pPr>
    </w:p>
    <w:p w14:paraId="6EA9BCE9" w14:textId="00C1161B" w:rsidR="00227F54" w:rsidRDefault="00227F54" w:rsidP="00A068CA">
      <w:pPr>
        <w:pStyle w:val="main0"/>
        <w:rPr>
          <w:lang w:val="en-US"/>
        </w:rPr>
      </w:pPr>
    </w:p>
    <w:p w14:paraId="0A79CD2C" w14:textId="7DC0CFC6" w:rsidR="00227F54" w:rsidRDefault="00227F54" w:rsidP="00A068CA">
      <w:pPr>
        <w:pStyle w:val="main0"/>
        <w:rPr>
          <w:lang w:val="en-US"/>
        </w:rPr>
      </w:pPr>
    </w:p>
    <w:p w14:paraId="416D03FF" w14:textId="77777777" w:rsidR="00227F54" w:rsidRPr="00030DEE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3F1E7D" w14:textId="426F7A4E" w:rsidR="00227F54" w:rsidRPr="00227F54" w:rsidRDefault="00227F54" w:rsidP="00227F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227F54">
        <w:rPr>
          <w:rFonts w:eastAsia="Times New Roman"/>
          <w:b/>
          <w:bCs/>
          <w:lang w:val="de-DE"/>
        </w:rPr>
        <w:t>8   Aussehen</w:t>
      </w:r>
    </w:p>
    <w:p w14:paraId="26815483" w14:textId="77777777" w:rsidR="00227F54" w:rsidRPr="00227F54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 characteristic</w:t>
      </w:r>
    </w:p>
    <w:p w14:paraId="4A93FAC8" w14:textId="77777777" w:rsidR="00227F54" w:rsidRPr="00227F54" w:rsidRDefault="00227F54" w:rsidP="00227F54">
      <w:pPr>
        <w:pStyle w:val="main0"/>
      </w:pPr>
    </w:p>
    <w:p w14:paraId="2A08B8A7" w14:textId="77777777" w:rsidR="00227F54" w:rsidRPr="00227F54" w:rsidRDefault="00227F54" w:rsidP="00227F54">
      <w:pPr>
        <w:pStyle w:val="main0"/>
      </w:pPr>
    </w:p>
    <w:p w14:paraId="3A68D4A4" w14:textId="5B00886C" w:rsidR="00227F54" w:rsidRPr="00227F54" w:rsidRDefault="00227F54" w:rsidP="00227F54">
      <w:pPr>
        <w:pStyle w:val="main0"/>
      </w:pPr>
      <w:r w:rsidRPr="00227F54">
        <w:t>Er ist ein großer und schöner Mann.</w:t>
      </w:r>
    </w:p>
    <w:p w14:paraId="68EFCC83" w14:textId="3DD734D0" w:rsidR="00227F54" w:rsidRPr="00357ADB" w:rsidRDefault="00227F54" w:rsidP="007D72A6">
      <w:pPr>
        <w:pStyle w:val="Auxiliary"/>
        <w:rPr>
          <w:lang w:val="en-US"/>
        </w:rPr>
      </w:pPr>
      <w:r w:rsidRPr="00357ADB">
        <w:rPr>
          <w:lang w:val="en-US"/>
        </w:rPr>
        <w:t>He is a tall and handsome man.</w:t>
      </w:r>
    </w:p>
    <w:p w14:paraId="0411D6AC" w14:textId="3B65466C" w:rsidR="007D72A6" w:rsidRPr="00357ADB" w:rsidRDefault="007D72A6" w:rsidP="007D72A6">
      <w:pPr>
        <w:pStyle w:val="Auxiliary"/>
        <w:rPr>
          <w:lang w:val="en-US"/>
        </w:rPr>
      </w:pPr>
    </w:p>
    <w:p w14:paraId="3729FA8A" w14:textId="77777777" w:rsidR="007D72A6" w:rsidRPr="00357ADB" w:rsidRDefault="007D72A6" w:rsidP="007D72A6">
      <w:pPr>
        <w:pStyle w:val="Auxiliary"/>
        <w:rPr>
          <w:lang w:val="en-US"/>
        </w:rPr>
      </w:pPr>
    </w:p>
    <w:p w14:paraId="0B73CA80" w14:textId="3E7E7EED" w:rsidR="00227F54" w:rsidRPr="00227F54" w:rsidRDefault="00227F54" w:rsidP="00227F54">
      <w:pPr>
        <w:pStyle w:val="main0"/>
      </w:pPr>
      <w:r w:rsidRPr="00227F54">
        <w:t>Sie ist sehr groß und hat braune Haare.</w:t>
      </w:r>
    </w:p>
    <w:p w14:paraId="742C52F5" w14:textId="607D56C0" w:rsidR="00227F54" w:rsidRPr="00357ADB" w:rsidRDefault="00227F54" w:rsidP="007D72A6">
      <w:pPr>
        <w:pStyle w:val="Auxiliary"/>
        <w:rPr>
          <w:lang w:val="en-US"/>
        </w:rPr>
      </w:pPr>
      <w:r w:rsidRPr="00357ADB">
        <w:rPr>
          <w:lang w:val="en-US"/>
        </w:rPr>
        <w:t>She is very tall and has brown hair.</w:t>
      </w:r>
    </w:p>
    <w:p w14:paraId="4375DCB1" w14:textId="1BA03D15" w:rsidR="007D72A6" w:rsidRPr="00357ADB" w:rsidRDefault="007D72A6" w:rsidP="007D72A6">
      <w:pPr>
        <w:pStyle w:val="Auxiliary"/>
        <w:rPr>
          <w:lang w:val="en-US"/>
        </w:rPr>
      </w:pPr>
    </w:p>
    <w:p w14:paraId="6D540CBE" w14:textId="77777777" w:rsidR="007D72A6" w:rsidRPr="00357ADB" w:rsidRDefault="007D72A6" w:rsidP="007D72A6">
      <w:pPr>
        <w:pStyle w:val="Auxiliary"/>
        <w:rPr>
          <w:lang w:val="en-US"/>
        </w:rPr>
      </w:pPr>
    </w:p>
    <w:p w14:paraId="5452CD1C" w14:textId="15D823A4" w:rsidR="007D72A6" w:rsidRPr="007D72A6" w:rsidRDefault="007D72A6" w:rsidP="007D72A6">
      <w:pPr>
        <w:pStyle w:val="main0"/>
      </w:pPr>
      <w:r w:rsidRPr="007D72A6">
        <w:t>Ich bin ziemlich klein und habe rote Haare.</w:t>
      </w:r>
    </w:p>
    <w:p w14:paraId="079399EB" w14:textId="4C79C51E" w:rsidR="007D72A6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I'm pretty small and I have red hair.</w:t>
      </w:r>
    </w:p>
    <w:p w14:paraId="768BDF8B" w14:textId="6F0BDAEB" w:rsidR="007D72A6" w:rsidRPr="00357ADB" w:rsidRDefault="007D72A6" w:rsidP="007D72A6">
      <w:pPr>
        <w:pStyle w:val="Auxiliary"/>
        <w:rPr>
          <w:lang w:val="en-US"/>
        </w:rPr>
      </w:pPr>
    </w:p>
    <w:p w14:paraId="34DA5A4A" w14:textId="77777777" w:rsidR="007D72A6" w:rsidRPr="00357ADB" w:rsidRDefault="007D72A6" w:rsidP="007D72A6">
      <w:pPr>
        <w:pStyle w:val="Auxiliary"/>
        <w:rPr>
          <w:lang w:val="en-US"/>
        </w:rPr>
      </w:pPr>
    </w:p>
    <w:p w14:paraId="5BA37969" w14:textId="1FDC0061" w:rsidR="007D72A6" w:rsidRPr="007D72A6" w:rsidRDefault="007D72A6" w:rsidP="007D72A6">
      <w:pPr>
        <w:pStyle w:val="main0"/>
      </w:pPr>
      <w:r w:rsidRPr="007D72A6">
        <w:t>Sie ist klein und dick.</w:t>
      </w:r>
    </w:p>
    <w:p w14:paraId="29758AE9" w14:textId="77777777" w:rsidR="007D72A6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is small and fat.</w:t>
      </w:r>
    </w:p>
    <w:p w14:paraId="58D67677" w14:textId="77777777" w:rsidR="007D72A6" w:rsidRPr="00357ADB" w:rsidRDefault="007D72A6" w:rsidP="007D72A6">
      <w:pPr>
        <w:pStyle w:val="Auxiliary"/>
        <w:rPr>
          <w:lang w:val="en-US"/>
        </w:rPr>
      </w:pPr>
    </w:p>
    <w:p w14:paraId="261F55A4" w14:textId="77777777" w:rsidR="007D72A6" w:rsidRPr="00357ADB" w:rsidRDefault="007D72A6" w:rsidP="007D72A6">
      <w:pPr>
        <w:pStyle w:val="Auxiliary"/>
        <w:rPr>
          <w:lang w:val="en-US"/>
        </w:rPr>
      </w:pPr>
    </w:p>
    <w:p w14:paraId="54F3F169" w14:textId="368BA400" w:rsidR="007D72A6" w:rsidRPr="00357ADB" w:rsidRDefault="007D72A6" w:rsidP="007D72A6">
      <w:pPr>
        <w:pStyle w:val="main0"/>
        <w:rPr>
          <w:lang w:val="en-US"/>
        </w:rPr>
        <w:sectPr w:rsidR="007D72A6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C81B72" w14:textId="53934CBE" w:rsidR="007D72A6" w:rsidRPr="007D72A6" w:rsidRDefault="007D72A6" w:rsidP="007D72A6">
      <w:pPr>
        <w:pStyle w:val="main0"/>
      </w:pPr>
      <w:r w:rsidRPr="007D72A6">
        <w:t>Er hat eine Glatze.</w:t>
      </w:r>
    </w:p>
    <w:p w14:paraId="6AEF5E8B" w14:textId="1B252C8D" w:rsidR="00227F54" w:rsidRDefault="007D72A6" w:rsidP="007D72A6">
      <w:pPr>
        <w:pStyle w:val="Auxiliary"/>
      </w:pPr>
      <w:r w:rsidRPr="007D72A6">
        <w:t>He is bald.</w:t>
      </w:r>
    </w:p>
    <w:p w14:paraId="7C2AEAFF" w14:textId="1586274F" w:rsidR="007D72A6" w:rsidRDefault="007D72A6" w:rsidP="007D72A6">
      <w:pPr>
        <w:pStyle w:val="Auxiliary"/>
      </w:pPr>
    </w:p>
    <w:p w14:paraId="569EC01D" w14:textId="77777777" w:rsidR="007D72A6" w:rsidRPr="007D72A6" w:rsidRDefault="007D72A6" w:rsidP="007D72A6">
      <w:pPr>
        <w:pStyle w:val="Auxiliary"/>
      </w:pPr>
    </w:p>
    <w:p w14:paraId="4ABE8F3B" w14:textId="01C9E64C" w:rsidR="007D72A6" w:rsidRDefault="007D72A6" w:rsidP="007D72A6">
      <w:pPr>
        <w:pStyle w:val="main0"/>
      </w:pPr>
      <w:r>
        <w:t>Sie ist ein hübsches Mädchen.</w:t>
      </w:r>
    </w:p>
    <w:p w14:paraId="73AFD693" w14:textId="233CFE24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is a pretty girl.</w:t>
      </w:r>
    </w:p>
    <w:p w14:paraId="75EE6A3D" w14:textId="566EAB15" w:rsidR="007D72A6" w:rsidRPr="00357ADB" w:rsidRDefault="007D72A6" w:rsidP="007D72A6">
      <w:pPr>
        <w:pStyle w:val="Auxiliary"/>
        <w:rPr>
          <w:lang w:val="en-US"/>
        </w:rPr>
      </w:pPr>
    </w:p>
    <w:p w14:paraId="6EA62775" w14:textId="77777777" w:rsidR="007D72A6" w:rsidRPr="00357ADB" w:rsidRDefault="007D72A6" w:rsidP="007D72A6">
      <w:pPr>
        <w:pStyle w:val="Auxiliary"/>
        <w:rPr>
          <w:lang w:val="en-US"/>
        </w:rPr>
      </w:pPr>
    </w:p>
    <w:p w14:paraId="22557E6E" w14:textId="39949760" w:rsidR="007D72A6" w:rsidRPr="007D72A6" w:rsidRDefault="007D72A6" w:rsidP="007D72A6">
      <w:pPr>
        <w:pStyle w:val="main0"/>
      </w:pPr>
      <w:r w:rsidRPr="007D72A6">
        <w:t>Er trägt einen Bart.</w:t>
      </w:r>
    </w:p>
    <w:p w14:paraId="7A78D71A" w14:textId="44DFF729" w:rsidR="00227F54" w:rsidRPr="007D72A6" w:rsidRDefault="007D72A6" w:rsidP="007D72A6">
      <w:pPr>
        <w:pStyle w:val="Auxiliary"/>
      </w:pPr>
      <w:r w:rsidRPr="007D72A6">
        <w:t>He has a beard.</w:t>
      </w:r>
    </w:p>
    <w:p w14:paraId="7D90831C" w14:textId="14800656" w:rsidR="007D72A6" w:rsidRPr="007D72A6" w:rsidRDefault="007D72A6" w:rsidP="007D72A6">
      <w:pPr>
        <w:pStyle w:val="main0"/>
      </w:pPr>
      <w:r w:rsidRPr="007D72A6">
        <w:t>Ich habe braune Augen.</w:t>
      </w:r>
    </w:p>
    <w:p w14:paraId="3C3302D9" w14:textId="7744A3BE" w:rsidR="00227F54" w:rsidRDefault="007D72A6" w:rsidP="007D72A6">
      <w:pPr>
        <w:pStyle w:val="Auxiliary"/>
      </w:pPr>
      <w:r w:rsidRPr="007D72A6">
        <w:t>I have brown eyes.</w:t>
      </w:r>
    </w:p>
    <w:p w14:paraId="1F4AB420" w14:textId="0FECEC18" w:rsidR="007D72A6" w:rsidRDefault="007D72A6" w:rsidP="007D72A6">
      <w:pPr>
        <w:pStyle w:val="Auxiliary"/>
      </w:pPr>
    </w:p>
    <w:p w14:paraId="0F2A1E9A" w14:textId="77777777" w:rsidR="007D72A6" w:rsidRPr="007D72A6" w:rsidRDefault="007D72A6" w:rsidP="007D72A6">
      <w:pPr>
        <w:pStyle w:val="Auxiliary"/>
      </w:pPr>
    </w:p>
    <w:p w14:paraId="76ECD9C4" w14:textId="0E7FCE2A" w:rsidR="007D72A6" w:rsidRPr="007D72A6" w:rsidRDefault="007D72A6" w:rsidP="007D72A6">
      <w:pPr>
        <w:pStyle w:val="main0"/>
      </w:pPr>
      <w:r w:rsidRPr="007D72A6">
        <w:t>Er hat schöne blaue Augen.</w:t>
      </w:r>
    </w:p>
    <w:p w14:paraId="1DC69692" w14:textId="5DE4B12A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He has beautiful blue eyes.</w:t>
      </w:r>
    </w:p>
    <w:p w14:paraId="296D9371" w14:textId="6BBE2134" w:rsidR="007D72A6" w:rsidRPr="00357ADB" w:rsidRDefault="007D72A6" w:rsidP="007D72A6">
      <w:pPr>
        <w:pStyle w:val="Auxiliary"/>
        <w:rPr>
          <w:lang w:val="en-US"/>
        </w:rPr>
      </w:pPr>
    </w:p>
    <w:p w14:paraId="780CA8D8" w14:textId="77777777" w:rsidR="007D72A6" w:rsidRPr="00357ADB" w:rsidRDefault="007D72A6" w:rsidP="007D72A6">
      <w:pPr>
        <w:pStyle w:val="Auxiliary"/>
        <w:rPr>
          <w:lang w:val="en-US"/>
        </w:rPr>
      </w:pPr>
    </w:p>
    <w:p w14:paraId="5AF862F8" w14:textId="5814C838" w:rsidR="007D72A6" w:rsidRPr="007D72A6" w:rsidRDefault="007D72A6" w:rsidP="007D72A6">
      <w:pPr>
        <w:pStyle w:val="main0"/>
      </w:pPr>
      <w:r w:rsidRPr="007D72A6">
        <w:t>Sie hat lange lockige Haare.</w:t>
      </w:r>
    </w:p>
    <w:p w14:paraId="3AC27D2D" w14:textId="3051F791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has long curly hair.</w:t>
      </w:r>
    </w:p>
    <w:p w14:paraId="4DF151AD" w14:textId="77777777" w:rsidR="007D72A6" w:rsidRDefault="007D72A6" w:rsidP="00A068CA">
      <w:pPr>
        <w:pStyle w:val="main0"/>
        <w:rPr>
          <w:lang w:val="en-US"/>
        </w:rPr>
        <w:sectPr w:rsidR="007D72A6" w:rsidSect="007D72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017D22" w14:textId="2D812190" w:rsidR="00227F54" w:rsidRPr="007D72A6" w:rsidRDefault="00227F54" w:rsidP="00A068CA">
      <w:pPr>
        <w:pStyle w:val="main0"/>
        <w:rPr>
          <w:lang w:val="en-US"/>
        </w:rPr>
      </w:pPr>
    </w:p>
    <w:p w14:paraId="00F2F635" w14:textId="03DBF060" w:rsidR="00227F54" w:rsidRPr="007D72A6" w:rsidRDefault="00227F54" w:rsidP="00A068CA">
      <w:pPr>
        <w:pStyle w:val="main0"/>
        <w:rPr>
          <w:lang w:val="en-US"/>
        </w:rPr>
      </w:pPr>
    </w:p>
    <w:p w14:paraId="76BE6F5C" w14:textId="77777777" w:rsidR="007D72A6" w:rsidRPr="00030DEE" w:rsidRDefault="007D72A6" w:rsidP="007D72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C315A9" w14:textId="0AE984D4" w:rsidR="007D72A6" w:rsidRPr="00227F54" w:rsidRDefault="007D72A6" w:rsidP="007D72A6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7D72A6">
        <w:rPr>
          <w:rFonts w:eastAsia="Times New Roman"/>
          <w:b/>
          <w:bCs/>
          <w:lang w:val="de-DE"/>
        </w:rPr>
        <w:t>Hygiene</w:t>
      </w:r>
    </w:p>
    <w:p w14:paraId="1122A3FA" w14:textId="02E4FCC3" w:rsidR="007D72A6" w:rsidRPr="00227F54" w:rsidRDefault="007D72A6" w:rsidP="007D72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the </w:t>
      </w:r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</w:p>
    <w:p w14:paraId="78F96E68" w14:textId="77777777" w:rsidR="007D72A6" w:rsidRPr="00227F54" w:rsidRDefault="007D72A6" w:rsidP="007D72A6">
      <w:pPr>
        <w:pStyle w:val="main0"/>
      </w:pPr>
    </w:p>
    <w:p w14:paraId="2C628CE2" w14:textId="5BC38BB2" w:rsidR="00227F54" w:rsidRPr="00013E10" w:rsidRDefault="00227F54" w:rsidP="00A068CA">
      <w:pPr>
        <w:pStyle w:val="main0"/>
      </w:pPr>
    </w:p>
    <w:p w14:paraId="00926FFB" w14:textId="77777777" w:rsidR="00013E10" w:rsidRDefault="00013E10" w:rsidP="00013E10">
      <w:pPr>
        <w:pStyle w:val="MainBorder"/>
        <w:sectPr w:rsidR="00013E1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87BAC5" w14:textId="17F3D72C" w:rsidR="00013E10" w:rsidRDefault="00013E10" w:rsidP="00013E10">
      <w:pPr>
        <w:pStyle w:val="MainBorder"/>
      </w:pPr>
      <w:r>
        <w:t>die Hygiene</w:t>
      </w:r>
    </w:p>
    <w:p w14:paraId="77D32472" w14:textId="57334128" w:rsidR="00227F54" w:rsidRPr="00357ADB" w:rsidRDefault="00013E10" w:rsidP="00013E10">
      <w:pPr>
        <w:pStyle w:val="NSecondaryBorder"/>
        <w:rPr>
          <w:lang w:val="de-DE"/>
        </w:rPr>
      </w:pPr>
      <w:r w:rsidRPr="00357ADB">
        <w:rPr>
          <w:lang w:val="de-DE"/>
        </w:rPr>
        <w:t>(the) hygiene</w:t>
      </w:r>
    </w:p>
    <w:p w14:paraId="64578315" w14:textId="0C4C9785" w:rsidR="00013E10" w:rsidRPr="00357ADB" w:rsidRDefault="00013E10" w:rsidP="00013E10">
      <w:pPr>
        <w:pStyle w:val="NSecondaryBorder"/>
        <w:rPr>
          <w:lang w:val="de-DE"/>
        </w:rPr>
      </w:pPr>
    </w:p>
    <w:p w14:paraId="715D8974" w14:textId="77777777" w:rsidR="00013E10" w:rsidRPr="00357ADB" w:rsidRDefault="00013E10" w:rsidP="00013E10">
      <w:pPr>
        <w:pStyle w:val="NSecondaryBorder"/>
        <w:rPr>
          <w:lang w:val="de-DE"/>
        </w:rPr>
      </w:pPr>
    </w:p>
    <w:p w14:paraId="3E920D7E" w14:textId="16D6863C" w:rsidR="00013E10" w:rsidRDefault="00013E10" w:rsidP="00013E10">
      <w:pPr>
        <w:pStyle w:val="MainBorder"/>
      </w:pPr>
      <w:r>
        <w:t>die Zahnbürste</w:t>
      </w:r>
    </w:p>
    <w:p w14:paraId="3D6BF114" w14:textId="041C778A" w:rsidR="00227F54" w:rsidRPr="00357ADB" w:rsidRDefault="00013E10" w:rsidP="00013E10">
      <w:pPr>
        <w:pStyle w:val="NSecondaryBorder"/>
        <w:rPr>
          <w:lang w:val="de-DE"/>
        </w:rPr>
      </w:pPr>
      <w:r w:rsidRPr="00357ADB">
        <w:rPr>
          <w:lang w:val="de-DE"/>
        </w:rPr>
        <w:t>the toothbrush</w:t>
      </w:r>
    </w:p>
    <w:p w14:paraId="47A7D3C5" w14:textId="3EE86A96" w:rsidR="00013E10" w:rsidRDefault="00013E10" w:rsidP="00013E10">
      <w:pPr>
        <w:pStyle w:val="MainBorder"/>
      </w:pPr>
      <w:r>
        <w:t>die Zahnpasta</w:t>
      </w:r>
    </w:p>
    <w:p w14:paraId="0337712D" w14:textId="2C6F1390" w:rsidR="00227F54" w:rsidRDefault="00013E10" w:rsidP="00013E10">
      <w:pPr>
        <w:pStyle w:val="NSecondaryBorder"/>
      </w:pPr>
      <w:r>
        <w:t>the toothpaste</w:t>
      </w:r>
    </w:p>
    <w:p w14:paraId="3C4E4EDC" w14:textId="233415B5" w:rsidR="00013E10" w:rsidRDefault="00013E10" w:rsidP="00013E10">
      <w:pPr>
        <w:pStyle w:val="NSecondaryBorder"/>
      </w:pPr>
    </w:p>
    <w:p w14:paraId="203174AE" w14:textId="77777777" w:rsidR="00013E10" w:rsidRDefault="00013E10" w:rsidP="00013E10">
      <w:pPr>
        <w:pStyle w:val="NSecondaryBorder"/>
      </w:pPr>
    </w:p>
    <w:p w14:paraId="5CE36A2D" w14:textId="754DDE92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ie Seife</w:t>
      </w:r>
    </w:p>
    <w:p w14:paraId="4B17D9BF" w14:textId="4D12AE58" w:rsidR="00013E10" w:rsidRDefault="00013E10" w:rsidP="00013E10">
      <w:pPr>
        <w:pStyle w:val="NSecondaryBorder"/>
      </w:pPr>
      <w:r>
        <w:t>the soap</w:t>
      </w:r>
    </w:p>
    <w:p w14:paraId="22CE1603" w14:textId="47607E53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ie Creme</w:t>
      </w:r>
    </w:p>
    <w:p w14:paraId="165948F4" w14:textId="29FF7511" w:rsidR="00227F54" w:rsidRDefault="00013E10" w:rsidP="00013E10">
      <w:pPr>
        <w:pStyle w:val="NSecondaryBorder"/>
      </w:pPr>
      <w:r>
        <w:t>the cream</w:t>
      </w:r>
    </w:p>
    <w:p w14:paraId="483AD2EF" w14:textId="13BAF8CA" w:rsidR="00013E10" w:rsidRDefault="00013E10" w:rsidP="00013E10">
      <w:pPr>
        <w:pStyle w:val="NSecondaryBorder"/>
      </w:pPr>
    </w:p>
    <w:p w14:paraId="06E70852" w14:textId="77777777" w:rsidR="00013E10" w:rsidRPr="007D72A6" w:rsidRDefault="00013E10" w:rsidP="00013E10">
      <w:pPr>
        <w:pStyle w:val="NSecondaryBorder"/>
      </w:pPr>
    </w:p>
    <w:p w14:paraId="5364A5A3" w14:textId="77777777" w:rsidR="00013E10" w:rsidRPr="00357ADB" w:rsidRDefault="00013E10" w:rsidP="00A068CA">
      <w:pPr>
        <w:pStyle w:val="main0"/>
        <w:rPr>
          <w:lang w:val="en-US"/>
        </w:rPr>
        <w:sectPr w:rsidR="00013E10" w:rsidRPr="00357ADB" w:rsidSect="00013E1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AA3AF54" w14:textId="0CDE9E1E" w:rsidR="00227F54" w:rsidRPr="00357ADB" w:rsidRDefault="00227F54" w:rsidP="00A068CA">
      <w:pPr>
        <w:pStyle w:val="main0"/>
        <w:rPr>
          <w:lang w:val="en-US"/>
        </w:rPr>
      </w:pPr>
    </w:p>
    <w:p w14:paraId="7E888D7A" w14:textId="761D7237" w:rsidR="00013E10" w:rsidRPr="00357ADB" w:rsidRDefault="00013E10" w:rsidP="00A068CA">
      <w:pPr>
        <w:pStyle w:val="main0"/>
        <w:rPr>
          <w:lang w:val="en-US"/>
        </w:rPr>
      </w:pPr>
    </w:p>
    <w:p w14:paraId="62B3A9D4" w14:textId="77777777" w:rsidR="00013E10" w:rsidRPr="00357ADB" w:rsidRDefault="00013E10" w:rsidP="00A068CA">
      <w:pPr>
        <w:pStyle w:val="main0"/>
        <w:rPr>
          <w:lang w:val="en-US"/>
        </w:rPr>
      </w:pPr>
    </w:p>
    <w:p w14:paraId="3E903276" w14:textId="7EFE4990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as Shampoo</w:t>
      </w:r>
    </w:p>
    <w:p w14:paraId="3350974F" w14:textId="6836E856" w:rsidR="00013E10" w:rsidRDefault="00013E10" w:rsidP="00013E10">
      <w:pPr>
        <w:pStyle w:val="NSecondaryBorder"/>
      </w:pPr>
      <w:r>
        <w:t>the shampoo</w:t>
      </w:r>
    </w:p>
    <w:p w14:paraId="1D7C0E13" w14:textId="77777777" w:rsidR="00013E10" w:rsidRDefault="00013E10" w:rsidP="00013E10">
      <w:pPr>
        <w:pStyle w:val="NSecondaryBorder"/>
      </w:pPr>
    </w:p>
    <w:p w14:paraId="63EAEB09" w14:textId="57A8777B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as Handtuch</w:t>
      </w:r>
    </w:p>
    <w:p w14:paraId="79EA747D" w14:textId="18E39F9C" w:rsidR="00013E10" w:rsidRDefault="00013E10" w:rsidP="00013E10">
      <w:pPr>
        <w:pStyle w:val="NSecondaryBorder"/>
      </w:pPr>
      <w:r>
        <w:t>the towel</w:t>
      </w:r>
    </w:p>
    <w:p w14:paraId="0663102A" w14:textId="6F6EE1EF" w:rsidR="00013E10" w:rsidRPr="00357ADB" w:rsidRDefault="00013E10" w:rsidP="00A068CA">
      <w:pPr>
        <w:pStyle w:val="main0"/>
        <w:rPr>
          <w:lang w:val="en-US"/>
        </w:rPr>
      </w:pPr>
    </w:p>
    <w:p w14:paraId="0BDE8BDB" w14:textId="218721FA" w:rsidR="00013E10" w:rsidRPr="00357ADB" w:rsidRDefault="00013E10" w:rsidP="00A068CA">
      <w:pPr>
        <w:pStyle w:val="main0"/>
        <w:rPr>
          <w:lang w:val="en-US"/>
        </w:rPr>
      </w:pPr>
    </w:p>
    <w:p w14:paraId="582F463E" w14:textId="77777777" w:rsidR="00013E10" w:rsidRPr="00357ADB" w:rsidRDefault="00013E10" w:rsidP="00A068CA">
      <w:pPr>
        <w:pStyle w:val="main0"/>
        <w:rPr>
          <w:lang w:val="en-US"/>
        </w:rPr>
      </w:pPr>
    </w:p>
    <w:p w14:paraId="07FAB4BA" w14:textId="50AD83B8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gesund</w:t>
      </w:r>
    </w:p>
    <w:p w14:paraId="5A99E59D" w14:textId="3B34B8C8" w:rsidR="00013E10" w:rsidRDefault="00013E10" w:rsidP="00013E10">
      <w:pPr>
        <w:pStyle w:val="NSecondaryBorder"/>
      </w:pPr>
      <w:r>
        <w:t>healthy</w:t>
      </w:r>
    </w:p>
    <w:p w14:paraId="70A1AE3D" w14:textId="77777777" w:rsidR="00013E10" w:rsidRDefault="00013E10" w:rsidP="00013E10">
      <w:pPr>
        <w:pStyle w:val="NSecondaryBorder"/>
      </w:pPr>
    </w:p>
    <w:p w14:paraId="1D0E38A9" w14:textId="2BA2F8AB" w:rsidR="00013E10" w:rsidRPr="00013E10" w:rsidRDefault="00013E10" w:rsidP="00013E10">
      <w:pPr>
        <w:pStyle w:val="MainBorder"/>
        <w:rPr>
          <w:lang w:val="en-US"/>
        </w:rPr>
      </w:pPr>
      <w:r w:rsidRPr="00013E10">
        <w:rPr>
          <w:lang w:val="en-US"/>
        </w:rPr>
        <w:t>duschen</w:t>
      </w:r>
    </w:p>
    <w:p w14:paraId="79E9EBC7" w14:textId="05A65559" w:rsidR="00013E10" w:rsidRDefault="00013E10" w:rsidP="00013E10">
      <w:pPr>
        <w:pStyle w:val="NSecondaryBorder"/>
      </w:pPr>
      <w:r w:rsidRPr="00013E10">
        <w:t>to take a shower</w:t>
      </w:r>
    </w:p>
    <w:p w14:paraId="5924DC1F" w14:textId="77777777" w:rsidR="00013E10" w:rsidRPr="00013E10" w:rsidRDefault="00013E10" w:rsidP="00013E10">
      <w:pPr>
        <w:pStyle w:val="NSecondaryBorder"/>
      </w:pPr>
    </w:p>
    <w:p w14:paraId="76C9B0B2" w14:textId="262A9542" w:rsidR="00013E10" w:rsidRPr="00357ADB" w:rsidRDefault="00013E10" w:rsidP="00013E10">
      <w:pPr>
        <w:pStyle w:val="MainBorder"/>
      </w:pPr>
      <w:r w:rsidRPr="00357ADB">
        <w:t>sauber</w:t>
      </w:r>
    </w:p>
    <w:p w14:paraId="7B40F512" w14:textId="63A7F836" w:rsidR="00013E10" w:rsidRPr="00357ADB" w:rsidRDefault="00013E10" w:rsidP="00013E10">
      <w:pPr>
        <w:pStyle w:val="NSecondaryBorder"/>
        <w:rPr>
          <w:lang w:val="de-DE"/>
        </w:rPr>
      </w:pPr>
      <w:r w:rsidRPr="00357ADB">
        <w:rPr>
          <w:lang w:val="de-DE"/>
        </w:rPr>
        <w:t>clean</w:t>
      </w:r>
    </w:p>
    <w:p w14:paraId="49193DFB" w14:textId="686BA770" w:rsidR="00013E10" w:rsidRPr="00013E10" w:rsidRDefault="00013E10" w:rsidP="00A068CA">
      <w:pPr>
        <w:pStyle w:val="main0"/>
      </w:pPr>
    </w:p>
    <w:p w14:paraId="05036B0D" w14:textId="6F2E92C2" w:rsidR="00013E10" w:rsidRPr="00013E10" w:rsidRDefault="00013E10" w:rsidP="00A068CA">
      <w:pPr>
        <w:pStyle w:val="main0"/>
      </w:pPr>
    </w:p>
    <w:p w14:paraId="68C10FCA" w14:textId="5187A733" w:rsidR="00013E10" w:rsidRPr="00013E10" w:rsidRDefault="00013E10" w:rsidP="00A068CA">
      <w:pPr>
        <w:pStyle w:val="main0"/>
      </w:pPr>
    </w:p>
    <w:p w14:paraId="5C26422B" w14:textId="4B2DCB0F" w:rsidR="00013E10" w:rsidRPr="00013E10" w:rsidRDefault="00013E10" w:rsidP="00A068CA">
      <w:pPr>
        <w:pStyle w:val="main0"/>
      </w:pPr>
    </w:p>
    <w:p w14:paraId="32C72B76" w14:textId="77777777" w:rsidR="00013E10" w:rsidRDefault="00013E10" w:rsidP="00013E10">
      <w:pPr>
        <w:pStyle w:val="main0"/>
      </w:pPr>
      <w:r>
        <w:t xml:space="preserve">Gesundheit und </w:t>
      </w:r>
      <w:r w:rsidRPr="00013E10">
        <w:rPr>
          <w:u w:val="single"/>
        </w:rPr>
        <w:t>Hygiene</w:t>
      </w:r>
      <w:r>
        <w:t xml:space="preserve"> stehen in unserem Krankenhaus an erster Stelle.</w:t>
      </w:r>
    </w:p>
    <w:p w14:paraId="36D3E5A0" w14:textId="1CE93F3A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Health and hygiene are the top priorities at our hospital.</w:t>
      </w:r>
    </w:p>
    <w:p w14:paraId="3B2B4C1E" w14:textId="0713EFA5" w:rsidR="00013E10" w:rsidRPr="00357ADB" w:rsidRDefault="00013E10" w:rsidP="00013E10">
      <w:pPr>
        <w:pStyle w:val="Auxiliary"/>
        <w:rPr>
          <w:lang w:val="en-US"/>
        </w:rPr>
      </w:pPr>
    </w:p>
    <w:p w14:paraId="22DD5121" w14:textId="77777777" w:rsidR="00013E10" w:rsidRPr="00357ADB" w:rsidRDefault="00013E10" w:rsidP="00013E10">
      <w:pPr>
        <w:pStyle w:val="Auxiliary"/>
        <w:rPr>
          <w:lang w:val="en-US"/>
        </w:rPr>
      </w:pPr>
    </w:p>
    <w:p w14:paraId="108C3C4E" w14:textId="77777777" w:rsidR="00013E10" w:rsidRPr="00013E10" w:rsidRDefault="00013E10" w:rsidP="00013E10">
      <w:pPr>
        <w:pStyle w:val="main0"/>
      </w:pPr>
      <w:r w:rsidRPr="00013E10">
        <w:t xml:space="preserve">Sie war ein bisschen krank, aber jetzt ist sie wieder </w:t>
      </w:r>
      <w:r w:rsidRPr="00013E10">
        <w:rPr>
          <w:u w:val="single"/>
        </w:rPr>
        <w:t>gesund</w:t>
      </w:r>
      <w:r w:rsidRPr="00013E10">
        <w:t>.</w:t>
      </w:r>
    </w:p>
    <w:p w14:paraId="4703A183" w14:textId="1F7E1DB5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She was a bit ill, but she's healthy again now.</w:t>
      </w:r>
    </w:p>
    <w:p w14:paraId="44465D81" w14:textId="5A7DF2E8" w:rsidR="00013E10" w:rsidRPr="00357ADB" w:rsidRDefault="00013E10" w:rsidP="00013E10">
      <w:pPr>
        <w:pStyle w:val="Auxiliary"/>
        <w:rPr>
          <w:lang w:val="en-US"/>
        </w:rPr>
      </w:pPr>
    </w:p>
    <w:p w14:paraId="2CDC8E57" w14:textId="77777777" w:rsidR="00013E10" w:rsidRPr="00357ADB" w:rsidRDefault="00013E10" w:rsidP="00013E10">
      <w:pPr>
        <w:pStyle w:val="Auxiliary"/>
        <w:rPr>
          <w:lang w:val="en-US"/>
        </w:rPr>
      </w:pPr>
    </w:p>
    <w:p w14:paraId="77187E13" w14:textId="77777777" w:rsidR="00013E10" w:rsidRPr="00013E10" w:rsidRDefault="00013E10" w:rsidP="00013E10">
      <w:pPr>
        <w:pStyle w:val="main0"/>
      </w:pPr>
      <w:r w:rsidRPr="00013E10">
        <w:t xml:space="preserve">Man sollte mindestens zweimal am Tag seine Zähne mit einer </w:t>
      </w:r>
      <w:r w:rsidRPr="00013E10">
        <w:rPr>
          <w:u w:val="single"/>
        </w:rPr>
        <w:t>Zahnbürste</w:t>
      </w:r>
      <w:r w:rsidRPr="00013E10">
        <w:t xml:space="preserve"> putzen.</w:t>
      </w:r>
    </w:p>
    <w:p w14:paraId="01A99512" w14:textId="244D7434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You should clean your teeth with a toothbrush at least twice a day.</w:t>
      </w:r>
    </w:p>
    <w:p w14:paraId="4A6FA523" w14:textId="381F1D09" w:rsidR="00013E10" w:rsidRPr="00357ADB" w:rsidRDefault="00013E10" w:rsidP="00013E10">
      <w:pPr>
        <w:pStyle w:val="Auxiliary"/>
        <w:rPr>
          <w:lang w:val="en-US"/>
        </w:rPr>
      </w:pPr>
    </w:p>
    <w:p w14:paraId="1CA9BCA3" w14:textId="77777777" w:rsidR="00013E10" w:rsidRPr="00357ADB" w:rsidRDefault="00013E10" w:rsidP="00013E10">
      <w:pPr>
        <w:pStyle w:val="Auxiliary"/>
        <w:rPr>
          <w:lang w:val="en-US"/>
        </w:rPr>
      </w:pPr>
    </w:p>
    <w:p w14:paraId="031CF787" w14:textId="77777777" w:rsidR="00013E10" w:rsidRPr="00013E10" w:rsidRDefault="00013E10" w:rsidP="00013E10">
      <w:pPr>
        <w:pStyle w:val="main0"/>
      </w:pPr>
      <w:r w:rsidRPr="00013E10">
        <w:t xml:space="preserve">Mein Sohn benutzt nur </w:t>
      </w:r>
      <w:r w:rsidRPr="00013E10">
        <w:rPr>
          <w:u w:val="single"/>
        </w:rPr>
        <w:t>Zahnpasta</w:t>
      </w:r>
      <w:r w:rsidRPr="00013E10">
        <w:t xml:space="preserve"> mit Streifen.</w:t>
      </w:r>
    </w:p>
    <w:p w14:paraId="1470F2EA" w14:textId="36B66EF0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My son only uses toothpaste that has stripes.</w:t>
      </w:r>
    </w:p>
    <w:p w14:paraId="0FCAD019" w14:textId="729DF990" w:rsidR="00013E10" w:rsidRPr="00357ADB" w:rsidRDefault="00013E10" w:rsidP="00013E10">
      <w:pPr>
        <w:pStyle w:val="Auxiliary"/>
        <w:rPr>
          <w:lang w:val="en-US"/>
        </w:rPr>
      </w:pPr>
    </w:p>
    <w:p w14:paraId="317C0924" w14:textId="77777777" w:rsidR="00013E10" w:rsidRPr="00357ADB" w:rsidRDefault="00013E10" w:rsidP="00013E10">
      <w:pPr>
        <w:pStyle w:val="Auxiliary"/>
        <w:rPr>
          <w:lang w:val="en-US"/>
        </w:rPr>
      </w:pPr>
    </w:p>
    <w:p w14:paraId="687F07B8" w14:textId="77777777" w:rsidR="00013E10" w:rsidRPr="00013E10" w:rsidRDefault="00013E10" w:rsidP="00013E10">
      <w:pPr>
        <w:pStyle w:val="main0"/>
      </w:pPr>
      <w:r w:rsidRPr="00013E10">
        <w:t xml:space="preserve">Wasch deine Haare jeden Tag mit </w:t>
      </w:r>
      <w:r w:rsidRPr="00013E10">
        <w:rPr>
          <w:u w:val="single"/>
        </w:rPr>
        <w:t>Shampoo</w:t>
      </w:r>
      <w:r w:rsidRPr="00013E10">
        <w:t>, damit sie sauber bleiben.</w:t>
      </w:r>
    </w:p>
    <w:p w14:paraId="0F14E64B" w14:textId="7E777F6B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To keep your hair clean, wash it with shampoo every day.</w:t>
      </w:r>
    </w:p>
    <w:p w14:paraId="496027CD" w14:textId="08E3CE19" w:rsidR="00013E10" w:rsidRPr="00357ADB" w:rsidRDefault="00013E10" w:rsidP="00013E10">
      <w:pPr>
        <w:pStyle w:val="Auxiliary"/>
        <w:rPr>
          <w:lang w:val="en-US"/>
        </w:rPr>
      </w:pPr>
    </w:p>
    <w:p w14:paraId="26665AC4" w14:textId="77777777" w:rsidR="00013E10" w:rsidRPr="00357ADB" w:rsidRDefault="00013E10" w:rsidP="00013E10">
      <w:pPr>
        <w:pStyle w:val="Auxiliary"/>
        <w:rPr>
          <w:lang w:val="en-US"/>
        </w:rPr>
      </w:pPr>
    </w:p>
    <w:p w14:paraId="6A903E4E" w14:textId="77777777" w:rsidR="00013E10" w:rsidRPr="00013E10" w:rsidRDefault="00013E10" w:rsidP="00013E10">
      <w:pPr>
        <w:pStyle w:val="main0"/>
      </w:pPr>
      <w:r w:rsidRPr="00013E10">
        <w:t xml:space="preserve">Als Erstes </w:t>
      </w:r>
      <w:r w:rsidRPr="00013E10">
        <w:rPr>
          <w:u w:val="single"/>
        </w:rPr>
        <w:t>dusche</w:t>
      </w:r>
      <w:r w:rsidRPr="00013E10">
        <w:t xml:space="preserve"> ich jeden Morgen.</w:t>
      </w:r>
    </w:p>
    <w:p w14:paraId="5F555504" w14:textId="3FB4E832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I take a shower first thing every morning.</w:t>
      </w:r>
    </w:p>
    <w:p w14:paraId="1A3C9B96" w14:textId="22297FAB" w:rsidR="00013E10" w:rsidRPr="00357ADB" w:rsidRDefault="00013E10" w:rsidP="00013E10">
      <w:pPr>
        <w:pStyle w:val="Auxiliary"/>
        <w:rPr>
          <w:lang w:val="en-US"/>
        </w:rPr>
      </w:pPr>
    </w:p>
    <w:p w14:paraId="2D13831D" w14:textId="77777777" w:rsidR="00013E10" w:rsidRPr="00357ADB" w:rsidRDefault="00013E10" w:rsidP="00013E10">
      <w:pPr>
        <w:pStyle w:val="Auxiliary"/>
        <w:rPr>
          <w:lang w:val="en-US"/>
        </w:rPr>
      </w:pPr>
    </w:p>
    <w:p w14:paraId="3EC74A18" w14:textId="77777777" w:rsidR="00013E10" w:rsidRPr="00013E10" w:rsidRDefault="00013E10" w:rsidP="00013E10">
      <w:pPr>
        <w:pStyle w:val="main0"/>
      </w:pPr>
      <w:r w:rsidRPr="00013E10">
        <w:t xml:space="preserve">Man sollte immer wenn man ins Bad geht die Hände mit </w:t>
      </w:r>
      <w:r w:rsidRPr="00013E10">
        <w:rPr>
          <w:u w:val="single"/>
        </w:rPr>
        <w:t>Seife</w:t>
      </w:r>
      <w:r w:rsidRPr="00013E10">
        <w:t xml:space="preserve"> waschen.</w:t>
      </w:r>
    </w:p>
    <w:p w14:paraId="354036BA" w14:textId="6099A7A8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You should wash your hands with soap whenever you go to the bathroom.</w:t>
      </w:r>
    </w:p>
    <w:p w14:paraId="01C1B3BF" w14:textId="7F196672" w:rsidR="00013E10" w:rsidRPr="00357ADB" w:rsidRDefault="00013E10" w:rsidP="00013E10">
      <w:pPr>
        <w:pStyle w:val="Auxiliary"/>
        <w:rPr>
          <w:lang w:val="en-US"/>
        </w:rPr>
      </w:pPr>
    </w:p>
    <w:p w14:paraId="0C7C2F3C" w14:textId="132CD91B" w:rsidR="00013E10" w:rsidRPr="00357ADB" w:rsidRDefault="00013E10" w:rsidP="00013E10">
      <w:pPr>
        <w:pStyle w:val="Auxiliary"/>
        <w:rPr>
          <w:lang w:val="en-US"/>
        </w:rPr>
      </w:pPr>
    </w:p>
    <w:p w14:paraId="3A919F26" w14:textId="7F935370" w:rsidR="00013E10" w:rsidRPr="00357ADB" w:rsidRDefault="00013E10" w:rsidP="00013E10">
      <w:pPr>
        <w:pStyle w:val="Auxiliary"/>
        <w:rPr>
          <w:lang w:val="en-US"/>
        </w:rPr>
      </w:pPr>
    </w:p>
    <w:p w14:paraId="51F4D956" w14:textId="39429694" w:rsidR="00013E10" w:rsidRPr="00357ADB" w:rsidRDefault="00013E10" w:rsidP="00013E10">
      <w:pPr>
        <w:pStyle w:val="Auxiliary"/>
        <w:rPr>
          <w:lang w:val="en-US"/>
        </w:rPr>
      </w:pPr>
    </w:p>
    <w:p w14:paraId="4A97798A" w14:textId="301E91CE" w:rsidR="00013E10" w:rsidRPr="00357ADB" w:rsidRDefault="00013E10" w:rsidP="00013E10">
      <w:pPr>
        <w:pStyle w:val="Auxiliary"/>
        <w:rPr>
          <w:lang w:val="en-US"/>
        </w:rPr>
      </w:pPr>
    </w:p>
    <w:p w14:paraId="1FCC4A2E" w14:textId="7B467EFB" w:rsidR="00013E10" w:rsidRPr="00357ADB" w:rsidRDefault="00013E10" w:rsidP="00013E10">
      <w:pPr>
        <w:pStyle w:val="Auxiliary"/>
        <w:rPr>
          <w:lang w:val="en-US"/>
        </w:rPr>
      </w:pPr>
    </w:p>
    <w:p w14:paraId="5A824CD5" w14:textId="77777777" w:rsidR="00013E10" w:rsidRPr="00357ADB" w:rsidRDefault="00013E10" w:rsidP="00013E10">
      <w:pPr>
        <w:pStyle w:val="Auxiliary"/>
        <w:rPr>
          <w:lang w:val="en-US"/>
        </w:rPr>
      </w:pPr>
    </w:p>
    <w:p w14:paraId="52E8E3C6" w14:textId="77777777" w:rsidR="00013E10" w:rsidRPr="00013E10" w:rsidRDefault="00013E10" w:rsidP="00013E10">
      <w:pPr>
        <w:pStyle w:val="main0"/>
      </w:pPr>
      <w:r w:rsidRPr="00013E10">
        <w:t>Meine Schwester benutzt jeden Morgen Anti-Falten-</w:t>
      </w:r>
      <w:r w:rsidRPr="00013E10">
        <w:rPr>
          <w:u w:val="single"/>
        </w:rPr>
        <w:t>Creme</w:t>
      </w:r>
      <w:r w:rsidRPr="00013E10">
        <w:t>.</w:t>
      </w:r>
    </w:p>
    <w:p w14:paraId="032DC546" w14:textId="53CA65B6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My sister uses anti-wrinkle cream every morning.</w:t>
      </w:r>
    </w:p>
    <w:p w14:paraId="16ACEB42" w14:textId="02CA0B49" w:rsidR="00013E10" w:rsidRPr="00357ADB" w:rsidRDefault="00013E10" w:rsidP="00013E10">
      <w:pPr>
        <w:pStyle w:val="Auxiliary"/>
        <w:rPr>
          <w:lang w:val="en-US"/>
        </w:rPr>
      </w:pPr>
    </w:p>
    <w:p w14:paraId="1C1FADDD" w14:textId="211B32C4" w:rsidR="00013E10" w:rsidRPr="00357ADB" w:rsidRDefault="00013E10" w:rsidP="00013E10">
      <w:pPr>
        <w:pStyle w:val="Auxiliary"/>
        <w:rPr>
          <w:lang w:val="en-US"/>
        </w:rPr>
      </w:pPr>
    </w:p>
    <w:p w14:paraId="2B773FD4" w14:textId="77777777" w:rsidR="00013E10" w:rsidRPr="00357ADB" w:rsidRDefault="00013E10" w:rsidP="00013E10">
      <w:pPr>
        <w:pStyle w:val="Auxiliary"/>
        <w:rPr>
          <w:lang w:val="en-US"/>
        </w:rPr>
      </w:pPr>
    </w:p>
    <w:p w14:paraId="17A6DDA8" w14:textId="77777777" w:rsidR="00013E10" w:rsidRPr="00013E10" w:rsidRDefault="00013E10" w:rsidP="00013E10">
      <w:pPr>
        <w:pStyle w:val="main0"/>
      </w:pPr>
      <w:r w:rsidRPr="00013E10">
        <w:t xml:space="preserve">Ich wickle mir ein </w:t>
      </w:r>
      <w:r w:rsidRPr="00013E10">
        <w:rPr>
          <w:u w:val="single"/>
        </w:rPr>
        <w:t>Handtuch</w:t>
      </w:r>
      <w:r w:rsidRPr="00013E10">
        <w:t xml:space="preserve"> um den Kopf, damit meine Haare nach dem Duschen nicht tropfen.</w:t>
      </w:r>
    </w:p>
    <w:p w14:paraId="25F4CBCA" w14:textId="065DAF90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I wrap a towel around my head to stop my hair dripping after a shower.</w:t>
      </w:r>
    </w:p>
    <w:p w14:paraId="5324DB3D" w14:textId="47FB8847" w:rsidR="00013E10" w:rsidRPr="00357ADB" w:rsidRDefault="00013E10" w:rsidP="00013E10">
      <w:pPr>
        <w:pStyle w:val="Auxiliary"/>
        <w:rPr>
          <w:lang w:val="en-US"/>
        </w:rPr>
      </w:pPr>
    </w:p>
    <w:p w14:paraId="17A7F2D2" w14:textId="18D86B74" w:rsidR="00013E10" w:rsidRPr="00357ADB" w:rsidRDefault="00013E10" w:rsidP="00013E10">
      <w:pPr>
        <w:pStyle w:val="Auxiliary"/>
        <w:rPr>
          <w:lang w:val="en-US"/>
        </w:rPr>
      </w:pPr>
    </w:p>
    <w:p w14:paraId="419F06E6" w14:textId="77777777" w:rsidR="00013E10" w:rsidRPr="00357ADB" w:rsidRDefault="00013E10" w:rsidP="00013E10">
      <w:pPr>
        <w:pStyle w:val="Auxiliary"/>
        <w:rPr>
          <w:lang w:val="en-US"/>
        </w:rPr>
      </w:pPr>
    </w:p>
    <w:p w14:paraId="6BE0BA4D" w14:textId="77777777" w:rsidR="00013E10" w:rsidRPr="00013E10" w:rsidRDefault="00013E10" w:rsidP="00013E10">
      <w:pPr>
        <w:pStyle w:val="main0"/>
      </w:pPr>
      <w:r w:rsidRPr="00013E10">
        <w:t xml:space="preserve">Die Kinder haben schon gebadet, sie sind beide </w:t>
      </w:r>
      <w:r w:rsidRPr="00013E10">
        <w:rPr>
          <w:u w:val="single"/>
        </w:rPr>
        <w:t>sauber</w:t>
      </w:r>
      <w:r w:rsidRPr="00013E10">
        <w:t xml:space="preserve"> und bereit fürs Bett.</w:t>
      </w:r>
    </w:p>
    <w:p w14:paraId="2482577D" w14:textId="275813C9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The kids have had a bath already, they're both clean and ready for bed.</w:t>
      </w:r>
    </w:p>
    <w:p w14:paraId="72D75D93" w14:textId="00A14F90" w:rsidR="00013E10" w:rsidRDefault="00013E10" w:rsidP="00A068CA">
      <w:pPr>
        <w:pStyle w:val="main0"/>
        <w:rPr>
          <w:lang w:val="en-US"/>
        </w:rPr>
      </w:pPr>
    </w:p>
    <w:p w14:paraId="4775FFBC" w14:textId="14E0A086" w:rsidR="00013E10" w:rsidRDefault="00013E10" w:rsidP="00A068CA">
      <w:pPr>
        <w:pStyle w:val="main0"/>
        <w:rPr>
          <w:lang w:val="en-US"/>
        </w:rPr>
      </w:pPr>
    </w:p>
    <w:p w14:paraId="087AEFBA" w14:textId="6F4B6B23" w:rsidR="00013E10" w:rsidRDefault="00013E10" w:rsidP="00A068CA">
      <w:pPr>
        <w:pStyle w:val="main0"/>
        <w:rPr>
          <w:lang w:val="en-US"/>
        </w:rPr>
      </w:pPr>
    </w:p>
    <w:p w14:paraId="3B5A233D" w14:textId="0C06A904" w:rsidR="00013E10" w:rsidRDefault="00013E10" w:rsidP="00A068CA">
      <w:pPr>
        <w:pStyle w:val="main0"/>
        <w:rPr>
          <w:lang w:val="en-US"/>
        </w:rPr>
      </w:pPr>
    </w:p>
    <w:p w14:paraId="768EA75C" w14:textId="59B77B5E" w:rsidR="00013E10" w:rsidRDefault="00013E10" w:rsidP="00A068CA">
      <w:pPr>
        <w:pStyle w:val="main0"/>
        <w:rPr>
          <w:lang w:val="en-US"/>
        </w:rPr>
      </w:pPr>
    </w:p>
    <w:p w14:paraId="6F04A43B" w14:textId="201D5888" w:rsidR="00013E10" w:rsidRDefault="00013E10" w:rsidP="00A068CA">
      <w:pPr>
        <w:pStyle w:val="main0"/>
        <w:rPr>
          <w:lang w:val="en-US"/>
        </w:rPr>
      </w:pPr>
    </w:p>
    <w:p w14:paraId="20DA1EDE" w14:textId="6ADEECBC" w:rsidR="00013E10" w:rsidRDefault="00013E10" w:rsidP="00A068CA">
      <w:pPr>
        <w:pStyle w:val="main0"/>
        <w:rPr>
          <w:lang w:val="en-US"/>
        </w:rPr>
      </w:pPr>
    </w:p>
    <w:p w14:paraId="052CCA15" w14:textId="3A2D42AA" w:rsidR="00013E10" w:rsidRDefault="00013E10" w:rsidP="00A068CA">
      <w:pPr>
        <w:pStyle w:val="main0"/>
        <w:rPr>
          <w:lang w:val="en-US"/>
        </w:rPr>
      </w:pPr>
    </w:p>
    <w:p w14:paraId="75635131" w14:textId="7E2EB20B" w:rsidR="00013E10" w:rsidRDefault="00013E10" w:rsidP="00A068CA">
      <w:pPr>
        <w:pStyle w:val="main0"/>
        <w:rPr>
          <w:lang w:val="en-US"/>
        </w:rPr>
      </w:pPr>
    </w:p>
    <w:p w14:paraId="607149E7" w14:textId="752D1122" w:rsidR="00013E10" w:rsidRDefault="00013E10" w:rsidP="00A068CA">
      <w:pPr>
        <w:pStyle w:val="main0"/>
        <w:rPr>
          <w:lang w:val="en-US"/>
        </w:rPr>
      </w:pPr>
    </w:p>
    <w:p w14:paraId="5CF74CF8" w14:textId="1650BD9B" w:rsidR="00013E10" w:rsidRDefault="00013E10" w:rsidP="00A068CA">
      <w:pPr>
        <w:pStyle w:val="main0"/>
        <w:rPr>
          <w:lang w:val="en-US"/>
        </w:rPr>
      </w:pPr>
    </w:p>
    <w:p w14:paraId="3286B249" w14:textId="74725F3A" w:rsidR="00013E10" w:rsidRDefault="00013E10" w:rsidP="00A068CA">
      <w:pPr>
        <w:pStyle w:val="main0"/>
        <w:rPr>
          <w:lang w:val="en-US"/>
        </w:rPr>
      </w:pPr>
    </w:p>
    <w:p w14:paraId="62BC2390" w14:textId="66AD2FF0" w:rsidR="00013E10" w:rsidRDefault="00013E10" w:rsidP="00A068CA">
      <w:pPr>
        <w:pStyle w:val="main0"/>
        <w:rPr>
          <w:lang w:val="en-US"/>
        </w:rPr>
      </w:pPr>
    </w:p>
    <w:p w14:paraId="1B6422B3" w14:textId="77777777" w:rsidR="00013E10" w:rsidRPr="00030DEE" w:rsidRDefault="00013E10" w:rsidP="00013E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93E632" w14:textId="1FC9F162" w:rsidR="00013E10" w:rsidRPr="00227F54" w:rsidRDefault="00013E10" w:rsidP="00013E1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7D72A6">
        <w:rPr>
          <w:rFonts w:eastAsia="Times New Roman"/>
          <w:b/>
          <w:bCs/>
          <w:lang w:val="de-DE"/>
        </w:rPr>
        <w:t>Hygiene</w:t>
      </w:r>
    </w:p>
    <w:p w14:paraId="23F2FCB5" w14:textId="77777777" w:rsidR="00013E10" w:rsidRPr="00227F54" w:rsidRDefault="00013E10" w:rsidP="00013E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the </w:t>
      </w:r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</w:p>
    <w:p w14:paraId="0875F546" w14:textId="77777777" w:rsidR="00013E10" w:rsidRPr="00013E10" w:rsidRDefault="00013E10" w:rsidP="00013E10">
      <w:pPr>
        <w:pStyle w:val="main0"/>
      </w:pPr>
    </w:p>
    <w:p w14:paraId="304F42D7" w14:textId="77777777" w:rsidR="00013E10" w:rsidRDefault="00013E10" w:rsidP="00013E10">
      <w:pPr>
        <w:pStyle w:val="MainBorder"/>
        <w:sectPr w:rsidR="00013E1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314B25" w14:textId="16B51AEE" w:rsidR="00013E10" w:rsidRPr="00013E10" w:rsidRDefault="00013E10" w:rsidP="00013E10">
      <w:pPr>
        <w:pStyle w:val="MainBorder"/>
      </w:pPr>
      <w:r w:rsidRPr="00013E10">
        <w:t>der Rasierer</w:t>
      </w:r>
    </w:p>
    <w:p w14:paraId="1D150838" w14:textId="21AD47E8" w:rsidR="00013E10" w:rsidRPr="00357ADB" w:rsidRDefault="00013E10" w:rsidP="00072B6D">
      <w:pPr>
        <w:pStyle w:val="NSecondaryBorder"/>
        <w:rPr>
          <w:lang w:val="de-DE"/>
        </w:rPr>
      </w:pPr>
      <w:r w:rsidRPr="00357ADB">
        <w:rPr>
          <w:lang w:val="de-DE"/>
        </w:rPr>
        <w:t>the razor</w:t>
      </w:r>
    </w:p>
    <w:p w14:paraId="0FAC4BC0" w14:textId="77777777" w:rsidR="00072B6D" w:rsidRPr="00357ADB" w:rsidRDefault="00072B6D" w:rsidP="00072B6D">
      <w:pPr>
        <w:pStyle w:val="NSecondaryBorder"/>
        <w:rPr>
          <w:lang w:val="de-DE"/>
        </w:rPr>
      </w:pPr>
    </w:p>
    <w:p w14:paraId="4FC6629E" w14:textId="00B76548" w:rsidR="00013E10" w:rsidRDefault="00013E10" w:rsidP="00013E10">
      <w:pPr>
        <w:pStyle w:val="MainBorder"/>
      </w:pPr>
      <w:r>
        <w:t>der Kamm</w:t>
      </w:r>
    </w:p>
    <w:p w14:paraId="3FEC879B" w14:textId="0EF89C09" w:rsidR="00013E10" w:rsidRPr="00013E10" w:rsidRDefault="00013E10" w:rsidP="00072B6D">
      <w:pPr>
        <w:pStyle w:val="NSecondaryBorder"/>
        <w:rPr>
          <w:lang w:val="de-DE"/>
        </w:rPr>
      </w:pPr>
      <w:r w:rsidRPr="00357ADB">
        <w:rPr>
          <w:lang w:val="de-DE"/>
        </w:rPr>
        <w:t>the comb</w:t>
      </w:r>
    </w:p>
    <w:p w14:paraId="5D91EEF0" w14:textId="4881D052" w:rsidR="00013E10" w:rsidRDefault="00013E10" w:rsidP="00A068CA">
      <w:pPr>
        <w:pStyle w:val="main0"/>
      </w:pPr>
    </w:p>
    <w:p w14:paraId="3721AB16" w14:textId="77777777" w:rsidR="00072B6D" w:rsidRPr="00013E10" w:rsidRDefault="00072B6D" w:rsidP="00A068CA">
      <w:pPr>
        <w:pStyle w:val="main0"/>
      </w:pPr>
    </w:p>
    <w:p w14:paraId="745E7F92" w14:textId="58DF70D6" w:rsidR="00013E10" w:rsidRDefault="00013E10" w:rsidP="00013E10">
      <w:pPr>
        <w:pStyle w:val="MainBorder"/>
      </w:pPr>
      <w:r>
        <w:t>die Pinzette</w:t>
      </w:r>
    </w:p>
    <w:p w14:paraId="039D8C40" w14:textId="5FE2CEA1" w:rsidR="00013E10" w:rsidRPr="00357ADB" w:rsidRDefault="00013E10" w:rsidP="00072B6D">
      <w:pPr>
        <w:pStyle w:val="NSecondaryBorder"/>
        <w:rPr>
          <w:lang w:val="de-DE"/>
        </w:rPr>
      </w:pPr>
      <w:r w:rsidRPr="00357ADB">
        <w:rPr>
          <w:lang w:val="de-DE"/>
        </w:rPr>
        <w:t>the tweezers</w:t>
      </w:r>
    </w:p>
    <w:p w14:paraId="1B1DD414" w14:textId="77777777" w:rsidR="00072B6D" w:rsidRPr="00357ADB" w:rsidRDefault="00072B6D" w:rsidP="00072B6D">
      <w:pPr>
        <w:pStyle w:val="NSecondaryBorder"/>
        <w:rPr>
          <w:lang w:val="de-DE"/>
        </w:rPr>
      </w:pPr>
    </w:p>
    <w:p w14:paraId="7320AB98" w14:textId="25DAE066" w:rsidR="00072B6D" w:rsidRDefault="00072B6D" w:rsidP="00072B6D">
      <w:pPr>
        <w:pStyle w:val="MainBorder"/>
      </w:pPr>
      <w:r>
        <w:t>die Tropfen</w:t>
      </w:r>
    </w:p>
    <w:p w14:paraId="70EB6586" w14:textId="31E47EA2" w:rsidR="00013E10" w:rsidRPr="00357ADB" w:rsidRDefault="00072B6D" w:rsidP="00072B6D">
      <w:pPr>
        <w:pStyle w:val="NSecondaryBorder"/>
        <w:rPr>
          <w:lang w:val="de-DE"/>
        </w:rPr>
      </w:pPr>
      <w:r w:rsidRPr="00357ADB">
        <w:rPr>
          <w:lang w:val="de-DE"/>
        </w:rPr>
        <w:t>the drops</w:t>
      </w:r>
    </w:p>
    <w:p w14:paraId="2D4078D5" w14:textId="4D97A0D1" w:rsidR="00013E10" w:rsidRDefault="00013E10" w:rsidP="00A068CA">
      <w:pPr>
        <w:pStyle w:val="main0"/>
      </w:pPr>
    </w:p>
    <w:p w14:paraId="4D015E0C" w14:textId="77777777" w:rsidR="00072B6D" w:rsidRPr="00013E10" w:rsidRDefault="00072B6D" w:rsidP="00A068CA">
      <w:pPr>
        <w:pStyle w:val="main0"/>
      </w:pPr>
    </w:p>
    <w:p w14:paraId="56C0D2AC" w14:textId="1C277C9E" w:rsidR="00072B6D" w:rsidRDefault="00072B6D" w:rsidP="00072B6D">
      <w:pPr>
        <w:pStyle w:val="MainBorder"/>
      </w:pPr>
      <w:r>
        <w:t>das Taschentuch</w:t>
      </w:r>
    </w:p>
    <w:p w14:paraId="44FB7F7A" w14:textId="625DB1B8" w:rsidR="00013E10" w:rsidRDefault="00072B6D" w:rsidP="00072B6D">
      <w:pPr>
        <w:pStyle w:val="NSecondaryBorder"/>
      </w:pPr>
      <w:r>
        <w:t>the tissue</w:t>
      </w:r>
    </w:p>
    <w:p w14:paraId="3F77D15C" w14:textId="77777777" w:rsidR="00072B6D" w:rsidRDefault="00072B6D" w:rsidP="00072B6D">
      <w:pPr>
        <w:pStyle w:val="NSecondaryBorder"/>
      </w:pPr>
    </w:p>
    <w:p w14:paraId="718D8042" w14:textId="55B8587C" w:rsidR="00072B6D" w:rsidRPr="00357ADB" w:rsidRDefault="00072B6D" w:rsidP="00072B6D">
      <w:pPr>
        <w:pStyle w:val="MainBorder"/>
        <w:rPr>
          <w:lang w:val="en-US"/>
        </w:rPr>
      </w:pPr>
      <w:r w:rsidRPr="00357ADB">
        <w:rPr>
          <w:lang w:val="en-US"/>
        </w:rPr>
        <w:t>das Toilettenpapier</w:t>
      </w:r>
    </w:p>
    <w:p w14:paraId="044E7733" w14:textId="1844875F" w:rsidR="00072B6D" w:rsidRPr="00072B6D" w:rsidRDefault="00072B6D" w:rsidP="00072B6D">
      <w:pPr>
        <w:pStyle w:val="NSecondaryBorder"/>
      </w:pPr>
      <w:r w:rsidRPr="00072B6D">
        <w:t>the toilet paper</w:t>
      </w:r>
    </w:p>
    <w:p w14:paraId="533EA834" w14:textId="523A1431" w:rsidR="00013E10" w:rsidRDefault="00013E10" w:rsidP="00A068CA">
      <w:pPr>
        <w:pStyle w:val="main0"/>
        <w:rPr>
          <w:lang w:val="en-US"/>
        </w:rPr>
      </w:pPr>
    </w:p>
    <w:p w14:paraId="192578CA" w14:textId="77777777" w:rsidR="00072B6D" w:rsidRPr="00072B6D" w:rsidRDefault="00072B6D" w:rsidP="00A068CA">
      <w:pPr>
        <w:pStyle w:val="main0"/>
        <w:rPr>
          <w:lang w:val="en-US"/>
        </w:rPr>
      </w:pPr>
    </w:p>
    <w:p w14:paraId="0E4219F1" w14:textId="77777777" w:rsidR="00072B6D" w:rsidRPr="00357ADB" w:rsidRDefault="00072B6D" w:rsidP="00013E10">
      <w:pPr>
        <w:pStyle w:val="MainBorder"/>
        <w:rPr>
          <w:lang w:val="en-US"/>
        </w:rPr>
        <w:sectPr w:rsidR="00072B6D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5317E8" w14:textId="1A5D7444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 xml:space="preserve">sich </w:t>
      </w:r>
      <w:r w:rsidRPr="00357ADB">
        <w:rPr>
          <w:u w:val="single"/>
          <w:lang w:val="en-US"/>
        </w:rPr>
        <w:t>rasieren</w:t>
      </w:r>
    </w:p>
    <w:p w14:paraId="7731DF80" w14:textId="276B948E" w:rsidR="00013E10" w:rsidRDefault="00013E10" w:rsidP="00072B6D">
      <w:pPr>
        <w:pStyle w:val="NSecondaryBorder"/>
      </w:pPr>
      <w:r>
        <w:t>to shave</w:t>
      </w:r>
    </w:p>
    <w:p w14:paraId="652EE0B4" w14:textId="77777777" w:rsidR="00072B6D" w:rsidRDefault="00072B6D" w:rsidP="00072B6D">
      <w:pPr>
        <w:pStyle w:val="NSecondaryBorder"/>
      </w:pPr>
    </w:p>
    <w:p w14:paraId="5E7618DB" w14:textId="4AC0D9D5" w:rsidR="00072B6D" w:rsidRDefault="00072B6D" w:rsidP="00072B6D">
      <w:pPr>
        <w:pStyle w:val="MainBorder"/>
      </w:pPr>
      <w:r>
        <w:t xml:space="preserve">sich </w:t>
      </w:r>
      <w:r w:rsidRPr="00072B6D">
        <w:rPr>
          <w:u w:val="single"/>
        </w:rPr>
        <w:t>die Nase putzen</w:t>
      </w:r>
    </w:p>
    <w:p w14:paraId="04B9E0AD" w14:textId="496AC284" w:rsidR="00013E10" w:rsidRPr="00357ADB" w:rsidRDefault="00072B6D" w:rsidP="00072B6D">
      <w:pPr>
        <w:pStyle w:val="NSecondaryBorder"/>
        <w:rPr>
          <w:lang w:val="de-DE"/>
        </w:rPr>
      </w:pPr>
      <w:r w:rsidRPr="00357ADB">
        <w:rPr>
          <w:lang w:val="de-DE"/>
        </w:rPr>
        <w:t>to blow one's nose</w:t>
      </w:r>
    </w:p>
    <w:p w14:paraId="6A4F8FC1" w14:textId="77777777" w:rsidR="00072B6D" w:rsidRDefault="00072B6D" w:rsidP="00072B6D">
      <w:pPr>
        <w:pStyle w:val="MainBorder"/>
      </w:pPr>
      <w:r>
        <w:t>frisch</w:t>
      </w:r>
    </w:p>
    <w:p w14:paraId="1FB51C18" w14:textId="526F406B" w:rsidR="00072B6D" w:rsidRPr="00357ADB" w:rsidRDefault="00072B6D" w:rsidP="00072B6D">
      <w:pPr>
        <w:pStyle w:val="NSecondaryBorder"/>
        <w:rPr>
          <w:lang w:val="de-DE"/>
        </w:rPr>
      </w:pPr>
      <w:r w:rsidRPr="00357ADB">
        <w:rPr>
          <w:lang w:val="de-DE"/>
        </w:rPr>
        <w:t>fresh</w:t>
      </w:r>
    </w:p>
    <w:p w14:paraId="11071959" w14:textId="77777777" w:rsidR="00072B6D" w:rsidRPr="00357ADB" w:rsidRDefault="00072B6D" w:rsidP="00072B6D">
      <w:pPr>
        <w:pStyle w:val="NSecondaryBorder"/>
        <w:rPr>
          <w:lang w:val="de-DE"/>
        </w:rPr>
      </w:pPr>
    </w:p>
    <w:p w14:paraId="46899257" w14:textId="0C2D8E82" w:rsidR="00072B6D" w:rsidRDefault="00072B6D" w:rsidP="00072B6D">
      <w:pPr>
        <w:pStyle w:val="MainBorder"/>
      </w:pPr>
      <w:r>
        <w:t xml:space="preserve">sein </w:t>
      </w:r>
      <w:r w:rsidRPr="00072B6D">
        <w:rPr>
          <w:u w:val="single"/>
        </w:rPr>
        <w:t>Gesicht waschen</w:t>
      </w:r>
    </w:p>
    <w:p w14:paraId="6B236F1E" w14:textId="1CBCA5B3" w:rsidR="00072B6D" w:rsidRPr="00357ADB" w:rsidRDefault="00072B6D" w:rsidP="00072B6D">
      <w:pPr>
        <w:pStyle w:val="NSecondaryBorder"/>
        <w:rPr>
          <w:lang w:val="de-DE"/>
        </w:rPr>
      </w:pPr>
      <w:r w:rsidRPr="00357ADB">
        <w:rPr>
          <w:lang w:val="de-DE"/>
        </w:rPr>
        <w:t>to wash one's face</w:t>
      </w:r>
    </w:p>
    <w:p w14:paraId="5F38F714" w14:textId="77777777" w:rsidR="00072B6D" w:rsidRDefault="00072B6D" w:rsidP="00A068CA">
      <w:pPr>
        <w:pStyle w:val="main0"/>
        <w:sectPr w:rsidR="00072B6D" w:rsidSect="00072B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1DC030" w14:textId="18E9DFBC" w:rsidR="00013E10" w:rsidRPr="00072B6D" w:rsidRDefault="00013E10" w:rsidP="00A068CA">
      <w:pPr>
        <w:pStyle w:val="main0"/>
      </w:pPr>
    </w:p>
    <w:p w14:paraId="628CF866" w14:textId="552254E5" w:rsidR="00013E10" w:rsidRPr="00072B6D" w:rsidRDefault="00013E10" w:rsidP="00A068CA">
      <w:pPr>
        <w:pStyle w:val="main0"/>
      </w:pPr>
    </w:p>
    <w:p w14:paraId="211FA7FD" w14:textId="567C63BC" w:rsidR="00013E10" w:rsidRPr="00072B6D" w:rsidRDefault="00013E10" w:rsidP="00A068CA">
      <w:pPr>
        <w:pStyle w:val="main0"/>
      </w:pPr>
    </w:p>
    <w:p w14:paraId="7D0B006E" w14:textId="2A1C73B3" w:rsidR="00013E10" w:rsidRPr="00072B6D" w:rsidRDefault="00013E10" w:rsidP="00A068CA">
      <w:pPr>
        <w:pStyle w:val="main0"/>
      </w:pPr>
    </w:p>
    <w:p w14:paraId="08C7556E" w14:textId="77777777" w:rsidR="00072B6D" w:rsidRPr="00072B6D" w:rsidRDefault="00072B6D" w:rsidP="00072B6D">
      <w:pPr>
        <w:pStyle w:val="main0"/>
      </w:pPr>
      <w:r w:rsidRPr="00072B6D">
        <w:t xml:space="preserve">Man benutzt eine </w:t>
      </w:r>
      <w:r w:rsidRPr="00072B6D">
        <w:rPr>
          <w:u w:val="single"/>
        </w:rPr>
        <w:t>Pinzette</w:t>
      </w:r>
      <w:r w:rsidRPr="00072B6D">
        <w:t>, um wilde Augenbrauen unter Kontrolle zu bringen.</w:t>
      </w:r>
    </w:p>
    <w:p w14:paraId="208F57B2" w14:textId="72A79760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People use </w:t>
      </w:r>
      <w:r w:rsidRPr="00357ADB">
        <w:rPr>
          <w:u w:val="single"/>
          <w:lang w:val="en-US"/>
        </w:rPr>
        <w:t>tweezers</w:t>
      </w:r>
      <w:r w:rsidRPr="00357ADB">
        <w:rPr>
          <w:lang w:val="en-US"/>
        </w:rPr>
        <w:t xml:space="preserve"> to control wild eyebrows.</w:t>
      </w:r>
    </w:p>
    <w:p w14:paraId="22673FBA" w14:textId="6E04942A" w:rsidR="00072B6D" w:rsidRPr="00357ADB" w:rsidRDefault="00072B6D" w:rsidP="00072B6D">
      <w:pPr>
        <w:pStyle w:val="Auxiliary"/>
        <w:rPr>
          <w:lang w:val="en-US"/>
        </w:rPr>
      </w:pPr>
    </w:p>
    <w:p w14:paraId="40B5080B" w14:textId="77777777" w:rsidR="00072B6D" w:rsidRPr="00357ADB" w:rsidRDefault="00072B6D" w:rsidP="00072B6D">
      <w:pPr>
        <w:pStyle w:val="Auxiliary"/>
        <w:rPr>
          <w:lang w:val="en-US"/>
        </w:rPr>
      </w:pPr>
    </w:p>
    <w:p w14:paraId="55E0C3FA" w14:textId="77777777" w:rsidR="00072B6D" w:rsidRPr="00072B6D" w:rsidRDefault="00072B6D" w:rsidP="00072B6D">
      <w:pPr>
        <w:pStyle w:val="main0"/>
      </w:pPr>
      <w:r w:rsidRPr="00072B6D">
        <w:t xml:space="preserve">Er verwendet ein altes </w:t>
      </w:r>
      <w:r w:rsidRPr="00072B6D">
        <w:rPr>
          <w:u w:val="single"/>
        </w:rPr>
        <w:t>Rasierer</w:t>
      </w:r>
      <w:r w:rsidRPr="00072B6D">
        <w:t>-Modell mit Rasiercreme für die Glattrasur.</w:t>
      </w:r>
    </w:p>
    <w:p w14:paraId="2037E54B" w14:textId="7C026057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He uses an old-style </w:t>
      </w:r>
      <w:r w:rsidRPr="00357ADB">
        <w:rPr>
          <w:u w:val="single"/>
          <w:lang w:val="en-US"/>
        </w:rPr>
        <w:t>razor</w:t>
      </w:r>
      <w:r w:rsidRPr="00357ADB">
        <w:rPr>
          <w:lang w:val="en-US"/>
        </w:rPr>
        <w:t>, with shaving cream, for a closer shave.</w:t>
      </w:r>
    </w:p>
    <w:p w14:paraId="0236DB5A" w14:textId="0D89B4FC" w:rsidR="00072B6D" w:rsidRPr="00357ADB" w:rsidRDefault="00072B6D" w:rsidP="00072B6D">
      <w:pPr>
        <w:pStyle w:val="Auxiliary"/>
        <w:rPr>
          <w:lang w:val="en-US"/>
        </w:rPr>
      </w:pPr>
    </w:p>
    <w:p w14:paraId="76F0DE3E" w14:textId="77777777" w:rsidR="00072B6D" w:rsidRPr="00357ADB" w:rsidRDefault="00072B6D" w:rsidP="00072B6D">
      <w:pPr>
        <w:pStyle w:val="Auxiliary"/>
        <w:rPr>
          <w:lang w:val="en-US"/>
        </w:rPr>
      </w:pPr>
    </w:p>
    <w:p w14:paraId="49E80180" w14:textId="77777777" w:rsidR="00072B6D" w:rsidRDefault="00072B6D" w:rsidP="00072B6D">
      <w:pPr>
        <w:pStyle w:val="main0"/>
      </w:pPr>
      <w:r>
        <w:t xml:space="preserve">Obwohl Stoppeln modern sind, </w:t>
      </w:r>
      <w:r w:rsidRPr="00072B6D">
        <w:rPr>
          <w:u w:val="single"/>
        </w:rPr>
        <w:t>rasiert</w:t>
      </w:r>
      <w:r>
        <w:t xml:space="preserve"> er sich jeden Tag.</w:t>
      </w:r>
    </w:p>
    <w:p w14:paraId="299435EC" w14:textId="118AF84C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Even though it's fashionable to have stubble, he </w:t>
      </w:r>
      <w:r w:rsidRPr="00357ADB">
        <w:rPr>
          <w:u w:val="single"/>
          <w:lang w:val="en-US"/>
        </w:rPr>
        <w:t>shaves</w:t>
      </w:r>
      <w:r w:rsidRPr="00357ADB">
        <w:rPr>
          <w:lang w:val="en-US"/>
        </w:rPr>
        <w:t xml:space="preserve"> every day.</w:t>
      </w:r>
    </w:p>
    <w:p w14:paraId="1B64342F" w14:textId="6E32A7DE" w:rsidR="00072B6D" w:rsidRPr="00357ADB" w:rsidRDefault="00072B6D" w:rsidP="00072B6D">
      <w:pPr>
        <w:pStyle w:val="Auxiliary"/>
        <w:rPr>
          <w:lang w:val="en-US"/>
        </w:rPr>
      </w:pPr>
    </w:p>
    <w:p w14:paraId="285EE3B7" w14:textId="77777777" w:rsidR="00072B6D" w:rsidRPr="00357ADB" w:rsidRDefault="00072B6D" w:rsidP="00072B6D">
      <w:pPr>
        <w:pStyle w:val="Auxiliary"/>
        <w:rPr>
          <w:lang w:val="en-US"/>
        </w:rPr>
      </w:pPr>
    </w:p>
    <w:p w14:paraId="769E3D05" w14:textId="77777777" w:rsidR="00072B6D" w:rsidRPr="00072B6D" w:rsidRDefault="00072B6D" w:rsidP="00072B6D">
      <w:pPr>
        <w:pStyle w:val="main0"/>
      </w:pPr>
      <w:r w:rsidRPr="00072B6D">
        <w:t xml:space="preserve">Das älteste Gerät zur Haarpflege ist der </w:t>
      </w:r>
      <w:r w:rsidRPr="00072B6D">
        <w:rPr>
          <w:u w:val="single"/>
        </w:rPr>
        <w:t>Kamm</w:t>
      </w:r>
      <w:r w:rsidRPr="00072B6D">
        <w:t>, der vor 5000 Jahren in Persien erfunden wurde.</w:t>
      </w:r>
    </w:p>
    <w:p w14:paraId="3C6132D4" w14:textId="5B52A4E4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The oldest hair care tool is the </w:t>
      </w:r>
      <w:r w:rsidRPr="00357ADB">
        <w:rPr>
          <w:u w:val="single"/>
          <w:lang w:val="en-US"/>
        </w:rPr>
        <w:t>comb</w:t>
      </w:r>
      <w:r w:rsidRPr="00357ADB">
        <w:rPr>
          <w:lang w:val="en-US"/>
        </w:rPr>
        <w:t>, invented 5000 years ago in Persia.</w:t>
      </w:r>
    </w:p>
    <w:p w14:paraId="0C8CAEA0" w14:textId="0C13E3E7" w:rsidR="00072B6D" w:rsidRPr="00357ADB" w:rsidRDefault="00072B6D" w:rsidP="00072B6D">
      <w:pPr>
        <w:pStyle w:val="Auxiliary"/>
        <w:rPr>
          <w:lang w:val="en-US"/>
        </w:rPr>
      </w:pPr>
    </w:p>
    <w:p w14:paraId="721ADC19" w14:textId="77777777" w:rsidR="00072B6D" w:rsidRPr="00357ADB" w:rsidRDefault="00072B6D" w:rsidP="00072B6D">
      <w:pPr>
        <w:pStyle w:val="Auxiliary"/>
        <w:rPr>
          <w:lang w:val="en-US"/>
        </w:rPr>
      </w:pPr>
    </w:p>
    <w:p w14:paraId="6BA93149" w14:textId="77777777" w:rsidR="00072B6D" w:rsidRPr="00072B6D" w:rsidRDefault="00072B6D" w:rsidP="00072B6D">
      <w:pPr>
        <w:pStyle w:val="main0"/>
      </w:pPr>
      <w:r w:rsidRPr="00072B6D">
        <w:t xml:space="preserve">Deine Nase läuft, hier ist ein </w:t>
      </w:r>
      <w:r w:rsidRPr="00072B6D">
        <w:rPr>
          <w:u w:val="single"/>
        </w:rPr>
        <w:t>Taschentuch</w:t>
      </w:r>
      <w:r w:rsidRPr="00072B6D">
        <w:t>.</w:t>
      </w:r>
    </w:p>
    <w:p w14:paraId="1236A98D" w14:textId="0B7A9A5B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Your nose is running, here's a </w:t>
      </w:r>
      <w:r w:rsidRPr="00357ADB">
        <w:rPr>
          <w:u w:val="single"/>
          <w:lang w:val="en-US"/>
        </w:rPr>
        <w:t>tissue</w:t>
      </w:r>
      <w:r w:rsidRPr="00357ADB">
        <w:rPr>
          <w:lang w:val="en-US"/>
        </w:rPr>
        <w:t>.</w:t>
      </w:r>
    </w:p>
    <w:p w14:paraId="79803E7E" w14:textId="47EA52C5" w:rsidR="00072B6D" w:rsidRPr="00357ADB" w:rsidRDefault="00072B6D" w:rsidP="00072B6D">
      <w:pPr>
        <w:pStyle w:val="Auxiliary"/>
        <w:rPr>
          <w:lang w:val="en-US"/>
        </w:rPr>
      </w:pPr>
    </w:p>
    <w:p w14:paraId="03763818" w14:textId="77777777" w:rsidR="00072B6D" w:rsidRPr="00357ADB" w:rsidRDefault="00072B6D" w:rsidP="00072B6D">
      <w:pPr>
        <w:pStyle w:val="Auxiliary"/>
        <w:rPr>
          <w:lang w:val="en-US"/>
        </w:rPr>
      </w:pPr>
    </w:p>
    <w:p w14:paraId="5C39B4DA" w14:textId="77777777" w:rsidR="00072B6D" w:rsidRPr="00072B6D" w:rsidRDefault="00072B6D" w:rsidP="00072B6D">
      <w:pPr>
        <w:pStyle w:val="main0"/>
      </w:pPr>
      <w:r w:rsidRPr="00072B6D">
        <w:t xml:space="preserve">Ich benutze nur Stofftaschentücher, um mir </w:t>
      </w:r>
      <w:r w:rsidRPr="00072B6D">
        <w:rPr>
          <w:u w:val="single"/>
        </w:rPr>
        <w:t>die Nase zu putzen</w:t>
      </w:r>
      <w:r w:rsidRPr="00072B6D">
        <w:t>.</w:t>
      </w:r>
    </w:p>
    <w:p w14:paraId="3E033262" w14:textId="6952B31A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I only use handkerchiefs to </w:t>
      </w:r>
      <w:r w:rsidRPr="00357ADB">
        <w:rPr>
          <w:u w:val="single"/>
          <w:lang w:val="en-US"/>
        </w:rPr>
        <w:t>blow</w:t>
      </w:r>
      <w:r w:rsidRPr="00357ADB">
        <w:rPr>
          <w:lang w:val="en-US"/>
        </w:rPr>
        <w:t xml:space="preserve"> my nose.</w:t>
      </w:r>
    </w:p>
    <w:p w14:paraId="24ADEA1A" w14:textId="3EFAB260" w:rsidR="00072B6D" w:rsidRPr="00357ADB" w:rsidRDefault="00072B6D" w:rsidP="00072B6D">
      <w:pPr>
        <w:pStyle w:val="Auxiliary"/>
        <w:rPr>
          <w:lang w:val="en-US"/>
        </w:rPr>
      </w:pPr>
    </w:p>
    <w:p w14:paraId="3299D8EE" w14:textId="77777777" w:rsidR="00072B6D" w:rsidRPr="00357ADB" w:rsidRDefault="00072B6D" w:rsidP="00072B6D">
      <w:pPr>
        <w:pStyle w:val="Auxiliary"/>
        <w:rPr>
          <w:lang w:val="en-US"/>
        </w:rPr>
      </w:pPr>
    </w:p>
    <w:p w14:paraId="0D81ED56" w14:textId="77777777" w:rsidR="00072B6D" w:rsidRPr="00072B6D" w:rsidRDefault="00072B6D" w:rsidP="00072B6D">
      <w:pPr>
        <w:pStyle w:val="main0"/>
      </w:pPr>
      <w:r w:rsidRPr="00072B6D">
        <w:t xml:space="preserve">Wir kaufen </w:t>
      </w:r>
      <w:r w:rsidRPr="00072B6D">
        <w:rPr>
          <w:u w:val="single"/>
        </w:rPr>
        <w:t>Toilettenpapier</w:t>
      </w:r>
      <w:r w:rsidRPr="00072B6D">
        <w:t xml:space="preserve"> aus Recyclingpapier.</w:t>
      </w:r>
    </w:p>
    <w:p w14:paraId="66C971BC" w14:textId="5323E3F3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We buy </w:t>
      </w:r>
      <w:r w:rsidRPr="00357ADB">
        <w:rPr>
          <w:u w:val="single"/>
          <w:lang w:val="en-US"/>
        </w:rPr>
        <w:t>toilet paper</w:t>
      </w:r>
      <w:r w:rsidRPr="00357ADB">
        <w:rPr>
          <w:lang w:val="en-US"/>
        </w:rPr>
        <w:t xml:space="preserve"> made from recycled paper.</w:t>
      </w:r>
    </w:p>
    <w:p w14:paraId="22ECB1AD" w14:textId="6D690FDD" w:rsidR="00072B6D" w:rsidRPr="00357ADB" w:rsidRDefault="00072B6D" w:rsidP="00072B6D">
      <w:pPr>
        <w:pStyle w:val="Auxiliary"/>
        <w:rPr>
          <w:lang w:val="en-US"/>
        </w:rPr>
      </w:pPr>
    </w:p>
    <w:p w14:paraId="72927F34" w14:textId="7926D9B6" w:rsidR="00072B6D" w:rsidRPr="00357ADB" w:rsidRDefault="00072B6D" w:rsidP="00072B6D">
      <w:pPr>
        <w:pStyle w:val="Auxiliary"/>
        <w:rPr>
          <w:lang w:val="en-US"/>
        </w:rPr>
      </w:pPr>
    </w:p>
    <w:p w14:paraId="627B03A4" w14:textId="24479368" w:rsidR="00072B6D" w:rsidRPr="00357ADB" w:rsidRDefault="00072B6D" w:rsidP="00072B6D">
      <w:pPr>
        <w:pStyle w:val="Auxiliary"/>
        <w:rPr>
          <w:lang w:val="en-US"/>
        </w:rPr>
      </w:pPr>
    </w:p>
    <w:p w14:paraId="68EEB4AD" w14:textId="28963E05" w:rsidR="00072B6D" w:rsidRPr="00357ADB" w:rsidRDefault="00072B6D" w:rsidP="00072B6D">
      <w:pPr>
        <w:pStyle w:val="Auxiliary"/>
        <w:rPr>
          <w:lang w:val="en-US"/>
        </w:rPr>
      </w:pPr>
    </w:p>
    <w:p w14:paraId="26D6123F" w14:textId="7D86B8D9" w:rsidR="00072B6D" w:rsidRPr="00357ADB" w:rsidRDefault="00072B6D" w:rsidP="00072B6D">
      <w:pPr>
        <w:pStyle w:val="Auxiliary"/>
        <w:rPr>
          <w:lang w:val="en-US"/>
        </w:rPr>
      </w:pPr>
    </w:p>
    <w:p w14:paraId="346E655A" w14:textId="77777777" w:rsidR="00072B6D" w:rsidRPr="00357ADB" w:rsidRDefault="00072B6D" w:rsidP="00072B6D">
      <w:pPr>
        <w:pStyle w:val="Auxiliary"/>
        <w:rPr>
          <w:lang w:val="en-US"/>
        </w:rPr>
      </w:pPr>
    </w:p>
    <w:p w14:paraId="11C22DB2" w14:textId="77777777" w:rsidR="00072B6D" w:rsidRPr="00072B6D" w:rsidRDefault="00072B6D" w:rsidP="00072B6D">
      <w:pPr>
        <w:pStyle w:val="main0"/>
      </w:pPr>
      <w:r w:rsidRPr="00072B6D">
        <w:t xml:space="preserve">Meine Kontaktlinsen trocknen meine Augen aus, soll ich </w:t>
      </w:r>
      <w:r w:rsidRPr="00072B6D">
        <w:rPr>
          <w:u w:val="single"/>
        </w:rPr>
        <w:t>Tropfen</w:t>
      </w:r>
      <w:r w:rsidRPr="00072B6D">
        <w:t xml:space="preserve"> benutzen?</w:t>
      </w:r>
    </w:p>
    <w:p w14:paraId="4FA14747" w14:textId="0A3305BD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My contact lenses make my eyes dry, should I use </w:t>
      </w:r>
      <w:r w:rsidRPr="00357ADB">
        <w:rPr>
          <w:u w:val="single"/>
          <w:lang w:val="en-US"/>
        </w:rPr>
        <w:t>drops</w:t>
      </w:r>
      <w:r w:rsidRPr="00357ADB">
        <w:rPr>
          <w:lang w:val="en-US"/>
        </w:rPr>
        <w:t>?</w:t>
      </w:r>
    </w:p>
    <w:p w14:paraId="626FE78B" w14:textId="7A12AF10" w:rsidR="00072B6D" w:rsidRPr="00357ADB" w:rsidRDefault="00072B6D" w:rsidP="00072B6D">
      <w:pPr>
        <w:pStyle w:val="Auxiliary"/>
        <w:rPr>
          <w:lang w:val="en-US"/>
        </w:rPr>
      </w:pPr>
    </w:p>
    <w:p w14:paraId="39D2E469" w14:textId="77777777" w:rsidR="00072B6D" w:rsidRPr="00357ADB" w:rsidRDefault="00072B6D" w:rsidP="00072B6D">
      <w:pPr>
        <w:pStyle w:val="Auxiliary"/>
        <w:rPr>
          <w:lang w:val="en-US"/>
        </w:rPr>
      </w:pPr>
    </w:p>
    <w:p w14:paraId="0047407B" w14:textId="77777777" w:rsidR="00072B6D" w:rsidRPr="00072B6D" w:rsidRDefault="00072B6D" w:rsidP="00072B6D">
      <w:pPr>
        <w:pStyle w:val="main0"/>
      </w:pPr>
      <w:r w:rsidRPr="00072B6D">
        <w:t xml:space="preserve">Nimm ein Bad! Danach fühlst du dich </w:t>
      </w:r>
      <w:r w:rsidRPr="00072B6D">
        <w:rPr>
          <w:u w:val="single"/>
        </w:rPr>
        <w:t>frisch</w:t>
      </w:r>
      <w:r w:rsidRPr="00072B6D">
        <w:t xml:space="preserve"> und entspannt.</w:t>
      </w:r>
    </w:p>
    <w:p w14:paraId="50B799AD" w14:textId="6A9163B0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Take a bath! You'll feel </w:t>
      </w:r>
      <w:r w:rsidRPr="00357ADB">
        <w:rPr>
          <w:u w:val="single"/>
          <w:lang w:val="en-US"/>
        </w:rPr>
        <w:t>fresh</w:t>
      </w:r>
      <w:r w:rsidRPr="00357ADB">
        <w:rPr>
          <w:lang w:val="en-US"/>
        </w:rPr>
        <w:t xml:space="preserve"> and relaxed afterwards.</w:t>
      </w:r>
    </w:p>
    <w:p w14:paraId="66AA4514" w14:textId="2D2910EB" w:rsidR="00072B6D" w:rsidRPr="00357ADB" w:rsidRDefault="00072B6D" w:rsidP="00072B6D">
      <w:pPr>
        <w:pStyle w:val="Auxiliary"/>
        <w:rPr>
          <w:lang w:val="en-US"/>
        </w:rPr>
      </w:pPr>
    </w:p>
    <w:p w14:paraId="1B7ADC7E" w14:textId="77777777" w:rsidR="00072B6D" w:rsidRPr="00357ADB" w:rsidRDefault="00072B6D" w:rsidP="00072B6D">
      <w:pPr>
        <w:pStyle w:val="Auxiliary"/>
        <w:rPr>
          <w:lang w:val="en-US"/>
        </w:rPr>
      </w:pPr>
    </w:p>
    <w:p w14:paraId="616497B9" w14:textId="77777777" w:rsidR="00072B6D" w:rsidRPr="00072B6D" w:rsidRDefault="00072B6D" w:rsidP="00072B6D">
      <w:pPr>
        <w:pStyle w:val="main0"/>
      </w:pPr>
      <w:r w:rsidRPr="00072B6D">
        <w:t xml:space="preserve">Ich </w:t>
      </w:r>
      <w:r w:rsidRPr="00072B6D">
        <w:rPr>
          <w:u w:val="single"/>
        </w:rPr>
        <w:t>wasche mein Gesicht</w:t>
      </w:r>
      <w:r w:rsidRPr="00072B6D">
        <w:t xml:space="preserve"> jeden Abend, um mich abzuschminken.</w:t>
      </w:r>
    </w:p>
    <w:p w14:paraId="4FCB1D6F" w14:textId="6B1D85F2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wash my face</w:t>
      </w:r>
      <w:r w:rsidRPr="00357ADB">
        <w:rPr>
          <w:lang w:val="en-US"/>
        </w:rPr>
        <w:t xml:space="preserve"> every evening to get my makeup off.</w:t>
      </w:r>
    </w:p>
    <w:p w14:paraId="11C0BD31" w14:textId="2A26CDC1" w:rsidR="00072B6D" w:rsidRDefault="00072B6D" w:rsidP="00A068CA">
      <w:pPr>
        <w:pStyle w:val="main0"/>
        <w:rPr>
          <w:lang w:val="en-US"/>
        </w:rPr>
      </w:pPr>
    </w:p>
    <w:p w14:paraId="2DB02D7F" w14:textId="5ACE2672" w:rsidR="00072B6D" w:rsidRDefault="00072B6D" w:rsidP="00A068CA">
      <w:pPr>
        <w:pStyle w:val="main0"/>
        <w:rPr>
          <w:lang w:val="en-US"/>
        </w:rPr>
      </w:pPr>
    </w:p>
    <w:p w14:paraId="31A5BDEE" w14:textId="3E74171F" w:rsidR="00072B6D" w:rsidRDefault="00072B6D" w:rsidP="00A068CA">
      <w:pPr>
        <w:pStyle w:val="main0"/>
        <w:rPr>
          <w:lang w:val="en-US"/>
        </w:rPr>
      </w:pPr>
    </w:p>
    <w:p w14:paraId="06A7DAEE" w14:textId="708687B1" w:rsidR="00072B6D" w:rsidRDefault="00072B6D" w:rsidP="00A068CA">
      <w:pPr>
        <w:pStyle w:val="main0"/>
        <w:rPr>
          <w:lang w:val="en-US"/>
        </w:rPr>
      </w:pPr>
    </w:p>
    <w:p w14:paraId="74108A15" w14:textId="398E4057" w:rsidR="00072B6D" w:rsidRDefault="00072B6D" w:rsidP="00A068CA">
      <w:pPr>
        <w:pStyle w:val="main0"/>
        <w:rPr>
          <w:lang w:val="en-US"/>
        </w:rPr>
      </w:pPr>
    </w:p>
    <w:p w14:paraId="2147150F" w14:textId="3EFFB6EB" w:rsidR="00072B6D" w:rsidRDefault="00072B6D" w:rsidP="00A068CA">
      <w:pPr>
        <w:pStyle w:val="main0"/>
        <w:rPr>
          <w:lang w:val="en-US"/>
        </w:rPr>
      </w:pPr>
    </w:p>
    <w:p w14:paraId="7319205F" w14:textId="25FBD5E6" w:rsidR="00072B6D" w:rsidRDefault="00072B6D" w:rsidP="00A068CA">
      <w:pPr>
        <w:pStyle w:val="main0"/>
        <w:rPr>
          <w:lang w:val="en-US"/>
        </w:rPr>
      </w:pPr>
    </w:p>
    <w:p w14:paraId="494995EC" w14:textId="27094F82" w:rsidR="00072B6D" w:rsidRDefault="00072B6D" w:rsidP="00A068CA">
      <w:pPr>
        <w:pStyle w:val="main0"/>
        <w:rPr>
          <w:lang w:val="en-US"/>
        </w:rPr>
      </w:pPr>
    </w:p>
    <w:p w14:paraId="2B3C00B9" w14:textId="37F49286" w:rsidR="00072B6D" w:rsidRDefault="00072B6D" w:rsidP="00A068CA">
      <w:pPr>
        <w:pStyle w:val="main0"/>
        <w:rPr>
          <w:lang w:val="en-US"/>
        </w:rPr>
      </w:pPr>
    </w:p>
    <w:p w14:paraId="3CA5E5F0" w14:textId="4372F810" w:rsidR="00072B6D" w:rsidRDefault="00072B6D" w:rsidP="00A068CA">
      <w:pPr>
        <w:pStyle w:val="main0"/>
        <w:rPr>
          <w:lang w:val="en-US"/>
        </w:rPr>
      </w:pPr>
    </w:p>
    <w:p w14:paraId="2CA3496B" w14:textId="0F444BEA" w:rsidR="00072B6D" w:rsidRDefault="00072B6D" w:rsidP="00A068CA">
      <w:pPr>
        <w:pStyle w:val="main0"/>
        <w:rPr>
          <w:lang w:val="en-US"/>
        </w:rPr>
      </w:pPr>
    </w:p>
    <w:p w14:paraId="4A2112C5" w14:textId="71D9E355" w:rsidR="00072B6D" w:rsidRDefault="00072B6D" w:rsidP="00A068CA">
      <w:pPr>
        <w:pStyle w:val="main0"/>
        <w:rPr>
          <w:lang w:val="en-US"/>
        </w:rPr>
      </w:pPr>
    </w:p>
    <w:p w14:paraId="4EF336EE" w14:textId="638F1676" w:rsidR="00072B6D" w:rsidRDefault="00072B6D" w:rsidP="00A068CA">
      <w:pPr>
        <w:pStyle w:val="main0"/>
        <w:rPr>
          <w:lang w:val="en-US"/>
        </w:rPr>
      </w:pPr>
    </w:p>
    <w:p w14:paraId="035D8A15" w14:textId="3686F99B" w:rsidR="00072B6D" w:rsidRDefault="00072B6D" w:rsidP="00A068CA">
      <w:pPr>
        <w:pStyle w:val="main0"/>
        <w:rPr>
          <w:lang w:val="en-US"/>
        </w:rPr>
      </w:pPr>
    </w:p>
    <w:p w14:paraId="73228F10" w14:textId="0FD75E43" w:rsidR="00072B6D" w:rsidRDefault="00072B6D" w:rsidP="00A068CA">
      <w:pPr>
        <w:pStyle w:val="main0"/>
        <w:rPr>
          <w:lang w:val="en-US"/>
        </w:rPr>
      </w:pPr>
    </w:p>
    <w:p w14:paraId="4EA8C2AF" w14:textId="77777777" w:rsidR="00072B6D" w:rsidRPr="00030DEE" w:rsidRDefault="00072B6D" w:rsidP="00072B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418120" w14:textId="77BF15EB" w:rsidR="00072B6D" w:rsidRPr="00227F54" w:rsidRDefault="00072B6D" w:rsidP="00072B6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72B6D">
        <w:rPr>
          <w:rFonts w:eastAsia="Times New Roman"/>
          <w:b/>
          <w:bCs/>
          <w:lang w:val="de-DE"/>
        </w:rPr>
        <w:t>Am Morgen</w:t>
      </w:r>
    </w:p>
    <w:p w14:paraId="5B038263" w14:textId="77777777" w:rsidR="00072B6D" w:rsidRPr="00227F54" w:rsidRDefault="00072B6D" w:rsidP="00072B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the </w:t>
      </w:r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</w:p>
    <w:p w14:paraId="1E6A6D6B" w14:textId="77777777" w:rsidR="00072B6D" w:rsidRDefault="00072B6D" w:rsidP="00072B6D">
      <w:pPr>
        <w:pStyle w:val="MainBorder"/>
        <w:sectPr w:rsidR="00072B6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47F725" w14:textId="2087A55C" w:rsidR="00072B6D" w:rsidRDefault="00072B6D" w:rsidP="00A068CA">
      <w:pPr>
        <w:pStyle w:val="main0"/>
      </w:pPr>
    </w:p>
    <w:p w14:paraId="0EDF7D1D" w14:textId="77777777" w:rsidR="00E01C6C" w:rsidRPr="00072B6D" w:rsidRDefault="00E01C6C" w:rsidP="00A068CA">
      <w:pPr>
        <w:pStyle w:val="main0"/>
      </w:pPr>
    </w:p>
    <w:p w14:paraId="562AB114" w14:textId="77777777" w:rsidR="00072B6D" w:rsidRDefault="00072B6D" w:rsidP="00072B6D">
      <w:pPr>
        <w:pStyle w:val="main0"/>
        <w:sectPr w:rsidR="00072B6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3A2AA9" w14:textId="2C6C69FC" w:rsidR="00072B6D" w:rsidRPr="00072B6D" w:rsidRDefault="00072B6D" w:rsidP="00072B6D">
      <w:pPr>
        <w:pStyle w:val="main0"/>
      </w:pPr>
      <w:r w:rsidRPr="00072B6D">
        <w:t>Ich stehe gern früh auf.</w:t>
      </w:r>
    </w:p>
    <w:p w14:paraId="04677088" w14:textId="4E9D00B2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I like to get up early.</w:t>
      </w:r>
    </w:p>
    <w:p w14:paraId="78308048" w14:textId="77B63F44" w:rsidR="00072B6D" w:rsidRPr="00357ADB" w:rsidRDefault="00072B6D" w:rsidP="00072B6D">
      <w:pPr>
        <w:pStyle w:val="Auxiliary"/>
        <w:rPr>
          <w:lang w:val="en-US"/>
        </w:rPr>
      </w:pPr>
    </w:p>
    <w:p w14:paraId="25A61050" w14:textId="77777777" w:rsidR="00072B6D" w:rsidRPr="00357ADB" w:rsidRDefault="00072B6D" w:rsidP="00072B6D">
      <w:pPr>
        <w:pStyle w:val="Auxiliary"/>
        <w:rPr>
          <w:lang w:val="en-US"/>
        </w:rPr>
      </w:pPr>
    </w:p>
    <w:p w14:paraId="5CB00F1A" w14:textId="77777777" w:rsidR="00072B6D" w:rsidRPr="00072B6D" w:rsidRDefault="00072B6D" w:rsidP="00072B6D">
      <w:pPr>
        <w:pStyle w:val="main0"/>
      </w:pPr>
      <w:r w:rsidRPr="00072B6D">
        <w:t>Sonntags frühstücke ich im Bett.</w:t>
      </w:r>
    </w:p>
    <w:p w14:paraId="34EF5581" w14:textId="0D6D1286" w:rsidR="00072B6D" w:rsidRP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I have breakfast in bed on Sundays.</w:t>
      </w:r>
    </w:p>
    <w:p w14:paraId="507DF305" w14:textId="77777777" w:rsidR="00072B6D" w:rsidRPr="00072B6D" w:rsidRDefault="00072B6D" w:rsidP="00072B6D">
      <w:pPr>
        <w:pStyle w:val="main0"/>
      </w:pPr>
      <w:r w:rsidRPr="00072B6D">
        <w:t>Jetzt bin ich bereit für den Tag.</w:t>
      </w:r>
    </w:p>
    <w:p w14:paraId="0AE0E84D" w14:textId="6ECC833C" w:rsid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Now I am ready for the day.</w:t>
      </w:r>
    </w:p>
    <w:p w14:paraId="36D37B26" w14:textId="6A283F70" w:rsidR="00072B6D" w:rsidRDefault="00072B6D" w:rsidP="00072B6D">
      <w:pPr>
        <w:pStyle w:val="Auxiliary"/>
        <w:rPr>
          <w:lang w:val="en-US"/>
        </w:rPr>
      </w:pPr>
    </w:p>
    <w:p w14:paraId="25169557" w14:textId="77777777" w:rsidR="00072B6D" w:rsidRPr="00072B6D" w:rsidRDefault="00072B6D" w:rsidP="00072B6D">
      <w:pPr>
        <w:pStyle w:val="Auxiliary"/>
        <w:rPr>
          <w:lang w:val="en-US"/>
        </w:rPr>
      </w:pPr>
    </w:p>
    <w:p w14:paraId="7CF1B39B" w14:textId="77777777" w:rsidR="00072B6D" w:rsidRPr="00072B6D" w:rsidRDefault="00072B6D" w:rsidP="00072B6D">
      <w:pPr>
        <w:pStyle w:val="main0"/>
      </w:pPr>
      <w:r w:rsidRPr="00072B6D">
        <w:t>Tschüss, ich gehe jetzt arbeiten.</w:t>
      </w:r>
    </w:p>
    <w:p w14:paraId="5F84403C" w14:textId="0D563CE9" w:rsid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Bye, I'm going to work now.</w:t>
      </w:r>
    </w:p>
    <w:p w14:paraId="043DB6DD" w14:textId="77777777" w:rsidR="00072B6D" w:rsidRDefault="00072B6D" w:rsidP="00072B6D">
      <w:pPr>
        <w:pStyle w:val="Auxiliary"/>
        <w:rPr>
          <w:lang w:val="en-US"/>
        </w:rPr>
        <w:sectPr w:rsidR="00072B6D" w:rsidSect="00072B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6B79A1" w14:textId="3ED81F83" w:rsidR="00072B6D" w:rsidRDefault="00072B6D" w:rsidP="00072B6D">
      <w:pPr>
        <w:pStyle w:val="Auxiliary"/>
        <w:rPr>
          <w:lang w:val="en-US"/>
        </w:rPr>
      </w:pPr>
    </w:p>
    <w:p w14:paraId="28062C8D" w14:textId="77777777" w:rsidR="00E01C6C" w:rsidRDefault="00E01C6C" w:rsidP="00072B6D">
      <w:pPr>
        <w:pStyle w:val="Auxiliary"/>
        <w:rPr>
          <w:lang w:val="en-US"/>
        </w:rPr>
      </w:pPr>
    </w:p>
    <w:p w14:paraId="7127D54C" w14:textId="77777777" w:rsidR="00E01C6C" w:rsidRPr="00357ADB" w:rsidRDefault="00E01C6C" w:rsidP="00072B6D">
      <w:pPr>
        <w:pStyle w:val="main0"/>
        <w:rPr>
          <w:lang w:val="en-US"/>
        </w:rPr>
        <w:sectPr w:rsidR="00E01C6C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8F65E" w14:textId="5B694924" w:rsidR="00072B6D" w:rsidRPr="00072B6D" w:rsidRDefault="00072B6D" w:rsidP="00072B6D">
      <w:pPr>
        <w:pStyle w:val="main0"/>
      </w:pPr>
      <w:r w:rsidRPr="00072B6D">
        <w:t>Ich habe verschlafen und bin zu spät.</w:t>
      </w:r>
    </w:p>
    <w:p w14:paraId="3C1080CA" w14:textId="77777777" w:rsidR="00072B6D" w:rsidRP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I overslept and I'm too late.</w:t>
      </w:r>
    </w:p>
    <w:p w14:paraId="03ABE107" w14:textId="77777777" w:rsidR="00E01C6C" w:rsidRPr="00072B6D" w:rsidRDefault="00E01C6C" w:rsidP="00E01C6C">
      <w:pPr>
        <w:pStyle w:val="main0"/>
      </w:pPr>
      <w:r w:rsidRPr="00072B6D">
        <w:t>Unter der Woche stehe ich früh auf.</w:t>
      </w:r>
    </w:p>
    <w:p w14:paraId="73E4778C" w14:textId="77777777" w:rsidR="00E01C6C" w:rsidRPr="00E01C6C" w:rsidRDefault="00E01C6C" w:rsidP="00E01C6C">
      <w:pPr>
        <w:pStyle w:val="Auxiliary"/>
        <w:rPr>
          <w:lang w:val="en-US"/>
        </w:rPr>
      </w:pPr>
      <w:r w:rsidRPr="00E01C6C">
        <w:rPr>
          <w:lang w:val="en-US"/>
        </w:rPr>
        <w:t>I get up early during the week.</w:t>
      </w:r>
    </w:p>
    <w:p w14:paraId="3CD6D62B" w14:textId="77777777" w:rsidR="00E01C6C" w:rsidRDefault="00E01C6C" w:rsidP="00072B6D">
      <w:pPr>
        <w:pStyle w:val="Auxiliary"/>
        <w:rPr>
          <w:lang w:val="en-US"/>
        </w:rPr>
        <w:sectPr w:rsidR="00E01C6C" w:rsidSect="00E01C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2E86E0" w14:textId="29EA78B9" w:rsidR="00072B6D" w:rsidRDefault="00072B6D" w:rsidP="00072B6D">
      <w:pPr>
        <w:pStyle w:val="Auxiliary"/>
        <w:rPr>
          <w:lang w:val="en-US"/>
        </w:rPr>
      </w:pPr>
    </w:p>
    <w:p w14:paraId="23261C4A" w14:textId="77777777" w:rsidR="00E01C6C" w:rsidRDefault="00E01C6C" w:rsidP="00072B6D">
      <w:pPr>
        <w:pStyle w:val="Auxiliary"/>
        <w:rPr>
          <w:lang w:val="en-US"/>
        </w:rPr>
      </w:pPr>
    </w:p>
    <w:p w14:paraId="1D6F2FE0" w14:textId="77777777" w:rsidR="00E01C6C" w:rsidRPr="00072B6D" w:rsidRDefault="00E01C6C" w:rsidP="00E01C6C">
      <w:pPr>
        <w:pStyle w:val="main0"/>
      </w:pPr>
      <w:r w:rsidRPr="00072B6D">
        <w:t>Hast du keine Zeit zum Frühstücken?</w:t>
      </w:r>
    </w:p>
    <w:p w14:paraId="4D8C66B0" w14:textId="0817F683" w:rsidR="00E01C6C" w:rsidRDefault="00E01C6C" w:rsidP="00E01C6C">
      <w:pPr>
        <w:pStyle w:val="Auxiliary"/>
        <w:rPr>
          <w:lang w:val="en-US"/>
        </w:rPr>
      </w:pPr>
      <w:r w:rsidRPr="00072B6D">
        <w:rPr>
          <w:lang w:val="en-US"/>
        </w:rPr>
        <w:t>Don't you have time for breakfast?</w:t>
      </w:r>
    </w:p>
    <w:p w14:paraId="1A58B8D6" w14:textId="58B7BAE3" w:rsidR="00E01C6C" w:rsidRDefault="00E01C6C" w:rsidP="00E01C6C">
      <w:pPr>
        <w:pStyle w:val="Auxiliary"/>
        <w:rPr>
          <w:lang w:val="en-US"/>
        </w:rPr>
      </w:pPr>
    </w:p>
    <w:p w14:paraId="1B898BCE" w14:textId="77777777" w:rsidR="00E01C6C" w:rsidRDefault="00E01C6C" w:rsidP="00E01C6C">
      <w:pPr>
        <w:pStyle w:val="Auxiliary"/>
        <w:rPr>
          <w:lang w:val="en-US"/>
        </w:rPr>
      </w:pPr>
    </w:p>
    <w:p w14:paraId="1E4C3E43" w14:textId="77777777" w:rsidR="00E01C6C" w:rsidRPr="00072B6D" w:rsidRDefault="00E01C6C" w:rsidP="00E01C6C">
      <w:pPr>
        <w:pStyle w:val="main0"/>
      </w:pPr>
      <w:r w:rsidRPr="00072B6D">
        <w:t>Ich fange an, den Haushalt zu machen.</w:t>
      </w:r>
    </w:p>
    <w:p w14:paraId="6DFD5F63" w14:textId="77777777" w:rsidR="00E01C6C" w:rsidRPr="00E01C6C" w:rsidRDefault="00E01C6C" w:rsidP="00E01C6C">
      <w:pPr>
        <w:pStyle w:val="Auxiliary"/>
        <w:rPr>
          <w:lang w:val="en-US"/>
        </w:rPr>
      </w:pPr>
      <w:r w:rsidRPr="00E01C6C">
        <w:rPr>
          <w:lang w:val="en-US"/>
        </w:rPr>
        <w:t>I'm starting to do the housework.</w:t>
      </w:r>
    </w:p>
    <w:p w14:paraId="3BDA55CD" w14:textId="77777777" w:rsidR="00072B6D" w:rsidRPr="00072B6D" w:rsidRDefault="00072B6D" w:rsidP="00072B6D">
      <w:pPr>
        <w:pStyle w:val="Auxiliary"/>
        <w:rPr>
          <w:lang w:val="en-US"/>
        </w:rPr>
      </w:pPr>
    </w:p>
    <w:p w14:paraId="5C551ED6" w14:textId="213D25B9" w:rsidR="00072B6D" w:rsidRPr="00072B6D" w:rsidRDefault="00072B6D" w:rsidP="00072B6D">
      <w:pPr>
        <w:pStyle w:val="main0"/>
      </w:pPr>
      <w:r w:rsidRPr="00072B6D">
        <w:t>Man sollte nach dem Frühstück Zähne putzen.</w:t>
      </w:r>
    </w:p>
    <w:p w14:paraId="219489A3" w14:textId="421A6A05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One should brush one's teeth after breakfast.</w:t>
      </w:r>
    </w:p>
    <w:p w14:paraId="35E1C04F" w14:textId="06C5228D" w:rsidR="00072B6D" w:rsidRPr="00357ADB" w:rsidRDefault="00072B6D" w:rsidP="00072B6D">
      <w:pPr>
        <w:pStyle w:val="Auxiliary"/>
        <w:rPr>
          <w:lang w:val="en-US"/>
        </w:rPr>
      </w:pPr>
    </w:p>
    <w:p w14:paraId="53CB1DFD" w14:textId="77777777" w:rsidR="00E01C6C" w:rsidRPr="00357ADB" w:rsidRDefault="00E01C6C" w:rsidP="00072B6D">
      <w:pPr>
        <w:pStyle w:val="Auxiliary"/>
        <w:rPr>
          <w:lang w:val="en-US"/>
        </w:rPr>
      </w:pPr>
    </w:p>
    <w:p w14:paraId="42C6749D" w14:textId="690D8D97" w:rsidR="00072B6D" w:rsidRPr="00072B6D" w:rsidRDefault="00072B6D" w:rsidP="00072B6D">
      <w:pPr>
        <w:pStyle w:val="main0"/>
      </w:pPr>
      <w:r w:rsidRPr="00072B6D">
        <w:t>Hast du dich schon gewaschen und gekämmt?</w:t>
      </w:r>
    </w:p>
    <w:p w14:paraId="02EA6F87" w14:textId="52747643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Have you already washed yourself and combed your hair?</w:t>
      </w:r>
    </w:p>
    <w:p w14:paraId="09B70E40" w14:textId="6627C0E0" w:rsidR="00072B6D" w:rsidRDefault="00072B6D" w:rsidP="00A068CA">
      <w:pPr>
        <w:pStyle w:val="main0"/>
        <w:rPr>
          <w:lang w:val="en-US"/>
        </w:rPr>
      </w:pPr>
    </w:p>
    <w:p w14:paraId="1E1F340F" w14:textId="77777777" w:rsidR="00E01C6C" w:rsidRDefault="00E01C6C" w:rsidP="00A068CA">
      <w:pPr>
        <w:pStyle w:val="main0"/>
        <w:rPr>
          <w:lang w:val="en-US"/>
        </w:rPr>
      </w:pPr>
    </w:p>
    <w:p w14:paraId="6BA6CA4E" w14:textId="77777777" w:rsidR="00E01C6C" w:rsidRPr="00030DEE" w:rsidRDefault="00E01C6C" w:rsidP="00E01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AC0FC3" w14:textId="283702A5" w:rsidR="00E01C6C" w:rsidRPr="00357ADB" w:rsidRDefault="00E01C6C" w:rsidP="00E01C6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7ADB">
        <w:rPr>
          <w:rFonts w:eastAsia="Times New Roman"/>
          <w:b/>
          <w:bCs/>
        </w:rPr>
        <w:t>12   Krankheit</w:t>
      </w:r>
    </w:p>
    <w:p w14:paraId="7BE5AEBC" w14:textId="7A2C3A41" w:rsidR="00E01C6C" w:rsidRPr="00357ADB" w:rsidRDefault="00E01C6C" w:rsidP="00E01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57ADB">
        <w:rPr>
          <w:rFonts w:ascii="Times New Roman" w:eastAsia="Times New Roman" w:hAnsi="Times New Roman" w:cs="Times New Roman"/>
          <w:sz w:val="26"/>
          <w:szCs w:val="26"/>
        </w:rPr>
        <w:t>the illness</w:t>
      </w:r>
    </w:p>
    <w:p w14:paraId="356D6F17" w14:textId="77777777" w:rsidR="00E01C6C" w:rsidRPr="00357ADB" w:rsidRDefault="00E01C6C" w:rsidP="00E01C6C">
      <w:pPr>
        <w:pStyle w:val="main0"/>
        <w:rPr>
          <w:lang w:val="en-US"/>
        </w:rPr>
      </w:pPr>
    </w:p>
    <w:p w14:paraId="424B8485" w14:textId="77777777" w:rsidR="00E01C6C" w:rsidRPr="00357ADB" w:rsidRDefault="00E01C6C" w:rsidP="00E01C6C">
      <w:pPr>
        <w:pStyle w:val="MainBorder"/>
        <w:rPr>
          <w:lang w:val="en-US"/>
        </w:rPr>
        <w:sectPr w:rsidR="00E01C6C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77A7A" w14:textId="00329DAD" w:rsidR="00072B6D" w:rsidRPr="00357ADB" w:rsidRDefault="00072B6D" w:rsidP="00A068CA">
      <w:pPr>
        <w:pStyle w:val="main0"/>
        <w:rPr>
          <w:lang w:val="en-US"/>
        </w:rPr>
      </w:pPr>
    </w:p>
    <w:p w14:paraId="718909D2" w14:textId="33E37330" w:rsidR="007F0F35" w:rsidRPr="00357ADB" w:rsidRDefault="007F0F35" w:rsidP="007F0F35">
      <w:pPr>
        <w:pStyle w:val="MainBorder"/>
        <w:rPr>
          <w:lang w:val="en-US"/>
        </w:rPr>
      </w:pPr>
      <w:r w:rsidRPr="00357ADB">
        <w:rPr>
          <w:lang w:val="en-US"/>
        </w:rPr>
        <w:t>der Husten</w:t>
      </w:r>
    </w:p>
    <w:p w14:paraId="7D209102" w14:textId="3D41BDD1" w:rsidR="00072B6D" w:rsidRDefault="007F0F35" w:rsidP="007F0F35">
      <w:pPr>
        <w:pStyle w:val="NSecondaryBorder"/>
      </w:pPr>
      <w:r>
        <w:t>the cough</w:t>
      </w:r>
    </w:p>
    <w:p w14:paraId="1E1BD01F" w14:textId="77777777" w:rsidR="007F0F35" w:rsidRDefault="007F0F35" w:rsidP="007F0F35">
      <w:pPr>
        <w:pStyle w:val="NSecondaryBorder"/>
      </w:pPr>
    </w:p>
    <w:p w14:paraId="1234667B" w14:textId="78A02CCB" w:rsidR="007F0F35" w:rsidRDefault="007F0F35" w:rsidP="007F0F35">
      <w:pPr>
        <w:pStyle w:val="MainBorder"/>
      </w:pPr>
      <w:r>
        <w:t>der Arzt</w:t>
      </w:r>
    </w:p>
    <w:p w14:paraId="50A4763D" w14:textId="285FA741" w:rsidR="007F0F35" w:rsidRPr="00357ADB" w:rsidRDefault="007F0F35" w:rsidP="007F0F35">
      <w:pPr>
        <w:pStyle w:val="NSecondaryBorder"/>
        <w:rPr>
          <w:lang w:val="de-DE"/>
        </w:rPr>
      </w:pPr>
      <w:r w:rsidRPr="00357ADB">
        <w:rPr>
          <w:lang w:val="de-DE"/>
        </w:rPr>
        <w:t>the doctor (masc.)</w:t>
      </w:r>
    </w:p>
    <w:p w14:paraId="559BADF3" w14:textId="2691D3BE" w:rsidR="00072B6D" w:rsidRDefault="00072B6D" w:rsidP="00A068CA">
      <w:pPr>
        <w:pStyle w:val="main0"/>
      </w:pPr>
    </w:p>
    <w:p w14:paraId="4374E7CE" w14:textId="77777777" w:rsidR="007F0F35" w:rsidRDefault="007F0F35" w:rsidP="00A068CA">
      <w:pPr>
        <w:pStyle w:val="main0"/>
      </w:pPr>
    </w:p>
    <w:p w14:paraId="61B17D23" w14:textId="77777777" w:rsidR="007F0F35" w:rsidRPr="007F0F35" w:rsidRDefault="007F0F35" w:rsidP="00A068CA">
      <w:pPr>
        <w:pStyle w:val="main0"/>
      </w:pPr>
    </w:p>
    <w:p w14:paraId="297A112F" w14:textId="77777777" w:rsidR="007F0F35" w:rsidRDefault="007F0F35" w:rsidP="007F0F35">
      <w:pPr>
        <w:pStyle w:val="MainBorder"/>
        <w:sectPr w:rsidR="007F0F3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1F682C" w14:textId="4C245913" w:rsidR="007F0F35" w:rsidRPr="007F0F35" w:rsidRDefault="007F0F35" w:rsidP="007F0F35">
      <w:pPr>
        <w:pStyle w:val="MainBorder"/>
      </w:pPr>
      <w:r w:rsidRPr="007F0F35">
        <w:t>die Krankheit</w:t>
      </w:r>
    </w:p>
    <w:p w14:paraId="60EC41D7" w14:textId="64C54BDC" w:rsidR="007F0F35" w:rsidRDefault="007F0F35" w:rsidP="007F0F35">
      <w:pPr>
        <w:pStyle w:val="NSecondaryBorder"/>
      </w:pPr>
      <w:r w:rsidRPr="007F0F35">
        <w:t>the illness</w:t>
      </w:r>
    </w:p>
    <w:p w14:paraId="7FFC134E" w14:textId="77777777" w:rsidR="007F0F35" w:rsidRPr="007F0F35" w:rsidRDefault="007F0F35" w:rsidP="007F0F35">
      <w:pPr>
        <w:pStyle w:val="NSecondaryBorder"/>
      </w:pPr>
    </w:p>
    <w:p w14:paraId="102D9645" w14:textId="213972A4" w:rsidR="007F0F35" w:rsidRPr="00357ADB" w:rsidRDefault="007F0F35" w:rsidP="007F0F35">
      <w:pPr>
        <w:pStyle w:val="MainBorder"/>
        <w:rPr>
          <w:lang w:val="en-US"/>
        </w:rPr>
      </w:pPr>
      <w:r w:rsidRPr="00357ADB">
        <w:rPr>
          <w:lang w:val="en-US"/>
        </w:rPr>
        <w:t>die Grippe</w:t>
      </w:r>
    </w:p>
    <w:p w14:paraId="08139645" w14:textId="3FEA9581" w:rsidR="00072B6D" w:rsidRPr="007F0F35" w:rsidRDefault="007F0F35" w:rsidP="007F0F35">
      <w:pPr>
        <w:pStyle w:val="NSecondaryBorder"/>
      </w:pPr>
      <w:r w:rsidRPr="007F0F35">
        <w:t>the flu</w:t>
      </w:r>
    </w:p>
    <w:p w14:paraId="579C63AA" w14:textId="33EFB075" w:rsidR="007F0F35" w:rsidRPr="007F0F35" w:rsidRDefault="007F0F35" w:rsidP="007F0F35">
      <w:pPr>
        <w:pStyle w:val="MainBorder"/>
      </w:pPr>
      <w:r w:rsidRPr="007F0F35">
        <w:t>die Antibiotika</w:t>
      </w:r>
    </w:p>
    <w:p w14:paraId="1329C48B" w14:textId="047D961E" w:rsidR="00072B6D" w:rsidRPr="00357ADB" w:rsidRDefault="007F0F35" w:rsidP="007F0F35">
      <w:pPr>
        <w:pStyle w:val="NSecondaryBorder"/>
        <w:rPr>
          <w:lang w:val="de-DE"/>
        </w:rPr>
      </w:pPr>
      <w:r w:rsidRPr="00357ADB">
        <w:rPr>
          <w:lang w:val="de-DE"/>
        </w:rPr>
        <w:t>the antibiotics</w:t>
      </w:r>
    </w:p>
    <w:p w14:paraId="60F4BD43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12401CDA" w14:textId="0D5138CC" w:rsidR="007F0F35" w:rsidRPr="00357ADB" w:rsidRDefault="007F0F35" w:rsidP="007F0F35">
      <w:pPr>
        <w:pStyle w:val="MainBorder"/>
      </w:pPr>
      <w:r w:rsidRPr="00357ADB">
        <w:t>die Infektion</w:t>
      </w:r>
    </w:p>
    <w:p w14:paraId="11362B1C" w14:textId="409F85F3" w:rsidR="00072B6D" w:rsidRPr="007F0F35" w:rsidRDefault="007F0F35" w:rsidP="007F0F35">
      <w:pPr>
        <w:pStyle w:val="NSecondaryBorder"/>
      </w:pPr>
      <w:r w:rsidRPr="007F0F35">
        <w:t>the infection</w:t>
      </w:r>
    </w:p>
    <w:p w14:paraId="46A5C684" w14:textId="7FFC97BD" w:rsidR="007F0F35" w:rsidRPr="007F0F35" w:rsidRDefault="007F0F35" w:rsidP="007F0F35">
      <w:pPr>
        <w:pStyle w:val="MainBorder"/>
        <w:rPr>
          <w:lang w:val="en-US"/>
        </w:rPr>
      </w:pPr>
      <w:r w:rsidRPr="007F0F35">
        <w:rPr>
          <w:lang w:val="en-US"/>
        </w:rPr>
        <w:t>die Ärztin</w:t>
      </w:r>
    </w:p>
    <w:p w14:paraId="6DD4F3CE" w14:textId="375EB1DD" w:rsidR="007F0F35" w:rsidRDefault="007F0F35" w:rsidP="007F0F35">
      <w:pPr>
        <w:pStyle w:val="NSecondaryBorder"/>
      </w:pPr>
      <w:r w:rsidRPr="007F0F35">
        <w:t>the doctor (fem.)</w:t>
      </w:r>
    </w:p>
    <w:p w14:paraId="46DA3C22" w14:textId="77777777" w:rsidR="007F0F35" w:rsidRPr="007F0F35" w:rsidRDefault="007F0F35" w:rsidP="007F0F35">
      <w:pPr>
        <w:pStyle w:val="NSecondaryBorder"/>
      </w:pPr>
    </w:p>
    <w:p w14:paraId="41C60547" w14:textId="77777777" w:rsidR="007F0F35" w:rsidRDefault="007F0F35" w:rsidP="00A068CA">
      <w:pPr>
        <w:pStyle w:val="main0"/>
        <w:rPr>
          <w:lang w:val="en-US"/>
        </w:rPr>
        <w:sectPr w:rsidR="007F0F35" w:rsidSect="007F0F3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744AD06" w14:textId="0F3F41F2" w:rsidR="00072B6D" w:rsidRDefault="00072B6D" w:rsidP="00A068CA">
      <w:pPr>
        <w:pStyle w:val="main0"/>
        <w:rPr>
          <w:lang w:val="en-US"/>
        </w:rPr>
      </w:pPr>
    </w:p>
    <w:p w14:paraId="08D1AD58" w14:textId="77777777" w:rsidR="007F0F35" w:rsidRDefault="007F0F35" w:rsidP="00A068CA">
      <w:pPr>
        <w:pStyle w:val="main0"/>
        <w:rPr>
          <w:lang w:val="en-US"/>
        </w:rPr>
      </w:pPr>
    </w:p>
    <w:p w14:paraId="1A9B0FB7" w14:textId="77777777" w:rsidR="007F0F35" w:rsidRDefault="007F0F35" w:rsidP="00A068CA">
      <w:pPr>
        <w:pStyle w:val="main0"/>
        <w:rPr>
          <w:lang w:val="en-US"/>
        </w:rPr>
      </w:pPr>
    </w:p>
    <w:p w14:paraId="243A65AF" w14:textId="77777777" w:rsidR="007F0F35" w:rsidRDefault="007F0F35" w:rsidP="007F0F35">
      <w:pPr>
        <w:pStyle w:val="MainBorder"/>
        <w:rPr>
          <w:lang w:val="en-US"/>
        </w:rPr>
        <w:sectPr w:rsidR="007F0F3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B2E2D" w14:textId="05D3AA56" w:rsidR="007F0F35" w:rsidRPr="00357ADB" w:rsidRDefault="007F0F35" w:rsidP="007F0F35">
      <w:pPr>
        <w:pStyle w:val="MainBorder"/>
      </w:pPr>
      <w:r w:rsidRPr="00357ADB">
        <w:t>das Fieber</w:t>
      </w:r>
    </w:p>
    <w:p w14:paraId="6CCB0739" w14:textId="2C0BFCE5" w:rsidR="00072B6D" w:rsidRPr="00357ADB" w:rsidRDefault="007F0F35" w:rsidP="007F0F35">
      <w:pPr>
        <w:pStyle w:val="NSecondaryBorder"/>
        <w:rPr>
          <w:lang w:val="de-DE"/>
        </w:rPr>
      </w:pPr>
      <w:r w:rsidRPr="00357ADB">
        <w:rPr>
          <w:lang w:val="de-DE"/>
        </w:rPr>
        <w:t>the fever</w:t>
      </w:r>
    </w:p>
    <w:p w14:paraId="62F1A98B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7ADD725A" w14:textId="00BF9E2C" w:rsidR="007F0F35" w:rsidRPr="007F0F35" w:rsidRDefault="007F0F35" w:rsidP="007F0F35">
      <w:pPr>
        <w:pStyle w:val="MainBorder"/>
      </w:pPr>
      <w:r w:rsidRPr="007F0F35">
        <w:t>das Medikament</w:t>
      </w:r>
    </w:p>
    <w:p w14:paraId="17B876FF" w14:textId="5B600F7E" w:rsidR="007F0F35" w:rsidRPr="00357ADB" w:rsidRDefault="007F0F35" w:rsidP="007F0F35">
      <w:pPr>
        <w:pStyle w:val="NSecondaryBorder"/>
        <w:rPr>
          <w:lang w:val="de-DE"/>
        </w:rPr>
      </w:pPr>
      <w:r w:rsidRPr="00357ADB">
        <w:rPr>
          <w:lang w:val="de-DE"/>
        </w:rPr>
        <w:t>the medicine</w:t>
      </w:r>
    </w:p>
    <w:p w14:paraId="12F0024C" w14:textId="1AB9D60D" w:rsidR="007F0F35" w:rsidRPr="007F0F35" w:rsidRDefault="007F0F35" w:rsidP="007F0F35">
      <w:pPr>
        <w:pStyle w:val="MainBorder"/>
      </w:pPr>
      <w:r w:rsidRPr="007F0F35">
        <w:t>krank</w:t>
      </w:r>
    </w:p>
    <w:p w14:paraId="0912286A" w14:textId="6C0216DB" w:rsidR="00072B6D" w:rsidRPr="00357ADB" w:rsidRDefault="007F0F35" w:rsidP="007F0F35">
      <w:pPr>
        <w:pStyle w:val="NSecondaryBorder"/>
        <w:rPr>
          <w:lang w:val="de-DE"/>
        </w:rPr>
      </w:pPr>
      <w:r w:rsidRPr="00357ADB">
        <w:rPr>
          <w:lang w:val="de-DE"/>
        </w:rPr>
        <w:t>ill</w:t>
      </w:r>
    </w:p>
    <w:p w14:paraId="2733B5D6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013478FE" w14:textId="66557A26" w:rsidR="007F0F35" w:rsidRPr="007F0F35" w:rsidRDefault="007F0F35" w:rsidP="007F0F35">
      <w:pPr>
        <w:pStyle w:val="MainBorder"/>
      </w:pPr>
      <w:r w:rsidRPr="007F0F35">
        <w:t>gesund werden</w:t>
      </w:r>
    </w:p>
    <w:p w14:paraId="2A019C6E" w14:textId="1ADAEA6D" w:rsidR="007F0F35" w:rsidRPr="00357ADB" w:rsidRDefault="007F0F35" w:rsidP="007F0F35">
      <w:pPr>
        <w:pStyle w:val="NSecondaryBorder"/>
        <w:rPr>
          <w:lang w:val="de-DE"/>
        </w:rPr>
        <w:sectPr w:rsidR="007F0F35" w:rsidRPr="00357ADB" w:rsidSect="007F0F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57ADB">
        <w:rPr>
          <w:lang w:val="de-DE"/>
        </w:rPr>
        <w:t>to get well</w:t>
      </w:r>
    </w:p>
    <w:p w14:paraId="4A0190A4" w14:textId="6F5BA624" w:rsidR="00227F54" w:rsidRPr="00357ADB" w:rsidRDefault="00227F54" w:rsidP="00A068CA">
      <w:pPr>
        <w:pStyle w:val="main0"/>
      </w:pPr>
    </w:p>
    <w:p w14:paraId="6DF087DE" w14:textId="6EF3C6EF" w:rsidR="007F0F35" w:rsidRPr="00357ADB" w:rsidRDefault="007F0F35" w:rsidP="00A068CA">
      <w:pPr>
        <w:pStyle w:val="main0"/>
      </w:pPr>
    </w:p>
    <w:p w14:paraId="1923A0FC" w14:textId="06E3953A" w:rsidR="007F0F35" w:rsidRPr="00357ADB" w:rsidRDefault="007F0F35" w:rsidP="00A068CA">
      <w:pPr>
        <w:pStyle w:val="main0"/>
      </w:pPr>
    </w:p>
    <w:p w14:paraId="396659DA" w14:textId="7518E6A1" w:rsidR="007F0F35" w:rsidRPr="00357ADB" w:rsidRDefault="007F0F35" w:rsidP="00A068CA">
      <w:pPr>
        <w:pStyle w:val="main0"/>
      </w:pPr>
    </w:p>
    <w:p w14:paraId="57549417" w14:textId="77777777" w:rsidR="007F0F35" w:rsidRPr="00357ADB" w:rsidRDefault="007F0F35" w:rsidP="00A068CA">
      <w:pPr>
        <w:pStyle w:val="main0"/>
      </w:pPr>
    </w:p>
    <w:p w14:paraId="43CBD6AB" w14:textId="77777777" w:rsidR="007F0F35" w:rsidRPr="007F0F35" w:rsidRDefault="007F0F35" w:rsidP="007F0F35">
      <w:pPr>
        <w:pStyle w:val="main0"/>
      </w:pPr>
      <w:r w:rsidRPr="007F0F35">
        <w:t>Windpocken sind eine häufige Kinder</w:t>
      </w:r>
      <w:r w:rsidRPr="007F0F35">
        <w:rPr>
          <w:u w:val="single"/>
        </w:rPr>
        <w:t>Krankheit</w:t>
      </w:r>
      <w:r w:rsidRPr="007F0F35">
        <w:t>.</w:t>
      </w:r>
    </w:p>
    <w:p w14:paraId="75F2A2E0" w14:textId="3CFA440D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Chicken pox is a common childhood </w:t>
      </w:r>
      <w:r w:rsidRPr="00357ADB">
        <w:rPr>
          <w:u w:val="single"/>
          <w:lang w:val="en-US"/>
        </w:rPr>
        <w:t>illness</w:t>
      </w:r>
      <w:r w:rsidRPr="00357ADB">
        <w:rPr>
          <w:lang w:val="en-US"/>
        </w:rPr>
        <w:t>.</w:t>
      </w:r>
    </w:p>
    <w:p w14:paraId="68117732" w14:textId="01169627" w:rsidR="007F0F35" w:rsidRPr="00357ADB" w:rsidRDefault="007F0F35" w:rsidP="007F0F35">
      <w:pPr>
        <w:pStyle w:val="Auxiliary"/>
        <w:rPr>
          <w:lang w:val="en-US"/>
        </w:rPr>
      </w:pPr>
    </w:p>
    <w:p w14:paraId="5A8B199A" w14:textId="77777777" w:rsidR="007F0F35" w:rsidRPr="00357ADB" w:rsidRDefault="007F0F35" w:rsidP="007F0F35">
      <w:pPr>
        <w:pStyle w:val="Auxiliary"/>
        <w:rPr>
          <w:lang w:val="en-US"/>
        </w:rPr>
      </w:pPr>
    </w:p>
    <w:p w14:paraId="69389A35" w14:textId="77777777" w:rsidR="007F0F35" w:rsidRPr="007F0F35" w:rsidRDefault="007F0F35" w:rsidP="007F0F35">
      <w:pPr>
        <w:pStyle w:val="main0"/>
      </w:pPr>
      <w:r w:rsidRPr="007F0F35">
        <w:t xml:space="preserve">Sein </w:t>
      </w:r>
      <w:r w:rsidRPr="007F0F35">
        <w:rPr>
          <w:u w:val="single"/>
        </w:rPr>
        <w:t>Husten</w:t>
      </w:r>
      <w:r w:rsidRPr="007F0F35">
        <w:t xml:space="preserve"> wird schlimmer, er sollte mit dem Rauchen aufhören!</w:t>
      </w:r>
    </w:p>
    <w:p w14:paraId="7E6A0D33" w14:textId="2562151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His </w:t>
      </w:r>
      <w:r w:rsidRPr="00357ADB">
        <w:rPr>
          <w:u w:val="single"/>
          <w:lang w:val="en-US"/>
        </w:rPr>
        <w:t>cough</w:t>
      </w:r>
      <w:r w:rsidRPr="00357ADB">
        <w:rPr>
          <w:lang w:val="en-US"/>
        </w:rPr>
        <w:t xml:space="preserve"> is getting worse, he should stop smoking!</w:t>
      </w:r>
    </w:p>
    <w:p w14:paraId="3ECF169A" w14:textId="27FAC053" w:rsidR="007F0F35" w:rsidRPr="00357ADB" w:rsidRDefault="007F0F35" w:rsidP="007F0F35">
      <w:pPr>
        <w:pStyle w:val="Auxiliary"/>
        <w:rPr>
          <w:lang w:val="en-US"/>
        </w:rPr>
      </w:pPr>
    </w:p>
    <w:p w14:paraId="59B0F7A2" w14:textId="77777777" w:rsidR="007F0F35" w:rsidRPr="00357ADB" w:rsidRDefault="007F0F35" w:rsidP="007F0F35">
      <w:pPr>
        <w:pStyle w:val="Auxiliary"/>
        <w:rPr>
          <w:lang w:val="en-US"/>
        </w:rPr>
      </w:pPr>
    </w:p>
    <w:p w14:paraId="2FD55B83" w14:textId="77777777" w:rsidR="007F0F35" w:rsidRPr="007F0F35" w:rsidRDefault="007F0F35" w:rsidP="007F0F35">
      <w:pPr>
        <w:pStyle w:val="main0"/>
      </w:pPr>
      <w:r w:rsidRPr="007F0F35">
        <w:t xml:space="preserve">Deine Stirn ist sehr heiß – ich denke, du hast </w:t>
      </w:r>
      <w:r w:rsidRPr="007F0F35">
        <w:rPr>
          <w:u w:val="single"/>
        </w:rPr>
        <w:t>Fieber</w:t>
      </w:r>
      <w:r w:rsidRPr="007F0F35">
        <w:t>.</w:t>
      </w:r>
    </w:p>
    <w:p w14:paraId="1CFC1D6D" w14:textId="29A2DB3A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Your forehead is very hot, I think you have a </w:t>
      </w:r>
      <w:r w:rsidRPr="00357ADB">
        <w:rPr>
          <w:u w:val="single"/>
          <w:lang w:val="en-US"/>
        </w:rPr>
        <w:t>fever</w:t>
      </w:r>
      <w:r w:rsidRPr="00357ADB">
        <w:rPr>
          <w:lang w:val="en-US"/>
        </w:rPr>
        <w:t>.</w:t>
      </w:r>
    </w:p>
    <w:p w14:paraId="67C10C45" w14:textId="7400A8DA" w:rsidR="007F0F35" w:rsidRPr="00357ADB" w:rsidRDefault="007F0F35" w:rsidP="007F0F35">
      <w:pPr>
        <w:pStyle w:val="Auxiliary"/>
        <w:rPr>
          <w:lang w:val="en-US"/>
        </w:rPr>
      </w:pPr>
    </w:p>
    <w:p w14:paraId="585AA1B7" w14:textId="77777777" w:rsidR="007F0F35" w:rsidRPr="00357ADB" w:rsidRDefault="007F0F35" w:rsidP="007F0F35">
      <w:pPr>
        <w:pStyle w:val="Auxiliary"/>
        <w:rPr>
          <w:lang w:val="en-US"/>
        </w:rPr>
      </w:pPr>
    </w:p>
    <w:p w14:paraId="613CB4E0" w14:textId="77777777" w:rsidR="007F0F35" w:rsidRPr="007F0F35" w:rsidRDefault="007F0F35" w:rsidP="007F0F35">
      <w:pPr>
        <w:pStyle w:val="main0"/>
      </w:pPr>
      <w:r w:rsidRPr="007F0F35">
        <w:t xml:space="preserve">Auch dieses Jahr ließen sich viele Leute gegen </w:t>
      </w:r>
      <w:r w:rsidRPr="007F0F35">
        <w:rPr>
          <w:u w:val="single"/>
        </w:rPr>
        <w:t>Grippe</w:t>
      </w:r>
      <w:r w:rsidRPr="007F0F35">
        <w:t xml:space="preserve"> impfen.</w:t>
      </w:r>
    </w:p>
    <w:p w14:paraId="70F3E4DE" w14:textId="62C21BE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Many people have been vaccinated against the </w:t>
      </w:r>
      <w:r w:rsidRPr="00357ADB">
        <w:rPr>
          <w:u w:val="single"/>
          <w:lang w:val="en-US"/>
        </w:rPr>
        <w:t>flu</w:t>
      </w:r>
      <w:r w:rsidRPr="00357ADB">
        <w:rPr>
          <w:lang w:val="en-US"/>
        </w:rPr>
        <w:t xml:space="preserve"> this year as well.</w:t>
      </w:r>
    </w:p>
    <w:p w14:paraId="4BB48BA9" w14:textId="685EB513" w:rsidR="007F0F35" w:rsidRPr="00357ADB" w:rsidRDefault="007F0F35" w:rsidP="007F0F35">
      <w:pPr>
        <w:pStyle w:val="Auxiliary"/>
        <w:rPr>
          <w:lang w:val="en-US"/>
        </w:rPr>
      </w:pPr>
    </w:p>
    <w:p w14:paraId="14557C36" w14:textId="77777777" w:rsidR="007F0F35" w:rsidRPr="00357ADB" w:rsidRDefault="007F0F35" w:rsidP="007F0F35">
      <w:pPr>
        <w:pStyle w:val="Auxiliary"/>
        <w:rPr>
          <w:lang w:val="en-US"/>
        </w:rPr>
      </w:pPr>
    </w:p>
    <w:p w14:paraId="31CF88E8" w14:textId="77777777" w:rsidR="007F0F35" w:rsidRPr="007F0F35" w:rsidRDefault="007F0F35" w:rsidP="007F0F35">
      <w:pPr>
        <w:pStyle w:val="main0"/>
      </w:pPr>
      <w:r w:rsidRPr="007F0F35">
        <w:t xml:space="preserve">Wenn es eine Infektion ist, brauchst du vielleicht </w:t>
      </w:r>
      <w:r w:rsidRPr="007F0F35">
        <w:rPr>
          <w:u w:val="single"/>
        </w:rPr>
        <w:t>Antibiotika</w:t>
      </w:r>
      <w:r w:rsidRPr="007F0F35">
        <w:t>.</w:t>
      </w:r>
    </w:p>
    <w:p w14:paraId="4D3ED2B1" w14:textId="2E8AE31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f it's an infection, you might need </w:t>
      </w:r>
      <w:r w:rsidRPr="00357ADB">
        <w:rPr>
          <w:u w:val="single"/>
          <w:lang w:val="en-US"/>
        </w:rPr>
        <w:t>antibiotics</w:t>
      </w:r>
      <w:r w:rsidRPr="00357ADB">
        <w:rPr>
          <w:lang w:val="en-US"/>
        </w:rPr>
        <w:t>.</w:t>
      </w:r>
    </w:p>
    <w:p w14:paraId="213670B3" w14:textId="408E5539" w:rsidR="007F0F35" w:rsidRPr="00357ADB" w:rsidRDefault="007F0F35" w:rsidP="007F0F35">
      <w:pPr>
        <w:pStyle w:val="Auxiliary"/>
        <w:rPr>
          <w:lang w:val="en-US"/>
        </w:rPr>
      </w:pPr>
    </w:p>
    <w:p w14:paraId="2F684F83" w14:textId="77777777" w:rsidR="007F0F35" w:rsidRPr="00357ADB" w:rsidRDefault="007F0F35" w:rsidP="007F0F35">
      <w:pPr>
        <w:pStyle w:val="Auxiliary"/>
        <w:rPr>
          <w:lang w:val="en-US"/>
        </w:rPr>
      </w:pPr>
    </w:p>
    <w:p w14:paraId="38817CAA" w14:textId="77777777" w:rsidR="007F0F35" w:rsidRPr="007F0F35" w:rsidRDefault="007F0F35" w:rsidP="007F0F35">
      <w:pPr>
        <w:pStyle w:val="main0"/>
      </w:pPr>
      <w:r w:rsidRPr="007F0F35">
        <w:t xml:space="preserve">Du solltest diesen Schnitt sofort säubern – du willst doch keine </w:t>
      </w:r>
      <w:r w:rsidRPr="007F0F35">
        <w:rPr>
          <w:u w:val="single"/>
        </w:rPr>
        <w:t>Infektion</w:t>
      </w:r>
      <w:r w:rsidRPr="007F0F35">
        <w:t xml:space="preserve"> bekommen!</w:t>
      </w:r>
    </w:p>
    <w:p w14:paraId="0517031A" w14:textId="4FBF2C5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You should clean that cut straight away – you don't want to get an </w:t>
      </w:r>
      <w:r w:rsidRPr="00357ADB">
        <w:rPr>
          <w:u w:val="single"/>
          <w:lang w:val="en-US"/>
        </w:rPr>
        <w:t>infection</w:t>
      </w:r>
      <w:r w:rsidRPr="00357ADB">
        <w:rPr>
          <w:lang w:val="en-US"/>
        </w:rPr>
        <w:t>!</w:t>
      </w:r>
    </w:p>
    <w:p w14:paraId="74148740" w14:textId="5295A24D" w:rsidR="007F0F35" w:rsidRPr="00357ADB" w:rsidRDefault="007F0F35" w:rsidP="007F0F35">
      <w:pPr>
        <w:pStyle w:val="Auxiliary"/>
        <w:rPr>
          <w:lang w:val="en-US"/>
        </w:rPr>
      </w:pPr>
    </w:p>
    <w:p w14:paraId="51804E25" w14:textId="77777777" w:rsidR="007F0F35" w:rsidRPr="00357ADB" w:rsidRDefault="007F0F35" w:rsidP="007F0F35">
      <w:pPr>
        <w:pStyle w:val="Auxiliary"/>
        <w:rPr>
          <w:lang w:val="en-US"/>
        </w:rPr>
      </w:pPr>
    </w:p>
    <w:p w14:paraId="74914B35" w14:textId="77777777" w:rsidR="007F0F35" w:rsidRPr="007F0F35" w:rsidRDefault="007F0F35" w:rsidP="007F0F35">
      <w:pPr>
        <w:pStyle w:val="main0"/>
      </w:pPr>
      <w:r w:rsidRPr="007F0F35">
        <w:t xml:space="preserve">Mein </w:t>
      </w:r>
      <w:r w:rsidRPr="007F0F35">
        <w:rPr>
          <w:u w:val="single"/>
        </w:rPr>
        <w:t>Arzt</w:t>
      </w:r>
      <w:r w:rsidRPr="007F0F35">
        <w:t xml:space="preserve"> sagte, dass diese Halsentzündung eine Streptokokken-Infektion ist.</w:t>
      </w:r>
    </w:p>
    <w:p w14:paraId="1DAE5DD3" w14:textId="4242CA0B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My </w:t>
      </w:r>
      <w:r w:rsidRPr="00357ADB">
        <w:rPr>
          <w:u w:val="single"/>
          <w:lang w:val="en-US"/>
        </w:rPr>
        <w:t>doctor</w:t>
      </w:r>
      <w:r w:rsidRPr="00357ADB">
        <w:rPr>
          <w:lang w:val="en-US"/>
        </w:rPr>
        <w:t xml:space="preserve"> (masc.) said this sore throat was a streptococcal infection.</w:t>
      </w:r>
    </w:p>
    <w:p w14:paraId="174DD15B" w14:textId="1F653CDE" w:rsidR="007F0F35" w:rsidRPr="00357ADB" w:rsidRDefault="007F0F35" w:rsidP="007F0F35">
      <w:pPr>
        <w:pStyle w:val="Auxiliary"/>
        <w:rPr>
          <w:lang w:val="en-US"/>
        </w:rPr>
      </w:pPr>
    </w:p>
    <w:p w14:paraId="09DCDBF4" w14:textId="78EEE82B" w:rsidR="007F0F35" w:rsidRPr="00357ADB" w:rsidRDefault="007F0F35" w:rsidP="007F0F35">
      <w:pPr>
        <w:pStyle w:val="Auxiliary"/>
        <w:rPr>
          <w:lang w:val="en-US"/>
        </w:rPr>
      </w:pPr>
    </w:p>
    <w:p w14:paraId="004DB33C" w14:textId="3FE1B0C8" w:rsidR="007F0F35" w:rsidRPr="00357ADB" w:rsidRDefault="007F0F35" w:rsidP="007F0F35">
      <w:pPr>
        <w:pStyle w:val="Auxiliary"/>
        <w:rPr>
          <w:lang w:val="en-US"/>
        </w:rPr>
      </w:pPr>
    </w:p>
    <w:p w14:paraId="5047B409" w14:textId="69D29B27" w:rsidR="007F0F35" w:rsidRPr="00357ADB" w:rsidRDefault="007F0F35" w:rsidP="007F0F35">
      <w:pPr>
        <w:pStyle w:val="Auxiliary"/>
        <w:rPr>
          <w:lang w:val="en-US"/>
        </w:rPr>
      </w:pPr>
    </w:p>
    <w:p w14:paraId="4F9717DC" w14:textId="727B33F4" w:rsidR="007F0F35" w:rsidRPr="00357ADB" w:rsidRDefault="007F0F35" w:rsidP="007F0F35">
      <w:pPr>
        <w:pStyle w:val="Auxiliary"/>
        <w:rPr>
          <w:lang w:val="en-US"/>
        </w:rPr>
      </w:pPr>
    </w:p>
    <w:p w14:paraId="7B84FA18" w14:textId="4BDDE50F" w:rsidR="007F0F35" w:rsidRPr="00357ADB" w:rsidRDefault="007F0F35" w:rsidP="007F0F35">
      <w:pPr>
        <w:pStyle w:val="Auxiliary"/>
        <w:rPr>
          <w:lang w:val="en-US"/>
        </w:rPr>
      </w:pPr>
    </w:p>
    <w:p w14:paraId="1AA93C34" w14:textId="77777777" w:rsidR="007F0F35" w:rsidRPr="00357ADB" w:rsidRDefault="007F0F35" w:rsidP="007F0F35">
      <w:pPr>
        <w:pStyle w:val="Auxiliary"/>
        <w:rPr>
          <w:lang w:val="en-US"/>
        </w:rPr>
      </w:pPr>
    </w:p>
    <w:p w14:paraId="69015012" w14:textId="77777777" w:rsidR="007F0F35" w:rsidRPr="007F0F35" w:rsidRDefault="007F0F35" w:rsidP="007F0F35">
      <w:pPr>
        <w:pStyle w:val="main0"/>
      </w:pPr>
      <w:r w:rsidRPr="007F0F35">
        <w:t xml:space="preserve">Ich habe ein </w:t>
      </w:r>
      <w:r w:rsidRPr="007F0F35">
        <w:rPr>
          <w:u w:val="single"/>
        </w:rPr>
        <w:t>Medikament</w:t>
      </w:r>
      <w:r w:rsidRPr="007F0F35">
        <w:t xml:space="preserve"> gegen meine Magenschmerzen genommen.</w:t>
      </w:r>
    </w:p>
    <w:p w14:paraId="7E48A038" w14:textId="377B5EA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ave taken some </w:t>
      </w:r>
      <w:r w:rsidRPr="00357ADB">
        <w:rPr>
          <w:u w:val="single"/>
          <w:lang w:val="en-US"/>
        </w:rPr>
        <w:t>medicine</w:t>
      </w:r>
      <w:r w:rsidRPr="00357ADB">
        <w:rPr>
          <w:lang w:val="en-US"/>
        </w:rPr>
        <w:t xml:space="preserve"> for my stomach ache.</w:t>
      </w:r>
    </w:p>
    <w:p w14:paraId="12EA46B2" w14:textId="40A6C5F9" w:rsidR="007F0F35" w:rsidRPr="00357ADB" w:rsidRDefault="007F0F35" w:rsidP="007F0F35">
      <w:pPr>
        <w:pStyle w:val="Auxiliary"/>
        <w:rPr>
          <w:lang w:val="en-US"/>
        </w:rPr>
      </w:pPr>
    </w:p>
    <w:p w14:paraId="5905BAD8" w14:textId="77777777" w:rsidR="007F0F35" w:rsidRPr="00357ADB" w:rsidRDefault="007F0F35" w:rsidP="007F0F35">
      <w:pPr>
        <w:pStyle w:val="Auxiliary"/>
        <w:rPr>
          <w:lang w:val="en-US"/>
        </w:rPr>
      </w:pPr>
    </w:p>
    <w:p w14:paraId="2F256565" w14:textId="77777777" w:rsidR="007F0F35" w:rsidRPr="007F0F35" w:rsidRDefault="007F0F35" w:rsidP="007F0F35">
      <w:pPr>
        <w:pStyle w:val="main0"/>
      </w:pPr>
      <w:r w:rsidRPr="007F0F35">
        <w:t xml:space="preserve">Ich habe Fieber und Kopfschmerzen – ich glaube, ich werde </w:t>
      </w:r>
      <w:r w:rsidRPr="007F0F35">
        <w:rPr>
          <w:u w:val="single"/>
        </w:rPr>
        <w:t>krank</w:t>
      </w:r>
      <w:r w:rsidRPr="007F0F35">
        <w:t>.</w:t>
      </w:r>
    </w:p>
    <w:p w14:paraId="446EBA66" w14:textId="697762DE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ave a fever and a headache – I think I'm getting </w:t>
      </w:r>
      <w:r w:rsidRPr="00357ADB">
        <w:rPr>
          <w:u w:val="single"/>
          <w:lang w:val="en-US"/>
        </w:rPr>
        <w:t>ill</w:t>
      </w:r>
      <w:r w:rsidRPr="00357ADB">
        <w:rPr>
          <w:lang w:val="en-US"/>
        </w:rPr>
        <w:t>.</w:t>
      </w:r>
    </w:p>
    <w:p w14:paraId="2418BF88" w14:textId="647898EC" w:rsidR="007F0F35" w:rsidRPr="00357ADB" w:rsidRDefault="007F0F35" w:rsidP="007F0F35">
      <w:pPr>
        <w:pStyle w:val="Auxiliary"/>
        <w:rPr>
          <w:lang w:val="en-US"/>
        </w:rPr>
      </w:pPr>
    </w:p>
    <w:p w14:paraId="018F91BF" w14:textId="77777777" w:rsidR="007F0F35" w:rsidRPr="00357ADB" w:rsidRDefault="007F0F35" w:rsidP="007F0F35">
      <w:pPr>
        <w:pStyle w:val="Auxiliary"/>
        <w:rPr>
          <w:lang w:val="en-US"/>
        </w:rPr>
      </w:pPr>
    </w:p>
    <w:p w14:paraId="72420D8D" w14:textId="77777777" w:rsidR="007F0F35" w:rsidRPr="007F0F35" w:rsidRDefault="007F0F35" w:rsidP="007F0F35">
      <w:pPr>
        <w:pStyle w:val="main0"/>
      </w:pPr>
      <w:r w:rsidRPr="007F0F35">
        <w:t xml:space="preserve">Ich hoffe, dass du bald </w:t>
      </w:r>
      <w:r w:rsidRPr="007F0F35">
        <w:rPr>
          <w:u w:val="single"/>
        </w:rPr>
        <w:t>gesund wirst</w:t>
      </w:r>
      <w:r w:rsidRPr="007F0F35">
        <w:t>!</w:t>
      </w:r>
    </w:p>
    <w:p w14:paraId="61C9A5F5" w14:textId="6B0EDBC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ope you </w:t>
      </w:r>
      <w:r w:rsidRPr="00357ADB">
        <w:rPr>
          <w:u w:val="single"/>
          <w:lang w:val="en-US"/>
        </w:rPr>
        <w:t>get well</w:t>
      </w:r>
      <w:r w:rsidRPr="00357ADB">
        <w:rPr>
          <w:lang w:val="en-US"/>
        </w:rPr>
        <w:t xml:space="preserve"> soon!</w:t>
      </w:r>
    </w:p>
    <w:p w14:paraId="1A0DDD7F" w14:textId="20F7043D" w:rsidR="007F0F35" w:rsidRDefault="007F0F35" w:rsidP="00A068CA">
      <w:pPr>
        <w:pStyle w:val="main0"/>
        <w:rPr>
          <w:lang w:val="en-US"/>
        </w:rPr>
      </w:pPr>
    </w:p>
    <w:p w14:paraId="3F6A6D5B" w14:textId="70F203B0" w:rsidR="007F0F35" w:rsidRDefault="007F0F35" w:rsidP="00A068CA">
      <w:pPr>
        <w:pStyle w:val="main0"/>
        <w:rPr>
          <w:lang w:val="en-US"/>
        </w:rPr>
      </w:pPr>
    </w:p>
    <w:p w14:paraId="0F8469A8" w14:textId="65D6091A" w:rsidR="007F0F35" w:rsidRDefault="007F0F35" w:rsidP="00A068CA">
      <w:pPr>
        <w:pStyle w:val="main0"/>
        <w:rPr>
          <w:lang w:val="en-US"/>
        </w:rPr>
      </w:pPr>
    </w:p>
    <w:p w14:paraId="5F2817B0" w14:textId="2021B4B3" w:rsidR="007F0F35" w:rsidRDefault="007F0F35" w:rsidP="00A068CA">
      <w:pPr>
        <w:pStyle w:val="main0"/>
        <w:rPr>
          <w:lang w:val="en-US"/>
        </w:rPr>
      </w:pPr>
    </w:p>
    <w:p w14:paraId="481DF0DF" w14:textId="3FAE7D8B" w:rsidR="007F0F35" w:rsidRDefault="007F0F35" w:rsidP="00A068CA">
      <w:pPr>
        <w:pStyle w:val="main0"/>
        <w:rPr>
          <w:lang w:val="en-US"/>
        </w:rPr>
      </w:pPr>
    </w:p>
    <w:p w14:paraId="241311DE" w14:textId="0AA1395C" w:rsidR="007F0F35" w:rsidRDefault="007F0F35" w:rsidP="00A068CA">
      <w:pPr>
        <w:pStyle w:val="main0"/>
        <w:rPr>
          <w:lang w:val="en-US"/>
        </w:rPr>
      </w:pPr>
    </w:p>
    <w:p w14:paraId="66222B60" w14:textId="25107956" w:rsidR="007F0F35" w:rsidRDefault="007F0F35" w:rsidP="00A068CA">
      <w:pPr>
        <w:pStyle w:val="main0"/>
        <w:rPr>
          <w:lang w:val="en-US"/>
        </w:rPr>
      </w:pPr>
    </w:p>
    <w:p w14:paraId="040B8B7F" w14:textId="49F343E7" w:rsidR="007F0F35" w:rsidRDefault="007F0F35" w:rsidP="00A068CA">
      <w:pPr>
        <w:pStyle w:val="main0"/>
        <w:rPr>
          <w:lang w:val="en-US"/>
        </w:rPr>
      </w:pPr>
    </w:p>
    <w:p w14:paraId="1480DAAC" w14:textId="2E51C596" w:rsidR="007F0F35" w:rsidRDefault="007F0F35" w:rsidP="00A068CA">
      <w:pPr>
        <w:pStyle w:val="main0"/>
        <w:rPr>
          <w:lang w:val="en-US"/>
        </w:rPr>
      </w:pPr>
    </w:p>
    <w:p w14:paraId="1215E1D0" w14:textId="6C84A5A0" w:rsidR="007F0F35" w:rsidRDefault="007F0F35" w:rsidP="00A068CA">
      <w:pPr>
        <w:pStyle w:val="main0"/>
        <w:rPr>
          <w:lang w:val="en-US"/>
        </w:rPr>
      </w:pPr>
    </w:p>
    <w:p w14:paraId="37D2ECC0" w14:textId="31D164E2" w:rsidR="007F0F35" w:rsidRDefault="007F0F35" w:rsidP="00A068CA">
      <w:pPr>
        <w:pStyle w:val="main0"/>
        <w:rPr>
          <w:lang w:val="en-US"/>
        </w:rPr>
      </w:pPr>
    </w:p>
    <w:p w14:paraId="4917F17E" w14:textId="36983BE0" w:rsidR="007F0F35" w:rsidRDefault="007F0F35" w:rsidP="00A068CA">
      <w:pPr>
        <w:pStyle w:val="main0"/>
        <w:rPr>
          <w:lang w:val="en-US"/>
        </w:rPr>
      </w:pPr>
    </w:p>
    <w:p w14:paraId="093DD6B2" w14:textId="246227BC" w:rsidR="007F0F35" w:rsidRDefault="007F0F35" w:rsidP="00A068CA">
      <w:pPr>
        <w:pStyle w:val="main0"/>
        <w:rPr>
          <w:lang w:val="en-US"/>
        </w:rPr>
      </w:pPr>
    </w:p>
    <w:p w14:paraId="649B0C32" w14:textId="2B2FBD25" w:rsidR="007F0F35" w:rsidRDefault="007F0F35" w:rsidP="00A068CA">
      <w:pPr>
        <w:pStyle w:val="main0"/>
        <w:rPr>
          <w:lang w:val="en-US"/>
        </w:rPr>
      </w:pPr>
    </w:p>
    <w:p w14:paraId="61780C41" w14:textId="557B1552" w:rsidR="007F0F35" w:rsidRDefault="007F0F35" w:rsidP="00A068CA">
      <w:pPr>
        <w:pStyle w:val="main0"/>
        <w:rPr>
          <w:lang w:val="en-US"/>
        </w:rPr>
      </w:pPr>
    </w:p>
    <w:p w14:paraId="740B7F4F" w14:textId="77777777" w:rsidR="007F0F35" w:rsidRPr="00030DEE" w:rsidRDefault="007F0F35" w:rsidP="007F0F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1FFCE5" w14:textId="318E2356" w:rsidR="007F0F35" w:rsidRPr="00227F54" w:rsidRDefault="007F0F35" w:rsidP="007F0F3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3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E01C6C">
        <w:rPr>
          <w:rFonts w:eastAsia="Times New Roman"/>
          <w:b/>
          <w:bCs/>
          <w:lang w:val="de-DE"/>
        </w:rPr>
        <w:t>Krankheit</w:t>
      </w:r>
    </w:p>
    <w:p w14:paraId="7E35DF7D" w14:textId="77777777" w:rsidR="007F0F35" w:rsidRPr="00227F54" w:rsidRDefault="007F0F35" w:rsidP="007F0F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the </w:t>
      </w:r>
      <w:r w:rsidRPr="00E01C6C">
        <w:rPr>
          <w:rFonts w:ascii="Times New Roman" w:eastAsia="Times New Roman" w:hAnsi="Times New Roman" w:cs="Times New Roman"/>
          <w:sz w:val="26"/>
          <w:szCs w:val="26"/>
          <w:lang w:val="de-DE"/>
        </w:rPr>
        <w:t>illness</w:t>
      </w:r>
    </w:p>
    <w:p w14:paraId="73CBB9D0" w14:textId="77777777" w:rsidR="007F0F35" w:rsidRPr="00013E10" w:rsidRDefault="007F0F35" w:rsidP="007F0F35">
      <w:pPr>
        <w:pStyle w:val="main0"/>
      </w:pPr>
    </w:p>
    <w:p w14:paraId="69A4670E" w14:textId="77777777" w:rsidR="007F0F35" w:rsidRDefault="007F0F35" w:rsidP="007F0F35">
      <w:pPr>
        <w:pStyle w:val="MainBorder"/>
        <w:sectPr w:rsidR="007F0F3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128616" w14:textId="77777777" w:rsidR="007F0F35" w:rsidRPr="007F0F35" w:rsidRDefault="007F0F35" w:rsidP="007F0F35">
      <w:pPr>
        <w:pStyle w:val="main0"/>
      </w:pPr>
    </w:p>
    <w:p w14:paraId="511F120A" w14:textId="7FB09F13" w:rsidR="007F0F35" w:rsidRDefault="007F0F35" w:rsidP="007F0F35">
      <w:pPr>
        <w:pStyle w:val="MainBorder"/>
      </w:pPr>
      <w:r>
        <w:t>der Hustensaft</w:t>
      </w:r>
    </w:p>
    <w:p w14:paraId="1464AA6B" w14:textId="6BE8867C" w:rsidR="007F0F35" w:rsidRDefault="007F0F35" w:rsidP="000A238E">
      <w:pPr>
        <w:pStyle w:val="NSecondaryBorder"/>
      </w:pPr>
      <w:r>
        <w:t>the cough syrup</w:t>
      </w:r>
    </w:p>
    <w:p w14:paraId="527C3BFB" w14:textId="77777777" w:rsidR="000A238E" w:rsidRDefault="000A238E" w:rsidP="000A238E">
      <w:pPr>
        <w:pStyle w:val="NSecondaryBorder"/>
      </w:pPr>
    </w:p>
    <w:p w14:paraId="434B8CB6" w14:textId="3A202ECF" w:rsidR="007F0F35" w:rsidRPr="00357ADB" w:rsidRDefault="007F0F35" w:rsidP="007F0F35">
      <w:pPr>
        <w:pStyle w:val="MainBorder"/>
        <w:rPr>
          <w:lang w:val="en-US"/>
        </w:rPr>
      </w:pPr>
      <w:r w:rsidRPr="00357ADB">
        <w:rPr>
          <w:lang w:val="en-US"/>
        </w:rPr>
        <w:t>der Durchfall</w:t>
      </w:r>
    </w:p>
    <w:p w14:paraId="2A751AAF" w14:textId="64A21C2F" w:rsidR="007F0F35" w:rsidRDefault="007F0F35" w:rsidP="000A238E">
      <w:pPr>
        <w:pStyle w:val="NSecondaryBorder"/>
      </w:pPr>
      <w:r>
        <w:t>the diarrhea</w:t>
      </w:r>
    </w:p>
    <w:p w14:paraId="7466AF23" w14:textId="67AE29A1" w:rsidR="007F0F35" w:rsidRPr="00357ADB" w:rsidRDefault="007F0F35" w:rsidP="00A068CA">
      <w:pPr>
        <w:pStyle w:val="main0"/>
        <w:rPr>
          <w:lang w:val="en-US"/>
        </w:rPr>
      </w:pPr>
    </w:p>
    <w:p w14:paraId="1F7FE8B2" w14:textId="77777777" w:rsidR="000A238E" w:rsidRPr="00357ADB" w:rsidRDefault="000A238E" w:rsidP="00A068CA">
      <w:pPr>
        <w:pStyle w:val="main0"/>
        <w:rPr>
          <w:lang w:val="en-US"/>
        </w:rPr>
      </w:pPr>
    </w:p>
    <w:p w14:paraId="12D36114" w14:textId="77777777" w:rsidR="000A238E" w:rsidRPr="00357ADB" w:rsidRDefault="000A238E" w:rsidP="00A068CA">
      <w:pPr>
        <w:pStyle w:val="main0"/>
        <w:rPr>
          <w:lang w:val="en-US"/>
        </w:rPr>
      </w:pPr>
    </w:p>
    <w:p w14:paraId="7B233A78" w14:textId="77777777" w:rsidR="000A238E" w:rsidRPr="00357ADB" w:rsidRDefault="000A238E" w:rsidP="007F0F35">
      <w:pPr>
        <w:pStyle w:val="MainBorder"/>
        <w:rPr>
          <w:lang w:val="en-US"/>
        </w:rPr>
        <w:sectPr w:rsidR="000A238E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E7F482" w14:textId="0315EC9F" w:rsidR="007F0F35" w:rsidRDefault="007F0F35" w:rsidP="007F0F35">
      <w:pPr>
        <w:pStyle w:val="MainBorder"/>
      </w:pPr>
      <w:r>
        <w:t>die laufende Nase</w:t>
      </w:r>
    </w:p>
    <w:p w14:paraId="3A705921" w14:textId="133E045E" w:rsidR="007F0F35" w:rsidRPr="00357ADB" w:rsidRDefault="007F0F35" w:rsidP="000A238E">
      <w:pPr>
        <w:pStyle w:val="NSecondaryBorder"/>
        <w:rPr>
          <w:lang w:val="de-DE"/>
        </w:rPr>
      </w:pPr>
      <w:r w:rsidRPr="00357ADB">
        <w:rPr>
          <w:lang w:val="de-DE"/>
        </w:rPr>
        <w:t>the runny nose</w:t>
      </w:r>
    </w:p>
    <w:p w14:paraId="4D3A4CC3" w14:textId="77777777" w:rsidR="000A238E" w:rsidRPr="00357ADB" w:rsidRDefault="000A238E" w:rsidP="000A238E">
      <w:pPr>
        <w:pStyle w:val="NSecondaryBorder"/>
        <w:rPr>
          <w:lang w:val="de-DE"/>
        </w:rPr>
      </w:pPr>
    </w:p>
    <w:p w14:paraId="5997BE4F" w14:textId="7C195C06" w:rsidR="000A238E" w:rsidRDefault="000A238E" w:rsidP="000A238E">
      <w:pPr>
        <w:pStyle w:val="MainBorder"/>
      </w:pPr>
      <w:r>
        <w:t>die Übelkeit</w:t>
      </w:r>
    </w:p>
    <w:p w14:paraId="54A43057" w14:textId="2D6CD184" w:rsidR="007F0F35" w:rsidRDefault="000A238E" w:rsidP="000A238E">
      <w:pPr>
        <w:pStyle w:val="NSecondaryBorder"/>
      </w:pPr>
      <w:r>
        <w:t>the nausea</w:t>
      </w:r>
    </w:p>
    <w:p w14:paraId="214FE4BC" w14:textId="73EC3ADA" w:rsidR="000A238E" w:rsidRPr="00357ADB" w:rsidRDefault="000A238E" w:rsidP="000A238E">
      <w:pPr>
        <w:pStyle w:val="MainBorder"/>
        <w:rPr>
          <w:lang w:val="en-US"/>
        </w:rPr>
      </w:pPr>
      <w:r w:rsidRPr="00357ADB">
        <w:rPr>
          <w:lang w:val="en-US"/>
        </w:rPr>
        <w:t>die Erkältung</w:t>
      </w:r>
    </w:p>
    <w:p w14:paraId="4A00D206" w14:textId="509FB1AD" w:rsidR="007F0F35" w:rsidRDefault="000A238E" w:rsidP="000A238E">
      <w:pPr>
        <w:pStyle w:val="NSecondaryBorder"/>
      </w:pPr>
      <w:r>
        <w:t>the cold</w:t>
      </w:r>
    </w:p>
    <w:p w14:paraId="197015B6" w14:textId="77777777" w:rsidR="000A238E" w:rsidRDefault="000A238E" w:rsidP="000A238E">
      <w:pPr>
        <w:pStyle w:val="NSecondaryBorder"/>
      </w:pPr>
    </w:p>
    <w:p w14:paraId="3CA62C7D" w14:textId="489ABF7F" w:rsidR="000A238E" w:rsidRDefault="000A238E" w:rsidP="000A238E">
      <w:pPr>
        <w:pStyle w:val="MainBorder"/>
      </w:pPr>
      <w:r>
        <w:t>*die Kopfschmerzen</w:t>
      </w:r>
    </w:p>
    <w:p w14:paraId="27A51C70" w14:textId="73B1402D" w:rsidR="000A238E" w:rsidRPr="00357ADB" w:rsidRDefault="000A238E" w:rsidP="000A238E">
      <w:pPr>
        <w:pStyle w:val="NSecondaryBorder"/>
        <w:rPr>
          <w:lang w:val="de-DE"/>
        </w:rPr>
      </w:pPr>
      <w:r w:rsidRPr="00357ADB">
        <w:rPr>
          <w:lang w:val="de-DE"/>
        </w:rPr>
        <w:t>the headache (lit. headaches)</w:t>
      </w:r>
    </w:p>
    <w:p w14:paraId="027D1291" w14:textId="77777777" w:rsidR="000A238E" w:rsidRDefault="000A238E" w:rsidP="00A068CA">
      <w:pPr>
        <w:pStyle w:val="main0"/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60E8D3" w14:textId="2BD9BC8B" w:rsidR="007F0F35" w:rsidRDefault="007F0F35" w:rsidP="00A068CA">
      <w:pPr>
        <w:pStyle w:val="main0"/>
      </w:pPr>
    </w:p>
    <w:p w14:paraId="5B22F8C3" w14:textId="77777777" w:rsidR="000A238E" w:rsidRPr="000A238E" w:rsidRDefault="000A238E" w:rsidP="00A068CA">
      <w:pPr>
        <w:pStyle w:val="main0"/>
      </w:pPr>
    </w:p>
    <w:p w14:paraId="7F261BF5" w14:textId="77777777" w:rsidR="007F0F35" w:rsidRPr="000A238E" w:rsidRDefault="007F0F35" w:rsidP="00A068CA">
      <w:pPr>
        <w:pStyle w:val="main0"/>
      </w:pPr>
    </w:p>
    <w:p w14:paraId="4F1A1D1C" w14:textId="77777777" w:rsidR="000A238E" w:rsidRDefault="000A238E" w:rsidP="007F0F35">
      <w:pPr>
        <w:pStyle w:val="MainBorder"/>
        <w:sectPr w:rsidR="000A23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209C63" w14:textId="7BFDB51D" w:rsidR="007F0F35" w:rsidRDefault="007F0F35" w:rsidP="007F0F35">
      <w:pPr>
        <w:pStyle w:val="MainBorder"/>
      </w:pPr>
      <w:r>
        <w:t>allergisch</w:t>
      </w:r>
    </w:p>
    <w:p w14:paraId="04308BFA" w14:textId="6CFC7D6A" w:rsidR="007F0F35" w:rsidRPr="00357ADB" w:rsidRDefault="007F0F35" w:rsidP="000A238E">
      <w:pPr>
        <w:pStyle w:val="NSecondaryBorder"/>
        <w:rPr>
          <w:lang w:val="de-DE"/>
        </w:rPr>
      </w:pPr>
      <w:r w:rsidRPr="00357ADB">
        <w:rPr>
          <w:lang w:val="de-DE"/>
        </w:rPr>
        <w:t>allergic</w:t>
      </w:r>
    </w:p>
    <w:p w14:paraId="2D6438AE" w14:textId="77777777" w:rsidR="000A238E" w:rsidRPr="00357ADB" w:rsidRDefault="000A238E" w:rsidP="000A238E">
      <w:pPr>
        <w:pStyle w:val="NSecondaryBorder"/>
        <w:rPr>
          <w:lang w:val="de-DE"/>
        </w:rPr>
      </w:pPr>
    </w:p>
    <w:p w14:paraId="69FA713D" w14:textId="52DBCE4F" w:rsidR="000A238E" w:rsidRDefault="000A238E" w:rsidP="000A238E">
      <w:pPr>
        <w:pStyle w:val="MainBorder"/>
      </w:pPr>
      <w:r>
        <w:t>erbrechen</w:t>
      </w:r>
    </w:p>
    <w:p w14:paraId="3A3E82EF" w14:textId="47D7272C" w:rsidR="007F0F35" w:rsidRPr="00357ADB" w:rsidRDefault="000A238E" w:rsidP="000A238E">
      <w:pPr>
        <w:pStyle w:val="NSecondaryBorder"/>
        <w:rPr>
          <w:lang w:val="de-DE"/>
        </w:rPr>
      </w:pPr>
      <w:r w:rsidRPr="00357ADB">
        <w:rPr>
          <w:lang w:val="de-DE"/>
        </w:rPr>
        <w:t>to vomit</w:t>
      </w:r>
    </w:p>
    <w:p w14:paraId="01C0A880" w14:textId="55869752" w:rsidR="000A238E" w:rsidRDefault="000A238E" w:rsidP="000A238E">
      <w:pPr>
        <w:pStyle w:val="MainBorder"/>
      </w:pPr>
      <w:r>
        <w:t xml:space="preserve">sich </w:t>
      </w:r>
      <w:r w:rsidRPr="000A238E">
        <w:rPr>
          <w:u w:val="single"/>
        </w:rPr>
        <w:t>schwach fühlen</w:t>
      </w:r>
    </w:p>
    <w:p w14:paraId="103E6C0D" w14:textId="78DF37B6" w:rsidR="007F0F35" w:rsidRDefault="000A238E" w:rsidP="000A238E">
      <w:pPr>
        <w:pStyle w:val="NSecondaryBorder"/>
      </w:pPr>
      <w:r w:rsidRPr="000A238E">
        <w:t>to feel weak</w:t>
      </w:r>
    </w:p>
    <w:p w14:paraId="26692C6B" w14:textId="77777777" w:rsidR="000A238E" w:rsidRPr="000A238E" w:rsidRDefault="000A238E" w:rsidP="000A238E">
      <w:pPr>
        <w:pStyle w:val="NSecondaryBorder"/>
      </w:pPr>
    </w:p>
    <w:p w14:paraId="24CE9D22" w14:textId="276810D6" w:rsidR="000A238E" w:rsidRPr="000A238E" w:rsidRDefault="000A238E" w:rsidP="000A238E">
      <w:pPr>
        <w:pStyle w:val="MainBorder"/>
        <w:rPr>
          <w:lang w:val="en-US"/>
        </w:rPr>
      </w:pPr>
      <w:r w:rsidRPr="000A238E">
        <w:rPr>
          <w:lang w:val="en-US"/>
        </w:rPr>
        <w:t xml:space="preserve">sich </w:t>
      </w:r>
      <w:r w:rsidRPr="000A238E">
        <w:rPr>
          <w:u w:val="single"/>
          <w:lang w:val="en-US"/>
        </w:rPr>
        <w:t>erholen</w:t>
      </w:r>
    </w:p>
    <w:p w14:paraId="4369645E" w14:textId="6E351B80" w:rsidR="007F0F35" w:rsidRPr="000A238E" w:rsidRDefault="000A238E" w:rsidP="000A238E">
      <w:pPr>
        <w:pStyle w:val="NSecondaryBorder"/>
      </w:pPr>
      <w:r w:rsidRPr="000A238E">
        <w:t>to recover</w:t>
      </w:r>
    </w:p>
    <w:p w14:paraId="7DB6E858" w14:textId="77777777" w:rsidR="000A238E" w:rsidRDefault="000A238E" w:rsidP="00A068CA">
      <w:pPr>
        <w:pStyle w:val="main0"/>
        <w:rPr>
          <w:lang w:val="en-US"/>
        </w:rPr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257A45" w14:textId="37DB9383" w:rsidR="007F0F35" w:rsidRDefault="007F0F35" w:rsidP="00A068CA">
      <w:pPr>
        <w:pStyle w:val="main0"/>
        <w:rPr>
          <w:lang w:val="en-US"/>
        </w:rPr>
      </w:pPr>
    </w:p>
    <w:p w14:paraId="7C8C39EB" w14:textId="77777777" w:rsidR="000A238E" w:rsidRPr="000A238E" w:rsidRDefault="000A238E" w:rsidP="00A068CA">
      <w:pPr>
        <w:pStyle w:val="main0"/>
        <w:rPr>
          <w:lang w:val="en-US"/>
        </w:rPr>
      </w:pPr>
    </w:p>
    <w:p w14:paraId="3446B699" w14:textId="77777777" w:rsidR="000A238E" w:rsidRPr="00AF14BF" w:rsidRDefault="000A238E" w:rsidP="000A238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A238E">
        <w:rPr>
          <w:rFonts w:ascii="inherit" w:eastAsia="Times New Roman" w:hAnsi="inherit" w:cs="Arial"/>
          <w:color w:val="565D64"/>
          <w:sz w:val="24"/>
          <w:szCs w:val="24"/>
        </w:rPr>
        <w:t>Watch out! In German you use this word in the plural.</w:t>
      </w:r>
    </w:p>
    <w:p w14:paraId="6F0A1DA9" w14:textId="7220C49E" w:rsidR="007F0F35" w:rsidRPr="000A238E" w:rsidRDefault="007F0F35" w:rsidP="00A068CA">
      <w:pPr>
        <w:pStyle w:val="main0"/>
        <w:rPr>
          <w:lang w:val="en-US"/>
        </w:rPr>
      </w:pPr>
    </w:p>
    <w:p w14:paraId="7B9D9766" w14:textId="67C61113" w:rsidR="000A238E" w:rsidRDefault="000A238E" w:rsidP="00A068CA">
      <w:pPr>
        <w:pStyle w:val="main0"/>
        <w:rPr>
          <w:lang w:val="en-US"/>
        </w:rPr>
      </w:pPr>
    </w:p>
    <w:p w14:paraId="3489EAD5" w14:textId="77777777" w:rsidR="000A238E" w:rsidRPr="000A238E" w:rsidRDefault="000A238E" w:rsidP="00A068CA">
      <w:pPr>
        <w:pStyle w:val="main0"/>
        <w:rPr>
          <w:lang w:val="en-US"/>
        </w:rPr>
      </w:pPr>
    </w:p>
    <w:p w14:paraId="07116CF8" w14:textId="428E252F" w:rsidR="007F0F35" w:rsidRPr="000A238E" w:rsidRDefault="007F0F35" w:rsidP="00A068CA">
      <w:pPr>
        <w:pStyle w:val="main0"/>
        <w:rPr>
          <w:lang w:val="en-US"/>
        </w:rPr>
      </w:pPr>
    </w:p>
    <w:p w14:paraId="25B0B9E8" w14:textId="77777777" w:rsidR="007F0F35" w:rsidRPr="007F0F35" w:rsidRDefault="007F0F35" w:rsidP="007F0F35">
      <w:pPr>
        <w:pStyle w:val="main0"/>
      </w:pPr>
      <w:r w:rsidRPr="007F0F35">
        <w:t xml:space="preserve">Wenn ich Heuschnupfen habe, bekomme ich eine </w:t>
      </w:r>
      <w:r w:rsidRPr="007F0F35">
        <w:rPr>
          <w:u w:val="single"/>
        </w:rPr>
        <w:t>laufende Nase</w:t>
      </w:r>
      <w:r w:rsidRPr="007F0F35">
        <w:t>.</w:t>
      </w:r>
    </w:p>
    <w:p w14:paraId="623553AA" w14:textId="2A02BA8F" w:rsidR="007F0F35" w:rsidRPr="00357ADB" w:rsidRDefault="007F0F35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hen I have hay fever, I get a </w:t>
      </w:r>
      <w:r w:rsidRPr="00357ADB">
        <w:rPr>
          <w:u w:val="single"/>
          <w:lang w:val="en-US"/>
        </w:rPr>
        <w:t>runny nose</w:t>
      </w:r>
      <w:r w:rsidRPr="00357ADB">
        <w:rPr>
          <w:lang w:val="en-US"/>
        </w:rPr>
        <w:t>.</w:t>
      </w:r>
    </w:p>
    <w:p w14:paraId="45BBB6DF" w14:textId="4D636852" w:rsidR="000A238E" w:rsidRPr="00357ADB" w:rsidRDefault="000A238E" w:rsidP="000A238E">
      <w:pPr>
        <w:pStyle w:val="Auxiliary"/>
        <w:rPr>
          <w:lang w:val="en-US"/>
        </w:rPr>
      </w:pPr>
    </w:p>
    <w:p w14:paraId="79A5ED6C" w14:textId="77777777" w:rsidR="000A238E" w:rsidRPr="00357ADB" w:rsidRDefault="000A238E" w:rsidP="000A238E">
      <w:pPr>
        <w:pStyle w:val="Auxiliary"/>
        <w:rPr>
          <w:lang w:val="en-US"/>
        </w:rPr>
      </w:pPr>
    </w:p>
    <w:p w14:paraId="7E3248E1" w14:textId="77777777" w:rsidR="000A238E" w:rsidRPr="000A238E" w:rsidRDefault="000A238E" w:rsidP="000A238E">
      <w:pPr>
        <w:pStyle w:val="main0"/>
      </w:pPr>
      <w:r w:rsidRPr="000A238E">
        <w:t xml:space="preserve">Der </w:t>
      </w:r>
      <w:r w:rsidRPr="000A238E">
        <w:rPr>
          <w:u w:val="single"/>
        </w:rPr>
        <w:t>Hustensaft</w:t>
      </w:r>
      <w:r w:rsidRPr="000A238E">
        <w:t xml:space="preserve"> schmeckt widerlich, aber er wirkt!</w:t>
      </w:r>
    </w:p>
    <w:p w14:paraId="11785AE2" w14:textId="6D924E0E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The </w:t>
      </w:r>
      <w:r w:rsidRPr="00357ADB">
        <w:rPr>
          <w:u w:val="single"/>
          <w:lang w:val="en-US"/>
        </w:rPr>
        <w:t>cough syrup</w:t>
      </w:r>
      <w:r w:rsidRPr="00357ADB">
        <w:rPr>
          <w:lang w:val="en-US"/>
        </w:rPr>
        <w:t xml:space="preserve"> tastes disgusting, but it works!</w:t>
      </w:r>
    </w:p>
    <w:p w14:paraId="20C958D0" w14:textId="6760E26D" w:rsidR="000A238E" w:rsidRPr="00357ADB" w:rsidRDefault="000A238E" w:rsidP="000A238E">
      <w:pPr>
        <w:pStyle w:val="Auxiliary"/>
        <w:rPr>
          <w:lang w:val="en-US"/>
        </w:rPr>
      </w:pPr>
    </w:p>
    <w:p w14:paraId="0ADB58A7" w14:textId="77777777" w:rsidR="000A238E" w:rsidRPr="00357ADB" w:rsidRDefault="000A238E" w:rsidP="000A238E">
      <w:pPr>
        <w:pStyle w:val="Auxiliary"/>
        <w:rPr>
          <w:lang w:val="en-US"/>
        </w:rPr>
      </w:pPr>
    </w:p>
    <w:p w14:paraId="3CBD32F0" w14:textId="77777777" w:rsidR="000A238E" w:rsidRPr="000A238E" w:rsidRDefault="000A238E" w:rsidP="000A238E">
      <w:pPr>
        <w:pStyle w:val="main0"/>
      </w:pPr>
      <w:r w:rsidRPr="000A238E">
        <w:t xml:space="preserve">Ich bin auf Gluten </w:t>
      </w:r>
      <w:r w:rsidRPr="000A238E">
        <w:rPr>
          <w:u w:val="single"/>
        </w:rPr>
        <w:t>allergisch</w:t>
      </w:r>
      <w:r w:rsidRPr="000A238E">
        <w:t xml:space="preserve"> – ich kann kein Brot essen.</w:t>
      </w:r>
    </w:p>
    <w:p w14:paraId="1ED75BAB" w14:textId="1BE4A51C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I'm </w:t>
      </w:r>
      <w:r w:rsidRPr="00357ADB">
        <w:rPr>
          <w:u w:val="single"/>
          <w:lang w:val="en-US"/>
        </w:rPr>
        <w:t>allergic</w:t>
      </w:r>
      <w:r w:rsidRPr="00357ADB">
        <w:rPr>
          <w:lang w:val="en-US"/>
        </w:rPr>
        <w:t xml:space="preserve"> to gluten – I can't eat bread.</w:t>
      </w:r>
    </w:p>
    <w:p w14:paraId="2D9EDD9E" w14:textId="42A8C3F3" w:rsidR="000A238E" w:rsidRPr="00357ADB" w:rsidRDefault="000A238E" w:rsidP="000A238E">
      <w:pPr>
        <w:pStyle w:val="Auxiliary"/>
        <w:rPr>
          <w:lang w:val="en-US"/>
        </w:rPr>
      </w:pPr>
    </w:p>
    <w:p w14:paraId="5F721B0A" w14:textId="77777777" w:rsidR="000A238E" w:rsidRPr="00357ADB" w:rsidRDefault="000A238E" w:rsidP="000A238E">
      <w:pPr>
        <w:pStyle w:val="Auxiliary"/>
        <w:rPr>
          <w:lang w:val="en-US"/>
        </w:rPr>
      </w:pPr>
    </w:p>
    <w:p w14:paraId="72B9697B" w14:textId="77777777" w:rsidR="000A238E" w:rsidRPr="000A238E" w:rsidRDefault="000A238E" w:rsidP="000A238E">
      <w:pPr>
        <w:pStyle w:val="main0"/>
      </w:pPr>
      <w:r w:rsidRPr="000A238E">
        <w:rPr>
          <w:u w:val="single"/>
        </w:rPr>
        <w:t>Durchfall</w:t>
      </w:r>
      <w:r w:rsidRPr="000A238E">
        <w:t xml:space="preserve"> ist bei Leuten üblich, die Orte bereisen, an denen das Wasser nicht sauber ist.</w:t>
      </w:r>
    </w:p>
    <w:p w14:paraId="46FA0777" w14:textId="37843FB3" w:rsidR="007F0F35" w:rsidRDefault="000A238E" w:rsidP="000A238E">
      <w:pPr>
        <w:pStyle w:val="main0"/>
        <w:rPr>
          <w:rStyle w:val="AuxiliaryChar"/>
          <w:lang w:val="en-US"/>
        </w:rPr>
      </w:pPr>
      <w:r w:rsidRPr="000A238E">
        <w:rPr>
          <w:rStyle w:val="AuxiliaryChar"/>
          <w:lang w:val="en-US"/>
        </w:rPr>
        <w:t>Diarrhea is fairly common for people traveling in places where the water is</w:t>
      </w:r>
      <w:r w:rsidRPr="000A238E">
        <w:rPr>
          <w:lang w:val="en-US"/>
        </w:rPr>
        <w:t xml:space="preserve"> </w:t>
      </w:r>
      <w:r w:rsidRPr="000A238E">
        <w:rPr>
          <w:rStyle w:val="AuxiliaryChar"/>
          <w:lang w:val="en-US"/>
        </w:rPr>
        <w:t>not clean.</w:t>
      </w:r>
    </w:p>
    <w:p w14:paraId="678C9389" w14:textId="1704E2FC" w:rsidR="000A238E" w:rsidRDefault="000A238E" w:rsidP="000A238E">
      <w:pPr>
        <w:pStyle w:val="main0"/>
        <w:rPr>
          <w:rStyle w:val="AuxiliaryChar"/>
          <w:lang w:val="en-US"/>
        </w:rPr>
      </w:pPr>
    </w:p>
    <w:p w14:paraId="3184ACD2" w14:textId="77777777" w:rsidR="000A238E" w:rsidRPr="00357ADB" w:rsidRDefault="000A238E" w:rsidP="000A238E">
      <w:pPr>
        <w:pStyle w:val="main0"/>
        <w:rPr>
          <w:rStyle w:val="AuxiliaryChar"/>
          <w:lang w:val="en-US"/>
        </w:rPr>
      </w:pPr>
    </w:p>
    <w:p w14:paraId="77CDA496" w14:textId="77777777" w:rsidR="000A238E" w:rsidRPr="000A238E" w:rsidRDefault="000A238E" w:rsidP="000A238E">
      <w:pPr>
        <w:pStyle w:val="main0"/>
      </w:pPr>
      <w:r w:rsidRPr="000A238E">
        <w:t xml:space="preserve">Bei einer Lebensmittelvergiftung muss man normalerweise </w:t>
      </w:r>
      <w:r w:rsidRPr="000A238E">
        <w:rPr>
          <w:u w:val="single"/>
        </w:rPr>
        <w:t>erbrechen</w:t>
      </w:r>
      <w:r w:rsidRPr="000A238E">
        <w:t xml:space="preserve"> und bekommt Durchfall.</w:t>
      </w:r>
    </w:p>
    <w:p w14:paraId="0B8A4EA8" w14:textId="49E6D4DF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Food poisoning usually makes you </w:t>
      </w:r>
      <w:r w:rsidRPr="00357ADB">
        <w:rPr>
          <w:u w:val="single"/>
          <w:lang w:val="en-US"/>
        </w:rPr>
        <w:t>vomit</w:t>
      </w:r>
      <w:r w:rsidRPr="00357ADB">
        <w:rPr>
          <w:lang w:val="en-US"/>
        </w:rPr>
        <w:t xml:space="preserve"> and gives you diarrhea.</w:t>
      </w:r>
    </w:p>
    <w:p w14:paraId="37814E06" w14:textId="769AFBF1" w:rsidR="000A238E" w:rsidRPr="00357ADB" w:rsidRDefault="000A238E" w:rsidP="000A238E">
      <w:pPr>
        <w:pStyle w:val="Auxiliary"/>
        <w:rPr>
          <w:lang w:val="en-US"/>
        </w:rPr>
      </w:pPr>
    </w:p>
    <w:p w14:paraId="32C03C7F" w14:textId="77777777" w:rsidR="000A238E" w:rsidRPr="00357ADB" w:rsidRDefault="000A238E" w:rsidP="000A238E">
      <w:pPr>
        <w:pStyle w:val="Auxiliary"/>
        <w:rPr>
          <w:lang w:val="en-US"/>
        </w:rPr>
      </w:pPr>
    </w:p>
    <w:p w14:paraId="66C86D47" w14:textId="77777777" w:rsidR="000A238E" w:rsidRPr="000A238E" w:rsidRDefault="000A238E" w:rsidP="000A238E">
      <w:pPr>
        <w:pStyle w:val="main0"/>
      </w:pPr>
      <w:r w:rsidRPr="000A238E">
        <w:t xml:space="preserve">Vielen Frauen leiden in den ersten Schwangerschaftswochen an </w:t>
      </w:r>
      <w:r w:rsidRPr="000A238E">
        <w:rPr>
          <w:u w:val="single"/>
        </w:rPr>
        <w:t>Übelkeit</w:t>
      </w:r>
      <w:r w:rsidRPr="000A238E">
        <w:t>.</w:t>
      </w:r>
    </w:p>
    <w:p w14:paraId="75FC4321" w14:textId="13DD9600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Many women experience </w:t>
      </w:r>
      <w:r w:rsidRPr="00357ADB">
        <w:rPr>
          <w:u w:val="single"/>
          <w:lang w:val="en-US"/>
        </w:rPr>
        <w:t>nausea</w:t>
      </w:r>
      <w:r w:rsidRPr="00357ADB">
        <w:rPr>
          <w:lang w:val="en-US"/>
        </w:rPr>
        <w:t xml:space="preserve"> during the first weeks of pregnancy.</w:t>
      </w:r>
    </w:p>
    <w:p w14:paraId="36D04AE1" w14:textId="6FD55B26" w:rsidR="000A238E" w:rsidRPr="00357ADB" w:rsidRDefault="000A238E" w:rsidP="000A238E">
      <w:pPr>
        <w:pStyle w:val="Auxiliary"/>
        <w:rPr>
          <w:lang w:val="en-US"/>
        </w:rPr>
      </w:pPr>
    </w:p>
    <w:p w14:paraId="6716B098" w14:textId="77777777" w:rsidR="000A238E" w:rsidRPr="00357ADB" w:rsidRDefault="000A238E" w:rsidP="000A238E">
      <w:pPr>
        <w:pStyle w:val="Auxiliary"/>
        <w:rPr>
          <w:lang w:val="en-US"/>
        </w:rPr>
      </w:pPr>
    </w:p>
    <w:p w14:paraId="5FE402A4" w14:textId="77777777" w:rsidR="000A238E" w:rsidRPr="000A238E" w:rsidRDefault="000A238E" w:rsidP="000A238E">
      <w:pPr>
        <w:pStyle w:val="main0"/>
      </w:pPr>
      <w:r w:rsidRPr="000A238E">
        <w:t xml:space="preserve">Ich bleibe heute zu Hause, weil ich mich </w:t>
      </w:r>
      <w:r w:rsidRPr="000A238E">
        <w:rPr>
          <w:u w:val="single"/>
        </w:rPr>
        <w:t>schwach fühle</w:t>
      </w:r>
      <w:r w:rsidRPr="000A238E">
        <w:t>.</w:t>
      </w:r>
    </w:p>
    <w:p w14:paraId="746678A7" w14:textId="6C81B7B8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I'm going to stay at home today because I </w:t>
      </w:r>
      <w:r w:rsidRPr="00357ADB">
        <w:rPr>
          <w:u w:val="single"/>
          <w:lang w:val="en-US"/>
        </w:rPr>
        <w:t>feel weak</w:t>
      </w:r>
      <w:r w:rsidRPr="00357ADB">
        <w:rPr>
          <w:lang w:val="en-US"/>
        </w:rPr>
        <w:t>.</w:t>
      </w:r>
    </w:p>
    <w:p w14:paraId="4771FB64" w14:textId="7AC5F461" w:rsidR="000A238E" w:rsidRPr="00357ADB" w:rsidRDefault="000A238E" w:rsidP="000A238E">
      <w:pPr>
        <w:pStyle w:val="main0"/>
        <w:rPr>
          <w:lang w:val="en-US"/>
        </w:rPr>
      </w:pPr>
    </w:p>
    <w:p w14:paraId="173D3144" w14:textId="77777777" w:rsidR="000A238E" w:rsidRPr="00357ADB" w:rsidRDefault="000A238E" w:rsidP="000A238E">
      <w:pPr>
        <w:pStyle w:val="main0"/>
        <w:rPr>
          <w:lang w:val="en-US"/>
        </w:rPr>
      </w:pPr>
    </w:p>
    <w:p w14:paraId="53C57FC3" w14:textId="77777777" w:rsidR="000A238E" w:rsidRPr="00357ADB" w:rsidRDefault="000A238E" w:rsidP="000A238E">
      <w:pPr>
        <w:pStyle w:val="main0"/>
        <w:rPr>
          <w:lang w:val="en-US"/>
        </w:rPr>
      </w:pPr>
    </w:p>
    <w:p w14:paraId="1E7DD1AE" w14:textId="2197B347" w:rsidR="000A238E" w:rsidRPr="000A238E" w:rsidRDefault="000A238E" w:rsidP="000A238E">
      <w:pPr>
        <w:pStyle w:val="main0"/>
      </w:pPr>
      <w:r w:rsidRPr="000A238E">
        <w:t xml:space="preserve">Mein Bruder hat sich von seinem Fieber </w:t>
      </w:r>
      <w:r w:rsidRPr="000A238E">
        <w:rPr>
          <w:u w:val="single"/>
        </w:rPr>
        <w:t>erholt</w:t>
      </w:r>
      <w:r w:rsidRPr="000A238E">
        <w:t>.</w:t>
      </w:r>
    </w:p>
    <w:p w14:paraId="2BB2F397" w14:textId="5AC334EE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My brother </w:t>
      </w:r>
      <w:r w:rsidRPr="00357ADB">
        <w:rPr>
          <w:u w:val="single"/>
          <w:lang w:val="en-US"/>
        </w:rPr>
        <w:t>recovered</w:t>
      </w:r>
      <w:r w:rsidRPr="00357ADB">
        <w:rPr>
          <w:lang w:val="en-US"/>
        </w:rPr>
        <w:t xml:space="preserve"> from his fever.</w:t>
      </w:r>
    </w:p>
    <w:p w14:paraId="0DD2672E" w14:textId="5BCD0595" w:rsidR="000A238E" w:rsidRPr="00357ADB" w:rsidRDefault="000A238E" w:rsidP="000A238E">
      <w:pPr>
        <w:pStyle w:val="Auxiliary"/>
        <w:rPr>
          <w:lang w:val="en-US"/>
        </w:rPr>
      </w:pPr>
    </w:p>
    <w:p w14:paraId="635C15F8" w14:textId="77777777" w:rsidR="000A238E" w:rsidRPr="00357ADB" w:rsidRDefault="000A238E" w:rsidP="000A238E">
      <w:pPr>
        <w:pStyle w:val="Auxiliary"/>
        <w:rPr>
          <w:lang w:val="en-US"/>
        </w:rPr>
      </w:pPr>
    </w:p>
    <w:p w14:paraId="49D31DA8" w14:textId="77777777" w:rsidR="000A238E" w:rsidRPr="000A238E" w:rsidRDefault="000A238E" w:rsidP="000A238E">
      <w:pPr>
        <w:pStyle w:val="main0"/>
      </w:pPr>
      <w:r w:rsidRPr="000A238E">
        <w:t xml:space="preserve">Wenn ich eine </w:t>
      </w:r>
      <w:r w:rsidRPr="000A238E">
        <w:rPr>
          <w:u w:val="single"/>
        </w:rPr>
        <w:t>Erkältung</w:t>
      </w:r>
      <w:r w:rsidRPr="000A238E">
        <w:t xml:space="preserve"> habe, trinke ich immer viel heißen Tee.</w:t>
      </w:r>
    </w:p>
    <w:p w14:paraId="7431454B" w14:textId="5EC3BA10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hen I have a </w:t>
      </w:r>
      <w:r w:rsidRPr="00357ADB">
        <w:rPr>
          <w:u w:val="single"/>
          <w:lang w:val="en-US"/>
        </w:rPr>
        <w:t>cold</w:t>
      </w:r>
      <w:r w:rsidRPr="00357ADB">
        <w:rPr>
          <w:lang w:val="en-US"/>
        </w:rPr>
        <w:t>, I always drink a lot of hot tea.</w:t>
      </w:r>
    </w:p>
    <w:p w14:paraId="15C5D207" w14:textId="611724B1" w:rsidR="000A238E" w:rsidRPr="00357ADB" w:rsidRDefault="000A238E" w:rsidP="000A238E">
      <w:pPr>
        <w:pStyle w:val="Auxiliary"/>
        <w:rPr>
          <w:lang w:val="en-US"/>
        </w:rPr>
      </w:pPr>
    </w:p>
    <w:p w14:paraId="4FE78573" w14:textId="77777777" w:rsidR="000A238E" w:rsidRPr="00357ADB" w:rsidRDefault="000A238E" w:rsidP="000A238E">
      <w:pPr>
        <w:pStyle w:val="Auxiliary"/>
        <w:rPr>
          <w:lang w:val="en-US"/>
        </w:rPr>
      </w:pPr>
    </w:p>
    <w:p w14:paraId="60927B4E" w14:textId="77777777" w:rsidR="000A238E" w:rsidRPr="000A238E" w:rsidRDefault="000A238E" w:rsidP="000A238E">
      <w:pPr>
        <w:pStyle w:val="main0"/>
      </w:pPr>
      <w:r w:rsidRPr="000A238E">
        <w:t xml:space="preserve">Von zu viel Fernsehen bekommt man </w:t>
      </w:r>
      <w:r w:rsidRPr="000A238E">
        <w:rPr>
          <w:u w:val="single"/>
        </w:rPr>
        <w:t>Kopfschmerzen</w:t>
      </w:r>
      <w:r w:rsidRPr="000A238E">
        <w:t>.</w:t>
      </w:r>
    </w:p>
    <w:p w14:paraId="4472DEFF" w14:textId="6E914F47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atching too much television gives you a </w:t>
      </w:r>
      <w:r w:rsidRPr="00357ADB">
        <w:rPr>
          <w:u w:val="single"/>
          <w:lang w:val="en-US"/>
        </w:rPr>
        <w:t>headache</w:t>
      </w:r>
      <w:r w:rsidRPr="00357ADB">
        <w:rPr>
          <w:lang w:val="en-US"/>
        </w:rPr>
        <w:t>.</w:t>
      </w:r>
    </w:p>
    <w:p w14:paraId="4194DBCD" w14:textId="06C110D5" w:rsidR="007F0F35" w:rsidRDefault="007F0F35" w:rsidP="00A068CA">
      <w:pPr>
        <w:pStyle w:val="main0"/>
        <w:rPr>
          <w:lang w:val="en-US"/>
        </w:rPr>
      </w:pPr>
    </w:p>
    <w:p w14:paraId="37AF6830" w14:textId="5F3CC4BD" w:rsidR="007F0F35" w:rsidRDefault="007F0F35" w:rsidP="00A068CA">
      <w:pPr>
        <w:pStyle w:val="main0"/>
        <w:rPr>
          <w:lang w:val="en-US"/>
        </w:rPr>
      </w:pPr>
    </w:p>
    <w:p w14:paraId="3954758E" w14:textId="782E9BD4" w:rsidR="007F0F35" w:rsidRDefault="007F0F35" w:rsidP="00A068CA">
      <w:pPr>
        <w:pStyle w:val="main0"/>
        <w:rPr>
          <w:lang w:val="en-US"/>
        </w:rPr>
      </w:pPr>
    </w:p>
    <w:p w14:paraId="2F1D0CA7" w14:textId="087B273B" w:rsidR="007F0F35" w:rsidRDefault="007F0F35" w:rsidP="00A068CA">
      <w:pPr>
        <w:pStyle w:val="main0"/>
        <w:rPr>
          <w:lang w:val="en-US"/>
        </w:rPr>
      </w:pPr>
    </w:p>
    <w:p w14:paraId="779CBDA0" w14:textId="53238FFF" w:rsidR="007F0F35" w:rsidRDefault="007F0F35" w:rsidP="00A068CA">
      <w:pPr>
        <w:pStyle w:val="main0"/>
        <w:rPr>
          <w:lang w:val="en-US"/>
        </w:rPr>
      </w:pPr>
    </w:p>
    <w:p w14:paraId="165800A2" w14:textId="491CF5E8" w:rsidR="007F0F35" w:rsidRDefault="007F0F35" w:rsidP="00A068CA">
      <w:pPr>
        <w:pStyle w:val="main0"/>
        <w:rPr>
          <w:lang w:val="en-US"/>
        </w:rPr>
      </w:pPr>
    </w:p>
    <w:p w14:paraId="7712A1D1" w14:textId="20D6B548" w:rsidR="007F0F35" w:rsidRDefault="007F0F35" w:rsidP="00A068CA">
      <w:pPr>
        <w:pStyle w:val="main0"/>
        <w:rPr>
          <w:lang w:val="en-US"/>
        </w:rPr>
      </w:pPr>
    </w:p>
    <w:p w14:paraId="67F5436D" w14:textId="4728963F" w:rsidR="007F0F35" w:rsidRDefault="007F0F35" w:rsidP="00A068CA">
      <w:pPr>
        <w:pStyle w:val="main0"/>
        <w:rPr>
          <w:lang w:val="en-US"/>
        </w:rPr>
      </w:pPr>
    </w:p>
    <w:p w14:paraId="7B18CD11" w14:textId="018011BF" w:rsidR="007F0F35" w:rsidRDefault="007F0F35" w:rsidP="00A068CA">
      <w:pPr>
        <w:pStyle w:val="main0"/>
        <w:rPr>
          <w:lang w:val="en-US"/>
        </w:rPr>
      </w:pPr>
    </w:p>
    <w:p w14:paraId="29357693" w14:textId="0312A300" w:rsidR="007F0F35" w:rsidRDefault="007F0F35" w:rsidP="00A068CA">
      <w:pPr>
        <w:pStyle w:val="main0"/>
        <w:rPr>
          <w:lang w:val="en-US"/>
        </w:rPr>
      </w:pPr>
    </w:p>
    <w:p w14:paraId="7D03DB73" w14:textId="1806C5ED" w:rsidR="007F0F35" w:rsidRDefault="007F0F35" w:rsidP="00A068CA">
      <w:pPr>
        <w:pStyle w:val="main0"/>
        <w:rPr>
          <w:lang w:val="en-US"/>
        </w:rPr>
      </w:pPr>
    </w:p>
    <w:p w14:paraId="56E3E0B3" w14:textId="7F30176D" w:rsidR="007F0F35" w:rsidRDefault="007F0F35" w:rsidP="00A068CA">
      <w:pPr>
        <w:pStyle w:val="main0"/>
        <w:rPr>
          <w:lang w:val="en-US"/>
        </w:rPr>
      </w:pPr>
    </w:p>
    <w:p w14:paraId="72FFC015" w14:textId="5878DFD6" w:rsidR="007F0F35" w:rsidRDefault="007F0F35" w:rsidP="00A068CA">
      <w:pPr>
        <w:pStyle w:val="main0"/>
        <w:rPr>
          <w:lang w:val="en-US"/>
        </w:rPr>
      </w:pPr>
    </w:p>
    <w:p w14:paraId="302FF879" w14:textId="3B5C0ABB" w:rsidR="007F0F35" w:rsidRDefault="007F0F35" w:rsidP="00A068CA">
      <w:pPr>
        <w:pStyle w:val="main0"/>
        <w:rPr>
          <w:lang w:val="en-US"/>
        </w:rPr>
      </w:pPr>
    </w:p>
    <w:p w14:paraId="55147A6E" w14:textId="77777777" w:rsidR="007F0F35" w:rsidRDefault="007F0F35" w:rsidP="00A068CA">
      <w:pPr>
        <w:pStyle w:val="main0"/>
        <w:rPr>
          <w:lang w:val="en-US"/>
        </w:rPr>
      </w:pPr>
    </w:p>
    <w:p w14:paraId="1F36F442" w14:textId="77777777" w:rsidR="000A238E" w:rsidRPr="00030DEE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453C47" w14:textId="7784C596" w:rsidR="000A238E" w:rsidRPr="00227F54" w:rsidRDefault="000A238E" w:rsidP="000A238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4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A238E">
        <w:rPr>
          <w:rFonts w:eastAsia="Times New Roman"/>
          <w:b/>
          <w:bCs/>
          <w:lang w:val="de-DE"/>
        </w:rPr>
        <w:t>Fit und gesund</w:t>
      </w:r>
    </w:p>
    <w:p w14:paraId="6D264163" w14:textId="235CDC81" w:rsidR="000A238E" w:rsidRPr="00227F54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FA76BBF" w14:textId="77777777" w:rsidR="000A238E" w:rsidRPr="00013E10" w:rsidRDefault="000A238E" w:rsidP="000A238E">
      <w:pPr>
        <w:pStyle w:val="main0"/>
      </w:pPr>
    </w:p>
    <w:p w14:paraId="04DD771A" w14:textId="77777777" w:rsidR="000A238E" w:rsidRDefault="000A238E" w:rsidP="000A238E">
      <w:pPr>
        <w:pStyle w:val="MainBorder"/>
        <w:sectPr w:rsidR="000A23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0746BA" w14:textId="5BBAEF75" w:rsidR="000A238E" w:rsidRDefault="000A238E" w:rsidP="000A238E">
      <w:pPr>
        <w:pStyle w:val="main0"/>
      </w:pPr>
      <w:r>
        <w:t>Sie sind vollkommen gesund.</w:t>
      </w:r>
    </w:p>
    <w:p w14:paraId="3F2EC589" w14:textId="7623ACDD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You are in very good health.</w:t>
      </w:r>
    </w:p>
    <w:p w14:paraId="51ABA02E" w14:textId="402CF554" w:rsidR="000A238E" w:rsidRPr="00357ADB" w:rsidRDefault="000A238E" w:rsidP="000A238E">
      <w:pPr>
        <w:pStyle w:val="Auxiliary"/>
        <w:rPr>
          <w:lang w:val="en-US"/>
        </w:rPr>
      </w:pPr>
    </w:p>
    <w:p w14:paraId="17CC7195" w14:textId="77777777" w:rsidR="000A238E" w:rsidRPr="00357ADB" w:rsidRDefault="000A238E" w:rsidP="000A238E">
      <w:pPr>
        <w:pStyle w:val="Auxiliary"/>
        <w:rPr>
          <w:lang w:val="en-US"/>
        </w:rPr>
      </w:pPr>
    </w:p>
    <w:p w14:paraId="530CD8A6" w14:textId="2D81538A" w:rsidR="000A238E" w:rsidRPr="000A238E" w:rsidRDefault="000A238E" w:rsidP="000A238E">
      <w:pPr>
        <w:pStyle w:val="main0"/>
        <w:rPr>
          <w:lang w:val="en-US"/>
        </w:rPr>
      </w:pPr>
      <w:r w:rsidRPr="000A238E">
        <w:rPr>
          <w:lang w:val="en-US"/>
        </w:rPr>
        <w:t>Ich halte mich fit.</w:t>
      </w:r>
    </w:p>
    <w:p w14:paraId="0A291B8B" w14:textId="79FBEACC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I keep myself fit.</w:t>
      </w:r>
    </w:p>
    <w:p w14:paraId="506B7BE2" w14:textId="467C7CF8" w:rsidR="000A238E" w:rsidRPr="00357ADB" w:rsidRDefault="000A238E" w:rsidP="000A238E">
      <w:pPr>
        <w:pStyle w:val="Auxiliary"/>
        <w:rPr>
          <w:lang w:val="en-US"/>
        </w:rPr>
      </w:pPr>
    </w:p>
    <w:p w14:paraId="30D31734" w14:textId="77777777" w:rsidR="000A238E" w:rsidRPr="00357ADB" w:rsidRDefault="000A238E" w:rsidP="000A238E">
      <w:pPr>
        <w:pStyle w:val="Auxiliary"/>
        <w:rPr>
          <w:lang w:val="en-US"/>
        </w:rPr>
      </w:pPr>
    </w:p>
    <w:p w14:paraId="728E9590" w14:textId="556EAE85" w:rsidR="000A238E" w:rsidRPr="000A238E" w:rsidRDefault="000A238E" w:rsidP="000A238E">
      <w:pPr>
        <w:pStyle w:val="main0"/>
      </w:pPr>
      <w:r w:rsidRPr="000A238E">
        <w:t>Du musst dich gesünder ernähren.</w:t>
      </w:r>
    </w:p>
    <w:p w14:paraId="63F1F634" w14:textId="5B4DCCCF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You have to eat more healthily.</w:t>
      </w:r>
    </w:p>
    <w:p w14:paraId="514DBA5B" w14:textId="77777777" w:rsidR="000A238E" w:rsidRPr="000A238E" w:rsidRDefault="000A238E" w:rsidP="000A238E">
      <w:pPr>
        <w:pStyle w:val="main0"/>
      </w:pPr>
      <w:r w:rsidRPr="000A238E">
        <w:t>Meine Gesundheit ist mir wichtig.</w:t>
      </w:r>
    </w:p>
    <w:p w14:paraId="2DF310B3" w14:textId="192E2158" w:rsid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My health is important to me.</w:t>
      </w:r>
    </w:p>
    <w:p w14:paraId="19C1F9FF" w14:textId="41A07AFC" w:rsidR="000A238E" w:rsidRDefault="000A238E" w:rsidP="000A238E">
      <w:pPr>
        <w:pStyle w:val="Auxiliary"/>
        <w:rPr>
          <w:lang w:val="en-US"/>
        </w:rPr>
      </w:pPr>
    </w:p>
    <w:p w14:paraId="449AFD19" w14:textId="77777777" w:rsidR="000A238E" w:rsidRPr="000A238E" w:rsidRDefault="000A238E" w:rsidP="000A238E">
      <w:pPr>
        <w:pStyle w:val="Auxiliary"/>
        <w:rPr>
          <w:lang w:val="en-US"/>
        </w:rPr>
      </w:pPr>
    </w:p>
    <w:p w14:paraId="60D45C1F" w14:textId="77777777" w:rsidR="000A238E" w:rsidRPr="000A238E" w:rsidRDefault="000A238E" w:rsidP="000A238E">
      <w:pPr>
        <w:pStyle w:val="main0"/>
      </w:pPr>
      <w:r w:rsidRPr="000A238E">
        <w:t>Ich treibe jeden Tag Sport.</w:t>
      </w:r>
    </w:p>
    <w:p w14:paraId="4DDEFAD6" w14:textId="2D2DE8F4" w:rsid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I do sport every day.</w:t>
      </w:r>
    </w:p>
    <w:p w14:paraId="554EA1EB" w14:textId="44A6A6F0" w:rsidR="000A238E" w:rsidRDefault="000A238E" w:rsidP="000A238E">
      <w:pPr>
        <w:pStyle w:val="Auxiliary"/>
        <w:rPr>
          <w:lang w:val="en-US"/>
        </w:rPr>
      </w:pPr>
    </w:p>
    <w:p w14:paraId="485F149C" w14:textId="77777777" w:rsidR="000A238E" w:rsidRPr="000A238E" w:rsidRDefault="000A238E" w:rsidP="000A238E">
      <w:pPr>
        <w:pStyle w:val="Auxiliary"/>
        <w:rPr>
          <w:lang w:val="en-US"/>
        </w:rPr>
      </w:pPr>
    </w:p>
    <w:p w14:paraId="7E49BAF5" w14:textId="77777777" w:rsidR="000A238E" w:rsidRPr="000A238E" w:rsidRDefault="000A238E" w:rsidP="000A238E">
      <w:pPr>
        <w:pStyle w:val="main0"/>
      </w:pPr>
      <w:r w:rsidRPr="000A238E">
        <w:t>Zu viel Fleisch ist ungesund.</w:t>
      </w:r>
    </w:p>
    <w:p w14:paraId="6D963353" w14:textId="77777777" w:rsidR="000A238E" w:rsidRP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Too much meat is bad for your health.</w:t>
      </w:r>
    </w:p>
    <w:p w14:paraId="087B1D67" w14:textId="77777777" w:rsidR="000A238E" w:rsidRDefault="000A238E" w:rsidP="000A238E">
      <w:pPr>
        <w:pStyle w:val="Auxiliary"/>
        <w:rPr>
          <w:lang w:val="en-US"/>
        </w:rPr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B6FE7C" w14:textId="1AD8E7DA" w:rsidR="000A238E" w:rsidRDefault="000A238E" w:rsidP="000A238E">
      <w:pPr>
        <w:pStyle w:val="Auxiliary"/>
        <w:rPr>
          <w:lang w:val="en-US"/>
        </w:rPr>
      </w:pPr>
    </w:p>
    <w:p w14:paraId="0E43457A" w14:textId="77777777" w:rsidR="000A238E" w:rsidRDefault="000A238E" w:rsidP="000A238E">
      <w:pPr>
        <w:pStyle w:val="Auxiliary"/>
        <w:rPr>
          <w:lang w:val="en-US"/>
        </w:rPr>
      </w:pPr>
    </w:p>
    <w:p w14:paraId="4B699591" w14:textId="77777777" w:rsidR="000A238E" w:rsidRPr="000A238E" w:rsidRDefault="000A238E" w:rsidP="000A238E">
      <w:pPr>
        <w:pStyle w:val="Auxiliary"/>
        <w:rPr>
          <w:lang w:val="en-US"/>
        </w:rPr>
      </w:pPr>
    </w:p>
    <w:p w14:paraId="6A06A106" w14:textId="122A18E8" w:rsidR="000A238E" w:rsidRPr="000A238E" w:rsidRDefault="000A238E" w:rsidP="000A238E">
      <w:pPr>
        <w:pStyle w:val="main0"/>
      </w:pPr>
      <w:r w:rsidRPr="000A238E">
        <w:t>Bewegung ist gut für Körper und Geist.</w:t>
      </w:r>
    </w:p>
    <w:p w14:paraId="282E0AE2" w14:textId="2C9BC28E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Exercise is good for body and soul.</w:t>
      </w:r>
    </w:p>
    <w:p w14:paraId="6E839B1F" w14:textId="49E2F6C9" w:rsidR="000A238E" w:rsidRPr="00357ADB" w:rsidRDefault="000A238E" w:rsidP="000A238E">
      <w:pPr>
        <w:pStyle w:val="Auxiliary"/>
        <w:rPr>
          <w:lang w:val="en-US"/>
        </w:rPr>
      </w:pPr>
    </w:p>
    <w:p w14:paraId="2322670C" w14:textId="77777777" w:rsidR="000A238E" w:rsidRPr="00357ADB" w:rsidRDefault="000A238E" w:rsidP="000A238E">
      <w:pPr>
        <w:pStyle w:val="Auxiliary"/>
        <w:rPr>
          <w:lang w:val="en-US"/>
        </w:rPr>
      </w:pPr>
    </w:p>
    <w:p w14:paraId="2B400E33" w14:textId="740A4808" w:rsidR="000A238E" w:rsidRPr="000A238E" w:rsidRDefault="000A238E" w:rsidP="000A238E">
      <w:pPr>
        <w:pStyle w:val="main0"/>
      </w:pPr>
      <w:r w:rsidRPr="000A238E">
        <w:t>Ich glaube, ich habe abgenommen.</w:t>
      </w:r>
    </w:p>
    <w:p w14:paraId="666BABCB" w14:textId="79D7EBA8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I think I've lost weight.</w:t>
      </w:r>
    </w:p>
    <w:p w14:paraId="6B7883FD" w14:textId="096C79C6" w:rsidR="000A238E" w:rsidRPr="00357ADB" w:rsidRDefault="000A238E" w:rsidP="000A238E">
      <w:pPr>
        <w:pStyle w:val="Auxiliary"/>
        <w:rPr>
          <w:lang w:val="en-US"/>
        </w:rPr>
      </w:pPr>
    </w:p>
    <w:p w14:paraId="218853F5" w14:textId="77777777" w:rsidR="000A238E" w:rsidRPr="00357ADB" w:rsidRDefault="000A238E" w:rsidP="000A238E">
      <w:pPr>
        <w:pStyle w:val="Auxiliary"/>
        <w:rPr>
          <w:lang w:val="en-US"/>
        </w:rPr>
      </w:pPr>
    </w:p>
    <w:p w14:paraId="1942C09D" w14:textId="497A4D3F" w:rsidR="000A238E" w:rsidRPr="000A238E" w:rsidRDefault="000A238E" w:rsidP="000A238E">
      <w:pPr>
        <w:pStyle w:val="main0"/>
      </w:pPr>
      <w:r w:rsidRPr="000A238E">
        <w:t>Er macht eine Diät, nimmt aber trotzdem zu.</w:t>
      </w:r>
    </w:p>
    <w:p w14:paraId="67D26742" w14:textId="0609AC3C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He is on a diet but still puts on weight.</w:t>
      </w:r>
    </w:p>
    <w:p w14:paraId="3C211F30" w14:textId="5DB6406A" w:rsidR="000A238E" w:rsidRPr="00357ADB" w:rsidRDefault="000A238E" w:rsidP="000A238E">
      <w:pPr>
        <w:pStyle w:val="Auxiliary"/>
        <w:rPr>
          <w:lang w:val="en-US"/>
        </w:rPr>
      </w:pPr>
    </w:p>
    <w:p w14:paraId="33D20364" w14:textId="77777777" w:rsidR="000A238E" w:rsidRPr="00357ADB" w:rsidRDefault="000A238E" w:rsidP="000A238E">
      <w:pPr>
        <w:pStyle w:val="Auxiliary"/>
        <w:rPr>
          <w:lang w:val="en-US"/>
        </w:rPr>
      </w:pPr>
    </w:p>
    <w:p w14:paraId="06E7BEFF" w14:textId="73F24AEA" w:rsidR="000A238E" w:rsidRPr="000A238E" w:rsidRDefault="000A238E" w:rsidP="000A238E">
      <w:pPr>
        <w:pStyle w:val="main0"/>
      </w:pPr>
      <w:r w:rsidRPr="000A238E">
        <w:t>Obst und Gemüse haben viele Vitamine.</w:t>
      </w:r>
    </w:p>
    <w:p w14:paraId="09E23BC0" w14:textId="0396EE9E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Fruit and vegetables have a lot of vitamins.</w:t>
      </w:r>
    </w:p>
    <w:p w14:paraId="4266AB13" w14:textId="77BDDCFA" w:rsidR="000A238E" w:rsidRDefault="000A238E" w:rsidP="00A068CA">
      <w:pPr>
        <w:pStyle w:val="main0"/>
        <w:rPr>
          <w:lang w:val="en-US"/>
        </w:rPr>
      </w:pPr>
    </w:p>
    <w:p w14:paraId="49D3644C" w14:textId="4DBB8CA7" w:rsidR="000A238E" w:rsidRDefault="000A238E" w:rsidP="00A068CA">
      <w:pPr>
        <w:pStyle w:val="main0"/>
        <w:rPr>
          <w:lang w:val="en-US"/>
        </w:rPr>
      </w:pPr>
    </w:p>
    <w:p w14:paraId="48FEF4EB" w14:textId="77777777" w:rsidR="000A238E" w:rsidRPr="00030DEE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06B309" w14:textId="55932946" w:rsidR="000A238E" w:rsidRPr="00357ADB" w:rsidRDefault="000A238E" w:rsidP="000A238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7ADB">
        <w:rPr>
          <w:rFonts w:eastAsia="Times New Roman"/>
          <w:b/>
          <w:bCs/>
        </w:rPr>
        <w:t>15   Verletzungen</w:t>
      </w:r>
    </w:p>
    <w:p w14:paraId="340F4E0A" w14:textId="371FFF9D" w:rsidR="000A238E" w:rsidRPr="00357ADB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57ADB">
        <w:rPr>
          <w:rFonts w:ascii="Times New Roman" w:eastAsia="Times New Roman" w:hAnsi="Times New Roman" w:cs="Times New Roman"/>
          <w:sz w:val="26"/>
          <w:szCs w:val="26"/>
        </w:rPr>
        <w:t>the injury</w:t>
      </w:r>
    </w:p>
    <w:p w14:paraId="4A31B385" w14:textId="77777777" w:rsidR="000A238E" w:rsidRPr="00357ADB" w:rsidRDefault="000A238E" w:rsidP="000A238E">
      <w:pPr>
        <w:pStyle w:val="main0"/>
        <w:rPr>
          <w:lang w:val="en-US"/>
        </w:rPr>
      </w:pPr>
    </w:p>
    <w:p w14:paraId="6FC0BFA5" w14:textId="77777777" w:rsidR="000A238E" w:rsidRPr="00357ADB" w:rsidRDefault="000A238E" w:rsidP="000A238E">
      <w:pPr>
        <w:pStyle w:val="MainBorder"/>
        <w:rPr>
          <w:lang w:val="en-US"/>
        </w:rPr>
        <w:sectPr w:rsidR="000A238E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4FDF9" w14:textId="77777777" w:rsidR="000A238E" w:rsidRPr="00357ADB" w:rsidRDefault="000A238E" w:rsidP="000A238E">
      <w:pPr>
        <w:pStyle w:val="main0"/>
        <w:rPr>
          <w:lang w:val="en-US"/>
        </w:rPr>
      </w:pPr>
    </w:p>
    <w:p w14:paraId="1CAAF7B5" w14:textId="524EFBC2" w:rsidR="00DC4B2E" w:rsidRPr="00357ADB" w:rsidRDefault="00DC4B2E" w:rsidP="00DC4B2E">
      <w:pPr>
        <w:pStyle w:val="MainBorder"/>
        <w:rPr>
          <w:lang w:val="en-US"/>
        </w:rPr>
      </w:pPr>
      <w:r w:rsidRPr="00357ADB">
        <w:rPr>
          <w:lang w:val="en-US"/>
        </w:rPr>
        <w:t>der blaue Fleck</w:t>
      </w:r>
    </w:p>
    <w:p w14:paraId="2F0FC2BA" w14:textId="58C06C28" w:rsidR="000A238E" w:rsidRDefault="00DC4B2E" w:rsidP="00DC4B2E">
      <w:pPr>
        <w:pStyle w:val="NSecondaryBorder"/>
      </w:pPr>
      <w:r>
        <w:t>the bruise</w:t>
      </w:r>
    </w:p>
    <w:p w14:paraId="69021D49" w14:textId="77777777" w:rsidR="00DC4B2E" w:rsidRDefault="00DC4B2E" w:rsidP="00DC4B2E">
      <w:pPr>
        <w:pStyle w:val="NSecondaryBorder"/>
      </w:pPr>
    </w:p>
    <w:p w14:paraId="7A74518A" w14:textId="5DD1BD10" w:rsidR="00DC4B2E" w:rsidRDefault="00DC4B2E" w:rsidP="00DC4B2E">
      <w:pPr>
        <w:pStyle w:val="MainBorder"/>
      </w:pPr>
      <w:r>
        <w:t>der Verband</w:t>
      </w:r>
    </w:p>
    <w:p w14:paraId="7B4E8379" w14:textId="0E513E5A" w:rsidR="000A238E" w:rsidRPr="00357ADB" w:rsidRDefault="00DC4B2E" w:rsidP="00DC4B2E">
      <w:pPr>
        <w:pStyle w:val="NSecondaryBorder"/>
        <w:rPr>
          <w:lang w:val="de-DE"/>
        </w:rPr>
      </w:pPr>
      <w:r w:rsidRPr="00357ADB">
        <w:rPr>
          <w:lang w:val="de-DE"/>
        </w:rPr>
        <w:t>the bandage</w:t>
      </w:r>
    </w:p>
    <w:p w14:paraId="19262781" w14:textId="43E2EB45" w:rsidR="000A238E" w:rsidRDefault="000A238E" w:rsidP="00A068CA">
      <w:pPr>
        <w:pStyle w:val="main0"/>
      </w:pPr>
    </w:p>
    <w:p w14:paraId="7368960C" w14:textId="01F262CF" w:rsidR="00DC4B2E" w:rsidRDefault="00DC4B2E" w:rsidP="00A068CA">
      <w:pPr>
        <w:pStyle w:val="main0"/>
      </w:pPr>
    </w:p>
    <w:p w14:paraId="4AC55F0A" w14:textId="77777777" w:rsidR="00DC4B2E" w:rsidRPr="000A238E" w:rsidRDefault="00DC4B2E" w:rsidP="00A068CA">
      <w:pPr>
        <w:pStyle w:val="main0"/>
      </w:pPr>
    </w:p>
    <w:p w14:paraId="1FD384F2" w14:textId="3B1D1F5D" w:rsidR="000A238E" w:rsidRDefault="000A238E" w:rsidP="000A238E">
      <w:pPr>
        <w:pStyle w:val="MainBorder"/>
      </w:pPr>
      <w:r>
        <w:t>die Verletzung</w:t>
      </w:r>
    </w:p>
    <w:p w14:paraId="3DE251C8" w14:textId="13305195" w:rsidR="000A238E" w:rsidRDefault="000A238E" w:rsidP="00DC4B2E">
      <w:pPr>
        <w:pStyle w:val="NSecondaryBorder"/>
      </w:pPr>
      <w:r>
        <w:t>the injury</w:t>
      </w:r>
    </w:p>
    <w:p w14:paraId="3FB6895C" w14:textId="77777777" w:rsidR="00DC4B2E" w:rsidRDefault="00DC4B2E" w:rsidP="00DC4B2E">
      <w:pPr>
        <w:pStyle w:val="NSecondaryBorder"/>
      </w:pPr>
    </w:p>
    <w:p w14:paraId="78CA4F43" w14:textId="6748FD1D" w:rsidR="00DC4B2E" w:rsidRPr="00357ADB" w:rsidRDefault="00DC4B2E" w:rsidP="00DC4B2E">
      <w:pPr>
        <w:pStyle w:val="MainBorder"/>
        <w:rPr>
          <w:lang w:val="en-US"/>
        </w:rPr>
      </w:pPr>
      <w:r w:rsidRPr="00357ADB">
        <w:rPr>
          <w:lang w:val="en-US"/>
        </w:rPr>
        <w:t>die Schramme</w:t>
      </w:r>
    </w:p>
    <w:p w14:paraId="077B629E" w14:textId="76232290" w:rsidR="000A238E" w:rsidRDefault="00DC4B2E" w:rsidP="00DC4B2E">
      <w:pPr>
        <w:pStyle w:val="NSecondaryBorder"/>
      </w:pPr>
      <w:r>
        <w:t>the scratch</w:t>
      </w:r>
    </w:p>
    <w:p w14:paraId="720D5E7C" w14:textId="05EEB4BC" w:rsidR="000A238E" w:rsidRPr="00357ADB" w:rsidRDefault="000A238E" w:rsidP="00A068CA">
      <w:pPr>
        <w:pStyle w:val="main0"/>
        <w:rPr>
          <w:lang w:val="en-US"/>
        </w:rPr>
      </w:pPr>
    </w:p>
    <w:p w14:paraId="5FFA8558" w14:textId="70C4685A" w:rsidR="000A238E" w:rsidRPr="00357ADB" w:rsidRDefault="000A238E" w:rsidP="00A068CA">
      <w:pPr>
        <w:pStyle w:val="main0"/>
        <w:rPr>
          <w:lang w:val="en-US"/>
        </w:rPr>
      </w:pPr>
    </w:p>
    <w:p w14:paraId="39E42F2B" w14:textId="77777777" w:rsidR="00DC4B2E" w:rsidRPr="00357ADB" w:rsidRDefault="00DC4B2E" w:rsidP="00A068CA">
      <w:pPr>
        <w:pStyle w:val="main0"/>
        <w:rPr>
          <w:lang w:val="en-US"/>
        </w:rPr>
      </w:pPr>
    </w:p>
    <w:p w14:paraId="1A5DDC96" w14:textId="77777777" w:rsidR="00DC4B2E" w:rsidRPr="00357ADB" w:rsidRDefault="00DC4B2E" w:rsidP="00DC4B2E">
      <w:pPr>
        <w:pStyle w:val="MainBorder"/>
        <w:rPr>
          <w:lang w:val="en-US"/>
        </w:rPr>
        <w:sectPr w:rsidR="00DC4B2E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C7D499" w14:textId="39CD7713" w:rsidR="00DC4B2E" w:rsidRDefault="00DC4B2E" w:rsidP="00DC4B2E">
      <w:pPr>
        <w:pStyle w:val="MainBorder"/>
      </w:pPr>
      <w:r>
        <w:t xml:space="preserve">sich </w:t>
      </w:r>
      <w:r w:rsidRPr="00DC4B2E">
        <w:rPr>
          <w:u w:val="single"/>
        </w:rPr>
        <w:t>schneiden</w:t>
      </w:r>
    </w:p>
    <w:p w14:paraId="27F251E0" w14:textId="241591E1" w:rsidR="00DC4B2E" w:rsidRPr="00357ADB" w:rsidRDefault="00DC4B2E" w:rsidP="00DC4B2E">
      <w:pPr>
        <w:pStyle w:val="NSecondaryBorder"/>
        <w:rPr>
          <w:lang w:val="de-DE"/>
        </w:rPr>
      </w:pPr>
      <w:r w:rsidRPr="00357ADB">
        <w:rPr>
          <w:lang w:val="de-DE"/>
        </w:rPr>
        <w:t>to cut oneself</w:t>
      </w:r>
    </w:p>
    <w:p w14:paraId="6A8A3150" w14:textId="112A62CC" w:rsidR="00DC4B2E" w:rsidRPr="00357ADB" w:rsidRDefault="00DC4B2E" w:rsidP="00DC4B2E">
      <w:pPr>
        <w:pStyle w:val="NSecondaryBorder"/>
        <w:rPr>
          <w:lang w:val="de-DE"/>
        </w:rPr>
      </w:pPr>
    </w:p>
    <w:p w14:paraId="221CE774" w14:textId="77777777" w:rsidR="00DC4B2E" w:rsidRPr="00357ADB" w:rsidRDefault="00DC4B2E" w:rsidP="00DC4B2E">
      <w:pPr>
        <w:pStyle w:val="NSecondaryBorder"/>
        <w:rPr>
          <w:lang w:val="de-DE"/>
        </w:rPr>
      </w:pPr>
    </w:p>
    <w:p w14:paraId="5B06EFE6" w14:textId="3CF1F722" w:rsidR="00DC4B2E" w:rsidRDefault="00DC4B2E" w:rsidP="00DC4B2E">
      <w:pPr>
        <w:pStyle w:val="MainBorder"/>
      </w:pPr>
      <w:r>
        <w:t xml:space="preserve">sich </w:t>
      </w:r>
      <w:r w:rsidRPr="00DC4B2E">
        <w:rPr>
          <w:u w:val="single"/>
        </w:rPr>
        <w:t>verbrennen</w:t>
      </w:r>
    </w:p>
    <w:p w14:paraId="5B38AAEA" w14:textId="342E29CA" w:rsidR="000A238E" w:rsidRDefault="00DC4B2E" w:rsidP="00DC4B2E">
      <w:pPr>
        <w:pStyle w:val="NSecondaryBorder"/>
      </w:pPr>
      <w:r>
        <w:t>to burn oneself</w:t>
      </w:r>
    </w:p>
    <w:p w14:paraId="2B6C872B" w14:textId="29A2A0E7" w:rsidR="00DC4B2E" w:rsidRPr="00357ADB" w:rsidRDefault="00DC4B2E" w:rsidP="00DC4B2E">
      <w:pPr>
        <w:pStyle w:val="MainBorder"/>
        <w:rPr>
          <w:lang w:val="en-US"/>
        </w:rPr>
      </w:pPr>
      <w:r w:rsidRPr="00357ADB">
        <w:rPr>
          <w:lang w:val="en-US"/>
        </w:rPr>
        <w:t>schmerzhaft</w:t>
      </w:r>
    </w:p>
    <w:p w14:paraId="6478E52E" w14:textId="5292BC54" w:rsidR="000A238E" w:rsidRDefault="00DC4B2E" w:rsidP="00DC4B2E">
      <w:pPr>
        <w:pStyle w:val="NSecondaryBorder"/>
      </w:pPr>
      <w:r>
        <w:t>painful</w:t>
      </w:r>
    </w:p>
    <w:p w14:paraId="624FBC6E" w14:textId="49E82196" w:rsidR="00DC4B2E" w:rsidRDefault="00DC4B2E" w:rsidP="00DC4B2E">
      <w:pPr>
        <w:pStyle w:val="NSecondaryBorder"/>
      </w:pPr>
    </w:p>
    <w:p w14:paraId="695D462A" w14:textId="77777777" w:rsidR="00DC4B2E" w:rsidRDefault="00DC4B2E" w:rsidP="00DC4B2E">
      <w:pPr>
        <w:pStyle w:val="NSecondaryBorder"/>
      </w:pPr>
    </w:p>
    <w:p w14:paraId="3AFDA799" w14:textId="5F0397AE" w:rsidR="00DC4B2E" w:rsidRPr="00357ADB" w:rsidRDefault="00DC4B2E" w:rsidP="00DC4B2E">
      <w:pPr>
        <w:pStyle w:val="MainBorder"/>
        <w:rPr>
          <w:lang w:val="en-US"/>
        </w:rPr>
      </w:pPr>
      <w:r w:rsidRPr="00357ADB">
        <w:rPr>
          <w:lang w:val="en-US"/>
        </w:rPr>
        <w:t>verstauchen</w:t>
      </w:r>
    </w:p>
    <w:p w14:paraId="63CE68B9" w14:textId="4BF0E1E4" w:rsidR="000A238E" w:rsidRDefault="00DC4B2E" w:rsidP="00DC4B2E">
      <w:pPr>
        <w:pStyle w:val="NSecondaryBorder"/>
      </w:pPr>
      <w:r>
        <w:t>to sprain</w:t>
      </w:r>
    </w:p>
    <w:p w14:paraId="42FF2248" w14:textId="27DEDF48" w:rsidR="00DC4B2E" w:rsidRPr="00DC4B2E" w:rsidRDefault="00DC4B2E" w:rsidP="00DC4B2E">
      <w:pPr>
        <w:pStyle w:val="MainBorder"/>
        <w:rPr>
          <w:lang w:val="en-US"/>
        </w:rPr>
      </w:pPr>
      <w:r w:rsidRPr="00DC4B2E">
        <w:rPr>
          <w:lang w:val="en-US"/>
        </w:rPr>
        <w:t>brechen</w:t>
      </w:r>
    </w:p>
    <w:p w14:paraId="7316BF91" w14:textId="27FCA09A" w:rsidR="00DC4B2E" w:rsidRDefault="00DC4B2E" w:rsidP="00DC4B2E">
      <w:pPr>
        <w:pStyle w:val="NSecondaryBorder"/>
      </w:pPr>
      <w:r w:rsidRPr="00DC4B2E">
        <w:t>to break</w:t>
      </w:r>
    </w:p>
    <w:p w14:paraId="21AA0937" w14:textId="221A3289" w:rsidR="00DC4B2E" w:rsidRDefault="00DC4B2E" w:rsidP="00DC4B2E">
      <w:pPr>
        <w:pStyle w:val="NSecondaryBorder"/>
      </w:pPr>
    </w:p>
    <w:p w14:paraId="62116ED6" w14:textId="77777777" w:rsidR="00DC4B2E" w:rsidRPr="00DC4B2E" w:rsidRDefault="00DC4B2E" w:rsidP="00DC4B2E">
      <w:pPr>
        <w:pStyle w:val="NSecondaryBorder"/>
      </w:pPr>
    </w:p>
    <w:p w14:paraId="15874F34" w14:textId="2C28844E" w:rsidR="00DC4B2E" w:rsidRPr="00DC4B2E" w:rsidRDefault="00DC4B2E" w:rsidP="00DC4B2E">
      <w:pPr>
        <w:pStyle w:val="MainBorder"/>
        <w:rPr>
          <w:lang w:val="en-US"/>
        </w:rPr>
      </w:pPr>
      <w:r w:rsidRPr="00DC4B2E">
        <w:rPr>
          <w:lang w:val="en-US"/>
        </w:rPr>
        <w:t>heilen</w:t>
      </w:r>
    </w:p>
    <w:p w14:paraId="73A97DC0" w14:textId="26F16AB7" w:rsidR="00DC4B2E" w:rsidRPr="00357ADB" w:rsidRDefault="00DC4B2E" w:rsidP="00DC4B2E">
      <w:pPr>
        <w:pStyle w:val="NSecondaryBorder"/>
        <w:rPr>
          <w:lang w:val="de-DE"/>
        </w:rPr>
      </w:pPr>
      <w:r w:rsidRPr="00357ADB">
        <w:rPr>
          <w:lang w:val="de-DE"/>
        </w:rPr>
        <w:t>to heal</w:t>
      </w:r>
    </w:p>
    <w:p w14:paraId="53DEC417" w14:textId="77777777" w:rsidR="00DC4B2E" w:rsidRPr="00357ADB" w:rsidRDefault="00DC4B2E" w:rsidP="00A068CA">
      <w:pPr>
        <w:pStyle w:val="main0"/>
        <w:sectPr w:rsidR="00DC4B2E" w:rsidRPr="00357ADB" w:rsidSect="00DC4B2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EEB4590" w14:textId="1DE42150" w:rsidR="000A238E" w:rsidRPr="00357ADB" w:rsidRDefault="000A238E" w:rsidP="00A068CA">
      <w:pPr>
        <w:pStyle w:val="main0"/>
      </w:pPr>
    </w:p>
    <w:p w14:paraId="692959EB" w14:textId="0B924D74" w:rsidR="007F0F35" w:rsidRPr="00357ADB" w:rsidRDefault="007F0F35" w:rsidP="00A068CA">
      <w:pPr>
        <w:pStyle w:val="main0"/>
      </w:pPr>
    </w:p>
    <w:p w14:paraId="06B205EE" w14:textId="10DBD330" w:rsidR="000A238E" w:rsidRPr="00357ADB" w:rsidRDefault="000A238E" w:rsidP="00A068CA">
      <w:pPr>
        <w:pStyle w:val="main0"/>
      </w:pPr>
    </w:p>
    <w:p w14:paraId="4D5A1B11" w14:textId="14CD3564" w:rsidR="00DC4B2E" w:rsidRPr="00357ADB" w:rsidRDefault="00DC4B2E" w:rsidP="00A068CA">
      <w:pPr>
        <w:pStyle w:val="main0"/>
      </w:pPr>
    </w:p>
    <w:p w14:paraId="1F860B7B" w14:textId="74733277" w:rsidR="00DC4B2E" w:rsidRPr="00357ADB" w:rsidRDefault="00DC4B2E" w:rsidP="00A068CA">
      <w:pPr>
        <w:pStyle w:val="main0"/>
      </w:pPr>
    </w:p>
    <w:p w14:paraId="0263F5B2" w14:textId="77777777" w:rsidR="00DC4B2E" w:rsidRPr="00357ADB" w:rsidRDefault="00DC4B2E" w:rsidP="00A068CA">
      <w:pPr>
        <w:pStyle w:val="main0"/>
      </w:pPr>
    </w:p>
    <w:p w14:paraId="1ABD8588" w14:textId="77777777" w:rsidR="00DC4B2E" w:rsidRPr="00DC4B2E" w:rsidRDefault="00DC4B2E" w:rsidP="00DC4B2E">
      <w:pPr>
        <w:pStyle w:val="main0"/>
      </w:pPr>
      <w:r w:rsidRPr="00DC4B2E">
        <w:t xml:space="preserve">Das war ein schwerer Unfall; er hat Glück, dass seine </w:t>
      </w:r>
      <w:r w:rsidRPr="00DC4B2E">
        <w:rPr>
          <w:u w:val="single"/>
        </w:rPr>
        <w:t>Verletzungen</w:t>
      </w:r>
      <w:r w:rsidRPr="00DC4B2E">
        <w:t xml:space="preserve"> nicht viel schlimmer sind.</w:t>
      </w:r>
    </w:p>
    <w:p w14:paraId="1266B19D" w14:textId="4FD567E2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It was a bad accident, he's lucky his </w:t>
      </w:r>
      <w:r w:rsidRPr="00357ADB">
        <w:rPr>
          <w:u w:val="single"/>
          <w:lang w:val="en-US"/>
        </w:rPr>
        <w:t>injuries</w:t>
      </w:r>
      <w:r w:rsidRPr="00357ADB">
        <w:rPr>
          <w:lang w:val="en-US"/>
        </w:rPr>
        <w:t xml:space="preserve"> are not much worse.</w:t>
      </w:r>
    </w:p>
    <w:p w14:paraId="48FF281D" w14:textId="7FB2B74C" w:rsidR="00DC4B2E" w:rsidRPr="00357ADB" w:rsidRDefault="00DC4B2E" w:rsidP="00DC4B2E">
      <w:pPr>
        <w:pStyle w:val="Auxiliary"/>
        <w:rPr>
          <w:lang w:val="en-US"/>
        </w:rPr>
      </w:pPr>
    </w:p>
    <w:p w14:paraId="062EEBDA" w14:textId="77777777" w:rsidR="00DC4B2E" w:rsidRPr="00357ADB" w:rsidRDefault="00DC4B2E" w:rsidP="00DC4B2E">
      <w:pPr>
        <w:pStyle w:val="Auxiliary"/>
        <w:rPr>
          <w:lang w:val="en-US"/>
        </w:rPr>
      </w:pPr>
    </w:p>
    <w:p w14:paraId="39608416" w14:textId="77777777" w:rsidR="00DC4B2E" w:rsidRPr="00DC4B2E" w:rsidRDefault="00DC4B2E" w:rsidP="00DC4B2E">
      <w:pPr>
        <w:pStyle w:val="main0"/>
      </w:pPr>
      <w:r w:rsidRPr="00DC4B2E">
        <w:t xml:space="preserve">Ich habe mich mit diesem neuen Messer in den Finger </w:t>
      </w:r>
      <w:r w:rsidRPr="00DC4B2E">
        <w:rPr>
          <w:u w:val="single"/>
        </w:rPr>
        <w:t>geschnitten</w:t>
      </w:r>
      <w:r w:rsidRPr="00DC4B2E">
        <w:t>.</w:t>
      </w:r>
    </w:p>
    <w:p w14:paraId="2D7518C2" w14:textId="511ACCCE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cut</w:t>
      </w:r>
      <w:r w:rsidRPr="00357ADB">
        <w:rPr>
          <w:lang w:val="en-US"/>
        </w:rPr>
        <w:t xml:space="preserve"> my finger with that new knife.</w:t>
      </w:r>
    </w:p>
    <w:p w14:paraId="0C2FE709" w14:textId="24BF02D6" w:rsidR="00DC4B2E" w:rsidRPr="00357ADB" w:rsidRDefault="00DC4B2E" w:rsidP="00DC4B2E">
      <w:pPr>
        <w:pStyle w:val="Auxiliary"/>
        <w:rPr>
          <w:lang w:val="en-US"/>
        </w:rPr>
      </w:pPr>
    </w:p>
    <w:p w14:paraId="4EDC98EB" w14:textId="77777777" w:rsidR="00DC4B2E" w:rsidRPr="00357ADB" w:rsidRDefault="00DC4B2E" w:rsidP="00DC4B2E">
      <w:pPr>
        <w:pStyle w:val="Auxiliary"/>
        <w:rPr>
          <w:lang w:val="en-US"/>
        </w:rPr>
      </w:pPr>
    </w:p>
    <w:p w14:paraId="6FD30A74" w14:textId="77777777" w:rsidR="00DC4B2E" w:rsidRPr="00DC4B2E" w:rsidRDefault="00DC4B2E" w:rsidP="00DC4B2E">
      <w:pPr>
        <w:pStyle w:val="main0"/>
      </w:pPr>
      <w:r w:rsidRPr="00DC4B2E">
        <w:t xml:space="preserve">Pass auf, dass du dich nicht </w:t>
      </w:r>
      <w:r w:rsidRPr="00DC4B2E">
        <w:rPr>
          <w:u w:val="single"/>
        </w:rPr>
        <w:t>verbrennst</w:t>
      </w:r>
      <w:r w:rsidRPr="00DC4B2E">
        <w:t>, es ist sehr heiß!</w:t>
      </w:r>
    </w:p>
    <w:p w14:paraId="3D1213F6" w14:textId="7FE34CA7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Be careful you don't </w:t>
      </w:r>
      <w:r w:rsidRPr="00357ADB">
        <w:rPr>
          <w:u w:val="single"/>
          <w:lang w:val="en-US"/>
        </w:rPr>
        <w:t>burn</w:t>
      </w:r>
      <w:r w:rsidRPr="00357ADB">
        <w:rPr>
          <w:lang w:val="en-US"/>
        </w:rPr>
        <w:t xml:space="preserve"> yourself, it's very hot!</w:t>
      </w:r>
    </w:p>
    <w:p w14:paraId="4E00A857" w14:textId="0A46ED3F" w:rsidR="00DC4B2E" w:rsidRPr="00357ADB" w:rsidRDefault="00DC4B2E" w:rsidP="00DC4B2E">
      <w:pPr>
        <w:pStyle w:val="Auxiliary"/>
        <w:rPr>
          <w:lang w:val="en-US"/>
        </w:rPr>
      </w:pPr>
    </w:p>
    <w:p w14:paraId="5E0842FB" w14:textId="77777777" w:rsidR="00DC4B2E" w:rsidRPr="00357ADB" w:rsidRDefault="00DC4B2E" w:rsidP="00DC4B2E">
      <w:pPr>
        <w:pStyle w:val="Auxiliary"/>
        <w:rPr>
          <w:lang w:val="en-US"/>
        </w:rPr>
      </w:pPr>
    </w:p>
    <w:p w14:paraId="05FF3CF9" w14:textId="77777777" w:rsidR="00DC4B2E" w:rsidRPr="00DC4B2E" w:rsidRDefault="00DC4B2E" w:rsidP="00DC4B2E">
      <w:pPr>
        <w:pStyle w:val="main0"/>
      </w:pPr>
      <w:r w:rsidRPr="00DC4B2E">
        <w:t xml:space="preserve">Sonnenbrand kann sehr </w:t>
      </w:r>
      <w:r w:rsidRPr="00DC4B2E">
        <w:rPr>
          <w:u w:val="single"/>
        </w:rPr>
        <w:t>schmerzhaft</w:t>
      </w:r>
      <w:r w:rsidRPr="00DC4B2E">
        <w:t xml:space="preserve"> sein.</w:t>
      </w:r>
    </w:p>
    <w:p w14:paraId="55977689" w14:textId="7DFE80C1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Sunburn can be very </w:t>
      </w:r>
      <w:r w:rsidRPr="00357ADB">
        <w:rPr>
          <w:u w:val="single"/>
          <w:lang w:val="en-US"/>
        </w:rPr>
        <w:t>painful</w:t>
      </w:r>
      <w:r w:rsidRPr="00357ADB">
        <w:rPr>
          <w:lang w:val="en-US"/>
        </w:rPr>
        <w:t>.</w:t>
      </w:r>
    </w:p>
    <w:p w14:paraId="279E69B2" w14:textId="034995A1" w:rsidR="00DC4B2E" w:rsidRPr="00357ADB" w:rsidRDefault="00DC4B2E" w:rsidP="00DC4B2E">
      <w:pPr>
        <w:pStyle w:val="Auxiliary"/>
        <w:rPr>
          <w:lang w:val="en-US"/>
        </w:rPr>
      </w:pPr>
    </w:p>
    <w:p w14:paraId="38FDEB4D" w14:textId="77777777" w:rsidR="00DC4B2E" w:rsidRPr="00357ADB" w:rsidRDefault="00DC4B2E" w:rsidP="00DC4B2E">
      <w:pPr>
        <w:pStyle w:val="Auxiliary"/>
        <w:rPr>
          <w:lang w:val="en-US"/>
        </w:rPr>
      </w:pPr>
    </w:p>
    <w:p w14:paraId="7495D480" w14:textId="77777777" w:rsidR="00DC4B2E" w:rsidRPr="00DC4B2E" w:rsidRDefault="00DC4B2E" w:rsidP="00DC4B2E">
      <w:pPr>
        <w:pStyle w:val="main0"/>
        <w:rPr>
          <w:u w:val="single"/>
        </w:rPr>
      </w:pPr>
      <w:r w:rsidRPr="00DC4B2E">
        <w:t xml:space="preserve">Ich habe ein Buch auf meinen Fuß fallen lassen, jetzt habe ich einen </w:t>
      </w:r>
      <w:r w:rsidRPr="00DC4B2E">
        <w:rPr>
          <w:u w:val="single"/>
        </w:rPr>
        <w:t>blauen Fleck.</w:t>
      </w:r>
    </w:p>
    <w:p w14:paraId="7BF606DB" w14:textId="50084900" w:rsidR="000A238E" w:rsidRDefault="00DC4B2E" w:rsidP="00DC4B2E">
      <w:pPr>
        <w:pStyle w:val="Auxiliary"/>
        <w:rPr>
          <w:lang w:val="en-US"/>
        </w:rPr>
      </w:pPr>
      <w:r w:rsidRPr="00DC4B2E">
        <w:rPr>
          <w:lang w:val="en-US"/>
        </w:rPr>
        <w:t xml:space="preserve">I dropped a book on my foot, now I have a </w:t>
      </w:r>
      <w:r w:rsidRPr="00DC4B2E">
        <w:rPr>
          <w:u w:val="single"/>
          <w:lang w:val="en-US"/>
        </w:rPr>
        <w:t>bruise</w:t>
      </w:r>
      <w:r w:rsidRPr="00DC4B2E">
        <w:rPr>
          <w:lang w:val="en-US"/>
        </w:rPr>
        <w:t>.</w:t>
      </w:r>
    </w:p>
    <w:p w14:paraId="68E55505" w14:textId="40FBA0B8" w:rsidR="00DC4B2E" w:rsidRDefault="00DC4B2E" w:rsidP="00DC4B2E">
      <w:pPr>
        <w:pStyle w:val="Auxiliary"/>
        <w:rPr>
          <w:lang w:val="en-US"/>
        </w:rPr>
      </w:pPr>
    </w:p>
    <w:p w14:paraId="10518F02" w14:textId="77777777" w:rsidR="00DC4B2E" w:rsidRPr="00DC4B2E" w:rsidRDefault="00DC4B2E" w:rsidP="00DC4B2E">
      <w:pPr>
        <w:pStyle w:val="Auxiliary"/>
        <w:rPr>
          <w:lang w:val="en-US"/>
        </w:rPr>
      </w:pPr>
    </w:p>
    <w:p w14:paraId="518B7141" w14:textId="77777777" w:rsidR="00DC4B2E" w:rsidRPr="00DC4B2E" w:rsidRDefault="00DC4B2E" w:rsidP="00DC4B2E">
      <w:pPr>
        <w:pStyle w:val="main0"/>
      </w:pPr>
      <w:r w:rsidRPr="00DC4B2E">
        <w:t xml:space="preserve">Er hat diese </w:t>
      </w:r>
      <w:r w:rsidRPr="00DC4B2E">
        <w:rPr>
          <w:u w:val="single"/>
        </w:rPr>
        <w:t>Schramme</w:t>
      </w:r>
      <w:r w:rsidRPr="00DC4B2E">
        <w:t xml:space="preserve"> im Gesicht, weil er durch einen Stacheldrahtzaun geklettert ist.</w:t>
      </w:r>
    </w:p>
    <w:p w14:paraId="382E706F" w14:textId="23E8033D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He got that </w:t>
      </w:r>
      <w:r w:rsidRPr="00357ADB">
        <w:rPr>
          <w:u w:val="single"/>
          <w:lang w:val="en-US"/>
        </w:rPr>
        <w:t>scratch</w:t>
      </w:r>
      <w:r w:rsidRPr="00357ADB">
        <w:rPr>
          <w:lang w:val="en-US"/>
        </w:rPr>
        <w:t xml:space="preserve"> on his face from climbing through a barbed wire fence.</w:t>
      </w:r>
    </w:p>
    <w:p w14:paraId="16D107E4" w14:textId="6C28694D" w:rsidR="00DC4B2E" w:rsidRPr="00357ADB" w:rsidRDefault="00DC4B2E" w:rsidP="00DC4B2E">
      <w:pPr>
        <w:pStyle w:val="Auxiliary"/>
        <w:rPr>
          <w:lang w:val="en-US"/>
        </w:rPr>
      </w:pPr>
    </w:p>
    <w:p w14:paraId="655CA701" w14:textId="77777777" w:rsidR="00DC4B2E" w:rsidRPr="00357ADB" w:rsidRDefault="00DC4B2E" w:rsidP="00DC4B2E">
      <w:pPr>
        <w:pStyle w:val="Auxiliary"/>
        <w:rPr>
          <w:lang w:val="en-US"/>
        </w:rPr>
      </w:pPr>
    </w:p>
    <w:p w14:paraId="27E1FF56" w14:textId="77777777" w:rsidR="00DC4B2E" w:rsidRPr="00DC4B2E" w:rsidRDefault="00DC4B2E" w:rsidP="00DC4B2E">
      <w:pPr>
        <w:pStyle w:val="main0"/>
      </w:pPr>
      <w:r w:rsidRPr="00DC4B2E">
        <w:t xml:space="preserve">Zum Glück ist mein Knöchel nicht gebrochen, er ist nur </w:t>
      </w:r>
      <w:r w:rsidRPr="00DC4B2E">
        <w:rPr>
          <w:u w:val="single"/>
        </w:rPr>
        <w:t>verstaucht</w:t>
      </w:r>
      <w:r w:rsidRPr="00DC4B2E">
        <w:t>.</w:t>
      </w:r>
    </w:p>
    <w:p w14:paraId="47A817D7" w14:textId="2E7FD144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Luckily my ankle isn't broken, only </w:t>
      </w:r>
      <w:r w:rsidRPr="00357ADB">
        <w:rPr>
          <w:u w:val="single"/>
          <w:lang w:val="en-US"/>
        </w:rPr>
        <w:t>sprained</w:t>
      </w:r>
      <w:r w:rsidRPr="00357ADB">
        <w:rPr>
          <w:lang w:val="en-US"/>
        </w:rPr>
        <w:t>.</w:t>
      </w:r>
    </w:p>
    <w:p w14:paraId="788BF9DD" w14:textId="2CFD7D29" w:rsidR="00DC4B2E" w:rsidRPr="00357ADB" w:rsidRDefault="00DC4B2E" w:rsidP="00DC4B2E">
      <w:pPr>
        <w:pStyle w:val="Auxiliary"/>
        <w:rPr>
          <w:lang w:val="en-US"/>
        </w:rPr>
      </w:pPr>
    </w:p>
    <w:p w14:paraId="13B75AB3" w14:textId="7C1F3F78" w:rsidR="00DC4B2E" w:rsidRPr="00357ADB" w:rsidRDefault="00DC4B2E" w:rsidP="00DC4B2E">
      <w:pPr>
        <w:pStyle w:val="Auxiliary"/>
        <w:rPr>
          <w:lang w:val="en-US"/>
        </w:rPr>
      </w:pPr>
    </w:p>
    <w:p w14:paraId="55D2D282" w14:textId="44E1FE39" w:rsidR="00DC4B2E" w:rsidRPr="00357ADB" w:rsidRDefault="00DC4B2E" w:rsidP="00DC4B2E">
      <w:pPr>
        <w:pStyle w:val="Auxiliary"/>
        <w:rPr>
          <w:lang w:val="en-US"/>
        </w:rPr>
      </w:pPr>
    </w:p>
    <w:p w14:paraId="2CE29F02" w14:textId="77777777" w:rsidR="00DC4B2E" w:rsidRPr="00357ADB" w:rsidRDefault="00DC4B2E" w:rsidP="00DC4B2E">
      <w:pPr>
        <w:pStyle w:val="Auxiliary"/>
        <w:rPr>
          <w:lang w:val="en-US"/>
        </w:rPr>
      </w:pPr>
    </w:p>
    <w:p w14:paraId="77FD20D8" w14:textId="77777777" w:rsidR="00DC4B2E" w:rsidRPr="00357ADB" w:rsidRDefault="00DC4B2E" w:rsidP="00DC4B2E">
      <w:pPr>
        <w:pStyle w:val="Auxiliary"/>
        <w:rPr>
          <w:lang w:val="en-US"/>
        </w:rPr>
      </w:pPr>
    </w:p>
    <w:p w14:paraId="15D6B882" w14:textId="77777777" w:rsidR="00DC4B2E" w:rsidRPr="00DC4B2E" w:rsidRDefault="00DC4B2E" w:rsidP="00DC4B2E">
      <w:pPr>
        <w:pStyle w:val="main0"/>
      </w:pPr>
      <w:r w:rsidRPr="00DC4B2E">
        <w:t xml:space="preserve">Sie haben Metallstifte in mein Bein gesteckt, damit die </w:t>
      </w:r>
      <w:r w:rsidRPr="00DC4B2E">
        <w:rPr>
          <w:u w:val="single"/>
        </w:rPr>
        <w:t>gebrochenen</w:t>
      </w:r>
      <w:r w:rsidRPr="00DC4B2E">
        <w:t xml:space="preserve"> Knochen während der Heilung in der richtigen Position bleiben.</w:t>
      </w:r>
    </w:p>
    <w:p w14:paraId="2E1A07F6" w14:textId="0CFAE273" w:rsidR="000A238E" w:rsidRDefault="00DC4B2E" w:rsidP="00DC4B2E">
      <w:pPr>
        <w:pStyle w:val="main0"/>
        <w:rPr>
          <w:rStyle w:val="AuxiliaryChar"/>
          <w:lang w:val="en-US"/>
        </w:rPr>
      </w:pPr>
      <w:r w:rsidRPr="00DC4B2E">
        <w:rPr>
          <w:rStyle w:val="AuxiliaryChar"/>
          <w:lang w:val="en-US"/>
        </w:rPr>
        <w:t>They put metal pins in my leg to keep the broken bones in place while it</w:t>
      </w:r>
      <w:r w:rsidRPr="00DC4B2E">
        <w:rPr>
          <w:lang w:val="en-US"/>
        </w:rPr>
        <w:t xml:space="preserve"> </w:t>
      </w:r>
      <w:r w:rsidRPr="00DC4B2E">
        <w:rPr>
          <w:rStyle w:val="AuxiliaryChar"/>
          <w:lang w:val="en-US"/>
        </w:rPr>
        <w:t>healed.</w:t>
      </w:r>
    </w:p>
    <w:p w14:paraId="0FCE1DA3" w14:textId="7153B11B" w:rsidR="00DC4B2E" w:rsidRDefault="00DC4B2E" w:rsidP="00DC4B2E">
      <w:pPr>
        <w:pStyle w:val="main0"/>
        <w:rPr>
          <w:rStyle w:val="AuxiliaryChar"/>
          <w:lang w:val="en-US"/>
        </w:rPr>
      </w:pPr>
    </w:p>
    <w:p w14:paraId="32BE502C" w14:textId="77777777" w:rsidR="00DC4B2E" w:rsidRPr="00357ADB" w:rsidRDefault="00DC4B2E" w:rsidP="00DC4B2E">
      <w:pPr>
        <w:pStyle w:val="main0"/>
        <w:rPr>
          <w:rStyle w:val="AuxiliaryChar"/>
          <w:lang w:val="en-US"/>
        </w:rPr>
      </w:pPr>
    </w:p>
    <w:p w14:paraId="1194E416" w14:textId="77777777" w:rsidR="00DC4B2E" w:rsidRPr="00DC4B2E" w:rsidRDefault="00DC4B2E" w:rsidP="00DC4B2E">
      <w:pPr>
        <w:pStyle w:val="main0"/>
      </w:pPr>
      <w:r w:rsidRPr="00DC4B2E">
        <w:t xml:space="preserve">Nimm einen </w:t>
      </w:r>
      <w:r w:rsidRPr="00DC4B2E">
        <w:rPr>
          <w:u w:val="single"/>
        </w:rPr>
        <w:t>Verband</w:t>
      </w:r>
      <w:r w:rsidRPr="00DC4B2E">
        <w:t xml:space="preserve"> und wickle die Fläche um den Schlangenbiss herum fest ein.</w:t>
      </w:r>
    </w:p>
    <w:p w14:paraId="7D73393F" w14:textId="4A166919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Take a </w:t>
      </w:r>
      <w:r w:rsidRPr="00357ADB">
        <w:rPr>
          <w:u w:val="single"/>
          <w:lang w:val="en-US"/>
        </w:rPr>
        <w:t>bandage</w:t>
      </w:r>
      <w:r w:rsidRPr="00357ADB">
        <w:rPr>
          <w:lang w:val="en-US"/>
        </w:rPr>
        <w:t xml:space="preserve"> and wrap the area around the snake-bite tightly.</w:t>
      </w:r>
    </w:p>
    <w:p w14:paraId="58CAB800" w14:textId="7401C29F" w:rsidR="00DC4B2E" w:rsidRPr="00357ADB" w:rsidRDefault="00DC4B2E" w:rsidP="00DC4B2E">
      <w:pPr>
        <w:pStyle w:val="Auxiliary"/>
        <w:rPr>
          <w:lang w:val="en-US"/>
        </w:rPr>
      </w:pPr>
    </w:p>
    <w:p w14:paraId="029439D0" w14:textId="77777777" w:rsidR="00DC4B2E" w:rsidRPr="00357ADB" w:rsidRDefault="00DC4B2E" w:rsidP="00DC4B2E">
      <w:pPr>
        <w:pStyle w:val="Auxiliary"/>
        <w:rPr>
          <w:lang w:val="en-US"/>
        </w:rPr>
      </w:pPr>
    </w:p>
    <w:p w14:paraId="41A49FA7" w14:textId="77777777" w:rsidR="00DC4B2E" w:rsidRPr="00DC4B2E" w:rsidRDefault="00DC4B2E" w:rsidP="00DC4B2E">
      <w:pPr>
        <w:pStyle w:val="main0"/>
      </w:pPr>
      <w:r w:rsidRPr="00DC4B2E">
        <w:t xml:space="preserve">Wahrscheinlich bleibt eine Narbe zurück, wenn der Schnitt </w:t>
      </w:r>
      <w:r w:rsidRPr="00DC4B2E">
        <w:rPr>
          <w:u w:val="single"/>
        </w:rPr>
        <w:t>geheilt</w:t>
      </w:r>
      <w:r w:rsidRPr="00DC4B2E">
        <w:t xml:space="preserve"> ist.</w:t>
      </w:r>
    </w:p>
    <w:p w14:paraId="5BBE5261" w14:textId="638DAA19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You'll probably be left with a scar after the cut </w:t>
      </w:r>
      <w:r w:rsidRPr="00357ADB">
        <w:rPr>
          <w:u w:val="single"/>
          <w:lang w:val="en-US"/>
        </w:rPr>
        <w:t>heals</w:t>
      </w:r>
      <w:r w:rsidRPr="00357ADB">
        <w:rPr>
          <w:lang w:val="en-US"/>
        </w:rPr>
        <w:t>.</w:t>
      </w:r>
    </w:p>
    <w:p w14:paraId="3E3FC358" w14:textId="2F35CE01" w:rsidR="000A238E" w:rsidRDefault="000A238E" w:rsidP="00A068CA">
      <w:pPr>
        <w:pStyle w:val="main0"/>
        <w:rPr>
          <w:lang w:val="en-US"/>
        </w:rPr>
      </w:pPr>
    </w:p>
    <w:p w14:paraId="3E2CB755" w14:textId="54820FD8" w:rsidR="000A238E" w:rsidRDefault="000A238E" w:rsidP="00A068CA">
      <w:pPr>
        <w:pStyle w:val="main0"/>
        <w:rPr>
          <w:lang w:val="en-US"/>
        </w:rPr>
      </w:pPr>
    </w:p>
    <w:p w14:paraId="1CA6B4C0" w14:textId="4270F714" w:rsidR="000A238E" w:rsidRDefault="000A238E" w:rsidP="00A068CA">
      <w:pPr>
        <w:pStyle w:val="main0"/>
        <w:rPr>
          <w:lang w:val="en-US"/>
        </w:rPr>
      </w:pPr>
    </w:p>
    <w:p w14:paraId="02C37F21" w14:textId="20F0C5B2" w:rsidR="000A238E" w:rsidRDefault="000A238E" w:rsidP="00A068CA">
      <w:pPr>
        <w:pStyle w:val="main0"/>
        <w:rPr>
          <w:lang w:val="en-US"/>
        </w:rPr>
      </w:pPr>
    </w:p>
    <w:p w14:paraId="4FDCF3B0" w14:textId="6A7D965B" w:rsidR="000A238E" w:rsidRDefault="000A238E" w:rsidP="00A068CA">
      <w:pPr>
        <w:pStyle w:val="main0"/>
        <w:rPr>
          <w:lang w:val="en-US"/>
        </w:rPr>
      </w:pPr>
    </w:p>
    <w:p w14:paraId="6EFDFEB7" w14:textId="2121B4A2" w:rsidR="000A238E" w:rsidRDefault="000A238E" w:rsidP="00A068CA">
      <w:pPr>
        <w:pStyle w:val="main0"/>
        <w:rPr>
          <w:lang w:val="en-US"/>
        </w:rPr>
      </w:pPr>
    </w:p>
    <w:p w14:paraId="251B71F6" w14:textId="28EFAC4E" w:rsidR="000A238E" w:rsidRDefault="000A238E" w:rsidP="00A068CA">
      <w:pPr>
        <w:pStyle w:val="main0"/>
        <w:rPr>
          <w:lang w:val="en-US"/>
        </w:rPr>
      </w:pPr>
    </w:p>
    <w:p w14:paraId="0DB2002F" w14:textId="00BDC85F" w:rsidR="000A238E" w:rsidRDefault="000A238E" w:rsidP="00A068CA">
      <w:pPr>
        <w:pStyle w:val="main0"/>
        <w:rPr>
          <w:lang w:val="en-US"/>
        </w:rPr>
      </w:pPr>
    </w:p>
    <w:p w14:paraId="0BBC87F5" w14:textId="5AB87242" w:rsidR="000A238E" w:rsidRDefault="000A238E" w:rsidP="00A068CA">
      <w:pPr>
        <w:pStyle w:val="main0"/>
        <w:rPr>
          <w:lang w:val="en-US"/>
        </w:rPr>
      </w:pPr>
    </w:p>
    <w:p w14:paraId="7104326A" w14:textId="490F0C56" w:rsidR="000A238E" w:rsidRDefault="000A238E" w:rsidP="00A068CA">
      <w:pPr>
        <w:pStyle w:val="main0"/>
        <w:rPr>
          <w:lang w:val="en-US"/>
        </w:rPr>
      </w:pPr>
    </w:p>
    <w:p w14:paraId="61591495" w14:textId="31779410" w:rsidR="000A238E" w:rsidRDefault="000A238E" w:rsidP="00A068CA">
      <w:pPr>
        <w:pStyle w:val="main0"/>
        <w:rPr>
          <w:lang w:val="en-US"/>
        </w:rPr>
      </w:pPr>
    </w:p>
    <w:p w14:paraId="5377EDEC" w14:textId="3AEF54D8" w:rsidR="000A238E" w:rsidRDefault="000A238E" w:rsidP="00A068CA">
      <w:pPr>
        <w:pStyle w:val="main0"/>
        <w:rPr>
          <w:lang w:val="en-US"/>
        </w:rPr>
      </w:pPr>
    </w:p>
    <w:p w14:paraId="0A96C1B5" w14:textId="5491EB0F" w:rsidR="000A238E" w:rsidRDefault="000A238E" w:rsidP="00A068CA">
      <w:pPr>
        <w:pStyle w:val="main0"/>
        <w:rPr>
          <w:lang w:val="en-US"/>
        </w:rPr>
      </w:pPr>
    </w:p>
    <w:p w14:paraId="47203916" w14:textId="77777777" w:rsidR="00DC4B2E" w:rsidRPr="00030DEE" w:rsidRDefault="00DC4B2E" w:rsidP="00DC4B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3AD97C" w14:textId="2D47354D" w:rsidR="00DC4B2E" w:rsidRPr="00227F54" w:rsidRDefault="00DC4B2E" w:rsidP="00DC4B2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6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A238E">
        <w:rPr>
          <w:rFonts w:eastAsia="Times New Roman"/>
          <w:b/>
          <w:bCs/>
          <w:lang w:val="de-DE"/>
        </w:rPr>
        <w:t>Verletzungen</w:t>
      </w:r>
    </w:p>
    <w:p w14:paraId="7EB63160" w14:textId="77777777" w:rsidR="00DC4B2E" w:rsidRPr="00227F54" w:rsidRDefault="00DC4B2E" w:rsidP="00DC4B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the </w:t>
      </w:r>
      <w:r w:rsidRPr="000A238E">
        <w:rPr>
          <w:rFonts w:ascii="Times New Roman" w:eastAsia="Times New Roman" w:hAnsi="Times New Roman" w:cs="Times New Roman"/>
          <w:sz w:val="26"/>
          <w:szCs w:val="26"/>
          <w:lang w:val="de-DE"/>
        </w:rPr>
        <w:t>injury</w:t>
      </w:r>
    </w:p>
    <w:p w14:paraId="2E912D15" w14:textId="4EDB2221" w:rsidR="00DC4B2E" w:rsidRDefault="00DC4B2E" w:rsidP="00DC4B2E">
      <w:pPr>
        <w:pStyle w:val="main0"/>
      </w:pPr>
    </w:p>
    <w:p w14:paraId="47B930B1" w14:textId="77777777" w:rsidR="00432E49" w:rsidRDefault="00432E49" w:rsidP="00DC4B2E">
      <w:pPr>
        <w:pStyle w:val="main0"/>
      </w:pPr>
    </w:p>
    <w:p w14:paraId="08D6468E" w14:textId="77777777" w:rsidR="00DC4B2E" w:rsidRPr="00013E10" w:rsidRDefault="00DC4B2E" w:rsidP="00DC4B2E">
      <w:pPr>
        <w:pStyle w:val="main0"/>
      </w:pPr>
    </w:p>
    <w:p w14:paraId="127B4630" w14:textId="77777777" w:rsidR="00DC4B2E" w:rsidRDefault="00DC4B2E" w:rsidP="00DC4B2E">
      <w:pPr>
        <w:pStyle w:val="MainBorder"/>
        <w:sectPr w:rsidR="00DC4B2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48822C" w14:textId="6C4D6F4E" w:rsidR="00DC4B2E" w:rsidRDefault="00DC4B2E" w:rsidP="00DC4B2E">
      <w:pPr>
        <w:pStyle w:val="MainBorder"/>
      </w:pPr>
      <w:r>
        <w:t>der Splitter</w:t>
      </w:r>
    </w:p>
    <w:p w14:paraId="1E4064D3" w14:textId="4B278489" w:rsidR="00DC4B2E" w:rsidRPr="00357ADB" w:rsidRDefault="00DC4B2E" w:rsidP="00432E49">
      <w:pPr>
        <w:pStyle w:val="NSecondaryBorder"/>
        <w:rPr>
          <w:lang w:val="de-DE"/>
        </w:rPr>
      </w:pPr>
      <w:r w:rsidRPr="00357ADB">
        <w:rPr>
          <w:lang w:val="de-DE"/>
        </w:rPr>
        <w:t>the splinter</w:t>
      </w:r>
    </w:p>
    <w:p w14:paraId="4614651E" w14:textId="17781893" w:rsidR="00432E49" w:rsidRPr="00357ADB" w:rsidRDefault="00432E49" w:rsidP="00432E49">
      <w:pPr>
        <w:pStyle w:val="NSecondaryBorder"/>
        <w:rPr>
          <w:lang w:val="de-DE"/>
        </w:rPr>
      </w:pPr>
    </w:p>
    <w:p w14:paraId="75538FB9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2A535D0D" w14:textId="71B3F320" w:rsidR="00DC4B2E" w:rsidRPr="00DC4B2E" w:rsidRDefault="00DC4B2E" w:rsidP="00DC4B2E">
      <w:pPr>
        <w:pStyle w:val="MainBorder"/>
      </w:pPr>
      <w:r w:rsidRPr="00DC4B2E">
        <w:t>der Stich</w:t>
      </w:r>
    </w:p>
    <w:p w14:paraId="7CF38207" w14:textId="5B2588F9" w:rsidR="000A238E" w:rsidRPr="00357ADB" w:rsidRDefault="00DC4B2E" w:rsidP="00432E49">
      <w:pPr>
        <w:pStyle w:val="NSecondaryBorder"/>
        <w:rPr>
          <w:lang w:val="de-DE"/>
        </w:rPr>
      </w:pPr>
      <w:r w:rsidRPr="00357ADB">
        <w:rPr>
          <w:lang w:val="de-DE"/>
        </w:rPr>
        <w:t>the stitch</w:t>
      </w:r>
    </w:p>
    <w:p w14:paraId="2ABECED9" w14:textId="5939BE75" w:rsidR="00DC4B2E" w:rsidRPr="00357ADB" w:rsidRDefault="00DC4B2E" w:rsidP="00DC4B2E">
      <w:pPr>
        <w:pStyle w:val="MainBorder"/>
      </w:pPr>
      <w:r w:rsidRPr="00357ADB">
        <w:t>der Knochenbruch</w:t>
      </w:r>
    </w:p>
    <w:p w14:paraId="61C466C3" w14:textId="21BDA19F" w:rsidR="000A238E" w:rsidRDefault="00DC4B2E" w:rsidP="00432E49">
      <w:pPr>
        <w:pStyle w:val="NSecondaryBorder"/>
      </w:pPr>
      <w:r w:rsidRPr="00DC4B2E">
        <w:t>the fracture</w:t>
      </w:r>
    </w:p>
    <w:p w14:paraId="02EE1C85" w14:textId="03C8BFEF" w:rsidR="00432E49" w:rsidRDefault="00432E49" w:rsidP="00432E49">
      <w:pPr>
        <w:pStyle w:val="NSecondaryBorder"/>
      </w:pPr>
    </w:p>
    <w:p w14:paraId="4777EE58" w14:textId="77777777" w:rsidR="00432E49" w:rsidRDefault="00432E49" w:rsidP="00432E49">
      <w:pPr>
        <w:pStyle w:val="NSecondaryBorder"/>
      </w:pPr>
    </w:p>
    <w:p w14:paraId="676E8AEC" w14:textId="174C6E91" w:rsidR="00DC4B2E" w:rsidRPr="00DC4B2E" w:rsidRDefault="00DC4B2E" w:rsidP="00DC4B2E">
      <w:pPr>
        <w:pStyle w:val="MainBorder"/>
        <w:rPr>
          <w:lang w:val="en-US"/>
        </w:rPr>
      </w:pPr>
      <w:r w:rsidRPr="00DC4B2E">
        <w:rPr>
          <w:lang w:val="en-US"/>
        </w:rPr>
        <w:t>der Rollstuhl</w:t>
      </w:r>
    </w:p>
    <w:p w14:paraId="41A73861" w14:textId="16D45FDF" w:rsidR="00DC4B2E" w:rsidRDefault="00DC4B2E" w:rsidP="00432E49">
      <w:pPr>
        <w:pStyle w:val="NSecondaryBorder"/>
      </w:pPr>
      <w:r w:rsidRPr="00DC4B2E">
        <w:t>the wheelchair</w:t>
      </w:r>
    </w:p>
    <w:p w14:paraId="47AE1539" w14:textId="6A3A5EE7" w:rsidR="00DC4B2E" w:rsidRPr="00357ADB" w:rsidRDefault="00DC4B2E" w:rsidP="00DC4B2E">
      <w:pPr>
        <w:pStyle w:val="MainBorder"/>
      </w:pPr>
      <w:r w:rsidRPr="00357ADB">
        <w:t>der Gipsverband</w:t>
      </w:r>
    </w:p>
    <w:p w14:paraId="6BFA93A3" w14:textId="5EFF917B" w:rsidR="00DC4B2E" w:rsidRPr="00357ADB" w:rsidRDefault="00DC4B2E" w:rsidP="00432E49">
      <w:pPr>
        <w:pStyle w:val="NSecondaryBorder"/>
        <w:rPr>
          <w:lang w:val="de-DE"/>
        </w:rPr>
      </w:pPr>
      <w:r w:rsidRPr="00357ADB">
        <w:rPr>
          <w:lang w:val="de-DE"/>
        </w:rPr>
        <w:t>the cast</w:t>
      </w:r>
    </w:p>
    <w:p w14:paraId="0D7CFF57" w14:textId="0F5C766A" w:rsidR="00432E49" w:rsidRPr="00357ADB" w:rsidRDefault="00432E49" w:rsidP="00432E49">
      <w:pPr>
        <w:pStyle w:val="NSecondaryBorder"/>
        <w:rPr>
          <w:lang w:val="de-DE"/>
        </w:rPr>
      </w:pPr>
    </w:p>
    <w:p w14:paraId="693770C2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33186D57" w14:textId="77777777" w:rsidR="00432E49" w:rsidRPr="00357ADB" w:rsidRDefault="00432E49" w:rsidP="00A068CA">
      <w:pPr>
        <w:pStyle w:val="main0"/>
        <w:sectPr w:rsidR="00432E49" w:rsidRPr="00357ADB" w:rsidSect="00432E4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58A4842" w14:textId="7376E412" w:rsidR="00DC4B2E" w:rsidRPr="00357ADB" w:rsidRDefault="00DC4B2E" w:rsidP="00A068CA">
      <w:pPr>
        <w:pStyle w:val="main0"/>
      </w:pPr>
    </w:p>
    <w:p w14:paraId="22C8BC9B" w14:textId="77777777" w:rsidR="00432E49" w:rsidRPr="00357ADB" w:rsidRDefault="00432E49" w:rsidP="00A068CA">
      <w:pPr>
        <w:pStyle w:val="main0"/>
      </w:pPr>
    </w:p>
    <w:p w14:paraId="0B589D66" w14:textId="48B0DFB5" w:rsidR="00DC4B2E" w:rsidRPr="00357ADB" w:rsidRDefault="00DC4B2E" w:rsidP="00DC4B2E">
      <w:pPr>
        <w:pStyle w:val="MainBorder"/>
      </w:pPr>
      <w:r w:rsidRPr="00357ADB">
        <w:t>die Narbe</w:t>
      </w:r>
    </w:p>
    <w:p w14:paraId="6F95824A" w14:textId="0EEDC1C8" w:rsidR="00DC4B2E" w:rsidRPr="00357ADB" w:rsidRDefault="00DC4B2E" w:rsidP="00432E49">
      <w:pPr>
        <w:pStyle w:val="NSecondaryBorder"/>
        <w:rPr>
          <w:lang w:val="de-DE"/>
        </w:rPr>
      </w:pPr>
      <w:r w:rsidRPr="00357ADB">
        <w:rPr>
          <w:lang w:val="de-DE"/>
        </w:rPr>
        <w:t>the scar</w:t>
      </w:r>
    </w:p>
    <w:p w14:paraId="522FE06F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10712CEB" w14:textId="448305A9" w:rsidR="00DC4B2E" w:rsidRPr="00DC4B2E" w:rsidRDefault="00DC4B2E" w:rsidP="00DC4B2E">
      <w:pPr>
        <w:pStyle w:val="MainBorder"/>
      </w:pPr>
      <w:r w:rsidRPr="00DC4B2E">
        <w:t>die Schmerztablette</w:t>
      </w:r>
    </w:p>
    <w:p w14:paraId="7CFFDFB4" w14:textId="11C1E6CE" w:rsidR="00DC4B2E" w:rsidRPr="00357ADB" w:rsidRDefault="00DC4B2E" w:rsidP="00432E49">
      <w:pPr>
        <w:pStyle w:val="NSecondaryBorder"/>
        <w:rPr>
          <w:lang w:val="de-DE"/>
        </w:rPr>
      </w:pPr>
      <w:r w:rsidRPr="00357ADB">
        <w:rPr>
          <w:lang w:val="de-DE"/>
        </w:rPr>
        <w:t>the painkiller</w:t>
      </w:r>
    </w:p>
    <w:p w14:paraId="56C03690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35929E9B" w14:textId="717D00B4" w:rsidR="00DC4B2E" w:rsidRPr="00DC4B2E" w:rsidRDefault="00DC4B2E" w:rsidP="00DC4B2E">
      <w:pPr>
        <w:pStyle w:val="MainBorder"/>
      </w:pPr>
      <w:r w:rsidRPr="00DC4B2E">
        <w:t>die Krücke</w:t>
      </w:r>
    </w:p>
    <w:p w14:paraId="123BAC08" w14:textId="6390F133" w:rsidR="00DC4B2E" w:rsidRPr="00DC4B2E" w:rsidRDefault="00DC4B2E" w:rsidP="00432E49">
      <w:pPr>
        <w:pStyle w:val="NSecondaryBorder"/>
      </w:pPr>
      <w:r w:rsidRPr="00DC4B2E">
        <w:t>the crutch</w:t>
      </w:r>
    </w:p>
    <w:p w14:paraId="10192A43" w14:textId="09F83E49" w:rsidR="00DC4B2E" w:rsidRDefault="00DC4B2E" w:rsidP="00A068CA">
      <w:pPr>
        <w:pStyle w:val="main0"/>
        <w:rPr>
          <w:lang w:val="en-US"/>
        </w:rPr>
      </w:pPr>
    </w:p>
    <w:p w14:paraId="5F18B3EB" w14:textId="51BB1A3C" w:rsidR="00DC4B2E" w:rsidRDefault="00DC4B2E" w:rsidP="00A068CA">
      <w:pPr>
        <w:pStyle w:val="main0"/>
        <w:rPr>
          <w:lang w:val="en-US"/>
        </w:rPr>
      </w:pPr>
    </w:p>
    <w:p w14:paraId="7EBB7CBB" w14:textId="4A821C73" w:rsidR="00DC4B2E" w:rsidRPr="00357ADB" w:rsidRDefault="00DC4B2E" w:rsidP="00DC4B2E">
      <w:pPr>
        <w:pStyle w:val="MainBorder"/>
        <w:rPr>
          <w:lang w:val="en-US"/>
        </w:rPr>
      </w:pPr>
      <w:r w:rsidRPr="00357ADB">
        <w:rPr>
          <w:lang w:val="en-US"/>
        </w:rPr>
        <w:t>ausgerenkt</w:t>
      </w:r>
    </w:p>
    <w:p w14:paraId="11EA3DCD" w14:textId="26FA2854" w:rsidR="00DC4B2E" w:rsidRDefault="00DC4B2E" w:rsidP="00432E49">
      <w:pPr>
        <w:pStyle w:val="NSecondaryBorder"/>
      </w:pPr>
      <w:r>
        <w:t>dislocated</w:t>
      </w:r>
    </w:p>
    <w:p w14:paraId="65E9D536" w14:textId="77777777" w:rsidR="00432E49" w:rsidRDefault="00432E49" w:rsidP="00432E49">
      <w:pPr>
        <w:pStyle w:val="NSecondaryBorder"/>
      </w:pPr>
    </w:p>
    <w:p w14:paraId="33A8A692" w14:textId="7C8A4955" w:rsidR="00DC4B2E" w:rsidRPr="00357ADB" w:rsidRDefault="00DC4B2E" w:rsidP="00DC4B2E">
      <w:pPr>
        <w:pStyle w:val="MainBorder"/>
        <w:rPr>
          <w:lang w:val="en-US"/>
        </w:rPr>
      </w:pPr>
      <w:r w:rsidRPr="00357ADB">
        <w:rPr>
          <w:lang w:val="en-US"/>
        </w:rPr>
        <w:t>richten</w:t>
      </w:r>
    </w:p>
    <w:p w14:paraId="3AD6159F" w14:textId="19151872" w:rsidR="00DC4B2E" w:rsidRDefault="00DC4B2E" w:rsidP="00432E49">
      <w:pPr>
        <w:pStyle w:val="NSecondaryBorder"/>
      </w:pPr>
      <w:r>
        <w:t>to set</w:t>
      </w:r>
    </w:p>
    <w:p w14:paraId="52F5E48A" w14:textId="3E4D6B55" w:rsidR="00DC4B2E" w:rsidRPr="00357ADB" w:rsidRDefault="00DC4B2E" w:rsidP="00A068CA">
      <w:pPr>
        <w:pStyle w:val="main0"/>
        <w:rPr>
          <w:lang w:val="en-US"/>
        </w:rPr>
      </w:pPr>
    </w:p>
    <w:p w14:paraId="3B1B769E" w14:textId="27A263F7" w:rsidR="00DC4B2E" w:rsidRPr="00357ADB" w:rsidRDefault="00DC4B2E" w:rsidP="00A068CA">
      <w:pPr>
        <w:pStyle w:val="main0"/>
        <w:rPr>
          <w:lang w:val="en-US"/>
        </w:rPr>
      </w:pPr>
    </w:p>
    <w:p w14:paraId="1BE1C908" w14:textId="268DD4F0" w:rsidR="00DC4B2E" w:rsidRPr="00357ADB" w:rsidRDefault="00DC4B2E" w:rsidP="00A068CA">
      <w:pPr>
        <w:pStyle w:val="main0"/>
        <w:rPr>
          <w:lang w:val="en-US"/>
        </w:rPr>
      </w:pPr>
    </w:p>
    <w:p w14:paraId="6988D06B" w14:textId="3E00A1D1" w:rsidR="00432E49" w:rsidRPr="00357ADB" w:rsidRDefault="00432E49" w:rsidP="00A068CA">
      <w:pPr>
        <w:pStyle w:val="main0"/>
        <w:rPr>
          <w:lang w:val="en-US"/>
        </w:rPr>
      </w:pPr>
    </w:p>
    <w:p w14:paraId="394CA013" w14:textId="77777777" w:rsidR="00432E49" w:rsidRPr="00357ADB" w:rsidRDefault="00432E49" w:rsidP="00A068CA">
      <w:pPr>
        <w:pStyle w:val="main0"/>
        <w:rPr>
          <w:lang w:val="en-US"/>
        </w:rPr>
      </w:pPr>
    </w:p>
    <w:p w14:paraId="3B72892B" w14:textId="77777777" w:rsidR="00DC4B2E" w:rsidRPr="00DC4B2E" w:rsidRDefault="00DC4B2E" w:rsidP="00DC4B2E">
      <w:pPr>
        <w:pStyle w:val="main0"/>
      </w:pPr>
      <w:r w:rsidRPr="00DC4B2E">
        <w:t xml:space="preserve">Man benutzt eine Pinzette, um </w:t>
      </w:r>
      <w:r w:rsidRPr="00DC4B2E">
        <w:rPr>
          <w:u w:val="single"/>
        </w:rPr>
        <w:t>Splitter</w:t>
      </w:r>
      <w:r w:rsidRPr="00DC4B2E">
        <w:t xml:space="preserve"> herauszuziehen.</w:t>
      </w:r>
    </w:p>
    <w:p w14:paraId="10A68A59" w14:textId="40B08584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You use tweezers to pull out </w:t>
      </w:r>
      <w:r w:rsidRPr="00357ADB">
        <w:rPr>
          <w:u w:val="single"/>
          <w:lang w:val="en-US"/>
        </w:rPr>
        <w:t>splinters</w:t>
      </w:r>
      <w:r w:rsidRPr="00357ADB">
        <w:rPr>
          <w:lang w:val="en-US"/>
        </w:rPr>
        <w:t>.</w:t>
      </w:r>
    </w:p>
    <w:p w14:paraId="4EFF0154" w14:textId="27E2CE55" w:rsidR="00432E49" w:rsidRPr="00357ADB" w:rsidRDefault="00432E49" w:rsidP="00432E49">
      <w:pPr>
        <w:pStyle w:val="Auxiliary"/>
        <w:rPr>
          <w:lang w:val="en-US"/>
        </w:rPr>
      </w:pPr>
    </w:p>
    <w:p w14:paraId="43124C0D" w14:textId="77777777" w:rsidR="00432E49" w:rsidRPr="00357ADB" w:rsidRDefault="00432E49" w:rsidP="00432E49">
      <w:pPr>
        <w:pStyle w:val="Auxiliary"/>
        <w:rPr>
          <w:lang w:val="en-US"/>
        </w:rPr>
      </w:pPr>
    </w:p>
    <w:p w14:paraId="10C122AE" w14:textId="77777777" w:rsidR="00DC4B2E" w:rsidRPr="00DC4B2E" w:rsidRDefault="00DC4B2E" w:rsidP="00DC4B2E">
      <w:pPr>
        <w:pStyle w:val="main0"/>
      </w:pPr>
      <w:r w:rsidRPr="00DC4B2E">
        <w:t xml:space="preserve">Der Arzt hat den Schnitt an meinem Bein mit ein paar </w:t>
      </w:r>
      <w:r w:rsidRPr="00DC4B2E">
        <w:rPr>
          <w:u w:val="single"/>
        </w:rPr>
        <w:t>Stichen</w:t>
      </w:r>
      <w:r w:rsidRPr="00DC4B2E">
        <w:t xml:space="preserve"> genäht.</w:t>
      </w:r>
    </w:p>
    <w:p w14:paraId="40814B33" w14:textId="2FFC58E7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e doctor put a few </w:t>
      </w:r>
      <w:r w:rsidRPr="00357ADB">
        <w:rPr>
          <w:u w:val="single"/>
          <w:lang w:val="en-US"/>
        </w:rPr>
        <w:t>stitches</w:t>
      </w:r>
      <w:r w:rsidRPr="00357ADB">
        <w:rPr>
          <w:lang w:val="en-US"/>
        </w:rPr>
        <w:t xml:space="preserve"> in that cut on my leg.</w:t>
      </w:r>
    </w:p>
    <w:p w14:paraId="7EEB6903" w14:textId="282882CA" w:rsidR="00432E49" w:rsidRPr="00357ADB" w:rsidRDefault="00432E49" w:rsidP="00432E49">
      <w:pPr>
        <w:pStyle w:val="Auxiliary"/>
        <w:rPr>
          <w:lang w:val="en-US"/>
        </w:rPr>
      </w:pPr>
    </w:p>
    <w:p w14:paraId="352E4C09" w14:textId="77777777" w:rsidR="00432E49" w:rsidRPr="00357ADB" w:rsidRDefault="00432E49" w:rsidP="00432E49">
      <w:pPr>
        <w:pStyle w:val="Auxiliary"/>
        <w:rPr>
          <w:lang w:val="en-US"/>
        </w:rPr>
      </w:pPr>
    </w:p>
    <w:p w14:paraId="2FDC6FB9" w14:textId="77777777" w:rsidR="00DC4B2E" w:rsidRPr="00DC4B2E" w:rsidRDefault="00DC4B2E" w:rsidP="00DC4B2E">
      <w:pPr>
        <w:pStyle w:val="main0"/>
      </w:pPr>
      <w:r w:rsidRPr="00DC4B2E">
        <w:t xml:space="preserve">Im Krankenhaus wurde mein Arm auf </w:t>
      </w:r>
      <w:r w:rsidRPr="00DC4B2E">
        <w:rPr>
          <w:u w:val="single"/>
        </w:rPr>
        <w:t>Knochenbrüche</w:t>
      </w:r>
      <w:r w:rsidRPr="00DC4B2E">
        <w:t xml:space="preserve"> geröntgt.</w:t>
      </w:r>
    </w:p>
    <w:p w14:paraId="07E7B612" w14:textId="4C27C824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In the hospital, they X-rayed my arm to check for </w:t>
      </w:r>
      <w:r w:rsidRPr="00357ADB">
        <w:rPr>
          <w:u w:val="single"/>
          <w:lang w:val="en-US"/>
        </w:rPr>
        <w:t>fractures</w:t>
      </w:r>
      <w:r w:rsidRPr="00357ADB">
        <w:rPr>
          <w:lang w:val="en-US"/>
        </w:rPr>
        <w:t>.</w:t>
      </w:r>
    </w:p>
    <w:p w14:paraId="2D35E2DF" w14:textId="074D5E08" w:rsidR="00432E49" w:rsidRPr="00357ADB" w:rsidRDefault="00432E49" w:rsidP="00432E49">
      <w:pPr>
        <w:pStyle w:val="Auxiliary"/>
        <w:rPr>
          <w:lang w:val="en-US"/>
        </w:rPr>
      </w:pPr>
    </w:p>
    <w:p w14:paraId="3E1D044A" w14:textId="77777777" w:rsidR="00432E49" w:rsidRPr="00357ADB" w:rsidRDefault="00432E49" w:rsidP="00432E49">
      <w:pPr>
        <w:pStyle w:val="Auxiliary"/>
        <w:rPr>
          <w:lang w:val="en-US"/>
        </w:rPr>
      </w:pPr>
    </w:p>
    <w:p w14:paraId="3D8B080A" w14:textId="77777777" w:rsidR="00DC4B2E" w:rsidRPr="00DC4B2E" w:rsidRDefault="00DC4B2E" w:rsidP="00DC4B2E">
      <w:pPr>
        <w:pStyle w:val="main0"/>
      </w:pPr>
      <w:r w:rsidRPr="00DC4B2E">
        <w:t xml:space="preserve">Ein </w:t>
      </w:r>
      <w:r w:rsidRPr="00DC4B2E">
        <w:rPr>
          <w:u w:val="single"/>
        </w:rPr>
        <w:t>ausgerenktes</w:t>
      </w:r>
      <w:r w:rsidRPr="00DC4B2E">
        <w:t xml:space="preserve"> Gelenk kann vom Arzt leicht behoben werden.</w:t>
      </w:r>
    </w:p>
    <w:p w14:paraId="48A8240A" w14:textId="742E1D56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A </w:t>
      </w:r>
      <w:r w:rsidRPr="00357ADB">
        <w:rPr>
          <w:u w:val="single"/>
          <w:lang w:val="en-US"/>
        </w:rPr>
        <w:t>dislocated</w:t>
      </w:r>
      <w:r w:rsidRPr="00357ADB">
        <w:rPr>
          <w:lang w:val="en-US"/>
        </w:rPr>
        <w:t xml:space="preserve"> joint can be fixed by a doctor quite quickly.</w:t>
      </w:r>
    </w:p>
    <w:p w14:paraId="2828531F" w14:textId="2E098EE0" w:rsidR="00432E49" w:rsidRPr="00357ADB" w:rsidRDefault="00432E49" w:rsidP="00432E49">
      <w:pPr>
        <w:pStyle w:val="Auxiliary"/>
        <w:rPr>
          <w:lang w:val="en-US"/>
        </w:rPr>
      </w:pPr>
    </w:p>
    <w:p w14:paraId="3FBAED35" w14:textId="77777777" w:rsidR="00432E49" w:rsidRPr="00357ADB" w:rsidRDefault="00432E49" w:rsidP="00432E49">
      <w:pPr>
        <w:pStyle w:val="Auxiliary"/>
        <w:rPr>
          <w:lang w:val="en-US"/>
        </w:rPr>
      </w:pPr>
    </w:p>
    <w:p w14:paraId="12D7A113" w14:textId="77777777" w:rsidR="00DC4B2E" w:rsidRPr="00DC4B2E" w:rsidRDefault="00DC4B2E" w:rsidP="00DC4B2E">
      <w:pPr>
        <w:pStyle w:val="main0"/>
      </w:pPr>
      <w:r w:rsidRPr="00DC4B2E">
        <w:t xml:space="preserve">Ich benutze einen </w:t>
      </w:r>
      <w:r w:rsidRPr="00DC4B2E">
        <w:rPr>
          <w:u w:val="single"/>
        </w:rPr>
        <w:t>Rollstuhl</w:t>
      </w:r>
      <w:r w:rsidRPr="00DC4B2E">
        <w:t xml:space="preserve"> um herumzukommen, bis mein Bein geheilt ist.</w:t>
      </w:r>
    </w:p>
    <w:p w14:paraId="1B8B07FA" w14:textId="012AEF30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I'm using a </w:t>
      </w:r>
      <w:r w:rsidRPr="00357ADB">
        <w:rPr>
          <w:u w:val="single"/>
          <w:lang w:val="en-US"/>
        </w:rPr>
        <w:t>wheelchair</w:t>
      </w:r>
      <w:r w:rsidRPr="00357ADB">
        <w:rPr>
          <w:lang w:val="en-US"/>
        </w:rPr>
        <w:t xml:space="preserve"> to get around until my leg heals.</w:t>
      </w:r>
    </w:p>
    <w:p w14:paraId="6726AB40" w14:textId="51849389" w:rsidR="00432E49" w:rsidRPr="00357ADB" w:rsidRDefault="00432E49" w:rsidP="00432E49">
      <w:pPr>
        <w:pStyle w:val="Auxiliary"/>
        <w:rPr>
          <w:lang w:val="en-US"/>
        </w:rPr>
      </w:pPr>
    </w:p>
    <w:p w14:paraId="661CD98A" w14:textId="77777777" w:rsidR="00432E49" w:rsidRPr="00357ADB" w:rsidRDefault="00432E49" w:rsidP="00432E49">
      <w:pPr>
        <w:pStyle w:val="Auxiliary"/>
        <w:rPr>
          <w:lang w:val="en-US"/>
        </w:rPr>
      </w:pPr>
    </w:p>
    <w:p w14:paraId="355361C9" w14:textId="77777777" w:rsidR="00DC4B2E" w:rsidRPr="00DC4B2E" w:rsidRDefault="00DC4B2E" w:rsidP="00DC4B2E">
      <w:pPr>
        <w:pStyle w:val="main0"/>
      </w:pPr>
      <w:r w:rsidRPr="00DC4B2E">
        <w:t xml:space="preserve">Dieser Schnitt muss genäht werden, sonst bekommst du eine große </w:t>
      </w:r>
      <w:r w:rsidRPr="00DC4B2E">
        <w:rPr>
          <w:u w:val="single"/>
        </w:rPr>
        <w:t>Narbe</w:t>
      </w:r>
      <w:r w:rsidRPr="00DC4B2E">
        <w:t>.</w:t>
      </w:r>
    </w:p>
    <w:p w14:paraId="6C98EE01" w14:textId="7BD27D1D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at cut needs stitches, otherwise you'll have a big </w:t>
      </w:r>
      <w:r w:rsidRPr="00357ADB">
        <w:rPr>
          <w:u w:val="single"/>
          <w:lang w:val="en-US"/>
        </w:rPr>
        <w:t>scar</w:t>
      </w:r>
      <w:r w:rsidRPr="00357ADB">
        <w:rPr>
          <w:lang w:val="en-US"/>
        </w:rPr>
        <w:t>.</w:t>
      </w:r>
    </w:p>
    <w:p w14:paraId="5516B6A6" w14:textId="6369D48C" w:rsidR="00432E49" w:rsidRPr="00357ADB" w:rsidRDefault="00432E49" w:rsidP="00432E49">
      <w:pPr>
        <w:pStyle w:val="Auxiliary"/>
        <w:rPr>
          <w:lang w:val="en-US"/>
        </w:rPr>
      </w:pPr>
    </w:p>
    <w:p w14:paraId="6E0BDB52" w14:textId="77777777" w:rsidR="00432E49" w:rsidRPr="00357ADB" w:rsidRDefault="00432E49" w:rsidP="00432E49">
      <w:pPr>
        <w:pStyle w:val="Auxiliary"/>
        <w:rPr>
          <w:lang w:val="en-US"/>
        </w:rPr>
      </w:pPr>
    </w:p>
    <w:p w14:paraId="6C28BCCC" w14:textId="77777777" w:rsidR="00DC4B2E" w:rsidRPr="00DC4B2E" w:rsidRDefault="00DC4B2E" w:rsidP="00DC4B2E">
      <w:pPr>
        <w:pStyle w:val="main0"/>
      </w:pPr>
      <w:r w:rsidRPr="00DC4B2E">
        <w:t xml:space="preserve">Nimm nicht mehr als zwei dieser </w:t>
      </w:r>
      <w:r w:rsidRPr="00DC4B2E">
        <w:rPr>
          <w:u w:val="single"/>
        </w:rPr>
        <w:t>Schmerztabletten</w:t>
      </w:r>
      <w:r w:rsidRPr="00DC4B2E">
        <w:t xml:space="preserve"> am Tag.</w:t>
      </w:r>
    </w:p>
    <w:p w14:paraId="1B3D3324" w14:textId="57E9B82C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Don't take more than two of these </w:t>
      </w:r>
      <w:r w:rsidRPr="00357ADB">
        <w:rPr>
          <w:u w:val="single"/>
          <w:lang w:val="en-US"/>
        </w:rPr>
        <w:t>painkillers</w:t>
      </w:r>
      <w:r w:rsidRPr="00357ADB">
        <w:rPr>
          <w:lang w:val="en-US"/>
        </w:rPr>
        <w:t xml:space="preserve"> per day.</w:t>
      </w:r>
    </w:p>
    <w:p w14:paraId="3C4B52AA" w14:textId="30AF2611" w:rsidR="00432E49" w:rsidRPr="00357ADB" w:rsidRDefault="00432E49" w:rsidP="00432E49">
      <w:pPr>
        <w:pStyle w:val="Auxiliary"/>
        <w:rPr>
          <w:lang w:val="en-US"/>
        </w:rPr>
      </w:pPr>
    </w:p>
    <w:p w14:paraId="4A5419A4" w14:textId="4BA5C7E0" w:rsidR="00432E49" w:rsidRPr="00357ADB" w:rsidRDefault="00432E49" w:rsidP="00432E49">
      <w:pPr>
        <w:pStyle w:val="Auxiliary"/>
        <w:rPr>
          <w:lang w:val="en-US"/>
        </w:rPr>
      </w:pPr>
    </w:p>
    <w:p w14:paraId="31F1C773" w14:textId="237D4FE9" w:rsidR="00432E49" w:rsidRPr="00357ADB" w:rsidRDefault="00432E49" w:rsidP="00432E49">
      <w:pPr>
        <w:pStyle w:val="Auxiliary"/>
        <w:rPr>
          <w:lang w:val="en-US"/>
        </w:rPr>
      </w:pPr>
    </w:p>
    <w:p w14:paraId="196F5BEA" w14:textId="6025D14F" w:rsidR="00432E49" w:rsidRPr="00357ADB" w:rsidRDefault="00432E49" w:rsidP="00432E49">
      <w:pPr>
        <w:pStyle w:val="Auxiliary"/>
        <w:rPr>
          <w:lang w:val="en-US"/>
        </w:rPr>
      </w:pPr>
    </w:p>
    <w:p w14:paraId="25DBB179" w14:textId="78342667" w:rsidR="00432E49" w:rsidRPr="00357ADB" w:rsidRDefault="00432E49" w:rsidP="00432E49">
      <w:pPr>
        <w:pStyle w:val="Auxiliary"/>
        <w:rPr>
          <w:lang w:val="en-US"/>
        </w:rPr>
      </w:pPr>
    </w:p>
    <w:p w14:paraId="03B22725" w14:textId="6494754E" w:rsidR="00432E49" w:rsidRPr="00357ADB" w:rsidRDefault="00432E49" w:rsidP="00432E49">
      <w:pPr>
        <w:pStyle w:val="Auxiliary"/>
        <w:rPr>
          <w:lang w:val="en-US"/>
        </w:rPr>
      </w:pPr>
    </w:p>
    <w:p w14:paraId="2E651A63" w14:textId="77B214C3" w:rsidR="00432E49" w:rsidRPr="00357ADB" w:rsidRDefault="00432E49" w:rsidP="00432E49">
      <w:pPr>
        <w:pStyle w:val="Auxiliary"/>
        <w:rPr>
          <w:lang w:val="en-US"/>
        </w:rPr>
      </w:pPr>
    </w:p>
    <w:p w14:paraId="05D38404" w14:textId="77777777" w:rsidR="00432E49" w:rsidRPr="00357ADB" w:rsidRDefault="00432E49" w:rsidP="00432E49">
      <w:pPr>
        <w:pStyle w:val="Auxiliary"/>
        <w:rPr>
          <w:lang w:val="en-US"/>
        </w:rPr>
      </w:pPr>
    </w:p>
    <w:p w14:paraId="645ECC55" w14:textId="77777777" w:rsidR="00DC4B2E" w:rsidRPr="00DC4B2E" w:rsidRDefault="00DC4B2E" w:rsidP="00DC4B2E">
      <w:pPr>
        <w:pStyle w:val="main0"/>
      </w:pPr>
      <w:r w:rsidRPr="00DC4B2E">
        <w:t xml:space="preserve">Sie haben meinen Arm von der Schulter bis zu den Fingern in einen </w:t>
      </w:r>
      <w:r w:rsidRPr="00DC4B2E">
        <w:rPr>
          <w:u w:val="single"/>
        </w:rPr>
        <w:t>Gipsverband</w:t>
      </w:r>
      <w:r w:rsidRPr="00DC4B2E">
        <w:t xml:space="preserve"> gesteckt – ich kann mich gar nicht bewegen!</w:t>
      </w:r>
    </w:p>
    <w:p w14:paraId="75584013" w14:textId="1E7C34A5" w:rsidR="00432E49" w:rsidRDefault="00DC4B2E" w:rsidP="00DC4B2E">
      <w:pPr>
        <w:pStyle w:val="main0"/>
        <w:rPr>
          <w:rStyle w:val="AuxiliaryChar"/>
          <w:lang w:val="en-US"/>
        </w:rPr>
      </w:pPr>
      <w:r w:rsidRPr="00432E49">
        <w:rPr>
          <w:rStyle w:val="AuxiliaryChar"/>
          <w:lang w:val="en-US"/>
        </w:rPr>
        <w:t>They put my arm in a cast from my fingers to my shoulder – I can't move it at</w:t>
      </w:r>
      <w:r w:rsidRPr="00DC4B2E">
        <w:rPr>
          <w:lang w:val="en-US"/>
        </w:rPr>
        <w:t xml:space="preserve"> </w:t>
      </w:r>
      <w:r w:rsidRPr="00432E49">
        <w:rPr>
          <w:rStyle w:val="AuxiliaryChar"/>
          <w:lang w:val="en-US"/>
        </w:rPr>
        <w:t>all!</w:t>
      </w:r>
    </w:p>
    <w:p w14:paraId="51DB266B" w14:textId="2511A629" w:rsidR="00432E49" w:rsidRDefault="00432E49" w:rsidP="00DC4B2E">
      <w:pPr>
        <w:pStyle w:val="main0"/>
        <w:rPr>
          <w:rStyle w:val="AuxiliaryChar"/>
          <w:lang w:val="en-US"/>
        </w:rPr>
      </w:pPr>
    </w:p>
    <w:p w14:paraId="31202B8B" w14:textId="3A333343" w:rsidR="00432E49" w:rsidRDefault="00432E49" w:rsidP="00DC4B2E">
      <w:pPr>
        <w:pStyle w:val="main0"/>
        <w:rPr>
          <w:rStyle w:val="AuxiliaryChar"/>
          <w:lang w:val="en-US"/>
        </w:rPr>
      </w:pPr>
    </w:p>
    <w:p w14:paraId="59425AEB" w14:textId="77777777" w:rsidR="00432E49" w:rsidRPr="00432E49" w:rsidRDefault="00432E49" w:rsidP="00DC4B2E">
      <w:pPr>
        <w:pStyle w:val="main0"/>
        <w:rPr>
          <w:rStyle w:val="AuxiliaryChar"/>
          <w:lang w:val="en-US"/>
        </w:rPr>
      </w:pPr>
    </w:p>
    <w:p w14:paraId="586047EC" w14:textId="77777777" w:rsidR="00DC4B2E" w:rsidRPr="00DC4B2E" w:rsidRDefault="00DC4B2E" w:rsidP="00DC4B2E">
      <w:pPr>
        <w:pStyle w:val="main0"/>
      </w:pPr>
      <w:r w:rsidRPr="00DC4B2E">
        <w:t xml:space="preserve">Sechs Wochen nachdem ich meinen Knöchel verstaucht hatte, konnte ich ziemlich gut mit </w:t>
      </w:r>
      <w:r w:rsidRPr="00DC4B2E">
        <w:rPr>
          <w:u w:val="single"/>
        </w:rPr>
        <w:t>Krücken</w:t>
      </w:r>
      <w:r w:rsidRPr="00DC4B2E">
        <w:t xml:space="preserve"> laufen.</w:t>
      </w:r>
    </w:p>
    <w:p w14:paraId="3BFE9317" w14:textId="5D2F1A10" w:rsidR="00DC4B2E" w:rsidRDefault="00DC4B2E" w:rsidP="00432E49">
      <w:pPr>
        <w:pStyle w:val="Auxiliary"/>
        <w:rPr>
          <w:lang w:val="en-US"/>
        </w:rPr>
      </w:pPr>
      <w:r w:rsidRPr="00432E49">
        <w:rPr>
          <w:lang w:val="en-US"/>
        </w:rPr>
        <w:t xml:space="preserve">Six weeks after spraining my ankle, I could walk pretty well with </w:t>
      </w:r>
      <w:r w:rsidRPr="00432E49">
        <w:rPr>
          <w:u w:val="single"/>
          <w:lang w:val="en-US"/>
        </w:rPr>
        <w:t>crutches</w:t>
      </w:r>
      <w:r w:rsidRPr="00432E49">
        <w:rPr>
          <w:lang w:val="en-US"/>
        </w:rPr>
        <w:t>.</w:t>
      </w:r>
    </w:p>
    <w:p w14:paraId="7307B8B1" w14:textId="0A455930" w:rsidR="00432E49" w:rsidRDefault="00432E49" w:rsidP="00432E49">
      <w:pPr>
        <w:pStyle w:val="Auxiliary"/>
        <w:rPr>
          <w:lang w:val="en-US"/>
        </w:rPr>
      </w:pPr>
    </w:p>
    <w:p w14:paraId="217B35B8" w14:textId="0EC89EED" w:rsidR="00432E49" w:rsidRDefault="00432E49" w:rsidP="00432E49">
      <w:pPr>
        <w:pStyle w:val="Auxiliary"/>
        <w:rPr>
          <w:lang w:val="en-US"/>
        </w:rPr>
      </w:pPr>
    </w:p>
    <w:p w14:paraId="41859DB9" w14:textId="77777777" w:rsidR="00432E49" w:rsidRPr="00432E49" w:rsidRDefault="00432E49" w:rsidP="00432E49">
      <w:pPr>
        <w:pStyle w:val="Auxiliary"/>
        <w:rPr>
          <w:lang w:val="en-US"/>
        </w:rPr>
      </w:pPr>
    </w:p>
    <w:p w14:paraId="7C91B934" w14:textId="77777777" w:rsidR="00DC4B2E" w:rsidRPr="00DC4B2E" w:rsidRDefault="00DC4B2E" w:rsidP="00DC4B2E">
      <w:pPr>
        <w:pStyle w:val="main0"/>
      </w:pPr>
      <w:r w:rsidRPr="00DC4B2E">
        <w:t xml:space="preserve">Die Ärzte haben die Knochen </w:t>
      </w:r>
      <w:r w:rsidRPr="00DC4B2E">
        <w:rPr>
          <w:u w:val="single"/>
        </w:rPr>
        <w:t>gerichtet</w:t>
      </w:r>
      <w:r w:rsidRPr="00DC4B2E">
        <w:t xml:space="preserve"> und dann meinen Arm in einen Gipsverband gelegt.</w:t>
      </w:r>
    </w:p>
    <w:p w14:paraId="12B0D95E" w14:textId="7D7AECFC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e doctors </w:t>
      </w:r>
      <w:r w:rsidRPr="00357ADB">
        <w:rPr>
          <w:u w:val="single"/>
          <w:lang w:val="en-US"/>
        </w:rPr>
        <w:t>set</w:t>
      </w:r>
      <w:r w:rsidRPr="00357ADB">
        <w:rPr>
          <w:lang w:val="en-US"/>
        </w:rPr>
        <w:t xml:space="preserve"> the bones, and then put my arm in a cast.</w:t>
      </w:r>
    </w:p>
    <w:p w14:paraId="159F2571" w14:textId="156C1900" w:rsidR="00DC4B2E" w:rsidRDefault="00DC4B2E" w:rsidP="00DC4B2E">
      <w:pPr>
        <w:pStyle w:val="main0"/>
        <w:rPr>
          <w:lang w:val="en-US"/>
        </w:rPr>
      </w:pPr>
    </w:p>
    <w:p w14:paraId="6F07CA45" w14:textId="18E7BEE4" w:rsidR="00DC4B2E" w:rsidRDefault="00DC4B2E" w:rsidP="00DC4B2E">
      <w:pPr>
        <w:pStyle w:val="main0"/>
        <w:rPr>
          <w:lang w:val="en-US"/>
        </w:rPr>
      </w:pPr>
    </w:p>
    <w:p w14:paraId="0D92F431" w14:textId="59AEBA97" w:rsidR="00DC4B2E" w:rsidRDefault="00DC4B2E" w:rsidP="00DC4B2E">
      <w:pPr>
        <w:pStyle w:val="main0"/>
        <w:rPr>
          <w:lang w:val="en-US"/>
        </w:rPr>
      </w:pPr>
    </w:p>
    <w:p w14:paraId="1F3914F0" w14:textId="6BE50C1C" w:rsidR="00DC4B2E" w:rsidRDefault="00DC4B2E" w:rsidP="00DC4B2E">
      <w:pPr>
        <w:pStyle w:val="main0"/>
        <w:rPr>
          <w:lang w:val="en-US"/>
        </w:rPr>
      </w:pPr>
    </w:p>
    <w:p w14:paraId="4D0E6E9B" w14:textId="3DB60175" w:rsidR="00DC4B2E" w:rsidRDefault="00DC4B2E" w:rsidP="00DC4B2E">
      <w:pPr>
        <w:pStyle w:val="main0"/>
        <w:rPr>
          <w:lang w:val="en-US"/>
        </w:rPr>
      </w:pPr>
    </w:p>
    <w:p w14:paraId="0A62B47B" w14:textId="07B29766" w:rsidR="00DC4B2E" w:rsidRDefault="00DC4B2E" w:rsidP="00DC4B2E">
      <w:pPr>
        <w:pStyle w:val="main0"/>
        <w:rPr>
          <w:lang w:val="en-US"/>
        </w:rPr>
      </w:pPr>
    </w:p>
    <w:p w14:paraId="6966C6D2" w14:textId="26E64AEB" w:rsidR="00DC4B2E" w:rsidRDefault="00DC4B2E" w:rsidP="00DC4B2E">
      <w:pPr>
        <w:pStyle w:val="main0"/>
        <w:rPr>
          <w:lang w:val="en-US"/>
        </w:rPr>
      </w:pPr>
    </w:p>
    <w:p w14:paraId="6BD4F109" w14:textId="632FD40A" w:rsidR="00DC4B2E" w:rsidRDefault="00DC4B2E" w:rsidP="00DC4B2E">
      <w:pPr>
        <w:pStyle w:val="main0"/>
        <w:rPr>
          <w:lang w:val="en-US"/>
        </w:rPr>
      </w:pPr>
    </w:p>
    <w:p w14:paraId="3CE66185" w14:textId="6D37F5A5" w:rsidR="00DC4B2E" w:rsidRDefault="00DC4B2E" w:rsidP="00DC4B2E">
      <w:pPr>
        <w:pStyle w:val="main0"/>
        <w:rPr>
          <w:lang w:val="en-US"/>
        </w:rPr>
      </w:pPr>
    </w:p>
    <w:p w14:paraId="16D79BFA" w14:textId="77777777" w:rsidR="00DC4B2E" w:rsidRDefault="00DC4B2E" w:rsidP="00DC4B2E">
      <w:pPr>
        <w:pStyle w:val="main0"/>
        <w:rPr>
          <w:lang w:val="en-US"/>
        </w:rPr>
      </w:pPr>
    </w:p>
    <w:p w14:paraId="4EB80911" w14:textId="0540B895" w:rsidR="00DC4B2E" w:rsidRDefault="00DC4B2E" w:rsidP="00A068CA">
      <w:pPr>
        <w:pStyle w:val="main0"/>
        <w:rPr>
          <w:lang w:val="en-US"/>
        </w:rPr>
      </w:pPr>
    </w:p>
    <w:p w14:paraId="5CB3FE38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2C95DF" w14:textId="023BC03E" w:rsidR="00432E49" w:rsidRPr="00227F54" w:rsidRDefault="00432E49" w:rsidP="00432E49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7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432E49">
        <w:rPr>
          <w:rFonts w:eastAsia="Times New Roman"/>
          <w:b/>
          <w:bCs/>
          <w:lang w:val="de-DE"/>
        </w:rPr>
        <w:t>Beim Arzt</w:t>
      </w:r>
    </w:p>
    <w:p w14:paraId="497E323A" w14:textId="77777777" w:rsidR="00432E49" w:rsidRPr="00227F54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the </w:t>
      </w:r>
      <w:r w:rsidRPr="000A238E">
        <w:rPr>
          <w:rFonts w:ascii="Times New Roman" w:eastAsia="Times New Roman" w:hAnsi="Times New Roman" w:cs="Times New Roman"/>
          <w:sz w:val="26"/>
          <w:szCs w:val="26"/>
          <w:lang w:val="de-DE"/>
        </w:rPr>
        <w:t>injury</w:t>
      </w:r>
    </w:p>
    <w:p w14:paraId="1EF5D2B8" w14:textId="494AAF3D" w:rsidR="00DC4B2E" w:rsidRPr="00357ADB" w:rsidRDefault="00DC4B2E" w:rsidP="00A068CA">
      <w:pPr>
        <w:pStyle w:val="main0"/>
      </w:pPr>
    </w:p>
    <w:p w14:paraId="2B990928" w14:textId="77777777" w:rsidR="00432E49" w:rsidRDefault="00432E49" w:rsidP="00432E49">
      <w:pPr>
        <w:pStyle w:val="main0"/>
        <w:sectPr w:rsidR="00432E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FA8F1D" w14:textId="59159243" w:rsidR="00432E49" w:rsidRPr="00432E49" w:rsidRDefault="00432E49" w:rsidP="00432E49">
      <w:pPr>
        <w:pStyle w:val="main0"/>
      </w:pPr>
      <w:r w:rsidRPr="00432E49">
        <w:t>Wo tut es Ihnen denn weh?</w:t>
      </w:r>
    </w:p>
    <w:p w14:paraId="51319127" w14:textId="45789B7F" w:rsidR="00432E49" w:rsidRDefault="00432E49" w:rsidP="00432E49">
      <w:pPr>
        <w:pStyle w:val="Auxiliary"/>
      </w:pPr>
      <w:r w:rsidRPr="00432E49">
        <w:t>Where does it hurt?</w:t>
      </w:r>
    </w:p>
    <w:p w14:paraId="3EF22117" w14:textId="27B81088" w:rsidR="00432E49" w:rsidRDefault="00432E49" w:rsidP="00432E49">
      <w:pPr>
        <w:pStyle w:val="Auxiliary"/>
      </w:pPr>
    </w:p>
    <w:p w14:paraId="5B5F09F8" w14:textId="77777777" w:rsidR="00432E49" w:rsidRDefault="00432E49" w:rsidP="00432E49">
      <w:pPr>
        <w:pStyle w:val="Auxiliary"/>
      </w:pPr>
    </w:p>
    <w:p w14:paraId="78CF6A8F" w14:textId="1EF02438" w:rsidR="00432E49" w:rsidRDefault="00432E49" w:rsidP="00432E49">
      <w:pPr>
        <w:pStyle w:val="main0"/>
      </w:pPr>
      <w:r w:rsidRPr="00432E49">
        <w:t>Der Kleine ist gesund und munter!</w:t>
      </w:r>
    </w:p>
    <w:p w14:paraId="7DAA3482" w14:textId="77777777" w:rsidR="00432E49" w:rsidRPr="00432E49" w:rsidRDefault="00432E49" w:rsidP="00432E49">
      <w:pPr>
        <w:pStyle w:val="main0"/>
      </w:pPr>
    </w:p>
    <w:p w14:paraId="4837D973" w14:textId="316C3DF7" w:rsidR="00432E49" w:rsidRDefault="00432E49" w:rsidP="00432E49">
      <w:pPr>
        <w:pStyle w:val="Auxiliary"/>
        <w:rPr>
          <w:lang w:val="en-US"/>
        </w:rPr>
      </w:pPr>
      <w:r w:rsidRPr="00432E49">
        <w:rPr>
          <w:lang w:val="en-US"/>
        </w:rPr>
        <w:t>The little one is alive and kicking!</w:t>
      </w:r>
    </w:p>
    <w:p w14:paraId="2091FDBB" w14:textId="1BBFAFF9" w:rsidR="00432E49" w:rsidRDefault="00432E49" w:rsidP="00432E49">
      <w:pPr>
        <w:pStyle w:val="Auxiliary"/>
        <w:rPr>
          <w:lang w:val="en-US"/>
        </w:rPr>
      </w:pPr>
    </w:p>
    <w:p w14:paraId="23CEB069" w14:textId="77777777" w:rsidR="00432E49" w:rsidRPr="00432E49" w:rsidRDefault="00432E49" w:rsidP="00432E49">
      <w:pPr>
        <w:pStyle w:val="Auxiliary"/>
        <w:rPr>
          <w:lang w:val="en-US"/>
        </w:rPr>
      </w:pPr>
    </w:p>
    <w:p w14:paraId="284726D5" w14:textId="77777777" w:rsidR="00432E49" w:rsidRPr="00432E49" w:rsidRDefault="00432E49" w:rsidP="00432E49">
      <w:pPr>
        <w:pStyle w:val="main0"/>
      </w:pPr>
      <w:r w:rsidRPr="00432E49">
        <w:t>Normalerweise habe ich hohen Blutdruck.</w:t>
      </w:r>
    </w:p>
    <w:p w14:paraId="4CA97E8A" w14:textId="77777777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My blood pressure is usually high.</w:t>
      </w:r>
    </w:p>
    <w:p w14:paraId="1D6840B6" w14:textId="77777777" w:rsidR="00432E49" w:rsidRPr="00432E49" w:rsidRDefault="00432E49" w:rsidP="00432E49">
      <w:pPr>
        <w:pStyle w:val="main0"/>
      </w:pPr>
      <w:r w:rsidRPr="00432E49">
        <w:t>Seine Temperatur ist niedrig.</w:t>
      </w:r>
    </w:p>
    <w:p w14:paraId="39F4A0F3" w14:textId="69EC53E8" w:rsidR="00432E49" w:rsidRDefault="00432E49" w:rsidP="00432E49">
      <w:pPr>
        <w:pStyle w:val="Auxiliary"/>
      </w:pPr>
      <w:r w:rsidRPr="00432E49">
        <w:t>His temperature is low.</w:t>
      </w:r>
    </w:p>
    <w:p w14:paraId="2A5BE258" w14:textId="6B786B35" w:rsidR="00432E49" w:rsidRDefault="00432E49" w:rsidP="00432E49">
      <w:pPr>
        <w:pStyle w:val="Auxiliary"/>
      </w:pPr>
    </w:p>
    <w:p w14:paraId="05B5BA48" w14:textId="77777777" w:rsidR="00432E49" w:rsidRPr="00432E49" w:rsidRDefault="00432E49" w:rsidP="00432E49">
      <w:pPr>
        <w:pStyle w:val="Auxiliary"/>
      </w:pPr>
    </w:p>
    <w:p w14:paraId="1C4B26D7" w14:textId="1FCF97FA" w:rsidR="00432E49" w:rsidRPr="00432E49" w:rsidRDefault="00432E49" w:rsidP="00432E49">
      <w:pPr>
        <w:pStyle w:val="main0"/>
      </w:pPr>
      <w:r w:rsidRPr="00432E49">
        <w:t>Mir ist übel und der Magen tut mir weh.</w:t>
      </w:r>
    </w:p>
    <w:p w14:paraId="03E44E0F" w14:textId="05AD59F7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feel sick and my stomach hurts.</w:t>
      </w:r>
    </w:p>
    <w:p w14:paraId="6660FA39" w14:textId="4B527486" w:rsidR="00432E49" w:rsidRPr="00357ADB" w:rsidRDefault="00432E49" w:rsidP="00432E49">
      <w:pPr>
        <w:pStyle w:val="Auxiliary"/>
        <w:rPr>
          <w:lang w:val="en-US"/>
        </w:rPr>
      </w:pPr>
    </w:p>
    <w:p w14:paraId="354D245A" w14:textId="77777777" w:rsidR="00432E49" w:rsidRPr="00357ADB" w:rsidRDefault="00432E49" w:rsidP="00432E49">
      <w:pPr>
        <w:pStyle w:val="Auxiliary"/>
        <w:rPr>
          <w:lang w:val="en-US"/>
        </w:rPr>
      </w:pPr>
    </w:p>
    <w:p w14:paraId="68DA165C" w14:textId="588F5208" w:rsidR="00432E49" w:rsidRPr="00432E49" w:rsidRDefault="00432E49" w:rsidP="00432E49">
      <w:pPr>
        <w:pStyle w:val="main0"/>
      </w:pPr>
      <w:r w:rsidRPr="00432E49">
        <w:t>Ich habe starke Schmerzen am Fußgelenk.</w:t>
      </w:r>
    </w:p>
    <w:p w14:paraId="73C0B085" w14:textId="5BA2867C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have a lot of pain in my ankle.</w:t>
      </w:r>
    </w:p>
    <w:p w14:paraId="26166DA2" w14:textId="77777777" w:rsidR="00432E49" w:rsidRPr="00357ADB" w:rsidRDefault="00432E49" w:rsidP="00432E49">
      <w:pPr>
        <w:pStyle w:val="Auxiliary"/>
        <w:rPr>
          <w:lang w:val="en-US"/>
        </w:rPr>
        <w:sectPr w:rsidR="00432E49" w:rsidRPr="00357ADB" w:rsidSect="00432E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0E2DF9" w14:textId="680E63C1" w:rsidR="00432E49" w:rsidRPr="00357ADB" w:rsidRDefault="00432E49" w:rsidP="00432E49">
      <w:pPr>
        <w:pStyle w:val="Auxiliary"/>
        <w:rPr>
          <w:lang w:val="en-US"/>
        </w:rPr>
      </w:pPr>
    </w:p>
    <w:p w14:paraId="6C50212C" w14:textId="35284822" w:rsidR="00432E49" w:rsidRPr="00357ADB" w:rsidRDefault="00432E49" w:rsidP="00432E49">
      <w:pPr>
        <w:pStyle w:val="Auxiliary"/>
        <w:rPr>
          <w:lang w:val="en-US"/>
        </w:rPr>
      </w:pPr>
    </w:p>
    <w:p w14:paraId="6564134C" w14:textId="77777777" w:rsidR="00432E49" w:rsidRPr="00357ADB" w:rsidRDefault="00432E49" w:rsidP="00432E49">
      <w:pPr>
        <w:pStyle w:val="Auxiliary"/>
        <w:rPr>
          <w:lang w:val="en-US"/>
        </w:rPr>
      </w:pPr>
    </w:p>
    <w:p w14:paraId="4712FD06" w14:textId="0D4AED87" w:rsidR="00432E49" w:rsidRPr="00432E49" w:rsidRDefault="00432E49" w:rsidP="00432E49">
      <w:pPr>
        <w:pStyle w:val="main0"/>
      </w:pPr>
      <w:r w:rsidRPr="00432E49">
        <w:t>Ich habe ein Medikament gegen Magenschmerzen genommen.</w:t>
      </w:r>
    </w:p>
    <w:p w14:paraId="4B2462D4" w14:textId="60AD5862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have taken some medicine for my stomach ache.</w:t>
      </w:r>
    </w:p>
    <w:p w14:paraId="30988ED9" w14:textId="77777777" w:rsidR="00432E49" w:rsidRPr="00357ADB" w:rsidRDefault="00432E49" w:rsidP="00432E49">
      <w:pPr>
        <w:pStyle w:val="Auxiliary"/>
        <w:rPr>
          <w:lang w:val="en-US"/>
        </w:rPr>
      </w:pPr>
    </w:p>
    <w:p w14:paraId="3B576BC7" w14:textId="6E74E2F8" w:rsidR="00432E49" w:rsidRPr="00432E49" w:rsidRDefault="00432E49" w:rsidP="00432E49">
      <w:pPr>
        <w:pStyle w:val="main0"/>
      </w:pPr>
      <w:r w:rsidRPr="00432E49">
        <w:t>Nehmen Sie bitte vier Tropfen nach jeder Mahlzeit.</w:t>
      </w:r>
    </w:p>
    <w:p w14:paraId="7AC5D776" w14:textId="5A0EF669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Please take four drops after every meal.</w:t>
      </w:r>
    </w:p>
    <w:p w14:paraId="002F6063" w14:textId="77777777" w:rsidR="00432E49" w:rsidRPr="00357ADB" w:rsidRDefault="00432E49" w:rsidP="00432E49">
      <w:pPr>
        <w:pStyle w:val="Auxiliary"/>
        <w:rPr>
          <w:lang w:val="en-US"/>
        </w:rPr>
      </w:pPr>
    </w:p>
    <w:p w14:paraId="2A4E3F00" w14:textId="153439CF" w:rsidR="00432E49" w:rsidRPr="00432E49" w:rsidRDefault="00432E49" w:rsidP="00432E49">
      <w:pPr>
        <w:pStyle w:val="main0"/>
      </w:pPr>
      <w:r w:rsidRPr="00432E49">
        <w:t>Du musst unbedingt die Wunde desinfizieren.</w:t>
      </w:r>
    </w:p>
    <w:p w14:paraId="5FE9D599" w14:textId="3491536A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You really must disinfect the wound.</w:t>
      </w:r>
    </w:p>
    <w:p w14:paraId="631666B6" w14:textId="77777777" w:rsidR="00432E49" w:rsidRPr="00357ADB" w:rsidRDefault="00432E49" w:rsidP="00432E49">
      <w:pPr>
        <w:pStyle w:val="Auxiliary"/>
        <w:rPr>
          <w:lang w:val="en-US"/>
        </w:rPr>
      </w:pPr>
    </w:p>
    <w:p w14:paraId="644B6CC1" w14:textId="0F9A7B77" w:rsidR="00432E49" w:rsidRPr="00432E49" w:rsidRDefault="00432E49" w:rsidP="00432E49">
      <w:pPr>
        <w:pStyle w:val="main0"/>
      </w:pPr>
      <w:r w:rsidRPr="00432E49">
        <w:t>Für dieses Medikament braucht man ein Rezept.</w:t>
      </w:r>
    </w:p>
    <w:p w14:paraId="26EEF5D3" w14:textId="3C982039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For this medicine a prescription is needed.</w:t>
      </w:r>
    </w:p>
    <w:p w14:paraId="28D685C6" w14:textId="48D6D798" w:rsidR="00DC4B2E" w:rsidRDefault="00DC4B2E" w:rsidP="00A068CA">
      <w:pPr>
        <w:pStyle w:val="main0"/>
        <w:rPr>
          <w:lang w:val="en-US"/>
        </w:rPr>
      </w:pPr>
    </w:p>
    <w:p w14:paraId="7519B3D0" w14:textId="76142B58" w:rsidR="00DC4B2E" w:rsidRDefault="00DC4B2E" w:rsidP="00A068CA">
      <w:pPr>
        <w:pStyle w:val="main0"/>
        <w:rPr>
          <w:lang w:val="en-US"/>
        </w:rPr>
      </w:pPr>
    </w:p>
    <w:p w14:paraId="385A94A1" w14:textId="77777777" w:rsidR="00432E49" w:rsidRDefault="00432E49" w:rsidP="00432E49">
      <w:pPr>
        <w:pStyle w:val="main0"/>
        <w:rPr>
          <w:lang w:val="en-US"/>
        </w:rPr>
      </w:pPr>
    </w:p>
    <w:p w14:paraId="0604AA2D" w14:textId="77777777" w:rsidR="00432E49" w:rsidRDefault="00432E49" w:rsidP="00432E49">
      <w:pPr>
        <w:pStyle w:val="main0"/>
        <w:rPr>
          <w:lang w:val="en-US"/>
        </w:rPr>
      </w:pPr>
    </w:p>
    <w:p w14:paraId="7C0130F9" w14:textId="77777777" w:rsidR="00432E49" w:rsidRDefault="00432E49" w:rsidP="00432E49">
      <w:pPr>
        <w:pStyle w:val="main0"/>
        <w:rPr>
          <w:lang w:val="en-US"/>
        </w:rPr>
      </w:pPr>
    </w:p>
    <w:p w14:paraId="54C0BC3D" w14:textId="77777777" w:rsidR="00432E49" w:rsidRDefault="00432E49" w:rsidP="00432E49">
      <w:pPr>
        <w:pStyle w:val="main0"/>
        <w:rPr>
          <w:lang w:val="en-US"/>
        </w:rPr>
      </w:pPr>
    </w:p>
    <w:p w14:paraId="01024CB3" w14:textId="77777777" w:rsidR="00432E49" w:rsidRDefault="00432E49" w:rsidP="00432E49">
      <w:pPr>
        <w:pStyle w:val="main0"/>
        <w:rPr>
          <w:lang w:val="en-US"/>
        </w:rPr>
      </w:pPr>
    </w:p>
    <w:p w14:paraId="50452F04" w14:textId="77777777" w:rsidR="00432E49" w:rsidRDefault="00432E49" w:rsidP="00432E49">
      <w:pPr>
        <w:pStyle w:val="main0"/>
        <w:rPr>
          <w:lang w:val="en-US"/>
        </w:rPr>
      </w:pPr>
    </w:p>
    <w:p w14:paraId="09298AF1" w14:textId="77777777" w:rsidR="00432E49" w:rsidRDefault="00432E49" w:rsidP="00432E49">
      <w:pPr>
        <w:pStyle w:val="main0"/>
        <w:rPr>
          <w:lang w:val="en-US"/>
        </w:rPr>
      </w:pPr>
    </w:p>
    <w:p w14:paraId="19C4005E" w14:textId="77777777" w:rsidR="00432E49" w:rsidRDefault="00432E49" w:rsidP="00432E49">
      <w:pPr>
        <w:pStyle w:val="main0"/>
        <w:rPr>
          <w:lang w:val="en-US"/>
        </w:rPr>
      </w:pPr>
    </w:p>
    <w:p w14:paraId="0F4ECE33" w14:textId="77777777" w:rsidR="00432E49" w:rsidRDefault="00432E49" w:rsidP="00432E49">
      <w:pPr>
        <w:pStyle w:val="main0"/>
        <w:rPr>
          <w:lang w:val="en-US"/>
        </w:rPr>
      </w:pPr>
    </w:p>
    <w:p w14:paraId="5D4928E8" w14:textId="77777777" w:rsidR="00432E49" w:rsidRDefault="00432E49" w:rsidP="00432E49">
      <w:pPr>
        <w:pStyle w:val="main0"/>
        <w:rPr>
          <w:lang w:val="en-US"/>
        </w:rPr>
      </w:pPr>
    </w:p>
    <w:p w14:paraId="5AB336D4" w14:textId="77777777" w:rsidR="00432E49" w:rsidRPr="00775F61" w:rsidRDefault="00432E49" w:rsidP="00432E49">
      <w:pPr>
        <w:pStyle w:val="main0"/>
        <w:rPr>
          <w:lang w:val="en-US"/>
        </w:rPr>
      </w:pPr>
    </w:p>
    <w:p w14:paraId="284B4818" w14:textId="523B5A54" w:rsidR="00432E49" w:rsidRPr="003E2D9E" w:rsidRDefault="00432E49" w:rsidP="00432E49">
      <w:pPr>
        <w:pStyle w:val="Heading1"/>
        <w:jc w:val="center"/>
      </w:pPr>
      <w:r>
        <w:t>Society …</w:t>
      </w:r>
    </w:p>
    <w:p w14:paraId="6B199BD4" w14:textId="77777777" w:rsidR="00432E49" w:rsidRPr="00775F61" w:rsidRDefault="00432E49" w:rsidP="00432E49">
      <w:pPr>
        <w:pStyle w:val="main0"/>
        <w:rPr>
          <w:lang w:val="en-US"/>
        </w:rPr>
      </w:pPr>
    </w:p>
    <w:p w14:paraId="507C0F6C" w14:textId="77777777" w:rsidR="00432E49" w:rsidRPr="00775F61" w:rsidRDefault="00432E49" w:rsidP="00432E49">
      <w:pPr>
        <w:pStyle w:val="main0"/>
        <w:rPr>
          <w:lang w:val="en-US"/>
        </w:rPr>
      </w:pPr>
    </w:p>
    <w:p w14:paraId="4268825E" w14:textId="77777777" w:rsidR="00432E49" w:rsidRPr="00775F61" w:rsidRDefault="00432E49" w:rsidP="00432E49">
      <w:pPr>
        <w:pStyle w:val="main0"/>
        <w:rPr>
          <w:lang w:val="en-US"/>
        </w:rPr>
      </w:pPr>
    </w:p>
    <w:p w14:paraId="3E5E2BB6" w14:textId="77777777" w:rsidR="00432E49" w:rsidRDefault="00432E49" w:rsidP="00432E49">
      <w:pPr>
        <w:pStyle w:val="main0"/>
        <w:rPr>
          <w:lang w:val="en-US"/>
        </w:rPr>
      </w:pPr>
    </w:p>
    <w:p w14:paraId="3DBFBD9C" w14:textId="77777777" w:rsidR="00432E49" w:rsidRDefault="00432E49" w:rsidP="00432E49">
      <w:pPr>
        <w:pStyle w:val="main0"/>
        <w:rPr>
          <w:lang w:val="en-US"/>
        </w:rPr>
      </w:pPr>
    </w:p>
    <w:p w14:paraId="7FD9D100" w14:textId="77777777" w:rsidR="00432E49" w:rsidRDefault="00432E49" w:rsidP="00432E49">
      <w:pPr>
        <w:pStyle w:val="main0"/>
        <w:rPr>
          <w:lang w:val="en-US"/>
        </w:rPr>
      </w:pPr>
    </w:p>
    <w:p w14:paraId="6233EA34" w14:textId="77777777" w:rsidR="00432E49" w:rsidRDefault="00432E49" w:rsidP="00432E49">
      <w:pPr>
        <w:pStyle w:val="main0"/>
        <w:rPr>
          <w:lang w:val="en-US"/>
        </w:rPr>
      </w:pPr>
    </w:p>
    <w:p w14:paraId="7CACBACF" w14:textId="77777777" w:rsidR="00432E49" w:rsidRDefault="00432E49" w:rsidP="00432E49">
      <w:pPr>
        <w:pStyle w:val="main0"/>
        <w:rPr>
          <w:lang w:val="en-US"/>
        </w:rPr>
      </w:pPr>
    </w:p>
    <w:p w14:paraId="098782F3" w14:textId="77777777" w:rsidR="00432E49" w:rsidRDefault="00432E49" w:rsidP="00432E49">
      <w:pPr>
        <w:pStyle w:val="main0"/>
        <w:rPr>
          <w:lang w:val="en-US"/>
        </w:rPr>
      </w:pPr>
    </w:p>
    <w:p w14:paraId="2EB75F8C" w14:textId="77777777" w:rsidR="00432E49" w:rsidRDefault="00432E49" w:rsidP="00432E49">
      <w:pPr>
        <w:pStyle w:val="main0"/>
        <w:rPr>
          <w:lang w:val="en-US"/>
        </w:rPr>
      </w:pPr>
    </w:p>
    <w:p w14:paraId="4BD94B56" w14:textId="77777777" w:rsidR="00432E49" w:rsidRDefault="00432E49" w:rsidP="00432E49">
      <w:pPr>
        <w:pStyle w:val="main0"/>
        <w:rPr>
          <w:lang w:val="en-US"/>
        </w:rPr>
      </w:pPr>
    </w:p>
    <w:p w14:paraId="6A2BF509" w14:textId="77777777" w:rsidR="00432E49" w:rsidRPr="00030DEE" w:rsidRDefault="00432E49" w:rsidP="00432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644F75" w14:textId="77777777" w:rsidR="00432E49" w:rsidRDefault="00432E49" w:rsidP="00432E49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2A4918A4" w14:textId="77777777" w:rsidR="00432E49" w:rsidRPr="007646F0" w:rsidRDefault="00432E49" w:rsidP="00432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431CF3" w14:textId="77777777" w:rsidR="00432E49" w:rsidRPr="002D6E0D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16BA7A29" w14:textId="1B9EFEBB" w:rsidR="00432E49" w:rsidRPr="00030DEE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Words &amp; Sentences </w:t>
      </w:r>
      <w:r w:rsidRPr="00030DEE">
        <w:rPr>
          <w:rFonts w:ascii="Segoe UI Emoji" w:hAnsi="Segoe UI Emoji" w:cs="Segoe UI Emoji"/>
          <w:sz w:val="30"/>
          <w:szCs w:val="30"/>
        </w:rPr>
        <w:t xml:space="preserve"> 💬         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Society</w:t>
      </w:r>
    </w:p>
    <w:p w14:paraId="0AED2F3F" w14:textId="77777777" w:rsidR="00432E49" w:rsidRPr="00030DEE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83A27C7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14D75B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96A4A4" w14:textId="02490A0D" w:rsidR="00432E49" w:rsidRPr="00030DEE" w:rsidRDefault="00432E49" w:rsidP="00432E49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1   </w:t>
      </w:r>
      <w:r w:rsidRPr="00432E49">
        <w:rPr>
          <w:rFonts w:eastAsia="Times New Roman"/>
          <w:b/>
          <w:bCs/>
        </w:rPr>
        <w:t>Internationale Beziehungen</w:t>
      </w:r>
    </w:p>
    <w:p w14:paraId="0A36CE52" w14:textId="03C7CDA6" w:rsidR="00432E49" w:rsidRPr="00357ADB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the international relations</w:t>
      </w:r>
    </w:p>
    <w:p w14:paraId="37043C68" w14:textId="5E83D2F8" w:rsidR="00432E49" w:rsidRDefault="00432E49" w:rsidP="00A068CA">
      <w:pPr>
        <w:pStyle w:val="main0"/>
      </w:pPr>
    </w:p>
    <w:p w14:paraId="02415821" w14:textId="77777777" w:rsidR="00357ADB" w:rsidRPr="00357ADB" w:rsidRDefault="00357ADB" w:rsidP="00A068CA">
      <w:pPr>
        <w:pStyle w:val="main0"/>
      </w:pPr>
    </w:p>
    <w:p w14:paraId="668D7483" w14:textId="1B197472" w:rsidR="00357ADB" w:rsidRDefault="00357ADB" w:rsidP="00357ADB">
      <w:pPr>
        <w:pStyle w:val="MainBorder"/>
      </w:pPr>
      <w:r>
        <w:t>der Krieg</w:t>
      </w:r>
    </w:p>
    <w:p w14:paraId="426A01C1" w14:textId="2D48D4DF" w:rsidR="00432E49" w:rsidRDefault="00357ADB" w:rsidP="00357ADB">
      <w:pPr>
        <w:pStyle w:val="NSecondaryBorder"/>
      </w:pPr>
      <w:r>
        <w:t>the war</w:t>
      </w:r>
    </w:p>
    <w:p w14:paraId="5E1B3990" w14:textId="77777777" w:rsidR="00357ADB" w:rsidRDefault="00357ADB" w:rsidP="00357ADB">
      <w:pPr>
        <w:pStyle w:val="NSecondaryBorder"/>
      </w:pPr>
    </w:p>
    <w:p w14:paraId="6BFBF13A" w14:textId="204F3E65" w:rsidR="00357ADB" w:rsidRDefault="00357ADB" w:rsidP="00357ADB">
      <w:pPr>
        <w:pStyle w:val="MainBorder"/>
      </w:pPr>
      <w:r>
        <w:t>der Frieden</w:t>
      </w:r>
    </w:p>
    <w:p w14:paraId="53E158D2" w14:textId="42435E95" w:rsidR="00432E49" w:rsidRDefault="00357ADB" w:rsidP="00357ADB">
      <w:pPr>
        <w:pStyle w:val="NSecondaryBorder"/>
      </w:pPr>
      <w:r>
        <w:t>the peace</w:t>
      </w:r>
    </w:p>
    <w:p w14:paraId="787EDFA5" w14:textId="3EF04D29" w:rsidR="00432E49" w:rsidRDefault="00432E49" w:rsidP="00A068CA">
      <w:pPr>
        <w:pStyle w:val="main0"/>
      </w:pPr>
    </w:p>
    <w:p w14:paraId="23CCFA0F" w14:textId="77777777" w:rsidR="00357ADB" w:rsidRPr="00357ADB" w:rsidRDefault="00357ADB" w:rsidP="00A068CA">
      <w:pPr>
        <w:pStyle w:val="main0"/>
      </w:pPr>
    </w:p>
    <w:p w14:paraId="3A15821B" w14:textId="77777777" w:rsidR="00357ADB" w:rsidRDefault="00357ADB" w:rsidP="00357ADB">
      <w:pPr>
        <w:pStyle w:val="MainBorder"/>
        <w:sectPr w:rsid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5758A8" w14:textId="0A3BFAE9" w:rsidR="00357ADB" w:rsidRDefault="00357ADB" w:rsidP="00357ADB">
      <w:pPr>
        <w:pStyle w:val="MainBorder"/>
      </w:pPr>
      <w:r>
        <w:t xml:space="preserve">die internationalen </w:t>
      </w:r>
      <w:r w:rsidRPr="00357ADB">
        <w:rPr>
          <w:u w:val="single"/>
        </w:rPr>
        <w:t>Beziehungen</w:t>
      </w:r>
    </w:p>
    <w:p w14:paraId="04672608" w14:textId="16127E4B" w:rsidR="00357ADB" w:rsidRDefault="00357ADB" w:rsidP="00357ADB">
      <w:pPr>
        <w:pStyle w:val="NSecondaryBorder"/>
      </w:pPr>
      <w:r>
        <w:t>(the) international relations</w:t>
      </w:r>
    </w:p>
    <w:p w14:paraId="726E66C4" w14:textId="77777777" w:rsidR="00357ADB" w:rsidRDefault="00357ADB" w:rsidP="00357ADB">
      <w:pPr>
        <w:pStyle w:val="NSecondaryBorder"/>
      </w:pPr>
    </w:p>
    <w:p w14:paraId="47A96B99" w14:textId="155147A0" w:rsidR="00357ADB" w:rsidRDefault="00357ADB" w:rsidP="00357ADB">
      <w:pPr>
        <w:pStyle w:val="MainBorder"/>
      </w:pPr>
      <w:r>
        <w:t>die Flagge</w:t>
      </w:r>
    </w:p>
    <w:p w14:paraId="76622EB9" w14:textId="5E5BE886" w:rsidR="00432E49" w:rsidRDefault="00357ADB" w:rsidP="00357ADB">
      <w:pPr>
        <w:pStyle w:val="NSecondaryBorder"/>
      </w:pPr>
      <w:r>
        <w:t>the flag</w:t>
      </w:r>
    </w:p>
    <w:p w14:paraId="5990B45A" w14:textId="10EAA890" w:rsidR="00357ADB" w:rsidRDefault="00357ADB" w:rsidP="00357ADB">
      <w:pPr>
        <w:pStyle w:val="MainBorder"/>
      </w:pPr>
      <w:r>
        <w:t>die Grenze</w:t>
      </w:r>
    </w:p>
    <w:p w14:paraId="06F43EC4" w14:textId="10696624" w:rsidR="00357ADB" w:rsidRDefault="00357ADB" w:rsidP="00357ADB">
      <w:pPr>
        <w:pStyle w:val="NSecondaryBorder"/>
      </w:pPr>
      <w:r>
        <w:t>the border</w:t>
      </w:r>
    </w:p>
    <w:p w14:paraId="2F100EBF" w14:textId="77777777" w:rsidR="00357ADB" w:rsidRDefault="00357ADB" w:rsidP="00357ADB">
      <w:pPr>
        <w:pStyle w:val="NSecondaryBorder"/>
      </w:pPr>
    </w:p>
    <w:p w14:paraId="5705DAED" w14:textId="2073AE19" w:rsidR="00357ADB" w:rsidRDefault="00357ADB" w:rsidP="00357ADB">
      <w:pPr>
        <w:pStyle w:val="MainBorder"/>
      </w:pPr>
      <w:r>
        <w:t>die Sicherheit</w:t>
      </w:r>
    </w:p>
    <w:p w14:paraId="7B64B95A" w14:textId="3A950564" w:rsidR="00357ADB" w:rsidRDefault="00357ADB" w:rsidP="00357ADB">
      <w:pPr>
        <w:pStyle w:val="NSecondaryBorder"/>
      </w:pPr>
      <w:r>
        <w:t>the security</w:t>
      </w:r>
    </w:p>
    <w:p w14:paraId="6894BDF8" w14:textId="77777777" w:rsidR="00357ADB" w:rsidRDefault="00357ADB" w:rsidP="00A068CA">
      <w:pPr>
        <w:pStyle w:val="main0"/>
        <w:rPr>
          <w:lang w:val="en-US"/>
        </w:rPr>
        <w:sectPr w:rsidR="00357ADB" w:rsidSect="00357A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496FD2" w14:textId="557C3F40" w:rsidR="00432E49" w:rsidRDefault="00432E49" w:rsidP="00A068CA">
      <w:pPr>
        <w:pStyle w:val="main0"/>
        <w:rPr>
          <w:lang w:val="en-US"/>
        </w:rPr>
      </w:pPr>
    </w:p>
    <w:p w14:paraId="1A935058" w14:textId="77777777" w:rsidR="00357ADB" w:rsidRDefault="00357ADB" w:rsidP="00A068CA">
      <w:pPr>
        <w:pStyle w:val="main0"/>
        <w:rPr>
          <w:lang w:val="en-US"/>
        </w:rPr>
      </w:pPr>
    </w:p>
    <w:p w14:paraId="501A6E75" w14:textId="01FCAE37" w:rsidR="00357ADB" w:rsidRDefault="00357ADB" w:rsidP="00357ADB">
      <w:pPr>
        <w:pStyle w:val="MainBorder"/>
      </w:pPr>
      <w:r>
        <w:t>das Ausland</w:t>
      </w:r>
    </w:p>
    <w:p w14:paraId="0A280B59" w14:textId="55B42223" w:rsidR="00432E49" w:rsidRDefault="00357ADB" w:rsidP="00357ADB">
      <w:pPr>
        <w:pStyle w:val="NSecondaryBorder"/>
      </w:pPr>
      <w:r>
        <w:t>(the) foreign countries</w:t>
      </w:r>
    </w:p>
    <w:p w14:paraId="0E7B6AE7" w14:textId="207E0E7F" w:rsidR="00432E49" w:rsidRDefault="00432E49" w:rsidP="00A068CA">
      <w:pPr>
        <w:pStyle w:val="main0"/>
      </w:pPr>
    </w:p>
    <w:p w14:paraId="1EFEDF67" w14:textId="77777777" w:rsidR="00357ADB" w:rsidRPr="00357ADB" w:rsidRDefault="00357ADB" w:rsidP="00A068CA">
      <w:pPr>
        <w:pStyle w:val="main0"/>
      </w:pPr>
    </w:p>
    <w:p w14:paraId="375D71A9" w14:textId="77777777" w:rsidR="00357ADB" w:rsidRDefault="00357ADB" w:rsidP="00357ADB">
      <w:pPr>
        <w:pStyle w:val="MainBorder"/>
        <w:sectPr w:rsid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B43D0F" w14:textId="1FDE89E9" w:rsidR="00357ADB" w:rsidRDefault="00357ADB" w:rsidP="00357ADB">
      <w:pPr>
        <w:pStyle w:val="MainBorder"/>
      </w:pPr>
      <w:r>
        <w:t>international</w:t>
      </w:r>
    </w:p>
    <w:p w14:paraId="135AFCCA" w14:textId="4897328E" w:rsidR="00432E49" w:rsidRDefault="00357ADB" w:rsidP="00357ADB">
      <w:pPr>
        <w:pStyle w:val="NSecondaryBorder"/>
      </w:pPr>
      <w:r>
        <w:t>international</w:t>
      </w:r>
    </w:p>
    <w:p w14:paraId="4705C88A" w14:textId="79B03E30" w:rsidR="00357ADB" w:rsidRPr="00357ADB" w:rsidRDefault="00357ADB" w:rsidP="00357ADB">
      <w:pPr>
        <w:pStyle w:val="MainBorder"/>
        <w:rPr>
          <w:lang w:val="en-US"/>
        </w:rPr>
      </w:pPr>
      <w:r w:rsidRPr="00357ADB">
        <w:rPr>
          <w:lang w:val="en-US"/>
        </w:rPr>
        <w:t>frei</w:t>
      </w:r>
    </w:p>
    <w:p w14:paraId="146CA716" w14:textId="43EB3870" w:rsidR="000A238E" w:rsidRPr="00357ADB" w:rsidRDefault="00357ADB" w:rsidP="00357ADB">
      <w:pPr>
        <w:pStyle w:val="NSecondaryBorder"/>
      </w:pPr>
      <w:r w:rsidRPr="00357ADB">
        <w:t>free</w:t>
      </w:r>
    </w:p>
    <w:p w14:paraId="7D3F68F3" w14:textId="794EA31B" w:rsidR="00357ADB" w:rsidRPr="00357ADB" w:rsidRDefault="00357ADB" w:rsidP="00357ADB">
      <w:pPr>
        <w:pStyle w:val="MainBorder"/>
        <w:rPr>
          <w:lang w:val="en-US"/>
        </w:rPr>
      </w:pPr>
      <w:r w:rsidRPr="00357ADB">
        <w:rPr>
          <w:lang w:val="en-US"/>
        </w:rPr>
        <w:t>verhandeln</w:t>
      </w:r>
    </w:p>
    <w:p w14:paraId="28517B8E" w14:textId="04AA34A8" w:rsidR="000A238E" w:rsidRPr="00357ADB" w:rsidRDefault="00357ADB" w:rsidP="00357ADB">
      <w:pPr>
        <w:pStyle w:val="NSecondaryBorder"/>
      </w:pPr>
      <w:r w:rsidRPr="00357ADB">
        <w:t>to negotiate</w:t>
      </w:r>
    </w:p>
    <w:p w14:paraId="6444FA4C" w14:textId="77777777" w:rsidR="00357ADB" w:rsidRDefault="00357ADB" w:rsidP="00A068CA">
      <w:pPr>
        <w:pStyle w:val="main0"/>
        <w:rPr>
          <w:lang w:val="en-US"/>
        </w:rPr>
        <w:sectPr w:rsidR="00357ADB" w:rsidSect="00357AD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19078E8" w14:textId="16DE2BDA" w:rsidR="00357ADB" w:rsidRPr="00357ADB" w:rsidRDefault="00357ADB" w:rsidP="00A068CA">
      <w:pPr>
        <w:pStyle w:val="main0"/>
        <w:rPr>
          <w:lang w:val="en-US"/>
        </w:rPr>
      </w:pPr>
    </w:p>
    <w:p w14:paraId="4EF01D34" w14:textId="454326FA" w:rsidR="00357ADB" w:rsidRDefault="00357ADB" w:rsidP="00A068CA">
      <w:pPr>
        <w:pStyle w:val="main0"/>
        <w:rPr>
          <w:lang w:val="en-US"/>
        </w:rPr>
      </w:pPr>
    </w:p>
    <w:p w14:paraId="3C3B17D7" w14:textId="77777777" w:rsidR="00357ADB" w:rsidRPr="00357ADB" w:rsidRDefault="00357ADB" w:rsidP="00A068CA">
      <w:pPr>
        <w:pStyle w:val="main0"/>
        <w:rPr>
          <w:lang w:val="en-US"/>
        </w:rPr>
      </w:pPr>
    </w:p>
    <w:p w14:paraId="75CBB631" w14:textId="77777777" w:rsidR="00357ADB" w:rsidRPr="00357ADB" w:rsidRDefault="00357ADB" w:rsidP="00357ADB">
      <w:pPr>
        <w:pStyle w:val="main0"/>
      </w:pPr>
      <w:r w:rsidRPr="00357ADB">
        <w:t xml:space="preserve">Sie studiert </w:t>
      </w:r>
      <w:r w:rsidRPr="00357ADB">
        <w:rPr>
          <w:u w:val="single"/>
        </w:rPr>
        <w:t>Internationale Beziehungen</w:t>
      </w:r>
      <w:r w:rsidRPr="00357ADB">
        <w:t xml:space="preserve"> – ich glaube, sie spezialisiert sich auf Handel.</w:t>
      </w:r>
    </w:p>
    <w:p w14:paraId="6360A294" w14:textId="420E76D6" w:rsidR="00357ADB" w:rsidRDefault="00357ADB" w:rsidP="00357ADB">
      <w:pPr>
        <w:pStyle w:val="Auxiliary"/>
      </w:pPr>
      <w:r w:rsidRPr="00357ADB">
        <w:t xml:space="preserve">She's studying </w:t>
      </w:r>
      <w:r w:rsidRPr="00357ADB">
        <w:rPr>
          <w:u w:val="single"/>
        </w:rPr>
        <w:t>international relations</w:t>
      </w:r>
      <w:r w:rsidRPr="00357ADB">
        <w:t xml:space="preserve"> – I think she's specializing in trade.</w:t>
      </w:r>
    </w:p>
    <w:p w14:paraId="3FF1C084" w14:textId="38735A73" w:rsidR="00357ADB" w:rsidRDefault="00357ADB" w:rsidP="00357ADB">
      <w:pPr>
        <w:pStyle w:val="Auxiliary"/>
      </w:pPr>
    </w:p>
    <w:p w14:paraId="3C61C718" w14:textId="77777777" w:rsidR="00357ADB" w:rsidRDefault="00357ADB" w:rsidP="00357ADB">
      <w:pPr>
        <w:pStyle w:val="Auxiliary"/>
      </w:pPr>
    </w:p>
    <w:p w14:paraId="4092A418" w14:textId="77777777" w:rsidR="00357ADB" w:rsidRPr="00357ADB" w:rsidRDefault="00357ADB" w:rsidP="00357ADB">
      <w:pPr>
        <w:pStyle w:val="main0"/>
      </w:pPr>
      <w:r w:rsidRPr="00357ADB">
        <w:t xml:space="preserve">Englisch ist zu einer </w:t>
      </w:r>
      <w:r w:rsidRPr="00357ADB">
        <w:rPr>
          <w:u w:val="single"/>
        </w:rPr>
        <w:t>internationalen</w:t>
      </w:r>
      <w:r w:rsidRPr="00357ADB">
        <w:t xml:space="preserve"> Sprache geworden – es wird von Menschen auf der ganzen Welt gesprochen.</w:t>
      </w:r>
    </w:p>
    <w:p w14:paraId="6BAD8BF0" w14:textId="0E1FAAFB" w:rsidR="00357ADB" w:rsidRDefault="00357ADB" w:rsidP="00357ADB">
      <w:pPr>
        <w:pStyle w:val="main0"/>
        <w:rPr>
          <w:rStyle w:val="AuxiliaryChar"/>
          <w:lang w:val="en-US"/>
        </w:rPr>
      </w:pPr>
      <w:r w:rsidRPr="00357ADB">
        <w:rPr>
          <w:rStyle w:val="AuxiliaryChar"/>
          <w:lang w:val="en-US"/>
        </w:rPr>
        <w:t>English has become an international language – it is spoken by people across</w:t>
      </w:r>
      <w:r w:rsidRPr="00357ADB">
        <w:rPr>
          <w:lang w:val="en-US"/>
        </w:rPr>
        <w:t xml:space="preserve"> </w:t>
      </w:r>
      <w:r w:rsidRPr="00357ADB">
        <w:rPr>
          <w:rStyle w:val="AuxiliaryChar"/>
          <w:lang w:val="en-US"/>
        </w:rPr>
        <w:t>the world.</w:t>
      </w:r>
    </w:p>
    <w:p w14:paraId="6FEF08B1" w14:textId="402D6044" w:rsidR="00357ADB" w:rsidRDefault="00357ADB" w:rsidP="00357ADB">
      <w:pPr>
        <w:pStyle w:val="main0"/>
        <w:rPr>
          <w:rStyle w:val="AuxiliaryChar"/>
          <w:lang w:val="en-US"/>
        </w:rPr>
      </w:pPr>
    </w:p>
    <w:p w14:paraId="27D2F52F" w14:textId="77777777" w:rsidR="00357ADB" w:rsidRPr="00357ADB" w:rsidRDefault="00357ADB" w:rsidP="00357ADB">
      <w:pPr>
        <w:pStyle w:val="main0"/>
        <w:rPr>
          <w:rStyle w:val="AuxiliaryChar"/>
        </w:rPr>
      </w:pPr>
    </w:p>
    <w:p w14:paraId="03F0D5EE" w14:textId="77777777" w:rsidR="00357ADB" w:rsidRPr="00357ADB" w:rsidRDefault="00357ADB" w:rsidP="00357ADB">
      <w:pPr>
        <w:pStyle w:val="main0"/>
      </w:pPr>
      <w:r w:rsidRPr="00357ADB">
        <w:t xml:space="preserve">Wir wollen internationaler sein – wir brauchen mehr Handel mit dem </w:t>
      </w:r>
      <w:r w:rsidRPr="00357ADB">
        <w:rPr>
          <w:u w:val="single"/>
        </w:rPr>
        <w:t>Ausland</w:t>
      </w:r>
      <w:r w:rsidRPr="00357ADB">
        <w:t>.</w:t>
      </w:r>
    </w:p>
    <w:p w14:paraId="1C549B69" w14:textId="6314D5CD" w:rsidR="00357ADB" w:rsidRDefault="00357ADB" w:rsidP="00357ADB">
      <w:pPr>
        <w:pStyle w:val="main0"/>
        <w:rPr>
          <w:rStyle w:val="AuxiliaryChar"/>
          <w:lang w:val="en-US"/>
        </w:rPr>
      </w:pPr>
      <w:r w:rsidRPr="00357ADB">
        <w:rPr>
          <w:rStyle w:val="AuxiliaryChar"/>
          <w:lang w:val="en-US"/>
        </w:rPr>
        <w:t>We want to be more international – we need more trade with foreign</w:t>
      </w:r>
      <w:r w:rsidRPr="00357ADB">
        <w:rPr>
          <w:u w:val="single"/>
          <w:lang w:val="en-US"/>
        </w:rPr>
        <w:t xml:space="preserve"> </w:t>
      </w:r>
      <w:r w:rsidRPr="00357ADB">
        <w:rPr>
          <w:rStyle w:val="AuxiliaryChar"/>
          <w:lang w:val="en-US"/>
        </w:rPr>
        <w:t>countries.</w:t>
      </w:r>
    </w:p>
    <w:p w14:paraId="315B0F7C" w14:textId="0D6DE51C" w:rsidR="00357ADB" w:rsidRDefault="00357ADB" w:rsidP="00357ADB">
      <w:pPr>
        <w:pStyle w:val="main0"/>
        <w:rPr>
          <w:rStyle w:val="AuxiliaryChar"/>
          <w:lang w:val="en-US"/>
        </w:rPr>
      </w:pPr>
    </w:p>
    <w:p w14:paraId="4BFB2D93" w14:textId="77777777" w:rsidR="00357ADB" w:rsidRPr="00357ADB" w:rsidRDefault="00357ADB" w:rsidP="00357ADB">
      <w:pPr>
        <w:pStyle w:val="main0"/>
        <w:rPr>
          <w:rStyle w:val="AuxiliaryChar"/>
        </w:rPr>
      </w:pPr>
    </w:p>
    <w:p w14:paraId="4CAD820B" w14:textId="77777777" w:rsidR="00357ADB" w:rsidRPr="00357ADB" w:rsidRDefault="00357ADB" w:rsidP="00357ADB">
      <w:pPr>
        <w:pStyle w:val="main0"/>
      </w:pPr>
      <w:r w:rsidRPr="00357ADB">
        <w:t xml:space="preserve">Jedes Land hat seine eigene </w:t>
      </w:r>
      <w:r w:rsidRPr="00357ADB">
        <w:rPr>
          <w:u w:val="single"/>
        </w:rPr>
        <w:t>Flagge</w:t>
      </w:r>
      <w:r w:rsidRPr="00357ADB">
        <w:t xml:space="preserve"> – ein Symbol der Nation.</w:t>
      </w:r>
    </w:p>
    <w:p w14:paraId="099E4B1B" w14:textId="7E104866" w:rsidR="00357ADB" w:rsidRDefault="00357ADB" w:rsidP="00357ADB">
      <w:pPr>
        <w:pStyle w:val="Auxiliary"/>
      </w:pPr>
      <w:r w:rsidRPr="00357ADB">
        <w:t xml:space="preserve">Every country has its own </w:t>
      </w:r>
      <w:r w:rsidRPr="00357ADB">
        <w:rPr>
          <w:u w:val="single"/>
        </w:rPr>
        <w:t>flag</w:t>
      </w:r>
      <w:r w:rsidRPr="00357ADB">
        <w:t xml:space="preserve"> – a symbol of the nation.</w:t>
      </w:r>
    </w:p>
    <w:p w14:paraId="51B675C0" w14:textId="5FD03AF6" w:rsidR="00357ADB" w:rsidRDefault="00357ADB" w:rsidP="00357ADB">
      <w:pPr>
        <w:pStyle w:val="Auxiliary"/>
      </w:pPr>
    </w:p>
    <w:p w14:paraId="5272E501" w14:textId="77777777" w:rsidR="00357ADB" w:rsidRDefault="00357ADB" w:rsidP="00357ADB">
      <w:pPr>
        <w:pStyle w:val="Auxiliary"/>
      </w:pPr>
    </w:p>
    <w:p w14:paraId="38CAA90B" w14:textId="77777777" w:rsidR="00357ADB" w:rsidRPr="00357ADB" w:rsidRDefault="00357ADB" w:rsidP="00357ADB">
      <w:pPr>
        <w:pStyle w:val="main0"/>
      </w:pPr>
      <w:r w:rsidRPr="00357ADB">
        <w:t xml:space="preserve">Der längste Konflikt in der Geschichte war der Hundertjährige </w:t>
      </w:r>
      <w:r w:rsidRPr="00357ADB">
        <w:rPr>
          <w:u w:val="single"/>
        </w:rPr>
        <w:t>Krieg</w:t>
      </w:r>
      <w:r w:rsidRPr="00357ADB">
        <w:t>.</w:t>
      </w:r>
    </w:p>
    <w:p w14:paraId="4CF27F66" w14:textId="1CC837F3" w:rsidR="00357ADB" w:rsidRDefault="00357ADB" w:rsidP="00357ADB">
      <w:pPr>
        <w:pStyle w:val="Auxiliary"/>
      </w:pPr>
      <w:r w:rsidRPr="00357ADB">
        <w:t xml:space="preserve">The longest conflict in history was the Hundred Years' </w:t>
      </w:r>
      <w:r w:rsidRPr="00357ADB">
        <w:rPr>
          <w:u w:val="single"/>
        </w:rPr>
        <w:t>War</w:t>
      </w:r>
      <w:r w:rsidRPr="00357ADB">
        <w:t>.</w:t>
      </w:r>
    </w:p>
    <w:p w14:paraId="48171DEC" w14:textId="39E3CCDD" w:rsidR="00357ADB" w:rsidRDefault="00357ADB" w:rsidP="00357ADB">
      <w:pPr>
        <w:pStyle w:val="Auxiliary"/>
      </w:pPr>
    </w:p>
    <w:p w14:paraId="733703DD" w14:textId="77777777" w:rsidR="00357ADB" w:rsidRDefault="00357ADB" w:rsidP="00357ADB">
      <w:pPr>
        <w:pStyle w:val="Auxiliary"/>
      </w:pPr>
    </w:p>
    <w:p w14:paraId="46C82023" w14:textId="77777777" w:rsidR="00357ADB" w:rsidRPr="00357ADB" w:rsidRDefault="00357ADB" w:rsidP="00357ADB">
      <w:pPr>
        <w:pStyle w:val="main0"/>
      </w:pPr>
      <w:r w:rsidRPr="00357ADB">
        <w:t xml:space="preserve">Am Ende des Krieges gibt es hoffentlich </w:t>
      </w:r>
      <w:r w:rsidRPr="00357ADB">
        <w:rPr>
          <w:u w:val="single"/>
        </w:rPr>
        <w:t>Frieden</w:t>
      </w:r>
      <w:r w:rsidRPr="00357ADB">
        <w:t>.</w:t>
      </w:r>
    </w:p>
    <w:p w14:paraId="52CA88D0" w14:textId="209C1D5D" w:rsidR="00357ADB" w:rsidRDefault="00357ADB" w:rsidP="00357ADB">
      <w:pPr>
        <w:pStyle w:val="Auxiliary"/>
      </w:pPr>
      <w:r w:rsidRPr="00357ADB">
        <w:t xml:space="preserve">At the end of the war there is, hopefully, </w:t>
      </w:r>
      <w:r w:rsidRPr="00357ADB">
        <w:rPr>
          <w:u w:val="single"/>
        </w:rPr>
        <w:t>peace</w:t>
      </w:r>
      <w:r w:rsidRPr="00357ADB">
        <w:t>.</w:t>
      </w:r>
    </w:p>
    <w:p w14:paraId="201F37CD" w14:textId="68AC8418" w:rsidR="00357ADB" w:rsidRDefault="00357ADB" w:rsidP="00357ADB">
      <w:pPr>
        <w:pStyle w:val="Auxiliary"/>
      </w:pPr>
    </w:p>
    <w:p w14:paraId="3D5477A4" w14:textId="77777777" w:rsidR="00357ADB" w:rsidRDefault="00357ADB" w:rsidP="00357ADB">
      <w:pPr>
        <w:pStyle w:val="Auxiliary"/>
      </w:pPr>
    </w:p>
    <w:p w14:paraId="2851B652" w14:textId="77777777" w:rsidR="00357ADB" w:rsidRPr="00357ADB" w:rsidRDefault="00357ADB" w:rsidP="00357ADB">
      <w:pPr>
        <w:pStyle w:val="main0"/>
      </w:pPr>
      <w:r w:rsidRPr="00357ADB">
        <w:t xml:space="preserve">Die </w:t>
      </w:r>
      <w:r w:rsidRPr="00357ADB">
        <w:rPr>
          <w:u w:val="single"/>
        </w:rPr>
        <w:t>Grenze</w:t>
      </w:r>
      <w:r w:rsidRPr="00357ADB">
        <w:t xml:space="preserve"> zwischen Frankreich und Italien verläuft über den Gipfel des Mont Blanc.</w:t>
      </w:r>
    </w:p>
    <w:p w14:paraId="0483C03B" w14:textId="6C7EB022" w:rsidR="00357ADB" w:rsidRDefault="00357ADB" w:rsidP="00357ADB">
      <w:pPr>
        <w:pStyle w:val="Auxiliary"/>
      </w:pPr>
      <w:r w:rsidRPr="00357ADB">
        <w:t xml:space="preserve">The </w:t>
      </w:r>
      <w:r w:rsidRPr="00357ADB">
        <w:rPr>
          <w:u w:val="single"/>
        </w:rPr>
        <w:t>border</w:t>
      </w:r>
      <w:r w:rsidRPr="00357ADB">
        <w:t xml:space="preserve"> between France and Italy runs over the summit of Mont Blanc.</w:t>
      </w:r>
    </w:p>
    <w:p w14:paraId="5337F539" w14:textId="24C762B3" w:rsidR="00357ADB" w:rsidRDefault="00357ADB" w:rsidP="00357ADB">
      <w:pPr>
        <w:pStyle w:val="main0"/>
      </w:pPr>
    </w:p>
    <w:p w14:paraId="10224273" w14:textId="0D5BEBF4" w:rsidR="00357ADB" w:rsidRDefault="00357ADB" w:rsidP="00357ADB">
      <w:pPr>
        <w:pStyle w:val="main0"/>
      </w:pPr>
    </w:p>
    <w:p w14:paraId="1A77AFA2" w14:textId="77777777" w:rsidR="00357ADB" w:rsidRDefault="00357ADB" w:rsidP="00357ADB">
      <w:pPr>
        <w:pStyle w:val="main0"/>
      </w:pPr>
    </w:p>
    <w:p w14:paraId="6283DB51" w14:textId="77777777" w:rsidR="00357ADB" w:rsidRPr="00357ADB" w:rsidRDefault="00357ADB" w:rsidP="00357ADB">
      <w:pPr>
        <w:pStyle w:val="main0"/>
      </w:pPr>
      <w:r w:rsidRPr="00357ADB">
        <w:t xml:space="preserve">Wirtschaftliche und diplomatische Kräfte sind Bestandteil der nationalen </w:t>
      </w:r>
      <w:r w:rsidRPr="00357ADB">
        <w:rPr>
          <w:u w:val="single"/>
        </w:rPr>
        <w:t>Sicherheit</w:t>
      </w:r>
      <w:r w:rsidRPr="00357ADB">
        <w:t>.</w:t>
      </w:r>
    </w:p>
    <w:p w14:paraId="31D67F2B" w14:textId="7C9991F8" w:rsidR="00357ADB" w:rsidRDefault="00357ADB" w:rsidP="00357ADB">
      <w:pPr>
        <w:pStyle w:val="Auxiliary"/>
        <w:rPr>
          <w:u w:val="single"/>
        </w:rPr>
      </w:pPr>
      <w:r w:rsidRPr="00357ADB">
        <w:t xml:space="preserve">Economic and diplomatic forces are a part of national </w:t>
      </w:r>
      <w:r w:rsidRPr="00357ADB">
        <w:rPr>
          <w:u w:val="single"/>
        </w:rPr>
        <w:t>security</w:t>
      </w:r>
    </w:p>
    <w:p w14:paraId="2A81D92C" w14:textId="52752D0C" w:rsidR="00357ADB" w:rsidRDefault="00357ADB" w:rsidP="00357ADB">
      <w:pPr>
        <w:pStyle w:val="Auxiliary"/>
        <w:rPr>
          <w:u w:val="single"/>
        </w:rPr>
      </w:pPr>
    </w:p>
    <w:p w14:paraId="744E0ACF" w14:textId="77777777" w:rsidR="00357ADB" w:rsidRDefault="00357ADB" w:rsidP="00357ADB">
      <w:pPr>
        <w:pStyle w:val="Auxiliary"/>
      </w:pPr>
    </w:p>
    <w:p w14:paraId="58D4A76F" w14:textId="77777777" w:rsidR="00357ADB" w:rsidRPr="00357ADB" w:rsidRDefault="00357ADB" w:rsidP="00357ADB">
      <w:pPr>
        <w:pStyle w:val="main0"/>
      </w:pPr>
      <w:r w:rsidRPr="00357ADB">
        <w:t xml:space="preserve">Die Vereinigten Staaten wurden 1776 ein unabhängiges, </w:t>
      </w:r>
      <w:r w:rsidRPr="00357ADB">
        <w:rPr>
          <w:u w:val="single"/>
        </w:rPr>
        <w:t>freies</w:t>
      </w:r>
      <w:r w:rsidRPr="00357ADB">
        <w:t xml:space="preserve"> Land.</w:t>
      </w:r>
    </w:p>
    <w:p w14:paraId="084226A7" w14:textId="7101A527" w:rsidR="00357ADB" w:rsidRDefault="00357ADB" w:rsidP="00357ADB">
      <w:pPr>
        <w:pStyle w:val="Auxiliary"/>
      </w:pPr>
      <w:r w:rsidRPr="00357ADB">
        <w:t xml:space="preserve">The United States became an independent, </w:t>
      </w:r>
      <w:r w:rsidRPr="00357ADB">
        <w:rPr>
          <w:u w:val="single"/>
        </w:rPr>
        <w:t>free</w:t>
      </w:r>
      <w:r w:rsidRPr="00357ADB">
        <w:t xml:space="preserve"> country in 1776.</w:t>
      </w:r>
    </w:p>
    <w:p w14:paraId="6729B00B" w14:textId="45537EF8" w:rsidR="00357ADB" w:rsidRDefault="00357ADB" w:rsidP="00357ADB">
      <w:pPr>
        <w:pStyle w:val="Auxiliary"/>
      </w:pPr>
    </w:p>
    <w:p w14:paraId="2F3ADC4B" w14:textId="77777777" w:rsidR="00357ADB" w:rsidRDefault="00357ADB" w:rsidP="00357ADB">
      <w:pPr>
        <w:pStyle w:val="Auxiliary"/>
      </w:pPr>
    </w:p>
    <w:p w14:paraId="51556BF3" w14:textId="77777777" w:rsidR="00357ADB" w:rsidRPr="00357ADB" w:rsidRDefault="00357ADB" w:rsidP="00357ADB">
      <w:pPr>
        <w:pStyle w:val="main0"/>
      </w:pPr>
      <w:r w:rsidRPr="00357ADB">
        <w:t xml:space="preserve">Sie sind bereit zu </w:t>
      </w:r>
      <w:r w:rsidRPr="00357ADB">
        <w:rPr>
          <w:u w:val="single"/>
        </w:rPr>
        <w:t>verhandeln</w:t>
      </w:r>
      <w:r w:rsidRPr="00357ADB">
        <w:t xml:space="preserve"> – sie wollen mit uns sprechen.</w:t>
      </w:r>
    </w:p>
    <w:p w14:paraId="3D16087A" w14:textId="551B2E48" w:rsidR="00357ADB" w:rsidRDefault="00357ADB" w:rsidP="00357ADB">
      <w:pPr>
        <w:pStyle w:val="Auxiliary"/>
      </w:pPr>
      <w:r w:rsidRPr="00357ADB">
        <w:t xml:space="preserve">They are willing to </w:t>
      </w:r>
      <w:r w:rsidRPr="00357ADB">
        <w:rPr>
          <w:u w:val="single"/>
        </w:rPr>
        <w:t>negotiate</w:t>
      </w:r>
      <w:r w:rsidRPr="00357ADB">
        <w:t xml:space="preserve"> – they want to talk to us.</w:t>
      </w:r>
    </w:p>
    <w:p w14:paraId="4560A70D" w14:textId="27F57850" w:rsidR="00357ADB" w:rsidRDefault="00357ADB" w:rsidP="00A068CA">
      <w:pPr>
        <w:pStyle w:val="main0"/>
        <w:rPr>
          <w:lang w:val="en-US"/>
        </w:rPr>
      </w:pPr>
    </w:p>
    <w:p w14:paraId="0F155FB2" w14:textId="4204DFD8" w:rsidR="00357ADB" w:rsidRDefault="00357ADB" w:rsidP="00A068CA">
      <w:pPr>
        <w:pStyle w:val="main0"/>
        <w:rPr>
          <w:lang w:val="en-US"/>
        </w:rPr>
      </w:pPr>
    </w:p>
    <w:p w14:paraId="500C3371" w14:textId="7F1E44F2" w:rsidR="00357ADB" w:rsidRDefault="00357ADB" w:rsidP="00A068CA">
      <w:pPr>
        <w:pStyle w:val="main0"/>
        <w:rPr>
          <w:lang w:val="en-US"/>
        </w:rPr>
      </w:pPr>
    </w:p>
    <w:p w14:paraId="47480262" w14:textId="6BD02440" w:rsidR="00357ADB" w:rsidRDefault="00357ADB" w:rsidP="00A068CA">
      <w:pPr>
        <w:pStyle w:val="main0"/>
        <w:rPr>
          <w:lang w:val="en-US"/>
        </w:rPr>
      </w:pPr>
    </w:p>
    <w:p w14:paraId="2B0B9ECB" w14:textId="77D788D1" w:rsidR="00357ADB" w:rsidRDefault="00357ADB" w:rsidP="00A068CA">
      <w:pPr>
        <w:pStyle w:val="main0"/>
        <w:rPr>
          <w:lang w:val="en-US"/>
        </w:rPr>
      </w:pPr>
    </w:p>
    <w:p w14:paraId="22A8A72C" w14:textId="3B221688" w:rsidR="00357ADB" w:rsidRDefault="00357ADB" w:rsidP="00A068CA">
      <w:pPr>
        <w:pStyle w:val="main0"/>
        <w:rPr>
          <w:lang w:val="en-US"/>
        </w:rPr>
      </w:pPr>
    </w:p>
    <w:p w14:paraId="25C72731" w14:textId="643736B9" w:rsidR="00357ADB" w:rsidRDefault="00357ADB" w:rsidP="00A068CA">
      <w:pPr>
        <w:pStyle w:val="main0"/>
        <w:rPr>
          <w:lang w:val="en-US"/>
        </w:rPr>
      </w:pPr>
    </w:p>
    <w:p w14:paraId="353B52B1" w14:textId="3FE010F7" w:rsidR="00357ADB" w:rsidRDefault="00357ADB" w:rsidP="00A068CA">
      <w:pPr>
        <w:pStyle w:val="main0"/>
        <w:rPr>
          <w:lang w:val="en-US"/>
        </w:rPr>
      </w:pPr>
    </w:p>
    <w:p w14:paraId="11F7A435" w14:textId="64633BE0" w:rsidR="00357ADB" w:rsidRDefault="00357ADB" w:rsidP="00A068CA">
      <w:pPr>
        <w:pStyle w:val="main0"/>
        <w:rPr>
          <w:lang w:val="en-US"/>
        </w:rPr>
      </w:pPr>
    </w:p>
    <w:p w14:paraId="4DFCEA2C" w14:textId="7AB0861A" w:rsidR="00357ADB" w:rsidRDefault="00357ADB" w:rsidP="00A068CA">
      <w:pPr>
        <w:pStyle w:val="main0"/>
        <w:rPr>
          <w:lang w:val="en-US"/>
        </w:rPr>
      </w:pPr>
    </w:p>
    <w:p w14:paraId="611597C4" w14:textId="146C3204" w:rsidR="00357ADB" w:rsidRDefault="00357ADB" w:rsidP="00A068CA">
      <w:pPr>
        <w:pStyle w:val="main0"/>
        <w:rPr>
          <w:lang w:val="en-US"/>
        </w:rPr>
      </w:pPr>
    </w:p>
    <w:p w14:paraId="15C787F1" w14:textId="22B6DCC7" w:rsidR="00357ADB" w:rsidRDefault="00357ADB" w:rsidP="00A068CA">
      <w:pPr>
        <w:pStyle w:val="main0"/>
        <w:rPr>
          <w:lang w:val="en-US"/>
        </w:rPr>
      </w:pPr>
    </w:p>
    <w:p w14:paraId="5C4088EC" w14:textId="32D19C47" w:rsidR="00357ADB" w:rsidRDefault="00357ADB" w:rsidP="00A068CA">
      <w:pPr>
        <w:pStyle w:val="main0"/>
        <w:rPr>
          <w:lang w:val="en-US"/>
        </w:rPr>
      </w:pPr>
    </w:p>
    <w:p w14:paraId="2E6521C4" w14:textId="78CD2B19" w:rsidR="00357ADB" w:rsidRDefault="00357ADB" w:rsidP="00A068CA">
      <w:pPr>
        <w:pStyle w:val="main0"/>
        <w:rPr>
          <w:lang w:val="en-US"/>
        </w:rPr>
      </w:pPr>
    </w:p>
    <w:p w14:paraId="57022171" w14:textId="77777777" w:rsidR="00357ADB" w:rsidRPr="00030DEE" w:rsidRDefault="00357ADB" w:rsidP="00357A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C9C179" w14:textId="234FA8DD" w:rsidR="00357ADB" w:rsidRPr="00227F54" w:rsidRDefault="00357ADB" w:rsidP="00357ADB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357ADB">
        <w:rPr>
          <w:rFonts w:eastAsia="Times New Roman"/>
          <w:b/>
          <w:bCs/>
          <w:lang w:val="de-DE"/>
        </w:rPr>
        <w:t>Internationale Beziehungen</w:t>
      </w:r>
    </w:p>
    <w:p w14:paraId="620FF521" w14:textId="4B94A9D7" w:rsidR="00357ADB" w:rsidRPr="00227F54" w:rsidRDefault="00357ADB" w:rsidP="00357A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the </w:t>
      </w:r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international relations</w:t>
      </w:r>
    </w:p>
    <w:p w14:paraId="193BD958" w14:textId="77777777" w:rsidR="00357ADB" w:rsidRPr="00357ADB" w:rsidRDefault="00357ADB" w:rsidP="00357ADB">
      <w:pPr>
        <w:pStyle w:val="main0"/>
      </w:pPr>
    </w:p>
    <w:p w14:paraId="280DBD18" w14:textId="77777777" w:rsidR="00357ADB" w:rsidRDefault="00357ADB" w:rsidP="00357ADB">
      <w:pPr>
        <w:pStyle w:val="main0"/>
        <w:sectPr w:rsid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E7B913" w14:textId="77777777" w:rsidR="00A15062" w:rsidRPr="00357ADB" w:rsidRDefault="00A15062" w:rsidP="00A068CA">
      <w:pPr>
        <w:pStyle w:val="main0"/>
      </w:pPr>
    </w:p>
    <w:p w14:paraId="493BD935" w14:textId="77777777" w:rsidR="00A15062" w:rsidRDefault="00A15062" w:rsidP="00357ADB">
      <w:pPr>
        <w:pStyle w:val="MainBorder"/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196F9" w14:textId="5C58798C" w:rsidR="00357ADB" w:rsidRDefault="00357ADB" w:rsidP="00357ADB">
      <w:pPr>
        <w:pStyle w:val="MainBorder"/>
      </w:pPr>
      <w:r>
        <w:t>der Handel</w:t>
      </w:r>
    </w:p>
    <w:p w14:paraId="31F3244A" w14:textId="4729DE12" w:rsidR="00357ADB" w:rsidRDefault="00357ADB" w:rsidP="00A15062">
      <w:pPr>
        <w:pStyle w:val="NSecondaryBorder"/>
      </w:pPr>
      <w:r>
        <w:t>(the) trade</w:t>
      </w:r>
    </w:p>
    <w:p w14:paraId="2C392438" w14:textId="77777777" w:rsidR="00A15062" w:rsidRDefault="00A15062" w:rsidP="00A15062">
      <w:pPr>
        <w:pStyle w:val="NSecondaryBorder"/>
      </w:pPr>
    </w:p>
    <w:p w14:paraId="07E287D4" w14:textId="7F9B8242" w:rsidR="00A15062" w:rsidRDefault="00A15062" w:rsidP="00A15062">
      <w:pPr>
        <w:pStyle w:val="MainBorder"/>
      </w:pPr>
      <w:r>
        <w:t>der/die Geflüchtete</w:t>
      </w:r>
    </w:p>
    <w:p w14:paraId="16A339E8" w14:textId="77291F1D" w:rsidR="00357ADB" w:rsidRDefault="00A15062" w:rsidP="00A15062">
      <w:pPr>
        <w:pStyle w:val="NSecondaryBorder"/>
      </w:pPr>
      <w:r>
        <w:t>the refugee (masc./fem.)</w:t>
      </w:r>
    </w:p>
    <w:p w14:paraId="167410BE" w14:textId="3C6B304F" w:rsidR="00A15062" w:rsidRDefault="00A15062" w:rsidP="00A15062">
      <w:pPr>
        <w:pStyle w:val="MainBorder"/>
      </w:pPr>
      <w:r>
        <w:t>der Botschafter</w:t>
      </w:r>
    </w:p>
    <w:p w14:paraId="57DB62CA" w14:textId="272F3D5B" w:rsidR="00357ADB" w:rsidRDefault="00A15062" w:rsidP="00A15062">
      <w:pPr>
        <w:pStyle w:val="NSecondaryBorder"/>
      </w:pPr>
      <w:r>
        <w:t>the ambassador (masc.)</w:t>
      </w:r>
    </w:p>
    <w:p w14:paraId="5A518AB3" w14:textId="77777777" w:rsidR="00A15062" w:rsidRDefault="00A15062" w:rsidP="00A15062">
      <w:pPr>
        <w:pStyle w:val="NSecondaryBorder"/>
      </w:pPr>
    </w:p>
    <w:p w14:paraId="17411375" w14:textId="24250CDD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>der Spion</w:t>
      </w:r>
    </w:p>
    <w:p w14:paraId="523D0BD1" w14:textId="3306BA47" w:rsidR="00A15062" w:rsidRPr="00A15062" w:rsidRDefault="00A15062" w:rsidP="00A15062">
      <w:pPr>
        <w:pStyle w:val="NSecondaryBorder"/>
      </w:pPr>
      <w:r w:rsidRPr="00A15062">
        <w:t>the spy (masc.)</w:t>
      </w:r>
    </w:p>
    <w:p w14:paraId="202BB0C9" w14:textId="77777777" w:rsidR="00A15062" w:rsidRDefault="00A15062" w:rsidP="00A068CA">
      <w:pPr>
        <w:pStyle w:val="main0"/>
        <w:rPr>
          <w:lang w:val="en-US"/>
        </w:rPr>
        <w:sectPr w:rsidR="00A15062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E0792A" w14:textId="77777777" w:rsidR="00A15062" w:rsidRDefault="00A15062" w:rsidP="00A068CA">
      <w:pPr>
        <w:pStyle w:val="main0"/>
        <w:rPr>
          <w:lang w:val="en-US"/>
        </w:rPr>
      </w:pPr>
    </w:p>
    <w:p w14:paraId="2B98B31D" w14:textId="796E5E81" w:rsidR="00A15062" w:rsidRDefault="00A15062" w:rsidP="00A068CA">
      <w:pPr>
        <w:pStyle w:val="main0"/>
        <w:rPr>
          <w:lang w:val="en-US"/>
        </w:rPr>
      </w:pPr>
    </w:p>
    <w:p w14:paraId="1A2C8003" w14:textId="77777777" w:rsidR="00A15062" w:rsidRPr="00A15062" w:rsidRDefault="00A15062" w:rsidP="00A068CA">
      <w:pPr>
        <w:pStyle w:val="main0"/>
        <w:rPr>
          <w:lang w:val="en-US"/>
        </w:rPr>
      </w:pPr>
    </w:p>
    <w:p w14:paraId="6E2C7626" w14:textId="77777777" w:rsidR="00A15062" w:rsidRDefault="00A15062" w:rsidP="00357ADB">
      <w:pPr>
        <w:pStyle w:val="MainBorder"/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5C9D2C" w14:textId="0542C92D" w:rsidR="00357ADB" w:rsidRDefault="00357ADB" w:rsidP="00357ADB">
      <w:pPr>
        <w:pStyle w:val="MainBorder"/>
      </w:pPr>
      <w:r>
        <w:t>die Einwanderung</w:t>
      </w:r>
    </w:p>
    <w:p w14:paraId="5EFBE0A5" w14:textId="3BBB834D" w:rsidR="00357ADB" w:rsidRDefault="00357ADB" w:rsidP="00A15062">
      <w:pPr>
        <w:pStyle w:val="NSecondaryBorder"/>
      </w:pPr>
      <w:r>
        <w:t>(the) immigration</w:t>
      </w:r>
    </w:p>
    <w:p w14:paraId="23A8F5B8" w14:textId="77777777" w:rsidR="00A15062" w:rsidRDefault="00A15062" w:rsidP="00A15062">
      <w:pPr>
        <w:pStyle w:val="NSecondaryBorder"/>
      </w:pPr>
    </w:p>
    <w:p w14:paraId="197905F9" w14:textId="77777777" w:rsidR="00357ADB" w:rsidRDefault="00357ADB" w:rsidP="00357ADB">
      <w:pPr>
        <w:pStyle w:val="MainBorder"/>
      </w:pPr>
      <w:r>
        <w:t>die Verteidigung</w:t>
      </w:r>
    </w:p>
    <w:p w14:paraId="35725E0F" w14:textId="23E75808" w:rsidR="00357ADB" w:rsidRDefault="00357ADB" w:rsidP="00A15062">
      <w:pPr>
        <w:pStyle w:val="NSecondaryBorder"/>
      </w:pPr>
      <w:r>
        <w:t>(the) defense</w:t>
      </w:r>
    </w:p>
    <w:p w14:paraId="7D28E99E" w14:textId="77777777" w:rsidR="00A15062" w:rsidRDefault="00A15062" w:rsidP="00A15062">
      <w:pPr>
        <w:pStyle w:val="NSecondaryBorder"/>
      </w:pPr>
    </w:p>
    <w:p w14:paraId="41E3262D" w14:textId="1D5B1F08" w:rsidR="00A15062" w:rsidRDefault="00A15062" w:rsidP="00A15062">
      <w:pPr>
        <w:pStyle w:val="MainBorder"/>
      </w:pPr>
      <w:r>
        <w:t>die Botschafterin</w:t>
      </w:r>
    </w:p>
    <w:p w14:paraId="3564CC97" w14:textId="340901B3" w:rsidR="00357ADB" w:rsidRDefault="00A15062" w:rsidP="00A15062">
      <w:pPr>
        <w:pStyle w:val="NSecondaryBorder"/>
      </w:pPr>
      <w:r w:rsidRPr="00A15062">
        <w:t>the ambassador (fem.)</w:t>
      </w:r>
    </w:p>
    <w:p w14:paraId="5892F6FC" w14:textId="77777777" w:rsidR="00A15062" w:rsidRPr="00A15062" w:rsidRDefault="00A15062" w:rsidP="00A15062">
      <w:pPr>
        <w:pStyle w:val="NSecondaryBorder"/>
      </w:pPr>
    </w:p>
    <w:p w14:paraId="2319B24D" w14:textId="324BB492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>die Botschaft</w:t>
      </w:r>
    </w:p>
    <w:p w14:paraId="450C862A" w14:textId="2371E001" w:rsidR="00357ADB" w:rsidRPr="00A15062" w:rsidRDefault="00A15062" w:rsidP="00A15062">
      <w:pPr>
        <w:pStyle w:val="NSecondaryBorder"/>
      </w:pPr>
      <w:r w:rsidRPr="00A15062">
        <w:t>the embassy</w:t>
      </w:r>
    </w:p>
    <w:p w14:paraId="5C5ADD54" w14:textId="20853B96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>die Spionin</w:t>
      </w:r>
    </w:p>
    <w:p w14:paraId="62AB48AC" w14:textId="259753E0" w:rsidR="00A15062" w:rsidRDefault="00A15062" w:rsidP="00A15062">
      <w:pPr>
        <w:pStyle w:val="NSecondaryBorder"/>
      </w:pPr>
      <w:r w:rsidRPr="00A15062">
        <w:t>the spy (fem.)</w:t>
      </w:r>
    </w:p>
    <w:p w14:paraId="39798D6B" w14:textId="77777777" w:rsidR="00A15062" w:rsidRPr="00A15062" w:rsidRDefault="00A15062" w:rsidP="00A15062">
      <w:pPr>
        <w:pStyle w:val="NSecondaryBorder"/>
      </w:pPr>
    </w:p>
    <w:p w14:paraId="34EBC72F" w14:textId="680B9CA4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>die Übereinstimmung</w:t>
      </w:r>
    </w:p>
    <w:p w14:paraId="5CD79808" w14:textId="073321EF" w:rsidR="00A15062" w:rsidRDefault="00A15062" w:rsidP="00A15062">
      <w:pPr>
        <w:pStyle w:val="NSecondaryBorder"/>
      </w:pPr>
      <w:r w:rsidRPr="00A15062">
        <w:t>the agreement</w:t>
      </w:r>
    </w:p>
    <w:p w14:paraId="4FA97C0E" w14:textId="77777777" w:rsidR="00A15062" w:rsidRDefault="00A15062" w:rsidP="00A15062">
      <w:pPr>
        <w:pStyle w:val="NSecondaryBorder"/>
      </w:pPr>
    </w:p>
    <w:p w14:paraId="1D36CADC" w14:textId="66B9269F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>die Kooperation</w:t>
      </w:r>
    </w:p>
    <w:p w14:paraId="012A9B4A" w14:textId="26F5431B" w:rsidR="00A15062" w:rsidRDefault="00A15062" w:rsidP="00A15062">
      <w:pPr>
        <w:pStyle w:val="NSecondaryBorder"/>
      </w:pPr>
      <w:r w:rsidRPr="00A15062">
        <w:t>the cooperation</w:t>
      </w:r>
    </w:p>
    <w:p w14:paraId="2A1C3801" w14:textId="179D45FF" w:rsidR="00A15062" w:rsidRDefault="00A15062" w:rsidP="00A15062">
      <w:pPr>
        <w:pStyle w:val="NSecondaryBorder"/>
      </w:pPr>
    </w:p>
    <w:p w14:paraId="079313FE" w14:textId="77777777" w:rsidR="00A15062" w:rsidRPr="00A15062" w:rsidRDefault="00A15062" w:rsidP="00A15062">
      <w:pPr>
        <w:pStyle w:val="NSecondaryBorder"/>
      </w:pPr>
    </w:p>
    <w:p w14:paraId="106AE69B" w14:textId="77777777" w:rsidR="00A15062" w:rsidRDefault="00A15062" w:rsidP="00A068CA">
      <w:pPr>
        <w:pStyle w:val="main0"/>
        <w:rPr>
          <w:lang w:val="en-US"/>
        </w:rPr>
        <w:sectPr w:rsidR="00A15062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98DF77" w14:textId="77777777" w:rsidR="00A15062" w:rsidRDefault="00A15062" w:rsidP="00A068CA">
      <w:pPr>
        <w:pStyle w:val="main0"/>
        <w:rPr>
          <w:lang w:val="en-US"/>
        </w:rPr>
      </w:pPr>
    </w:p>
    <w:p w14:paraId="1CA10A59" w14:textId="7BB3E830" w:rsidR="00357ADB" w:rsidRDefault="00357ADB" w:rsidP="00A068CA">
      <w:pPr>
        <w:pStyle w:val="main0"/>
        <w:rPr>
          <w:lang w:val="en-US"/>
        </w:rPr>
      </w:pPr>
    </w:p>
    <w:p w14:paraId="3FDF74EB" w14:textId="77777777" w:rsidR="00A15062" w:rsidRDefault="00A15062" w:rsidP="00A068CA">
      <w:pPr>
        <w:pStyle w:val="main0"/>
        <w:rPr>
          <w:lang w:val="en-US"/>
        </w:rPr>
      </w:pPr>
    </w:p>
    <w:p w14:paraId="130FD7A8" w14:textId="74CA259C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>diplomatisch</w:t>
      </w:r>
    </w:p>
    <w:p w14:paraId="27952D74" w14:textId="29F345D1" w:rsidR="00357ADB" w:rsidRPr="00A15062" w:rsidRDefault="00A15062" w:rsidP="00A15062">
      <w:pPr>
        <w:pStyle w:val="NSecondaryBorder"/>
      </w:pPr>
      <w:r w:rsidRPr="00A15062">
        <w:t>diplomatic</w:t>
      </w:r>
    </w:p>
    <w:p w14:paraId="35BD32BE" w14:textId="3072AE46" w:rsidR="00357ADB" w:rsidRDefault="00357ADB" w:rsidP="00A068CA">
      <w:pPr>
        <w:pStyle w:val="main0"/>
        <w:rPr>
          <w:lang w:val="en-US"/>
        </w:rPr>
      </w:pPr>
    </w:p>
    <w:p w14:paraId="3A947358" w14:textId="6C19CE7C" w:rsidR="00A15062" w:rsidRDefault="00A15062" w:rsidP="00A068CA">
      <w:pPr>
        <w:pStyle w:val="main0"/>
        <w:rPr>
          <w:lang w:val="en-US"/>
        </w:rPr>
      </w:pPr>
    </w:p>
    <w:p w14:paraId="21367EBF" w14:textId="42A92F0B" w:rsidR="00A15062" w:rsidRDefault="00A15062" w:rsidP="00A068CA">
      <w:pPr>
        <w:pStyle w:val="main0"/>
        <w:rPr>
          <w:lang w:val="en-US"/>
        </w:rPr>
      </w:pPr>
    </w:p>
    <w:p w14:paraId="6F7E81AD" w14:textId="77777777" w:rsidR="00A15062" w:rsidRDefault="00A15062" w:rsidP="00A068CA">
      <w:pPr>
        <w:pStyle w:val="main0"/>
        <w:rPr>
          <w:lang w:val="en-US"/>
        </w:rPr>
      </w:pPr>
    </w:p>
    <w:p w14:paraId="72AC12B5" w14:textId="77777777" w:rsidR="00357ADB" w:rsidRPr="00357ADB" w:rsidRDefault="00357ADB" w:rsidP="00357ADB">
      <w:pPr>
        <w:pStyle w:val="main0"/>
      </w:pPr>
      <w:r w:rsidRPr="00357ADB">
        <w:t xml:space="preserve">Australien ist für die </w:t>
      </w:r>
      <w:r w:rsidRPr="00357ADB">
        <w:rPr>
          <w:u w:val="single"/>
        </w:rPr>
        <w:t>Einwanderung</w:t>
      </w:r>
      <w:r w:rsidRPr="00357ADB">
        <w:t xml:space="preserve"> nicht so offen, wie es einmal war.</w:t>
      </w:r>
    </w:p>
    <w:p w14:paraId="7819C443" w14:textId="6341AB07" w:rsidR="00357ADB" w:rsidRDefault="00357ADB" w:rsidP="00A15062">
      <w:pPr>
        <w:pStyle w:val="Auxiliary"/>
      </w:pPr>
      <w:r w:rsidRPr="00357ADB">
        <w:t xml:space="preserve">Australia is not as open to </w:t>
      </w:r>
      <w:r w:rsidRPr="00357ADB">
        <w:rPr>
          <w:u w:val="single"/>
        </w:rPr>
        <w:t>immigration</w:t>
      </w:r>
      <w:r w:rsidRPr="00357ADB">
        <w:t xml:space="preserve"> as it used to be.</w:t>
      </w:r>
    </w:p>
    <w:p w14:paraId="694B1C02" w14:textId="017E6B39" w:rsidR="00A15062" w:rsidRDefault="00A15062" w:rsidP="00A15062">
      <w:pPr>
        <w:pStyle w:val="Auxiliary"/>
      </w:pPr>
    </w:p>
    <w:p w14:paraId="69E40BCC" w14:textId="77777777" w:rsidR="00A15062" w:rsidRDefault="00A15062" w:rsidP="00A15062">
      <w:pPr>
        <w:pStyle w:val="Auxiliary"/>
      </w:pPr>
    </w:p>
    <w:p w14:paraId="5C0DEAC4" w14:textId="77777777" w:rsidR="00357ADB" w:rsidRPr="00357ADB" w:rsidRDefault="00357ADB" w:rsidP="00357ADB">
      <w:pPr>
        <w:pStyle w:val="main0"/>
      </w:pPr>
      <w:r w:rsidRPr="00357ADB">
        <w:t xml:space="preserve">Den wachsenden </w:t>
      </w:r>
      <w:r w:rsidRPr="00357ADB">
        <w:rPr>
          <w:u w:val="single"/>
        </w:rPr>
        <w:t>Handel</w:t>
      </w:r>
      <w:r w:rsidRPr="00357ADB">
        <w:t xml:space="preserve"> zwischen verschiedenen Ländern nennt man Globalisierung.</w:t>
      </w:r>
    </w:p>
    <w:p w14:paraId="6BB1AED4" w14:textId="6CA583C0" w:rsidR="00357ADB" w:rsidRDefault="00357ADB" w:rsidP="00A15062">
      <w:pPr>
        <w:pStyle w:val="Auxiliary"/>
      </w:pPr>
      <w:r w:rsidRPr="00357ADB">
        <w:t xml:space="preserve">The increase of </w:t>
      </w:r>
      <w:r w:rsidRPr="00357ADB">
        <w:rPr>
          <w:u w:val="single"/>
        </w:rPr>
        <w:t>trade</w:t>
      </w:r>
      <w:r w:rsidRPr="00357ADB">
        <w:t xml:space="preserve"> between different countries is called globalization.</w:t>
      </w:r>
    </w:p>
    <w:p w14:paraId="24BC3E9C" w14:textId="64BAA2D6" w:rsidR="00A15062" w:rsidRDefault="00A15062" w:rsidP="00A15062">
      <w:pPr>
        <w:pStyle w:val="Auxiliary"/>
      </w:pPr>
    </w:p>
    <w:p w14:paraId="6705E679" w14:textId="77777777" w:rsidR="00A15062" w:rsidRDefault="00A15062" w:rsidP="00A15062">
      <w:pPr>
        <w:pStyle w:val="Auxiliary"/>
      </w:pPr>
    </w:p>
    <w:p w14:paraId="0AF151C4" w14:textId="77777777" w:rsidR="00357ADB" w:rsidRPr="00357ADB" w:rsidRDefault="00357ADB" w:rsidP="00357ADB">
      <w:pPr>
        <w:pStyle w:val="main0"/>
      </w:pPr>
      <w:r w:rsidRPr="00357ADB">
        <w:t xml:space="preserve">Der </w:t>
      </w:r>
      <w:r w:rsidRPr="00357ADB">
        <w:rPr>
          <w:u w:val="single"/>
        </w:rPr>
        <w:t>Verteidigungs</w:t>
      </w:r>
      <w:r w:rsidRPr="00357ADB">
        <w:t>bedarf Neuseelands ist nicht hoch – es ist isoliert und hat gute Beziehungen zu seinen Nachbarn.</w:t>
      </w:r>
    </w:p>
    <w:p w14:paraId="29A3324D" w14:textId="68679E06" w:rsidR="00357ADB" w:rsidRDefault="00357ADB" w:rsidP="00357ADB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The defense requirements of New Zealand are not high– it is isolated and has</w:t>
      </w:r>
      <w:r w:rsidRPr="00357ADB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friendly relations with its neighbors.</w:t>
      </w:r>
    </w:p>
    <w:p w14:paraId="6A2645DC" w14:textId="59530886" w:rsidR="00A15062" w:rsidRDefault="00A15062" w:rsidP="00357ADB">
      <w:pPr>
        <w:pStyle w:val="main0"/>
        <w:rPr>
          <w:rStyle w:val="AuxiliaryChar"/>
          <w:lang w:val="en-US"/>
        </w:rPr>
      </w:pPr>
    </w:p>
    <w:p w14:paraId="617AE354" w14:textId="77777777" w:rsidR="00A15062" w:rsidRPr="00A15062" w:rsidRDefault="00A15062" w:rsidP="00357ADB">
      <w:pPr>
        <w:pStyle w:val="main0"/>
        <w:rPr>
          <w:rStyle w:val="AuxiliaryChar"/>
        </w:rPr>
      </w:pPr>
    </w:p>
    <w:p w14:paraId="4462C8DA" w14:textId="77777777" w:rsidR="00A15062" w:rsidRPr="00A15062" w:rsidRDefault="00A15062" w:rsidP="00A15062">
      <w:pPr>
        <w:pStyle w:val="main0"/>
      </w:pPr>
      <w:r w:rsidRPr="00A15062">
        <w:t xml:space="preserve">Wer durch Krieg oder eine andere Katastrophe gezwungen ist, sein Land zu verlassen, wird </w:t>
      </w:r>
      <w:r w:rsidRPr="00A15062">
        <w:rPr>
          <w:u w:val="single"/>
        </w:rPr>
        <w:t>Geflüchteter</w:t>
      </w:r>
      <w:r w:rsidRPr="00A15062">
        <w:t xml:space="preserve"> genannt.</w:t>
      </w:r>
    </w:p>
    <w:p w14:paraId="0BDD60B7" w14:textId="427007E0" w:rsidR="00357ADB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Someone who is forced, by war or other disaster, to leave their own country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is called a refugee.</w:t>
      </w:r>
    </w:p>
    <w:p w14:paraId="5EEAE79A" w14:textId="74C3E6DE" w:rsidR="00A15062" w:rsidRDefault="00A15062" w:rsidP="00A15062">
      <w:pPr>
        <w:pStyle w:val="main0"/>
        <w:rPr>
          <w:rStyle w:val="AuxiliaryChar"/>
          <w:lang w:val="en-US"/>
        </w:rPr>
      </w:pPr>
    </w:p>
    <w:p w14:paraId="1A7CD061" w14:textId="77777777" w:rsidR="00A15062" w:rsidRPr="00A15062" w:rsidRDefault="00A15062" w:rsidP="00A15062">
      <w:pPr>
        <w:pStyle w:val="main0"/>
        <w:rPr>
          <w:rStyle w:val="AuxiliaryChar"/>
        </w:rPr>
      </w:pPr>
    </w:p>
    <w:p w14:paraId="04D029C6" w14:textId="77777777" w:rsidR="00A15062" w:rsidRPr="00A15062" w:rsidRDefault="00A15062" w:rsidP="00A15062">
      <w:pPr>
        <w:pStyle w:val="main0"/>
      </w:pPr>
      <w:r w:rsidRPr="00A15062">
        <w:t xml:space="preserve">Ein </w:t>
      </w:r>
      <w:r w:rsidRPr="00A15062">
        <w:rPr>
          <w:u w:val="single"/>
        </w:rPr>
        <w:t>Botschafter</w:t>
      </w:r>
      <w:r w:rsidRPr="00A15062">
        <w:t xml:space="preserve"> repräsentiert seine Regierung in einem fremden Land.</w:t>
      </w:r>
    </w:p>
    <w:p w14:paraId="4C49001C" w14:textId="4152EB49" w:rsidR="00357ADB" w:rsidRDefault="00A15062" w:rsidP="00A15062">
      <w:pPr>
        <w:pStyle w:val="Auxiliary"/>
      </w:pPr>
      <w:r w:rsidRPr="00A15062">
        <w:t xml:space="preserve">An </w:t>
      </w:r>
      <w:r w:rsidRPr="00A15062">
        <w:rPr>
          <w:u w:val="single"/>
        </w:rPr>
        <w:t>ambassador</w:t>
      </w:r>
      <w:r w:rsidRPr="00A15062">
        <w:t xml:space="preserve"> represents his government in a foreign country.</w:t>
      </w:r>
    </w:p>
    <w:p w14:paraId="25192564" w14:textId="50BC26F3" w:rsidR="00A15062" w:rsidRDefault="00A15062" w:rsidP="00A15062">
      <w:pPr>
        <w:pStyle w:val="Auxiliary"/>
      </w:pPr>
    </w:p>
    <w:p w14:paraId="5D2F05E7" w14:textId="77777777" w:rsidR="00A15062" w:rsidRDefault="00A15062" w:rsidP="00A15062">
      <w:pPr>
        <w:pStyle w:val="Auxiliary"/>
      </w:pPr>
    </w:p>
    <w:p w14:paraId="0FC71162" w14:textId="77777777" w:rsidR="00A15062" w:rsidRPr="00A15062" w:rsidRDefault="00A15062" w:rsidP="00A15062">
      <w:pPr>
        <w:pStyle w:val="main0"/>
      </w:pPr>
      <w:r w:rsidRPr="00A15062">
        <w:t xml:space="preserve">In der </w:t>
      </w:r>
      <w:r w:rsidRPr="00A15062">
        <w:rPr>
          <w:u w:val="single"/>
        </w:rPr>
        <w:t>Botschaft</w:t>
      </w:r>
      <w:r w:rsidRPr="00A15062">
        <w:t xml:space="preserve"> findet man den Botschafter.</w:t>
      </w:r>
    </w:p>
    <w:p w14:paraId="421E2359" w14:textId="70024FA6" w:rsidR="00357ADB" w:rsidRDefault="00A15062" w:rsidP="00A15062">
      <w:pPr>
        <w:pStyle w:val="Auxiliary"/>
      </w:pPr>
      <w:r w:rsidRPr="00A15062">
        <w:t xml:space="preserve">The </w:t>
      </w:r>
      <w:r w:rsidRPr="00A15062">
        <w:rPr>
          <w:u w:val="single"/>
        </w:rPr>
        <w:t>embassy</w:t>
      </w:r>
      <w:r w:rsidRPr="00A15062">
        <w:t xml:space="preserve"> is where you'll find the ambassador.</w:t>
      </w:r>
    </w:p>
    <w:p w14:paraId="23B68041" w14:textId="2B62F549" w:rsidR="00A15062" w:rsidRDefault="00A15062" w:rsidP="00A15062">
      <w:pPr>
        <w:pStyle w:val="Auxiliary"/>
      </w:pPr>
    </w:p>
    <w:p w14:paraId="0E68C9CA" w14:textId="6511FCCF" w:rsidR="00A15062" w:rsidRDefault="00A15062" w:rsidP="00A15062">
      <w:pPr>
        <w:pStyle w:val="Auxiliary"/>
      </w:pPr>
    </w:p>
    <w:p w14:paraId="7E1C7467" w14:textId="24AA8024" w:rsidR="00A15062" w:rsidRDefault="00A15062" w:rsidP="00A15062">
      <w:pPr>
        <w:pStyle w:val="Auxiliary"/>
      </w:pPr>
    </w:p>
    <w:p w14:paraId="3C02AE22" w14:textId="4DDF2C03" w:rsidR="00A15062" w:rsidRDefault="00A15062" w:rsidP="00A15062">
      <w:pPr>
        <w:pStyle w:val="Auxiliary"/>
      </w:pPr>
    </w:p>
    <w:p w14:paraId="05A84AE2" w14:textId="4BBCE9CA" w:rsidR="00A15062" w:rsidRDefault="00A15062" w:rsidP="00A15062">
      <w:pPr>
        <w:pStyle w:val="Auxiliary"/>
      </w:pPr>
    </w:p>
    <w:p w14:paraId="2961C007" w14:textId="77777777" w:rsidR="00A15062" w:rsidRDefault="00A15062" w:rsidP="00A15062">
      <w:pPr>
        <w:pStyle w:val="Auxiliary"/>
      </w:pPr>
    </w:p>
    <w:p w14:paraId="478646E6" w14:textId="77777777" w:rsidR="00A15062" w:rsidRDefault="00A15062" w:rsidP="00A15062">
      <w:pPr>
        <w:pStyle w:val="Auxiliary"/>
      </w:pPr>
    </w:p>
    <w:p w14:paraId="523419E0" w14:textId="77777777" w:rsidR="00A15062" w:rsidRPr="00A15062" w:rsidRDefault="00A15062" w:rsidP="00A15062">
      <w:pPr>
        <w:pStyle w:val="main0"/>
      </w:pPr>
      <w:r w:rsidRPr="00A15062">
        <w:t xml:space="preserve">Die Aufgabe eines </w:t>
      </w:r>
      <w:r w:rsidRPr="00A15062">
        <w:rPr>
          <w:u w:val="single"/>
        </w:rPr>
        <w:t>Spions</w:t>
      </w:r>
      <w:r w:rsidRPr="00A15062">
        <w:t xml:space="preserve"> ist es, geheime Informationen zu bekommen.</w:t>
      </w:r>
    </w:p>
    <w:p w14:paraId="1E008B9B" w14:textId="055ABD86" w:rsidR="00357ADB" w:rsidRDefault="00A15062" w:rsidP="00A15062">
      <w:pPr>
        <w:pStyle w:val="Auxiliary"/>
      </w:pPr>
      <w:r w:rsidRPr="00A15062">
        <w:t xml:space="preserve">A </w:t>
      </w:r>
      <w:r w:rsidRPr="00A15062">
        <w:rPr>
          <w:u w:val="single"/>
        </w:rPr>
        <w:t>spy's</w:t>
      </w:r>
      <w:r w:rsidRPr="00A15062">
        <w:t xml:space="preserve"> (masc.) job is to obtain secret information.</w:t>
      </w:r>
    </w:p>
    <w:p w14:paraId="05257A9A" w14:textId="09DD0CE9" w:rsidR="00A15062" w:rsidRDefault="00A15062" w:rsidP="00A15062">
      <w:pPr>
        <w:pStyle w:val="Auxiliary"/>
      </w:pPr>
    </w:p>
    <w:p w14:paraId="00450B82" w14:textId="77777777" w:rsidR="00A15062" w:rsidRDefault="00A15062" w:rsidP="00A15062">
      <w:pPr>
        <w:pStyle w:val="Auxiliary"/>
      </w:pPr>
    </w:p>
    <w:p w14:paraId="6302FB14" w14:textId="77777777" w:rsidR="00A15062" w:rsidRPr="00A15062" w:rsidRDefault="00A15062" w:rsidP="00A15062">
      <w:pPr>
        <w:pStyle w:val="main0"/>
      </w:pPr>
      <w:r w:rsidRPr="00A15062">
        <w:t xml:space="preserve">Nach langen Verhandlungen erzielten die zwei Länder eine </w:t>
      </w:r>
      <w:r w:rsidRPr="00A15062">
        <w:rPr>
          <w:u w:val="single"/>
        </w:rPr>
        <w:t>Übereinstimmung</w:t>
      </w:r>
      <w:r w:rsidRPr="00A15062">
        <w:t>.</w:t>
      </w:r>
    </w:p>
    <w:p w14:paraId="79240DA6" w14:textId="73D72AED" w:rsidR="00357ADB" w:rsidRDefault="00A15062" w:rsidP="00A15062">
      <w:pPr>
        <w:pStyle w:val="Auxiliary"/>
      </w:pPr>
      <w:r w:rsidRPr="00A15062">
        <w:t xml:space="preserve">After long negotiations, the two countries reached an </w:t>
      </w:r>
      <w:r w:rsidRPr="00A15062">
        <w:rPr>
          <w:u w:val="single"/>
        </w:rPr>
        <w:t>agreement</w:t>
      </w:r>
      <w:r w:rsidRPr="00A15062">
        <w:t>.</w:t>
      </w:r>
    </w:p>
    <w:p w14:paraId="2096C8DA" w14:textId="53A413B5" w:rsidR="00A15062" w:rsidRDefault="00A15062" w:rsidP="00A15062">
      <w:pPr>
        <w:pStyle w:val="Auxiliary"/>
      </w:pPr>
    </w:p>
    <w:p w14:paraId="5894EFA7" w14:textId="77777777" w:rsidR="00A15062" w:rsidRDefault="00A15062" w:rsidP="00A15062">
      <w:pPr>
        <w:pStyle w:val="Auxiliary"/>
      </w:pPr>
    </w:p>
    <w:p w14:paraId="10FA8618" w14:textId="77777777" w:rsidR="00A15062" w:rsidRPr="00A15062" w:rsidRDefault="00A15062" w:rsidP="00A15062">
      <w:pPr>
        <w:pStyle w:val="main0"/>
      </w:pPr>
      <w:r w:rsidRPr="00A15062">
        <w:t xml:space="preserve">Eine </w:t>
      </w:r>
      <w:r w:rsidRPr="00A15062">
        <w:rPr>
          <w:u w:val="single"/>
        </w:rPr>
        <w:t>diplomatische</w:t>
      </w:r>
      <w:r w:rsidRPr="00A15062">
        <w:t xml:space="preserve"> Lösung ist einem bewaffneten Konflikt immer vorzuziehen.</w:t>
      </w:r>
    </w:p>
    <w:p w14:paraId="063A9445" w14:textId="64BABEE5" w:rsidR="00357ADB" w:rsidRDefault="00A15062" w:rsidP="00A15062">
      <w:pPr>
        <w:pStyle w:val="Auxiliary"/>
      </w:pPr>
      <w:r w:rsidRPr="00A15062">
        <w:t xml:space="preserve">A </w:t>
      </w:r>
      <w:r w:rsidRPr="00A15062">
        <w:rPr>
          <w:u w:val="single"/>
        </w:rPr>
        <w:t>diplomatic</w:t>
      </w:r>
      <w:r w:rsidRPr="00A15062">
        <w:t xml:space="preserve"> solution is always preferable to armed conflict.</w:t>
      </w:r>
    </w:p>
    <w:p w14:paraId="6B3A403D" w14:textId="34BF5753" w:rsidR="00A15062" w:rsidRDefault="00A15062" w:rsidP="00A15062">
      <w:pPr>
        <w:pStyle w:val="Auxiliary"/>
      </w:pPr>
    </w:p>
    <w:p w14:paraId="2B85EC09" w14:textId="77777777" w:rsidR="00A15062" w:rsidRDefault="00A15062" w:rsidP="00A15062">
      <w:pPr>
        <w:pStyle w:val="Auxiliary"/>
      </w:pPr>
    </w:p>
    <w:p w14:paraId="6079F50F" w14:textId="77777777" w:rsidR="00A15062" w:rsidRPr="00A15062" w:rsidRDefault="00A15062" w:rsidP="00A15062">
      <w:pPr>
        <w:pStyle w:val="main0"/>
      </w:pPr>
      <w:r w:rsidRPr="00A15062">
        <w:t xml:space="preserve">Sie haben einer </w:t>
      </w:r>
      <w:r w:rsidRPr="00A15062">
        <w:rPr>
          <w:u w:val="single"/>
        </w:rPr>
        <w:t>Kooperation</w:t>
      </w:r>
      <w:r w:rsidRPr="00A15062">
        <w:t xml:space="preserve"> zugestimmt – wir werden ab jetzt zusammenarbeiten.</w:t>
      </w:r>
    </w:p>
    <w:p w14:paraId="6C024A64" w14:textId="41BB1CFC" w:rsidR="00357ADB" w:rsidRDefault="00A15062" w:rsidP="00A15062">
      <w:pPr>
        <w:pStyle w:val="Auxiliary"/>
      </w:pPr>
      <w:r w:rsidRPr="00A15062">
        <w:t xml:space="preserve">They have agreed to a </w:t>
      </w:r>
      <w:r w:rsidRPr="00A15062">
        <w:rPr>
          <w:u w:val="single"/>
        </w:rPr>
        <w:t>cooperation</w:t>
      </w:r>
      <w:r w:rsidRPr="00A15062">
        <w:t xml:space="preserve"> – we will work together from now on.</w:t>
      </w:r>
    </w:p>
    <w:p w14:paraId="4F026616" w14:textId="2A133076" w:rsidR="00357ADB" w:rsidRPr="00A15062" w:rsidRDefault="00357ADB" w:rsidP="00A068CA">
      <w:pPr>
        <w:pStyle w:val="main0"/>
        <w:rPr>
          <w:lang w:val="en-US"/>
        </w:rPr>
      </w:pPr>
    </w:p>
    <w:p w14:paraId="3D36E9DF" w14:textId="7EB6E307" w:rsidR="00357ADB" w:rsidRDefault="00357ADB" w:rsidP="00A068CA">
      <w:pPr>
        <w:pStyle w:val="main0"/>
        <w:rPr>
          <w:lang w:val="en-US"/>
        </w:rPr>
      </w:pPr>
    </w:p>
    <w:p w14:paraId="49308DA3" w14:textId="66B6770F" w:rsidR="00357ADB" w:rsidRDefault="00357ADB" w:rsidP="00A068CA">
      <w:pPr>
        <w:pStyle w:val="main0"/>
        <w:rPr>
          <w:lang w:val="en-US"/>
        </w:rPr>
      </w:pPr>
    </w:p>
    <w:p w14:paraId="01027A48" w14:textId="5719CAFC" w:rsidR="00357ADB" w:rsidRDefault="00357ADB" w:rsidP="00A068CA">
      <w:pPr>
        <w:pStyle w:val="main0"/>
        <w:rPr>
          <w:lang w:val="en-US"/>
        </w:rPr>
      </w:pPr>
    </w:p>
    <w:p w14:paraId="138D138C" w14:textId="26339350" w:rsidR="00357ADB" w:rsidRDefault="00357ADB" w:rsidP="00A068CA">
      <w:pPr>
        <w:pStyle w:val="main0"/>
        <w:rPr>
          <w:lang w:val="en-US"/>
        </w:rPr>
      </w:pPr>
    </w:p>
    <w:p w14:paraId="23A73968" w14:textId="61522059" w:rsidR="00357ADB" w:rsidRDefault="00357ADB" w:rsidP="00A068CA">
      <w:pPr>
        <w:pStyle w:val="main0"/>
        <w:rPr>
          <w:lang w:val="en-US"/>
        </w:rPr>
      </w:pPr>
    </w:p>
    <w:p w14:paraId="26AFE0CF" w14:textId="44501CF2" w:rsidR="00357ADB" w:rsidRDefault="00357ADB" w:rsidP="00A068CA">
      <w:pPr>
        <w:pStyle w:val="main0"/>
        <w:rPr>
          <w:lang w:val="en-US"/>
        </w:rPr>
      </w:pPr>
    </w:p>
    <w:p w14:paraId="50734F26" w14:textId="72B03979" w:rsidR="00357ADB" w:rsidRDefault="00357ADB" w:rsidP="00A068CA">
      <w:pPr>
        <w:pStyle w:val="main0"/>
        <w:rPr>
          <w:lang w:val="en-US"/>
        </w:rPr>
      </w:pPr>
    </w:p>
    <w:p w14:paraId="6D99BA89" w14:textId="3D96030B" w:rsidR="00357ADB" w:rsidRDefault="00357ADB" w:rsidP="00A068CA">
      <w:pPr>
        <w:pStyle w:val="main0"/>
        <w:rPr>
          <w:lang w:val="en-US"/>
        </w:rPr>
      </w:pPr>
    </w:p>
    <w:p w14:paraId="3EFF9EC7" w14:textId="6F7B13B4" w:rsidR="00357ADB" w:rsidRDefault="00357ADB" w:rsidP="00A068CA">
      <w:pPr>
        <w:pStyle w:val="main0"/>
        <w:rPr>
          <w:lang w:val="en-US"/>
        </w:rPr>
      </w:pPr>
    </w:p>
    <w:p w14:paraId="5FAFD14E" w14:textId="77777777" w:rsidR="00357ADB" w:rsidRDefault="00357ADB" w:rsidP="00A068CA">
      <w:pPr>
        <w:pStyle w:val="main0"/>
        <w:rPr>
          <w:lang w:val="en-US"/>
        </w:rPr>
      </w:pPr>
    </w:p>
    <w:p w14:paraId="156B2128" w14:textId="77777777" w:rsidR="00A15062" w:rsidRPr="00030DEE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E3A6B1" w14:textId="07297F97" w:rsidR="00A15062" w:rsidRPr="00A15062" w:rsidRDefault="00A15062" w:rsidP="00A1506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A15062">
        <w:rPr>
          <w:rFonts w:eastAsia="Times New Roman"/>
          <w:b/>
          <w:bCs/>
        </w:rPr>
        <w:t>3</w:t>
      </w:r>
      <w:r w:rsidRPr="00A15062">
        <w:rPr>
          <w:rFonts w:eastAsia="Times New Roman"/>
          <w:b/>
          <w:bCs/>
        </w:rPr>
        <w:t xml:space="preserve">   Bräuche</w:t>
      </w:r>
    </w:p>
    <w:p w14:paraId="3D7E9FC1" w14:textId="77B02CB0" w:rsidR="00A15062" w:rsidRPr="00A15062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15062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Pr="00A15062">
        <w:rPr>
          <w:rFonts w:ascii="Times New Roman" w:eastAsia="Times New Roman" w:hAnsi="Times New Roman" w:cs="Times New Roman"/>
          <w:sz w:val="26"/>
          <w:szCs w:val="26"/>
        </w:rPr>
        <w:t>custom</w:t>
      </w:r>
    </w:p>
    <w:p w14:paraId="10E87023" w14:textId="77777777" w:rsidR="00A15062" w:rsidRPr="00A15062" w:rsidRDefault="00A15062" w:rsidP="00A15062">
      <w:pPr>
        <w:pStyle w:val="main0"/>
        <w:rPr>
          <w:lang w:val="en-US"/>
        </w:rPr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AF6F3F" w14:textId="77777777" w:rsidR="00A15062" w:rsidRPr="00A15062" w:rsidRDefault="00A15062" w:rsidP="00A15062">
      <w:pPr>
        <w:pStyle w:val="MainBorder"/>
        <w:rPr>
          <w:lang w:val="en-US"/>
        </w:rPr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237856" w14:textId="074B6E4D" w:rsidR="00357ADB" w:rsidRPr="00A15062" w:rsidRDefault="00357ADB" w:rsidP="00A068CA">
      <w:pPr>
        <w:pStyle w:val="main0"/>
        <w:rPr>
          <w:lang w:val="en-US"/>
        </w:rPr>
      </w:pPr>
    </w:p>
    <w:p w14:paraId="31D77697" w14:textId="0468EE03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>der Brauch</w:t>
      </w:r>
    </w:p>
    <w:p w14:paraId="17BC5B5A" w14:textId="7A575BC8" w:rsidR="00A15062" w:rsidRPr="00A15062" w:rsidRDefault="00A15062" w:rsidP="00A15062">
      <w:pPr>
        <w:pStyle w:val="NSecondaryBorder"/>
      </w:pPr>
      <w:r w:rsidRPr="00A15062">
        <w:t>the custom</w:t>
      </w:r>
    </w:p>
    <w:p w14:paraId="6E9B2337" w14:textId="61599A5F" w:rsidR="00A15062" w:rsidRDefault="00A15062" w:rsidP="00A068CA">
      <w:pPr>
        <w:pStyle w:val="main0"/>
        <w:rPr>
          <w:lang w:val="en-US"/>
        </w:rPr>
      </w:pPr>
    </w:p>
    <w:p w14:paraId="45842A4B" w14:textId="77777777" w:rsidR="00A15062" w:rsidRPr="00A15062" w:rsidRDefault="00A15062" w:rsidP="00A068CA">
      <w:pPr>
        <w:pStyle w:val="main0"/>
        <w:rPr>
          <w:lang w:val="en-US"/>
        </w:rPr>
      </w:pPr>
    </w:p>
    <w:p w14:paraId="73D7F666" w14:textId="77777777" w:rsidR="00A15062" w:rsidRDefault="00A15062" w:rsidP="00A15062">
      <w:pPr>
        <w:pStyle w:val="MainBorder"/>
        <w:rPr>
          <w:lang w:val="en-US"/>
        </w:rPr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20E120" w14:textId="22641074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>die Tradition</w:t>
      </w:r>
    </w:p>
    <w:p w14:paraId="11BCB66A" w14:textId="50CE14D9" w:rsidR="00A15062" w:rsidRDefault="00A15062" w:rsidP="00A15062">
      <w:pPr>
        <w:pStyle w:val="NSecondaryBorder"/>
      </w:pPr>
      <w:r>
        <w:t>the tradition</w:t>
      </w:r>
    </w:p>
    <w:p w14:paraId="0D029D21" w14:textId="77777777" w:rsidR="00A15062" w:rsidRPr="00A15062" w:rsidRDefault="00A15062" w:rsidP="00A15062">
      <w:pPr>
        <w:pStyle w:val="NSecondaryBorder"/>
      </w:pPr>
    </w:p>
    <w:p w14:paraId="2100DC27" w14:textId="635E3012" w:rsidR="00A15062" w:rsidRDefault="00A15062" w:rsidP="00A15062">
      <w:pPr>
        <w:pStyle w:val="MainBorder"/>
      </w:pPr>
      <w:r>
        <w:t>die Manieren</w:t>
      </w:r>
    </w:p>
    <w:p w14:paraId="1EB188FA" w14:textId="2F6700BA" w:rsidR="00A15062" w:rsidRDefault="00A15062" w:rsidP="00A15062">
      <w:pPr>
        <w:pStyle w:val="NSecondaryBorder"/>
      </w:pPr>
      <w:r>
        <w:t>(the) manners</w:t>
      </w:r>
    </w:p>
    <w:p w14:paraId="6D858EF1" w14:textId="1D939F69" w:rsidR="00A15062" w:rsidRDefault="00A15062" w:rsidP="00A15062">
      <w:pPr>
        <w:pStyle w:val="MainBorder"/>
      </w:pPr>
      <w:r>
        <w:t>die Etikette</w:t>
      </w:r>
    </w:p>
    <w:p w14:paraId="13224AB9" w14:textId="3852BBBA" w:rsidR="00A15062" w:rsidRDefault="00A15062" w:rsidP="00A15062">
      <w:pPr>
        <w:pStyle w:val="NSecondaryBorder"/>
      </w:pPr>
      <w:r>
        <w:t>(the) etiquette</w:t>
      </w:r>
    </w:p>
    <w:p w14:paraId="58F8A603" w14:textId="77777777" w:rsidR="00A15062" w:rsidRPr="00A15062" w:rsidRDefault="00A15062" w:rsidP="00A15062">
      <w:pPr>
        <w:pStyle w:val="NSecondaryBorder"/>
      </w:pPr>
    </w:p>
    <w:p w14:paraId="682F726D" w14:textId="43574FB1" w:rsidR="00A15062" w:rsidRDefault="00A15062" w:rsidP="00A15062">
      <w:pPr>
        <w:pStyle w:val="MainBorder"/>
      </w:pPr>
      <w:r>
        <w:t>die Begrüßung</w:t>
      </w:r>
    </w:p>
    <w:p w14:paraId="69B3FE78" w14:textId="07991D42" w:rsidR="00A15062" w:rsidRPr="00A15062" w:rsidRDefault="00A15062" w:rsidP="00A15062">
      <w:pPr>
        <w:pStyle w:val="NSecondaryBorder"/>
      </w:pPr>
      <w:r>
        <w:t>the greeting</w:t>
      </w:r>
    </w:p>
    <w:p w14:paraId="135C2397" w14:textId="77777777" w:rsidR="00A15062" w:rsidRDefault="00A15062" w:rsidP="00A068CA">
      <w:pPr>
        <w:pStyle w:val="main0"/>
        <w:sectPr w:rsidR="00A15062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DF1C2D" w14:textId="3F14931A" w:rsidR="00A15062" w:rsidRDefault="00A15062" w:rsidP="00A068CA">
      <w:pPr>
        <w:pStyle w:val="main0"/>
      </w:pPr>
    </w:p>
    <w:p w14:paraId="7323FF60" w14:textId="77777777" w:rsidR="00A15062" w:rsidRPr="00A15062" w:rsidRDefault="00A15062" w:rsidP="00A068CA">
      <w:pPr>
        <w:pStyle w:val="main0"/>
      </w:pPr>
    </w:p>
    <w:p w14:paraId="149D1F9E" w14:textId="77777777" w:rsidR="00A15062" w:rsidRDefault="00A15062" w:rsidP="00A15062">
      <w:pPr>
        <w:pStyle w:val="MainBorder"/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5A71A" w14:textId="279B872A" w:rsidR="00A15062" w:rsidRDefault="00A15062" w:rsidP="00A15062">
      <w:pPr>
        <w:pStyle w:val="MainBorder"/>
      </w:pPr>
      <w:r>
        <w:t>das Benehmen</w:t>
      </w:r>
    </w:p>
    <w:p w14:paraId="2D0EB478" w14:textId="05D8C78F" w:rsidR="00A15062" w:rsidRDefault="00A15062" w:rsidP="00A15062">
      <w:pPr>
        <w:pStyle w:val="NSecondaryBorder"/>
      </w:pPr>
      <w:r>
        <w:t>the behavior</w:t>
      </w:r>
    </w:p>
    <w:p w14:paraId="686C6CCC" w14:textId="77777777" w:rsidR="00A15062" w:rsidRPr="00A15062" w:rsidRDefault="00A15062" w:rsidP="00A15062">
      <w:pPr>
        <w:pStyle w:val="NSecondaryBorder"/>
      </w:pPr>
    </w:p>
    <w:p w14:paraId="1505DC62" w14:textId="4051FDFA" w:rsidR="00A15062" w:rsidRDefault="00A15062" w:rsidP="00A15062">
      <w:pPr>
        <w:pStyle w:val="MainBorder"/>
      </w:pPr>
      <w:r>
        <w:t>das Ritual</w:t>
      </w:r>
    </w:p>
    <w:p w14:paraId="0CC37283" w14:textId="1CE461F6" w:rsidR="00A15062" w:rsidRPr="00A15062" w:rsidRDefault="00A15062" w:rsidP="00A15062">
      <w:pPr>
        <w:pStyle w:val="NSecondaryBorder"/>
      </w:pPr>
      <w:r w:rsidRPr="00A15062">
        <w:t>the ritual</w:t>
      </w:r>
    </w:p>
    <w:p w14:paraId="6DFFAF12" w14:textId="24894593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>das Tabu</w:t>
      </w:r>
    </w:p>
    <w:p w14:paraId="34ED4074" w14:textId="2296C2A0" w:rsidR="00A15062" w:rsidRDefault="00A15062" w:rsidP="00A15062">
      <w:pPr>
        <w:pStyle w:val="NSecondaryBorder"/>
      </w:pPr>
      <w:r w:rsidRPr="00A15062">
        <w:t>the taboo</w:t>
      </w:r>
    </w:p>
    <w:p w14:paraId="0CB538EA" w14:textId="1F5512BF" w:rsidR="00A15062" w:rsidRDefault="00A15062" w:rsidP="00A15062">
      <w:pPr>
        <w:pStyle w:val="NSecondaryBorder"/>
      </w:pPr>
    </w:p>
    <w:p w14:paraId="1DBCE389" w14:textId="77777777" w:rsidR="00A15062" w:rsidRPr="00A15062" w:rsidRDefault="00A15062" w:rsidP="00A15062">
      <w:pPr>
        <w:pStyle w:val="NSecondaryBorder"/>
      </w:pPr>
    </w:p>
    <w:p w14:paraId="2CE5C58F" w14:textId="77777777" w:rsidR="00A15062" w:rsidRDefault="00A15062" w:rsidP="00A068CA">
      <w:pPr>
        <w:pStyle w:val="main0"/>
        <w:rPr>
          <w:lang w:val="en-US"/>
        </w:rPr>
        <w:sectPr w:rsidR="00A15062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8CBFCC" w14:textId="6AD29D34" w:rsidR="00A15062" w:rsidRDefault="00A15062" w:rsidP="00A068CA">
      <w:pPr>
        <w:pStyle w:val="main0"/>
        <w:rPr>
          <w:lang w:val="en-US"/>
        </w:rPr>
      </w:pPr>
    </w:p>
    <w:p w14:paraId="2A152458" w14:textId="77777777" w:rsidR="00A15062" w:rsidRPr="00A15062" w:rsidRDefault="00A15062" w:rsidP="00A068CA">
      <w:pPr>
        <w:pStyle w:val="main0"/>
        <w:rPr>
          <w:lang w:val="en-US"/>
        </w:rPr>
      </w:pPr>
    </w:p>
    <w:p w14:paraId="5A84ACF4" w14:textId="24F75C2F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>üblich</w:t>
      </w:r>
    </w:p>
    <w:p w14:paraId="494C5032" w14:textId="560599F4" w:rsidR="00A15062" w:rsidRDefault="00A15062" w:rsidP="00A15062">
      <w:pPr>
        <w:pStyle w:val="NSecondaryBorder"/>
      </w:pPr>
      <w:r w:rsidRPr="00A15062">
        <w:t>conventional</w:t>
      </w:r>
    </w:p>
    <w:p w14:paraId="2FF00FD1" w14:textId="77777777" w:rsidR="00A15062" w:rsidRPr="00A15062" w:rsidRDefault="00A15062" w:rsidP="00A15062">
      <w:pPr>
        <w:pStyle w:val="NSecondaryBorder"/>
      </w:pPr>
    </w:p>
    <w:p w14:paraId="7F34A37A" w14:textId="08200097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>respektieren</w:t>
      </w:r>
    </w:p>
    <w:p w14:paraId="18F77146" w14:textId="0B4496CB" w:rsidR="00A15062" w:rsidRPr="00A15062" w:rsidRDefault="00A15062" w:rsidP="00A15062">
      <w:pPr>
        <w:pStyle w:val="NSecondaryBorder"/>
      </w:pPr>
      <w:r w:rsidRPr="00A15062">
        <w:t>to respect</w:t>
      </w:r>
    </w:p>
    <w:p w14:paraId="7B3A2168" w14:textId="0020941D" w:rsidR="00A15062" w:rsidRPr="00A15062" w:rsidRDefault="00A15062" w:rsidP="00A068CA">
      <w:pPr>
        <w:pStyle w:val="main0"/>
        <w:rPr>
          <w:lang w:val="en-US"/>
        </w:rPr>
      </w:pPr>
    </w:p>
    <w:p w14:paraId="7CDEBD6D" w14:textId="0815F4D7" w:rsidR="00A15062" w:rsidRPr="00A15062" w:rsidRDefault="00A15062" w:rsidP="00A068CA">
      <w:pPr>
        <w:pStyle w:val="main0"/>
        <w:rPr>
          <w:lang w:val="en-US"/>
        </w:rPr>
      </w:pPr>
    </w:p>
    <w:p w14:paraId="4D5E8FBB" w14:textId="7271B072" w:rsidR="00A15062" w:rsidRDefault="00A15062" w:rsidP="00A068CA">
      <w:pPr>
        <w:pStyle w:val="main0"/>
        <w:rPr>
          <w:lang w:val="en-US"/>
        </w:rPr>
      </w:pPr>
    </w:p>
    <w:p w14:paraId="0E8AEFAA" w14:textId="0319161E" w:rsidR="00A15062" w:rsidRDefault="00A15062" w:rsidP="00A068CA">
      <w:pPr>
        <w:pStyle w:val="main0"/>
        <w:rPr>
          <w:lang w:val="en-US"/>
        </w:rPr>
      </w:pPr>
    </w:p>
    <w:p w14:paraId="747229B4" w14:textId="77777777" w:rsidR="00A15062" w:rsidRPr="00A15062" w:rsidRDefault="00A15062" w:rsidP="00A068CA">
      <w:pPr>
        <w:pStyle w:val="main0"/>
        <w:rPr>
          <w:lang w:val="en-US"/>
        </w:rPr>
      </w:pPr>
    </w:p>
    <w:p w14:paraId="22A0193C" w14:textId="77777777" w:rsidR="00A15062" w:rsidRDefault="00A15062" w:rsidP="00A15062">
      <w:pPr>
        <w:pStyle w:val="main0"/>
      </w:pPr>
      <w:r>
        <w:t xml:space="preserve">In Japan ist es </w:t>
      </w:r>
      <w:r w:rsidRPr="00A15062">
        <w:rPr>
          <w:u w:val="single"/>
        </w:rPr>
        <w:t>Brauch</w:t>
      </w:r>
      <w:r>
        <w:t>, die Schuhe auszuziehen, bevor man eintritt.</w:t>
      </w:r>
    </w:p>
    <w:p w14:paraId="4ACC1DA5" w14:textId="5AB6D00F" w:rsidR="00A15062" w:rsidRDefault="00A15062" w:rsidP="00A15062">
      <w:pPr>
        <w:pStyle w:val="Auxiliary"/>
      </w:pPr>
      <w:r w:rsidRPr="00A15062">
        <w:t xml:space="preserve">It is the </w:t>
      </w:r>
      <w:r w:rsidRPr="00A15062">
        <w:rPr>
          <w:u w:val="single"/>
        </w:rPr>
        <w:t>custom</w:t>
      </w:r>
      <w:r w:rsidRPr="00A15062">
        <w:t xml:space="preserve"> in Japan to take off your shoes before going indoors.</w:t>
      </w:r>
    </w:p>
    <w:p w14:paraId="3258AEFC" w14:textId="0F3DC3BB" w:rsidR="00A15062" w:rsidRDefault="00A15062" w:rsidP="00A15062">
      <w:pPr>
        <w:pStyle w:val="Auxiliary"/>
      </w:pPr>
    </w:p>
    <w:p w14:paraId="4F8A89AA" w14:textId="77777777" w:rsidR="00A15062" w:rsidRPr="00A15062" w:rsidRDefault="00A15062" w:rsidP="00A15062">
      <w:pPr>
        <w:pStyle w:val="Auxiliary"/>
      </w:pPr>
    </w:p>
    <w:p w14:paraId="756119E1" w14:textId="77777777" w:rsidR="00A15062" w:rsidRPr="00A15062" w:rsidRDefault="00A15062" w:rsidP="00A15062">
      <w:pPr>
        <w:pStyle w:val="main0"/>
      </w:pPr>
      <w:r w:rsidRPr="00A15062">
        <w:t xml:space="preserve">Bräuche, die von mehreren Generationen weitergegeben werden, nennt man </w:t>
      </w:r>
      <w:r w:rsidRPr="00A15062">
        <w:rPr>
          <w:u w:val="single"/>
        </w:rPr>
        <w:t>Traditionen</w:t>
      </w:r>
      <w:r w:rsidRPr="00A15062">
        <w:t>.</w:t>
      </w:r>
    </w:p>
    <w:p w14:paraId="292AC97F" w14:textId="10D02975" w:rsidR="00A15062" w:rsidRDefault="00A15062" w:rsidP="00A15062">
      <w:pPr>
        <w:pStyle w:val="Auxiliary"/>
      </w:pPr>
      <w:r w:rsidRPr="00A15062">
        <w:t xml:space="preserve">Customs passed down through many generations are called </w:t>
      </w:r>
      <w:r w:rsidRPr="00A15062">
        <w:rPr>
          <w:u w:val="single"/>
        </w:rPr>
        <w:t>traditions</w:t>
      </w:r>
      <w:r w:rsidRPr="00A15062">
        <w:t>.</w:t>
      </w:r>
    </w:p>
    <w:p w14:paraId="1CD33A28" w14:textId="6E6AE366" w:rsidR="00A15062" w:rsidRDefault="00A15062" w:rsidP="00A15062">
      <w:pPr>
        <w:pStyle w:val="Auxiliary"/>
      </w:pPr>
    </w:p>
    <w:p w14:paraId="15A2BC37" w14:textId="77777777" w:rsidR="00A15062" w:rsidRPr="00A15062" w:rsidRDefault="00A15062" w:rsidP="00A15062">
      <w:pPr>
        <w:pStyle w:val="Auxiliary"/>
      </w:pPr>
    </w:p>
    <w:p w14:paraId="5ABF95D4" w14:textId="77777777" w:rsidR="00A15062" w:rsidRPr="00A15062" w:rsidRDefault="00A15062" w:rsidP="00A15062">
      <w:pPr>
        <w:pStyle w:val="main0"/>
      </w:pPr>
      <w:r w:rsidRPr="00A15062">
        <w:t xml:space="preserve">Sie hat gute </w:t>
      </w:r>
      <w:r w:rsidRPr="00A15062">
        <w:rPr>
          <w:u w:val="single"/>
        </w:rPr>
        <w:t>Manieren</w:t>
      </w:r>
      <w:r w:rsidRPr="00A15062">
        <w:t xml:space="preserve"> – sie ist immer höflich und benimmt sich gut.</w:t>
      </w:r>
    </w:p>
    <w:p w14:paraId="18AE2915" w14:textId="1F1B3CB6" w:rsidR="00A15062" w:rsidRDefault="00A15062" w:rsidP="00A15062">
      <w:pPr>
        <w:pStyle w:val="Auxiliary"/>
      </w:pPr>
      <w:r w:rsidRPr="00A15062">
        <w:t xml:space="preserve">She has good </w:t>
      </w:r>
      <w:r w:rsidRPr="00A15062">
        <w:rPr>
          <w:u w:val="single"/>
        </w:rPr>
        <w:t>manners</w:t>
      </w:r>
      <w:r w:rsidRPr="00A15062">
        <w:t xml:space="preserve"> – she is always polite and well-behaved.</w:t>
      </w:r>
    </w:p>
    <w:p w14:paraId="72F4C477" w14:textId="33220BD5" w:rsidR="00A15062" w:rsidRDefault="00A15062" w:rsidP="00A15062">
      <w:pPr>
        <w:pStyle w:val="Auxiliary"/>
      </w:pPr>
    </w:p>
    <w:p w14:paraId="3C2CB4EF" w14:textId="77777777" w:rsidR="00A15062" w:rsidRPr="00A15062" w:rsidRDefault="00A15062" w:rsidP="00A15062">
      <w:pPr>
        <w:pStyle w:val="Auxiliary"/>
      </w:pPr>
    </w:p>
    <w:p w14:paraId="723C7016" w14:textId="77777777" w:rsidR="00A15062" w:rsidRPr="00A15062" w:rsidRDefault="00A15062" w:rsidP="00A15062">
      <w:pPr>
        <w:pStyle w:val="main0"/>
        <w:rPr>
          <w:lang w:val="en-US"/>
        </w:rPr>
      </w:pPr>
      <w:r w:rsidRPr="00A15062">
        <w:rPr>
          <w:lang w:val="en-US"/>
        </w:rPr>
        <w:t xml:space="preserve">Chatrooms haben komplexe </w:t>
      </w:r>
      <w:r w:rsidRPr="00A15062">
        <w:rPr>
          <w:u w:val="single"/>
          <w:lang w:val="en-US"/>
        </w:rPr>
        <w:t>Etikette</w:t>
      </w:r>
      <w:r w:rsidRPr="00A15062">
        <w:rPr>
          <w:lang w:val="en-US"/>
        </w:rPr>
        <w:t>regeln.</w:t>
      </w:r>
    </w:p>
    <w:p w14:paraId="594A9E1B" w14:textId="1A260467" w:rsidR="00A15062" w:rsidRDefault="00A15062" w:rsidP="00A15062">
      <w:pPr>
        <w:pStyle w:val="Auxiliary"/>
      </w:pPr>
      <w:r w:rsidRPr="00A15062">
        <w:t xml:space="preserve">Chat rooms have complex rules of </w:t>
      </w:r>
      <w:r w:rsidRPr="00A15062">
        <w:rPr>
          <w:u w:val="single"/>
        </w:rPr>
        <w:t>etiquette</w:t>
      </w:r>
      <w:r w:rsidRPr="00A15062">
        <w:t>.</w:t>
      </w:r>
    </w:p>
    <w:p w14:paraId="3F839326" w14:textId="35B0E755" w:rsidR="00A15062" w:rsidRDefault="00A15062" w:rsidP="00A15062">
      <w:pPr>
        <w:pStyle w:val="Auxiliary"/>
      </w:pPr>
    </w:p>
    <w:p w14:paraId="5EA76924" w14:textId="77777777" w:rsidR="00A15062" w:rsidRPr="00A15062" w:rsidRDefault="00A15062" w:rsidP="00A15062">
      <w:pPr>
        <w:pStyle w:val="Auxiliary"/>
      </w:pPr>
    </w:p>
    <w:p w14:paraId="0054D00C" w14:textId="77777777" w:rsidR="00A15062" w:rsidRPr="00A15062" w:rsidRDefault="00A15062" w:rsidP="00A15062">
      <w:pPr>
        <w:pStyle w:val="main0"/>
      </w:pPr>
      <w:r w:rsidRPr="00A15062">
        <w:t xml:space="preserve">Die häufigste </w:t>
      </w:r>
      <w:r w:rsidRPr="00A15062">
        <w:rPr>
          <w:u w:val="single"/>
        </w:rPr>
        <w:t>Begrüßung</w:t>
      </w:r>
      <w:r w:rsidRPr="00A15062">
        <w:t xml:space="preserve"> unter niederländischen Freunden ist, die Wangen dreimal zu küssen: rechts, links, rechts.</w:t>
      </w:r>
    </w:p>
    <w:p w14:paraId="0632749A" w14:textId="57796BEF" w:rsid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The most common greeting among Dutch friends is kissing the cheeks three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times: right, left, right.</w:t>
      </w:r>
    </w:p>
    <w:p w14:paraId="682E9234" w14:textId="5DABC1AF" w:rsidR="00A15062" w:rsidRDefault="00A15062" w:rsidP="00A15062">
      <w:pPr>
        <w:pStyle w:val="main0"/>
        <w:rPr>
          <w:rStyle w:val="AuxiliaryChar"/>
          <w:lang w:val="en-US"/>
        </w:rPr>
      </w:pPr>
    </w:p>
    <w:p w14:paraId="21324CE3" w14:textId="77777777" w:rsidR="00A15062" w:rsidRPr="00A15062" w:rsidRDefault="00A15062" w:rsidP="00A15062">
      <w:pPr>
        <w:pStyle w:val="main0"/>
        <w:rPr>
          <w:rStyle w:val="AuxiliaryChar"/>
          <w:lang w:val="en-US"/>
        </w:rPr>
      </w:pPr>
    </w:p>
    <w:p w14:paraId="7AF77FB7" w14:textId="77777777" w:rsidR="00A15062" w:rsidRPr="00A15062" w:rsidRDefault="00A15062" w:rsidP="00A15062">
      <w:pPr>
        <w:pStyle w:val="main0"/>
      </w:pPr>
      <w:r w:rsidRPr="00A15062">
        <w:t xml:space="preserve">Es ist für Australier </w:t>
      </w:r>
      <w:r w:rsidRPr="00A15062">
        <w:rPr>
          <w:u w:val="single"/>
        </w:rPr>
        <w:t>üblich</w:t>
      </w:r>
      <w:r w:rsidRPr="00A15062">
        <w:t>, sich beim Gehen links zu halten – es gibt kein Gesetz dafür, aber die meisten Leute machen es.</w:t>
      </w:r>
    </w:p>
    <w:p w14:paraId="6FE1A02A" w14:textId="21BC730A" w:rsid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It is conventional for Australians to keep to the left – there's no law, but most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people do it.</w:t>
      </w:r>
    </w:p>
    <w:p w14:paraId="5596008D" w14:textId="76A00AB8" w:rsidR="00A15062" w:rsidRDefault="00A15062" w:rsidP="00A15062">
      <w:pPr>
        <w:pStyle w:val="main0"/>
        <w:rPr>
          <w:rStyle w:val="AuxiliaryChar"/>
          <w:lang w:val="en-US"/>
        </w:rPr>
      </w:pPr>
    </w:p>
    <w:p w14:paraId="74C82B74" w14:textId="3E37EFA9" w:rsidR="00A15062" w:rsidRDefault="00A15062" w:rsidP="00A15062">
      <w:pPr>
        <w:pStyle w:val="main0"/>
        <w:rPr>
          <w:rStyle w:val="AuxiliaryChar"/>
          <w:lang w:val="en-US"/>
        </w:rPr>
      </w:pPr>
    </w:p>
    <w:p w14:paraId="02F1FD3E" w14:textId="188CD4A5" w:rsidR="00A15062" w:rsidRDefault="00A15062" w:rsidP="00A15062">
      <w:pPr>
        <w:pStyle w:val="main0"/>
        <w:rPr>
          <w:rStyle w:val="AuxiliaryChar"/>
          <w:lang w:val="en-US"/>
        </w:rPr>
      </w:pPr>
    </w:p>
    <w:p w14:paraId="1491D860" w14:textId="77777777" w:rsidR="00A15062" w:rsidRDefault="00A15062" w:rsidP="00A15062">
      <w:pPr>
        <w:pStyle w:val="main0"/>
        <w:rPr>
          <w:rStyle w:val="AuxiliaryChar"/>
          <w:lang w:val="en-US"/>
        </w:rPr>
      </w:pPr>
    </w:p>
    <w:p w14:paraId="2C613FF0" w14:textId="77777777" w:rsidR="00A15062" w:rsidRPr="00A15062" w:rsidRDefault="00A15062" w:rsidP="00A15062">
      <w:pPr>
        <w:pStyle w:val="main0"/>
        <w:rPr>
          <w:rStyle w:val="AuxiliaryChar"/>
          <w:lang w:val="en-US"/>
        </w:rPr>
      </w:pPr>
    </w:p>
    <w:p w14:paraId="622FAAAA" w14:textId="77777777" w:rsidR="00A15062" w:rsidRPr="00A15062" w:rsidRDefault="00A15062" w:rsidP="00A15062">
      <w:pPr>
        <w:pStyle w:val="main0"/>
      </w:pPr>
      <w:r w:rsidRPr="00A15062">
        <w:t xml:space="preserve">“Pscht! Das ist eine Bibliothek – du solltest dein bestes </w:t>
      </w:r>
      <w:r w:rsidRPr="00A15062">
        <w:rPr>
          <w:u w:val="single"/>
        </w:rPr>
        <w:t>Benehmen</w:t>
      </w:r>
      <w:r w:rsidRPr="00A15062">
        <w:t xml:space="preserve"> an den Tag legen!”</w:t>
      </w:r>
    </w:p>
    <w:p w14:paraId="14F49462" w14:textId="29DEB1C8" w:rsidR="00A15062" w:rsidRDefault="00A15062" w:rsidP="00A15062">
      <w:pPr>
        <w:pStyle w:val="Auxiliary"/>
      </w:pPr>
      <w:r w:rsidRPr="00A15062">
        <w:t xml:space="preserve">“Shhh! This is a library – you should be on your best </w:t>
      </w:r>
      <w:r w:rsidRPr="00A15062">
        <w:rPr>
          <w:u w:val="single"/>
        </w:rPr>
        <w:t>behavior</w:t>
      </w:r>
      <w:r w:rsidRPr="00A15062">
        <w:t>!”</w:t>
      </w:r>
    </w:p>
    <w:p w14:paraId="5F570618" w14:textId="2891A8A7" w:rsidR="00A15062" w:rsidRDefault="00A15062" w:rsidP="00A15062">
      <w:pPr>
        <w:pStyle w:val="Auxiliary"/>
      </w:pPr>
    </w:p>
    <w:p w14:paraId="76FFD1A7" w14:textId="77777777" w:rsidR="00A15062" w:rsidRPr="00A15062" w:rsidRDefault="00A15062" w:rsidP="00A15062">
      <w:pPr>
        <w:pStyle w:val="Auxiliary"/>
      </w:pPr>
    </w:p>
    <w:p w14:paraId="292A8D3C" w14:textId="77777777" w:rsidR="00A15062" w:rsidRPr="00A15062" w:rsidRDefault="00A15062" w:rsidP="00A15062">
      <w:pPr>
        <w:pStyle w:val="main0"/>
      </w:pPr>
      <w:r w:rsidRPr="00A15062">
        <w:t xml:space="preserve">Begräbnis und Einäscherung sind zwei </w:t>
      </w:r>
      <w:r w:rsidRPr="00A15062">
        <w:rPr>
          <w:u w:val="single"/>
        </w:rPr>
        <w:t>Rituale</w:t>
      </w:r>
      <w:r w:rsidRPr="00A15062">
        <w:t>, die mit dem Tod verbunden sind.</w:t>
      </w:r>
    </w:p>
    <w:p w14:paraId="75FE1C10" w14:textId="4F1ADC58" w:rsidR="00A15062" w:rsidRDefault="00A15062" w:rsidP="00A15062">
      <w:pPr>
        <w:pStyle w:val="Auxiliary"/>
      </w:pPr>
      <w:r w:rsidRPr="00A15062">
        <w:t xml:space="preserve">Burial and cremation are two </w:t>
      </w:r>
      <w:r w:rsidRPr="00A15062">
        <w:rPr>
          <w:u w:val="single"/>
        </w:rPr>
        <w:t>rituals</w:t>
      </w:r>
      <w:r w:rsidRPr="00A15062">
        <w:t xml:space="preserve"> connected with death.</w:t>
      </w:r>
    </w:p>
    <w:p w14:paraId="5483EC5E" w14:textId="640FA82A" w:rsidR="00A15062" w:rsidRDefault="00A15062" w:rsidP="00A15062">
      <w:pPr>
        <w:pStyle w:val="Auxiliary"/>
      </w:pPr>
    </w:p>
    <w:p w14:paraId="47B3412D" w14:textId="77777777" w:rsidR="00A15062" w:rsidRPr="00A15062" w:rsidRDefault="00A15062" w:rsidP="00A15062">
      <w:pPr>
        <w:pStyle w:val="Auxiliary"/>
      </w:pPr>
    </w:p>
    <w:p w14:paraId="60FA3137" w14:textId="77777777" w:rsidR="00A15062" w:rsidRPr="00A15062" w:rsidRDefault="00A15062" w:rsidP="00A15062">
      <w:pPr>
        <w:pStyle w:val="main0"/>
      </w:pPr>
      <w:r w:rsidRPr="00A15062">
        <w:t xml:space="preserve">Sich in der Nase zu bohren ist überall auf der Welt ein </w:t>
      </w:r>
      <w:r w:rsidRPr="00A15062">
        <w:rPr>
          <w:u w:val="single"/>
        </w:rPr>
        <w:t>Tabu</w:t>
      </w:r>
      <w:r w:rsidRPr="00A15062">
        <w:t>, oder?</w:t>
      </w:r>
    </w:p>
    <w:p w14:paraId="5C864EC9" w14:textId="42D84718" w:rsidR="00A15062" w:rsidRDefault="00A15062" w:rsidP="00A15062">
      <w:pPr>
        <w:pStyle w:val="Auxiliary"/>
      </w:pPr>
      <w:r w:rsidRPr="00A15062">
        <w:t xml:space="preserve">Picking your nose is </w:t>
      </w:r>
      <w:r w:rsidRPr="00A15062">
        <w:rPr>
          <w:u w:val="single"/>
        </w:rPr>
        <w:t>taboo</w:t>
      </w:r>
      <w:r w:rsidRPr="00A15062">
        <w:t xml:space="preserve"> everywhere in the world, isn't it?</w:t>
      </w:r>
    </w:p>
    <w:p w14:paraId="7E2C4532" w14:textId="03679B6F" w:rsidR="00A15062" w:rsidRDefault="00A15062" w:rsidP="00A15062">
      <w:pPr>
        <w:pStyle w:val="Auxiliary"/>
      </w:pPr>
    </w:p>
    <w:p w14:paraId="38C2A600" w14:textId="77777777" w:rsidR="00A15062" w:rsidRPr="00A15062" w:rsidRDefault="00A15062" w:rsidP="00A15062">
      <w:pPr>
        <w:pStyle w:val="Auxiliary"/>
      </w:pPr>
    </w:p>
    <w:p w14:paraId="5EA225CB" w14:textId="77777777" w:rsidR="00A15062" w:rsidRPr="00A15062" w:rsidRDefault="00A15062" w:rsidP="00A15062">
      <w:pPr>
        <w:pStyle w:val="main0"/>
      </w:pPr>
      <w:r w:rsidRPr="00A15062">
        <w:t xml:space="preserve">Wenn man reist, sollte man die Bräuche der verschiedenen Länder </w:t>
      </w:r>
      <w:r w:rsidRPr="00A15062">
        <w:rPr>
          <w:u w:val="single"/>
        </w:rPr>
        <w:t>respektieren</w:t>
      </w:r>
      <w:r w:rsidRPr="00A15062">
        <w:t>.</w:t>
      </w:r>
    </w:p>
    <w:p w14:paraId="5DCD8F9D" w14:textId="0D90C44D" w:rsidR="00A15062" w:rsidRP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When you are traveling, you should respect the customs of the different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countries.</w:t>
      </w:r>
    </w:p>
    <w:p w14:paraId="7863E11F" w14:textId="2AC05235" w:rsidR="00A15062" w:rsidRPr="00A15062" w:rsidRDefault="00A15062" w:rsidP="00A068CA">
      <w:pPr>
        <w:pStyle w:val="main0"/>
        <w:rPr>
          <w:lang w:val="en-US"/>
        </w:rPr>
      </w:pPr>
    </w:p>
    <w:p w14:paraId="2F1E7D1E" w14:textId="3A268848" w:rsidR="00A15062" w:rsidRDefault="00A15062" w:rsidP="00A068CA">
      <w:pPr>
        <w:pStyle w:val="main0"/>
        <w:rPr>
          <w:lang w:val="en-US"/>
        </w:rPr>
      </w:pPr>
    </w:p>
    <w:p w14:paraId="73470ED7" w14:textId="08114266" w:rsidR="00A15062" w:rsidRDefault="00A15062" w:rsidP="00A068CA">
      <w:pPr>
        <w:pStyle w:val="main0"/>
        <w:rPr>
          <w:lang w:val="en-US"/>
        </w:rPr>
      </w:pPr>
    </w:p>
    <w:p w14:paraId="192CF2F0" w14:textId="6C709749" w:rsidR="00A15062" w:rsidRDefault="00A15062" w:rsidP="00A068CA">
      <w:pPr>
        <w:pStyle w:val="main0"/>
        <w:rPr>
          <w:lang w:val="en-US"/>
        </w:rPr>
      </w:pPr>
    </w:p>
    <w:p w14:paraId="3668AAE7" w14:textId="68714299" w:rsidR="00A15062" w:rsidRDefault="00A15062" w:rsidP="00A068CA">
      <w:pPr>
        <w:pStyle w:val="main0"/>
        <w:rPr>
          <w:lang w:val="en-US"/>
        </w:rPr>
      </w:pPr>
    </w:p>
    <w:p w14:paraId="5C14C9E3" w14:textId="2491EF4B" w:rsidR="00A15062" w:rsidRDefault="00A15062" w:rsidP="00A068CA">
      <w:pPr>
        <w:pStyle w:val="main0"/>
        <w:rPr>
          <w:lang w:val="en-US"/>
        </w:rPr>
      </w:pPr>
    </w:p>
    <w:p w14:paraId="0D95E452" w14:textId="4A64C99F" w:rsidR="00A15062" w:rsidRDefault="00A15062" w:rsidP="00A068CA">
      <w:pPr>
        <w:pStyle w:val="main0"/>
        <w:rPr>
          <w:lang w:val="en-US"/>
        </w:rPr>
      </w:pPr>
    </w:p>
    <w:p w14:paraId="1797BC92" w14:textId="3329DE6B" w:rsidR="00A15062" w:rsidRDefault="00A15062" w:rsidP="00A068CA">
      <w:pPr>
        <w:pStyle w:val="main0"/>
        <w:rPr>
          <w:lang w:val="en-US"/>
        </w:rPr>
      </w:pPr>
    </w:p>
    <w:p w14:paraId="68467D3E" w14:textId="733FB393" w:rsidR="00A15062" w:rsidRDefault="00A15062" w:rsidP="00A068CA">
      <w:pPr>
        <w:pStyle w:val="main0"/>
        <w:rPr>
          <w:lang w:val="en-US"/>
        </w:rPr>
      </w:pPr>
    </w:p>
    <w:p w14:paraId="6DD8F880" w14:textId="37C22822" w:rsidR="00A15062" w:rsidRDefault="00A15062" w:rsidP="00A068CA">
      <w:pPr>
        <w:pStyle w:val="main0"/>
        <w:rPr>
          <w:lang w:val="en-US"/>
        </w:rPr>
      </w:pPr>
    </w:p>
    <w:p w14:paraId="51E67340" w14:textId="77777777" w:rsidR="00A15062" w:rsidRPr="00030DEE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E05025" w14:textId="4C432412" w:rsidR="00A15062" w:rsidRPr="00A15062" w:rsidRDefault="00A15062" w:rsidP="00A1506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A15062">
        <w:rPr>
          <w:rFonts w:eastAsia="Times New Roman"/>
          <w:b/>
          <w:bCs/>
          <w:lang w:val="de-DE"/>
        </w:rPr>
        <w:t>4</w:t>
      </w:r>
      <w:r w:rsidRPr="00A15062">
        <w:rPr>
          <w:rFonts w:eastAsia="Times New Roman"/>
          <w:b/>
          <w:bCs/>
          <w:lang w:val="de-DE"/>
        </w:rPr>
        <w:t xml:space="preserve">   Bräuche</w:t>
      </w:r>
    </w:p>
    <w:p w14:paraId="086F5284" w14:textId="77777777" w:rsidR="00A15062" w:rsidRPr="00A15062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A15062">
        <w:rPr>
          <w:rFonts w:ascii="Times New Roman" w:eastAsia="Times New Roman" w:hAnsi="Times New Roman" w:cs="Times New Roman"/>
          <w:sz w:val="26"/>
          <w:szCs w:val="26"/>
          <w:lang w:val="de-DE"/>
        </w:rPr>
        <w:t>the custom</w:t>
      </w:r>
    </w:p>
    <w:p w14:paraId="31BD58D6" w14:textId="77777777" w:rsidR="00A15062" w:rsidRPr="00A15062" w:rsidRDefault="00A15062" w:rsidP="00A15062">
      <w:pPr>
        <w:pStyle w:val="main0"/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5DD23" w14:textId="77777777" w:rsidR="00A15062" w:rsidRPr="00A15062" w:rsidRDefault="00A15062" w:rsidP="00A15062">
      <w:pPr>
        <w:pStyle w:val="MainBorder"/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0167ED" w14:textId="77777777" w:rsidR="00A15062" w:rsidRPr="00A15062" w:rsidRDefault="00A15062" w:rsidP="00A15062">
      <w:pPr>
        <w:pStyle w:val="main0"/>
      </w:pPr>
    </w:p>
    <w:p w14:paraId="5B547DC1" w14:textId="57D02627" w:rsidR="00A15062" w:rsidRDefault="00A15062" w:rsidP="00A15062">
      <w:pPr>
        <w:pStyle w:val="MainBorder"/>
      </w:pPr>
      <w:r>
        <w:t>der Fehltritt</w:t>
      </w:r>
    </w:p>
    <w:p w14:paraId="5C9EE6ED" w14:textId="0AF4438D" w:rsidR="00A15062" w:rsidRDefault="00A15062" w:rsidP="005C6340">
      <w:pPr>
        <w:pStyle w:val="NSecondaryBorder"/>
      </w:pPr>
      <w:r>
        <w:t>the faux pas</w:t>
      </w:r>
    </w:p>
    <w:p w14:paraId="4DDBD3F1" w14:textId="515BA9B5" w:rsidR="00A15062" w:rsidRDefault="00A15062" w:rsidP="00A068CA">
      <w:pPr>
        <w:pStyle w:val="main0"/>
      </w:pPr>
    </w:p>
    <w:p w14:paraId="448A5BE5" w14:textId="77777777" w:rsidR="005C6340" w:rsidRPr="00A15062" w:rsidRDefault="005C6340" w:rsidP="00A068CA">
      <w:pPr>
        <w:pStyle w:val="main0"/>
      </w:pPr>
    </w:p>
    <w:p w14:paraId="3725F308" w14:textId="77777777" w:rsidR="005C6340" w:rsidRDefault="005C6340" w:rsidP="00A15062">
      <w:pPr>
        <w:pStyle w:val="MainBorder"/>
        <w:sectPr w:rsid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49318" w14:textId="36495A9C" w:rsidR="00A15062" w:rsidRDefault="00A15062" w:rsidP="00A15062">
      <w:pPr>
        <w:pStyle w:val="MainBorder"/>
      </w:pPr>
      <w:r>
        <w:t xml:space="preserve">die schlechte </w:t>
      </w:r>
      <w:r w:rsidRPr="005C6340">
        <w:rPr>
          <w:u w:val="single"/>
        </w:rPr>
        <w:t>Angewohnheit</w:t>
      </w:r>
    </w:p>
    <w:p w14:paraId="1C7E9684" w14:textId="3D9973CD" w:rsidR="00A15062" w:rsidRDefault="00A15062" w:rsidP="005C6340">
      <w:pPr>
        <w:pStyle w:val="NSecondaryBorder"/>
      </w:pPr>
      <w:r>
        <w:t>the bad habit</w:t>
      </w:r>
    </w:p>
    <w:p w14:paraId="42FC4BC0" w14:textId="77777777" w:rsidR="005C6340" w:rsidRDefault="005C6340" w:rsidP="005C6340">
      <w:pPr>
        <w:pStyle w:val="NSecondaryBorder"/>
      </w:pPr>
    </w:p>
    <w:p w14:paraId="219CD242" w14:textId="4859BEA3" w:rsidR="00A15062" w:rsidRDefault="00A15062" w:rsidP="00A15062">
      <w:pPr>
        <w:pStyle w:val="MainBorder"/>
      </w:pPr>
      <w:r>
        <w:t>die Redewendung</w:t>
      </w:r>
    </w:p>
    <w:p w14:paraId="0927E1CA" w14:textId="183AE953" w:rsidR="00A15062" w:rsidRDefault="00A15062" w:rsidP="005C6340">
      <w:pPr>
        <w:pStyle w:val="NSecondaryBorder"/>
      </w:pPr>
      <w:r>
        <w:t>the idiom</w:t>
      </w:r>
    </w:p>
    <w:p w14:paraId="77BC38C0" w14:textId="7B8F6D1C" w:rsidR="005C6340" w:rsidRDefault="005C6340" w:rsidP="005C6340">
      <w:pPr>
        <w:pStyle w:val="MainBorder"/>
      </w:pPr>
      <w:r>
        <w:t>die Umgangssprache</w:t>
      </w:r>
    </w:p>
    <w:p w14:paraId="59519E40" w14:textId="63F2DB24" w:rsidR="00A15062" w:rsidRDefault="005C6340" w:rsidP="005C6340">
      <w:pPr>
        <w:pStyle w:val="NSecondaryBorder"/>
      </w:pPr>
      <w:r>
        <w:t>(the) slang</w:t>
      </w:r>
    </w:p>
    <w:p w14:paraId="76CDDE79" w14:textId="77777777" w:rsidR="005C6340" w:rsidRDefault="005C6340" w:rsidP="005C6340">
      <w:pPr>
        <w:pStyle w:val="NSecondaryBorder"/>
      </w:pPr>
    </w:p>
    <w:p w14:paraId="6AEB89AA" w14:textId="57A1F70C" w:rsidR="005C6340" w:rsidRDefault="005C6340" w:rsidP="005C6340">
      <w:pPr>
        <w:pStyle w:val="MainBorder"/>
      </w:pPr>
      <w:r>
        <w:t>die Überzeugung</w:t>
      </w:r>
    </w:p>
    <w:p w14:paraId="0362062D" w14:textId="5F68EEE7" w:rsidR="005C6340" w:rsidRDefault="005C6340" w:rsidP="005C6340">
      <w:pPr>
        <w:pStyle w:val="NSecondaryBorder"/>
      </w:pPr>
      <w:r>
        <w:t>the belief</w:t>
      </w:r>
    </w:p>
    <w:p w14:paraId="20E2F338" w14:textId="77777777" w:rsidR="005C6340" w:rsidRDefault="005C6340" w:rsidP="00A068CA">
      <w:pPr>
        <w:pStyle w:val="main0"/>
        <w:sectPr w:rsidR="005C6340" w:rsidSect="005C63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6B27E6" w14:textId="45E94403" w:rsidR="00A15062" w:rsidRPr="005C6340" w:rsidRDefault="00A15062" w:rsidP="00A068CA">
      <w:pPr>
        <w:pStyle w:val="main0"/>
      </w:pPr>
    </w:p>
    <w:p w14:paraId="69CC1997" w14:textId="7622B6C9" w:rsidR="00357ADB" w:rsidRPr="005C6340" w:rsidRDefault="00357ADB" w:rsidP="00A068CA">
      <w:pPr>
        <w:pStyle w:val="main0"/>
      </w:pPr>
    </w:p>
    <w:p w14:paraId="7C794630" w14:textId="7B6150E2" w:rsidR="00A15062" w:rsidRDefault="00A15062" w:rsidP="00A15062">
      <w:pPr>
        <w:pStyle w:val="MainBorder"/>
      </w:pPr>
      <w:r>
        <w:t>das Sprichwort</w:t>
      </w:r>
    </w:p>
    <w:p w14:paraId="5386942D" w14:textId="06A6F5E0" w:rsidR="00A15062" w:rsidRDefault="00A15062" w:rsidP="005C6340">
      <w:pPr>
        <w:pStyle w:val="NSecondaryBorder"/>
      </w:pPr>
      <w:r>
        <w:t>the proverb</w:t>
      </w:r>
    </w:p>
    <w:p w14:paraId="4E334F24" w14:textId="77777777" w:rsidR="005C6340" w:rsidRDefault="005C6340" w:rsidP="005C6340">
      <w:pPr>
        <w:pStyle w:val="NSecondaryBorder"/>
      </w:pPr>
    </w:p>
    <w:p w14:paraId="0072F1EC" w14:textId="6CFE85D6" w:rsidR="005C6340" w:rsidRDefault="005C6340" w:rsidP="005C6340">
      <w:pPr>
        <w:pStyle w:val="MainBorder"/>
      </w:pPr>
      <w:r>
        <w:t>das Geschlecht</w:t>
      </w:r>
    </w:p>
    <w:p w14:paraId="2CCB2E2A" w14:textId="216FFDD5" w:rsidR="00A15062" w:rsidRDefault="005C6340" w:rsidP="005C6340">
      <w:pPr>
        <w:pStyle w:val="NSecondaryBorder"/>
      </w:pPr>
      <w:r>
        <w:t>the gender</w:t>
      </w:r>
    </w:p>
    <w:p w14:paraId="6069A17A" w14:textId="77777777" w:rsidR="005C6340" w:rsidRDefault="005C6340" w:rsidP="005C6340">
      <w:pPr>
        <w:pStyle w:val="NSecondaryBorder"/>
      </w:pPr>
    </w:p>
    <w:p w14:paraId="27059082" w14:textId="182560C8" w:rsidR="005C6340" w:rsidRDefault="005C6340" w:rsidP="005C6340">
      <w:pPr>
        <w:pStyle w:val="MainBorder"/>
      </w:pPr>
      <w:r>
        <w:t>das Händeschütteln</w:t>
      </w:r>
    </w:p>
    <w:p w14:paraId="5588F994" w14:textId="3CFEDB07" w:rsidR="00A15062" w:rsidRPr="005C6340" w:rsidRDefault="005C6340" w:rsidP="005C6340">
      <w:pPr>
        <w:pStyle w:val="NSecondaryBorder"/>
      </w:pPr>
      <w:r w:rsidRPr="005C6340">
        <w:t>the handshake</w:t>
      </w:r>
    </w:p>
    <w:p w14:paraId="3A8449C1" w14:textId="722CA413" w:rsidR="00A15062" w:rsidRDefault="00A15062" w:rsidP="00A068CA">
      <w:pPr>
        <w:pStyle w:val="main0"/>
        <w:rPr>
          <w:lang w:val="en-US"/>
        </w:rPr>
      </w:pPr>
    </w:p>
    <w:p w14:paraId="359F57FA" w14:textId="77777777" w:rsidR="005C6340" w:rsidRPr="005C6340" w:rsidRDefault="005C6340" w:rsidP="00A068CA">
      <w:pPr>
        <w:pStyle w:val="main0"/>
        <w:rPr>
          <w:lang w:val="en-US"/>
        </w:rPr>
      </w:pPr>
    </w:p>
    <w:p w14:paraId="2CC80EB9" w14:textId="731E72F2" w:rsidR="005C6340" w:rsidRPr="005C6340" w:rsidRDefault="005C6340" w:rsidP="005C6340">
      <w:pPr>
        <w:pStyle w:val="MainBorder"/>
        <w:rPr>
          <w:lang w:val="en-US"/>
        </w:rPr>
      </w:pPr>
      <w:r w:rsidRPr="005C6340">
        <w:rPr>
          <w:lang w:val="en-US"/>
        </w:rPr>
        <w:t>beleidigen</w:t>
      </w:r>
    </w:p>
    <w:p w14:paraId="405B4FEF" w14:textId="52DCC576" w:rsidR="00A15062" w:rsidRDefault="005C6340" w:rsidP="005C6340">
      <w:pPr>
        <w:pStyle w:val="NSecondaryBorder"/>
      </w:pPr>
      <w:r w:rsidRPr="005C6340">
        <w:t>to offend</w:t>
      </w:r>
    </w:p>
    <w:p w14:paraId="7A90234B" w14:textId="77777777" w:rsidR="005C6340" w:rsidRPr="005C6340" w:rsidRDefault="005C6340" w:rsidP="005C6340">
      <w:pPr>
        <w:pStyle w:val="NSecondaryBorder"/>
      </w:pPr>
    </w:p>
    <w:p w14:paraId="44976B5C" w14:textId="30882C76" w:rsidR="005C6340" w:rsidRPr="005C6340" w:rsidRDefault="005C6340" w:rsidP="005C6340">
      <w:pPr>
        <w:pStyle w:val="MainBorder"/>
        <w:rPr>
          <w:lang w:val="en-US"/>
        </w:rPr>
      </w:pPr>
      <w:r w:rsidRPr="005C6340">
        <w:rPr>
          <w:lang w:val="en-US"/>
        </w:rPr>
        <w:t>beachten</w:t>
      </w:r>
    </w:p>
    <w:p w14:paraId="6FDC9D3A" w14:textId="1B1FDDAE" w:rsidR="00A15062" w:rsidRPr="005C6340" w:rsidRDefault="005C6340" w:rsidP="005C6340">
      <w:pPr>
        <w:pStyle w:val="NSecondaryBorder"/>
      </w:pPr>
      <w:r w:rsidRPr="005C6340">
        <w:t>to respect</w:t>
      </w:r>
    </w:p>
    <w:p w14:paraId="00CC47B4" w14:textId="37E7637D" w:rsidR="00A15062" w:rsidRPr="005C6340" w:rsidRDefault="00A15062" w:rsidP="00A068CA">
      <w:pPr>
        <w:pStyle w:val="main0"/>
        <w:rPr>
          <w:lang w:val="en-US"/>
        </w:rPr>
      </w:pPr>
    </w:p>
    <w:p w14:paraId="42E07480" w14:textId="37E21962" w:rsidR="00A15062" w:rsidRPr="005C6340" w:rsidRDefault="00A15062" w:rsidP="00A068CA">
      <w:pPr>
        <w:pStyle w:val="main0"/>
        <w:rPr>
          <w:lang w:val="en-US"/>
        </w:rPr>
      </w:pPr>
    </w:p>
    <w:p w14:paraId="77F497FE" w14:textId="7D77F1D7" w:rsidR="00A15062" w:rsidRPr="005C6340" w:rsidRDefault="00A15062" w:rsidP="00A068CA">
      <w:pPr>
        <w:pStyle w:val="main0"/>
        <w:rPr>
          <w:lang w:val="en-US"/>
        </w:rPr>
      </w:pPr>
    </w:p>
    <w:p w14:paraId="45930D75" w14:textId="77777777" w:rsidR="005C6340" w:rsidRPr="005C6340" w:rsidRDefault="005C6340" w:rsidP="005C6340">
      <w:pPr>
        <w:pStyle w:val="main0"/>
      </w:pPr>
      <w:r w:rsidRPr="005C6340">
        <w:t xml:space="preserve">Jemanden nach seinem Alter zu fragen ist in den meisten Teilen Asiens normal, aber in vielen Ländern ein </w:t>
      </w:r>
      <w:r w:rsidRPr="005C6340">
        <w:rPr>
          <w:u w:val="single"/>
        </w:rPr>
        <w:t>Fehltritt</w:t>
      </w:r>
      <w:r w:rsidRPr="005C6340">
        <w:t>.</w:t>
      </w:r>
    </w:p>
    <w:p w14:paraId="7D85CDFF" w14:textId="4F64C200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Asking a person's age is normal in most parts of Asia, but it is a faux pas in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many countries.</w:t>
      </w:r>
    </w:p>
    <w:p w14:paraId="17E50DB1" w14:textId="77777777" w:rsidR="005C6340" w:rsidRPr="005C6340" w:rsidRDefault="005C6340" w:rsidP="005C6340">
      <w:pPr>
        <w:pStyle w:val="main0"/>
        <w:rPr>
          <w:rStyle w:val="AuxiliaryChar"/>
        </w:rPr>
      </w:pPr>
    </w:p>
    <w:p w14:paraId="5E689D03" w14:textId="77777777" w:rsidR="005C6340" w:rsidRPr="005C6340" w:rsidRDefault="005C6340" w:rsidP="005C6340">
      <w:pPr>
        <w:pStyle w:val="main0"/>
      </w:pPr>
      <w:r w:rsidRPr="005C6340">
        <w:t xml:space="preserve">An den Fingernägeln zu kauen ist eine </w:t>
      </w:r>
      <w:r w:rsidRPr="005C6340">
        <w:rPr>
          <w:u w:val="single"/>
        </w:rPr>
        <w:t>schlechte Angewohnheit</w:t>
      </w:r>
      <w:r w:rsidRPr="005C6340">
        <w:t>.</w:t>
      </w:r>
    </w:p>
    <w:p w14:paraId="5F63A629" w14:textId="494AF0C1" w:rsidR="00A15062" w:rsidRDefault="005C6340" w:rsidP="005C6340">
      <w:pPr>
        <w:pStyle w:val="Auxiliary"/>
      </w:pPr>
      <w:r w:rsidRPr="005C6340">
        <w:t xml:space="preserve">Chewing your fingernails is a </w:t>
      </w:r>
      <w:r w:rsidRPr="005C6340">
        <w:rPr>
          <w:u w:val="single"/>
        </w:rPr>
        <w:t>bad habit</w:t>
      </w:r>
      <w:r w:rsidRPr="005C6340">
        <w:t>.</w:t>
      </w:r>
    </w:p>
    <w:p w14:paraId="5B02F175" w14:textId="1AF5EB13" w:rsidR="005C6340" w:rsidRDefault="005C6340" w:rsidP="005C6340">
      <w:pPr>
        <w:pStyle w:val="Auxiliary"/>
      </w:pPr>
    </w:p>
    <w:p w14:paraId="6747FC03" w14:textId="77777777" w:rsidR="005C6340" w:rsidRDefault="005C6340" w:rsidP="005C6340">
      <w:pPr>
        <w:pStyle w:val="Auxiliary"/>
      </w:pPr>
    </w:p>
    <w:p w14:paraId="5B4831E6" w14:textId="77777777" w:rsidR="005C6340" w:rsidRPr="005C6340" w:rsidRDefault="005C6340" w:rsidP="005C6340">
      <w:pPr>
        <w:pStyle w:val="main0"/>
      </w:pPr>
      <w:r w:rsidRPr="005C6340">
        <w:t xml:space="preserve">Viele </w:t>
      </w:r>
      <w:r w:rsidRPr="005C6340">
        <w:rPr>
          <w:u w:val="single"/>
        </w:rPr>
        <w:t>Redewendungen</w:t>
      </w:r>
      <w:r w:rsidRPr="005C6340">
        <w:t xml:space="preserve"> können nicht einfach übersetzt werden, weil ihre Bedeutungen nicht wortgetreu sind.</w:t>
      </w:r>
    </w:p>
    <w:p w14:paraId="18C17E18" w14:textId="4F9BDD33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Many idioms cannot be translated easily because their meanings are not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literal.</w:t>
      </w:r>
    </w:p>
    <w:p w14:paraId="55DA43CE" w14:textId="77777777" w:rsidR="005C6340" w:rsidRPr="005C6340" w:rsidRDefault="005C6340" w:rsidP="005C6340">
      <w:pPr>
        <w:pStyle w:val="main0"/>
        <w:rPr>
          <w:rStyle w:val="AuxiliaryChar"/>
        </w:rPr>
      </w:pPr>
    </w:p>
    <w:p w14:paraId="5CBF0078" w14:textId="77777777" w:rsidR="005C6340" w:rsidRPr="005C6340" w:rsidRDefault="005C6340" w:rsidP="005C6340">
      <w:pPr>
        <w:pStyle w:val="main0"/>
      </w:pPr>
      <w:r w:rsidRPr="005C6340">
        <w:rPr>
          <w:u w:val="single"/>
        </w:rPr>
        <w:t>Sprichwörter</w:t>
      </w:r>
      <w:r w:rsidRPr="005C6340">
        <w:t xml:space="preserve"> drücken oft die Wahrheit aus und werden von ähnlichen Sprachen und Kulturen geteilt.</w:t>
      </w:r>
    </w:p>
    <w:p w14:paraId="28ACA928" w14:textId="31681F1D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Proverbs often express truths and are shared by similar languages and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cultures.</w:t>
      </w:r>
    </w:p>
    <w:p w14:paraId="027E56E2" w14:textId="43D7CA2F" w:rsidR="005C6340" w:rsidRDefault="005C6340" w:rsidP="005C6340">
      <w:pPr>
        <w:pStyle w:val="main0"/>
        <w:rPr>
          <w:rStyle w:val="AuxiliaryChar"/>
          <w:lang w:val="en-US"/>
        </w:rPr>
      </w:pPr>
    </w:p>
    <w:p w14:paraId="48743BC0" w14:textId="77777777" w:rsidR="005C6340" w:rsidRPr="005C6340" w:rsidRDefault="005C6340" w:rsidP="005C6340">
      <w:pPr>
        <w:pStyle w:val="main0"/>
        <w:rPr>
          <w:rStyle w:val="AuxiliaryChar"/>
        </w:rPr>
      </w:pPr>
    </w:p>
    <w:p w14:paraId="3742FFE8" w14:textId="77777777" w:rsidR="005C6340" w:rsidRPr="005C6340" w:rsidRDefault="005C6340" w:rsidP="005C6340">
      <w:pPr>
        <w:pStyle w:val="main0"/>
      </w:pPr>
      <w:r w:rsidRPr="005C6340">
        <w:t xml:space="preserve">Kulturelle Geisteshaltungen gegenüber dem </w:t>
      </w:r>
      <w:r w:rsidRPr="005C6340">
        <w:rPr>
          <w:u w:val="single"/>
        </w:rPr>
        <w:t>Geschlecht</w:t>
      </w:r>
      <w:r w:rsidRPr="005C6340">
        <w:t xml:space="preserve"> – Vorstellungen über Männer und Frauen – sind sehr unterschiedlich.</w:t>
      </w:r>
    </w:p>
    <w:p w14:paraId="375A10BC" w14:textId="2E251AF4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Cultural attitudes towards gender – ideas about men and women – vary a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great deal.</w:t>
      </w:r>
    </w:p>
    <w:p w14:paraId="6087D330" w14:textId="55BDBC64" w:rsidR="005C6340" w:rsidRDefault="005C6340" w:rsidP="005C6340">
      <w:pPr>
        <w:pStyle w:val="main0"/>
        <w:rPr>
          <w:rStyle w:val="AuxiliaryChar"/>
          <w:lang w:val="en-US"/>
        </w:rPr>
      </w:pPr>
    </w:p>
    <w:p w14:paraId="6AF12E01" w14:textId="77777777" w:rsidR="005C6340" w:rsidRPr="005C6340" w:rsidRDefault="005C6340" w:rsidP="005C6340">
      <w:pPr>
        <w:pStyle w:val="main0"/>
        <w:rPr>
          <w:rStyle w:val="AuxiliaryChar"/>
        </w:rPr>
      </w:pPr>
    </w:p>
    <w:p w14:paraId="7F4DC905" w14:textId="77777777" w:rsidR="005C6340" w:rsidRPr="005C6340" w:rsidRDefault="005C6340" w:rsidP="005C6340">
      <w:pPr>
        <w:pStyle w:val="main0"/>
      </w:pPr>
      <w:r w:rsidRPr="005C6340">
        <w:t xml:space="preserve">In einem Vorstellungsgespräch sollte man am besten keine </w:t>
      </w:r>
      <w:r w:rsidRPr="005C6340">
        <w:rPr>
          <w:u w:val="single"/>
        </w:rPr>
        <w:t>Umgangssprache</w:t>
      </w:r>
      <w:r w:rsidRPr="005C6340">
        <w:t xml:space="preserve"> verwenden.</w:t>
      </w:r>
    </w:p>
    <w:p w14:paraId="7230533A" w14:textId="417EC8DC" w:rsidR="00A15062" w:rsidRDefault="005C6340" w:rsidP="005C6340">
      <w:pPr>
        <w:pStyle w:val="Auxiliary"/>
      </w:pPr>
      <w:r w:rsidRPr="005C6340">
        <w:t xml:space="preserve">It's best not to use </w:t>
      </w:r>
      <w:r w:rsidRPr="005C6340">
        <w:rPr>
          <w:u w:val="single"/>
        </w:rPr>
        <w:t>slang</w:t>
      </w:r>
      <w:r w:rsidRPr="005C6340">
        <w:t xml:space="preserve"> in a job interview.</w:t>
      </w:r>
    </w:p>
    <w:p w14:paraId="37EC7A5C" w14:textId="061EFE7B" w:rsidR="005C6340" w:rsidRDefault="005C6340" w:rsidP="005C6340">
      <w:pPr>
        <w:pStyle w:val="main0"/>
      </w:pPr>
    </w:p>
    <w:p w14:paraId="6E156D1A" w14:textId="47077608" w:rsidR="005C6340" w:rsidRDefault="005C6340" w:rsidP="005C6340">
      <w:pPr>
        <w:pStyle w:val="main0"/>
      </w:pPr>
    </w:p>
    <w:p w14:paraId="0447E6DA" w14:textId="556FF9C8" w:rsidR="005C6340" w:rsidRDefault="005C6340" w:rsidP="005C6340">
      <w:pPr>
        <w:pStyle w:val="main0"/>
      </w:pPr>
    </w:p>
    <w:p w14:paraId="43CE5D86" w14:textId="77777777" w:rsidR="005C6340" w:rsidRDefault="005C6340" w:rsidP="005C6340">
      <w:pPr>
        <w:pStyle w:val="main0"/>
      </w:pPr>
    </w:p>
    <w:p w14:paraId="5886A11A" w14:textId="77777777" w:rsidR="005C6340" w:rsidRPr="005C6340" w:rsidRDefault="005C6340" w:rsidP="005C6340">
      <w:pPr>
        <w:pStyle w:val="main0"/>
      </w:pPr>
      <w:r w:rsidRPr="005C6340">
        <w:t xml:space="preserve">In Japan ist es eine weitverbreitete </w:t>
      </w:r>
      <w:r w:rsidRPr="005C6340">
        <w:rPr>
          <w:u w:val="single"/>
        </w:rPr>
        <w:t>Überzeugung</w:t>
      </w:r>
      <w:r w:rsidRPr="005C6340">
        <w:t>, dass die Blutgruppe die Persönlichkeit bestimmt.</w:t>
      </w:r>
    </w:p>
    <w:p w14:paraId="68213918" w14:textId="5EE6BEC9" w:rsidR="00A15062" w:rsidRDefault="005C6340" w:rsidP="005C6340">
      <w:pPr>
        <w:pStyle w:val="Auxiliary"/>
      </w:pPr>
      <w:r w:rsidRPr="005C6340">
        <w:t xml:space="preserve">In Japan, there is a popular </w:t>
      </w:r>
      <w:r w:rsidRPr="005C6340">
        <w:rPr>
          <w:u w:val="single"/>
        </w:rPr>
        <w:t>belief</w:t>
      </w:r>
      <w:r w:rsidRPr="005C6340">
        <w:t xml:space="preserve"> that blood type determines personality.</w:t>
      </w:r>
    </w:p>
    <w:p w14:paraId="55320E71" w14:textId="7C60F4B1" w:rsidR="005C6340" w:rsidRDefault="005C6340" w:rsidP="005C6340">
      <w:pPr>
        <w:pStyle w:val="Auxiliary"/>
      </w:pPr>
    </w:p>
    <w:p w14:paraId="2E981CDE" w14:textId="77777777" w:rsidR="005C6340" w:rsidRDefault="005C6340" w:rsidP="005C6340">
      <w:pPr>
        <w:pStyle w:val="Auxiliary"/>
      </w:pPr>
    </w:p>
    <w:p w14:paraId="22C66A10" w14:textId="77777777" w:rsidR="005C6340" w:rsidRPr="005C6340" w:rsidRDefault="005C6340" w:rsidP="005C6340">
      <w:pPr>
        <w:pStyle w:val="main0"/>
      </w:pPr>
      <w:r w:rsidRPr="005C6340">
        <w:rPr>
          <w:u w:val="single"/>
        </w:rPr>
        <w:t>Händeschütteln</w:t>
      </w:r>
      <w:r w:rsidRPr="005C6340">
        <w:t xml:space="preserve"> ist in vielen Ländern eine typische Begrüßung.</w:t>
      </w:r>
    </w:p>
    <w:p w14:paraId="34D8A097" w14:textId="1C984026" w:rsidR="00A15062" w:rsidRDefault="005C6340" w:rsidP="005C6340">
      <w:pPr>
        <w:pStyle w:val="Auxiliary"/>
      </w:pPr>
      <w:r w:rsidRPr="005C6340">
        <w:t xml:space="preserve">The </w:t>
      </w:r>
      <w:r w:rsidRPr="005C6340">
        <w:rPr>
          <w:u w:val="single"/>
        </w:rPr>
        <w:t>handshake</w:t>
      </w:r>
      <w:r w:rsidRPr="005C6340">
        <w:t xml:space="preserve"> is a common greeting in many countries.</w:t>
      </w:r>
    </w:p>
    <w:p w14:paraId="17E1C0EF" w14:textId="4AB33D1B" w:rsidR="005C6340" w:rsidRDefault="005C6340" w:rsidP="005C6340">
      <w:pPr>
        <w:pStyle w:val="Auxiliary"/>
      </w:pPr>
    </w:p>
    <w:p w14:paraId="593C1C0F" w14:textId="77777777" w:rsidR="005C6340" w:rsidRDefault="005C6340" w:rsidP="005C6340">
      <w:pPr>
        <w:pStyle w:val="Auxiliary"/>
      </w:pPr>
    </w:p>
    <w:p w14:paraId="2F36D1EA" w14:textId="77777777" w:rsidR="005C6340" w:rsidRPr="005C6340" w:rsidRDefault="005C6340" w:rsidP="005C6340">
      <w:pPr>
        <w:pStyle w:val="main0"/>
      </w:pPr>
      <w:r w:rsidRPr="005C6340">
        <w:t xml:space="preserve">Es ist einfach, Leute aus Versehen zu </w:t>
      </w:r>
      <w:r w:rsidRPr="005C6340">
        <w:rPr>
          <w:u w:val="single"/>
        </w:rPr>
        <w:t>beleidigen</w:t>
      </w:r>
      <w:r w:rsidRPr="005C6340">
        <w:t>, wenn man die Bräuche ihrer Kultur nicht kennt.</w:t>
      </w:r>
    </w:p>
    <w:p w14:paraId="07CC8B4C" w14:textId="720D50D3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It's easy to accidentally offend people if you are not familiar with the customs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of their culture.</w:t>
      </w:r>
    </w:p>
    <w:p w14:paraId="03E2A5A4" w14:textId="28F94924" w:rsidR="005C6340" w:rsidRDefault="005C6340" w:rsidP="005C6340">
      <w:pPr>
        <w:pStyle w:val="main0"/>
        <w:rPr>
          <w:rStyle w:val="AuxiliaryChar"/>
          <w:lang w:val="en-US"/>
        </w:rPr>
      </w:pPr>
    </w:p>
    <w:p w14:paraId="7E77A545" w14:textId="77777777" w:rsidR="005C6340" w:rsidRPr="005C6340" w:rsidRDefault="005C6340" w:rsidP="005C6340">
      <w:pPr>
        <w:pStyle w:val="main0"/>
        <w:rPr>
          <w:rStyle w:val="AuxiliaryChar"/>
        </w:rPr>
      </w:pPr>
    </w:p>
    <w:p w14:paraId="6CBA6648" w14:textId="77777777" w:rsidR="005C6340" w:rsidRPr="005C6340" w:rsidRDefault="005C6340" w:rsidP="005C6340">
      <w:pPr>
        <w:pStyle w:val="main0"/>
      </w:pPr>
      <w:r w:rsidRPr="005C6340">
        <w:t xml:space="preserve">Wir versuchten, all die Bräuche zu </w:t>
      </w:r>
      <w:r w:rsidRPr="005C6340">
        <w:rPr>
          <w:u w:val="single"/>
        </w:rPr>
        <w:t>beachten</w:t>
      </w:r>
      <w:r w:rsidRPr="005C6340">
        <w:t>, aber ich zog die Grenze, als es darum ging, gebratene Spinnen zu essen.</w:t>
      </w:r>
    </w:p>
    <w:p w14:paraId="5C4D68DB" w14:textId="45F2B777" w:rsidR="00A15062" w:rsidRPr="005C6340" w:rsidRDefault="005C6340" w:rsidP="005C6340">
      <w:pPr>
        <w:pStyle w:val="main0"/>
        <w:rPr>
          <w:rStyle w:val="AuxiliaryChar"/>
        </w:rPr>
      </w:pPr>
      <w:r w:rsidRPr="005C6340">
        <w:rPr>
          <w:rStyle w:val="AuxiliaryChar"/>
          <w:lang w:val="en-US"/>
        </w:rPr>
        <w:t>We tried to follow all of the traditions, but I drew the line at eating fried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spiders.</w:t>
      </w:r>
    </w:p>
    <w:p w14:paraId="78536558" w14:textId="3263E106" w:rsidR="00A15062" w:rsidRDefault="00A15062" w:rsidP="00A068CA">
      <w:pPr>
        <w:pStyle w:val="main0"/>
        <w:rPr>
          <w:lang w:val="en-US"/>
        </w:rPr>
      </w:pPr>
    </w:p>
    <w:p w14:paraId="3CBC66FE" w14:textId="22C7E083" w:rsidR="00A15062" w:rsidRDefault="00A15062" w:rsidP="00A068CA">
      <w:pPr>
        <w:pStyle w:val="main0"/>
        <w:rPr>
          <w:lang w:val="en-US"/>
        </w:rPr>
      </w:pPr>
    </w:p>
    <w:p w14:paraId="68FCCAF1" w14:textId="45027916" w:rsidR="00A15062" w:rsidRDefault="00A15062" w:rsidP="00A068CA">
      <w:pPr>
        <w:pStyle w:val="main0"/>
        <w:rPr>
          <w:lang w:val="en-US"/>
        </w:rPr>
      </w:pPr>
    </w:p>
    <w:p w14:paraId="0AEC0C4C" w14:textId="1CA08824" w:rsidR="00A15062" w:rsidRDefault="00A15062" w:rsidP="00A068CA">
      <w:pPr>
        <w:pStyle w:val="main0"/>
        <w:rPr>
          <w:lang w:val="en-US"/>
        </w:rPr>
      </w:pPr>
    </w:p>
    <w:p w14:paraId="5593A053" w14:textId="1B7A626D" w:rsidR="00A15062" w:rsidRDefault="00A15062" w:rsidP="00A068CA">
      <w:pPr>
        <w:pStyle w:val="main0"/>
        <w:rPr>
          <w:lang w:val="en-US"/>
        </w:rPr>
      </w:pPr>
    </w:p>
    <w:p w14:paraId="411EB402" w14:textId="51EC8459" w:rsidR="00A15062" w:rsidRDefault="00A15062" w:rsidP="00A068CA">
      <w:pPr>
        <w:pStyle w:val="main0"/>
        <w:rPr>
          <w:lang w:val="en-US"/>
        </w:rPr>
      </w:pPr>
    </w:p>
    <w:p w14:paraId="799E1914" w14:textId="413510CC" w:rsidR="00A15062" w:rsidRDefault="00A15062" w:rsidP="00A068CA">
      <w:pPr>
        <w:pStyle w:val="main0"/>
        <w:rPr>
          <w:lang w:val="en-US"/>
        </w:rPr>
      </w:pPr>
    </w:p>
    <w:p w14:paraId="2BD237C1" w14:textId="3AB1B231" w:rsidR="00A15062" w:rsidRDefault="00A15062" w:rsidP="00A068CA">
      <w:pPr>
        <w:pStyle w:val="main0"/>
        <w:rPr>
          <w:lang w:val="en-US"/>
        </w:rPr>
      </w:pPr>
    </w:p>
    <w:p w14:paraId="4E0DDBCA" w14:textId="04B5B3FF" w:rsidR="00A15062" w:rsidRDefault="00A15062" w:rsidP="00A068CA">
      <w:pPr>
        <w:pStyle w:val="main0"/>
        <w:rPr>
          <w:lang w:val="en-US"/>
        </w:rPr>
      </w:pPr>
    </w:p>
    <w:p w14:paraId="2507E010" w14:textId="77777777" w:rsidR="005C6340" w:rsidRPr="00030DEE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2B84E7" w14:textId="6F860E71" w:rsidR="005C6340" w:rsidRPr="00A15062" w:rsidRDefault="000F2D1D" w:rsidP="005C634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="005C6340" w:rsidRPr="00A15062">
        <w:rPr>
          <w:rFonts w:eastAsia="Times New Roman"/>
          <w:b/>
          <w:bCs/>
          <w:lang w:val="de-DE"/>
        </w:rPr>
        <w:t xml:space="preserve">   </w:t>
      </w:r>
      <w:r w:rsidR="005C6340" w:rsidRPr="005C6340">
        <w:rPr>
          <w:rFonts w:eastAsia="Times New Roman"/>
          <w:b/>
          <w:bCs/>
          <w:lang w:val="de-DE"/>
        </w:rPr>
        <w:t>Gesellschaftliche Probleme</w:t>
      </w:r>
    </w:p>
    <w:p w14:paraId="32966983" w14:textId="1CB028E3" w:rsidR="005C6340" w:rsidRPr="005C6340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the social problem</w:t>
      </w:r>
    </w:p>
    <w:p w14:paraId="4F5A8707" w14:textId="77777777" w:rsidR="005C6340" w:rsidRPr="005C6340" w:rsidRDefault="005C6340" w:rsidP="005C6340">
      <w:pPr>
        <w:pStyle w:val="main0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AF979" w14:textId="77777777" w:rsidR="005C6340" w:rsidRPr="005C6340" w:rsidRDefault="005C6340" w:rsidP="005C6340">
      <w:pPr>
        <w:pStyle w:val="MainBorder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1804E" w14:textId="77777777" w:rsidR="005C6340" w:rsidRPr="005C6340" w:rsidRDefault="005C6340" w:rsidP="005C6340">
      <w:pPr>
        <w:pStyle w:val="main0"/>
      </w:pPr>
    </w:p>
    <w:p w14:paraId="0569FA34" w14:textId="16426E30" w:rsidR="005C6340" w:rsidRDefault="005C6340" w:rsidP="005C6340">
      <w:pPr>
        <w:pStyle w:val="MainBorder"/>
      </w:pPr>
      <w:r>
        <w:t>der Hunger</w:t>
      </w:r>
    </w:p>
    <w:p w14:paraId="49C6E86C" w14:textId="1B64BB96" w:rsidR="00A15062" w:rsidRDefault="005C6340" w:rsidP="005C6340">
      <w:pPr>
        <w:pStyle w:val="NSecondaryBorder"/>
      </w:pPr>
      <w:r w:rsidRPr="005C6340">
        <w:t>the hunger</w:t>
      </w:r>
    </w:p>
    <w:p w14:paraId="027D2DFB" w14:textId="77777777" w:rsidR="005C6340" w:rsidRPr="005C6340" w:rsidRDefault="005C6340" w:rsidP="005C6340">
      <w:pPr>
        <w:pStyle w:val="NSecondaryBorder"/>
      </w:pPr>
    </w:p>
    <w:p w14:paraId="7BF21804" w14:textId="10292A24" w:rsidR="005C6340" w:rsidRPr="005C6340" w:rsidRDefault="005C6340" w:rsidP="005C6340">
      <w:pPr>
        <w:pStyle w:val="MainBorder"/>
        <w:rPr>
          <w:lang w:val="en-US"/>
        </w:rPr>
      </w:pPr>
      <w:r w:rsidRPr="005C6340">
        <w:rPr>
          <w:lang w:val="en-US"/>
        </w:rPr>
        <w:t>der Obdachlose</w:t>
      </w:r>
    </w:p>
    <w:p w14:paraId="769DD05B" w14:textId="31FE9F11" w:rsidR="005C6340" w:rsidRPr="005C6340" w:rsidRDefault="005C6340" w:rsidP="005C6340">
      <w:pPr>
        <w:pStyle w:val="NSecondaryBorder"/>
      </w:pPr>
      <w:r w:rsidRPr="005C6340">
        <w:t>the homeless person</w:t>
      </w:r>
    </w:p>
    <w:p w14:paraId="3AFE73A4" w14:textId="0D89E961" w:rsidR="005C6340" w:rsidRDefault="005C6340" w:rsidP="00A068CA">
      <w:pPr>
        <w:pStyle w:val="main0"/>
        <w:rPr>
          <w:lang w:val="en-US"/>
        </w:rPr>
      </w:pPr>
    </w:p>
    <w:p w14:paraId="7ECADBB7" w14:textId="77777777" w:rsidR="005C6340" w:rsidRDefault="005C6340" w:rsidP="00A068CA">
      <w:pPr>
        <w:pStyle w:val="main0"/>
        <w:rPr>
          <w:lang w:val="en-US"/>
        </w:rPr>
      </w:pPr>
    </w:p>
    <w:p w14:paraId="0E2CE42D" w14:textId="77777777" w:rsidR="005C6340" w:rsidRDefault="005C6340" w:rsidP="005C6340">
      <w:pPr>
        <w:pStyle w:val="MainBorder"/>
        <w:sectPr w:rsid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74ECC6" w14:textId="67AA5FDF" w:rsidR="005C6340" w:rsidRDefault="005C6340" w:rsidP="005C6340">
      <w:pPr>
        <w:pStyle w:val="MainBorder"/>
      </w:pPr>
      <w:r>
        <w:t xml:space="preserve">die </w:t>
      </w:r>
      <w:r w:rsidRPr="005C6340">
        <w:rPr>
          <w:u w:val="single"/>
        </w:rPr>
        <w:t>Arbeitslos</w:t>
      </w:r>
      <w:r>
        <w:t>igkeit</w:t>
      </w:r>
    </w:p>
    <w:p w14:paraId="315D0161" w14:textId="688BDF94" w:rsidR="005C6340" w:rsidRDefault="005C6340" w:rsidP="005C6340">
      <w:pPr>
        <w:pStyle w:val="NSecondaryBorder"/>
      </w:pPr>
      <w:r>
        <w:t>(the) unemployment</w:t>
      </w:r>
    </w:p>
    <w:p w14:paraId="590D0F06" w14:textId="77777777" w:rsidR="005C6340" w:rsidRDefault="005C6340" w:rsidP="005C6340">
      <w:pPr>
        <w:pStyle w:val="NSecondaryBorder"/>
      </w:pPr>
    </w:p>
    <w:p w14:paraId="72759179" w14:textId="38708F00" w:rsidR="005C6340" w:rsidRDefault="005C6340" w:rsidP="005C6340">
      <w:pPr>
        <w:pStyle w:val="MainBorder"/>
      </w:pPr>
      <w:r>
        <w:t>die Armut</w:t>
      </w:r>
    </w:p>
    <w:p w14:paraId="2BFF58E7" w14:textId="235AD621" w:rsidR="005C6340" w:rsidRPr="005C6340" w:rsidRDefault="005C6340" w:rsidP="005C6340">
      <w:pPr>
        <w:pStyle w:val="NSecondaryBorder"/>
      </w:pPr>
      <w:r w:rsidRPr="005C6340">
        <w:t>(the) poverty</w:t>
      </w:r>
    </w:p>
    <w:p w14:paraId="0A1032B4" w14:textId="512AC75E" w:rsidR="005C6340" w:rsidRPr="005C6340" w:rsidRDefault="005C6340" w:rsidP="005C6340">
      <w:pPr>
        <w:pStyle w:val="MainBorder"/>
        <w:rPr>
          <w:lang w:val="en-US"/>
        </w:rPr>
      </w:pPr>
      <w:r w:rsidRPr="005C6340">
        <w:rPr>
          <w:lang w:val="en-US"/>
        </w:rPr>
        <w:t>die Straftat</w:t>
      </w:r>
    </w:p>
    <w:p w14:paraId="39D1CD56" w14:textId="65064659" w:rsidR="005C6340" w:rsidRDefault="005C6340" w:rsidP="005C6340">
      <w:pPr>
        <w:pStyle w:val="NSecondaryBorder"/>
      </w:pPr>
      <w:r w:rsidRPr="005C6340">
        <w:t>the crime</w:t>
      </w:r>
    </w:p>
    <w:p w14:paraId="3CC5B71F" w14:textId="77777777" w:rsidR="005C6340" w:rsidRDefault="005C6340" w:rsidP="005C6340">
      <w:pPr>
        <w:pStyle w:val="NSecondaryBorder"/>
      </w:pPr>
    </w:p>
    <w:p w14:paraId="574A7BBC" w14:textId="712F4F37" w:rsidR="005C6340" w:rsidRPr="005C6340" w:rsidRDefault="005C6340" w:rsidP="005C6340">
      <w:pPr>
        <w:pStyle w:val="MainBorder"/>
      </w:pPr>
      <w:r w:rsidRPr="005C6340">
        <w:t>die Krise</w:t>
      </w:r>
    </w:p>
    <w:p w14:paraId="7AE0FD40" w14:textId="5F79C23F" w:rsidR="005C6340" w:rsidRPr="005C6340" w:rsidRDefault="005C6340" w:rsidP="005C6340">
      <w:pPr>
        <w:pStyle w:val="NSecondaryBorder"/>
      </w:pPr>
      <w:r w:rsidRPr="005C6340">
        <w:t>the crisis</w:t>
      </w:r>
    </w:p>
    <w:p w14:paraId="4148938E" w14:textId="3EFEEAAA" w:rsidR="005C6340" w:rsidRPr="005C6340" w:rsidRDefault="005C6340" w:rsidP="005C6340">
      <w:pPr>
        <w:pStyle w:val="MainBorder"/>
      </w:pPr>
      <w:r w:rsidRPr="005C6340">
        <w:t>die Gewalt</w:t>
      </w:r>
    </w:p>
    <w:p w14:paraId="07445D7E" w14:textId="080F0498" w:rsidR="005C6340" w:rsidRDefault="005C6340" w:rsidP="005C6340">
      <w:pPr>
        <w:pStyle w:val="NSecondaryBorder"/>
      </w:pPr>
      <w:r w:rsidRPr="005C6340">
        <w:t>the violence</w:t>
      </w:r>
    </w:p>
    <w:p w14:paraId="432FF703" w14:textId="77777777" w:rsidR="005C6340" w:rsidRPr="005C6340" w:rsidRDefault="005C6340" w:rsidP="005C6340">
      <w:pPr>
        <w:pStyle w:val="NSecondaryBorder"/>
      </w:pPr>
    </w:p>
    <w:p w14:paraId="3827C3B6" w14:textId="77777777" w:rsidR="005C6340" w:rsidRDefault="005C6340" w:rsidP="00A068CA">
      <w:pPr>
        <w:pStyle w:val="main0"/>
        <w:rPr>
          <w:lang w:val="en-US"/>
        </w:rPr>
        <w:sectPr w:rsidR="005C6340" w:rsidSect="005C63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8A954E" w14:textId="6B3A56FB" w:rsidR="005C6340" w:rsidRDefault="005C6340" w:rsidP="00A068CA">
      <w:pPr>
        <w:pStyle w:val="main0"/>
        <w:rPr>
          <w:lang w:val="en-US"/>
        </w:rPr>
      </w:pPr>
    </w:p>
    <w:p w14:paraId="0637EDF8" w14:textId="77777777" w:rsidR="005C6340" w:rsidRDefault="005C6340" w:rsidP="00A068CA">
      <w:pPr>
        <w:pStyle w:val="main0"/>
        <w:rPr>
          <w:lang w:val="en-US"/>
        </w:rPr>
      </w:pPr>
    </w:p>
    <w:p w14:paraId="25075601" w14:textId="6732A149" w:rsidR="005C6340" w:rsidRDefault="005C6340" w:rsidP="005C6340">
      <w:pPr>
        <w:pStyle w:val="MainBorder"/>
      </w:pPr>
      <w:r>
        <w:t>das gesellschaftliche Problem</w:t>
      </w:r>
    </w:p>
    <w:p w14:paraId="0B78B204" w14:textId="222405FC" w:rsidR="005C6340" w:rsidRDefault="005C6340" w:rsidP="005C6340">
      <w:pPr>
        <w:pStyle w:val="NSecondaryBorder"/>
      </w:pPr>
      <w:r>
        <w:t>the social problem</w:t>
      </w:r>
    </w:p>
    <w:p w14:paraId="5B064A7E" w14:textId="77777777" w:rsidR="005C6340" w:rsidRDefault="005C6340" w:rsidP="005C6340">
      <w:pPr>
        <w:pStyle w:val="NSecondaryBorder"/>
      </w:pPr>
    </w:p>
    <w:p w14:paraId="0D839662" w14:textId="2AB104A8" w:rsidR="005C6340" w:rsidRDefault="005C6340" w:rsidP="005C6340">
      <w:pPr>
        <w:pStyle w:val="MainBorder"/>
      </w:pPr>
      <w:r>
        <w:t>das Opfer</w:t>
      </w:r>
    </w:p>
    <w:p w14:paraId="35E45114" w14:textId="640C7865" w:rsidR="005C6340" w:rsidRDefault="005C6340" w:rsidP="005C6340">
      <w:pPr>
        <w:pStyle w:val="NSecondaryBorder"/>
      </w:pPr>
      <w:r>
        <w:t>the victim</w:t>
      </w:r>
    </w:p>
    <w:p w14:paraId="187292FC" w14:textId="4D73B2F3" w:rsidR="005C6340" w:rsidRDefault="005C6340" w:rsidP="00A068CA">
      <w:pPr>
        <w:pStyle w:val="main0"/>
      </w:pPr>
    </w:p>
    <w:p w14:paraId="6AA50292" w14:textId="77777777" w:rsidR="005C6340" w:rsidRPr="005C6340" w:rsidRDefault="005C6340" w:rsidP="00A068CA">
      <w:pPr>
        <w:pStyle w:val="main0"/>
      </w:pPr>
    </w:p>
    <w:p w14:paraId="61A2C2A6" w14:textId="5AEF8643" w:rsidR="005C6340" w:rsidRDefault="005C6340" w:rsidP="005C6340">
      <w:pPr>
        <w:pStyle w:val="MainBorder"/>
      </w:pPr>
      <w:r>
        <w:t>illegal</w:t>
      </w:r>
    </w:p>
    <w:p w14:paraId="4A93D465" w14:textId="7ABDB5AC" w:rsidR="005C6340" w:rsidRDefault="005C6340" w:rsidP="005C6340">
      <w:pPr>
        <w:pStyle w:val="NSecondaryBorder"/>
      </w:pPr>
      <w:r>
        <w:t>illegal</w:t>
      </w:r>
    </w:p>
    <w:p w14:paraId="797A10E0" w14:textId="5AE667CC" w:rsidR="005C6340" w:rsidRPr="005C6340" w:rsidRDefault="005C6340" w:rsidP="00A068CA">
      <w:pPr>
        <w:pStyle w:val="main0"/>
      </w:pPr>
    </w:p>
    <w:p w14:paraId="5428D1DA" w14:textId="3D0782BE" w:rsidR="005C6340" w:rsidRPr="005C6340" w:rsidRDefault="005C6340" w:rsidP="00A068CA">
      <w:pPr>
        <w:pStyle w:val="main0"/>
      </w:pPr>
    </w:p>
    <w:p w14:paraId="642F981A" w14:textId="1759AA69" w:rsidR="005C6340" w:rsidRDefault="005C6340" w:rsidP="00A068CA">
      <w:pPr>
        <w:pStyle w:val="main0"/>
      </w:pPr>
    </w:p>
    <w:p w14:paraId="65EB48C6" w14:textId="0E53C17A" w:rsidR="005C6340" w:rsidRDefault="005C6340" w:rsidP="00A068CA">
      <w:pPr>
        <w:pStyle w:val="main0"/>
      </w:pPr>
    </w:p>
    <w:p w14:paraId="3E322E3A" w14:textId="77777777" w:rsidR="005C6340" w:rsidRPr="005C6340" w:rsidRDefault="005C6340" w:rsidP="00A068CA">
      <w:pPr>
        <w:pStyle w:val="main0"/>
      </w:pPr>
    </w:p>
    <w:p w14:paraId="3CD253A1" w14:textId="77777777" w:rsidR="005C6340" w:rsidRDefault="005C6340" w:rsidP="005C6340">
      <w:pPr>
        <w:pStyle w:val="main0"/>
      </w:pPr>
      <w:r>
        <w:t xml:space="preserve">Wenn viele Menschen ihre Stellen verlieren, wächst die </w:t>
      </w:r>
      <w:r w:rsidRPr="005C6340">
        <w:rPr>
          <w:u w:val="single"/>
        </w:rPr>
        <w:t>Arbeitslosigkeit</w:t>
      </w:r>
      <w:r>
        <w:t>.</w:t>
      </w:r>
    </w:p>
    <w:p w14:paraId="214E5AFF" w14:textId="262436CC" w:rsidR="005C6340" w:rsidRDefault="005C6340" w:rsidP="005C6340">
      <w:pPr>
        <w:pStyle w:val="Auxiliary"/>
      </w:pPr>
      <w:r w:rsidRPr="005C6340">
        <w:t xml:space="preserve">When many people lose their jobs, </w:t>
      </w:r>
      <w:r w:rsidRPr="005C6340">
        <w:rPr>
          <w:u w:val="single"/>
        </w:rPr>
        <w:t>unemployment</w:t>
      </w:r>
      <w:r w:rsidRPr="005C6340">
        <w:t xml:space="preserve"> increases.</w:t>
      </w:r>
    </w:p>
    <w:p w14:paraId="5656EDC6" w14:textId="6EA82E10" w:rsidR="005C6340" w:rsidRDefault="005C6340" w:rsidP="005C6340">
      <w:pPr>
        <w:pStyle w:val="Auxiliary"/>
      </w:pPr>
    </w:p>
    <w:p w14:paraId="44FC1712" w14:textId="77777777" w:rsidR="005C6340" w:rsidRPr="005C6340" w:rsidRDefault="005C6340" w:rsidP="005C6340">
      <w:pPr>
        <w:pStyle w:val="Auxiliary"/>
      </w:pPr>
    </w:p>
    <w:p w14:paraId="1BF5BCF5" w14:textId="77777777" w:rsidR="005C6340" w:rsidRPr="005C6340" w:rsidRDefault="005C6340" w:rsidP="005C6340">
      <w:pPr>
        <w:pStyle w:val="main0"/>
      </w:pPr>
      <w:r w:rsidRPr="005C6340">
        <w:t xml:space="preserve">Menschen, die nicht genügend Geld haben, um zu überleben, leben in </w:t>
      </w:r>
      <w:r w:rsidRPr="005C6340">
        <w:rPr>
          <w:u w:val="single"/>
        </w:rPr>
        <w:t>Armut</w:t>
      </w:r>
      <w:r w:rsidRPr="005C6340">
        <w:t>.</w:t>
      </w:r>
    </w:p>
    <w:p w14:paraId="31316B79" w14:textId="160DDFBD" w:rsidR="005C6340" w:rsidRDefault="005C6340" w:rsidP="005C6340">
      <w:pPr>
        <w:pStyle w:val="Auxiliary"/>
      </w:pPr>
      <w:r w:rsidRPr="005C6340">
        <w:t xml:space="preserve">People who don't have enough money to survive are living in </w:t>
      </w:r>
      <w:r w:rsidRPr="005C6340">
        <w:rPr>
          <w:u w:val="single"/>
        </w:rPr>
        <w:t>poverty</w:t>
      </w:r>
      <w:r w:rsidRPr="005C6340">
        <w:t>.</w:t>
      </w:r>
    </w:p>
    <w:p w14:paraId="2D4D131A" w14:textId="00E2A431" w:rsidR="005C6340" w:rsidRDefault="005C6340" w:rsidP="005C6340">
      <w:pPr>
        <w:pStyle w:val="Auxiliary"/>
      </w:pPr>
    </w:p>
    <w:p w14:paraId="11C193D1" w14:textId="77777777" w:rsidR="005C6340" w:rsidRPr="005C6340" w:rsidRDefault="005C6340" w:rsidP="005C6340">
      <w:pPr>
        <w:pStyle w:val="Auxiliary"/>
      </w:pPr>
    </w:p>
    <w:p w14:paraId="5F6218E7" w14:textId="77777777" w:rsidR="005C6340" w:rsidRPr="005C6340" w:rsidRDefault="005C6340" w:rsidP="005C6340">
      <w:pPr>
        <w:pStyle w:val="main0"/>
      </w:pPr>
      <w:r w:rsidRPr="005C6340">
        <w:t xml:space="preserve">Ein Auto zu stehlen ist eine </w:t>
      </w:r>
      <w:r w:rsidRPr="005C6340">
        <w:rPr>
          <w:u w:val="single"/>
        </w:rPr>
        <w:t>Straftat</w:t>
      </w:r>
      <w:r w:rsidRPr="005C6340">
        <w:t>.</w:t>
      </w:r>
    </w:p>
    <w:p w14:paraId="7FE4F0FE" w14:textId="4A506C41" w:rsidR="005C6340" w:rsidRDefault="005C6340" w:rsidP="005C6340">
      <w:pPr>
        <w:pStyle w:val="Auxiliary"/>
      </w:pPr>
      <w:r w:rsidRPr="005C6340">
        <w:t xml:space="preserve">It is a </w:t>
      </w:r>
      <w:r w:rsidRPr="005C6340">
        <w:rPr>
          <w:u w:val="single"/>
        </w:rPr>
        <w:t>crime</w:t>
      </w:r>
      <w:r w:rsidRPr="005C6340">
        <w:t xml:space="preserve"> to steal a car.</w:t>
      </w:r>
    </w:p>
    <w:p w14:paraId="0A55C8DB" w14:textId="18071D14" w:rsidR="005C6340" w:rsidRDefault="005C6340" w:rsidP="005C6340">
      <w:pPr>
        <w:pStyle w:val="Auxiliary"/>
      </w:pPr>
    </w:p>
    <w:p w14:paraId="63F33F7C" w14:textId="77777777" w:rsidR="005C6340" w:rsidRPr="005C6340" w:rsidRDefault="005C6340" w:rsidP="005C6340">
      <w:pPr>
        <w:pStyle w:val="Auxiliary"/>
      </w:pPr>
    </w:p>
    <w:p w14:paraId="2C461896" w14:textId="77777777" w:rsidR="005C6340" w:rsidRPr="005C6340" w:rsidRDefault="005C6340" w:rsidP="005C6340">
      <w:pPr>
        <w:pStyle w:val="main0"/>
      </w:pPr>
      <w:r w:rsidRPr="005C6340">
        <w:t xml:space="preserve">Es ist </w:t>
      </w:r>
      <w:r w:rsidRPr="005C6340">
        <w:rPr>
          <w:u w:val="single"/>
        </w:rPr>
        <w:t>illegal</w:t>
      </w:r>
      <w:r w:rsidRPr="005C6340">
        <w:t>, raubkopierte Musik herunterzuladen.</w:t>
      </w:r>
    </w:p>
    <w:p w14:paraId="1110793D" w14:textId="05D7733C" w:rsidR="005C6340" w:rsidRDefault="005C6340" w:rsidP="005C6340">
      <w:pPr>
        <w:pStyle w:val="Auxiliary"/>
      </w:pPr>
      <w:r w:rsidRPr="005C6340">
        <w:t xml:space="preserve">It is </w:t>
      </w:r>
      <w:r w:rsidRPr="005C6340">
        <w:rPr>
          <w:u w:val="single"/>
        </w:rPr>
        <w:t>illegal</w:t>
      </w:r>
      <w:r w:rsidRPr="005C6340">
        <w:t xml:space="preserve"> to download pirated music.</w:t>
      </w:r>
    </w:p>
    <w:p w14:paraId="356C6996" w14:textId="1B1B8074" w:rsidR="005C6340" w:rsidRDefault="005C6340" w:rsidP="005C6340">
      <w:pPr>
        <w:pStyle w:val="Auxiliary"/>
      </w:pPr>
    </w:p>
    <w:p w14:paraId="091B9745" w14:textId="77777777" w:rsidR="005C6340" w:rsidRPr="005C6340" w:rsidRDefault="005C6340" w:rsidP="005C6340">
      <w:pPr>
        <w:pStyle w:val="Auxiliary"/>
      </w:pPr>
    </w:p>
    <w:p w14:paraId="770426E8" w14:textId="77777777" w:rsidR="005C6340" w:rsidRPr="005C6340" w:rsidRDefault="005C6340" w:rsidP="005C6340">
      <w:pPr>
        <w:pStyle w:val="main0"/>
      </w:pPr>
      <w:r w:rsidRPr="005C6340">
        <w:t xml:space="preserve">Die Arbeitslosigkeit ist höher denn je – es gibt eine </w:t>
      </w:r>
      <w:r w:rsidRPr="005C6340">
        <w:rPr>
          <w:u w:val="single"/>
        </w:rPr>
        <w:t>Krise</w:t>
      </w:r>
      <w:r w:rsidRPr="005C6340">
        <w:t>.</w:t>
      </w:r>
    </w:p>
    <w:p w14:paraId="7110C108" w14:textId="609C1341" w:rsidR="005C6340" w:rsidRDefault="005C6340" w:rsidP="005C6340">
      <w:pPr>
        <w:pStyle w:val="Auxiliary"/>
      </w:pPr>
      <w:r w:rsidRPr="005C6340">
        <w:t xml:space="preserve">Unemployment is higher than ever – there is a </w:t>
      </w:r>
      <w:r w:rsidRPr="005C6340">
        <w:rPr>
          <w:u w:val="single"/>
        </w:rPr>
        <w:t>crisis</w:t>
      </w:r>
      <w:r w:rsidRPr="005C6340">
        <w:t>.</w:t>
      </w:r>
    </w:p>
    <w:p w14:paraId="5E9B8322" w14:textId="0F02A1B2" w:rsidR="005C6340" w:rsidRDefault="005C6340" w:rsidP="005C6340">
      <w:pPr>
        <w:pStyle w:val="Auxiliary"/>
      </w:pPr>
    </w:p>
    <w:p w14:paraId="7301E42E" w14:textId="77777777" w:rsidR="005C6340" w:rsidRPr="005C6340" w:rsidRDefault="005C6340" w:rsidP="005C6340">
      <w:pPr>
        <w:pStyle w:val="Auxiliary"/>
      </w:pPr>
    </w:p>
    <w:p w14:paraId="0562B06A" w14:textId="77777777" w:rsidR="005C6340" w:rsidRPr="005C6340" w:rsidRDefault="005C6340" w:rsidP="005C6340">
      <w:pPr>
        <w:pStyle w:val="main0"/>
      </w:pPr>
      <w:r w:rsidRPr="005C6340">
        <w:t>Am 19. Juni 2009 wurde berichtet, dass der Welt</w:t>
      </w:r>
      <w:r w:rsidRPr="005C6340">
        <w:rPr>
          <w:i/>
          <w:iCs/>
          <w:u w:val="single"/>
        </w:rPr>
        <w:t>hunger</w:t>
      </w:r>
      <w:r w:rsidRPr="005C6340">
        <w:t xml:space="preserve"> nun mehr als eine Milliarde Menschen betrifft.</w:t>
      </w:r>
    </w:p>
    <w:p w14:paraId="2B4B3822" w14:textId="2A9BB398" w:rsidR="005C6340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On June 19th 2009, it was reported that world hunger now affects more than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one billion people.</w:t>
      </w:r>
    </w:p>
    <w:p w14:paraId="3245A3DD" w14:textId="34AC205D" w:rsidR="005C6340" w:rsidRDefault="005C6340" w:rsidP="005C6340">
      <w:pPr>
        <w:pStyle w:val="main0"/>
        <w:rPr>
          <w:rStyle w:val="AuxiliaryChar"/>
          <w:lang w:val="en-US"/>
        </w:rPr>
      </w:pPr>
    </w:p>
    <w:p w14:paraId="4A6269C6" w14:textId="77777777" w:rsidR="005C6340" w:rsidRPr="005C6340" w:rsidRDefault="005C6340" w:rsidP="005C6340">
      <w:pPr>
        <w:pStyle w:val="main0"/>
        <w:rPr>
          <w:rStyle w:val="AuxiliaryChar"/>
          <w:lang w:val="en-US"/>
        </w:rPr>
      </w:pPr>
    </w:p>
    <w:p w14:paraId="6A08A67E" w14:textId="77777777" w:rsidR="005C6340" w:rsidRPr="005C6340" w:rsidRDefault="005C6340" w:rsidP="005C6340">
      <w:pPr>
        <w:pStyle w:val="main0"/>
      </w:pPr>
      <w:r w:rsidRPr="005C6340">
        <w:t xml:space="preserve">In meiner Nachbarschaft gibt es keine </w:t>
      </w:r>
      <w:r w:rsidRPr="005C6340">
        <w:rPr>
          <w:u w:val="single"/>
        </w:rPr>
        <w:t>Gewalt</w:t>
      </w:r>
      <w:r w:rsidRPr="005C6340">
        <w:t xml:space="preserve"> – man kann dort sicher herumlaufen.</w:t>
      </w:r>
    </w:p>
    <w:p w14:paraId="64995D43" w14:textId="3C80B08A" w:rsidR="005C6340" w:rsidRDefault="005C6340" w:rsidP="005C6340">
      <w:pPr>
        <w:pStyle w:val="Auxiliary"/>
      </w:pPr>
      <w:r w:rsidRPr="005C6340">
        <w:t xml:space="preserve">There's no </w:t>
      </w:r>
      <w:r w:rsidRPr="005C6340">
        <w:rPr>
          <w:u w:val="single"/>
        </w:rPr>
        <w:t>violence</w:t>
      </w:r>
      <w:r w:rsidRPr="005C6340">
        <w:t xml:space="preserve"> in my neighborhood – it's safe to walk around there.</w:t>
      </w:r>
    </w:p>
    <w:p w14:paraId="30016F48" w14:textId="4216EC22" w:rsidR="005C6340" w:rsidRDefault="005C6340" w:rsidP="005C6340">
      <w:pPr>
        <w:pStyle w:val="main0"/>
      </w:pPr>
    </w:p>
    <w:p w14:paraId="086ADD85" w14:textId="06C0EAA5" w:rsidR="005C6340" w:rsidRDefault="005C6340" w:rsidP="005C6340">
      <w:pPr>
        <w:pStyle w:val="main0"/>
      </w:pPr>
    </w:p>
    <w:p w14:paraId="31F67FAE" w14:textId="77777777" w:rsidR="005C6340" w:rsidRPr="005C6340" w:rsidRDefault="005C6340" w:rsidP="005C6340">
      <w:pPr>
        <w:pStyle w:val="main0"/>
      </w:pPr>
    </w:p>
    <w:p w14:paraId="1BBA6ACE" w14:textId="77777777" w:rsidR="005C6340" w:rsidRPr="005C6340" w:rsidRDefault="005C6340" w:rsidP="005C6340">
      <w:pPr>
        <w:pStyle w:val="main0"/>
      </w:pPr>
      <w:r w:rsidRPr="005C6340">
        <w:t xml:space="preserve">Dieser Mann ist ein </w:t>
      </w:r>
      <w:r w:rsidRPr="005C6340">
        <w:rPr>
          <w:u w:val="single"/>
        </w:rPr>
        <w:t>Obdachloser</w:t>
      </w:r>
      <w:r w:rsidRPr="005C6340">
        <w:t xml:space="preserve"> – er schläft im Park.</w:t>
      </w:r>
    </w:p>
    <w:p w14:paraId="734F385C" w14:textId="588CF17A" w:rsidR="005C6340" w:rsidRDefault="005C6340" w:rsidP="005C6340">
      <w:pPr>
        <w:pStyle w:val="Auxiliary"/>
      </w:pPr>
      <w:r w:rsidRPr="005C6340">
        <w:t xml:space="preserve">That man is a </w:t>
      </w:r>
      <w:r w:rsidRPr="005C6340">
        <w:rPr>
          <w:u w:val="single"/>
        </w:rPr>
        <w:t>homeless person</w:t>
      </w:r>
      <w:r w:rsidRPr="005C6340">
        <w:t xml:space="preserve"> – he sleeps in the park.</w:t>
      </w:r>
    </w:p>
    <w:p w14:paraId="3218C929" w14:textId="7BE9FCB0" w:rsidR="005C6340" w:rsidRDefault="005C6340" w:rsidP="005C6340">
      <w:pPr>
        <w:pStyle w:val="Auxiliary"/>
      </w:pPr>
    </w:p>
    <w:p w14:paraId="4298BB36" w14:textId="77777777" w:rsidR="005C6340" w:rsidRPr="005C6340" w:rsidRDefault="005C6340" w:rsidP="005C6340">
      <w:pPr>
        <w:pStyle w:val="Auxiliary"/>
      </w:pPr>
    </w:p>
    <w:p w14:paraId="1D8F1B4E" w14:textId="77777777" w:rsidR="005C6340" w:rsidRPr="005C6340" w:rsidRDefault="005C6340" w:rsidP="005C6340">
      <w:pPr>
        <w:pStyle w:val="main0"/>
      </w:pPr>
      <w:r w:rsidRPr="005C6340">
        <w:t xml:space="preserve">Das </w:t>
      </w:r>
      <w:r w:rsidRPr="005C6340">
        <w:rPr>
          <w:u w:val="single"/>
        </w:rPr>
        <w:t>Opfer</w:t>
      </w:r>
      <w:r w:rsidRPr="005C6340">
        <w:t xml:space="preserve"> des Raubüberfalls war nur leicht verletzt.</w:t>
      </w:r>
    </w:p>
    <w:p w14:paraId="3A7D51AB" w14:textId="161753DC" w:rsidR="005C6340" w:rsidRPr="005C6340" w:rsidRDefault="005C6340" w:rsidP="005C6340">
      <w:pPr>
        <w:pStyle w:val="Auxiliary"/>
      </w:pPr>
      <w:r w:rsidRPr="005C6340">
        <w:t xml:space="preserve">The </w:t>
      </w:r>
      <w:r w:rsidRPr="005C6340">
        <w:rPr>
          <w:u w:val="single"/>
        </w:rPr>
        <w:t>victim</w:t>
      </w:r>
      <w:r w:rsidRPr="005C6340">
        <w:t xml:space="preserve"> of the mugging was only slightly injured.</w:t>
      </w:r>
    </w:p>
    <w:p w14:paraId="43FC0205" w14:textId="35E660D9" w:rsidR="00A15062" w:rsidRPr="005C6340" w:rsidRDefault="00A15062" w:rsidP="00A068CA">
      <w:pPr>
        <w:pStyle w:val="main0"/>
        <w:rPr>
          <w:lang w:val="en-US"/>
        </w:rPr>
      </w:pPr>
    </w:p>
    <w:p w14:paraId="621E25F1" w14:textId="39A288D6" w:rsidR="00A15062" w:rsidRPr="005C6340" w:rsidRDefault="00A15062" w:rsidP="00A068CA">
      <w:pPr>
        <w:pStyle w:val="main0"/>
        <w:rPr>
          <w:lang w:val="en-US"/>
        </w:rPr>
      </w:pPr>
    </w:p>
    <w:p w14:paraId="2B683E01" w14:textId="7852EA7E" w:rsidR="00A15062" w:rsidRDefault="00A15062" w:rsidP="00A068CA">
      <w:pPr>
        <w:pStyle w:val="main0"/>
        <w:rPr>
          <w:lang w:val="en-US"/>
        </w:rPr>
      </w:pPr>
    </w:p>
    <w:p w14:paraId="1FFAE8D9" w14:textId="77C39715" w:rsidR="005C6340" w:rsidRDefault="005C6340" w:rsidP="00A068CA">
      <w:pPr>
        <w:pStyle w:val="main0"/>
        <w:rPr>
          <w:lang w:val="en-US"/>
        </w:rPr>
      </w:pPr>
    </w:p>
    <w:p w14:paraId="2588010F" w14:textId="6D9D5CCF" w:rsidR="005C6340" w:rsidRDefault="005C6340" w:rsidP="00A068CA">
      <w:pPr>
        <w:pStyle w:val="main0"/>
        <w:rPr>
          <w:lang w:val="en-US"/>
        </w:rPr>
      </w:pPr>
    </w:p>
    <w:p w14:paraId="48FE7286" w14:textId="647C6C4C" w:rsidR="005C6340" w:rsidRDefault="005C6340" w:rsidP="00A068CA">
      <w:pPr>
        <w:pStyle w:val="main0"/>
        <w:rPr>
          <w:lang w:val="en-US"/>
        </w:rPr>
      </w:pPr>
    </w:p>
    <w:p w14:paraId="145395D9" w14:textId="65A8716F" w:rsidR="005C6340" w:rsidRDefault="005C6340" w:rsidP="00A068CA">
      <w:pPr>
        <w:pStyle w:val="main0"/>
        <w:rPr>
          <w:lang w:val="en-US"/>
        </w:rPr>
      </w:pPr>
    </w:p>
    <w:p w14:paraId="0A1493BB" w14:textId="52742FB2" w:rsidR="005C6340" w:rsidRDefault="005C6340" w:rsidP="00A068CA">
      <w:pPr>
        <w:pStyle w:val="main0"/>
        <w:rPr>
          <w:lang w:val="en-US"/>
        </w:rPr>
      </w:pPr>
    </w:p>
    <w:p w14:paraId="4E56936F" w14:textId="6A62E602" w:rsidR="005C6340" w:rsidRDefault="005C6340" w:rsidP="00A068CA">
      <w:pPr>
        <w:pStyle w:val="main0"/>
        <w:rPr>
          <w:lang w:val="en-US"/>
        </w:rPr>
      </w:pPr>
    </w:p>
    <w:p w14:paraId="6F1ECF03" w14:textId="0BF8A2B3" w:rsidR="005C6340" w:rsidRDefault="005C6340" w:rsidP="00A068CA">
      <w:pPr>
        <w:pStyle w:val="main0"/>
        <w:rPr>
          <w:lang w:val="en-US"/>
        </w:rPr>
      </w:pPr>
    </w:p>
    <w:p w14:paraId="5C866333" w14:textId="2A9881E2" w:rsidR="005C6340" w:rsidRDefault="005C6340" w:rsidP="00A068CA">
      <w:pPr>
        <w:pStyle w:val="main0"/>
        <w:rPr>
          <w:lang w:val="en-US"/>
        </w:rPr>
      </w:pPr>
    </w:p>
    <w:p w14:paraId="37BB7339" w14:textId="2D402D6C" w:rsidR="005C6340" w:rsidRDefault="005C6340" w:rsidP="00A068CA">
      <w:pPr>
        <w:pStyle w:val="main0"/>
        <w:rPr>
          <w:lang w:val="en-US"/>
        </w:rPr>
      </w:pPr>
    </w:p>
    <w:p w14:paraId="121B484D" w14:textId="3BB17110" w:rsidR="005C6340" w:rsidRDefault="005C6340" w:rsidP="00A068CA">
      <w:pPr>
        <w:pStyle w:val="main0"/>
        <w:rPr>
          <w:lang w:val="en-US"/>
        </w:rPr>
      </w:pPr>
    </w:p>
    <w:p w14:paraId="214B4A68" w14:textId="60723838" w:rsidR="005C6340" w:rsidRDefault="005C6340" w:rsidP="00A068CA">
      <w:pPr>
        <w:pStyle w:val="main0"/>
        <w:rPr>
          <w:lang w:val="en-US"/>
        </w:rPr>
      </w:pPr>
    </w:p>
    <w:p w14:paraId="18E39E47" w14:textId="6F3BCCC7" w:rsidR="005C6340" w:rsidRDefault="005C6340" w:rsidP="00A068CA">
      <w:pPr>
        <w:pStyle w:val="main0"/>
        <w:rPr>
          <w:lang w:val="en-US"/>
        </w:rPr>
      </w:pPr>
    </w:p>
    <w:p w14:paraId="642BD6F7" w14:textId="00E2B87F" w:rsidR="005C6340" w:rsidRDefault="005C6340" w:rsidP="00A068CA">
      <w:pPr>
        <w:pStyle w:val="main0"/>
        <w:rPr>
          <w:lang w:val="en-US"/>
        </w:rPr>
      </w:pPr>
    </w:p>
    <w:p w14:paraId="14CC8FCB" w14:textId="06B5264F" w:rsidR="005C6340" w:rsidRDefault="005C6340" w:rsidP="00A068CA">
      <w:pPr>
        <w:pStyle w:val="main0"/>
        <w:rPr>
          <w:lang w:val="en-US"/>
        </w:rPr>
      </w:pPr>
    </w:p>
    <w:p w14:paraId="6E8B4F38" w14:textId="716B0779" w:rsidR="005C6340" w:rsidRDefault="005C6340" w:rsidP="00A068CA">
      <w:pPr>
        <w:pStyle w:val="main0"/>
        <w:rPr>
          <w:lang w:val="en-US"/>
        </w:rPr>
      </w:pPr>
    </w:p>
    <w:p w14:paraId="74C49F42" w14:textId="77777777" w:rsidR="005C6340" w:rsidRPr="00030DEE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61E9652" w14:textId="5CC5F14C" w:rsidR="005C6340" w:rsidRPr="00A15062" w:rsidRDefault="000F2D1D" w:rsidP="005C634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="005C6340" w:rsidRPr="00A15062">
        <w:rPr>
          <w:rFonts w:eastAsia="Times New Roman"/>
          <w:b/>
          <w:bCs/>
          <w:lang w:val="de-DE"/>
        </w:rPr>
        <w:t xml:space="preserve">   </w:t>
      </w:r>
      <w:r w:rsidR="005C6340" w:rsidRPr="005C6340">
        <w:rPr>
          <w:rFonts w:eastAsia="Times New Roman"/>
          <w:b/>
          <w:bCs/>
          <w:lang w:val="de-DE"/>
        </w:rPr>
        <w:t>Gesellschaftliche Probleme</w:t>
      </w:r>
    </w:p>
    <w:p w14:paraId="2AC77456" w14:textId="5B1AA1B2" w:rsidR="005C6340" w:rsidRPr="000F2D1D" w:rsidRDefault="005C6340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5C6340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the social problem</w:t>
      </w:r>
    </w:p>
    <w:p w14:paraId="40C6C5A8" w14:textId="77777777" w:rsidR="005C6340" w:rsidRPr="005C6340" w:rsidRDefault="005C6340" w:rsidP="005C6340">
      <w:pPr>
        <w:pStyle w:val="MainBorder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E8F93" w14:textId="4B6FC7DC" w:rsidR="005C6340" w:rsidRDefault="005C6340" w:rsidP="00A068CA">
      <w:pPr>
        <w:pStyle w:val="main0"/>
      </w:pPr>
    </w:p>
    <w:p w14:paraId="1A531186" w14:textId="77777777" w:rsidR="000F2D1D" w:rsidRPr="000F2D1D" w:rsidRDefault="000F2D1D" w:rsidP="00A068CA">
      <w:pPr>
        <w:pStyle w:val="main0"/>
      </w:pPr>
    </w:p>
    <w:p w14:paraId="3F7A8820" w14:textId="77777777" w:rsidR="000F2D1D" w:rsidRDefault="000F2D1D" w:rsidP="000F2D1D">
      <w:pPr>
        <w:pStyle w:val="MainBorder"/>
        <w:sectPr w:rsid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96A2C9" w14:textId="40CACF2B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die Suppenküche</w:t>
      </w:r>
    </w:p>
    <w:p w14:paraId="22374563" w14:textId="3C5A2453" w:rsidR="005C6340" w:rsidRDefault="000F2D1D" w:rsidP="000F2D1D">
      <w:pPr>
        <w:pStyle w:val="NSecondaryBorder"/>
      </w:pPr>
      <w:r>
        <w:t>the soup kitchen</w:t>
      </w:r>
    </w:p>
    <w:p w14:paraId="13D74374" w14:textId="77777777" w:rsidR="000F2D1D" w:rsidRDefault="000F2D1D" w:rsidP="000F2D1D">
      <w:pPr>
        <w:pStyle w:val="NSecondaryBorder"/>
      </w:pPr>
    </w:p>
    <w:p w14:paraId="140AB8C2" w14:textId="27309182" w:rsidR="000F2D1D" w:rsidRDefault="000F2D1D" w:rsidP="000F2D1D">
      <w:pPr>
        <w:pStyle w:val="MainBorder"/>
      </w:pPr>
      <w:r>
        <w:t xml:space="preserve">die </w:t>
      </w:r>
      <w:r w:rsidRPr="000F2D1D">
        <w:rPr>
          <w:u w:val="single"/>
        </w:rPr>
        <w:t>Wohlfahrts</w:t>
      </w:r>
      <w:r>
        <w:t>organisation</w:t>
      </w:r>
    </w:p>
    <w:p w14:paraId="336E3455" w14:textId="67898537" w:rsidR="005C6340" w:rsidRDefault="000F2D1D" w:rsidP="000F2D1D">
      <w:pPr>
        <w:pStyle w:val="NSecondaryBorder"/>
      </w:pPr>
      <w:r>
        <w:t>the charity</w:t>
      </w:r>
    </w:p>
    <w:p w14:paraId="21C88B83" w14:textId="77777777" w:rsidR="000F2D1D" w:rsidRDefault="000F2D1D" w:rsidP="000F2D1D">
      <w:pPr>
        <w:pStyle w:val="NSecondaryBorder"/>
      </w:pPr>
    </w:p>
    <w:p w14:paraId="3391738A" w14:textId="0D4B01FE" w:rsidR="000F2D1D" w:rsidRDefault="000F2D1D" w:rsidP="000F2D1D">
      <w:pPr>
        <w:pStyle w:val="MainBorder"/>
      </w:pPr>
      <w:r>
        <w:t>die Schulden</w:t>
      </w:r>
    </w:p>
    <w:p w14:paraId="482A2775" w14:textId="44436606" w:rsidR="005C6340" w:rsidRDefault="000F2D1D" w:rsidP="000F2D1D">
      <w:pPr>
        <w:pStyle w:val="NSecondaryBorder"/>
      </w:pPr>
      <w:r>
        <w:t>the debt</w:t>
      </w:r>
    </w:p>
    <w:p w14:paraId="68ADC673" w14:textId="77777777" w:rsidR="000F2D1D" w:rsidRDefault="000F2D1D" w:rsidP="000F2D1D">
      <w:pPr>
        <w:pStyle w:val="NSecondaryBorder"/>
      </w:pPr>
    </w:p>
    <w:p w14:paraId="54C5D40C" w14:textId="119837FB" w:rsidR="000F2D1D" w:rsidRDefault="000F2D1D" w:rsidP="000F2D1D">
      <w:pPr>
        <w:pStyle w:val="MainBorder"/>
      </w:pPr>
      <w:r>
        <w:t>die Ungleichheit</w:t>
      </w:r>
    </w:p>
    <w:p w14:paraId="47157D4A" w14:textId="6DA3148C" w:rsidR="000F2D1D" w:rsidRDefault="000F2D1D" w:rsidP="000F2D1D">
      <w:pPr>
        <w:pStyle w:val="NSecondaryBorder"/>
      </w:pPr>
      <w:r w:rsidRPr="000F2D1D">
        <w:t>the inequality</w:t>
      </w:r>
    </w:p>
    <w:p w14:paraId="245838D8" w14:textId="77777777" w:rsidR="000F2D1D" w:rsidRPr="000F2D1D" w:rsidRDefault="000F2D1D" w:rsidP="000F2D1D">
      <w:pPr>
        <w:pStyle w:val="NSecondaryBorder"/>
      </w:pPr>
    </w:p>
    <w:p w14:paraId="383CD5C3" w14:textId="17A84F55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die Insolvenz</w:t>
      </w:r>
    </w:p>
    <w:p w14:paraId="17BFD4B5" w14:textId="259CF616" w:rsidR="000F2D1D" w:rsidRDefault="000F2D1D" w:rsidP="000F2D1D">
      <w:pPr>
        <w:pStyle w:val="NSecondaryBorder"/>
      </w:pPr>
      <w:r w:rsidRPr="000F2D1D">
        <w:t>(the) bankruptcy</w:t>
      </w:r>
    </w:p>
    <w:p w14:paraId="11996723" w14:textId="77777777" w:rsidR="000F2D1D" w:rsidRPr="000F2D1D" w:rsidRDefault="000F2D1D" w:rsidP="000F2D1D">
      <w:pPr>
        <w:pStyle w:val="NSecondaryBorder"/>
      </w:pPr>
    </w:p>
    <w:p w14:paraId="55E4516B" w14:textId="77777777" w:rsidR="000F2D1D" w:rsidRDefault="000F2D1D" w:rsidP="00A068CA">
      <w:pPr>
        <w:pStyle w:val="main0"/>
        <w:rPr>
          <w:lang w:val="en-US"/>
        </w:rPr>
        <w:sectPr w:rsidR="000F2D1D" w:rsidSect="000F2D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596105" w14:textId="5AC515DB" w:rsidR="000F2D1D" w:rsidRDefault="000F2D1D" w:rsidP="00A068CA">
      <w:pPr>
        <w:pStyle w:val="main0"/>
        <w:rPr>
          <w:lang w:val="en-US"/>
        </w:rPr>
      </w:pPr>
    </w:p>
    <w:p w14:paraId="317917D6" w14:textId="77777777" w:rsidR="000F2D1D" w:rsidRPr="000F2D1D" w:rsidRDefault="000F2D1D" w:rsidP="00A068CA">
      <w:pPr>
        <w:pStyle w:val="main0"/>
        <w:rPr>
          <w:lang w:val="en-US"/>
        </w:rPr>
      </w:pPr>
    </w:p>
    <w:p w14:paraId="2127A989" w14:textId="0D944BC1" w:rsidR="000F2D1D" w:rsidRDefault="000F2D1D" w:rsidP="000F2D1D">
      <w:pPr>
        <w:pStyle w:val="MainBorder"/>
      </w:pPr>
      <w:r>
        <w:t>das Sozialsystem</w:t>
      </w:r>
    </w:p>
    <w:p w14:paraId="56A3A908" w14:textId="63E50167" w:rsidR="000F2D1D" w:rsidRDefault="000F2D1D" w:rsidP="000F2D1D">
      <w:pPr>
        <w:pStyle w:val="NSecondaryBorder"/>
      </w:pPr>
      <w:r>
        <w:t>the welfare system</w:t>
      </w:r>
    </w:p>
    <w:p w14:paraId="6373A56E" w14:textId="77777777" w:rsidR="000F2D1D" w:rsidRDefault="000F2D1D" w:rsidP="000F2D1D">
      <w:pPr>
        <w:pStyle w:val="NSecondaryBorder"/>
      </w:pPr>
    </w:p>
    <w:p w14:paraId="286BD0CD" w14:textId="42818351" w:rsidR="000F2D1D" w:rsidRDefault="000F2D1D" w:rsidP="000F2D1D">
      <w:pPr>
        <w:pStyle w:val="MainBorder"/>
      </w:pPr>
      <w:r>
        <w:t>das Gefängnis</w:t>
      </w:r>
    </w:p>
    <w:p w14:paraId="0211E43E" w14:textId="7D97A27F" w:rsidR="000F2D1D" w:rsidRDefault="000F2D1D" w:rsidP="000F2D1D">
      <w:pPr>
        <w:pStyle w:val="NSecondaryBorder"/>
      </w:pPr>
      <w:r>
        <w:t>the prison</w:t>
      </w:r>
    </w:p>
    <w:p w14:paraId="276BB82F" w14:textId="3D41EDCE" w:rsidR="000F2D1D" w:rsidRDefault="000F2D1D" w:rsidP="00A068CA">
      <w:pPr>
        <w:pStyle w:val="main0"/>
      </w:pPr>
    </w:p>
    <w:p w14:paraId="254CC17E" w14:textId="77777777" w:rsidR="000F2D1D" w:rsidRPr="000F2D1D" w:rsidRDefault="000F2D1D" w:rsidP="00A068CA">
      <w:pPr>
        <w:pStyle w:val="main0"/>
      </w:pPr>
    </w:p>
    <w:p w14:paraId="2103C9F7" w14:textId="0CA7C775" w:rsidR="000F2D1D" w:rsidRDefault="000F2D1D" w:rsidP="000F2D1D">
      <w:pPr>
        <w:pStyle w:val="MainBorder"/>
      </w:pPr>
      <w:r w:rsidRPr="000F2D1D">
        <w:rPr>
          <w:u w:val="single"/>
        </w:rPr>
        <w:t>ehrenamtlich</w:t>
      </w:r>
      <w:r>
        <w:t xml:space="preserve"> arbeiten</w:t>
      </w:r>
    </w:p>
    <w:p w14:paraId="25E0E766" w14:textId="669E6512" w:rsidR="000F2D1D" w:rsidRDefault="000F2D1D" w:rsidP="000F2D1D">
      <w:pPr>
        <w:pStyle w:val="NSecondaryBorder"/>
      </w:pPr>
      <w:r>
        <w:t>to volunteer</w:t>
      </w:r>
    </w:p>
    <w:p w14:paraId="659843E5" w14:textId="77777777" w:rsidR="000F2D1D" w:rsidRDefault="000F2D1D" w:rsidP="000F2D1D">
      <w:pPr>
        <w:pStyle w:val="NSecondaryBorder"/>
      </w:pPr>
    </w:p>
    <w:p w14:paraId="1D1C43AE" w14:textId="1B9B8E53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altern</w:t>
      </w:r>
    </w:p>
    <w:p w14:paraId="40ED4EE0" w14:textId="45166595" w:rsidR="000F2D1D" w:rsidRDefault="000F2D1D" w:rsidP="000F2D1D">
      <w:pPr>
        <w:pStyle w:val="NSecondaryBorder"/>
      </w:pPr>
      <w:r w:rsidRPr="000F2D1D">
        <w:t>to age</w:t>
      </w:r>
    </w:p>
    <w:p w14:paraId="0743E3FE" w14:textId="77777777" w:rsidR="000F2D1D" w:rsidRPr="000F2D1D" w:rsidRDefault="000F2D1D" w:rsidP="000F2D1D">
      <w:pPr>
        <w:pStyle w:val="NSecondaryBorder"/>
      </w:pPr>
    </w:p>
    <w:p w14:paraId="6D165058" w14:textId="605D3104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diskriminieren</w:t>
      </w:r>
    </w:p>
    <w:p w14:paraId="25DDEE84" w14:textId="29C2AA60" w:rsidR="000F2D1D" w:rsidRPr="000F2D1D" w:rsidRDefault="000F2D1D" w:rsidP="000F2D1D">
      <w:pPr>
        <w:pStyle w:val="NSecondaryBorder"/>
      </w:pPr>
      <w:r w:rsidRPr="000F2D1D">
        <w:t>to discriminate</w:t>
      </w:r>
    </w:p>
    <w:p w14:paraId="7077BFBB" w14:textId="3D035B80" w:rsidR="000F2D1D" w:rsidRPr="000F2D1D" w:rsidRDefault="000F2D1D" w:rsidP="00A068CA">
      <w:pPr>
        <w:pStyle w:val="main0"/>
        <w:rPr>
          <w:lang w:val="en-US"/>
        </w:rPr>
      </w:pPr>
    </w:p>
    <w:p w14:paraId="44DA0D00" w14:textId="528E391A" w:rsidR="000F2D1D" w:rsidRDefault="000F2D1D" w:rsidP="00A068CA">
      <w:pPr>
        <w:pStyle w:val="main0"/>
        <w:rPr>
          <w:lang w:val="en-US"/>
        </w:rPr>
      </w:pPr>
    </w:p>
    <w:p w14:paraId="33E398D0" w14:textId="3D6A4199" w:rsidR="000F2D1D" w:rsidRDefault="000F2D1D" w:rsidP="00A068CA">
      <w:pPr>
        <w:pStyle w:val="main0"/>
        <w:rPr>
          <w:lang w:val="en-US"/>
        </w:rPr>
      </w:pPr>
    </w:p>
    <w:p w14:paraId="306362D9" w14:textId="77777777" w:rsidR="000F2D1D" w:rsidRPr="000F2D1D" w:rsidRDefault="000F2D1D" w:rsidP="00A068CA">
      <w:pPr>
        <w:pStyle w:val="main0"/>
        <w:rPr>
          <w:lang w:val="en-US"/>
        </w:rPr>
      </w:pPr>
    </w:p>
    <w:p w14:paraId="12629557" w14:textId="77777777" w:rsidR="000F2D1D" w:rsidRPr="000F2D1D" w:rsidRDefault="000F2D1D" w:rsidP="000F2D1D">
      <w:pPr>
        <w:pStyle w:val="main0"/>
      </w:pPr>
      <w:r w:rsidRPr="000F2D1D">
        <w:t xml:space="preserve">Ich </w:t>
      </w:r>
      <w:r w:rsidRPr="000F2D1D">
        <w:rPr>
          <w:u w:val="single"/>
        </w:rPr>
        <w:t>arbeite ehrenamtlich</w:t>
      </w:r>
      <w:r w:rsidRPr="000F2D1D">
        <w:t xml:space="preserve"> in einer Suppenküche.</w:t>
      </w:r>
    </w:p>
    <w:p w14:paraId="13400646" w14:textId="6FD3F79F" w:rsidR="000F2D1D" w:rsidRDefault="000F2D1D" w:rsidP="000F2D1D">
      <w:pPr>
        <w:pStyle w:val="Auxiliary"/>
      </w:pPr>
      <w:r w:rsidRPr="000F2D1D">
        <w:t xml:space="preserve">I </w:t>
      </w:r>
      <w:r w:rsidRPr="000F2D1D">
        <w:rPr>
          <w:u w:val="single"/>
        </w:rPr>
        <w:t>volunteer</w:t>
      </w:r>
      <w:r w:rsidRPr="000F2D1D">
        <w:t xml:space="preserve"> at a soup kitchen.</w:t>
      </w:r>
    </w:p>
    <w:p w14:paraId="31CF71F8" w14:textId="7E53FD73" w:rsidR="000F2D1D" w:rsidRDefault="000F2D1D" w:rsidP="000F2D1D">
      <w:pPr>
        <w:pStyle w:val="Auxiliary"/>
      </w:pPr>
    </w:p>
    <w:p w14:paraId="772F141E" w14:textId="77777777" w:rsidR="000F2D1D" w:rsidRDefault="000F2D1D" w:rsidP="000F2D1D">
      <w:pPr>
        <w:pStyle w:val="Auxiliary"/>
      </w:pPr>
    </w:p>
    <w:p w14:paraId="11A4208A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Suppenküchen</w:t>
      </w:r>
      <w:r w:rsidRPr="000F2D1D">
        <w:t xml:space="preserve"> bieten kostenlose warme Mahlzeiten für Obdachlose an.</w:t>
      </w:r>
    </w:p>
    <w:p w14:paraId="417424AD" w14:textId="6423C01A" w:rsidR="000F2D1D" w:rsidRDefault="000F2D1D" w:rsidP="000F2D1D">
      <w:pPr>
        <w:pStyle w:val="Auxiliary"/>
      </w:pPr>
      <w:r w:rsidRPr="000F2D1D">
        <w:rPr>
          <w:u w:val="single"/>
        </w:rPr>
        <w:t>Soup kitchens</w:t>
      </w:r>
      <w:r w:rsidRPr="000F2D1D">
        <w:t xml:space="preserve"> provide free hot meals for the homeless.</w:t>
      </w:r>
    </w:p>
    <w:p w14:paraId="4A8D935D" w14:textId="345B4288" w:rsidR="000F2D1D" w:rsidRDefault="000F2D1D" w:rsidP="000F2D1D">
      <w:pPr>
        <w:pStyle w:val="Auxiliary"/>
      </w:pPr>
    </w:p>
    <w:p w14:paraId="2C143CE4" w14:textId="77777777" w:rsidR="000F2D1D" w:rsidRDefault="000F2D1D" w:rsidP="000F2D1D">
      <w:pPr>
        <w:pStyle w:val="Auxiliary"/>
      </w:pPr>
    </w:p>
    <w:p w14:paraId="6B11805F" w14:textId="0C97F86D" w:rsidR="000F2D1D" w:rsidRPr="000F2D1D" w:rsidRDefault="000F2D1D" w:rsidP="000F2D1D">
      <w:pPr>
        <w:pStyle w:val="main0"/>
      </w:pPr>
      <w:r w:rsidRPr="000F2D1D">
        <w:rPr>
          <w:u w:val="single"/>
        </w:rPr>
        <w:t>Wohlfahrtsorganisationen</w:t>
      </w:r>
      <w:r w:rsidRPr="000F2D1D">
        <w:t xml:space="preserve"> helfen Menschen, die Hilfe brauchen.</w:t>
      </w:r>
    </w:p>
    <w:p w14:paraId="3665BAA1" w14:textId="3D2234EE" w:rsidR="000F2D1D" w:rsidRDefault="000F2D1D" w:rsidP="000F2D1D">
      <w:pPr>
        <w:pStyle w:val="Auxiliary"/>
      </w:pPr>
      <w:r w:rsidRPr="000F2D1D">
        <w:rPr>
          <w:u w:val="single"/>
        </w:rPr>
        <w:t>Charities</w:t>
      </w:r>
      <w:r w:rsidRPr="000F2D1D">
        <w:t xml:space="preserve"> help people who need help.</w:t>
      </w:r>
    </w:p>
    <w:p w14:paraId="6455654D" w14:textId="3B1C28D1" w:rsidR="000F2D1D" w:rsidRDefault="000F2D1D" w:rsidP="000F2D1D">
      <w:pPr>
        <w:pStyle w:val="Auxiliary"/>
      </w:pPr>
    </w:p>
    <w:p w14:paraId="4256BEB4" w14:textId="77777777" w:rsidR="000F2D1D" w:rsidRDefault="000F2D1D" w:rsidP="000F2D1D">
      <w:pPr>
        <w:pStyle w:val="Auxiliary"/>
      </w:pPr>
    </w:p>
    <w:p w14:paraId="05CF3A95" w14:textId="77777777" w:rsidR="000F2D1D" w:rsidRPr="000F2D1D" w:rsidRDefault="000F2D1D" w:rsidP="000F2D1D">
      <w:pPr>
        <w:pStyle w:val="main0"/>
      </w:pPr>
      <w:r w:rsidRPr="000F2D1D">
        <w:t xml:space="preserve">Nicht jedes Land hat ein </w:t>
      </w:r>
      <w:r w:rsidRPr="000F2D1D">
        <w:rPr>
          <w:u w:val="single"/>
        </w:rPr>
        <w:t>Sozialsystem</w:t>
      </w:r>
      <w:r w:rsidRPr="000F2D1D">
        <w:t>, um seinen ärmeren Einwohnern zu helfen.</w:t>
      </w:r>
    </w:p>
    <w:p w14:paraId="544DE456" w14:textId="14DEE4FF" w:rsidR="000F2D1D" w:rsidRDefault="000F2D1D" w:rsidP="000F2D1D">
      <w:pPr>
        <w:pStyle w:val="Auxiliary"/>
      </w:pPr>
      <w:r w:rsidRPr="000F2D1D">
        <w:t xml:space="preserve">Not every country has a </w:t>
      </w:r>
      <w:r w:rsidRPr="000F2D1D">
        <w:rPr>
          <w:u w:val="single"/>
        </w:rPr>
        <w:t>welfare system</w:t>
      </w:r>
      <w:r w:rsidRPr="000F2D1D">
        <w:t xml:space="preserve"> to help its poorer citizens.</w:t>
      </w:r>
    </w:p>
    <w:p w14:paraId="4603C9CD" w14:textId="1A619C09" w:rsidR="000F2D1D" w:rsidRDefault="000F2D1D" w:rsidP="000F2D1D">
      <w:pPr>
        <w:pStyle w:val="Auxiliary"/>
      </w:pPr>
    </w:p>
    <w:p w14:paraId="2DABC197" w14:textId="77777777" w:rsidR="000F2D1D" w:rsidRDefault="000F2D1D" w:rsidP="000F2D1D">
      <w:pPr>
        <w:pStyle w:val="Auxiliary"/>
      </w:pPr>
    </w:p>
    <w:p w14:paraId="6ACD4AA9" w14:textId="77777777" w:rsidR="000F2D1D" w:rsidRPr="000F2D1D" w:rsidRDefault="000F2D1D" w:rsidP="000F2D1D">
      <w:pPr>
        <w:pStyle w:val="main0"/>
      </w:pPr>
      <w:r w:rsidRPr="000F2D1D">
        <w:t xml:space="preserve">Niedrige Löhne und Arbeitslosigkeit schaffen Probleme mit </w:t>
      </w:r>
      <w:r w:rsidRPr="000F2D1D">
        <w:rPr>
          <w:u w:val="single"/>
        </w:rPr>
        <w:t>Schulden</w:t>
      </w:r>
      <w:r w:rsidRPr="000F2D1D">
        <w:t>.</w:t>
      </w:r>
    </w:p>
    <w:p w14:paraId="4C5CF5CD" w14:textId="312E79CD" w:rsidR="000F2D1D" w:rsidRDefault="000F2D1D" w:rsidP="000F2D1D">
      <w:pPr>
        <w:pStyle w:val="Auxiliary"/>
      </w:pPr>
      <w:r w:rsidRPr="000F2D1D">
        <w:t xml:space="preserve">Low wages and unemployment create problems of </w:t>
      </w:r>
      <w:r w:rsidRPr="000F2D1D">
        <w:rPr>
          <w:u w:val="single"/>
        </w:rPr>
        <w:t>debt</w:t>
      </w:r>
      <w:r w:rsidRPr="000F2D1D">
        <w:t>.</w:t>
      </w:r>
    </w:p>
    <w:p w14:paraId="5F036CEF" w14:textId="21770742" w:rsidR="000F2D1D" w:rsidRDefault="000F2D1D" w:rsidP="000F2D1D">
      <w:pPr>
        <w:pStyle w:val="Auxiliary"/>
      </w:pPr>
    </w:p>
    <w:p w14:paraId="6E5E412C" w14:textId="77777777" w:rsidR="000F2D1D" w:rsidRDefault="000F2D1D" w:rsidP="000F2D1D">
      <w:pPr>
        <w:pStyle w:val="Auxiliary"/>
      </w:pPr>
    </w:p>
    <w:p w14:paraId="6291C9F9" w14:textId="77777777" w:rsidR="000F2D1D" w:rsidRPr="000F2D1D" w:rsidRDefault="000F2D1D" w:rsidP="000F2D1D">
      <w:pPr>
        <w:pStyle w:val="main0"/>
      </w:pPr>
      <w:r w:rsidRPr="000F2D1D">
        <w:t xml:space="preserve">Große Klüfte zwischen Reich und Arm werden durch </w:t>
      </w:r>
      <w:r w:rsidRPr="000F2D1D">
        <w:rPr>
          <w:u w:val="single"/>
        </w:rPr>
        <w:t>Ungleichheit</w:t>
      </w:r>
      <w:r w:rsidRPr="000F2D1D">
        <w:t xml:space="preserve"> verursacht.</w:t>
      </w:r>
    </w:p>
    <w:p w14:paraId="55E5CE29" w14:textId="30F718CA" w:rsidR="000F2D1D" w:rsidRDefault="000F2D1D" w:rsidP="000F2D1D">
      <w:pPr>
        <w:pStyle w:val="Auxiliary"/>
      </w:pPr>
      <w:r w:rsidRPr="000F2D1D">
        <w:t xml:space="preserve">Large gaps between rich and poor are caused by </w:t>
      </w:r>
      <w:r w:rsidRPr="000F2D1D">
        <w:rPr>
          <w:u w:val="single"/>
        </w:rPr>
        <w:t>inequality</w:t>
      </w:r>
      <w:r w:rsidRPr="000F2D1D">
        <w:t>.</w:t>
      </w:r>
    </w:p>
    <w:p w14:paraId="127ED520" w14:textId="26C2FB00" w:rsidR="000F2D1D" w:rsidRDefault="000F2D1D" w:rsidP="000F2D1D">
      <w:pPr>
        <w:pStyle w:val="Auxiliary"/>
      </w:pPr>
    </w:p>
    <w:p w14:paraId="212408B1" w14:textId="77777777" w:rsidR="000F2D1D" w:rsidRDefault="000F2D1D" w:rsidP="000F2D1D">
      <w:pPr>
        <w:pStyle w:val="Auxiliary"/>
      </w:pPr>
    </w:p>
    <w:p w14:paraId="18A28CED" w14:textId="77777777" w:rsidR="000F2D1D" w:rsidRPr="000F2D1D" w:rsidRDefault="000F2D1D" w:rsidP="000F2D1D">
      <w:pPr>
        <w:pStyle w:val="main0"/>
      </w:pPr>
      <w:r w:rsidRPr="000F2D1D">
        <w:t xml:space="preserve">Wer im Gericht verurteilt wird, wird ins </w:t>
      </w:r>
      <w:r w:rsidRPr="000F2D1D">
        <w:rPr>
          <w:u w:val="single"/>
        </w:rPr>
        <w:t>Gefängnis</w:t>
      </w:r>
      <w:r w:rsidRPr="000F2D1D">
        <w:t xml:space="preserve"> geschickt.</w:t>
      </w:r>
    </w:p>
    <w:p w14:paraId="0FF47A36" w14:textId="7E6E3208" w:rsidR="000F2D1D" w:rsidRDefault="000F2D1D" w:rsidP="000F2D1D">
      <w:pPr>
        <w:pStyle w:val="Auxiliary"/>
      </w:pPr>
      <w:r w:rsidRPr="000F2D1D">
        <w:t xml:space="preserve">Those convicted in court are sent to </w:t>
      </w:r>
      <w:r w:rsidRPr="000F2D1D">
        <w:rPr>
          <w:u w:val="single"/>
        </w:rPr>
        <w:t>prison</w:t>
      </w:r>
      <w:r w:rsidRPr="000F2D1D">
        <w:t>.</w:t>
      </w:r>
    </w:p>
    <w:p w14:paraId="648264E6" w14:textId="7965BF77" w:rsidR="000F2D1D" w:rsidRDefault="000F2D1D" w:rsidP="000F2D1D">
      <w:pPr>
        <w:pStyle w:val="Auxiliary"/>
      </w:pPr>
    </w:p>
    <w:p w14:paraId="4F6F385B" w14:textId="78D1EC46" w:rsidR="000F2D1D" w:rsidRDefault="000F2D1D" w:rsidP="000F2D1D">
      <w:pPr>
        <w:pStyle w:val="Auxiliary"/>
      </w:pPr>
    </w:p>
    <w:p w14:paraId="286224E1" w14:textId="582D917F" w:rsidR="000F2D1D" w:rsidRDefault="000F2D1D" w:rsidP="000F2D1D">
      <w:pPr>
        <w:pStyle w:val="Auxiliary"/>
      </w:pPr>
    </w:p>
    <w:p w14:paraId="67339318" w14:textId="409EF761" w:rsidR="000F2D1D" w:rsidRDefault="000F2D1D" w:rsidP="000F2D1D">
      <w:pPr>
        <w:pStyle w:val="Auxiliary"/>
      </w:pPr>
    </w:p>
    <w:p w14:paraId="2D852127" w14:textId="675591A2" w:rsidR="000F2D1D" w:rsidRDefault="000F2D1D" w:rsidP="000F2D1D">
      <w:pPr>
        <w:pStyle w:val="Auxiliary"/>
      </w:pPr>
    </w:p>
    <w:p w14:paraId="58C0E418" w14:textId="7AFB4A4D" w:rsidR="000F2D1D" w:rsidRDefault="000F2D1D" w:rsidP="000F2D1D">
      <w:pPr>
        <w:pStyle w:val="Auxiliary"/>
      </w:pPr>
    </w:p>
    <w:p w14:paraId="155E6728" w14:textId="77777777" w:rsidR="000F2D1D" w:rsidRDefault="000F2D1D" w:rsidP="000F2D1D">
      <w:pPr>
        <w:pStyle w:val="Auxiliary"/>
      </w:pPr>
    </w:p>
    <w:p w14:paraId="3C5EAF43" w14:textId="77777777" w:rsidR="000F2D1D" w:rsidRPr="000F2D1D" w:rsidRDefault="000F2D1D" w:rsidP="000F2D1D">
      <w:pPr>
        <w:pStyle w:val="main0"/>
      </w:pPr>
      <w:r w:rsidRPr="000F2D1D">
        <w:t xml:space="preserve">Industrienationen werden nun mit dem Problem einer </w:t>
      </w:r>
      <w:r w:rsidRPr="000F2D1D">
        <w:rPr>
          <w:u w:val="single"/>
        </w:rPr>
        <w:t>alternden</w:t>
      </w:r>
      <w:r w:rsidRPr="000F2D1D">
        <w:t xml:space="preserve"> Bevölkerung konfrontiert.</w:t>
      </w:r>
    </w:p>
    <w:p w14:paraId="15EACF2F" w14:textId="61A834AF" w:rsidR="000F2D1D" w:rsidRDefault="000F2D1D" w:rsidP="000F2D1D">
      <w:pPr>
        <w:pStyle w:val="Auxiliary"/>
      </w:pPr>
      <w:r w:rsidRPr="000F2D1D">
        <w:t xml:space="preserve">Industrialized nations are now faced with the problem of an </w:t>
      </w:r>
      <w:r w:rsidRPr="000F2D1D">
        <w:rPr>
          <w:u w:val="single"/>
        </w:rPr>
        <w:t>aging</w:t>
      </w:r>
      <w:r w:rsidRPr="000F2D1D">
        <w:t xml:space="preserve"> population.</w:t>
      </w:r>
    </w:p>
    <w:p w14:paraId="0CF9FE89" w14:textId="6DA682E4" w:rsidR="000F2D1D" w:rsidRDefault="000F2D1D" w:rsidP="000F2D1D">
      <w:pPr>
        <w:pStyle w:val="Auxiliary"/>
      </w:pPr>
    </w:p>
    <w:p w14:paraId="27F85CB7" w14:textId="77777777" w:rsidR="000F2D1D" w:rsidRDefault="000F2D1D" w:rsidP="000F2D1D">
      <w:pPr>
        <w:pStyle w:val="Auxiliary"/>
      </w:pPr>
    </w:p>
    <w:p w14:paraId="03D1B373" w14:textId="77777777" w:rsidR="000F2D1D" w:rsidRPr="000F2D1D" w:rsidRDefault="000F2D1D" w:rsidP="000F2D1D">
      <w:pPr>
        <w:pStyle w:val="main0"/>
      </w:pPr>
      <w:r w:rsidRPr="000F2D1D">
        <w:t xml:space="preserve">Wenn ein Einzelner oder ein Unternehmen Schulden nicht zurückzahlen kann, wird </w:t>
      </w:r>
      <w:r w:rsidRPr="000F2D1D">
        <w:rPr>
          <w:u w:val="single"/>
        </w:rPr>
        <w:t>Insolvenz</w:t>
      </w:r>
      <w:r w:rsidRPr="000F2D1D">
        <w:t xml:space="preserve"> angemeldet.</w:t>
      </w:r>
    </w:p>
    <w:p w14:paraId="602D45D8" w14:textId="7E09A3EE" w:rsidR="000F2D1D" w:rsidRDefault="000F2D1D" w:rsidP="000F2D1D">
      <w:pPr>
        <w:pStyle w:val="main0"/>
        <w:rPr>
          <w:rStyle w:val="AuxiliaryChar"/>
          <w:lang w:val="en-US"/>
        </w:rPr>
      </w:pPr>
      <w:r w:rsidRPr="000F2D1D">
        <w:rPr>
          <w:rStyle w:val="AuxiliaryChar"/>
          <w:lang w:val="en-US"/>
        </w:rPr>
        <w:t>When an individual or a company is unable to pay back debts, it files for</w:t>
      </w:r>
      <w:r w:rsidRPr="000F2D1D">
        <w:rPr>
          <w:lang w:val="en-US"/>
        </w:rPr>
        <w:t xml:space="preserve"> </w:t>
      </w:r>
      <w:r w:rsidRPr="000F2D1D">
        <w:rPr>
          <w:rStyle w:val="AuxiliaryChar"/>
          <w:lang w:val="en-US"/>
        </w:rPr>
        <w:t>bankruptcy.</w:t>
      </w:r>
    </w:p>
    <w:p w14:paraId="52E2DE4A" w14:textId="6476AE66" w:rsidR="000F2D1D" w:rsidRDefault="000F2D1D" w:rsidP="000F2D1D">
      <w:pPr>
        <w:pStyle w:val="main0"/>
        <w:rPr>
          <w:rStyle w:val="AuxiliaryChar"/>
          <w:lang w:val="en-US"/>
        </w:rPr>
      </w:pPr>
    </w:p>
    <w:p w14:paraId="380D6003" w14:textId="77777777" w:rsidR="000F2D1D" w:rsidRPr="000F2D1D" w:rsidRDefault="000F2D1D" w:rsidP="000F2D1D">
      <w:pPr>
        <w:pStyle w:val="main0"/>
        <w:rPr>
          <w:rStyle w:val="AuxiliaryChar"/>
        </w:rPr>
      </w:pPr>
    </w:p>
    <w:p w14:paraId="1AA2156A" w14:textId="77777777" w:rsidR="000F2D1D" w:rsidRPr="000F2D1D" w:rsidRDefault="000F2D1D" w:rsidP="000F2D1D">
      <w:pPr>
        <w:pStyle w:val="main0"/>
      </w:pPr>
      <w:r w:rsidRPr="000F2D1D">
        <w:t xml:space="preserve">Viele Arbeitgeber </w:t>
      </w:r>
      <w:r w:rsidRPr="000F2D1D">
        <w:rPr>
          <w:u w:val="single"/>
        </w:rPr>
        <w:t>diskriminieren</w:t>
      </w:r>
      <w:r w:rsidRPr="000F2D1D">
        <w:t xml:space="preserve"> immer noch Minderheiten, wenn sie neue Mitarbeiter einstellen.</w:t>
      </w:r>
    </w:p>
    <w:p w14:paraId="1AEAB208" w14:textId="571C50C2" w:rsidR="000F2D1D" w:rsidRDefault="000F2D1D" w:rsidP="000F2D1D">
      <w:pPr>
        <w:pStyle w:val="Auxiliary"/>
      </w:pPr>
      <w:r w:rsidRPr="000F2D1D">
        <w:t xml:space="preserve">Many employers still </w:t>
      </w:r>
      <w:r w:rsidRPr="000F2D1D">
        <w:rPr>
          <w:u w:val="single"/>
        </w:rPr>
        <w:t>discriminate</w:t>
      </w:r>
      <w:r w:rsidRPr="000F2D1D">
        <w:t xml:space="preserve"> against minorities when hiring new staff.</w:t>
      </w:r>
    </w:p>
    <w:p w14:paraId="34271AD8" w14:textId="5B3DA7E9" w:rsidR="000F2D1D" w:rsidRDefault="000F2D1D" w:rsidP="00A068CA">
      <w:pPr>
        <w:pStyle w:val="main0"/>
        <w:rPr>
          <w:lang w:val="en-US"/>
        </w:rPr>
      </w:pPr>
    </w:p>
    <w:p w14:paraId="675F6E82" w14:textId="531F5B66" w:rsidR="000F2D1D" w:rsidRDefault="000F2D1D" w:rsidP="00A068CA">
      <w:pPr>
        <w:pStyle w:val="main0"/>
        <w:rPr>
          <w:lang w:val="en-US"/>
        </w:rPr>
      </w:pPr>
    </w:p>
    <w:p w14:paraId="750240A7" w14:textId="72773662" w:rsidR="000F2D1D" w:rsidRDefault="000F2D1D" w:rsidP="00A068CA">
      <w:pPr>
        <w:pStyle w:val="main0"/>
        <w:rPr>
          <w:lang w:val="en-US"/>
        </w:rPr>
      </w:pPr>
    </w:p>
    <w:p w14:paraId="626E4735" w14:textId="3BAEB4F7" w:rsidR="000F2D1D" w:rsidRDefault="000F2D1D" w:rsidP="00A068CA">
      <w:pPr>
        <w:pStyle w:val="main0"/>
        <w:rPr>
          <w:lang w:val="en-US"/>
        </w:rPr>
      </w:pPr>
    </w:p>
    <w:p w14:paraId="3861331C" w14:textId="03F288AD" w:rsidR="000F2D1D" w:rsidRDefault="000F2D1D" w:rsidP="00A068CA">
      <w:pPr>
        <w:pStyle w:val="main0"/>
        <w:rPr>
          <w:lang w:val="en-US"/>
        </w:rPr>
      </w:pPr>
    </w:p>
    <w:p w14:paraId="0A71FD9D" w14:textId="521B1C51" w:rsidR="000F2D1D" w:rsidRDefault="000F2D1D" w:rsidP="00A068CA">
      <w:pPr>
        <w:pStyle w:val="main0"/>
        <w:rPr>
          <w:lang w:val="en-US"/>
        </w:rPr>
      </w:pPr>
    </w:p>
    <w:p w14:paraId="751A36AD" w14:textId="09B0703B" w:rsidR="000F2D1D" w:rsidRDefault="000F2D1D" w:rsidP="00A068CA">
      <w:pPr>
        <w:pStyle w:val="main0"/>
        <w:rPr>
          <w:lang w:val="en-US"/>
        </w:rPr>
      </w:pPr>
    </w:p>
    <w:p w14:paraId="50CE31C4" w14:textId="77777777" w:rsidR="000F2D1D" w:rsidRDefault="000F2D1D" w:rsidP="00A068CA">
      <w:pPr>
        <w:pStyle w:val="main0"/>
        <w:rPr>
          <w:lang w:val="en-US"/>
        </w:rPr>
      </w:pPr>
    </w:p>
    <w:p w14:paraId="58EC56A1" w14:textId="7DC45193" w:rsidR="005C6340" w:rsidRDefault="005C6340" w:rsidP="00A068CA">
      <w:pPr>
        <w:pStyle w:val="main0"/>
        <w:rPr>
          <w:lang w:val="en-US"/>
        </w:rPr>
      </w:pPr>
    </w:p>
    <w:p w14:paraId="6F7A749A" w14:textId="77777777" w:rsidR="005C6340" w:rsidRPr="005C6340" w:rsidRDefault="005C6340" w:rsidP="00A068CA">
      <w:pPr>
        <w:pStyle w:val="main0"/>
        <w:rPr>
          <w:lang w:val="en-US"/>
        </w:rPr>
      </w:pPr>
    </w:p>
    <w:p w14:paraId="26670D5A" w14:textId="74292E93" w:rsidR="00A15062" w:rsidRDefault="00A15062" w:rsidP="00A068CA">
      <w:pPr>
        <w:pStyle w:val="main0"/>
        <w:rPr>
          <w:lang w:val="en-US"/>
        </w:rPr>
      </w:pPr>
    </w:p>
    <w:p w14:paraId="6AECB549" w14:textId="15F3A357" w:rsidR="000F2D1D" w:rsidRDefault="000F2D1D" w:rsidP="00A068CA">
      <w:pPr>
        <w:pStyle w:val="main0"/>
        <w:rPr>
          <w:lang w:val="en-US"/>
        </w:rPr>
      </w:pPr>
    </w:p>
    <w:p w14:paraId="7FD409E8" w14:textId="77777777" w:rsidR="000F2D1D" w:rsidRPr="00030DEE" w:rsidRDefault="000F2D1D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8D0D62" w14:textId="09E25386" w:rsidR="000F2D1D" w:rsidRPr="00A15062" w:rsidRDefault="000F2D1D" w:rsidP="000F2D1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7</w:t>
      </w:r>
      <w:r w:rsidRPr="00A15062">
        <w:rPr>
          <w:rFonts w:eastAsia="Times New Roman"/>
          <w:b/>
          <w:bCs/>
          <w:lang w:val="de-DE"/>
        </w:rPr>
        <w:t xml:space="preserve">   </w:t>
      </w:r>
      <w:r w:rsidRPr="000F2D1D">
        <w:rPr>
          <w:rFonts w:eastAsia="Times New Roman"/>
          <w:b/>
          <w:bCs/>
          <w:lang w:val="de-DE"/>
        </w:rPr>
        <w:t>Religion</w:t>
      </w:r>
    </w:p>
    <w:p w14:paraId="32472512" w14:textId="51500DD2" w:rsidR="000F2D1D" w:rsidRPr="000F2D1D" w:rsidRDefault="000F2D1D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F2D1D">
        <w:rPr>
          <w:rFonts w:ascii="Times New Roman" w:eastAsia="Times New Roman" w:hAnsi="Times New Roman" w:cs="Times New Roman"/>
          <w:sz w:val="26"/>
          <w:szCs w:val="26"/>
        </w:rPr>
        <w:t>religion</w:t>
      </w:r>
    </w:p>
    <w:p w14:paraId="6E65ED6A" w14:textId="77777777" w:rsidR="000F2D1D" w:rsidRPr="000F2D1D" w:rsidRDefault="000F2D1D" w:rsidP="000F2D1D">
      <w:pPr>
        <w:pStyle w:val="MainBorder"/>
        <w:rPr>
          <w:lang w:val="en-US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87528" w14:textId="77777777" w:rsidR="007457A4" w:rsidRPr="000F2D1D" w:rsidRDefault="007457A4" w:rsidP="000F2D1D">
      <w:pPr>
        <w:pStyle w:val="main0"/>
        <w:rPr>
          <w:lang w:val="en-US"/>
        </w:rPr>
      </w:pPr>
    </w:p>
    <w:p w14:paraId="7FC20065" w14:textId="77777777" w:rsidR="000F2D1D" w:rsidRPr="000F2D1D" w:rsidRDefault="000F2D1D" w:rsidP="000F2D1D">
      <w:pPr>
        <w:pStyle w:val="MainBorder"/>
        <w:rPr>
          <w:lang w:val="en-US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689036" w14:textId="199E8682" w:rsidR="000F2D1D" w:rsidRPr="000F2D1D" w:rsidRDefault="000F2D1D" w:rsidP="000F2D1D">
      <w:pPr>
        <w:pStyle w:val="MainBorder"/>
      </w:pPr>
      <w:r w:rsidRPr="000F2D1D">
        <w:t>der Glaube</w:t>
      </w:r>
    </w:p>
    <w:p w14:paraId="3ECDF0C9" w14:textId="18632E67" w:rsidR="000F2D1D" w:rsidRDefault="000F2D1D" w:rsidP="007457A4">
      <w:pPr>
        <w:pStyle w:val="NSecondaryBorder"/>
      </w:pPr>
      <w:r w:rsidRPr="000F2D1D">
        <w:t>the faith</w:t>
      </w:r>
    </w:p>
    <w:p w14:paraId="2FF7DE71" w14:textId="77777777" w:rsidR="007457A4" w:rsidRPr="000F2D1D" w:rsidRDefault="007457A4" w:rsidP="007457A4">
      <w:pPr>
        <w:pStyle w:val="NSecondaryBorder"/>
      </w:pPr>
    </w:p>
    <w:p w14:paraId="5515986B" w14:textId="77777777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der Gott</w:t>
      </w:r>
    </w:p>
    <w:p w14:paraId="252AE27B" w14:textId="388511B8" w:rsidR="000F2D1D" w:rsidRPr="000F2D1D" w:rsidRDefault="000F2D1D" w:rsidP="007457A4">
      <w:pPr>
        <w:pStyle w:val="NSecondaryBorder"/>
      </w:pPr>
      <w:r w:rsidRPr="000F2D1D">
        <w:t>the god</w:t>
      </w:r>
    </w:p>
    <w:p w14:paraId="387EF8D1" w14:textId="4206CACA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der Tempel</w:t>
      </w:r>
    </w:p>
    <w:p w14:paraId="0AE537B5" w14:textId="531D514B" w:rsidR="000F2D1D" w:rsidRDefault="000F2D1D" w:rsidP="007457A4">
      <w:pPr>
        <w:pStyle w:val="NSecondaryBorder"/>
      </w:pPr>
      <w:r w:rsidRPr="000F2D1D">
        <w:t>the temple</w:t>
      </w:r>
    </w:p>
    <w:p w14:paraId="26C48596" w14:textId="77777777" w:rsidR="007457A4" w:rsidRDefault="007457A4" w:rsidP="007457A4">
      <w:pPr>
        <w:pStyle w:val="NSecondaryBorder"/>
      </w:pPr>
    </w:p>
    <w:p w14:paraId="76B028BB" w14:textId="330AD7D5" w:rsidR="007457A4" w:rsidRPr="007457A4" w:rsidRDefault="007457A4" w:rsidP="007457A4">
      <w:pPr>
        <w:pStyle w:val="MainBorder"/>
        <w:rPr>
          <w:lang w:val="en-US"/>
        </w:rPr>
      </w:pPr>
      <w:r w:rsidRPr="007457A4">
        <w:rPr>
          <w:lang w:val="en-US"/>
        </w:rPr>
        <w:t>der Atheist</w:t>
      </w:r>
    </w:p>
    <w:p w14:paraId="082025A9" w14:textId="0096C4DC" w:rsidR="007457A4" w:rsidRPr="000F2D1D" w:rsidRDefault="007457A4" w:rsidP="007457A4">
      <w:pPr>
        <w:pStyle w:val="NSecondaryBorder"/>
      </w:pPr>
      <w:r w:rsidRPr="007457A4">
        <w:t>the atheist (masc.)</w:t>
      </w:r>
    </w:p>
    <w:p w14:paraId="4C489AB0" w14:textId="77777777" w:rsidR="007457A4" w:rsidRDefault="007457A4" w:rsidP="00A068CA">
      <w:pPr>
        <w:pStyle w:val="main0"/>
        <w:rPr>
          <w:lang w:val="en-US"/>
        </w:rPr>
        <w:sectPr w:rsidR="007457A4" w:rsidSect="007457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44812D" w14:textId="54FB6B1A" w:rsidR="000F2D1D" w:rsidRDefault="000F2D1D" w:rsidP="00A068CA">
      <w:pPr>
        <w:pStyle w:val="main0"/>
        <w:rPr>
          <w:lang w:val="en-US"/>
        </w:rPr>
      </w:pPr>
    </w:p>
    <w:p w14:paraId="5D98D0FC" w14:textId="612A9581" w:rsidR="007457A4" w:rsidRDefault="007457A4" w:rsidP="00A068CA">
      <w:pPr>
        <w:pStyle w:val="main0"/>
        <w:rPr>
          <w:lang w:val="en-US"/>
        </w:rPr>
      </w:pPr>
    </w:p>
    <w:p w14:paraId="39B6656F" w14:textId="77777777" w:rsidR="007457A4" w:rsidRPr="000F2D1D" w:rsidRDefault="007457A4" w:rsidP="00A068CA">
      <w:pPr>
        <w:pStyle w:val="main0"/>
        <w:rPr>
          <w:lang w:val="en-US"/>
        </w:rPr>
      </w:pPr>
    </w:p>
    <w:p w14:paraId="738EC5F5" w14:textId="77777777" w:rsidR="007457A4" w:rsidRDefault="007457A4" w:rsidP="000F2D1D">
      <w:pPr>
        <w:pStyle w:val="MainBorder"/>
        <w:rPr>
          <w:lang w:val="en-US"/>
        </w:rPr>
        <w:sectPr w:rsid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7EB950" w14:textId="5C458F13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die Religion</w:t>
      </w:r>
    </w:p>
    <w:p w14:paraId="22195783" w14:textId="173B9F81" w:rsidR="000F2D1D" w:rsidRDefault="000F2D1D" w:rsidP="007457A4">
      <w:pPr>
        <w:pStyle w:val="NSecondaryBorder"/>
      </w:pPr>
      <w:r w:rsidRPr="000F2D1D">
        <w:t>the religion</w:t>
      </w:r>
    </w:p>
    <w:p w14:paraId="6562D1A2" w14:textId="77777777" w:rsidR="007457A4" w:rsidRPr="000F2D1D" w:rsidRDefault="007457A4" w:rsidP="007457A4">
      <w:pPr>
        <w:pStyle w:val="NSecondaryBorder"/>
      </w:pPr>
    </w:p>
    <w:p w14:paraId="63FA228C" w14:textId="7E01C483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die Kirche</w:t>
      </w:r>
    </w:p>
    <w:p w14:paraId="27220720" w14:textId="0E0C4D6D" w:rsidR="000F2D1D" w:rsidRPr="000F2D1D" w:rsidRDefault="000F2D1D" w:rsidP="007457A4">
      <w:pPr>
        <w:pStyle w:val="NSecondaryBorder"/>
      </w:pPr>
      <w:r w:rsidRPr="000F2D1D">
        <w:t>the church</w:t>
      </w:r>
    </w:p>
    <w:p w14:paraId="016AD74B" w14:textId="24DCDDE3" w:rsidR="000F2D1D" w:rsidRPr="000F2D1D" w:rsidRDefault="000F2D1D" w:rsidP="000F2D1D">
      <w:pPr>
        <w:pStyle w:val="MainBorder"/>
      </w:pPr>
      <w:r w:rsidRPr="000F2D1D">
        <w:t>die Synagoge</w:t>
      </w:r>
    </w:p>
    <w:p w14:paraId="1D787E7A" w14:textId="1B110F6B" w:rsidR="000F2D1D" w:rsidRDefault="000F2D1D" w:rsidP="007457A4">
      <w:pPr>
        <w:pStyle w:val="NSecondaryBorder"/>
      </w:pPr>
      <w:r w:rsidRPr="000F2D1D">
        <w:t>the synagogue</w:t>
      </w:r>
    </w:p>
    <w:p w14:paraId="78892DFF" w14:textId="77777777" w:rsidR="007457A4" w:rsidRPr="000F2D1D" w:rsidRDefault="007457A4" w:rsidP="007457A4">
      <w:pPr>
        <w:pStyle w:val="NSecondaryBorder"/>
      </w:pPr>
    </w:p>
    <w:p w14:paraId="4D0D09AA" w14:textId="48391087" w:rsidR="000F2D1D" w:rsidRPr="000F2D1D" w:rsidRDefault="000F2D1D" w:rsidP="000F2D1D">
      <w:pPr>
        <w:pStyle w:val="MainBorder"/>
      </w:pPr>
      <w:r w:rsidRPr="000F2D1D">
        <w:t>die Moschee</w:t>
      </w:r>
    </w:p>
    <w:p w14:paraId="2E4047E1" w14:textId="64BE597A" w:rsidR="000F2D1D" w:rsidRDefault="000F2D1D" w:rsidP="007457A4">
      <w:pPr>
        <w:pStyle w:val="NSecondaryBorder"/>
      </w:pPr>
      <w:r w:rsidRPr="000F2D1D">
        <w:t>the mosque</w:t>
      </w:r>
    </w:p>
    <w:p w14:paraId="23795481" w14:textId="503BD452" w:rsidR="007457A4" w:rsidRPr="007457A4" w:rsidRDefault="007457A4" w:rsidP="007457A4">
      <w:pPr>
        <w:pStyle w:val="MainBorder"/>
        <w:rPr>
          <w:lang w:val="en-US"/>
        </w:rPr>
      </w:pPr>
      <w:r w:rsidRPr="007457A4">
        <w:rPr>
          <w:lang w:val="en-US"/>
        </w:rPr>
        <w:t>die Atheistin</w:t>
      </w:r>
    </w:p>
    <w:p w14:paraId="086C4D4B" w14:textId="41B67D55" w:rsidR="000F2D1D" w:rsidRDefault="007457A4" w:rsidP="007457A4">
      <w:pPr>
        <w:pStyle w:val="NSecondaryBorder"/>
      </w:pPr>
      <w:r w:rsidRPr="007457A4">
        <w:t>the atheist (fem.)</w:t>
      </w:r>
    </w:p>
    <w:p w14:paraId="10F2FCB9" w14:textId="77777777" w:rsidR="007457A4" w:rsidRPr="000F2D1D" w:rsidRDefault="007457A4" w:rsidP="007457A4">
      <w:pPr>
        <w:pStyle w:val="NSecondaryBorder"/>
      </w:pPr>
    </w:p>
    <w:p w14:paraId="7A39D209" w14:textId="77777777" w:rsidR="007457A4" w:rsidRDefault="007457A4" w:rsidP="00A068CA">
      <w:pPr>
        <w:pStyle w:val="main0"/>
        <w:rPr>
          <w:lang w:val="en-US"/>
        </w:rPr>
        <w:sectPr w:rsidR="007457A4" w:rsidSect="007457A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0DE3DCE" w14:textId="474D4416" w:rsidR="000F2D1D" w:rsidRPr="000F2D1D" w:rsidRDefault="000F2D1D" w:rsidP="00A068CA">
      <w:pPr>
        <w:pStyle w:val="main0"/>
        <w:rPr>
          <w:lang w:val="en-US"/>
        </w:rPr>
      </w:pPr>
    </w:p>
    <w:p w14:paraId="45235042" w14:textId="255E188F" w:rsidR="000F2D1D" w:rsidRDefault="000F2D1D" w:rsidP="00A068CA">
      <w:pPr>
        <w:pStyle w:val="main0"/>
        <w:rPr>
          <w:lang w:val="en-US"/>
        </w:rPr>
      </w:pPr>
    </w:p>
    <w:p w14:paraId="25E0F97F" w14:textId="77777777" w:rsidR="007457A4" w:rsidRPr="000F2D1D" w:rsidRDefault="007457A4" w:rsidP="00A068CA">
      <w:pPr>
        <w:pStyle w:val="main0"/>
        <w:rPr>
          <w:lang w:val="en-US"/>
        </w:rPr>
      </w:pPr>
    </w:p>
    <w:p w14:paraId="4B001DD3" w14:textId="08AAB27C" w:rsidR="000F2D1D" w:rsidRPr="000F2D1D" w:rsidRDefault="000F2D1D" w:rsidP="000F2D1D">
      <w:pPr>
        <w:pStyle w:val="MainBorder"/>
      </w:pPr>
      <w:r w:rsidRPr="000F2D1D">
        <w:t>religiös</w:t>
      </w:r>
    </w:p>
    <w:p w14:paraId="5CB9C2EF" w14:textId="54D60CB0" w:rsidR="000F2D1D" w:rsidRDefault="000F2D1D" w:rsidP="007457A4">
      <w:pPr>
        <w:pStyle w:val="NSecondaryBorder"/>
      </w:pPr>
      <w:r w:rsidRPr="000F2D1D">
        <w:t>religious</w:t>
      </w:r>
    </w:p>
    <w:p w14:paraId="32B1A0B8" w14:textId="77777777" w:rsidR="007457A4" w:rsidRPr="000F2D1D" w:rsidRDefault="007457A4" w:rsidP="007457A4">
      <w:pPr>
        <w:pStyle w:val="NSecondaryBorder"/>
      </w:pPr>
    </w:p>
    <w:p w14:paraId="2281DF1F" w14:textId="178E0735" w:rsidR="007457A4" w:rsidRDefault="007457A4" w:rsidP="007457A4">
      <w:pPr>
        <w:pStyle w:val="MainBorder"/>
      </w:pPr>
      <w:r>
        <w:t>beten</w:t>
      </w:r>
    </w:p>
    <w:p w14:paraId="38424B40" w14:textId="3EB72CA8" w:rsidR="000F2D1D" w:rsidRPr="000F2D1D" w:rsidRDefault="007457A4" w:rsidP="007457A4">
      <w:pPr>
        <w:pStyle w:val="NSecondaryBorder"/>
        <w:rPr>
          <w:lang w:val="de-DE"/>
        </w:rPr>
      </w:pPr>
      <w:r>
        <w:t>to pray</w:t>
      </w:r>
    </w:p>
    <w:p w14:paraId="56EB10BD" w14:textId="12EDF635" w:rsidR="000F2D1D" w:rsidRPr="000F2D1D" w:rsidRDefault="000F2D1D" w:rsidP="00A068CA">
      <w:pPr>
        <w:pStyle w:val="main0"/>
      </w:pPr>
    </w:p>
    <w:p w14:paraId="4E0B1709" w14:textId="42D044EB" w:rsidR="000F2D1D" w:rsidRDefault="000F2D1D" w:rsidP="00A068CA">
      <w:pPr>
        <w:pStyle w:val="main0"/>
      </w:pPr>
    </w:p>
    <w:p w14:paraId="4AF0C5A9" w14:textId="11DBB984" w:rsidR="007457A4" w:rsidRDefault="007457A4" w:rsidP="00A068CA">
      <w:pPr>
        <w:pStyle w:val="main0"/>
      </w:pPr>
    </w:p>
    <w:p w14:paraId="3568BD9E" w14:textId="0E3F26E0" w:rsidR="007457A4" w:rsidRDefault="007457A4" w:rsidP="00A068CA">
      <w:pPr>
        <w:pStyle w:val="main0"/>
      </w:pPr>
    </w:p>
    <w:p w14:paraId="7D1CAB71" w14:textId="77777777" w:rsidR="007457A4" w:rsidRPr="000F2D1D" w:rsidRDefault="007457A4" w:rsidP="00A068CA">
      <w:pPr>
        <w:pStyle w:val="main0"/>
      </w:pPr>
    </w:p>
    <w:p w14:paraId="2A8CD912" w14:textId="072EFF71" w:rsidR="000F2D1D" w:rsidRPr="000F2D1D" w:rsidRDefault="000F2D1D" w:rsidP="00A068CA">
      <w:pPr>
        <w:pStyle w:val="main0"/>
      </w:pPr>
    </w:p>
    <w:p w14:paraId="1033AC07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Religionen</w:t>
      </w:r>
      <w:r w:rsidRPr="000F2D1D">
        <w:t xml:space="preserve"> sind Systeme der Götterverehrung.</w:t>
      </w:r>
    </w:p>
    <w:p w14:paraId="310A56D6" w14:textId="4FEA1260" w:rsidR="000F2D1D" w:rsidRDefault="000F2D1D" w:rsidP="007457A4">
      <w:pPr>
        <w:pStyle w:val="Auxiliary"/>
      </w:pPr>
      <w:r w:rsidRPr="000F2D1D">
        <w:rPr>
          <w:u w:val="single"/>
        </w:rPr>
        <w:t>Religions</w:t>
      </w:r>
      <w:r w:rsidRPr="000F2D1D">
        <w:t xml:space="preserve"> are systems of worshipping gods.</w:t>
      </w:r>
    </w:p>
    <w:p w14:paraId="61CFD540" w14:textId="7D34D30F" w:rsidR="007457A4" w:rsidRDefault="007457A4" w:rsidP="007457A4">
      <w:pPr>
        <w:pStyle w:val="Auxiliary"/>
      </w:pPr>
    </w:p>
    <w:p w14:paraId="6E91EC58" w14:textId="77777777" w:rsidR="007457A4" w:rsidRPr="000F2D1D" w:rsidRDefault="007457A4" w:rsidP="007457A4">
      <w:pPr>
        <w:pStyle w:val="Auxiliary"/>
      </w:pPr>
    </w:p>
    <w:p w14:paraId="5358C422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Glaube</w:t>
      </w:r>
      <w:r w:rsidRPr="000F2D1D">
        <w:t xml:space="preserve"> ist ein starkes Vertrauen in ein übernatürliches Wesen.</w:t>
      </w:r>
    </w:p>
    <w:p w14:paraId="707C5B9C" w14:textId="6F24DC95" w:rsidR="000F2D1D" w:rsidRDefault="000F2D1D" w:rsidP="007457A4">
      <w:pPr>
        <w:pStyle w:val="Auxiliary"/>
      </w:pPr>
      <w:r w:rsidRPr="000F2D1D">
        <w:rPr>
          <w:u w:val="single"/>
        </w:rPr>
        <w:t>Faith</w:t>
      </w:r>
      <w:r w:rsidRPr="000F2D1D">
        <w:t xml:space="preserve"> is the strong belief in a supernatural being.</w:t>
      </w:r>
    </w:p>
    <w:p w14:paraId="742F40A1" w14:textId="53CF4E1C" w:rsidR="007457A4" w:rsidRDefault="007457A4" w:rsidP="007457A4">
      <w:pPr>
        <w:pStyle w:val="Auxiliary"/>
      </w:pPr>
    </w:p>
    <w:p w14:paraId="52F4581F" w14:textId="77777777" w:rsidR="007457A4" w:rsidRPr="000F2D1D" w:rsidRDefault="007457A4" w:rsidP="007457A4">
      <w:pPr>
        <w:pStyle w:val="Auxiliary"/>
      </w:pPr>
    </w:p>
    <w:p w14:paraId="3CA65320" w14:textId="77777777" w:rsidR="000F2D1D" w:rsidRPr="000F2D1D" w:rsidRDefault="000F2D1D" w:rsidP="000F2D1D">
      <w:pPr>
        <w:pStyle w:val="main0"/>
      </w:pPr>
      <w:r w:rsidRPr="000F2D1D">
        <w:t xml:space="preserve">Ein </w:t>
      </w:r>
      <w:r w:rsidRPr="000F2D1D">
        <w:rPr>
          <w:u w:val="single"/>
        </w:rPr>
        <w:t>Gott</w:t>
      </w:r>
      <w:r w:rsidRPr="000F2D1D">
        <w:t xml:space="preserve"> ist ein übernatürliches Wesen, das für seine Macht verehrt wird.</w:t>
      </w:r>
    </w:p>
    <w:p w14:paraId="7F772FDE" w14:textId="02E56FD6" w:rsidR="000F2D1D" w:rsidRDefault="000F2D1D" w:rsidP="007457A4">
      <w:pPr>
        <w:pStyle w:val="Auxiliary"/>
      </w:pPr>
      <w:r w:rsidRPr="000F2D1D">
        <w:t xml:space="preserve">A </w:t>
      </w:r>
      <w:r w:rsidRPr="000F2D1D">
        <w:rPr>
          <w:u w:val="single"/>
        </w:rPr>
        <w:t>god</w:t>
      </w:r>
      <w:r w:rsidRPr="000F2D1D">
        <w:t xml:space="preserve"> is a supernatural being worshipped for its power.</w:t>
      </w:r>
    </w:p>
    <w:p w14:paraId="37001EAA" w14:textId="1AA522E6" w:rsidR="007457A4" w:rsidRDefault="007457A4" w:rsidP="007457A4">
      <w:pPr>
        <w:pStyle w:val="Auxiliary"/>
      </w:pPr>
    </w:p>
    <w:p w14:paraId="4C389271" w14:textId="77777777" w:rsidR="007457A4" w:rsidRPr="000F2D1D" w:rsidRDefault="007457A4" w:rsidP="007457A4">
      <w:pPr>
        <w:pStyle w:val="Auxiliary"/>
      </w:pPr>
    </w:p>
    <w:p w14:paraId="118528A4" w14:textId="77777777" w:rsidR="000F2D1D" w:rsidRPr="000F2D1D" w:rsidRDefault="000F2D1D" w:rsidP="000F2D1D">
      <w:pPr>
        <w:pStyle w:val="main0"/>
      </w:pPr>
      <w:r w:rsidRPr="000F2D1D">
        <w:t xml:space="preserve">Ich bin sehr </w:t>
      </w:r>
      <w:r w:rsidRPr="000F2D1D">
        <w:rPr>
          <w:u w:val="single"/>
        </w:rPr>
        <w:t>religiös</w:t>
      </w:r>
      <w:r w:rsidRPr="000F2D1D">
        <w:t>, ich gehe jeden Sonntag in die Kirche.</w:t>
      </w:r>
    </w:p>
    <w:p w14:paraId="1417B195" w14:textId="3156DE6E" w:rsidR="000F2D1D" w:rsidRDefault="000F2D1D" w:rsidP="007457A4">
      <w:pPr>
        <w:pStyle w:val="Auxiliary"/>
      </w:pPr>
      <w:r w:rsidRPr="000F2D1D">
        <w:t xml:space="preserve">I am very </w:t>
      </w:r>
      <w:r w:rsidRPr="000F2D1D">
        <w:rPr>
          <w:u w:val="single"/>
        </w:rPr>
        <w:t>religious</w:t>
      </w:r>
      <w:r w:rsidRPr="000F2D1D">
        <w:t>, I go to church every Sunday.</w:t>
      </w:r>
    </w:p>
    <w:p w14:paraId="6C9FF295" w14:textId="4F2A290D" w:rsidR="007457A4" w:rsidRDefault="007457A4" w:rsidP="007457A4">
      <w:pPr>
        <w:pStyle w:val="Auxiliary"/>
      </w:pPr>
    </w:p>
    <w:p w14:paraId="1F75B95B" w14:textId="77777777" w:rsidR="007457A4" w:rsidRPr="000F2D1D" w:rsidRDefault="007457A4" w:rsidP="007457A4">
      <w:pPr>
        <w:pStyle w:val="Auxiliary"/>
      </w:pPr>
    </w:p>
    <w:p w14:paraId="44617206" w14:textId="77777777" w:rsidR="007457A4" w:rsidRPr="007457A4" w:rsidRDefault="007457A4" w:rsidP="007457A4">
      <w:pPr>
        <w:pStyle w:val="main0"/>
      </w:pPr>
      <w:r w:rsidRPr="007457A4">
        <w:t xml:space="preserve">Ein christliches Gotteshaus wird </w:t>
      </w:r>
      <w:r w:rsidRPr="007457A4">
        <w:rPr>
          <w:u w:val="single"/>
        </w:rPr>
        <w:t>Kirche</w:t>
      </w:r>
      <w:r w:rsidRPr="007457A4">
        <w:t xml:space="preserve"> genannt.</w:t>
      </w:r>
    </w:p>
    <w:p w14:paraId="7CDB33BA" w14:textId="0254A58A" w:rsidR="000F2D1D" w:rsidRDefault="007457A4" w:rsidP="007457A4">
      <w:pPr>
        <w:pStyle w:val="Auxiliary"/>
      </w:pPr>
      <w:r w:rsidRPr="007457A4">
        <w:t xml:space="preserve">A Christian place of worship is called a </w:t>
      </w:r>
      <w:r w:rsidRPr="007457A4">
        <w:rPr>
          <w:u w:val="single"/>
        </w:rPr>
        <w:t>church</w:t>
      </w:r>
      <w:r w:rsidRPr="007457A4">
        <w:t>.</w:t>
      </w:r>
    </w:p>
    <w:p w14:paraId="045F4B92" w14:textId="56E2C880" w:rsidR="007457A4" w:rsidRDefault="007457A4" w:rsidP="007457A4">
      <w:pPr>
        <w:pStyle w:val="Auxiliary"/>
      </w:pPr>
    </w:p>
    <w:p w14:paraId="5532CAA1" w14:textId="77777777" w:rsidR="007457A4" w:rsidRPr="000F2D1D" w:rsidRDefault="007457A4" w:rsidP="007457A4">
      <w:pPr>
        <w:pStyle w:val="Auxiliary"/>
      </w:pPr>
    </w:p>
    <w:p w14:paraId="7BDBBD49" w14:textId="77777777" w:rsidR="007457A4" w:rsidRPr="007457A4" w:rsidRDefault="007457A4" w:rsidP="007457A4">
      <w:pPr>
        <w:pStyle w:val="main0"/>
      </w:pPr>
      <w:r w:rsidRPr="007457A4">
        <w:t xml:space="preserve">Juden versammeln sich in der </w:t>
      </w:r>
      <w:r w:rsidRPr="007457A4">
        <w:rPr>
          <w:u w:val="single"/>
        </w:rPr>
        <w:t>Synagoge</w:t>
      </w:r>
      <w:r w:rsidRPr="007457A4">
        <w:t>, um zu beten.</w:t>
      </w:r>
    </w:p>
    <w:p w14:paraId="747AC4B1" w14:textId="189461E0" w:rsidR="000F2D1D" w:rsidRDefault="007457A4" w:rsidP="007457A4">
      <w:pPr>
        <w:pStyle w:val="Auxiliary"/>
      </w:pPr>
      <w:r w:rsidRPr="007457A4">
        <w:t xml:space="preserve">Jews gather in the </w:t>
      </w:r>
      <w:r w:rsidRPr="007457A4">
        <w:rPr>
          <w:u w:val="single"/>
        </w:rPr>
        <w:t>synagogue</w:t>
      </w:r>
      <w:r w:rsidRPr="007457A4">
        <w:t xml:space="preserve"> to pray.</w:t>
      </w:r>
    </w:p>
    <w:p w14:paraId="0F7B8A9F" w14:textId="1181AABD" w:rsidR="007457A4" w:rsidRDefault="007457A4" w:rsidP="007457A4">
      <w:pPr>
        <w:pStyle w:val="Auxiliary"/>
      </w:pPr>
    </w:p>
    <w:p w14:paraId="367FD83F" w14:textId="77777777" w:rsidR="007457A4" w:rsidRPr="000F2D1D" w:rsidRDefault="007457A4" w:rsidP="007457A4">
      <w:pPr>
        <w:pStyle w:val="Auxiliary"/>
      </w:pPr>
    </w:p>
    <w:p w14:paraId="4710C130" w14:textId="77777777" w:rsidR="007457A4" w:rsidRPr="007457A4" w:rsidRDefault="007457A4" w:rsidP="007457A4">
      <w:pPr>
        <w:pStyle w:val="main0"/>
      </w:pPr>
      <w:r w:rsidRPr="007457A4">
        <w:t xml:space="preserve">Wir besuchten viele alte </w:t>
      </w:r>
      <w:r w:rsidRPr="007457A4">
        <w:rPr>
          <w:u w:val="single"/>
        </w:rPr>
        <w:t>Tempel</w:t>
      </w:r>
      <w:r w:rsidRPr="007457A4">
        <w:t xml:space="preserve"> in Japan, China und Indien.</w:t>
      </w:r>
    </w:p>
    <w:p w14:paraId="25D750B2" w14:textId="6197BC94" w:rsidR="000F2D1D" w:rsidRDefault="007457A4" w:rsidP="007457A4">
      <w:pPr>
        <w:pStyle w:val="Auxiliary"/>
      </w:pPr>
      <w:r w:rsidRPr="007457A4">
        <w:t xml:space="preserve">We visited lots of ancient </w:t>
      </w:r>
      <w:r w:rsidRPr="007457A4">
        <w:rPr>
          <w:u w:val="single"/>
        </w:rPr>
        <w:t>temples</w:t>
      </w:r>
      <w:r w:rsidRPr="007457A4">
        <w:t xml:space="preserve"> in Japan, China and India.</w:t>
      </w:r>
    </w:p>
    <w:p w14:paraId="152A75DA" w14:textId="18F7D7E2" w:rsidR="007457A4" w:rsidRDefault="007457A4" w:rsidP="007457A4">
      <w:pPr>
        <w:pStyle w:val="Auxiliary"/>
      </w:pPr>
    </w:p>
    <w:p w14:paraId="7721A89A" w14:textId="77777777" w:rsidR="007457A4" w:rsidRPr="000F2D1D" w:rsidRDefault="007457A4" w:rsidP="007457A4">
      <w:pPr>
        <w:pStyle w:val="Auxiliary"/>
      </w:pPr>
    </w:p>
    <w:p w14:paraId="75611F32" w14:textId="77777777" w:rsidR="007457A4" w:rsidRPr="007457A4" w:rsidRDefault="007457A4" w:rsidP="007457A4">
      <w:pPr>
        <w:pStyle w:val="main0"/>
      </w:pPr>
      <w:r w:rsidRPr="007457A4">
        <w:t xml:space="preserve">Eine </w:t>
      </w:r>
      <w:r w:rsidRPr="007457A4">
        <w:rPr>
          <w:u w:val="single"/>
        </w:rPr>
        <w:t>Moschee</w:t>
      </w:r>
      <w:r w:rsidRPr="007457A4">
        <w:t xml:space="preserve"> ist ein muslimisches Gotteshaus.</w:t>
      </w:r>
    </w:p>
    <w:p w14:paraId="2FF6E1A2" w14:textId="614E224A" w:rsidR="000F2D1D" w:rsidRDefault="007457A4" w:rsidP="007457A4">
      <w:pPr>
        <w:pStyle w:val="Auxiliary"/>
      </w:pPr>
      <w:r w:rsidRPr="007457A4">
        <w:t xml:space="preserve">A </w:t>
      </w:r>
      <w:r w:rsidRPr="007457A4">
        <w:rPr>
          <w:u w:val="single"/>
        </w:rPr>
        <w:t>mosque</w:t>
      </w:r>
      <w:r w:rsidRPr="007457A4">
        <w:t xml:space="preserve"> is a Muslim place of worship.</w:t>
      </w:r>
    </w:p>
    <w:p w14:paraId="0D8664F3" w14:textId="77DB7F9D" w:rsidR="007457A4" w:rsidRDefault="007457A4" w:rsidP="007457A4">
      <w:pPr>
        <w:pStyle w:val="Auxiliary"/>
      </w:pPr>
    </w:p>
    <w:p w14:paraId="3ABB92DC" w14:textId="48FDE042" w:rsidR="007457A4" w:rsidRDefault="007457A4" w:rsidP="007457A4">
      <w:pPr>
        <w:pStyle w:val="Auxiliary"/>
      </w:pPr>
    </w:p>
    <w:p w14:paraId="4E9111C0" w14:textId="0A92A80A" w:rsidR="007457A4" w:rsidRDefault="007457A4" w:rsidP="007457A4">
      <w:pPr>
        <w:pStyle w:val="Auxiliary"/>
      </w:pPr>
    </w:p>
    <w:p w14:paraId="37454AEB" w14:textId="77777777" w:rsidR="007457A4" w:rsidRDefault="007457A4" w:rsidP="007457A4">
      <w:pPr>
        <w:pStyle w:val="Auxiliary"/>
      </w:pPr>
    </w:p>
    <w:p w14:paraId="226EAA94" w14:textId="77777777" w:rsidR="007457A4" w:rsidRPr="000F2D1D" w:rsidRDefault="007457A4" w:rsidP="007457A4">
      <w:pPr>
        <w:pStyle w:val="Auxiliary"/>
      </w:pPr>
    </w:p>
    <w:p w14:paraId="04C01B7C" w14:textId="77777777" w:rsidR="007457A4" w:rsidRPr="007457A4" w:rsidRDefault="007457A4" w:rsidP="007457A4">
      <w:pPr>
        <w:pStyle w:val="main0"/>
      </w:pPr>
      <w:r w:rsidRPr="007457A4">
        <w:t xml:space="preserve">Meine Tochter glaubt nicht an Gott, sie ist </w:t>
      </w:r>
      <w:r w:rsidRPr="007457A4">
        <w:rPr>
          <w:u w:val="single"/>
        </w:rPr>
        <w:t>Atheistin</w:t>
      </w:r>
      <w:r w:rsidRPr="007457A4">
        <w:t>.</w:t>
      </w:r>
    </w:p>
    <w:p w14:paraId="4740767F" w14:textId="7857F78E" w:rsidR="000F2D1D" w:rsidRDefault="007457A4" w:rsidP="007457A4">
      <w:pPr>
        <w:pStyle w:val="Auxiliary"/>
      </w:pPr>
      <w:r w:rsidRPr="007457A4">
        <w:t xml:space="preserve">My daughter does not believe in God, she is an </w:t>
      </w:r>
      <w:r w:rsidRPr="007457A4">
        <w:rPr>
          <w:u w:val="single"/>
        </w:rPr>
        <w:t>atheist</w:t>
      </w:r>
      <w:r w:rsidRPr="007457A4">
        <w:t>.</w:t>
      </w:r>
    </w:p>
    <w:p w14:paraId="61C0E8C9" w14:textId="40AF5DEE" w:rsidR="007457A4" w:rsidRDefault="007457A4" w:rsidP="007457A4">
      <w:pPr>
        <w:pStyle w:val="Auxiliary"/>
      </w:pPr>
    </w:p>
    <w:p w14:paraId="22B3576B" w14:textId="77777777" w:rsidR="007457A4" w:rsidRPr="000F2D1D" w:rsidRDefault="007457A4" w:rsidP="007457A4">
      <w:pPr>
        <w:pStyle w:val="Auxiliary"/>
      </w:pPr>
    </w:p>
    <w:p w14:paraId="57570320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Beten</w:t>
      </w:r>
      <w:r w:rsidRPr="007457A4">
        <w:t xml:space="preserve"> heißt, einen Gott um etwas zu bitten oder ihm gegenüber Dank auszudrücken.</w:t>
      </w:r>
    </w:p>
    <w:p w14:paraId="458E387B" w14:textId="401FCB9A" w:rsidR="000F2D1D" w:rsidRPr="000F2D1D" w:rsidRDefault="007457A4" w:rsidP="007457A4">
      <w:pPr>
        <w:pStyle w:val="Auxiliary"/>
      </w:pPr>
      <w:r w:rsidRPr="007457A4">
        <w:t xml:space="preserve">To </w:t>
      </w:r>
      <w:r w:rsidRPr="007457A4">
        <w:rPr>
          <w:u w:val="single"/>
        </w:rPr>
        <w:t>pray</w:t>
      </w:r>
      <w:r w:rsidRPr="007457A4">
        <w:t xml:space="preserve"> is to make a request of, or express thanks to, a god.</w:t>
      </w:r>
    </w:p>
    <w:p w14:paraId="7F525949" w14:textId="15384B1F" w:rsidR="000F2D1D" w:rsidRPr="000F2D1D" w:rsidRDefault="000F2D1D" w:rsidP="00A068CA">
      <w:pPr>
        <w:pStyle w:val="main0"/>
        <w:rPr>
          <w:lang w:val="en-US"/>
        </w:rPr>
      </w:pPr>
    </w:p>
    <w:p w14:paraId="2BA692A5" w14:textId="77777777" w:rsidR="000F2D1D" w:rsidRPr="000F2D1D" w:rsidRDefault="000F2D1D" w:rsidP="00A068CA">
      <w:pPr>
        <w:pStyle w:val="main0"/>
        <w:rPr>
          <w:lang w:val="en-US"/>
        </w:rPr>
      </w:pPr>
    </w:p>
    <w:p w14:paraId="068EC35E" w14:textId="2DE9A3EC" w:rsidR="000F2D1D" w:rsidRPr="000F2D1D" w:rsidRDefault="000F2D1D" w:rsidP="00A068CA">
      <w:pPr>
        <w:pStyle w:val="main0"/>
        <w:rPr>
          <w:lang w:val="en-US"/>
        </w:rPr>
      </w:pPr>
    </w:p>
    <w:p w14:paraId="7742661A" w14:textId="4953FDB0" w:rsidR="000F2D1D" w:rsidRPr="000F2D1D" w:rsidRDefault="000F2D1D" w:rsidP="00A068CA">
      <w:pPr>
        <w:pStyle w:val="main0"/>
        <w:rPr>
          <w:lang w:val="en-US"/>
        </w:rPr>
      </w:pPr>
    </w:p>
    <w:p w14:paraId="363827B9" w14:textId="2358B56E" w:rsidR="000F2D1D" w:rsidRPr="000F2D1D" w:rsidRDefault="000F2D1D" w:rsidP="00A068CA">
      <w:pPr>
        <w:pStyle w:val="main0"/>
        <w:rPr>
          <w:lang w:val="en-US"/>
        </w:rPr>
      </w:pPr>
    </w:p>
    <w:p w14:paraId="1D3512E8" w14:textId="18230EDF" w:rsidR="000F2D1D" w:rsidRPr="000F2D1D" w:rsidRDefault="000F2D1D" w:rsidP="00A068CA">
      <w:pPr>
        <w:pStyle w:val="main0"/>
        <w:rPr>
          <w:lang w:val="en-US"/>
        </w:rPr>
      </w:pPr>
    </w:p>
    <w:p w14:paraId="13FE4A85" w14:textId="1D7D8B10" w:rsidR="000F2D1D" w:rsidRPr="000F2D1D" w:rsidRDefault="000F2D1D" w:rsidP="00A068CA">
      <w:pPr>
        <w:pStyle w:val="main0"/>
        <w:rPr>
          <w:lang w:val="en-US"/>
        </w:rPr>
      </w:pPr>
    </w:p>
    <w:p w14:paraId="744CA7DF" w14:textId="3BD105A8" w:rsidR="000F2D1D" w:rsidRPr="000F2D1D" w:rsidRDefault="000F2D1D" w:rsidP="00A068CA">
      <w:pPr>
        <w:pStyle w:val="main0"/>
        <w:rPr>
          <w:lang w:val="en-US"/>
        </w:rPr>
      </w:pPr>
    </w:p>
    <w:p w14:paraId="5CD2CA62" w14:textId="15C9888F" w:rsidR="000F2D1D" w:rsidRDefault="000F2D1D" w:rsidP="00A068CA">
      <w:pPr>
        <w:pStyle w:val="main0"/>
        <w:rPr>
          <w:lang w:val="en-US"/>
        </w:rPr>
      </w:pPr>
    </w:p>
    <w:p w14:paraId="6F889F74" w14:textId="675A063F" w:rsidR="007457A4" w:rsidRDefault="007457A4" w:rsidP="00A068CA">
      <w:pPr>
        <w:pStyle w:val="main0"/>
        <w:rPr>
          <w:lang w:val="en-US"/>
        </w:rPr>
      </w:pPr>
    </w:p>
    <w:p w14:paraId="03AE8851" w14:textId="59B02E57" w:rsidR="007457A4" w:rsidRDefault="007457A4" w:rsidP="00A068CA">
      <w:pPr>
        <w:pStyle w:val="main0"/>
        <w:rPr>
          <w:lang w:val="en-US"/>
        </w:rPr>
      </w:pPr>
    </w:p>
    <w:p w14:paraId="56EEB22B" w14:textId="1E361169" w:rsidR="007457A4" w:rsidRDefault="007457A4" w:rsidP="00A068CA">
      <w:pPr>
        <w:pStyle w:val="main0"/>
        <w:rPr>
          <w:lang w:val="en-US"/>
        </w:rPr>
      </w:pPr>
    </w:p>
    <w:p w14:paraId="1B46B14E" w14:textId="020CADBE" w:rsidR="007457A4" w:rsidRDefault="007457A4" w:rsidP="00A068CA">
      <w:pPr>
        <w:pStyle w:val="main0"/>
        <w:rPr>
          <w:lang w:val="en-US"/>
        </w:rPr>
      </w:pPr>
    </w:p>
    <w:p w14:paraId="3B72128A" w14:textId="223DFAAC" w:rsidR="007457A4" w:rsidRDefault="007457A4" w:rsidP="00A068CA">
      <w:pPr>
        <w:pStyle w:val="main0"/>
        <w:rPr>
          <w:lang w:val="en-US"/>
        </w:rPr>
      </w:pPr>
    </w:p>
    <w:p w14:paraId="3EC66E5A" w14:textId="5D8452AD" w:rsidR="007457A4" w:rsidRDefault="007457A4" w:rsidP="00A068CA">
      <w:pPr>
        <w:pStyle w:val="main0"/>
        <w:rPr>
          <w:lang w:val="en-US"/>
        </w:rPr>
      </w:pPr>
    </w:p>
    <w:p w14:paraId="3864AAD6" w14:textId="08FAB47A" w:rsidR="007457A4" w:rsidRDefault="007457A4" w:rsidP="00A068CA">
      <w:pPr>
        <w:pStyle w:val="main0"/>
        <w:rPr>
          <w:lang w:val="en-US"/>
        </w:rPr>
      </w:pPr>
    </w:p>
    <w:p w14:paraId="14EA72E8" w14:textId="0146E5CF" w:rsidR="007457A4" w:rsidRDefault="007457A4" w:rsidP="00A068CA">
      <w:pPr>
        <w:pStyle w:val="main0"/>
        <w:rPr>
          <w:lang w:val="en-US"/>
        </w:rPr>
      </w:pPr>
    </w:p>
    <w:p w14:paraId="58D6CB2B" w14:textId="77777777" w:rsidR="007457A4" w:rsidRPr="00030DEE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3D0909" w14:textId="2A0CAAD6" w:rsidR="007457A4" w:rsidRPr="00A15062" w:rsidRDefault="007457A4" w:rsidP="007457A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8</w:t>
      </w:r>
      <w:r w:rsidRPr="00A15062">
        <w:rPr>
          <w:rFonts w:eastAsia="Times New Roman"/>
          <w:b/>
          <w:bCs/>
          <w:lang w:val="de-DE"/>
        </w:rPr>
        <w:t xml:space="preserve">   </w:t>
      </w:r>
      <w:r w:rsidRPr="000F2D1D">
        <w:rPr>
          <w:rFonts w:eastAsia="Times New Roman"/>
          <w:b/>
          <w:bCs/>
          <w:lang w:val="de-DE"/>
        </w:rPr>
        <w:t>Religion</w:t>
      </w:r>
    </w:p>
    <w:p w14:paraId="17908500" w14:textId="77777777" w:rsidR="007457A4" w:rsidRPr="007457A4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457A4">
        <w:rPr>
          <w:rFonts w:ascii="Times New Roman" w:eastAsia="Times New Roman" w:hAnsi="Times New Roman" w:cs="Times New Roman"/>
          <w:sz w:val="26"/>
          <w:szCs w:val="26"/>
          <w:lang w:val="de-DE"/>
        </w:rPr>
        <w:t>religion</w:t>
      </w:r>
    </w:p>
    <w:p w14:paraId="1E4B059A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C0871A" w14:textId="77777777" w:rsidR="007457A4" w:rsidRPr="007457A4" w:rsidRDefault="007457A4" w:rsidP="007457A4">
      <w:pPr>
        <w:pStyle w:val="main0"/>
      </w:pPr>
    </w:p>
    <w:p w14:paraId="302F5706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71E143" w14:textId="07C5F61A" w:rsidR="007457A4" w:rsidRDefault="007457A4" w:rsidP="007457A4">
      <w:pPr>
        <w:pStyle w:val="MainBorder"/>
      </w:pPr>
      <w:r>
        <w:t>der Mönch</w:t>
      </w:r>
    </w:p>
    <w:p w14:paraId="17EADA2B" w14:textId="5FA5518D" w:rsidR="007457A4" w:rsidRDefault="007457A4" w:rsidP="007457A4">
      <w:pPr>
        <w:pStyle w:val="NSecondaryBorder"/>
      </w:pPr>
      <w:r>
        <w:t>the monk</w:t>
      </w:r>
    </w:p>
    <w:p w14:paraId="6436776C" w14:textId="77777777" w:rsidR="007457A4" w:rsidRDefault="007457A4" w:rsidP="007457A4">
      <w:pPr>
        <w:pStyle w:val="NSecondaryBorder"/>
      </w:pPr>
    </w:p>
    <w:p w14:paraId="4B45B5CF" w14:textId="09CFE662" w:rsidR="007457A4" w:rsidRDefault="007457A4" w:rsidP="007457A4">
      <w:pPr>
        <w:pStyle w:val="MainBorder"/>
      </w:pPr>
      <w:r>
        <w:t>der Priester</w:t>
      </w:r>
    </w:p>
    <w:p w14:paraId="19EE2AD8" w14:textId="4C5C9F24" w:rsidR="007457A4" w:rsidRDefault="007457A4" w:rsidP="007457A4">
      <w:pPr>
        <w:pStyle w:val="NSecondaryBorder"/>
      </w:pPr>
      <w:r>
        <w:t>the priest (masc.)</w:t>
      </w:r>
    </w:p>
    <w:p w14:paraId="79B9BF7D" w14:textId="529DC65E" w:rsidR="007457A4" w:rsidRDefault="007457A4" w:rsidP="007457A4">
      <w:pPr>
        <w:pStyle w:val="MainBorder"/>
      </w:pPr>
      <w:r>
        <w:t>der Rabbi</w:t>
      </w:r>
    </w:p>
    <w:p w14:paraId="326C08C6" w14:textId="189044FA" w:rsidR="007457A4" w:rsidRDefault="007457A4" w:rsidP="007457A4">
      <w:pPr>
        <w:pStyle w:val="NSecondaryBorder"/>
      </w:pPr>
      <w:r w:rsidRPr="007457A4">
        <w:t>the rabbi</w:t>
      </w:r>
    </w:p>
    <w:p w14:paraId="71B2DD05" w14:textId="77777777" w:rsidR="007457A4" w:rsidRPr="007457A4" w:rsidRDefault="007457A4" w:rsidP="007457A4">
      <w:pPr>
        <w:pStyle w:val="NSecondaryBorder"/>
      </w:pPr>
    </w:p>
    <w:p w14:paraId="7F2FFE9B" w14:textId="4CBEE681" w:rsidR="007457A4" w:rsidRPr="007457A4" w:rsidRDefault="007457A4" w:rsidP="007457A4">
      <w:pPr>
        <w:pStyle w:val="MainBorder"/>
        <w:rPr>
          <w:lang w:val="en-US"/>
        </w:rPr>
      </w:pPr>
      <w:r w:rsidRPr="007457A4">
        <w:rPr>
          <w:lang w:val="en-US"/>
        </w:rPr>
        <w:t>der Buddhismus</w:t>
      </w:r>
    </w:p>
    <w:p w14:paraId="1629BD60" w14:textId="6F477FAF" w:rsidR="007457A4" w:rsidRPr="007457A4" w:rsidRDefault="007457A4" w:rsidP="007457A4">
      <w:pPr>
        <w:pStyle w:val="NSecondaryBorder"/>
      </w:pPr>
      <w:r w:rsidRPr="007457A4">
        <w:t>(the) Buddhism</w:t>
      </w:r>
    </w:p>
    <w:p w14:paraId="72294BF8" w14:textId="34BCDEDF" w:rsidR="007457A4" w:rsidRPr="007457A4" w:rsidRDefault="007457A4" w:rsidP="007457A4">
      <w:pPr>
        <w:pStyle w:val="MainBorder"/>
        <w:rPr>
          <w:lang w:val="en-US"/>
        </w:rPr>
      </w:pPr>
      <w:r w:rsidRPr="007457A4">
        <w:rPr>
          <w:lang w:val="en-US"/>
        </w:rPr>
        <w:t xml:space="preserve">der </w:t>
      </w:r>
      <w:r w:rsidRPr="007457A4">
        <w:rPr>
          <w:u w:val="single"/>
          <w:lang w:val="en-US"/>
        </w:rPr>
        <w:t>Fundamental</w:t>
      </w:r>
      <w:r w:rsidRPr="007457A4">
        <w:rPr>
          <w:lang w:val="en-US"/>
        </w:rPr>
        <w:t>ismus</w:t>
      </w:r>
    </w:p>
    <w:p w14:paraId="2D6A2A7B" w14:textId="5CEC7F95" w:rsidR="007457A4" w:rsidRPr="007457A4" w:rsidRDefault="007457A4" w:rsidP="007457A4">
      <w:pPr>
        <w:pStyle w:val="NSecondaryBorder"/>
      </w:pPr>
      <w:r w:rsidRPr="007457A4">
        <w:t>(the) fundamentalism</w:t>
      </w:r>
    </w:p>
    <w:p w14:paraId="1FAA344E" w14:textId="77777777" w:rsidR="007457A4" w:rsidRDefault="007457A4" w:rsidP="00A068CA">
      <w:pPr>
        <w:pStyle w:val="main0"/>
        <w:rPr>
          <w:lang w:val="en-US"/>
        </w:rPr>
        <w:sectPr w:rsidR="007457A4" w:rsidSect="007457A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3D6D0E0" w14:textId="598D600A" w:rsidR="007457A4" w:rsidRDefault="007457A4" w:rsidP="00A068CA">
      <w:pPr>
        <w:pStyle w:val="main0"/>
        <w:rPr>
          <w:lang w:val="en-US"/>
        </w:rPr>
      </w:pPr>
    </w:p>
    <w:p w14:paraId="31945041" w14:textId="77777777" w:rsidR="007457A4" w:rsidRPr="007457A4" w:rsidRDefault="007457A4" w:rsidP="00A068CA">
      <w:pPr>
        <w:pStyle w:val="main0"/>
        <w:rPr>
          <w:lang w:val="en-US"/>
        </w:rPr>
      </w:pPr>
    </w:p>
    <w:p w14:paraId="3D2EA483" w14:textId="21D78E94" w:rsidR="007457A4" w:rsidRDefault="007457A4" w:rsidP="007457A4">
      <w:pPr>
        <w:pStyle w:val="MainBorder"/>
      </w:pPr>
      <w:r>
        <w:t>die Nonne</w:t>
      </w:r>
    </w:p>
    <w:p w14:paraId="25B7B093" w14:textId="77E75B3B" w:rsidR="007457A4" w:rsidRDefault="007457A4" w:rsidP="007457A4">
      <w:pPr>
        <w:pStyle w:val="NSecondaryBorder"/>
      </w:pPr>
      <w:r>
        <w:t>the nun</w:t>
      </w:r>
    </w:p>
    <w:p w14:paraId="01A3DA0D" w14:textId="77777777" w:rsidR="007457A4" w:rsidRDefault="007457A4" w:rsidP="007457A4">
      <w:pPr>
        <w:pStyle w:val="NSecondaryBorder"/>
      </w:pPr>
    </w:p>
    <w:p w14:paraId="0A4ABD84" w14:textId="658589BF" w:rsidR="007457A4" w:rsidRDefault="007457A4" w:rsidP="007457A4">
      <w:pPr>
        <w:pStyle w:val="MainBorder"/>
      </w:pPr>
      <w:r>
        <w:t>die Priesterin</w:t>
      </w:r>
    </w:p>
    <w:p w14:paraId="2B2C2D68" w14:textId="05F0E2B1" w:rsidR="007457A4" w:rsidRDefault="007457A4" w:rsidP="007457A4">
      <w:pPr>
        <w:pStyle w:val="NSecondaryBorder"/>
      </w:pPr>
      <w:r>
        <w:t>the priest (fem.)</w:t>
      </w:r>
    </w:p>
    <w:p w14:paraId="05355C19" w14:textId="77777777" w:rsidR="007457A4" w:rsidRPr="000F2D1D" w:rsidRDefault="007457A4" w:rsidP="007457A4">
      <w:pPr>
        <w:pStyle w:val="NSecondaryBorder"/>
      </w:pPr>
    </w:p>
    <w:p w14:paraId="3679B9E9" w14:textId="4F025740" w:rsidR="007457A4" w:rsidRDefault="007457A4" w:rsidP="007457A4">
      <w:pPr>
        <w:pStyle w:val="MainBorder"/>
      </w:pPr>
      <w:r>
        <w:t>die Sekte</w:t>
      </w:r>
    </w:p>
    <w:p w14:paraId="6799D656" w14:textId="27DA1D8D" w:rsidR="000F2D1D" w:rsidRPr="000F2D1D" w:rsidRDefault="007457A4" w:rsidP="007457A4">
      <w:pPr>
        <w:pStyle w:val="NSecondaryBorder"/>
      </w:pPr>
      <w:r>
        <w:t>the sect</w:t>
      </w:r>
    </w:p>
    <w:p w14:paraId="5C161117" w14:textId="75AC61E4" w:rsidR="000F2D1D" w:rsidRDefault="000F2D1D" w:rsidP="00A068CA">
      <w:pPr>
        <w:pStyle w:val="main0"/>
      </w:pPr>
    </w:p>
    <w:p w14:paraId="71346674" w14:textId="77777777" w:rsidR="007457A4" w:rsidRPr="007457A4" w:rsidRDefault="007457A4" w:rsidP="00A068CA">
      <w:pPr>
        <w:pStyle w:val="main0"/>
      </w:pPr>
    </w:p>
    <w:p w14:paraId="4D83F2F2" w14:textId="024B6F73" w:rsidR="007457A4" w:rsidRDefault="007457A4" w:rsidP="007457A4">
      <w:pPr>
        <w:pStyle w:val="MainBorder"/>
      </w:pPr>
      <w:r>
        <w:t>das Gelöbnis</w:t>
      </w:r>
    </w:p>
    <w:p w14:paraId="2BE1CF66" w14:textId="22FF3345" w:rsidR="007457A4" w:rsidRDefault="007457A4" w:rsidP="007457A4">
      <w:pPr>
        <w:pStyle w:val="NSecondaryBorder"/>
      </w:pPr>
      <w:r>
        <w:t>the vow</w:t>
      </w:r>
    </w:p>
    <w:p w14:paraId="38E32E48" w14:textId="335EA327" w:rsidR="007457A4" w:rsidRDefault="007457A4" w:rsidP="00A068CA">
      <w:pPr>
        <w:pStyle w:val="main0"/>
      </w:pPr>
    </w:p>
    <w:p w14:paraId="50A5EBC7" w14:textId="77777777" w:rsidR="007457A4" w:rsidRPr="007457A4" w:rsidRDefault="007457A4" w:rsidP="00A068CA">
      <w:pPr>
        <w:pStyle w:val="main0"/>
      </w:pPr>
    </w:p>
    <w:p w14:paraId="39774FAC" w14:textId="08531E9E" w:rsidR="007457A4" w:rsidRDefault="007457A4" w:rsidP="007457A4">
      <w:pPr>
        <w:pStyle w:val="MainBorder"/>
      </w:pPr>
      <w:r>
        <w:t>konvertieren</w:t>
      </w:r>
    </w:p>
    <w:p w14:paraId="2B980E91" w14:textId="6B1AE81B" w:rsidR="007457A4" w:rsidRDefault="007457A4" w:rsidP="007457A4">
      <w:pPr>
        <w:pStyle w:val="NSecondaryBorder"/>
      </w:pPr>
      <w:r>
        <w:t>to convert</w:t>
      </w:r>
    </w:p>
    <w:p w14:paraId="02473725" w14:textId="77777777" w:rsidR="007457A4" w:rsidRDefault="007457A4" w:rsidP="007457A4">
      <w:pPr>
        <w:pStyle w:val="NSecondaryBorder"/>
      </w:pPr>
    </w:p>
    <w:p w14:paraId="7CB37DD3" w14:textId="77CA4765" w:rsidR="007457A4" w:rsidRDefault="007457A4" w:rsidP="007457A4">
      <w:pPr>
        <w:pStyle w:val="MainBorder"/>
      </w:pPr>
      <w:r>
        <w:t>orthodox</w:t>
      </w:r>
    </w:p>
    <w:p w14:paraId="05E5ECB3" w14:textId="2621F025" w:rsidR="007457A4" w:rsidRDefault="007457A4" w:rsidP="007457A4">
      <w:pPr>
        <w:pStyle w:val="NSecondaryBorder"/>
      </w:pPr>
      <w:r>
        <w:t>orthodox</w:t>
      </w:r>
    </w:p>
    <w:p w14:paraId="4C19556A" w14:textId="02EE93C3" w:rsidR="007457A4" w:rsidRPr="007457A4" w:rsidRDefault="007457A4" w:rsidP="00A068CA">
      <w:pPr>
        <w:pStyle w:val="main0"/>
      </w:pPr>
    </w:p>
    <w:p w14:paraId="7E3A45CD" w14:textId="77777777" w:rsidR="007457A4" w:rsidRPr="007457A4" w:rsidRDefault="007457A4" w:rsidP="00A068CA">
      <w:pPr>
        <w:pStyle w:val="main0"/>
      </w:pPr>
    </w:p>
    <w:p w14:paraId="72714E53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Nonnen</w:t>
      </w:r>
      <w:r w:rsidRPr="007457A4">
        <w:t xml:space="preserve"> leben normalerweise in rein weiblichen religiösen Gemeinschaften zusammen.</w:t>
      </w:r>
    </w:p>
    <w:p w14:paraId="05F6D364" w14:textId="1C94C87B" w:rsidR="007457A4" w:rsidRDefault="007457A4" w:rsidP="007457A4">
      <w:pPr>
        <w:pStyle w:val="Auxiliary"/>
      </w:pPr>
      <w:r w:rsidRPr="007457A4">
        <w:rPr>
          <w:u w:val="single"/>
        </w:rPr>
        <w:t>Nuns</w:t>
      </w:r>
      <w:r w:rsidRPr="007457A4">
        <w:t xml:space="preserve"> usually live together in all-female religious communities.</w:t>
      </w:r>
    </w:p>
    <w:p w14:paraId="12DBC5AB" w14:textId="143AE054" w:rsidR="007457A4" w:rsidRDefault="007457A4" w:rsidP="007457A4">
      <w:pPr>
        <w:pStyle w:val="Auxiliary"/>
      </w:pPr>
    </w:p>
    <w:p w14:paraId="31BCBAA0" w14:textId="77777777" w:rsidR="007457A4" w:rsidRDefault="007457A4" w:rsidP="007457A4">
      <w:pPr>
        <w:pStyle w:val="Auxiliary"/>
      </w:pPr>
    </w:p>
    <w:p w14:paraId="68ABF5E2" w14:textId="77777777" w:rsidR="007457A4" w:rsidRPr="007457A4" w:rsidRDefault="007457A4" w:rsidP="007457A4">
      <w:pPr>
        <w:pStyle w:val="main0"/>
      </w:pPr>
      <w:r w:rsidRPr="007457A4">
        <w:t xml:space="preserve">Ein </w:t>
      </w:r>
      <w:r w:rsidRPr="007457A4">
        <w:rPr>
          <w:u w:val="single"/>
        </w:rPr>
        <w:t>Mönch</w:t>
      </w:r>
      <w:r w:rsidRPr="007457A4">
        <w:t xml:space="preserve"> ist ein religiöser Mann, der strenge Gelöbnisse der Armut und Keuschheit abgelegt hat.</w:t>
      </w:r>
    </w:p>
    <w:p w14:paraId="669E84CE" w14:textId="30506A3C" w:rsidR="007457A4" w:rsidRDefault="007457A4" w:rsidP="007457A4">
      <w:pPr>
        <w:pStyle w:val="Auxiliary"/>
      </w:pPr>
      <w:r w:rsidRPr="007457A4">
        <w:t xml:space="preserve">A </w:t>
      </w:r>
      <w:r w:rsidRPr="007457A4">
        <w:rPr>
          <w:u w:val="single"/>
        </w:rPr>
        <w:t>monk</w:t>
      </w:r>
      <w:r w:rsidRPr="007457A4">
        <w:t xml:space="preserve"> is a religious man who has taken strict vows of poverty and chastity.</w:t>
      </w:r>
    </w:p>
    <w:p w14:paraId="18085F09" w14:textId="14328A94" w:rsidR="007457A4" w:rsidRDefault="007457A4" w:rsidP="007457A4">
      <w:pPr>
        <w:pStyle w:val="Auxiliary"/>
      </w:pPr>
    </w:p>
    <w:p w14:paraId="71FB0CFB" w14:textId="77777777" w:rsidR="007457A4" w:rsidRDefault="007457A4" w:rsidP="007457A4">
      <w:pPr>
        <w:pStyle w:val="Auxiliary"/>
      </w:pPr>
    </w:p>
    <w:p w14:paraId="54F99281" w14:textId="77777777" w:rsidR="007457A4" w:rsidRPr="007457A4" w:rsidRDefault="007457A4" w:rsidP="007457A4">
      <w:pPr>
        <w:pStyle w:val="main0"/>
      </w:pPr>
      <w:r w:rsidRPr="007457A4">
        <w:t xml:space="preserve">Ein </w:t>
      </w:r>
      <w:r w:rsidRPr="007457A4">
        <w:rPr>
          <w:u w:val="single"/>
        </w:rPr>
        <w:t>Gelöbnis</w:t>
      </w:r>
      <w:r w:rsidRPr="007457A4">
        <w:t xml:space="preserve"> ist wie ein Versprechen, aber ernsthafter.</w:t>
      </w:r>
    </w:p>
    <w:p w14:paraId="129D5CD6" w14:textId="472DE262" w:rsidR="007457A4" w:rsidRDefault="007457A4" w:rsidP="007457A4">
      <w:pPr>
        <w:pStyle w:val="Auxiliary"/>
      </w:pPr>
      <w:r w:rsidRPr="007457A4">
        <w:t xml:space="preserve">A </w:t>
      </w:r>
      <w:r w:rsidRPr="007457A4">
        <w:rPr>
          <w:u w:val="single"/>
        </w:rPr>
        <w:t>vow</w:t>
      </w:r>
      <w:r w:rsidRPr="007457A4">
        <w:t xml:space="preserve"> is like a promise, but more serious.</w:t>
      </w:r>
    </w:p>
    <w:p w14:paraId="4652A457" w14:textId="6B77762B" w:rsidR="007457A4" w:rsidRDefault="007457A4" w:rsidP="007457A4">
      <w:pPr>
        <w:pStyle w:val="Auxiliary"/>
      </w:pPr>
    </w:p>
    <w:p w14:paraId="60FD4448" w14:textId="77777777" w:rsidR="007457A4" w:rsidRDefault="007457A4" w:rsidP="007457A4">
      <w:pPr>
        <w:pStyle w:val="Auxiliary"/>
      </w:pPr>
    </w:p>
    <w:p w14:paraId="6B69F357" w14:textId="77777777" w:rsidR="007457A4" w:rsidRPr="007457A4" w:rsidRDefault="007457A4" w:rsidP="007457A4">
      <w:pPr>
        <w:pStyle w:val="main0"/>
      </w:pPr>
      <w:r w:rsidRPr="007457A4">
        <w:t xml:space="preserve">In den meisten Religionen gibt es einen </w:t>
      </w:r>
      <w:r w:rsidRPr="007457A4">
        <w:rPr>
          <w:u w:val="single"/>
        </w:rPr>
        <w:t>Priester</w:t>
      </w:r>
      <w:r w:rsidRPr="007457A4">
        <w:t>, der Rituale und Zeremonien durchführt.</w:t>
      </w:r>
    </w:p>
    <w:p w14:paraId="0C9D33B4" w14:textId="6F317750" w:rsidR="007457A4" w:rsidRDefault="007457A4" w:rsidP="007457A4">
      <w:pPr>
        <w:pStyle w:val="Auxiliary"/>
      </w:pPr>
      <w:r w:rsidRPr="007457A4">
        <w:t xml:space="preserve">In most religions, there is a </w:t>
      </w:r>
      <w:r w:rsidRPr="007457A4">
        <w:rPr>
          <w:u w:val="single"/>
        </w:rPr>
        <w:t>priest</w:t>
      </w:r>
      <w:r w:rsidRPr="007457A4">
        <w:t xml:space="preserve"> who performs rites and ceremonies.</w:t>
      </w:r>
    </w:p>
    <w:p w14:paraId="57BB2D40" w14:textId="42C3CD63" w:rsidR="007457A4" w:rsidRDefault="007457A4" w:rsidP="007457A4">
      <w:pPr>
        <w:pStyle w:val="Auxiliary"/>
      </w:pPr>
    </w:p>
    <w:p w14:paraId="6CAB2056" w14:textId="77777777" w:rsidR="007457A4" w:rsidRDefault="007457A4" w:rsidP="007457A4">
      <w:pPr>
        <w:pStyle w:val="Auxiliary"/>
      </w:pPr>
    </w:p>
    <w:p w14:paraId="2C9D18DC" w14:textId="77777777" w:rsidR="007457A4" w:rsidRPr="007457A4" w:rsidRDefault="007457A4" w:rsidP="007457A4">
      <w:pPr>
        <w:pStyle w:val="main0"/>
      </w:pPr>
      <w:r w:rsidRPr="007457A4">
        <w:t xml:space="preserve">Ein jüdischer Religionsführer oder Gelehrter wird </w:t>
      </w:r>
      <w:r w:rsidRPr="007457A4">
        <w:rPr>
          <w:u w:val="single"/>
        </w:rPr>
        <w:t>Rabbi</w:t>
      </w:r>
      <w:r w:rsidRPr="007457A4">
        <w:t xml:space="preserve"> genannt.</w:t>
      </w:r>
    </w:p>
    <w:p w14:paraId="5E508789" w14:textId="7C04671E" w:rsidR="007457A4" w:rsidRDefault="007457A4" w:rsidP="007457A4">
      <w:pPr>
        <w:pStyle w:val="Auxiliary"/>
      </w:pPr>
      <w:r w:rsidRPr="007457A4">
        <w:t xml:space="preserve">A Jewish religious leader or scholar is called a </w:t>
      </w:r>
      <w:r w:rsidRPr="007457A4">
        <w:rPr>
          <w:u w:val="single"/>
        </w:rPr>
        <w:t>rabbi</w:t>
      </w:r>
      <w:r w:rsidRPr="007457A4">
        <w:t>.</w:t>
      </w:r>
    </w:p>
    <w:p w14:paraId="4FF4EF0C" w14:textId="028370A9" w:rsidR="007457A4" w:rsidRDefault="007457A4" w:rsidP="007457A4">
      <w:pPr>
        <w:pStyle w:val="Auxiliary"/>
      </w:pPr>
    </w:p>
    <w:p w14:paraId="0785B9F2" w14:textId="77777777" w:rsidR="007457A4" w:rsidRPr="007457A4" w:rsidRDefault="007457A4" w:rsidP="007457A4">
      <w:pPr>
        <w:pStyle w:val="Auxiliary"/>
      </w:pPr>
    </w:p>
    <w:p w14:paraId="36DE4E1E" w14:textId="77777777" w:rsidR="007457A4" w:rsidRPr="007457A4" w:rsidRDefault="007457A4" w:rsidP="007457A4">
      <w:pPr>
        <w:pStyle w:val="main0"/>
      </w:pPr>
      <w:r w:rsidRPr="007457A4">
        <w:t xml:space="preserve">Er wurde katholisch geboren, aber er </w:t>
      </w:r>
      <w:r w:rsidRPr="007457A4">
        <w:rPr>
          <w:u w:val="single"/>
        </w:rPr>
        <w:t>konvertierte</w:t>
      </w:r>
      <w:r w:rsidRPr="007457A4">
        <w:t xml:space="preserve"> zum Judentum, um zu heiraten.</w:t>
      </w:r>
    </w:p>
    <w:p w14:paraId="2749EEEB" w14:textId="303B3563" w:rsidR="007457A4" w:rsidRDefault="007457A4" w:rsidP="007457A4">
      <w:pPr>
        <w:pStyle w:val="Auxiliary"/>
      </w:pPr>
      <w:r w:rsidRPr="007457A4">
        <w:t xml:space="preserve">He was born a Catholic, but he </w:t>
      </w:r>
      <w:r w:rsidRPr="007457A4">
        <w:rPr>
          <w:u w:val="single"/>
        </w:rPr>
        <w:t>converted</w:t>
      </w:r>
      <w:r w:rsidRPr="007457A4">
        <w:t xml:space="preserve"> to Judaism to get married.</w:t>
      </w:r>
    </w:p>
    <w:p w14:paraId="6A7BD179" w14:textId="2B1FFA98" w:rsidR="007457A4" w:rsidRDefault="007457A4" w:rsidP="007457A4">
      <w:pPr>
        <w:pStyle w:val="Auxiliary"/>
      </w:pPr>
    </w:p>
    <w:p w14:paraId="04DD5D1C" w14:textId="77777777" w:rsidR="007457A4" w:rsidRDefault="007457A4" w:rsidP="007457A4">
      <w:pPr>
        <w:pStyle w:val="Auxiliary"/>
      </w:pPr>
    </w:p>
    <w:p w14:paraId="360C09C7" w14:textId="77777777" w:rsidR="007457A4" w:rsidRPr="007457A4" w:rsidRDefault="007457A4" w:rsidP="007457A4">
      <w:pPr>
        <w:pStyle w:val="main0"/>
      </w:pPr>
      <w:r w:rsidRPr="007457A4">
        <w:t xml:space="preserve">Der </w:t>
      </w:r>
      <w:r w:rsidRPr="007457A4">
        <w:rPr>
          <w:u w:val="single"/>
        </w:rPr>
        <w:t>Buddhismus</w:t>
      </w:r>
      <w:r w:rsidRPr="007457A4">
        <w:t xml:space="preserve"> hat seinen Namen von Buddha, seinem Gründer.</w:t>
      </w:r>
    </w:p>
    <w:p w14:paraId="1D295BEC" w14:textId="3B499E04" w:rsidR="007457A4" w:rsidRDefault="007457A4" w:rsidP="007457A4">
      <w:pPr>
        <w:pStyle w:val="Auxiliary"/>
      </w:pPr>
      <w:r w:rsidRPr="007457A4">
        <w:rPr>
          <w:u w:val="single"/>
        </w:rPr>
        <w:t>Buddhism</w:t>
      </w:r>
      <w:r w:rsidRPr="007457A4">
        <w:t xml:space="preserve"> received its name from Buddha, its founder.</w:t>
      </w:r>
    </w:p>
    <w:p w14:paraId="123FC4B1" w14:textId="3369677C" w:rsidR="007457A4" w:rsidRDefault="007457A4" w:rsidP="007457A4">
      <w:pPr>
        <w:pStyle w:val="main0"/>
      </w:pPr>
    </w:p>
    <w:p w14:paraId="6DB3C7D3" w14:textId="2505EA4E" w:rsidR="007457A4" w:rsidRDefault="007457A4" w:rsidP="007457A4">
      <w:pPr>
        <w:pStyle w:val="main0"/>
      </w:pPr>
    </w:p>
    <w:p w14:paraId="6EFA8787" w14:textId="1C2E340A" w:rsidR="007457A4" w:rsidRDefault="007457A4" w:rsidP="007457A4">
      <w:pPr>
        <w:pStyle w:val="main0"/>
      </w:pPr>
    </w:p>
    <w:p w14:paraId="7489BF10" w14:textId="77777777" w:rsidR="007457A4" w:rsidRDefault="007457A4" w:rsidP="007457A4">
      <w:pPr>
        <w:pStyle w:val="main0"/>
      </w:pPr>
    </w:p>
    <w:p w14:paraId="4C36F3C9" w14:textId="77777777" w:rsidR="007457A4" w:rsidRPr="007457A4" w:rsidRDefault="007457A4" w:rsidP="007457A4">
      <w:pPr>
        <w:pStyle w:val="main0"/>
      </w:pPr>
      <w:r w:rsidRPr="007457A4">
        <w:t xml:space="preserve">Die </w:t>
      </w:r>
      <w:r w:rsidRPr="007457A4">
        <w:rPr>
          <w:u w:val="single"/>
        </w:rPr>
        <w:t>orthodoxe</w:t>
      </w:r>
      <w:r w:rsidRPr="007457A4">
        <w:t xml:space="preserve"> Kirche ist in Osteuropa sehr verbreitet.</w:t>
      </w:r>
    </w:p>
    <w:p w14:paraId="729893B0" w14:textId="6373AEDD" w:rsidR="007457A4" w:rsidRDefault="007457A4" w:rsidP="007457A4">
      <w:pPr>
        <w:pStyle w:val="Auxiliary"/>
      </w:pPr>
      <w:r w:rsidRPr="007457A4">
        <w:t xml:space="preserve">The </w:t>
      </w:r>
      <w:r w:rsidRPr="007457A4">
        <w:rPr>
          <w:u w:val="single"/>
        </w:rPr>
        <w:t>orthodox</w:t>
      </w:r>
      <w:r w:rsidRPr="007457A4">
        <w:t xml:space="preserve"> church is very common in eastern Europe.</w:t>
      </w:r>
    </w:p>
    <w:p w14:paraId="68083D68" w14:textId="1F28B8EB" w:rsidR="007457A4" w:rsidRDefault="007457A4" w:rsidP="007457A4">
      <w:pPr>
        <w:pStyle w:val="Auxiliary"/>
      </w:pPr>
    </w:p>
    <w:p w14:paraId="784AC5B1" w14:textId="77777777" w:rsidR="007457A4" w:rsidRDefault="007457A4" w:rsidP="007457A4">
      <w:pPr>
        <w:pStyle w:val="Auxiliary"/>
      </w:pPr>
    </w:p>
    <w:p w14:paraId="245785F7" w14:textId="77777777" w:rsidR="007457A4" w:rsidRPr="007457A4" w:rsidRDefault="007457A4" w:rsidP="007457A4">
      <w:pPr>
        <w:pStyle w:val="main0"/>
      </w:pPr>
      <w:r w:rsidRPr="007457A4">
        <w:t xml:space="preserve">Neben den anerkannten Religionen gibt es viele </w:t>
      </w:r>
      <w:r w:rsidRPr="007457A4">
        <w:rPr>
          <w:u w:val="single"/>
        </w:rPr>
        <w:t>Sekten</w:t>
      </w:r>
      <w:r w:rsidRPr="007457A4">
        <w:t>.</w:t>
      </w:r>
    </w:p>
    <w:p w14:paraId="1C3A5E85" w14:textId="678F0B96" w:rsidR="007457A4" w:rsidRDefault="007457A4" w:rsidP="007457A4">
      <w:pPr>
        <w:pStyle w:val="Auxiliary"/>
      </w:pPr>
      <w:r w:rsidRPr="007457A4">
        <w:t xml:space="preserve">In addition to the recognized religions, there are many </w:t>
      </w:r>
      <w:r w:rsidRPr="007457A4">
        <w:rPr>
          <w:u w:val="single"/>
        </w:rPr>
        <w:t>sects</w:t>
      </w:r>
      <w:r w:rsidRPr="007457A4">
        <w:t>.</w:t>
      </w:r>
    </w:p>
    <w:p w14:paraId="75BC7618" w14:textId="5A0B798B" w:rsidR="007457A4" w:rsidRDefault="007457A4" w:rsidP="007457A4">
      <w:pPr>
        <w:pStyle w:val="Auxiliary"/>
      </w:pPr>
    </w:p>
    <w:p w14:paraId="0542A909" w14:textId="77777777" w:rsidR="007457A4" w:rsidRDefault="007457A4" w:rsidP="007457A4">
      <w:pPr>
        <w:pStyle w:val="Auxiliary"/>
      </w:pPr>
    </w:p>
    <w:p w14:paraId="46CA2890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Fundamentalismus</w:t>
      </w:r>
      <w:r w:rsidRPr="007457A4">
        <w:t>, die strenge Gefolgschaft alter religiöser Doktrinen, breitet sich aus.</w:t>
      </w:r>
    </w:p>
    <w:p w14:paraId="32E31460" w14:textId="54830057" w:rsidR="007457A4" w:rsidRDefault="007457A4" w:rsidP="007457A4">
      <w:pPr>
        <w:pStyle w:val="Auxiliary"/>
      </w:pPr>
      <w:r w:rsidRPr="007457A4">
        <w:rPr>
          <w:u w:val="single"/>
        </w:rPr>
        <w:t>Fundamentalism</w:t>
      </w:r>
      <w:r w:rsidRPr="007457A4">
        <w:t>, the strict following of old religious doctrines, is spreading.</w:t>
      </w:r>
    </w:p>
    <w:p w14:paraId="013549FF" w14:textId="74647E9F" w:rsidR="007457A4" w:rsidRDefault="007457A4" w:rsidP="00A068CA">
      <w:pPr>
        <w:pStyle w:val="main0"/>
        <w:rPr>
          <w:lang w:val="en-US"/>
        </w:rPr>
      </w:pPr>
    </w:p>
    <w:p w14:paraId="4E5A8270" w14:textId="014ADEA1" w:rsidR="007457A4" w:rsidRDefault="007457A4" w:rsidP="00A068CA">
      <w:pPr>
        <w:pStyle w:val="main0"/>
        <w:rPr>
          <w:lang w:val="en-US"/>
        </w:rPr>
      </w:pPr>
    </w:p>
    <w:p w14:paraId="304B7518" w14:textId="59D7F2CF" w:rsidR="007457A4" w:rsidRDefault="007457A4" w:rsidP="00A068CA">
      <w:pPr>
        <w:pStyle w:val="main0"/>
        <w:rPr>
          <w:lang w:val="en-US"/>
        </w:rPr>
      </w:pPr>
    </w:p>
    <w:p w14:paraId="4C8AD36A" w14:textId="04DD745C" w:rsidR="007457A4" w:rsidRDefault="007457A4" w:rsidP="00A068CA">
      <w:pPr>
        <w:pStyle w:val="main0"/>
        <w:rPr>
          <w:lang w:val="en-US"/>
        </w:rPr>
      </w:pPr>
    </w:p>
    <w:p w14:paraId="3EC5A1A6" w14:textId="3ED727EF" w:rsidR="007457A4" w:rsidRDefault="007457A4" w:rsidP="00A068CA">
      <w:pPr>
        <w:pStyle w:val="main0"/>
        <w:rPr>
          <w:lang w:val="en-US"/>
        </w:rPr>
      </w:pPr>
    </w:p>
    <w:p w14:paraId="5F23D25D" w14:textId="7C4A321E" w:rsidR="007457A4" w:rsidRDefault="007457A4" w:rsidP="00A068CA">
      <w:pPr>
        <w:pStyle w:val="main0"/>
        <w:rPr>
          <w:lang w:val="en-US"/>
        </w:rPr>
      </w:pPr>
    </w:p>
    <w:p w14:paraId="45719E29" w14:textId="32CD6F13" w:rsidR="007457A4" w:rsidRDefault="007457A4" w:rsidP="00A068CA">
      <w:pPr>
        <w:pStyle w:val="main0"/>
        <w:rPr>
          <w:lang w:val="en-US"/>
        </w:rPr>
      </w:pPr>
    </w:p>
    <w:p w14:paraId="0E2B0020" w14:textId="22B08566" w:rsidR="007457A4" w:rsidRDefault="007457A4" w:rsidP="00A068CA">
      <w:pPr>
        <w:pStyle w:val="main0"/>
        <w:rPr>
          <w:lang w:val="en-US"/>
        </w:rPr>
      </w:pPr>
    </w:p>
    <w:p w14:paraId="68FA4F40" w14:textId="65BF491A" w:rsidR="007457A4" w:rsidRDefault="007457A4" w:rsidP="00A068CA">
      <w:pPr>
        <w:pStyle w:val="main0"/>
        <w:rPr>
          <w:lang w:val="en-US"/>
        </w:rPr>
      </w:pPr>
    </w:p>
    <w:p w14:paraId="76645823" w14:textId="029633ED" w:rsidR="007457A4" w:rsidRDefault="007457A4" w:rsidP="00A068CA">
      <w:pPr>
        <w:pStyle w:val="main0"/>
        <w:rPr>
          <w:lang w:val="en-US"/>
        </w:rPr>
      </w:pPr>
    </w:p>
    <w:p w14:paraId="5752AC4A" w14:textId="19A87EA2" w:rsidR="007457A4" w:rsidRDefault="007457A4" w:rsidP="00A068CA">
      <w:pPr>
        <w:pStyle w:val="main0"/>
        <w:rPr>
          <w:lang w:val="en-US"/>
        </w:rPr>
      </w:pPr>
    </w:p>
    <w:p w14:paraId="700EDEF8" w14:textId="058CD34C" w:rsidR="007457A4" w:rsidRDefault="007457A4" w:rsidP="00A068CA">
      <w:pPr>
        <w:pStyle w:val="main0"/>
        <w:rPr>
          <w:lang w:val="en-US"/>
        </w:rPr>
      </w:pPr>
    </w:p>
    <w:p w14:paraId="0692C030" w14:textId="46E3A00B" w:rsidR="007457A4" w:rsidRDefault="007457A4" w:rsidP="00A068CA">
      <w:pPr>
        <w:pStyle w:val="main0"/>
        <w:rPr>
          <w:lang w:val="en-US"/>
        </w:rPr>
      </w:pPr>
    </w:p>
    <w:p w14:paraId="10FAE4A7" w14:textId="77777777" w:rsidR="007457A4" w:rsidRDefault="007457A4" w:rsidP="00A068CA">
      <w:pPr>
        <w:pStyle w:val="main0"/>
        <w:rPr>
          <w:lang w:val="en-US"/>
        </w:rPr>
      </w:pPr>
    </w:p>
    <w:p w14:paraId="653E4625" w14:textId="77777777" w:rsidR="007457A4" w:rsidRPr="00030DEE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15D9CD" w14:textId="5E27A711" w:rsidR="007457A4" w:rsidRPr="00A15062" w:rsidRDefault="007457A4" w:rsidP="007457A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A15062">
        <w:rPr>
          <w:rFonts w:eastAsia="Times New Roman"/>
          <w:b/>
          <w:bCs/>
          <w:lang w:val="de-DE"/>
        </w:rPr>
        <w:t xml:space="preserve">   </w:t>
      </w:r>
      <w:r w:rsidRPr="007457A4">
        <w:rPr>
          <w:rFonts w:eastAsia="Times New Roman"/>
          <w:b/>
          <w:bCs/>
          <w:lang w:val="de-DE"/>
        </w:rPr>
        <w:t>Glaube und Religion</w:t>
      </w:r>
    </w:p>
    <w:p w14:paraId="5E515793" w14:textId="77777777" w:rsidR="007457A4" w:rsidRPr="007457A4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457A4">
        <w:rPr>
          <w:rFonts w:ascii="Times New Roman" w:eastAsia="Times New Roman" w:hAnsi="Times New Roman" w:cs="Times New Roman"/>
          <w:sz w:val="26"/>
          <w:szCs w:val="26"/>
          <w:lang w:val="de-DE"/>
        </w:rPr>
        <w:t>religion</w:t>
      </w:r>
    </w:p>
    <w:p w14:paraId="719994E4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F1DDA6" w14:textId="77777777" w:rsidR="007457A4" w:rsidRPr="007457A4" w:rsidRDefault="007457A4" w:rsidP="007457A4">
      <w:pPr>
        <w:pStyle w:val="main0"/>
      </w:pPr>
    </w:p>
    <w:p w14:paraId="78D0F5A7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CDAA8" w14:textId="0932E73E" w:rsidR="007457A4" w:rsidRPr="007457A4" w:rsidRDefault="007457A4" w:rsidP="007457A4">
      <w:pPr>
        <w:pStyle w:val="main0"/>
      </w:pPr>
      <w:r w:rsidRPr="007457A4">
        <w:t>Unsere Familie ist sehr religiös.</w:t>
      </w:r>
    </w:p>
    <w:p w14:paraId="1FF3E6FE" w14:textId="19F2CB19" w:rsidR="007457A4" w:rsidRDefault="007457A4" w:rsidP="00714ED3">
      <w:pPr>
        <w:pStyle w:val="Auxiliary"/>
      </w:pPr>
      <w:r w:rsidRPr="007457A4">
        <w:t>Our family is very religious.</w:t>
      </w:r>
    </w:p>
    <w:p w14:paraId="45AE22F8" w14:textId="77777777" w:rsidR="00714ED3" w:rsidRPr="00714ED3" w:rsidRDefault="00714ED3" w:rsidP="00714ED3">
      <w:pPr>
        <w:pStyle w:val="main0"/>
      </w:pPr>
      <w:r w:rsidRPr="00714ED3">
        <w:t>Tibet ist ein buddhistisches Land.</w:t>
      </w:r>
    </w:p>
    <w:p w14:paraId="448060B5" w14:textId="77777777" w:rsidR="00714ED3" w:rsidRPr="00714ED3" w:rsidRDefault="00714ED3" w:rsidP="00714ED3">
      <w:pPr>
        <w:pStyle w:val="Auxiliary"/>
        <w:rPr>
          <w:lang w:val="en-US"/>
        </w:rPr>
      </w:pPr>
      <w:r w:rsidRPr="00714ED3">
        <w:rPr>
          <w:lang w:val="en-US"/>
        </w:rPr>
        <w:t>Tibet is a Buddhist country.</w:t>
      </w:r>
    </w:p>
    <w:p w14:paraId="3D746C42" w14:textId="77777777" w:rsidR="00714ED3" w:rsidRDefault="00714ED3" w:rsidP="00714ED3">
      <w:pPr>
        <w:pStyle w:val="Auxiliary"/>
        <w:rPr>
          <w:lang w:val="en-US"/>
        </w:rPr>
        <w:sectPr w:rsidR="00714ED3" w:rsidSect="00714E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664A70" w14:textId="5D591480" w:rsidR="00714ED3" w:rsidRPr="00714ED3" w:rsidRDefault="00714ED3" w:rsidP="00714ED3">
      <w:pPr>
        <w:pStyle w:val="Auxiliary"/>
        <w:rPr>
          <w:lang w:val="en-US"/>
        </w:rPr>
      </w:pPr>
    </w:p>
    <w:p w14:paraId="7172C5DE" w14:textId="77777777" w:rsidR="00714ED3" w:rsidRPr="00714ED3" w:rsidRDefault="00714ED3" w:rsidP="00714ED3">
      <w:pPr>
        <w:pStyle w:val="Auxiliary"/>
        <w:rPr>
          <w:lang w:val="en-US"/>
        </w:rPr>
      </w:pPr>
    </w:p>
    <w:p w14:paraId="693259D2" w14:textId="00DDF285" w:rsidR="007457A4" w:rsidRPr="007457A4" w:rsidRDefault="007457A4" w:rsidP="007457A4">
      <w:pPr>
        <w:pStyle w:val="main0"/>
      </w:pPr>
      <w:r w:rsidRPr="007457A4">
        <w:t>Ich bete und hoffe, dass mein Gebet erhört wird.</w:t>
      </w:r>
    </w:p>
    <w:p w14:paraId="4A4C7CB8" w14:textId="794261AF" w:rsidR="007457A4" w:rsidRDefault="007457A4" w:rsidP="00714ED3">
      <w:pPr>
        <w:pStyle w:val="Auxiliary"/>
      </w:pPr>
      <w:r w:rsidRPr="007457A4">
        <w:t>I pray and hope that my prayer will be heard.</w:t>
      </w:r>
    </w:p>
    <w:p w14:paraId="02AA5CDB" w14:textId="5B1DCDFB" w:rsidR="00714ED3" w:rsidRDefault="00714ED3" w:rsidP="00714ED3">
      <w:pPr>
        <w:pStyle w:val="Auxiliary"/>
      </w:pPr>
    </w:p>
    <w:p w14:paraId="21740B99" w14:textId="77777777" w:rsidR="00714ED3" w:rsidRDefault="00714ED3" w:rsidP="00714ED3">
      <w:pPr>
        <w:pStyle w:val="Auxiliary"/>
      </w:pPr>
    </w:p>
    <w:p w14:paraId="42D804BA" w14:textId="5DAD863F" w:rsidR="007457A4" w:rsidRPr="007457A4" w:rsidRDefault="007457A4" w:rsidP="007457A4">
      <w:pPr>
        <w:pStyle w:val="main0"/>
      </w:pPr>
      <w:r w:rsidRPr="007457A4">
        <w:t>Man darf die Moschee nur barfuß betreten.</w:t>
      </w:r>
    </w:p>
    <w:p w14:paraId="4A88E278" w14:textId="5CB8EEC9" w:rsidR="007457A4" w:rsidRDefault="007457A4" w:rsidP="00714ED3">
      <w:pPr>
        <w:pStyle w:val="Auxiliary"/>
      </w:pPr>
      <w:r w:rsidRPr="007457A4">
        <w:t>One is only allowed to enter a mosque with bare feet.</w:t>
      </w:r>
    </w:p>
    <w:p w14:paraId="3DAD7BD3" w14:textId="7BEDB842" w:rsidR="00714ED3" w:rsidRDefault="00714ED3" w:rsidP="00714ED3">
      <w:pPr>
        <w:pStyle w:val="Auxiliary"/>
      </w:pPr>
    </w:p>
    <w:p w14:paraId="69C2A759" w14:textId="77777777" w:rsidR="00714ED3" w:rsidRDefault="00714ED3" w:rsidP="00714ED3">
      <w:pPr>
        <w:pStyle w:val="Auxiliary"/>
      </w:pPr>
    </w:p>
    <w:p w14:paraId="60F89855" w14:textId="650405FD" w:rsidR="007457A4" w:rsidRPr="007457A4" w:rsidRDefault="007457A4" w:rsidP="007457A4">
      <w:pPr>
        <w:pStyle w:val="main0"/>
      </w:pPr>
      <w:r w:rsidRPr="007457A4">
        <w:t>Dort gibt es einen hinduistischen Tempel.</w:t>
      </w:r>
    </w:p>
    <w:p w14:paraId="3D3C303C" w14:textId="43742039" w:rsidR="007457A4" w:rsidRDefault="007457A4" w:rsidP="00714ED3">
      <w:pPr>
        <w:pStyle w:val="Auxiliary"/>
      </w:pPr>
      <w:r w:rsidRPr="007457A4">
        <w:t>There is a Hindu temple there.</w:t>
      </w:r>
    </w:p>
    <w:p w14:paraId="1B3C0D65" w14:textId="16A9C83E" w:rsidR="00714ED3" w:rsidRDefault="00714ED3" w:rsidP="00714ED3">
      <w:pPr>
        <w:pStyle w:val="Auxiliary"/>
      </w:pPr>
    </w:p>
    <w:p w14:paraId="0A73AE52" w14:textId="77777777" w:rsidR="00714ED3" w:rsidRPr="00714ED3" w:rsidRDefault="00714ED3" w:rsidP="00714ED3">
      <w:pPr>
        <w:pStyle w:val="Auxiliary"/>
      </w:pPr>
    </w:p>
    <w:p w14:paraId="26CA07DA" w14:textId="09C12BC7" w:rsidR="00714ED3" w:rsidRPr="00714ED3" w:rsidRDefault="00714ED3" w:rsidP="00714ED3">
      <w:pPr>
        <w:pStyle w:val="main0"/>
      </w:pPr>
      <w:r w:rsidRPr="00714ED3">
        <w:t>Ich glaube nicht an Gott, ich bin Atheistin.</w:t>
      </w:r>
    </w:p>
    <w:p w14:paraId="1A037BD4" w14:textId="69DAA3C5" w:rsidR="007457A4" w:rsidRDefault="00714ED3" w:rsidP="00714ED3">
      <w:pPr>
        <w:pStyle w:val="Auxiliary"/>
      </w:pPr>
      <w:r w:rsidRPr="00714ED3">
        <w:t>I do not believe in God, I am an atheist.</w:t>
      </w:r>
    </w:p>
    <w:p w14:paraId="03C9B2BB" w14:textId="6BDA7491" w:rsidR="00714ED3" w:rsidRDefault="00714ED3" w:rsidP="00714ED3">
      <w:pPr>
        <w:pStyle w:val="Auxiliary"/>
      </w:pPr>
    </w:p>
    <w:p w14:paraId="36B6C734" w14:textId="77777777" w:rsidR="00714ED3" w:rsidRDefault="00714ED3" w:rsidP="00714ED3">
      <w:pPr>
        <w:pStyle w:val="Auxiliary"/>
      </w:pPr>
    </w:p>
    <w:p w14:paraId="1E393E78" w14:textId="52B92465" w:rsidR="00714ED3" w:rsidRPr="00714ED3" w:rsidRDefault="00714ED3" w:rsidP="00714ED3">
      <w:pPr>
        <w:pStyle w:val="main0"/>
      </w:pPr>
      <w:r w:rsidRPr="00714ED3">
        <w:t>Sie feiern das jüdische Lichterfest, Chanukka.</w:t>
      </w:r>
    </w:p>
    <w:p w14:paraId="5842D734" w14:textId="1D04D85B" w:rsidR="007457A4" w:rsidRDefault="00714ED3" w:rsidP="00714ED3">
      <w:pPr>
        <w:pStyle w:val="Auxiliary"/>
      </w:pPr>
      <w:r w:rsidRPr="00714ED3">
        <w:t>They are celebrating the Jewish light festival, Hanukkah.</w:t>
      </w:r>
    </w:p>
    <w:p w14:paraId="5DECD2F4" w14:textId="6165C7CF" w:rsidR="00714ED3" w:rsidRDefault="00714ED3" w:rsidP="00714ED3">
      <w:pPr>
        <w:pStyle w:val="Auxiliary"/>
      </w:pPr>
    </w:p>
    <w:p w14:paraId="18AF42FE" w14:textId="77777777" w:rsidR="00714ED3" w:rsidRDefault="00714ED3" w:rsidP="00714ED3">
      <w:pPr>
        <w:pStyle w:val="Auxiliary"/>
      </w:pPr>
    </w:p>
    <w:p w14:paraId="2538B798" w14:textId="23B60BE3" w:rsidR="00714ED3" w:rsidRPr="00714ED3" w:rsidRDefault="00714ED3" w:rsidP="00714ED3">
      <w:pPr>
        <w:pStyle w:val="main0"/>
      </w:pPr>
      <w:r w:rsidRPr="00714ED3">
        <w:t>Die Meditation ist ein wichtiger Teil des Buddhismus.</w:t>
      </w:r>
    </w:p>
    <w:p w14:paraId="100DFC6B" w14:textId="5E9271D6" w:rsidR="007457A4" w:rsidRDefault="00714ED3" w:rsidP="00714ED3">
      <w:pPr>
        <w:pStyle w:val="Auxiliary"/>
      </w:pPr>
      <w:r w:rsidRPr="00714ED3">
        <w:t>Meditation is an important part of Buddhism.</w:t>
      </w:r>
    </w:p>
    <w:p w14:paraId="3325F789" w14:textId="5295FF9C" w:rsidR="00714ED3" w:rsidRDefault="00714ED3" w:rsidP="00714ED3">
      <w:pPr>
        <w:pStyle w:val="main0"/>
        <w:rPr>
          <w:lang w:val="en-US"/>
        </w:rPr>
      </w:pPr>
    </w:p>
    <w:p w14:paraId="5F7BF064" w14:textId="30C21BAC" w:rsidR="00714ED3" w:rsidRDefault="00714ED3" w:rsidP="00714ED3">
      <w:pPr>
        <w:pStyle w:val="main0"/>
        <w:rPr>
          <w:lang w:val="en-US"/>
        </w:rPr>
      </w:pPr>
    </w:p>
    <w:p w14:paraId="526D952A" w14:textId="77777777" w:rsidR="00714ED3" w:rsidRPr="00030DEE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00456C" w14:textId="41708DDB" w:rsidR="00714ED3" w:rsidRPr="00714ED3" w:rsidRDefault="00A95C9F" w:rsidP="00714ED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>10</w:t>
      </w:r>
      <w:r w:rsidR="00714ED3" w:rsidRPr="00714ED3">
        <w:rPr>
          <w:rFonts w:eastAsia="Times New Roman"/>
          <w:b/>
          <w:bCs/>
        </w:rPr>
        <w:t xml:space="preserve">   Wahlen</w:t>
      </w:r>
    </w:p>
    <w:p w14:paraId="12741FEC" w14:textId="2D15E9D9" w:rsidR="00714ED3" w:rsidRPr="00714ED3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714ED3" w:rsidRPr="00714ED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14ED3">
        <w:rPr>
          <w:rFonts w:ascii="Times New Roman" w:eastAsia="Times New Roman" w:hAnsi="Times New Roman" w:cs="Times New Roman"/>
          <w:sz w:val="26"/>
          <w:szCs w:val="26"/>
        </w:rPr>
        <w:t>the election</w:t>
      </w:r>
    </w:p>
    <w:p w14:paraId="0BF9527E" w14:textId="77777777" w:rsidR="00714ED3" w:rsidRPr="00714ED3" w:rsidRDefault="00714ED3" w:rsidP="00714ED3">
      <w:pPr>
        <w:pStyle w:val="MainBorder"/>
        <w:rPr>
          <w:lang w:val="en-US"/>
        </w:rPr>
        <w:sectPr w:rsidR="00714ED3" w:rsidRPr="00714ED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DE5043" w14:textId="77777777" w:rsidR="00714ED3" w:rsidRPr="00714ED3" w:rsidRDefault="00714ED3" w:rsidP="00714ED3">
      <w:pPr>
        <w:pStyle w:val="main0"/>
        <w:rPr>
          <w:lang w:val="en-US"/>
        </w:rPr>
      </w:pPr>
    </w:p>
    <w:p w14:paraId="49BA05C9" w14:textId="77777777" w:rsidR="00714ED3" w:rsidRPr="00714ED3" w:rsidRDefault="00714ED3" w:rsidP="00714ED3">
      <w:pPr>
        <w:pStyle w:val="MainBorder"/>
        <w:rPr>
          <w:lang w:val="en-US"/>
        </w:rPr>
        <w:sectPr w:rsidR="00714ED3" w:rsidRPr="00714ED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E9569A" w14:textId="1BF01396" w:rsidR="00714ED3" w:rsidRPr="00714ED3" w:rsidRDefault="00714ED3" w:rsidP="00714ED3">
      <w:pPr>
        <w:pStyle w:val="MainBorder"/>
      </w:pPr>
      <w:r w:rsidRPr="00714ED3">
        <w:t>der Politiker</w:t>
      </w:r>
    </w:p>
    <w:p w14:paraId="21AC6C2E" w14:textId="730F24A4" w:rsidR="00714ED3" w:rsidRDefault="00714ED3" w:rsidP="00714ED3">
      <w:pPr>
        <w:pStyle w:val="NSecondaryBorder"/>
      </w:pPr>
      <w:r w:rsidRPr="00714ED3">
        <w:t>the politician (masc.)</w:t>
      </w:r>
    </w:p>
    <w:p w14:paraId="26FD9DF7" w14:textId="77777777" w:rsidR="00714ED3" w:rsidRPr="00714ED3" w:rsidRDefault="00714ED3" w:rsidP="00714ED3">
      <w:pPr>
        <w:pStyle w:val="NSecondaryBorder"/>
      </w:pPr>
    </w:p>
    <w:p w14:paraId="7CDF0DDB" w14:textId="74131A97" w:rsidR="00714ED3" w:rsidRPr="00714ED3" w:rsidRDefault="00714ED3" w:rsidP="00714ED3">
      <w:pPr>
        <w:pStyle w:val="MainBorder"/>
      </w:pPr>
      <w:r w:rsidRPr="00714ED3">
        <w:t>der Wahlkampf</w:t>
      </w:r>
    </w:p>
    <w:p w14:paraId="2AC7DCA3" w14:textId="6AA1E644" w:rsidR="00714ED3" w:rsidRDefault="00714ED3" w:rsidP="00714ED3">
      <w:pPr>
        <w:pStyle w:val="NSecondaryBorder"/>
      </w:pPr>
      <w:r w:rsidRPr="00714ED3">
        <w:t>the election campaign</w:t>
      </w:r>
    </w:p>
    <w:p w14:paraId="600BC13A" w14:textId="77777777" w:rsidR="00714ED3" w:rsidRPr="00714ED3" w:rsidRDefault="00714ED3" w:rsidP="00714ED3">
      <w:pPr>
        <w:pStyle w:val="NSecondaryBorder"/>
      </w:pPr>
    </w:p>
    <w:p w14:paraId="5F35C6B5" w14:textId="0484C200" w:rsidR="00714ED3" w:rsidRPr="00714ED3" w:rsidRDefault="00714ED3" w:rsidP="00714ED3">
      <w:pPr>
        <w:pStyle w:val="MainBorder"/>
        <w:rPr>
          <w:lang w:val="en-US"/>
        </w:rPr>
      </w:pPr>
      <w:r w:rsidRPr="00714ED3">
        <w:rPr>
          <w:lang w:val="en-US"/>
        </w:rPr>
        <w:t>der Kandidat</w:t>
      </w:r>
    </w:p>
    <w:p w14:paraId="074BFCEE" w14:textId="6BEEC958" w:rsidR="00714ED3" w:rsidRPr="00714ED3" w:rsidRDefault="00714ED3" w:rsidP="00714ED3">
      <w:pPr>
        <w:pStyle w:val="NSecondaryBorder"/>
      </w:pPr>
      <w:r w:rsidRPr="00714ED3">
        <w:t>the candidate (masc.)</w:t>
      </w:r>
    </w:p>
    <w:p w14:paraId="2D4DAF6A" w14:textId="634E3CF1" w:rsidR="007457A4" w:rsidRDefault="007457A4" w:rsidP="00A068CA">
      <w:pPr>
        <w:pStyle w:val="main0"/>
        <w:rPr>
          <w:lang w:val="en-US"/>
        </w:rPr>
      </w:pPr>
    </w:p>
    <w:p w14:paraId="4B84DD77" w14:textId="77777777" w:rsidR="00714ED3" w:rsidRDefault="00714ED3" w:rsidP="00A068CA">
      <w:pPr>
        <w:pStyle w:val="main0"/>
        <w:rPr>
          <w:lang w:val="en-US"/>
        </w:rPr>
      </w:pPr>
    </w:p>
    <w:p w14:paraId="51E620CA" w14:textId="77777777" w:rsidR="00714ED3" w:rsidRPr="000F2D1D" w:rsidRDefault="00714ED3" w:rsidP="00A068CA">
      <w:pPr>
        <w:pStyle w:val="main0"/>
        <w:rPr>
          <w:lang w:val="en-US"/>
        </w:rPr>
      </w:pPr>
    </w:p>
    <w:p w14:paraId="01C1B76E" w14:textId="77777777" w:rsidR="00714ED3" w:rsidRDefault="00714ED3" w:rsidP="00714ED3">
      <w:pPr>
        <w:pStyle w:val="MainBorder"/>
        <w:rPr>
          <w:lang w:val="en-US"/>
        </w:rPr>
        <w:sectPr w:rsidR="00714ED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7B5DC" w14:textId="45D46F61" w:rsidR="00714ED3" w:rsidRPr="00714ED3" w:rsidRDefault="00714ED3" w:rsidP="00714ED3">
      <w:pPr>
        <w:pStyle w:val="MainBorder"/>
        <w:rPr>
          <w:lang w:val="en-US"/>
        </w:rPr>
      </w:pPr>
      <w:r w:rsidRPr="00714ED3">
        <w:rPr>
          <w:lang w:val="en-US"/>
        </w:rPr>
        <w:t>die Wahl</w:t>
      </w:r>
    </w:p>
    <w:p w14:paraId="27F72AFC" w14:textId="3E00B7F2" w:rsidR="00357ADB" w:rsidRDefault="00714ED3" w:rsidP="00714ED3">
      <w:pPr>
        <w:pStyle w:val="NSecondaryBorder"/>
      </w:pPr>
      <w:r w:rsidRPr="00714ED3">
        <w:t>the election</w:t>
      </w:r>
    </w:p>
    <w:p w14:paraId="3C9D8BA4" w14:textId="77777777" w:rsidR="00714ED3" w:rsidRPr="00714ED3" w:rsidRDefault="00714ED3" w:rsidP="00714ED3">
      <w:pPr>
        <w:pStyle w:val="NSecondaryBorder"/>
      </w:pPr>
    </w:p>
    <w:p w14:paraId="37D92BDF" w14:textId="0A893BA1" w:rsidR="00714ED3" w:rsidRPr="00714ED3" w:rsidRDefault="00714ED3" w:rsidP="00714ED3">
      <w:pPr>
        <w:pStyle w:val="MainBorder"/>
      </w:pPr>
      <w:r w:rsidRPr="00714ED3">
        <w:t>die Politikerin</w:t>
      </w:r>
    </w:p>
    <w:p w14:paraId="659665AC" w14:textId="4DC15818" w:rsidR="00714ED3" w:rsidRPr="00714ED3" w:rsidRDefault="00714ED3" w:rsidP="00714ED3">
      <w:pPr>
        <w:pStyle w:val="NSecondaryBorder"/>
      </w:pPr>
      <w:r w:rsidRPr="00714ED3">
        <w:t>the politician (fem.)</w:t>
      </w:r>
    </w:p>
    <w:p w14:paraId="0365FDAB" w14:textId="0D5D6AF0" w:rsidR="00714ED3" w:rsidRDefault="00714ED3" w:rsidP="00714ED3">
      <w:pPr>
        <w:pStyle w:val="MainBorder"/>
      </w:pPr>
      <w:r>
        <w:t>die Partei</w:t>
      </w:r>
    </w:p>
    <w:p w14:paraId="5C761894" w14:textId="0302EC6C" w:rsidR="00714ED3" w:rsidRDefault="00714ED3" w:rsidP="00714ED3">
      <w:pPr>
        <w:pStyle w:val="NSecondaryBorder"/>
      </w:pPr>
      <w:r>
        <w:t>the party</w:t>
      </w:r>
    </w:p>
    <w:p w14:paraId="2234968C" w14:textId="77777777" w:rsidR="00714ED3" w:rsidRDefault="00714ED3" w:rsidP="00714ED3">
      <w:pPr>
        <w:pStyle w:val="NSecondaryBorder"/>
      </w:pPr>
    </w:p>
    <w:p w14:paraId="5E2C6E44" w14:textId="53DC20F9" w:rsidR="00714ED3" w:rsidRDefault="00714ED3" w:rsidP="00714ED3">
      <w:pPr>
        <w:pStyle w:val="MainBorder"/>
      </w:pPr>
      <w:r>
        <w:t>die Debatte</w:t>
      </w:r>
    </w:p>
    <w:p w14:paraId="2BD6F8D7" w14:textId="698F1824" w:rsidR="00714ED3" w:rsidRDefault="00714ED3" w:rsidP="00714ED3">
      <w:pPr>
        <w:pStyle w:val="NSecondaryBorder"/>
      </w:pPr>
      <w:r>
        <w:t>the debate</w:t>
      </w:r>
    </w:p>
    <w:p w14:paraId="43BC75DA" w14:textId="3EE9DB9B" w:rsidR="00714ED3" w:rsidRDefault="00714ED3" w:rsidP="00714ED3">
      <w:pPr>
        <w:pStyle w:val="MainBorder"/>
      </w:pPr>
      <w:r>
        <w:t>die Mehrheit</w:t>
      </w:r>
    </w:p>
    <w:p w14:paraId="52648CB1" w14:textId="56802BE3" w:rsidR="00714ED3" w:rsidRDefault="00714ED3" w:rsidP="00714ED3">
      <w:pPr>
        <w:pStyle w:val="NSecondaryBorder"/>
      </w:pPr>
      <w:r>
        <w:t>the majority</w:t>
      </w:r>
    </w:p>
    <w:p w14:paraId="0E2088B2" w14:textId="77777777" w:rsidR="00714ED3" w:rsidRDefault="00714ED3" w:rsidP="00714ED3">
      <w:pPr>
        <w:pStyle w:val="NSecondaryBorder"/>
      </w:pPr>
    </w:p>
    <w:p w14:paraId="14371BCB" w14:textId="2C9A9969" w:rsidR="00714ED3" w:rsidRPr="00714ED3" w:rsidRDefault="00714ED3" w:rsidP="00714ED3">
      <w:pPr>
        <w:pStyle w:val="MainBorder"/>
        <w:rPr>
          <w:lang w:val="en-US"/>
        </w:rPr>
      </w:pPr>
      <w:r w:rsidRPr="00714ED3">
        <w:rPr>
          <w:lang w:val="en-US"/>
        </w:rPr>
        <w:t>die Kandidatin</w:t>
      </w:r>
    </w:p>
    <w:p w14:paraId="5D498D18" w14:textId="41FC0B4A" w:rsidR="00714ED3" w:rsidRPr="00714ED3" w:rsidRDefault="00714ED3" w:rsidP="00714ED3">
      <w:pPr>
        <w:pStyle w:val="NSecondaryBorder"/>
      </w:pPr>
      <w:r w:rsidRPr="00714ED3">
        <w:t>the candidate (fem.)</w:t>
      </w:r>
    </w:p>
    <w:p w14:paraId="3838B89D" w14:textId="77777777" w:rsidR="00714ED3" w:rsidRDefault="00714ED3" w:rsidP="00A068CA">
      <w:pPr>
        <w:pStyle w:val="main0"/>
        <w:rPr>
          <w:lang w:val="en-US"/>
        </w:rPr>
        <w:sectPr w:rsidR="00714ED3" w:rsidSect="00714ED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4BA26C1" w14:textId="7FA6AC9B" w:rsidR="00714ED3" w:rsidRDefault="00714ED3" w:rsidP="00A068CA">
      <w:pPr>
        <w:pStyle w:val="main0"/>
        <w:rPr>
          <w:lang w:val="en-US"/>
        </w:rPr>
      </w:pPr>
    </w:p>
    <w:p w14:paraId="183960FC" w14:textId="1128D75A" w:rsidR="00714ED3" w:rsidRDefault="00714ED3" w:rsidP="00A068CA">
      <w:pPr>
        <w:pStyle w:val="main0"/>
        <w:rPr>
          <w:lang w:val="en-US"/>
        </w:rPr>
      </w:pPr>
    </w:p>
    <w:p w14:paraId="66DA647F" w14:textId="77777777" w:rsidR="00714ED3" w:rsidRPr="00714ED3" w:rsidRDefault="00714ED3" w:rsidP="00A068CA">
      <w:pPr>
        <w:pStyle w:val="main0"/>
        <w:rPr>
          <w:lang w:val="en-US"/>
        </w:rPr>
      </w:pPr>
    </w:p>
    <w:p w14:paraId="3A2A5D81" w14:textId="6C4A6CE6" w:rsidR="00714ED3" w:rsidRPr="00714ED3" w:rsidRDefault="00714ED3" w:rsidP="00714ED3">
      <w:pPr>
        <w:pStyle w:val="MainBorder"/>
      </w:pPr>
      <w:r w:rsidRPr="00714ED3">
        <w:t>wählen</w:t>
      </w:r>
    </w:p>
    <w:p w14:paraId="1C37040E" w14:textId="0651E234" w:rsidR="00714ED3" w:rsidRPr="00714ED3" w:rsidRDefault="00714ED3" w:rsidP="00714ED3">
      <w:pPr>
        <w:pStyle w:val="NSecondaryBorder"/>
      </w:pPr>
      <w:r w:rsidRPr="00714ED3">
        <w:t>to vote</w:t>
      </w:r>
    </w:p>
    <w:p w14:paraId="22DAB601" w14:textId="7E40AD16" w:rsidR="00714ED3" w:rsidRDefault="00714ED3" w:rsidP="00714ED3">
      <w:pPr>
        <w:pStyle w:val="MainBorder"/>
      </w:pPr>
      <w:r>
        <w:t>national</w:t>
      </w:r>
    </w:p>
    <w:p w14:paraId="62808B07" w14:textId="3B850268" w:rsidR="00714ED3" w:rsidRPr="00714ED3" w:rsidRDefault="00714ED3" w:rsidP="00714ED3">
      <w:pPr>
        <w:pStyle w:val="NSecondaryBorder"/>
        <w:rPr>
          <w:lang w:val="de-DE"/>
        </w:rPr>
      </w:pPr>
      <w:r>
        <w:t>national</w:t>
      </w:r>
    </w:p>
    <w:p w14:paraId="72DDC681" w14:textId="411524F2" w:rsidR="00714ED3" w:rsidRPr="00714ED3" w:rsidRDefault="00714ED3" w:rsidP="00714ED3">
      <w:pPr>
        <w:pStyle w:val="main0"/>
      </w:pPr>
    </w:p>
    <w:p w14:paraId="0B704B50" w14:textId="6E060471" w:rsidR="00714ED3" w:rsidRPr="00714ED3" w:rsidRDefault="00714ED3" w:rsidP="00714ED3">
      <w:pPr>
        <w:pStyle w:val="main0"/>
      </w:pPr>
    </w:p>
    <w:p w14:paraId="77E54EB8" w14:textId="3309E9CC" w:rsidR="00714ED3" w:rsidRPr="00714ED3" w:rsidRDefault="00714ED3" w:rsidP="00A068CA">
      <w:pPr>
        <w:pStyle w:val="main0"/>
      </w:pPr>
    </w:p>
    <w:p w14:paraId="1E5B01D1" w14:textId="4330F7FF" w:rsidR="00714ED3" w:rsidRDefault="00714ED3" w:rsidP="00A068CA">
      <w:pPr>
        <w:pStyle w:val="main0"/>
      </w:pPr>
    </w:p>
    <w:p w14:paraId="48A6BC57" w14:textId="77777777" w:rsidR="00714ED3" w:rsidRPr="00714ED3" w:rsidRDefault="00714ED3" w:rsidP="00A068CA">
      <w:pPr>
        <w:pStyle w:val="main0"/>
      </w:pPr>
    </w:p>
    <w:p w14:paraId="1E225795" w14:textId="77777777" w:rsidR="00714ED3" w:rsidRPr="00714ED3" w:rsidRDefault="00714ED3" w:rsidP="00714ED3">
      <w:pPr>
        <w:pStyle w:val="main0"/>
      </w:pPr>
      <w:r w:rsidRPr="00714ED3">
        <w:t xml:space="preserve">Eine Demokratie wählt ihr Oberhaupt durch regelmäßige </w:t>
      </w:r>
      <w:r w:rsidRPr="00714ED3">
        <w:rPr>
          <w:u w:val="single"/>
        </w:rPr>
        <w:t>Wahlen</w:t>
      </w:r>
      <w:r w:rsidRPr="00714ED3">
        <w:t>.</w:t>
      </w:r>
    </w:p>
    <w:p w14:paraId="4795B4C1" w14:textId="3379D3C0" w:rsidR="00714ED3" w:rsidRDefault="00714ED3" w:rsidP="00714ED3">
      <w:pPr>
        <w:pStyle w:val="Auxiliary"/>
      </w:pPr>
      <w:r w:rsidRPr="00714ED3">
        <w:t xml:space="preserve">A democracy chooses its leaders through regular </w:t>
      </w:r>
      <w:r w:rsidRPr="00714ED3">
        <w:rPr>
          <w:u w:val="single"/>
        </w:rPr>
        <w:t>elections</w:t>
      </w:r>
      <w:r w:rsidRPr="00714ED3">
        <w:t>.</w:t>
      </w:r>
    </w:p>
    <w:p w14:paraId="63BD3C06" w14:textId="6DB492C3" w:rsidR="00714ED3" w:rsidRDefault="00714ED3" w:rsidP="00714ED3">
      <w:pPr>
        <w:pStyle w:val="Auxiliary"/>
      </w:pPr>
    </w:p>
    <w:p w14:paraId="436F21D9" w14:textId="77777777" w:rsidR="00714ED3" w:rsidRPr="00714ED3" w:rsidRDefault="00714ED3" w:rsidP="00714ED3">
      <w:pPr>
        <w:pStyle w:val="Auxiliary"/>
      </w:pPr>
    </w:p>
    <w:p w14:paraId="6F8E6241" w14:textId="77777777" w:rsidR="00714ED3" w:rsidRPr="00714ED3" w:rsidRDefault="00714ED3" w:rsidP="00714ED3">
      <w:pPr>
        <w:pStyle w:val="main0"/>
      </w:pPr>
      <w:r w:rsidRPr="00714ED3">
        <w:t xml:space="preserve">Keine Ahnung, wen ich </w:t>
      </w:r>
      <w:r w:rsidRPr="00714ED3">
        <w:rPr>
          <w:u w:val="single"/>
        </w:rPr>
        <w:t>wählen</w:t>
      </w:r>
      <w:r w:rsidRPr="00714ED3">
        <w:t xml:space="preserve"> soll!</w:t>
      </w:r>
    </w:p>
    <w:p w14:paraId="3174F98C" w14:textId="197267F6" w:rsidR="00714ED3" w:rsidRDefault="00714ED3" w:rsidP="00714ED3">
      <w:pPr>
        <w:pStyle w:val="Auxiliary"/>
      </w:pPr>
      <w:r w:rsidRPr="00714ED3">
        <w:t xml:space="preserve">I have no idea whom I should </w:t>
      </w:r>
      <w:r w:rsidRPr="00714ED3">
        <w:rPr>
          <w:u w:val="single"/>
        </w:rPr>
        <w:t>vote</w:t>
      </w:r>
      <w:r w:rsidRPr="00714ED3">
        <w:t xml:space="preserve"> for!</w:t>
      </w:r>
    </w:p>
    <w:p w14:paraId="550B11F2" w14:textId="24BC58FE" w:rsidR="00714ED3" w:rsidRDefault="00714ED3" w:rsidP="00714ED3">
      <w:pPr>
        <w:pStyle w:val="Auxiliary"/>
      </w:pPr>
    </w:p>
    <w:p w14:paraId="68AEC736" w14:textId="77777777" w:rsidR="00714ED3" w:rsidRDefault="00714ED3" w:rsidP="00714ED3">
      <w:pPr>
        <w:pStyle w:val="Auxiliary"/>
      </w:pPr>
    </w:p>
    <w:p w14:paraId="726A5C3D" w14:textId="77777777" w:rsidR="00714ED3" w:rsidRPr="00714ED3" w:rsidRDefault="00714ED3" w:rsidP="00714ED3">
      <w:pPr>
        <w:pStyle w:val="main0"/>
      </w:pPr>
      <w:r w:rsidRPr="00714ED3">
        <w:t xml:space="preserve">Bei dem Gipfeltreffen haben sich die wichtigsten </w:t>
      </w:r>
      <w:r w:rsidRPr="00714ED3">
        <w:rPr>
          <w:u w:val="single"/>
        </w:rPr>
        <w:t>Politiker</w:t>
      </w:r>
      <w:r w:rsidRPr="00714ED3">
        <w:t xml:space="preserve"> der Welt versammelt.</w:t>
      </w:r>
    </w:p>
    <w:p w14:paraId="745C80C6" w14:textId="141D52A3" w:rsidR="00714ED3" w:rsidRDefault="00714ED3" w:rsidP="00714ED3">
      <w:pPr>
        <w:pStyle w:val="main0"/>
        <w:rPr>
          <w:rStyle w:val="AuxiliaryChar"/>
          <w:lang w:val="en-US"/>
        </w:rPr>
      </w:pPr>
      <w:r w:rsidRPr="00714ED3">
        <w:rPr>
          <w:rStyle w:val="AuxiliaryChar"/>
          <w:lang w:val="en-US"/>
        </w:rPr>
        <w:t>The most important politicians in the world have gathered at the summit</w:t>
      </w:r>
      <w:r w:rsidRPr="00714ED3">
        <w:rPr>
          <w:lang w:val="en-US"/>
        </w:rPr>
        <w:t xml:space="preserve"> </w:t>
      </w:r>
      <w:r w:rsidRPr="00714ED3">
        <w:rPr>
          <w:rStyle w:val="AuxiliaryChar"/>
          <w:lang w:val="en-US"/>
        </w:rPr>
        <w:t>meeting.</w:t>
      </w:r>
    </w:p>
    <w:p w14:paraId="43F7FFE5" w14:textId="1C20D560" w:rsidR="00714ED3" w:rsidRDefault="00714ED3" w:rsidP="00714ED3">
      <w:pPr>
        <w:pStyle w:val="main0"/>
        <w:rPr>
          <w:rStyle w:val="AuxiliaryChar"/>
          <w:lang w:val="en-US"/>
        </w:rPr>
      </w:pPr>
    </w:p>
    <w:p w14:paraId="32A68DE8" w14:textId="77777777" w:rsidR="00714ED3" w:rsidRPr="00714ED3" w:rsidRDefault="00714ED3" w:rsidP="00714ED3">
      <w:pPr>
        <w:pStyle w:val="main0"/>
        <w:rPr>
          <w:rStyle w:val="AuxiliaryChar"/>
        </w:rPr>
      </w:pPr>
    </w:p>
    <w:p w14:paraId="2E091099" w14:textId="77777777" w:rsidR="00714ED3" w:rsidRPr="00714ED3" w:rsidRDefault="00714ED3" w:rsidP="00714ED3">
      <w:pPr>
        <w:pStyle w:val="main0"/>
      </w:pPr>
      <w:r w:rsidRPr="00714ED3">
        <w:t xml:space="preserve">Politische </w:t>
      </w:r>
      <w:r w:rsidRPr="00714ED3">
        <w:rPr>
          <w:u w:val="single"/>
        </w:rPr>
        <w:t>Parteien</w:t>
      </w:r>
      <w:r w:rsidRPr="00714ED3">
        <w:t xml:space="preserve"> streben durch Wahlkampagnen die Führungsposition an.</w:t>
      </w:r>
    </w:p>
    <w:p w14:paraId="73CE0208" w14:textId="3A9EC271" w:rsidR="00714ED3" w:rsidRDefault="00714ED3" w:rsidP="00714ED3">
      <w:pPr>
        <w:pStyle w:val="Auxiliary"/>
      </w:pPr>
      <w:r w:rsidRPr="00714ED3">
        <w:t xml:space="preserve">Political </w:t>
      </w:r>
      <w:r w:rsidRPr="00714ED3">
        <w:rPr>
          <w:u w:val="single"/>
        </w:rPr>
        <w:t>parties</w:t>
      </w:r>
      <w:r w:rsidRPr="00714ED3">
        <w:t xml:space="preserve"> seek leadership through election campaigns.</w:t>
      </w:r>
    </w:p>
    <w:p w14:paraId="779635A0" w14:textId="58942D64" w:rsidR="00714ED3" w:rsidRDefault="00714ED3" w:rsidP="00714ED3">
      <w:pPr>
        <w:pStyle w:val="Auxiliary"/>
      </w:pPr>
    </w:p>
    <w:p w14:paraId="479E2F51" w14:textId="77777777" w:rsidR="00714ED3" w:rsidRPr="00714ED3" w:rsidRDefault="00714ED3" w:rsidP="00714ED3">
      <w:pPr>
        <w:pStyle w:val="Auxiliary"/>
      </w:pPr>
    </w:p>
    <w:p w14:paraId="59C9B6B6" w14:textId="77777777" w:rsidR="00714ED3" w:rsidRPr="00714ED3" w:rsidRDefault="00714ED3" w:rsidP="00714ED3">
      <w:pPr>
        <w:pStyle w:val="main0"/>
      </w:pPr>
      <w:r w:rsidRPr="00714ED3">
        <w:rPr>
          <w:u w:val="single"/>
        </w:rPr>
        <w:t>Nationale</w:t>
      </w:r>
      <w:r w:rsidRPr="00714ED3">
        <w:t xml:space="preserve"> Wahlen werden durchgeführt, um die Führung eines Landes auszuwählen.</w:t>
      </w:r>
    </w:p>
    <w:p w14:paraId="096A6683" w14:textId="1A8A1609" w:rsidR="00714ED3" w:rsidRDefault="00714ED3" w:rsidP="00714ED3">
      <w:pPr>
        <w:pStyle w:val="Auxiliary"/>
      </w:pPr>
      <w:r w:rsidRPr="00714ED3">
        <w:rPr>
          <w:u w:val="single"/>
        </w:rPr>
        <w:t>National</w:t>
      </w:r>
      <w:r w:rsidRPr="00714ED3">
        <w:t xml:space="preserve"> elections are held in order to choose a country's leader.</w:t>
      </w:r>
    </w:p>
    <w:p w14:paraId="3E7C286B" w14:textId="3C275FD9" w:rsidR="00714ED3" w:rsidRDefault="00714ED3" w:rsidP="00714ED3">
      <w:pPr>
        <w:pStyle w:val="Auxiliary"/>
      </w:pPr>
    </w:p>
    <w:p w14:paraId="4D94CC8A" w14:textId="77777777" w:rsidR="00714ED3" w:rsidRDefault="00714ED3" w:rsidP="00714ED3">
      <w:pPr>
        <w:pStyle w:val="Auxiliary"/>
      </w:pPr>
    </w:p>
    <w:p w14:paraId="5C4151BE" w14:textId="77777777" w:rsidR="00714ED3" w:rsidRPr="00714ED3" w:rsidRDefault="00714ED3" w:rsidP="00714ED3">
      <w:pPr>
        <w:pStyle w:val="main0"/>
      </w:pPr>
      <w:r w:rsidRPr="00714ED3">
        <w:t xml:space="preserve">Wahlkandidaten führen manchmal öffentliche </w:t>
      </w:r>
      <w:r w:rsidRPr="00714ED3">
        <w:rPr>
          <w:u w:val="single"/>
        </w:rPr>
        <w:t>Debatten</w:t>
      </w:r>
      <w:r w:rsidRPr="00714ED3">
        <w:t>, um Themen zu diskutieren.</w:t>
      </w:r>
    </w:p>
    <w:p w14:paraId="4D4FFFD7" w14:textId="6077B9A0" w:rsidR="00714ED3" w:rsidRDefault="00714ED3" w:rsidP="00714ED3">
      <w:pPr>
        <w:pStyle w:val="Auxiliary"/>
      </w:pPr>
      <w:r w:rsidRPr="00714ED3">
        <w:t xml:space="preserve">Candidates in an election sometimes hold public </w:t>
      </w:r>
      <w:r w:rsidRPr="00714ED3">
        <w:rPr>
          <w:u w:val="single"/>
        </w:rPr>
        <w:t>debates</w:t>
      </w:r>
      <w:r w:rsidRPr="00714ED3">
        <w:t xml:space="preserve"> to discuss issues.</w:t>
      </w:r>
    </w:p>
    <w:p w14:paraId="6C1913C0" w14:textId="1917AAC8" w:rsidR="00714ED3" w:rsidRDefault="00714ED3" w:rsidP="00714ED3">
      <w:pPr>
        <w:pStyle w:val="Auxiliary"/>
      </w:pPr>
    </w:p>
    <w:p w14:paraId="3BFF8237" w14:textId="54333D5D" w:rsidR="00714ED3" w:rsidRDefault="00714ED3" w:rsidP="00714ED3">
      <w:pPr>
        <w:pStyle w:val="Auxiliary"/>
      </w:pPr>
    </w:p>
    <w:p w14:paraId="4CC5FA44" w14:textId="621EE89B" w:rsidR="00714ED3" w:rsidRDefault="00714ED3" w:rsidP="00714ED3">
      <w:pPr>
        <w:pStyle w:val="Auxiliary"/>
      </w:pPr>
    </w:p>
    <w:p w14:paraId="56CE5D58" w14:textId="45DFED68" w:rsidR="00714ED3" w:rsidRDefault="00714ED3" w:rsidP="00714ED3">
      <w:pPr>
        <w:pStyle w:val="Auxiliary"/>
      </w:pPr>
    </w:p>
    <w:p w14:paraId="3AA392F6" w14:textId="3049BB96" w:rsidR="00714ED3" w:rsidRDefault="00714ED3" w:rsidP="00714ED3">
      <w:pPr>
        <w:pStyle w:val="Auxiliary"/>
      </w:pPr>
    </w:p>
    <w:p w14:paraId="17AE49A1" w14:textId="144B5AB1" w:rsidR="00714ED3" w:rsidRDefault="00714ED3" w:rsidP="00714ED3">
      <w:pPr>
        <w:pStyle w:val="Auxiliary"/>
      </w:pPr>
    </w:p>
    <w:p w14:paraId="29E2EA6E" w14:textId="0148454C" w:rsidR="00714ED3" w:rsidRDefault="00714ED3" w:rsidP="00714ED3">
      <w:pPr>
        <w:pStyle w:val="main0"/>
      </w:pPr>
    </w:p>
    <w:p w14:paraId="2C84C3FC" w14:textId="77777777" w:rsidR="00714ED3" w:rsidRDefault="00714ED3" w:rsidP="00714ED3">
      <w:pPr>
        <w:pStyle w:val="main0"/>
      </w:pPr>
    </w:p>
    <w:p w14:paraId="5BF0E091" w14:textId="77777777" w:rsidR="00714ED3" w:rsidRPr="00714ED3" w:rsidRDefault="00714ED3" w:rsidP="00714ED3">
      <w:pPr>
        <w:pStyle w:val="main0"/>
      </w:pPr>
      <w:r w:rsidRPr="00714ED3">
        <w:t xml:space="preserve">Der </w:t>
      </w:r>
      <w:r w:rsidRPr="00714ED3">
        <w:rPr>
          <w:u w:val="single"/>
        </w:rPr>
        <w:t>Wahlkampf</w:t>
      </w:r>
      <w:r w:rsidRPr="00714ED3">
        <w:t xml:space="preserve"> geht in die Endphase.</w:t>
      </w:r>
    </w:p>
    <w:p w14:paraId="2FD7D1B3" w14:textId="4451B423" w:rsidR="00714ED3" w:rsidRDefault="00714ED3" w:rsidP="00714ED3">
      <w:pPr>
        <w:pStyle w:val="Auxiliary"/>
      </w:pPr>
      <w:r w:rsidRPr="00714ED3">
        <w:t xml:space="preserve">The </w:t>
      </w:r>
      <w:r w:rsidRPr="00714ED3">
        <w:rPr>
          <w:u w:val="single"/>
        </w:rPr>
        <w:t>election campaign</w:t>
      </w:r>
      <w:r w:rsidRPr="00714ED3">
        <w:t xml:space="preserve"> enters its final phase.</w:t>
      </w:r>
    </w:p>
    <w:p w14:paraId="0D7883C0" w14:textId="636318D7" w:rsidR="00714ED3" w:rsidRDefault="00714ED3" w:rsidP="00714ED3">
      <w:pPr>
        <w:pStyle w:val="Auxiliary"/>
      </w:pPr>
    </w:p>
    <w:p w14:paraId="6BBCE3DE" w14:textId="77777777" w:rsidR="00714ED3" w:rsidRDefault="00714ED3" w:rsidP="00714ED3">
      <w:pPr>
        <w:pStyle w:val="Auxiliary"/>
      </w:pPr>
    </w:p>
    <w:p w14:paraId="4A93A40D" w14:textId="77777777" w:rsidR="00714ED3" w:rsidRPr="00714ED3" w:rsidRDefault="00714ED3" w:rsidP="00714ED3">
      <w:pPr>
        <w:pStyle w:val="main0"/>
      </w:pPr>
      <w:r w:rsidRPr="00714ED3">
        <w:t xml:space="preserve">Bei dieser Wahl hat die Linke die </w:t>
      </w:r>
      <w:r w:rsidRPr="00714ED3">
        <w:rPr>
          <w:u w:val="single"/>
        </w:rPr>
        <w:t>Mehrheit</w:t>
      </w:r>
      <w:r w:rsidRPr="00714ED3">
        <w:t xml:space="preserve"> erreicht.</w:t>
      </w:r>
    </w:p>
    <w:p w14:paraId="2DA0F0B2" w14:textId="487EADD7" w:rsidR="00714ED3" w:rsidRDefault="00714ED3" w:rsidP="00714ED3">
      <w:pPr>
        <w:pStyle w:val="Auxiliary"/>
      </w:pPr>
      <w:r w:rsidRPr="00714ED3">
        <w:t xml:space="preserve">The left-wing party has won the </w:t>
      </w:r>
      <w:r w:rsidRPr="00714ED3">
        <w:rPr>
          <w:u w:val="single"/>
        </w:rPr>
        <w:t>majority</w:t>
      </w:r>
      <w:r w:rsidRPr="00714ED3">
        <w:t xml:space="preserve"> at this election.</w:t>
      </w:r>
    </w:p>
    <w:p w14:paraId="3EDFE40D" w14:textId="2E3CA37C" w:rsidR="00714ED3" w:rsidRDefault="00714ED3" w:rsidP="00714ED3">
      <w:pPr>
        <w:pStyle w:val="Auxiliary"/>
      </w:pPr>
    </w:p>
    <w:p w14:paraId="6758A0F0" w14:textId="77777777" w:rsidR="00714ED3" w:rsidRDefault="00714ED3" w:rsidP="00714ED3">
      <w:pPr>
        <w:pStyle w:val="Auxiliary"/>
      </w:pPr>
    </w:p>
    <w:p w14:paraId="1CE6DE0D" w14:textId="77777777" w:rsidR="00714ED3" w:rsidRPr="00714ED3" w:rsidRDefault="00714ED3" w:rsidP="00714ED3">
      <w:pPr>
        <w:pStyle w:val="main0"/>
      </w:pPr>
      <w:r w:rsidRPr="00714ED3">
        <w:t xml:space="preserve">Die </w:t>
      </w:r>
      <w:r w:rsidRPr="00714ED3">
        <w:rPr>
          <w:u w:val="single"/>
        </w:rPr>
        <w:t>Kandidaten</w:t>
      </w:r>
      <w:r w:rsidRPr="00714ED3">
        <w:t xml:space="preserve"> sind auf den Wahlplakaten abgebildet.</w:t>
      </w:r>
    </w:p>
    <w:p w14:paraId="0B1D2257" w14:textId="5FE162C0" w:rsidR="00714ED3" w:rsidRDefault="00714ED3" w:rsidP="00714ED3">
      <w:pPr>
        <w:pStyle w:val="Auxiliary"/>
      </w:pPr>
      <w:r w:rsidRPr="00714ED3">
        <w:t xml:space="preserve">The </w:t>
      </w:r>
      <w:r w:rsidRPr="00714ED3">
        <w:rPr>
          <w:u w:val="single"/>
        </w:rPr>
        <w:t>candidates</w:t>
      </w:r>
      <w:r w:rsidRPr="00714ED3">
        <w:t xml:space="preserve"> are shown on election posters.</w:t>
      </w:r>
    </w:p>
    <w:p w14:paraId="605FE791" w14:textId="5A43825C" w:rsidR="00714ED3" w:rsidRDefault="00714ED3" w:rsidP="00A068CA">
      <w:pPr>
        <w:pStyle w:val="main0"/>
        <w:rPr>
          <w:lang w:val="en-US"/>
        </w:rPr>
      </w:pPr>
    </w:p>
    <w:p w14:paraId="6AECF7B5" w14:textId="1FE7D75D" w:rsidR="00714ED3" w:rsidRDefault="00714ED3" w:rsidP="00A068CA">
      <w:pPr>
        <w:pStyle w:val="main0"/>
        <w:rPr>
          <w:lang w:val="en-US"/>
        </w:rPr>
      </w:pPr>
    </w:p>
    <w:p w14:paraId="1C3DC0F6" w14:textId="08205D5C" w:rsidR="00714ED3" w:rsidRDefault="00714ED3" w:rsidP="00A068CA">
      <w:pPr>
        <w:pStyle w:val="main0"/>
        <w:rPr>
          <w:lang w:val="en-US"/>
        </w:rPr>
      </w:pPr>
    </w:p>
    <w:p w14:paraId="5CAA4A8B" w14:textId="0BFA9236" w:rsidR="00714ED3" w:rsidRDefault="00714ED3" w:rsidP="00A068CA">
      <w:pPr>
        <w:pStyle w:val="main0"/>
        <w:rPr>
          <w:lang w:val="en-US"/>
        </w:rPr>
      </w:pPr>
    </w:p>
    <w:p w14:paraId="26C7E1AF" w14:textId="5D29B5AA" w:rsidR="00714ED3" w:rsidRDefault="00714ED3" w:rsidP="00A068CA">
      <w:pPr>
        <w:pStyle w:val="main0"/>
        <w:rPr>
          <w:lang w:val="en-US"/>
        </w:rPr>
      </w:pPr>
    </w:p>
    <w:p w14:paraId="242B125A" w14:textId="236BC723" w:rsidR="00714ED3" w:rsidRDefault="00714ED3" w:rsidP="00A068CA">
      <w:pPr>
        <w:pStyle w:val="main0"/>
        <w:rPr>
          <w:lang w:val="en-US"/>
        </w:rPr>
      </w:pPr>
    </w:p>
    <w:p w14:paraId="78C34548" w14:textId="7645C481" w:rsidR="00714ED3" w:rsidRDefault="00714ED3" w:rsidP="00A068CA">
      <w:pPr>
        <w:pStyle w:val="main0"/>
        <w:rPr>
          <w:lang w:val="en-US"/>
        </w:rPr>
      </w:pPr>
    </w:p>
    <w:p w14:paraId="6D9071AF" w14:textId="59664B45" w:rsidR="00714ED3" w:rsidRDefault="00714ED3" w:rsidP="00A068CA">
      <w:pPr>
        <w:pStyle w:val="main0"/>
        <w:rPr>
          <w:lang w:val="en-US"/>
        </w:rPr>
      </w:pPr>
    </w:p>
    <w:p w14:paraId="44628A48" w14:textId="135FBB6F" w:rsidR="00714ED3" w:rsidRDefault="00714ED3" w:rsidP="00A068CA">
      <w:pPr>
        <w:pStyle w:val="main0"/>
        <w:rPr>
          <w:lang w:val="en-US"/>
        </w:rPr>
      </w:pPr>
    </w:p>
    <w:p w14:paraId="5AA64B8B" w14:textId="38ACF282" w:rsidR="00714ED3" w:rsidRDefault="00714ED3" w:rsidP="00A068CA">
      <w:pPr>
        <w:pStyle w:val="main0"/>
        <w:rPr>
          <w:lang w:val="en-US"/>
        </w:rPr>
      </w:pPr>
    </w:p>
    <w:p w14:paraId="5DE024FD" w14:textId="7AF7EDDA" w:rsidR="00714ED3" w:rsidRDefault="00714ED3" w:rsidP="00A068CA">
      <w:pPr>
        <w:pStyle w:val="main0"/>
        <w:rPr>
          <w:lang w:val="en-US"/>
        </w:rPr>
      </w:pPr>
    </w:p>
    <w:p w14:paraId="146CAC46" w14:textId="2819B872" w:rsidR="00714ED3" w:rsidRDefault="00714ED3" w:rsidP="00A068CA">
      <w:pPr>
        <w:pStyle w:val="main0"/>
        <w:rPr>
          <w:lang w:val="en-US"/>
        </w:rPr>
      </w:pPr>
    </w:p>
    <w:p w14:paraId="7DC5BE09" w14:textId="26184A32" w:rsidR="00714ED3" w:rsidRDefault="00714ED3" w:rsidP="00A068CA">
      <w:pPr>
        <w:pStyle w:val="main0"/>
        <w:rPr>
          <w:lang w:val="en-US"/>
        </w:rPr>
      </w:pPr>
    </w:p>
    <w:p w14:paraId="0CE31B70" w14:textId="7FA03ECC" w:rsidR="00714ED3" w:rsidRDefault="00714ED3" w:rsidP="00A068CA">
      <w:pPr>
        <w:pStyle w:val="main0"/>
        <w:rPr>
          <w:lang w:val="en-US"/>
        </w:rPr>
      </w:pPr>
    </w:p>
    <w:p w14:paraId="41961145" w14:textId="352152F8" w:rsidR="00714ED3" w:rsidRDefault="00714ED3" w:rsidP="00A068CA">
      <w:pPr>
        <w:pStyle w:val="main0"/>
        <w:rPr>
          <w:lang w:val="en-US"/>
        </w:rPr>
      </w:pPr>
    </w:p>
    <w:p w14:paraId="19BA6188" w14:textId="77777777" w:rsidR="00714ED3" w:rsidRPr="00030DEE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3C6524" w14:textId="2FAF2EF6" w:rsidR="00714ED3" w:rsidRPr="00A95C9F" w:rsidRDefault="00A95C9F" w:rsidP="00714ED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="00714ED3" w:rsidRPr="00A95C9F">
        <w:rPr>
          <w:rFonts w:eastAsia="Times New Roman"/>
          <w:b/>
          <w:bCs/>
          <w:lang w:val="de-DE"/>
        </w:rPr>
        <w:t xml:space="preserve">   Wahlen</w:t>
      </w:r>
    </w:p>
    <w:p w14:paraId="0E00DB8A" w14:textId="77777777" w:rsidR="00714ED3" w:rsidRPr="00A95C9F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95C9F">
        <w:rPr>
          <w:rFonts w:ascii="Times New Roman" w:eastAsia="Times New Roman" w:hAnsi="Times New Roman" w:cs="Times New Roman"/>
          <w:sz w:val="26"/>
          <w:szCs w:val="26"/>
          <w:lang w:val="de-DE"/>
        </w:rPr>
        <w:t>the election</w:t>
      </w:r>
    </w:p>
    <w:p w14:paraId="51F2FF38" w14:textId="77777777" w:rsidR="00714ED3" w:rsidRPr="00A95C9F" w:rsidRDefault="00714ED3" w:rsidP="00714ED3">
      <w:pPr>
        <w:pStyle w:val="MainBorder"/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35E91F" w14:textId="77777777" w:rsidR="00714ED3" w:rsidRPr="00A95C9F" w:rsidRDefault="00714ED3" w:rsidP="00714ED3">
      <w:pPr>
        <w:pStyle w:val="main0"/>
      </w:pPr>
    </w:p>
    <w:p w14:paraId="193D4C0A" w14:textId="77777777" w:rsidR="00714ED3" w:rsidRPr="00A95C9F" w:rsidRDefault="00714ED3" w:rsidP="00714ED3">
      <w:pPr>
        <w:pStyle w:val="MainBorder"/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3D0910" w14:textId="1B408015" w:rsidR="00A95C9F" w:rsidRDefault="00A95C9F" w:rsidP="00A95C9F">
      <w:pPr>
        <w:pStyle w:val="MainBorder"/>
      </w:pPr>
      <w:r>
        <w:t>der Wahlbeobachter</w:t>
      </w:r>
    </w:p>
    <w:p w14:paraId="55E39387" w14:textId="70792899" w:rsidR="00714ED3" w:rsidRDefault="00A95C9F" w:rsidP="00A95C9F">
      <w:pPr>
        <w:pStyle w:val="NSecondaryBorder"/>
      </w:pPr>
      <w:r>
        <w:t>the election monitor</w:t>
      </w:r>
    </w:p>
    <w:p w14:paraId="73176945" w14:textId="77777777" w:rsidR="00A95C9F" w:rsidRDefault="00A95C9F" w:rsidP="00A95C9F">
      <w:pPr>
        <w:pStyle w:val="NSecondaryBorder"/>
      </w:pPr>
    </w:p>
    <w:p w14:paraId="5741E28A" w14:textId="66EFDEBA" w:rsidR="00A95C9F" w:rsidRDefault="00A95C9F" w:rsidP="00A95C9F">
      <w:pPr>
        <w:pStyle w:val="MainBorder"/>
      </w:pPr>
      <w:r>
        <w:t>der Wahlbetrug</w:t>
      </w:r>
    </w:p>
    <w:p w14:paraId="7F941C71" w14:textId="159C9D67" w:rsidR="00714ED3" w:rsidRPr="00A95C9F" w:rsidRDefault="00A95C9F" w:rsidP="00A95C9F">
      <w:pPr>
        <w:pStyle w:val="NSecondaryBorder"/>
      </w:pPr>
      <w:r w:rsidRPr="00A95C9F">
        <w:t>the electoral fraud</w:t>
      </w:r>
    </w:p>
    <w:p w14:paraId="019B3C3E" w14:textId="5C489102" w:rsidR="00A95C9F" w:rsidRPr="00A95C9F" w:rsidRDefault="00A95C9F" w:rsidP="00A95C9F">
      <w:pPr>
        <w:pStyle w:val="MainBorder"/>
        <w:rPr>
          <w:lang w:val="en-US"/>
        </w:rPr>
      </w:pPr>
      <w:r w:rsidRPr="00A95C9F">
        <w:rPr>
          <w:lang w:val="en-US"/>
        </w:rPr>
        <w:t>der Stimmzettel</w:t>
      </w:r>
    </w:p>
    <w:p w14:paraId="26247967" w14:textId="642E6749" w:rsidR="00714ED3" w:rsidRDefault="00A95C9F" w:rsidP="00A95C9F">
      <w:pPr>
        <w:pStyle w:val="NSecondaryBorder"/>
      </w:pPr>
      <w:r w:rsidRPr="00A95C9F">
        <w:t>the ballot paper</w:t>
      </w:r>
    </w:p>
    <w:p w14:paraId="633D5906" w14:textId="438D1E89" w:rsidR="00A95C9F" w:rsidRDefault="00A95C9F" w:rsidP="00A95C9F">
      <w:pPr>
        <w:pStyle w:val="NSecondaryBorder"/>
      </w:pPr>
    </w:p>
    <w:p w14:paraId="17D94211" w14:textId="77777777" w:rsidR="00A95C9F" w:rsidRPr="00A95C9F" w:rsidRDefault="00A95C9F" w:rsidP="00A95C9F">
      <w:pPr>
        <w:pStyle w:val="NSecondaryBorder"/>
      </w:pPr>
    </w:p>
    <w:p w14:paraId="3B88217A" w14:textId="77777777" w:rsidR="00A95C9F" w:rsidRDefault="00A95C9F" w:rsidP="00A068CA">
      <w:pPr>
        <w:pStyle w:val="main0"/>
        <w:rPr>
          <w:lang w:val="en-US"/>
        </w:rPr>
        <w:sectPr w:rsidR="00A95C9F" w:rsidSect="00A95C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C6F732" w14:textId="19967160" w:rsidR="00714ED3" w:rsidRDefault="00714ED3" w:rsidP="00A068CA">
      <w:pPr>
        <w:pStyle w:val="main0"/>
        <w:rPr>
          <w:lang w:val="en-US"/>
        </w:rPr>
      </w:pPr>
    </w:p>
    <w:p w14:paraId="4E1353A5" w14:textId="77777777" w:rsidR="00A95C9F" w:rsidRDefault="00A95C9F" w:rsidP="00A068CA">
      <w:pPr>
        <w:pStyle w:val="main0"/>
        <w:rPr>
          <w:lang w:val="en-US"/>
        </w:rPr>
      </w:pPr>
    </w:p>
    <w:p w14:paraId="3082D7AC" w14:textId="77777777" w:rsidR="00A95C9F" w:rsidRDefault="00A95C9F" w:rsidP="00DE7025">
      <w:pPr>
        <w:pStyle w:val="MainBorder"/>
        <w:sectPr w:rsid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BD15A4" w14:textId="19BADB7C" w:rsidR="00DE7025" w:rsidRDefault="00DE7025" w:rsidP="00DE7025">
      <w:pPr>
        <w:pStyle w:val="MainBorder"/>
      </w:pPr>
      <w:r>
        <w:t>die Meinungsumfrage</w:t>
      </w:r>
    </w:p>
    <w:p w14:paraId="225347B4" w14:textId="7326C19F" w:rsidR="00714ED3" w:rsidRDefault="00DE7025" w:rsidP="00A95C9F">
      <w:pPr>
        <w:pStyle w:val="NSecondaryBorder"/>
      </w:pPr>
      <w:r>
        <w:t>the opinion poll</w:t>
      </w:r>
    </w:p>
    <w:p w14:paraId="30DEDBD6" w14:textId="77777777" w:rsidR="00A95C9F" w:rsidRDefault="00A95C9F" w:rsidP="00A95C9F">
      <w:pPr>
        <w:pStyle w:val="NSecondaryBorder"/>
      </w:pPr>
    </w:p>
    <w:p w14:paraId="74DC8999" w14:textId="09D43F4E" w:rsidR="00DE7025" w:rsidRDefault="00DE7025" w:rsidP="00DE7025">
      <w:pPr>
        <w:pStyle w:val="MainBorder"/>
      </w:pPr>
      <w:r>
        <w:t>die Briefwahl</w:t>
      </w:r>
    </w:p>
    <w:p w14:paraId="44FE6509" w14:textId="4B97A96B" w:rsidR="00714ED3" w:rsidRPr="00A95C9F" w:rsidRDefault="00DE7025" w:rsidP="00A95C9F">
      <w:pPr>
        <w:pStyle w:val="NSecondaryBorder"/>
      </w:pPr>
      <w:r w:rsidRPr="00A95C9F">
        <w:t>the postal vote</w:t>
      </w:r>
    </w:p>
    <w:p w14:paraId="08E170A1" w14:textId="2E8D586C" w:rsidR="00A95C9F" w:rsidRPr="00A95C9F" w:rsidRDefault="00A95C9F" w:rsidP="00A95C9F">
      <w:pPr>
        <w:pStyle w:val="MainBorder"/>
        <w:rPr>
          <w:lang w:val="en-US"/>
        </w:rPr>
      </w:pPr>
      <w:r w:rsidRPr="00A95C9F">
        <w:rPr>
          <w:lang w:val="en-US"/>
        </w:rPr>
        <w:t>die Wahlurne</w:t>
      </w:r>
    </w:p>
    <w:p w14:paraId="60DDA611" w14:textId="70A469F2" w:rsidR="00714ED3" w:rsidRDefault="00A95C9F" w:rsidP="00A95C9F">
      <w:pPr>
        <w:pStyle w:val="NSecondaryBorder"/>
      </w:pPr>
      <w:r w:rsidRPr="00A95C9F">
        <w:t>the ballot box</w:t>
      </w:r>
    </w:p>
    <w:p w14:paraId="6E815482" w14:textId="77777777" w:rsidR="00A95C9F" w:rsidRPr="00A95C9F" w:rsidRDefault="00A95C9F" w:rsidP="00A95C9F">
      <w:pPr>
        <w:pStyle w:val="NSecondaryBorder"/>
      </w:pPr>
    </w:p>
    <w:p w14:paraId="41B5B75D" w14:textId="7F85ECD7" w:rsidR="00A95C9F" w:rsidRPr="00A95C9F" w:rsidRDefault="00A95C9F" w:rsidP="00A95C9F">
      <w:pPr>
        <w:pStyle w:val="MainBorder"/>
        <w:rPr>
          <w:lang w:val="en-US"/>
        </w:rPr>
      </w:pPr>
      <w:r w:rsidRPr="00A95C9F">
        <w:rPr>
          <w:lang w:val="en-US"/>
        </w:rPr>
        <w:t>die Wahlkabine</w:t>
      </w:r>
    </w:p>
    <w:p w14:paraId="4A91A795" w14:textId="4FDBEA7E" w:rsidR="00A95C9F" w:rsidRPr="00A95C9F" w:rsidRDefault="00A95C9F" w:rsidP="00A95C9F">
      <w:pPr>
        <w:pStyle w:val="NSecondaryBorder"/>
      </w:pPr>
      <w:r w:rsidRPr="00A95C9F">
        <w:t>the polling booth</w:t>
      </w:r>
    </w:p>
    <w:p w14:paraId="4D3486DE" w14:textId="77777777" w:rsidR="00A95C9F" w:rsidRDefault="00A95C9F" w:rsidP="00A068CA">
      <w:pPr>
        <w:pStyle w:val="main0"/>
        <w:rPr>
          <w:lang w:val="en-US"/>
        </w:rPr>
        <w:sectPr w:rsidR="00A95C9F" w:rsidSect="00A95C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08F337" w14:textId="2698C118" w:rsidR="00714ED3" w:rsidRDefault="00714ED3" w:rsidP="00A068CA">
      <w:pPr>
        <w:pStyle w:val="main0"/>
        <w:rPr>
          <w:lang w:val="en-US"/>
        </w:rPr>
      </w:pPr>
    </w:p>
    <w:p w14:paraId="50CE8239" w14:textId="77777777" w:rsidR="00A95C9F" w:rsidRDefault="00A95C9F" w:rsidP="00A068CA">
      <w:pPr>
        <w:pStyle w:val="main0"/>
        <w:rPr>
          <w:lang w:val="en-US"/>
        </w:rPr>
      </w:pPr>
    </w:p>
    <w:p w14:paraId="6206F0E7" w14:textId="77777777" w:rsidR="00DE7025" w:rsidRDefault="00DE7025" w:rsidP="00DE7025">
      <w:pPr>
        <w:pStyle w:val="MainBorder"/>
      </w:pPr>
      <w:r>
        <w:t>das Wähler</w:t>
      </w:r>
      <w:r w:rsidRPr="00A95C9F">
        <w:rPr>
          <w:u w:val="single"/>
        </w:rPr>
        <w:t>verzeichnis</w:t>
      </w:r>
    </w:p>
    <w:p w14:paraId="63593A3C" w14:textId="7293F922" w:rsidR="00714ED3" w:rsidRDefault="00DE7025" w:rsidP="00A95C9F">
      <w:pPr>
        <w:pStyle w:val="NSecondaryBorder"/>
      </w:pPr>
      <w:r>
        <w:t>the electoral roll</w:t>
      </w:r>
    </w:p>
    <w:p w14:paraId="31C97B93" w14:textId="77777777" w:rsidR="00A95C9F" w:rsidRDefault="00A95C9F" w:rsidP="00A95C9F">
      <w:pPr>
        <w:pStyle w:val="NSecondaryBorder"/>
      </w:pPr>
    </w:p>
    <w:p w14:paraId="6A83369B" w14:textId="77777777" w:rsidR="00A95C9F" w:rsidRDefault="00A95C9F" w:rsidP="00A95C9F">
      <w:pPr>
        <w:pStyle w:val="MainBorder"/>
      </w:pPr>
      <w:r>
        <w:t>das Wahllokal</w:t>
      </w:r>
    </w:p>
    <w:p w14:paraId="72CFAF97" w14:textId="1D66AE95" w:rsidR="00714ED3" w:rsidRDefault="00A95C9F" w:rsidP="00A95C9F">
      <w:pPr>
        <w:pStyle w:val="NSecondaryBorder"/>
      </w:pPr>
      <w:r>
        <w:t>the polling station</w:t>
      </w:r>
    </w:p>
    <w:p w14:paraId="4C0FEAD9" w14:textId="074456DC" w:rsidR="00714ED3" w:rsidRDefault="00714ED3" w:rsidP="00A068CA">
      <w:pPr>
        <w:pStyle w:val="main0"/>
      </w:pPr>
    </w:p>
    <w:p w14:paraId="63C4E965" w14:textId="77777777" w:rsidR="00A95C9F" w:rsidRPr="00DE7025" w:rsidRDefault="00A95C9F" w:rsidP="00A068CA">
      <w:pPr>
        <w:pStyle w:val="main0"/>
      </w:pPr>
    </w:p>
    <w:p w14:paraId="4BF16619" w14:textId="143ABFBB" w:rsidR="00DE7025" w:rsidRDefault="00DE7025" w:rsidP="00DE7025">
      <w:pPr>
        <w:pStyle w:val="MainBorder"/>
      </w:pPr>
      <w:r>
        <w:t>wahlberechtigt sein</w:t>
      </w:r>
    </w:p>
    <w:p w14:paraId="6FEF479C" w14:textId="2CDA1BF6" w:rsidR="00714ED3" w:rsidRPr="00DE7025" w:rsidRDefault="00DE7025" w:rsidP="00A95C9F">
      <w:pPr>
        <w:pStyle w:val="NSecondaryBorder"/>
      </w:pPr>
      <w:r w:rsidRPr="00DE7025">
        <w:t>to be eligible to vote</w:t>
      </w:r>
    </w:p>
    <w:p w14:paraId="5F11D797" w14:textId="4A8895C5" w:rsidR="00714ED3" w:rsidRDefault="00714ED3" w:rsidP="00A068CA">
      <w:pPr>
        <w:pStyle w:val="main0"/>
        <w:rPr>
          <w:lang w:val="en-US"/>
        </w:rPr>
      </w:pPr>
    </w:p>
    <w:p w14:paraId="74E67F34" w14:textId="49AAE986" w:rsidR="00714ED3" w:rsidRDefault="00714ED3" w:rsidP="00A068CA">
      <w:pPr>
        <w:pStyle w:val="main0"/>
        <w:rPr>
          <w:lang w:val="en-US"/>
        </w:rPr>
      </w:pPr>
    </w:p>
    <w:p w14:paraId="3CCD886E" w14:textId="33F7BA21" w:rsidR="00714ED3" w:rsidRDefault="00714ED3" w:rsidP="00A068CA">
      <w:pPr>
        <w:pStyle w:val="main0"/>
        <w:rPr>
          <w:lang w:val="en-US"/>
        </w:rPr>
      </w:pPr>
    </w:p>
    <w:p w14:paraId="41AC597B" w14:textId="04C846EB" w:rsidR="00714ED3" w:rsidRDefault="00714ED3" w:rsidP="00A068CA">
      <w:pPr>
        <w:pStyle w:val="main0"/>
        <w:rPr>
          <w:lang w:val="en-US"/>
        </w:rPr>
      </w:pPr>
    </w:p>
    <w:p w14:paraId="12555674" w14:textId="77777777" w:rsidR="00A95C9F" w:rsidRDefault="00A95C9F" w:rsidP="00A068CA">
      <w:pPr>
        <w:pStyle w:val="main0"/>
        <w:rPr>
          <w:lang w:val="en-US"/>
        </w:rPr>
      </w:pPr>
    </w:p>
    <w:p w14:paraId="24B47D74" w14:textId="77777777" w:rsidR="00A95C9F" w:rsidRPr="00A95C9F" w:rsidRDefault="00A95C9F" w:rsidP="00A95C9F">
      <w:pPr>
        <w:pStyle w:val="main0"/>
      </w:pPr>
      <w:r w:rsidRPr="00A95C9F">
        <w:t xml:space="preserve">Ein </w:t>
      </w:r>
      <w:r w:rsidRPr="00A95C9F">
        <w:rPr>
          <w:u w:val="single"/>
        </w:rPr>
        <w:t>Wählerverzeichnis</w:t>
      </w:r>
      <w:r w:rsidRPr="00A95C9F">
        <w:t xml:space="preserve"> ist eine Liste der Personen, die für eine Wahl registriert sind.</w:t>
      </w:r>
    </w:p>
    <w:p w14:paraId="3B3D9C5D" w14:textId="6EE252A4" w:rsidR="00A95C9F" w:rsidRDefault="00A95C9F" w:rsidP="00A95C9F">
      <w:pPr>
        <w:pStyle w:val="Auxiliary"/>
      </w:pPr>
      <w:r w:rsidRPr="00A95C9F">
        <w:t xml:space="preserve">An </w:t>
      </w:r>
      <w:r w:rsidRPr="00A95C9F">
        <w:rPr>
          <w:u w:val="single"/>
        </w:rPr>
        <w:t>electoral roll</w:t>
      </w:r>
      <w:r w:rsidRPr="00A95C9F">
        <w:t xml:space="preserve"> is a list of people who are registered to vote.</w:t>
      </w:r>
    </w:p>
    <w:p w14:paraId="7B8947C0" w14:textId="5C92796C" w:rsidR="00A95C9F" w:rsidRDefault="00A95C9F" w:rsidP="00A95C9F">
      <w:pPr>
        <w:pStyle w:val="Auxiliary"/>
      </w:pPr>
    </w:p>
    <w:p w14:paraId="7A491AFE" w14:textId="77777777" w:rsidR="00A95C9F" w:rsidRPr="00A95C9F" w:rsidRDefault="00A95C9F" w:rsidP="00A95C9F">
      <w:pPr>
        <w:pStyle w:val="Auxiliary"/>
      </w:pPr>
    </w:p>
    <w:p w14:paraId="1741D87B" w14:textId="77777777" w:rsidR="00A95C9F" w:rsidRPr="00A95C9F" w:rsidRDefault="00A95C9F" w:rsidP="00A95C9F">
      <w:pPr>
        <w:pStyle w:val="main0"/>
      </w:pPr>
      <w:r w:rsidRPr="00A95C9F">
        <w:t xml:space="preserve">In den meisten Ländern ist man nicht </w:t>
      </w:r>
      <w:r w:rsidRPr="00A95C9F">
        <w:rPr>
          <w:u w:val="single"/>
        </w:rPr>
        <w:t>wahlberechtigt</w:t>
      </w:r>
      <w:r w:rsidRPr="00A95C9F">
        <w:t>, bevor man 18 Jahre alt ist.</w:t>
      </w:r>
    </w:p>
    <w:p w14:paraId="541AB2E3" w14:textId="619D7EA7" w:rsidR="00A95C9F" w:rsidRDefault="00A95C9F" w:rsidP="00A95C9F">
      <w:pPr>
        <w:pStyle w:val="Auxiliary"/>
      </w:pPr>
      <w:r w:rsidRPr="00A95C9F">
        <w:t xml:space="preserve">In most countries, you are not </w:t>
      </w:r>
      <w:r w:rsidRPr="00A95C9F">
        <w:rPr>
          <w:u w:val="single"/>
        </w:rPr>
        <w:t>eligible to vote</w:t>
      </w:r>
      <w:r w:rsidRPr="00A95C9F">
        <w:t xml:space="preserve"> until you are over 18 years old.</w:t>
      </w:r>
    </w:p>
    <w:p w14:paraId="7210BA96" w14:textId="06D2F83E" w:rsidR="00A95C9F" w:rsidRDefault="00A95C9F" w:rsidP="00A95C9F">
      <w:pPr>
        <w:pStyle w:val="Auxiliary"/>
      </w:pPr>
    </w:p>
    <w:p w14:paraId="668A1DCA" w14:textId="77777777" w:rsidR="00A95C9F" w:rsidRPr="00A95C9F" w:rsidRDefault="00A95C9F" w:rsidP="00A95C9F">
      <w:pPr>
        <w:pStyle w:val="Auxiliary"/>
      </w:pPr>
    </w:p>
    <w:p w14:paraId="38C284F4" w14:textId="77777777" w:rsidR="00A95C9F" w:rsidRPr="00A95C9F" w:rsidRDefault="00A95C9F" w:rsidP="00A95C9F">
      <w:pPr>
        <w:pStyle w:val="main0"/>
      </w:pPr>
      <w:r w:rsidRPr="00A95C9F">
        <w:t xml:space="preserve">Zeitungen führen oft </w:t>
      </w:r>
      <w:r w:rsidRPr="00A95C9F">
        <w:rPr>
          <w:u w:val="single"/>
        </w:rPr>
        <w:t>Meinungsumfragen</w:t>
      </w:r>
      <w:r w:rsidRPr="00A95C9F">
        <w:t xml:space="preserve"> durch, um vor einer Wahl herauszufinden, was die Leute denken.</w:t>
      </w:r>
    </w:p>
    <w:p w14:paraId="0118D782" w14:textId="610AEBBE" w:rsidR="00A95C9F" w:rsidRDefault="00A95C9F" w:rsidP="00A95C9F">
      <w:pPr>
        <w:pStyle w:val="main0"/>
        <w:rPr>
          <w:rStyle w:val="AuxiliaryChar"/>
          <w:lang w:val="en-US"/>
        </w:rPr>
      </w:pPr>
      <w:r w:rsidRPr="00A95C9F">
        <w:rPr>
          <w:rStyle w:val="AuxiliaryChar"/>
          <w:lang w:val="en-US"/>
        </w:rPr>
        <w:t>Newspapers often run opinion polls before an election to find out what</w:t>
      </w:r>
      <w:r w:rsidRPr="00A95C9F">
        <w:rPr>
          <w:lang w:val="en-US"/>
        </w:rPr>
        <w:t xml:space="preserve"> </w:t>
      </w:r>
      <w:r w:rsidRPr="00A95C9F">
        <w:rPr>
          <w:rStyle w:val="AuxiliaryChar"/>
          <w:lang w:val="en-US"/>
        </w:rPr>
        <w:t>people are thinking</w:t>
      </w:r>
    </w:p>
    <w:p w14:paraId="7B02D454" w14:textId="77777777" w:rsidR="00A95C9F" w:rsidRDefault="00A95C9F" w:rsidP="00A95C9F">
      <w:pPr>
        <w:pStyle w:val="main0"/>
        <w:rPr>
          <w:rStyle w:val="AuxiliaryChar"/>
          <w:lang w:val="en-US"/>
        </w:rPr>
      </w:pPr>
    </w:p>
    <w:p w14:paraId="5741C313" w14:textId="77777777" w:rsidR="00A95C9F" w:rsidRPr="00A95C9F" w:rsidRDefault="00A95C9F" w:rsidP="00A95C9F">
      <w:pPr>
        <w:pStyle w:val="main0"/>
        <w:rPr>
          <w:rStyle w:val="AuxiliaryChar"/>
          <w:lang w:val="en-US"/>
        </w:rPr>
      </w:pPr>
    </w:p>
    <w:p w14:paraId="39E1E402" w14:textId="77777777" w:rsidR="00A95C9F" w:rsidRPr="00A95C9F" w:rsidRDefault="00A95C9F" w:rsidP="00A95C9F">
      <w:pPr>
        <w:pStyle w:val="main0"/>
      </w:pPr>
      <w:r w:rsidRPr="00A95C9F">
        <w:t xml:space="preserve">Eine Stimme, die per Post abgegeben wird, nennt man </w:t>
      </w:r>
      <w:r w:rsidRPr="00A95C9F">
        <w:rPr>
          <w:u w:val="single"/>
        </w:rPr>
        <w:t>Briefwahl</w:t>
      </w:r>
      <w:r w:rsidRPr="00A95C9F">
        <w:t>.</w:t>
      </w:r>
    </w:p>
    <w:p w14:paraId="29F4E55D" w14:textId="10E58CC7" w:rsidR="00A95C9F" w:rsidRDefault="00A95C9F" w:rsidP="00A95C9F">
      <w:pPr>
        <w:pStyle w:val="Auxiliary"/>
      </w:pPr>
      <w:r w:rsidRPr="00A95C9F">
        <w:t xml:space="preserve">A vote cast by mail is called a </w:t>
      </w:r>
      <w:r w:rsidRPr="00A95C9F">
        <w:rPr>
          <w:u w:val="single"/>
        </w:rPr>
        <w:t>postal vote</w:t>
      </w:r>
      <w:r w:rsidRPr="00A95C9F">
        <w:t>.</w:t>
      </w:r>
    </w:p>
    <w:p w14:paraId="51567A6B" w14:textId="7DA349B0" w:rsidR="00A95C9F" w:rsidRDefault="00A95C9F" w:rsidP="00A95C9F">
      <w:pPr>
        <w:pStyle w:val="Auxiliary"/>
      </w:pPr>
    </w:p>
    <w:p w14:paraId="7C4ED793" w14:textId="77777777" w:rsidR="00A95C9F" w:rsidRPr="00A95C9F" w:rsidRDefault="00A95C9F" w:rsidP="00A95C9F">
      <w:pPr>
        <w:pStyle w:val="Auxiliary"/>
      </w:pPr>
    </w:p>
    <w:p w14:paraId="48E0DD45" w14:textId="77777777" w:rsidR="00A95C9F" w:rsidRPr="00A95C9F" w:rsidRDefault="00A95C9F" w:rsidP="00A95C9F">
      <w:pPr>
        <w:pStyle w:val="main0"/>
      </w:pPr>
      <w:r w:rsidRPr="00A95C9F">
        <w:t xml:space="preserve">Wahlen werden manchmal von internationalen </w:t>
      </w:r>
      <w:r w:rsidRPr="00A95C9F">
        <w:rPr>
          <w:u w:val="single"/>
        </w:rPr>
        <w:t>Wahlbeobachtern</w:t>
      </w:r>
      <w:r w:rsidRPr="00A95C9F">
        <w:t xml:space="preserve"> verfolgt.</w:t>
      </w:r>
    </w:p>
    <w:p w14:paraId="50A7BEAB" w14:textId="36988178" w:rsidR="00714ED3" w:rsidRDefault="00A95C9F" w:rsidP="00A95C9F">
      <w:pPr>
        <w:pStyle w:val="Auxiliary"/>
      </w:pPr>
      <w:r w:rsidRPr="00A95C9F">
        <w:t xml:space="preserve">Elections are sometimes observed by international </w:t>
      </w:r>
      <w:r w:rsidRPr="00A95C9F">
        <w:rPr>
          <w:u w:val="single"/>
        </w:rPr>
        <w:t>election monitors</w:t>
      </w:r>
      <w:r w:rsidRPr="00A95C9F">
        <w:t>.</w:t>
      </w:r>
    </w:p>
    <w:p w14:paraId="13ABA240" w14:textId="3A7C39EE" w:rsidR="00A95C9F" w:rsidRDefault="00A95C9F" w:rsidP="00A95C9F">
      <w:pPr>
        <w:pStyle w:val="Auxiliary"/>
      </w:pPr>
    </w:p>
    <w:p w14:paraId="4AC740A5" w14:textId="77777777" w:rsidR="00A95C9F" w:rsidRDefault="00A95C9F" w:rsidP="00A95C9F">
      <w:pPr>
        <w:pStyle w:val="Auxiliary"/>
      </w:pPr>
    </w:p>
    <w:p w14:paraId="36A28DD8" w14:textId="77777777" w:rsidR="00A95C9F" w:rsidRPr="00A95C9F" w:rsidRDefault="00A95C9F" w:rsidP="00A95C9F">
      <w:pPr>
        <w:pStyle w:val="main0"/>
      </w:pPr>
      <w:r w:rsidRPr="00A95C9F">
        <w:t xml:space="preserve">Parteien begehen </w:t>
      </w:r>
      <w:r w:rsidRPr="00A95C9F">
        <w:rPr>
          <w:u w:val="single"/>
        </w:rPr>
        <w:t>Wahlbetrug</w:t>
      </w:r>
      <w:r w:rsidRPr="00A95C9F">
        <w:t>, wenn sie versuchen, Wahlen auf unehrliche Art zu gewinnen.</w:t>
      </w:r>
    </w:p>
    <w:p w14:paraId="1BDC6960" w14:textId="5907C3F8" w:rsidR="00714ED3" w:rsidRDefault="00A95C9F" w:rsidP="00A95C9F">
      <w:pPr>
        <w:pStyle w:val="main0"/>
        <w:rPr>
          <w:rStyle w:val="AuxiliaryChar"/>
          <w:lang w:val="en-US"/>
        </w:rPr>
      </w:pPr>
      <w:r w:rsidRPr="00A95C9F">
        <w:rPr>
          <w:rStyle w:val="AuxiliaryChar"/>
          <w:lang w:val="en-US"/>
        </w:rPr>
        <w:t>Parties commit electoral fraud if they try to win elections through dishonest</w:t>
      </w:r>
      <w:r w:rsidRPr="00A95C9F">
        <w:rPr>
          <w:lang w:val="en-US"/>
        </w:rPr>
        <w:t xml:space="preserve"> </w:t>
      </w:r>
      <w:r w:rsidRPr="00A95C9F">
        <w:rPr>
          <w:rStyle w:val="AuxiliaryChar"/>
          <w:lang w:val="en-US"/>
        </w:rPr>
        <w:t>means.</w:t>
      </w:r>
    </w:p>
    <w:p w14:paraId="19F5EC9E" w14:textId="0A8335FB" w:rsidR="00A95C9F" w:rsidRDefault="00A95C9F" w:rsidP="00A95C9F">
      <w:pPr>
        <w:pStyle w:val="main0"/>
        <w:rPr>
          <w:rStyle w:val="AuxiliaryChar"/>
          <w:lang w:val="en-US"/>
        </w:rPr>
      </w:pPr>
    </w:p>
    <w:p w14:paraId="66BA83B8" w14:textId="1C5C2A20" w:rsidR="00A95C9F" w:rsidRDefault="00A95C9F" w:rsidP="00A95C9F">
      <w:pPr>
        <w:pStyle w:val="main0"/>
        <w:rPr>
          <w:rStyle w:val="AuxiliaryChar"/>
          <w:lang w:val="en-US"/>
        </w:rPr>
      </w:pPr>
    </w:p>
    <w:p w14:paraId="16C8BFE8" w14:textId="2E76D630" w:rsidR="00A95C9F" w:rsidRDefault="00A95C9F" w:rsidP="00A95C9F">
      <w:pPr>
        <w:pStyle w:val="main0"/>
        <w:rPr>
          <w:rStyle w:val="AuxiliaryChar"/>
          <w:lang w:val="en-US"/>
        </w:rPr>
      </w:pPr>
    </w:p>
    <w:p w14:paraId="2003BE0A" w14:textId="4A9E4DDD" w:rsidR="00A95C9F" w:rsidRPr="00A95C9F" w:rsidRDefault="00A95C9F" w:rsidP="00A95C9F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361DF505" w14:textId="77777777" w:rsidR="00A95C9F" w:rsidRPr="00A95C9F" w:rsidRDefault="00A95C9F" w:rsidP="00A95C9F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74287080" w14:textId="77777777" w:rsidR="00A95C9F" w:rsidRPr="00A95C9F" w:rsidRDefault="00A95C9F" w:rsidP="00A95C9F">
      <w:pPr>
        <w:pStyle w:val="main0"/>
      </w:pPr>
      <w:r w:rsidRPr="00A95C9F">
        <w:t xml:space="preserve">Der </w:t>
      </w:r>
      <w:r w:rsidRPr="00A95C9F">
        <w:rPr>
          <w:u w:val="single"/>
        </w:rPr>
        <w:t>Stimmzettel</w:t>
      </w:r>
      <w:r w:rsidRPr="00A95C9F">
        <w:t xml:space="preserve"> wurde für ungültig erklärt.</w:t>
      </w:r>
    </w:p>
    <w:p w14:paraId="6E54E8FD" w14:textId="364DA393" w:rsidR="00714ED3" w:rsidRDefault="00A95C9F" w:rsidP="00A95C9F">
      <w:pPr>
        <w:pStyle w:val="Auxiliary"/>
      </w:pPr>
      <w:r w:rsidRPr="00A95C9F">
        <w:t xml:space="preserve">The </w:t>
      </w:r>
      <w:r w:rsidRPr="00A95C9F">
        <w:rPr>
          <w:u w:val="single"/>
        </w:rPr>
        <w:t>ballot paper</w:t>
      </w:r>
      <w:r w:rsidRPr="00A95C9F">
        <w:t xml:space="preserve"> was declared invalid.</w:t>
      </w:r>
    </w:p>
    <w:p w14:paraId="5B890150" w14:textId="32043BC5" w:rsidR="00A95C9F" w:rsidRDefault="00A95C9F" w:rsidP="00A95C9F">
      <w:pPr>
        <w:pStyle w:val="Auxiliary"/>
      </w:pPr>
    </w:p>
    <w:p w14:paraId="6775C902" w14:textId="77777777" w:rsidR="00A95C9F" w:rsidRDefault="00A95C9F" w:rsidP="00A95C9F">
      <w:pPr>
        <w:pStyle w:val="Auxiliary"/>
      </w:pPr>
    </w:p>
    <w:p w14:paraId="06CDDD3F" w14:textId="77777777" w:rsidR="00A95C9F" w:rsidRPr="00A95C9F" w:rsidRDefault="00A95C9F" w:rsidP="00A95C9F">
      <w:pPr>
        <w:pStyle w:val="main0"/>
      </w:pPr>
      <w:r w:rsidRPr="00A95C9F">
        <w:t xml:space="preserve">Nachdem du deinen Stimmzettel ausgefüllt hast, wirf ihn in die </w:t>
      </w:r>
      <w:r w:rsidRPr="00A95C9F">
        <w:rPr>
          <w:u w:val="single"/>
        </w:rPr>
        <w:t>Wahlurne</w:t>
      </w:r>
      <w:r w:rsidRPr="00A95C9F">
        <w:t>.</w:t>
      </w:r>
    </w:p>
    <w:p w14:paraId="7047766C" w14:textId="2CAD46C4" w:rsidR="00714ED3" w:rsidRDefault="00A95C9F" w:rsidP="00A95C9F">
      <w:pPr>
        <w:pStyle w:val="Auxiliary"/>
      </w:pPr>
      <w:r w:rsidRPr="00A95C9F">
        <w:t xml:space="preserve">After filling out your ballot paper, put it in the </w:t>
      </w:r>
      <w:r w:rsidRPr="00A95C9F">
        <w:rPr>
          <w:u w:val="single"/>
        </w:rPr>
        <w:t>ballot box</w:t>
      </w:r>
      <w:r w:rsidRPr="00A95C9F">
        <w:t>.</w:t>
      </w:r>
    </w:p>
    <w:p w14:paraId="0E809C68" w14:textId="76FCF507" w:rsidR="00A95C9F" w:rsidRDefault="00A95C9F" w:rsidP="00A95C9F">
      <w:pPr>
        <w:pStyle w:val="Auxiliary"/>
      </w:pPr>
    </w:p>
    <w:p w14:paraId="7C3D8526" w14:textId="77777777" w:rsidR="00A95C9F" w:rsidRDefault="00A95C9F" w:rsidP="00A95C9F">
      <w:pPr>
        <w:pStyle w:val="Auxiliary"/>
      </w:pPr>
    </w:p>
    <w:p w14:paraId="2DCAB721" w14:textId="77777777" w:rsidR="00A95C9F" w:rsidRPr="00A95C9F" w:rsidRDefault="00A95C9F" w:rsidP="00A95C9F">
      <w:pPr>
        <w:pStyle w:val="main0"/>
      </w:pPr>
      <w:r w:rsidRPr="00A95C9F">
        <w:t xml:space="preserve">Vor dem </w:t>
      </w:r>
      <w:r w:rsidRPr="00A95C9F">
        <w:rPr>
          <w:u w:val="single"/>
        </w:rPr>
        <w:t>Wahllokal</w:t>
      </w:r>
      <w:r w:rsidRPr="00A95C9F">
        <w:t xml:space="preserve"> gibt es eine Schlange.</w:t>
      </w:r>
    </w:p>
    <w:p w14:paraId="3B3692AD" w14:textId="5F29FB83" w:rsidR="00714ED3" w:rsidRDefault="00A95C9F" w:rsidP="00A95C9F">
      <w:pPr>
        <w:pStyle w:val="Auxiliary"/>
      </w:pPr>
      <w:r w:rsidRPr="00A95C9F">
        <w:t xml:space="preserve">There is a line in front of the </w:t>
      </w:r>
      <w:r w:rsidRPr="00A95C9F">
        <w:rPr>
          <w:u w:val="single"/>
        </w:rPr>
        <w:t>polling station</w:t>
      </w:r>
      <w:r w:rsidRPr="00A95C9F">
        <w:t>.</w:t>
      </w:r>
    </w:p>
    <w:p w14:paraId="68A2C267" w14:textId="4708E640" w:rsidR="00A95C9F" w:rsidRDefault="00A95C9F" w:rsidP="00A95C9F">
      <w:pPr>
        <w:pStyle w:val="Auxiliary"/>
      </w:pPr>
    </w:p>
    <w:p w14:paraId="3B75F041" w14:textId="77777777" w:rsidR="00A95C9F" w:rsidRDefault="00A95C9F" w:rsidP="00A95C9F">
      <w:pPr>
        <w:pStyle w:val="Auxiliary"/>
      </w:pPr>
    </w:p>
    <w:p w14:paraId="7B561823" w14:textId="77777777" w:rsidR="00A95C9F" w:rsidRPr="00A95C9F" w:rsidRDefault="00A95C9F" w:rsidP="00A95C9F">
      <w:pPr>
        <w:pStyle w:val="main0"/>
      </w:pPr>
      <w:r w:rsidRPr="00A95C9F">
        <w:t xml:space="preserve">Im Wahllokal gibt es acht </w:t>
      </w:r>
      <w:r w:rsidRPr="00A95C9F">
        <w:rPr>
          <w:u w:val="single"/>
        </w:rPr>
        <w:t>Wahlkabinen</w:t>
      </w:r>
      <w:r w:rsidRPr="00A95C9F">
        <w:t>.</w:t>
      </w:r>
    </w:p>
    <w:p w14:paraId="70A55D2A" w14:textId="30E8F44C" w:rsidR="00714ED3" w:rsidRDefault="00A95C9F" w:rsidP="00A95C9F">
      <w:pPr>
        <w:pStyle w:val="Auxiliary"/>
      </w:pPr>
      <w:r w:rsidRPr="00A95C9F">
        <w:t xml:space="preserve">There are eight private </w:t>
      </w:r>
      <w:r w:rsidRPr="00A95C9F">
        <w:rPr>
          <w:u w:val="single"/>
        </w:rPr>
        <w:t>polling booths</w:t>
      </w:r>
      <w:r w:rsidRPr="00A95C9F">
        <w:t xml:space="preserve"> in the polling station.</w:t>
      </w:r>
    </w:p>
    <w:p w14:paraId="3643A153" w14:textId="05ED2E21" w:rsidR="00714ED3" w:rsidRDefault="00714ED3" w:rsidP="00A068CA">
      <w:pPr>
        <w:pStyle w:val="main0"/>
        <w:rPr>
          <w:lang w:val="en-US"/>
        </w:rPr>
      </w:pPr>
    </w:p>
    <w:p w14:paraId="770F5325" w14:textId="21F5A442" w:rsidR="00A95C9F" w:rsidRDefault="00A95C9F" w:rsidP="00A068CA">
      <w:pPr>
        <w:pStyle w:val="main0"/>
        <w:rPr>
          <w:lang w:val="en-US"/>
        </w:rPr>
      </w:pPr>
    </w:p>
    <w:p w14:paraId="67AB4E84" w14:textId="31F0164A" w:rsidR="00A95C9F" w:rsidRDefault="00A95C9F" w:rsidP="00A068CA">
      <w:pPr>
        <w:pStyle w:val="main0"/>
        <w:rPr>
          <w:lang w:val="en-US"/>
        </w:rPr>
      </w:pPr>
    </w:p>
    <w:p w14:paraId="6293E3C8" w14:textId="5E9653C2" w:rsidR="00A95C9F" w:rsidRDefault="00A95C9F" w:rsidP="00A068CA">
      <w:pPr>
        <w:pStyle w:val="main0"/>
        <w:rPr>
          <w:lang w:val="en-US"/>
        </w:rPr>
      </w:pPr>
    </w:p>
    <w:p w14:paraId="48182D17" w14:textId="6286AF9C" w:rsidR="00A95C9F" w:rsidRDefault="00A95C9F" w:rsidP="00A068CA">
      <w:pPr>
        <w:pStyle w:val="main0"/>
        <w:rPr>
          <w:lang w:val="en-US"/>
        </w:rPr>
      </w:pPr>
    </w:p>
    <w:p w14:paraId="640BCEDC" w14:textId="340BA9EF" w:rsidR="00A95C9F" w:rsidRDefault="00A95C9F" w:rsidP="00A068CA">
      <w:pPr>
        <w:pStyle w:val="main0"/>
        <w:rPr>
          <w:lang w:val="en-US"/>
        </w:rPr>
      </w:pPr>
    </w:p>
    <w:p w14:paraId="3E8311C3" w14:textId="454D3ACF" w:rsidR="00A95C9F" w:rsidRDefault="00A95C9F" w:rsidP="00A068CA">
      <w:pPr>
        <w:pStyle w:val="main0"/>
        <w:rPr>
          <w:lang w:val="en-US"/>
        </w:rPr>
      </w:pPr>
    </w:p>
    <w:p w14:paraId="3ED5F04A" w14:textId="30701F99" w:rsidR="00A95C9F" w:rsidRDefault="00A95C9F" w:rsidP="00A068CA">
      <w:pPr>
        <w:pStyle w:val="main0"/>
        <w:rPr>
          <w:lang w:val="en-US"/>
        </w:rPr>
      </w:pPr>
    </w:p>
    <w:p w14:paraId="58790CD1" w14:textId="36ED9EC5" w:rsidR="00A95C9F" w:rsidRDefault="00A95C9F" w:rsidP="00A068CA">
      <w:pPr>
        <w:pStyle w:val="main0"/>
        <w:rPr>
          <w:lang w:val="en-US"/>
        </w:rPr>
      </w:pPr>
    </w:p>
    <w:p w14:paraId="54F0B42C" w14:textId="313CD633" w:rsidR="00A95C9F" w:rsidRDefault="00A95C9F" w:rsidP="00A068CA">
      <w:pPr>
        <w:pStyle w:val="main0"/>
        <w:rPr>
          <w:lang w:val="en-US"/>
        </w:rPr>
      </w:pPr>
    </w:p>
    <w:p w14:paraId="05F230AE" w14:textId="374247FF" w:rsidR="00A95C9F" w:rsidRDefault="00A95C9F" w:rsidP="00A068CA">
      <w:pPr>
        <w:pStyle w:val="main0"/>
        <w:rPr>
          <w:lang w:val="en-US"/>
        </w:rPr>
      </w:pPr>
    </w:p>
    <w:p w14:paraId="04D0D1BD" w14:textId="5A0AF9CE" w:rsidR="00A95C9F" w:rsidRDefault="00A95C9F" w:rsidP="00A068CA">
      <w:pPr>
        <w:pStyle w:val="main0"/>
        <w:rPr>
          <w:lang w:val="en-US"/>
        </w:rPr>
      </w:pPr>
    </w:p>
    <w:p w14:paraId="1A9FDCB8" w14:textId="77777777" w:rsidR="00A95C9F" w:rsidRPr="00030DEE" w:rsidRDefault="00A95C9F" w:rsidP="00A95C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E340C9" w14:textId="11C4F60F" w:rsidR="00A95C9F" w:rsidRPr="00B251DE" w:rsidRDefault="00A95C9F" w:rsidP="00A95C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251DE">
        <w:rPr>
          <w:rFonts w:eastAsia="Times New Roman"/>
          <w:b/>
          <w:bCs/>
        </w:rPr>
        <w:t>12</w:t>
      </w:r>
      <w:r w:rsidRPr="00B251DE">
        <w:rPr>
          <w:rFonts w:eastAsia="Times New Roman"/>
          <w:b/>
          <w:bCs/>
        </w:rPr>
        <w:t xml:space="preserve">   Politik</w:t>
      </w:r>
    </w:p>
    <w:p w14:paraId="06390C81" w14:textId="2943C851" w:rsidR="00A95C9F" w:rsidRPr="00B251DE" w:rsidRDefault="00A95C9F" w:rsidP="00A95C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A95C9F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51DE">
        <w:rPr>
          <w:rFonts w:ascii="Times New Roman" w:eastAsia="Times New Roman" w:hAnsi="Times New Roman" w:cs="Times New Roman"/>
          <w:sz w:val="26"/>
          <w:szCs w:val="26"/>
        </w:rPr>
        <w:t>the politics</w:t>
      </w:r>
    </w:p>
    <w:p w14:paraId="55A16E28" w14:textId="77777777" w:rsidR="00A95C9F" w:rsidRPr="00B251DE" w:rsidRDefault="00A95C9F" w:rsidP="00A95C9F">
      <w:pPr>
        <w:pStyle w:val="MainBorder"/>
        <w:rPr>
          <w:lang w:val="en-US"/>
        </w:rPr>
        <w:sectPr w:rsidR="00A95C9F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0BD555" w14:textId="77777777" w:rsidR="00A95C9F" w:rsidRPr="00B251DE" w:rsidRDefault="00A95C9F" w:rsidP="00A95C9F">
      <w:pPr>
        <w:pStyle w:val="main0"/>
        <w:rPr>
          <w:lang w:val="en-US"/>
        </w:rPr>
      </w:pPr>
    </w:p>
    <w:p w14:paraId="3A03DC25" w14:textId="77777777" w:rsidR="00A95C9F" w:rsidRPr="00B251DE" w:rsidRDefault="00A95C9F" w:rsidP="00A95C9F">
      <w:pPr>
        <w:pStyle w:val="MainBorder"/>
        <w:rPr>
          <w:lang w:val="en-US"/>
        </w:rPr>
        <w:sectPr w:rsidR="00A95C9F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37940D" w14:textId="77777777" w:rsidR="00B251DE" w:rsidRPr="00B251DE" w:rsidRDefault="00B251DE" w:rsidP="00B251DE">
      <w:pPr>
        <w:pStyle w:val="MainBorder"/>
      </w:pPr>
      <w:r w:rsidRPr="00B251DE">
        <w:t>der Kommunismus</w:t>
      </w:r>
    </w:p>
    <w:p w14:paraId="55B8357B" w14:textId="7601AFEC" w:rsidR="00A95C9F" w:rsidRDefault="00B251DE" w:rsidP="00B251DE">
      <w:pPr>
        <w:pStyle w:val="NSecondaryBorder"/>
      </w:pPr>
      <w:r w:rsidRPr="00B251DE">
        <w:t>(the) communism</w:t>
      </w:r>
    </w:p>
    <w:p w14:paraId="39C6F4FC" w14:textId="77777777" w:rsidR="00B251DE" w:rsidRPr="00B251DE" w:rsidRDefault="00B251DE" w:rsidP="00B251DE">
      <w:pPr>
        <w:pStyle w:val="NSecondaryBorder"/>
      </w:pPr>
    </w:p>
    <w:p w14:paraId="1FABC80E" w14:textId="77777777" w:rsidR="00B251DE" w:rsidRPr="00B251DE" w:rsidRDefault="00B251DE" w:rsidP="00B251DE">
      <w:pPr>
        <w:pStyle w:val="MainBorder"/>
      </w:pPr>
      <w:r w:rsidRPr="00B251DE">
        <w:t>der Liberalismus</w:t>
      </w:r>
    </w:p>
    <w:p w14:paraId="686AA388" w14:textId="11BE535F" w:rsidR="00A95C9F" w:rsidRPr="00B251DE" w:rsidRDefault="00B251DE" w:rsidP="00B251DE">
      <w:pPr>
        <w:pStyle w:val="NSecondaryBorder"/>
      </w:pPr>
      <w:r w:rsidRPr="00B251DE">
        <w:t>(the) liberalism</w:t>
      </w:r>
    </w:p>
    <w:p w14:paraId="390140CA" w14:textId="4D91296B" w:rsidR="00A95C9F" w:rsidRDefault="00A95C9F" w:rsidP="00A068CA">
      <w:pPr>
        <w:pStyle w:val="main0"/>
        <w:rPr>
          <w:lang w:val="en-US"/>
        </w:rPr>
      </w:pPr>
    </w:p>
    <w:p w14:paraId="54EED9C4" w14:textId="77777777" w:rsidR="00B251DE" w:rsidRDefault="00B251DE" w:rsidP="00A068CA">
      <w:pPr>
        <w:pStyle w:val="main0"/>
        <w:rPr>
          <w:lang w:val="en-US"/>
        </w:rPr>
      </w:pPr>
    </w:p>
    <w:p w14:paraId="4F666BB2" w14:textId="77777777" w:rsidR="00B251DE" w:rsidRDefault="00B251DE" w:rsidP="00B251DE">
      <w:pPr>
        <w:pStyle w:val="MainBorder"/>
        <w:rPr>
          <w:lang w:val="en-US"/>
        </w:rPr>
        <w:sectPr w:rsid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477655" w14:textId="28F80F0F" w:rsidR="00B251DE" w:rsidRPr="00B251DE" w:rsidRDefault="00B251DE" w:rsidP="00B251DE">
      <w:pPr>
        <w:pStyle w:val="MainBorder"/>
        <w:rPr>
          <w:lang w:val="en-US"/>
        </w:rPr>
      </w:pPr>
      <w:r w:rsidRPr="00B251DE">
        <w:rPr>
          <w:lang w:val="en-US"/>
        </w:rPr>
        <w:t>die Politik</w:t>
      </w:r>
    </w:p>
    <w:p w14:paraId="4FCE3148" w14:textId="7F1980D7" w:rsidR="00A95C9F" w:rsidRDefault="00B251DE" w:rsidP="00B251DE">
      <w:pPr>
        <w:pStyle w:val="NSecondaryBorder"/>
      </w:pPr>
      <w:r w:rsidRPr="00B251DE">
        <w:t>(the) politics</w:t>
      </w:r>
    </w:p>
    <w:p w14:paraId="1070A79A" w14:textId="77777777" w:rsidR="00B251DE" w:rsidRPr="00B251DE" w:rsidRDefault="00B251DE" w:rsidP="00B251DE">
      <w:pPr>
        <w:pStyle w:val="NSecondaryBorder"/>
      </w:pPr>
    </w:p>
    <w:p w14:paraId="4BC44F98" w14:textId="2DD4686C" w:rsidR="00B251DE" w:rsidRPr="00B251DE" w:rsidRDefault="00B251DE" w:rsidP="00B251DE">
      <w:pPr>
        <w:pStyle w:val="MainBorder"/>
      </w:pPr>
      <w:r w:rsidRPr="00B251DE">
        <w:t>die Demokratie</w:t>
      </w:r>
    </w:p>
    <w:p w14:paraId="68A7D433" w14:textId="452E57BB" w:rsidR="00A95C9F" w:rsidRPr="00B251DE" w:rsidRDefault="00B251DE" w:rsidP="00B251DE">
      <w:pPr>
        <w:pStyle w:val="NSecondaryBorder"/>
      </w:pPr>
      <w:r w:rsidRPr="00B251DE">
        <w:t>(the) democracy</w:t>
      </w:r>
    </w:p>
    <w:p w14:paraId="71FADBCA" w14:textId="48B6D305" w:rsidR="00B251DE" w:rsidRDefault="00B251DE" w:rsidP="00B251DE">
      <w:pPr>
        <w:pStyle w:val="MainBorder"/>
      </w:pPr>
      <w:r>
        <w:t>die Regierung</w:t>
      </w:r>
    </w:p>
    <w:p w14:paraId="3E6CE095" w14:textId="4CDA7D36" w:rsidR="00A95C9F" w:rsidRDefault="00B251DE" w:rsidP="00B251DE">
      <w:pPr>
        <w:pStyle w:val="NSecondaryBorder"/>
      </w:pPr>
      <w:r>
        <w:t>the government</w:t>
      </w:r>
    </w:p>
    <w:p w14:paraId="75025848" w14:textId="77777777" w:rsidR="00B251DE" w:rsidRPr="00B251DE" w:rsidRDefault="00B251DE" w:rsidP="00B251DE">
      <w:pPr>
        <w:pStyle w:val="NSecondaryBorder"/>
        <w:rPr>
          <w:lang w:val="de-DE"/>
        </w:rPr>
      </w:pPr>
    </w:p>
    <w:p w14:paraId="16D86BB2" w14:textId="28CA5437" w:rsidR="00B251DE" w:rsidRDefault="00B251DE" w:rsidP="00B251DE">
      <w:pPr>
        <w:pStyle w:val="MainBorder"/>
      </w:pPr>
      <w:r>
        <w:t>die Monarchie</w:t>
      </w:r>
    </w:p>
    <w:p w14:paraId="4429D466" w14:textId="750D7CF2" w:rsidR="00B251DE" w:rsidRPr="00B251DE" w:rsidRDefault="00B251DE" w:rsidP="00B251DE">
      <w:pPr>
        <w:pStyle w:val="NSecondaryBorder"/>
        <w:rPr>
          <w:lang w:val="de-DE"/>
        </w:rPr>
      </w:pPr>
      <w:r>
        <w:t>the monarchy</w:t>
      </w:r>
    </w:p>
    <w:p w14:paraId="1E7B668A" w14:textId="77777777" w:rsidR="00B251DE" w:rsidRDefault="00B251DE" w:rsidP="00B251DE">
      <w:pPr>
        <w:pStyle w:val="main0"/>
        <w:sectPr w:rsidR="00B251DE" w:rsidSect="00B251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55B8DB" w14:textId="273E5CD0" w:rsidR="00A95C9F" w:rsidRDefault="00A95C9F" w:rsidP="00B251DE">
      <w:pPr>
        <w:pStyle w:val="main0"/>
      </w:pPr>
    </w:p>
    <w:p w14:paraId="2BE983F4" w14:textId="77777777" w:rsidR="00B251DE" w:rsidRPr="00B251DE" w:rsidRDefault="00B251DE" w:rsidP="00A068CA">
      <w:pPr>
        <w:pStyle w:val="main0"/>
      </w:pPr>
    </w:p>
    <w:p w14:paraId="2CDB5702" w14:textId="387802E7" w:rsidR="00B251DE" w:rsidRPr="00B251DE" w:rsidRDefault="00B251DE" w:rsidP="00B251DE">
      <w:pPr>
        <w:pStyle w:val="MainBorder"/>
      </w:pPr>
      <w:r w:rsidRPr="00B251DE">
        <w:t>das Land</w:t>
      </w:r>
    </w:p>
    <w:p w14:paraId="2112CA8F" w14:textId="20B131F4" w:rsidR="00A95C9F" w:rsidRDefault="00B251DE" w:rsidP="00B251DE">
      <w:pPr>
        <w:pStyle w:val="NSecondaryBorder"/>
      </w:pPr>
      <w:r w:rsidRPr="00B251DE">
        <w:t>the country</w:t>
      </w:r>
    </w:p>
    <w:p w14:paraId="48D61F47" w14:textId="77777777" w:rsidR="00B251DE" w:rsidRPr="00B251DE" w:rsidRDefault="00B251DE" w:rsidP="00B251DE">
      <w:pPr>
        <w:pStyle w:val="NSecondaryBorder"/>
      </w:pPr>
    </w:p>
    <w:p w14:paraId="3E97FC94" w14:textId="6F143AE5" w:rsidR="00B251DE" w:rsidRDefault="00B251DE" w:rsidP="00B251DE">
      <w:pPr>
        <w:pStyle w:val="MainBorder"/>
      </w:pPr>
      <w:r>
        <w:t>das Gesetz</w:t>
      </w:r>
    </w:p>
    <w:p w14:paraId="40A71259" w14:textId="7624615E" w:rsidR="00A95C9F" w:rsidRPr="00B251DE" w:rsidRDefault="00B251DE" w:rsidP="00B251DE">
      <w:pPr>
        <w:pStyle w:val="NSecondaryBorder"/>
        <w:rPr>
          <w:lang w:val="de-DE"/>
        </w:rPr>
      </w:pPr>
      <w:r>
        <w:t>the law</w:t>
      </w:r>
    </w:p>
    <w:p w14:paraId="61812C65" w14:textId="6CB84EDA" w:rsidR="00A95C9F" w:rsidRDefault="00A95C9F" w:rsidP="00A068CA">
      <w:pPr>
        <w:pStyle w:val="main0"/>
      </w:pPr>
    </w:p>
    <w:p w14:paraId="75B5FD33" w14:textId="77777777" w:rsidR="00B251DE" w:rsidRPr="00B251DE" w:rsidRDefault="00B251DE" w:rsidP="00A068CA">
      <w:pPr>
        <w:pStyle w:val="main0"/>
      </w:pPr>
    </w:p>
    <w:p w14:paraId="2D901DC9" w14:textId="61BF7F0B" w:rsidR="00B251DE" w:rsidRDefault="00B251DE" w:rsidP="00B251DE">
      <w:pPr>
        <w:pStyle w:val="MainBorder"/>
      </w:pPr>
      <w:r>
        <w:t>regieren</w:t>
      </w:r>
    </w:p>
    <w:p w14:paraId="456FBBF1" w14:textId="0A79AA08" w:rsidR="00A95C9F" w:rsidRPr="00B251DE" w:rsidRDefault="00B251DE" w:rsidP="00B251DE">
      <w:pPr>
        <w:pStyle w:val="NSecondaryBorder"/>
        <w:rPr>
          <w:lang w:val="de-DE"/>
        </w:rPr>
      </w:pPr>
      <w:r>
        <w:t>to govern</w:t>
      </w:r>
    </w:p>
    <w:p w14:paraId="47529C42" w14:textId="4741719C" w:rsidR="00A95C9F" w:rsidRPr="00B251DE" w:rsidRDefault="00A95C9F" w:rsidP="00A068CA">
      <w:pPr>
        <w:pStyle w:val="main0"/>
      </w:pPr>
    </w:p>
    <w:p w14:paraId="34B03B26" w14:textId="67D9F399" w:rsidR="00A95C9F" w:rsidRPr="00B251DE" w:rsidRDefault="00A95C9F" w:rsidP="00A068CA">
      <w:pPr>
        <w:pStyle w:val="main0"/>
      </w:pPr>
    </w:p>
    <w:p w14:paraId="2F6329C5" w14:textId="0A4647B5" w:rsidR="00A95C9F" w:rsidRPr="00B251DE" w:rsidRDefault="00A95C9F" w:rsidP="00A068CA">
      <w:pPr>
        <w:pStyle w:val="main0"/>
      </w:pPr>
    </w:p>
    <w:p w14:paraId="453995C3" w14:textId="597AC520" w:rsidR="00A95C9F" w:rsidRDefault="00A95C9F" w:rsidP="00A068CA">
      <w:pPr>
        <w:pStyle w:val="main0"/>
      </w:pPr>
    </w:p>
    <w:p w14:paraId="55E950C3" w14:textId="77777777" w:rsidR="00B251DE" w:rsidRPr="00B251DE" w:rsidRDefault="00B251DE" w:rsidP="00A068CA">
      <w:pPr>
        <w:pStyle w:val="main0"/>
      </w:pPr>
    </w:p>
    <w:p w14:paraId="792B1F58" w14:textId="77777777" w:rsidR="00B251DE" w:rsidRPr="00B251DE" w:rsidRDefault="00B251DE" w:rsidP="00B251DE">
      <w:pPr>
        <w:pStyle w:val="main0"/>
      </w:pPr>
      <w:r w:rsidRPr="00B251DE">
        <w:rPr>
          <w:u w:val="single"/>
        </w:rPr>
        <w:t>Politik</w:t>
      </w:r>
      <w:r w:rsidRPr="00B251DE">
        <w:t xml:space="preserve"> beschreibt Machtsysteme in und zwischen Staaten, Organisationen und dem Volk.</w:t>
      </w:r>
    </w:p>
    <w:p w14:paraId="41D39A8E" w14:textId="72CC3782" w:rsidR="00A95C9F" w:rsidRDefault="00B251DE" w:rsidP="00B251DE">
      <w:pPr>
        <w:pStyle w:val="main0"/>
        <w:rPr>
          <w:rStyle w:val="AuxiliaryChar"/>
          <w:lang w:val="en-US"/>
        </w:rPr>
      </w:pPr>
      <w:r w:rsidRPr="00B251DE">
        <w:rPr>
          <w:rStyle w:val="AuxiliaryChar"/>
          <w:lang w:val="en-US"/>
        </w:rPr>
        <w:t>Politics describes systems of power with and between states, organizations</w:t>
      </w:r>
      <w:r w:rsidRPr="00B251DE">
        <w:rPr>
          <w:lang w:val="en-US"/>
        </w:rPr>
        <w:t xml:space="preserve"> </w:t>
      </w:r>
      <w:r w:rsidRPr="00B251DE">
        <w:rPr>
          <w:rStyle w:val="AuxiliaryChar"/>
          <w:lang w:val="en-US"/>
        </w:rPr>
        <w:t>and the people.</w:t>
      </w:r>
    </w:p>
    <w:p w14:paraId="1F7A5AEF" w14:textId="33FF3B19" w:rsidR="00B251DE" w:rsidRDefault="00B251DE" w:rsidP="00B251DE">
      <w:pPr>
        <w:pStyle w:val="main0"/>
        <w:rPr>
          <w:rStyle w:val="AuxiliaryChar"/>
          <w:lang w:val="en-US"/>
        </w:rPr>
      </w:pPr>
    </w:p>
    <w:p w14:paraId="618AF15E" w14:textId="77777777" w:rsidR="00B251DE" w:rsidRPr="00B251DE" w:rsidRDefault="00B251DE" w:rsidP="00B251DE">
      <w:pPr>
        <w:pStyle w:val="main0"/>
        <w:rPr>
          <w:rStyle w:val="AuxiliaryChar"/>
        </w:rPr>
      </w:pPr>
    </w:p>
    <w:p w14:paraId="2D0945D0" w14:textId="77777777" w:rsidR="00B251DE" w:rsidRPr="00B251DE" w:rsidRDefault="00B251DE" w:rsidP="00B251DE">
      <w:pPr>
        <w:pStyle w:val="main0"/>
      </w:pPr>
      <w:r w:rsidRPr="00B251DE">
        <w:t xml:space="preserve">Letzten Sommer besuchte ich in Südamerika fünf verschiedene </w:t>
      </w:r>
      <w:r w:rsidRPr="00B251DE">
        <w:rPr>
          <w:u w:val="single"/>
        </w:rPr>
        <w:t>Länder</w:t>
      </w:r>
      <w:r w:rsidRPr="00B251DE">
        <w:t>.</w:t>
      </w:r>
    </w:p>
    <w:p w14:paraId="52E9292B" w14:textId="2A5A8156" w:rsidR="00A95C9F" w:rsidRDefault="00B251DE" w:rsidP="00B251DE">
      <w:pPr>
        <w:pStyle w:val="Auxiliary"/>
      </w:pPr>
      <w:r w:rsidRPr="00B251DE">
        <w:t xml:space="preserve">Last summer I went to five different </w:t>
      </w:r>
      <w:r w:rsidRPr="00B251DE">
        <w:rPr>
          <w:u w:val="single"/>
        </w:rPr>
        <w:t>countries</w:t>
      </w:r>
      <w:r w:rsidRPr="00B251DE">
        <w:t xml:space="preserve"> in South America.</w:t>
      </w:r>
    </w:p>
    <w:p w14:paraId="6D208014" w14:textId="12DE762E" w:rsidR="00B251DE" w:rsidRDefault="00B251DE" w:rsidP="00B251DE">
      <w:pPr>
        <w:pStyle w:val="Auxiliary"/>
      </w:pPr>
    </w:p>
    <w:p w14:paraId="7B688060" w14:textId="77777777" w:rsidR="00B251DE" w:rsidRDefault="00B251DE" w:rsidP="00B251DE">
      <w:pPr>
        <w:pStyle w:val="Auxiliary"/>
      </w:pPr>
    </w:p>
    <w:p w14:paraId="66A46465" w14:textId="77777777" w:rsidR="00B251DE" w:rsidRPr="00B251DE" w:rsidRDefault="00B251DE" w:rsidP="00B251DE">
      <w:pPr>
        <w:pStyle w:val="main0"/>
      </w:pPr>
      <w:r w:rsidRPr="00B251DE">
        <w:t xml:space="preserve">In einer </w:t>
      </w:r>
      <w:r w:rsidRPr="00B251DE">
        <w:rPr>
          <w:u w:val="single"/>
        </w:rPr>
        <w:t>Demokratie</w:t>
      </w:r>
      <w:r w:rsidRPr="00B251DE">
        <w:t xml:space="preserve"> wird die Regierung vom Volk gewählt.</w:t>
      </w:r>
    </w:p>
    <w:p w14:paraId="5C48AEC8" w14:textId="7311CF85" w:rsidR="00714ED3" w:rsidRDefault="00B251DE" w:rsidP="00B251DE">
      <w:pPr>
        <w:pStyle w:val="Auxiliary"/>
      </w:pPr>
      <w:r w:rsidRPr="00B251DE">
        <w:t xml:space="preserve">In a </w:t>
      </w:r>
      <w:r w:rsidRPr="00B251DE">
        <w:rPr>
          <w:u w:val="single"/>
        </w:rPr>
        <w:t>democracy</w:t>
      </w:r>
      <w:r w:rsidRPr="00B251DE">
        <w:t>, the government is elected by the people.</w:t>
      </w:r>
    </w:p>
    <w:p w14:paraId="0D5309D8" w14:textId="45AD65EE" w:rsidR="00B251DE" w:rsidRDefault="00B251DE" w:rsidP="00B251DE">
      <w:pPr>
        <w:pStyle w:val="Auxiliary"/>
      </w:pPr>
    </w:p>
    <w:p w14:paraId="282C39B9" w14:textId="77777777" w:rsidR="00B251DE" w:rsidRDefault="00B251DE" w:rsidP="00B251DE">
      <w:pPr>
        <w:pStyle w:val="Auxiliary"/>
      </w:pPr>
    </w:p>
    <w:p w14:paraId="7091B309" w14:textId="77777777" w:rsidR="00B251DE" w:rsidRPr="00B251DE" w:rsidRDefault="00B251DE" w:rsidP="00B251DE">
      <w:pPr>
        <w:pStyle w:val="main0"/>
      </w:pPr>
      <w:r w:rsidRPr="00B251DE">
        <w:t xml:space="preserve">Welche Parteien sind gerade in der </w:t>
      </w:r>
      <w:r w:rsidRPr="00B251DE">
        <w:rPr>
          <w:u w:val="single"/>
        </w:rPr>
        <w:t>Regierung</w:t>
      </w:r>
      <w:r w:rsidRPr="00B251DE">
        <w:t>?</w:t>
      </w:r>
    </w:p>
    <w:p w14:paraId="44806063" w14:textId="43AF3504" w:rsidR="00714ED3" w:rsidRDefault="00B251DE" w:rsidP="00B251DE">
      <w:pPr>
        <w:pStyle w:val="Auxiliary"/>
      </w:pPr>
      <w:r w:rsidRPr="00B251DE">
        <w:t xml:space="preserve">Which parties form the </w:t>
      </w:r>
      <w:r w:rsidRPr="00B251DE">
        <w:rPr>
          <w:u w:val="single"/>
        </w:rPr>
        <w:t>government</w:t>
      </w:r>
      <w:r w:rsidRPr="00B251DE">
        <w:t xml:space="preserve"> right now?</w:t>
      </w:r>
    </w:p>
    <w:p w14:paraId="3391A6E2" w14:textId="75BBEA10" w:rsidR="00B251DE" w:rsidRDefault="00B251DE" w:rsidP="00B251DE">
      <w:pPr>
        <w:pStyle w:val="Auxiliary"/>
      </w:pPr>
    </w:p>
    <w:p w14:paraId="450F7055" w14:textId="77777777" w:rsidR="00B251DE" w:rsidRDefault="00B251DE" w:rsidP="00B251DE">
      <w:pPr>
        <w:pStyle w:val="Auxiliary"/>
      </w:pPr>
    </w:p>
    <w:p w14:paraId="1CA08F8F" w14:textId="77777777" w:rsidR="00B251DE" w:rsidRPr="00B251DE" w:rsidRDefault="00B251DE" w:rsidP="00B251DE">
      <w:pPr>
        <w:pStyle w:val="main0"/>
      </w:pPr>
      <w:r w:rsidRPr="00B251DE">
        <w:t xml:space="preserve">In der früheren Sowjetunion wurde der </w:t>
      </w:r>
      <w:r w:rsidRPr="00B251DE">
        <w:rPr>
          <w:u w:val="single"/>
        </w:rPr>
        <w:t>Kommunismus</w:t>
      </w:r>
      <w:r w:rsidRPr="00B251DE">
        <w:t xml:space="preserve"> ausgeübt.</w:t>
      </w:r>
    </w:p>
    <w:p w14:paraId="3EC5F02F" w14:textId="7C5544EB" w:rsidR="00714ED3" w:rsidRDefault="00B251DE" w:rsidP="00B251DE">
      <w:pPr>
        <w:pStyle w:val="Auxiliary"/>
      </w:pPr>
      <w:r w:rsidRPr="00B251DE">
        <w:rPr>
          <w:u w:val="single"/>
        </w:rPr>
        <w:t>Communism</w:t>
      </w:r>
      <w:r w:rsidRPr="00B251DE">
        <w:t xml:space="preserve"> was practiced in the former Soviet Union.</w:t>
      </w:r>
    </w:p>
    <w:p w14:paraId="6E41D59E" w14:textId="6EACFE1D" w:rsidR="00B251DE" w:rsidRDefault="00B251DE" w:rsidP="00B251DE">
      <w:pPr>
        <w:pStyle w:val="Auxiliary"/>
      </w:pPr>
    </w:p>
    <w:p w14:paraId="7D9D9824" w14:textId="77777777" w:rsidR="00B251DE" w:rsidRDefault="00B251DE" w:rsidP="00B251DE">
      <w:pPr>
        <w:pStyle w:val="Auxiliary"/>
      </w:pPr>
    </w:p>
    <w:p w14:paraId="1DEB89AC" w14:textId="77777777" w:rsidR="00B251DE" w:rsidRPr="00B251DE" w:rsidRDefault="00B251DE" w:rsidP="00B251DE">
      <w:pPr>
        <w:pStyle w:val="main0"/>
      </w:pPr>
      <w:r w:rsidRPr="00B251DE">
        <w:rPr>
          <w:u w:val="single"/>
        </w:rPr>
        <w:t>Liberalismus</w:t>
      </w:r>
      <w:r w:rsidRPr="00B251DE">
        <w:t xml:space="preserve"> gibt Einzelnen und dem freien Markt die Macht.</w:t>
      </w:r>
    </w:p>
    <w:p w14:paraId="5E1246C0" w14:textId="21E295CA" w:rsidR="00714ED3" w:rsidRDefault="00B251DE" w:rsidP="00B251DE">
      <w:pPr>
        <w:pStyle w:val="Auxiliary"/>
      </w:pPr>
      <w:r w:rsidRPr="00B251DE">
        <w:rPr>
          <w:u w:val="single"/>
        </w:rPr>
        <w:t>Liberalism</w:t>
      </w:r>
      <w:r w:rsidRPr="00B251DE">
        <w:t xml:space="preserve"> gives power to individuals and to the free market.</w:t>
      </w:r>
    </w:p>
    <w:p w14:paraId="0C9931D7" w14:textId="6C19B535" w:rsidR="00B251DE" w:rsidRDefault="00B251DE" w:rsidP="00B251DE">
      <w:pPr>
        <w:pStyle w:val="Auxiliary"/>
      </w:pPr>
    </w:p>
    <w:p w14:paraId="3149A39F" w14:textId="77777777" w:rsidR="00B251DE" w:rsidRDefault="00B251DE" w:rsidP="00B251DE">
      <w:pPr>
        <w:pStyle w:val="Auxiliary"/>
      </w:pPr>
    </w:p>
    <w:p w14:paraId="217B1F7C" w14:textId="77777777" w:rsidR="00B251DE" w:rsidRPr="00B251DE" w:rsidRDefault="00B251DE" w:rsidP="00B251DE">
      <w:pPr>
        <w:pStyle w:val="main0"/>
      </w:pPr>
      <w:r w:rsidRPr="00B251DE">
        <w:t xml:space="preserve">Eine </w:t>
      </w:r>
      <w:r w:rsidRPr="00B251DE">
        <w:rPr>
          <w:u w:val="single"/>
        </w:rPr>
        <w:t>Monarchie</w:t>
      </w:r>
      <w:r w:rsidRPr="00B251DE">
        <w:t xml:space="preserve"> wird von einem König oder einer Königin angeführt.</w:t>
      </w:r>
    </w:p>
    <w:p w14:paraId="3E80C1E3" w14:textId="7116DDDB" w:rsidR="00714ED3" w:rsidRDefault="00B251DE" w:rsidP="00B251DE">
      <w:pPr>
        <w:pStyle w:val="Auxiliary"/>
      </w:pPr>
      <w:r w:rsidRPr="00B251DE">
        <w:t xml:space="preserve">A </w:t>
      </w:r>
      <w:r w:rsidRPr="00B251DE">
        <w:rPr>
          <w:u w:val="single"/>
        </w:rPr>
        <w:t>monarchy</w:t>
      </w:r>
      <w:r w:rsidRPr="00B251DE">
        <w:t xml:space="preserve"> is headed by a king or queen.</w:t>
      </w:r>
    </w:p>
    <w:p w14:paraId="154A0542" w14:textId="53B881A1" w:rsidR="00B251DE" w:rsidRDefault="00B251DE" w:rsidP="00B251DE">
      <w:pPr>
        <w:pStyle w:val="main0"/>
      </w:pPr>
    </w:p>
    <w:p w14:paraId="6851D05B" w14:textId="25B32F37" w:rsidR="00B251DE" w:rsidRDefault="00B251DE" w:rsidP="00B251DE">
      <w:pPr>
        <w:pStyle w:val="main0"/>
      </w:pPr>
    </w:p>
    <w:p w14:paraId="662729FE" w14:textId="0782ED63" w:rsidR="00B251DE" w:rsidRDefault="00B251DE" w:rsidP="00B251DE">
      <w:pPr>
        <w:pStyle w:val="main0"/>
      </w:pPr>
    </w:p>
    <w:p w14:paraId="72DF8115" w14:textId="77777777" w:rsidR="00B251DE" w:rsidRDefault="00B251DE" w:rsidP="00B251DE">
      <w:pPr>
        <w:pStyle w:val="main0"/>
      </w:pPr>
    </w:p>
    <w:p w14:paraId="441D21E9" w14:textId="77777777" w:rsidR="00B251DE" w:rsidRPr="00B251DE" w:rsidRDefault="00B251DE" w:rsidP="00B251DE">
      <w:pPr>
        <w:pStyle w:val="main0"/>
      </w:pPr>
      <w:r w:rsidRPr="00B251DE">
        <w:t xml:space="preserve">Rauchverbote sind in vielen Ländern </w:t>
      </w:r>
      <w:r w:rsidRPr="00B251DE">
        <w:rPr>
          <w:u w:val="single"/>
        </w:rPr>
        <w:t>Gesetz</w:t>
      </w:r>
      <w:r w:rsidRPr="00B251DE">
        <w:t xml:space="preserve"> geworden.</w:t>
      </w:r>
    </w:p>
    <w:p w14:paraId="0D3258D8" w14:textId="0367F174" w:rsidR="00714ED3" w:rsidRDefault="00B251DE" w:rsidP="00B251DE">
      <w:pPr>
        <w:pStyle w:val="Auxiliary"/>
      </w:pPr>
      <w:r w:rsidRPr="00B251DE">
        <w:t xml:space="preserve">Smoking bans have become </w:t>
      </w:r>
      <w:r w:rsidRPr="00B251DE">
        <w:rPr>
          <w:u w:val="single"/>
        </w:rPr>
        <w:t>law</w:t>
      </w:r>
      <w:r w:rsidRPr="00B251DE">
        <w:t xml:space="preserve"> in many countries.</w:t>
      </w:r>
    </w:p>
    <w:p w14:paraId="45A69521" w14:textId="22B3F05A" w:rsidR="00B251DE" w:rsidRDefault="00B251DE" w:rsidP="00B251DE">
      <w:pPr>
        <w:pStyle w:val="Auxiliary"/>
      </w:pPr>
    </w:p>
    <w:p w14:paraId="6C186C9B" w14:textId="77777777" w:rsidR="00B251DE" w:rsidRDefault="00B251DE" w:rsidP="00B251DE">
      <w:pPr>
        <w:pStyle w:val="Auxiliary"/>
      </w:pPr>
    </w:p>
    <w:p w14:paraId="177CCFE6" w14:textId="77777777" w:rsidR="00B251DE" w:rsidRPr="00B251DE" w:rsidRDefault="00B251DE" w:rsidP="00B251DE">
      <w:pPr>
        <w:pStyle w:val="main0"/>
      </w:pPr>
      <w:r w:rsidRPr="00B251DE">
        <w:t xml:space="preserve">Dieser Politiker hat heute das Recht gewonnen, das Land zu </w:t>
      </w:r>
      <w:r w:rsidRPr="00B251DE">
        <w:rPr>
          <w:u w:val="single"/>
        </w:rPr>
        <w:t>regieren</w:t>
      </w:r>
      <w:r w:rsidRPr="00B251DE">
        <w:t>.</w:t>
      </w:r>
    </w:p>
    <w:p w14:paraId="5B085569" w14:textId="2A406DEB" w:rsidR="00714ED3" w:rsidRDefault="00B251DE" w:rsidP="00B251DE">
      <w:pPr>
        <w:pStyle w:val="Auxiliary"/>
      </w:pPr>
      <w:r w:rsidRPr="00B251DE">
        <w:t xml:space="preserve">This politician won the right to </w:t>
      </w:r>
      <w:r w:rsidRPr="00B251DE">
        <w:rPr>
          <w:u w:val="single"/>
        </w:rPr>
        <w:t>govern</w:t>
      </w:r>
      <w:r w:rsidRPr="00B251DE">
        <w:t xml:space="preserve"> the country today.</w:t>
      </w:r>
    </w:p>
    <w:p w14:paraId="41F80570" w14:textId="62F57207" w:rsidR="00714ED3" w:rsidRDefault="00714ED3" w:rsidP="00A068CA">
      <w:pPr>
        <w:pStyle w:val="main0"/>
        <w:rPr>
          <w:lang w:val="en-US"/>
        </w:rPr>
      </w:pPr>
    </w:p>
    <w:p w14:paraId="7D24564C" w14:textId="73AF3F90" w:rsidR="00714ED3" w:rsidRDefault="00714ED3" w:rsidP="00A068CA">
      <w:pPr>
        <w:pStyle w:val="main0"/>
        <w:rPr>
          <w:lang w:val="en-US"/>
        </w:rPr>
      </w:pPr>
    </w:p>
    <w:p w14:paraId="25267C9D" w14:textId="50874BE8" w:rsidR="00B251DE" w:rsidRDefault="00B251DE" w:rsidP="00A068CA">
      <w:pPr>
        <w:pStyle w:val="main0"/>
        <w:rPr>
          <w:lang w:val="en-US"/>
        </w:rPr>
      </w:pPr>
    </w:p>
    <w:p w14:paraId="7177D7F3" w14:textId="1DA468DC" w:rsidR="00B251DE" w:rsidRDefault="00B251DE" w:rsidP="00A068CA">
      <w:pPr>
        <w:pStyle w:val="main0"/>
        <w:rPr>
          <w:lang w:val="en-US"/>
        </w:rPr>
      </w:pPr>
    </w:p>
    <w:p w14:paraId="475782D5" w14:textId="03430717" w:rsidR="00B251DE" w:rsidRDefault="00B251DE" w:rsidP="00A068CA">
      <w:pPr>
        <w:pStyle w:val="main0"/>
        <w:rPr>
          <w:lang w:val="en-US"/>
        </w:rPr>
      </w:pPr>
    </w:p>
    <w:p w14:paraId="3D73AB70" w14:textId="1984B65E" w:rsidR="00B251DE" w:rsidRDefault="00B251DE" w:rsidP="00A068CA">
      <w:pPr>
        <w:pStyle w:val="main0"/>
        <w:rPr>
          <w:lang w:val="en-US"/>
        </w:rPr>
      </w:pPr>
    </w:p>
    <w:p w14:paraId="1354F3FE" w14:textId="3D210175" w:rsidR="00B251DE" w:rsidRDefault="00B251DE" w:rsidP="00A068CA">
      <w:pPr>
        <w:pStyle w:val="main0"/>
        <w:rPr>
          <w:lang w:val="en-US"/>
        </w:rPr>
      </w:pPr>
    </w:p>
    <w:p w14:paraId="3641C976" w14:textId="14DA732F" w:rsidR="00B251DE" w:rsidRDefault="00B251DE" w:rsidP="00A068CA">
      <w:pPr>
        <w:pStyle w:val="main0"/>
        <w:rPr>
          <w:lang w:val="en-US"/>
        </w:rPr>
      </w:pPr>
    </w:p>
    <w:p w14:paraId="1B819836" w14:textId="55B903B1" w:rsidR="00B251DE" w:rsidRDefault="00B251DE" w:rsidP="00A068CA">
      <w:pPr>
        <w:pStyle w:val="main0"/>
        <w:rPr>
          <w:lang w:val="en-US"/>
        </w:rPr>
      </w:pPr>
    </w:p>
    <w:p w14:paraId="35CF805B" w14:textId="747C01D7" w:rsidR="00B251DE" w:rsidRDefault="00B251DE" w:rsidP="00A068CA">
      <w:pPr>
        <w:pStyle w:val="main0"/>
        <w:rPr>
          <w:lang w:val="en-US"/>
        </w:rPr>
      </w:pPr>
    </w:p>
    <w:p w14:paraId="545F8CB1" w14:textId="70A5383E" w:rsidR="00B251DE" w:rsidRDefault="00B251DE" w:rsidP="00A068CA">
      <w:pPr>
        <w:pStyle w:val="main0"/>
        <w:rPr>
          <w:lang w:val="en-US"/>
        </w:rPr>
      </w:pPr>
    </w:p>
    <w:p w14:paraId="0D6B897A" w14:textId="7185D6F9" w:rsidR="00B251DE" w:rsidRDefault="00B251DE" w:rsidP="00A068CA">
      <w:pPr>
        <w:pStyle w:val="main0"/>
        <w:rPr>
          <w:lang w:val="en-US"/>
        </w:rPr>
      </w:pPr>
    </w:p>
    <w:p w14:paraId="3694FD80" w14:textId="0CCDF8D6" w:rsidR="00B251DE" w:rsidRDefault="00B251DE" w:rsidP="00A068CA">
      <w:pPr>
        <w:pStyle w:val="main0"/>
        <w:rPr>
          <w:lang w:val="en-US"/>
        </w:rPr>
      </w:pPr>
    </w:p>
    <w:p w14:paraId="54CFDB58" w14:textId="451EA240" w:rsidR="00B251DE" w:rsidRDefault="00B251DE" w:rsidP="00A068CA">
      <w:pPr>
        <w:pStyle w:val="main0"/>
        <w:rPr>
          <w:lang w:val="en-US"/>
        </w:rPr>
      </w:pPr>
    </w:p>
    <w:p w14:paraId="43433E93" w14:textId="05C478A1" w:rsidR="00B251DE" w:rsidRDefault="00B251DE" w:rsidP="00A068CA">
      <w:pPr>
        <w:pStyle w:val="main0"/>
        <w:rPr>
          <w:lang w:val="en-US"/>
        </w:rPr>
      </w:pPr>
    </w:p>
    <w:p w14:paraId="5D546931" w14:textId="0A545931" w:rsidR="00B251DE" w:rsidRDefault="00B251DE" w:rsidP="00A068CA">
      <w:pPr>
        <w:pStyle w:val="main0"/>
        <w:rPr>
          <w:lang w:val="en-US"/>
        </w:rPr>
      </w:pPr>
    </w:p>
    <w:p w14:paraId="60EE5EDA" w14:textId="33B9B7EC" w:rsidR="00B251DE" w:rsidRDefault="00B251DE" w:rsidP="00A068CA">
      <w:pPr>
        <w:pStyle w:val="main0"/>
        <w:rPr>
          <w:lang w:val="en-US"/>
        </w:rPr>
      </w:pPr>
    </w:p>
    <w:p w14:paraId="76D1B3B2" w14:textId="77777777" w:rsidR="00B251DE" w:rsidRDefault="00B251DE" w:rsidP="00A068CA">
      <w:pPr>
        <w:pStyle w:val="main0"/>
        <w:rPr>
          <w:lang w:val="en-US"/>
        </w:rPr>
      </w:pPr>
    </w:p>
    <w:p w14:paraId="43B2CFE5" w14:textId="77777777" w:rsidR="00B251DE" w:rsidRPr="00030DEE" w:rsidRDefault="00B251DE" w:rsidP="00B251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DE696C" w14:textId="69772086" w:rsidR="00B251DE" w:rsidRPr="00B251DE" w:rsidRDefault="00B251DE" w:rsidP="00B251D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251DE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3</w:t>
      </w:r>
      <w:r w:rsidRPr="00B251DE">
        <w:rPr>
          <w:rFonts w:eastAsia="Times New Roman"/>
          <w:b/>
          <w:bCs/>
        </w:rPr>
        <w:t xml:space="preserve">   Politik</w:t>
      </w:r>
    </w:p>
    <w:p w14:paraId="187F16EC" w14:textId="77777777" w:rsidR="00B251DE" w:rsidRPr="00B251DE" w:rsidRDefault="00B251DE" w:rsidP="00B251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51DE">
        <w:rPr>
          <w:rFonts w:ascii="Times New Roman" w:eastAsia="Times New Roman" w:hAnsi="Times New Roman" w:cs="Times New Roman"/>
          <w:sz w:val="26"/>
          <w:szCs w:val="26"/>
        </w:rPr>
        <w:t>the politics</w:t>
      </w:r>
    </w:p>
    <w:p w14:paraId="5E9F2889" w14:textId="77777777" w:rsidR="00B251DE" w:rsidRPr="00B251DE" w:rsidRDefault="00B251DE" w:rsidP="00B251DE">
      <w:pPr>
        <w:pStyle w:val="MainBorder"/>
        <w:rPr>
          <w:lang w:val="en-US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E2F094" w14:textId="77777777" w:rsidR="00B251DE" w:rsidRPr="00B251DE" w:rsidRDefault="00B251DE" w:rsidP="00B251DE">
      <w:pPr>
        <w:pStyle w:val="main0"/>
        <w:rPr>
          <w:lang w:val="en-US"/>
        </w:rPr>
      </w:pPr>
    </w:p>
    <w:p w14:paraId="0F342B52" w14:textId="77777777" w:rsidR="00B251DE" w:rsidRPr="00B251DE" w:rsidRDefault="00B251DE" w:rsidP="00B251DE">
      <w:pPr>
        <w:pStyle w:val="MainBorder"/>
        <w:rPr>
          <w:lang w:val="en-US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872A2" w14:textId="23F51C80" w:rsidR="003257EE" w:rsidRPr="003257EE" w:rsidRDefault="003257EE" w:rsidP="003257EE">
      <w:pPr>
        <w:pStyle w:val="MainBorder"/>
        <w:rPr>
          <w:lang w:val="en-US"/>
        </w:rPr>
      </w:pPr>
      <w:r w:rsidRPr="003257EE">
        <w:rPr>
          <w:lang w:val="en-US"/>
        </w:rPr>
        <w:t>der Diktator</w:t>
      </w:r>
    </w:p>
    <w:p w14:paraId="4EB6DABD" w14:textId="3C94B12B" w:rsidR="00714ED3" w:rsidRDefault="003257EE" w:rsidP="003257EE">
      <w:pPr>
        <w:pStyle w:val="NSecondaryBorder"/>
      </w:pPr>
      <w:r w:rsidRPr="003257EE">
        <w:t>the dictator</w:t>
      </w:r>
    </w:p>
    <w:p w14:paraId="2F5D91C1" w14:textId="77777777" w:rsidR="003257EE" w:rsidRPr="003257EE" w:rsidRDefault="003257EE" w:rsidP="003257EE">
      <w:pPr>
        <w:pStyle w:val="NSecondaryBorder"/>
      </w:pPr>
    </w:p>
    <w:p w14:paraId="1912EAC7" w14:textId="181976F4" w:rsidR="003257EE" w:rsidRPr="003257EE" w:rsidRDefault="003257EE" w:rsidP="003257EE">
      <w:pPr>
        <w:pStyle w:val="MainBorder"/>
        <w:rPr>
          <w:lang w:val="en-US"/>
        </w:rPr>
      </w:pPr>
      <w:r w:rsidRPr="003257EE">
        <w:rPr>
          <w:lang w:val="en-US"/>
        </w:rPr>
        <w:t>der Putsch</w:t>
      </w:r>
    </w:p>
    <w:p w14:paraId="35EFEACB" w14:textId="65E18789" w:rsidR="00B251DE" w:rsidRPr="003257EE" w:rsidRDefault="003257EE" w:rsidP="003257EE">
      <w:pPr>
        <w:pStyle w:val="NSecondaryBorder"/>
      </w:pPr>
      <w:r w:rsidRPr="003257EE">
        <w:t>the coup</w:t>
      </w:r>
    </w:p>
    <w:p w14:paraId="74CFBBF2" w14:textId="0D531446" w:rsidR="00B251DE" w:rsidRDefault="00B251DE" w:rsidP="00A068CA">
      <w:pPr>
        <w:pStyle w:val="main0"/>
        <w:rPr>
          <w:lang w:val="en-US"/>
        </w:rPr>
      </w:pPr>
    </w:p>
    <w:p w14:paraId="473D76A1" w14:textId="77777777" w:rsidR="003257EE" w:rsidRDefault="003257EE" w:rsidP="00A068CA">
      <w:pPr>
        <w:pStyle w:val="main0"/>
        <w:rPr>
          <w:lang w:val="en-US"/>
        </w:rPr>
      </w:pPr>
    </w:p>
    <w:p w14:paraId="204AEA60" w14:textId="77777777" w:rsidR="003257EE" w:rsidRDefault="003257EE" w:rsidP="00B251DE">
      <w:pPr>
        <w:pStyle w:val="MainBorder"/>
        <w:rPr>
          <w:lang w:val="en-US"/>
        </w:rPr>
        <w:sectPr w:rsidR="003257E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98C97" w14:textId="33AD7414" w:rsidR="00B251DE" w:rsidRPr="00B251DE" w:rsidRDefault="00B251DE" w:rsidP="00B251DE">
      <w:pPr>
        <w:pStyle w:val="MainBorder"/>
        <w:rPr>
          <w:lang w:val="en-US"/>
        </w:rPr>
      </w:pPr>
      <w:r w:rsidRPr="00B251DE">
        <w:rPr>
          <w:lang w:val="en-US"/>
        </w:rPr>
        <w:t>die Linkspartei</w:t>
      </w:r>
    </w:p>
    <w:p w14:paraId="65013A07" w14:textId="361BF283" w:rsidR="00B251DE" w:rsidRDefault="00B251DE" w:rsidP="003257EE">
      <w:pPr>
        <w:pStyle w:val="NSecondaryBorder"/>
      </w:pPr>
      <w:r w:rsidRPr="00B251DE">
        <w:t>the left-wing party</w:t>
      </w:r>
    </w:p>
    <w:p w14:paraId="69335C5C" w14:textId="3E9AEB4E" w:rsidR="003257EE" w:rsidRDefault="003257EE" w:rsidP="003257EE">
      <w:pPr>
        <w:pStyle w:val="NSecondaryBorder"/>
      </w:pPr>
    </w:p>
    <w:p w14:paraId="5841EB0D" w14:textId="77777777" w:rsidR="003257EE" w:rsidRPr="00B251DE" w:rsidRDefault="003257EE" w:rsidP="003257EE">
      <w:pPr>
        <w:pStyle w:val="NSecondaryBorder"/>
      </w:pPr>
    </w:p>
    <w:p w14:paraId="4754803F" w14:textId="4DD02284" w:rsidR="00B251DE" w:rsidRPr="00B251DE" w:rsidRDefault="00B251DE" w:rsidP="00B251DE">
      <w:pPr>
        <w:pStyle w:val="MainBorder"/>
      </w:pPr>
      <w:r w:rsidRPr="00B251DE">
        <w:t>die Rechtspartei</w:t>
      </w:r>
    </w:p>
    <w:p w14:paraId="7B3FB755" w14:textId="0FC8DA50" w:rsidR="00B251DE" w:rsidRPr="00B251DE" w:rsidRDefault="00B251DE" w:rsidP="003257EE">
      <w:pPr>
        <w:pStyle w:val="NSecondaryBorder"/>
      </w:pPr>
      <w:r w:rsidRPr="00B251DE">
        <w:t>the right-wing party</w:t>
      </w:r>
    </w:p>
    <w:p w14:paraId="3405B694" w14:textId="44C8F8CC" w:rsidR="00B251DE" w:rsidRDefault="00B251DE" w:rsidP="00B251DE">
      <w:pPr>
        <w:pStyle w:val="MainBorder"/>
      </w:pPr>
      <w:r>
        <w:t>die Führungsperson</w:t>
      </w:r>
    </w:p>
    <w:p w14:paraId="1A073881" w14:textId="726B2E47" w:rsidR="00B251DE" w:rsidRDefault="00B251DE" w:rsidP="003257EE">
      <w:pPr>
        <w:pStyle w:val="NSecondaryBorder"/>
      </w:pPr>
      <w:r>
        <w:t>the leader</w:t>
      </w:r>
    </w:p>
    <w:p w14:paraId="14DB5979" w14:textId="73E328C9" w:rsidR="003257EE" w:rsidRDefault="003257EE" w:rsidP="003257EE">
      <w:pPr>
        <w:pStyle w:val="NSecondaryBorder"/>
        <w:rPr>
          <w:lang w:val="de-DE"/>
        </w:rPr>
      </w:pPr>
    </w:p>
    <w:p w14:paraId="6CA0A9C4" w14:textId="77777777" w:rsidR="003257EE" w:rsidRPr="00B251DE" w:rsidRDefault="003257EE" w:rsidP="003257EE">
      <w:pPr>
        <w:pStyle w:val="NSecondaryBorder"/>
        <w:rPr>
          <w:lang w:val="de-DE"/>
        </w:rPr>
      </w:pPr>
    </w:p>
    <w:p w14:paraId="38CE20C5" w14:textId="6CFD7197" w:rsidR="003257EE" w:rsidRDefault="003257EE" w:rsidP="003257EE">
      <w:pPr>
        <w:pStyle w:val="MainBorder"/>
      </w:pPr>
      <w:r>
        <w:t>die Revolution</w:t>
      </w:r>
    </w:p>
    <w:p w14:paraId="44D5856C" w14:textId="18234572" w:rsidR="00B251DE" w:rsidRDefault="003257EE" w:rsidP="003257EE">
      <w:pPr>
        <w:pStyle w:val="NSecondaryBorder"/>
      </w:pPr>
      <w:r>
        <w:t>the revolution</w:t>
      </w:r>
    </w:p>
    <w:p w14:paraId="4C2E528F" w14:textId="51FB92A2" w:rsidR="003257EE" w:rsidRDefault="003257EE" w:rsidP="003257EE">
      <w:pPr>
        <w:pStyle w:val="MainBorder"/>
      </w:pPr>
      <w:r>
        <w:t xml:space="preserve">die </w:t>
      </w:r>
      <w:r w:rsidRPr="003257EE">
        <w:rPr>
          <w:u w:val="single"/>
        </w:rPr>
        <w:t>Graswurzel</w:t>
      </w:r>
      <w:r>
        <w:t>bewegung</w:t>
      </w:r>
    </w:p>
    <w:p w14:paraId="5A0F3D92" w14:textId="6A9DC30E" w:rsidR="003257EE" w:rsidRDefault="003257EE" w:rsidP="003257EE">
      <w:pPr>
        <w:pStyle w:val="NSecondaryBorder"/>
      </w:pPr>
      <w:r>
        <w:t>the grassroots movement</w:t>
      </w:r>
    </w:p>
    <w:p w14:paraId="4150DDDB" w14:textId="77777777" w:rsidR="003257EE" w:rsidRPr="00B251DE" w:rsidRDefault="003257EE" w:rsidP="003257EE">
      <w:pPr>
        <w:pStyle w:val="NSecondaryBorder"/>
        <w:rPr>
          <w:lang w:val="de-DE"/>
        </w:rPr>
      </w:pPr>
    </w:p>
    <w:p w14:paraId="3AF3CD68" w14:textId="77777777" w:rsidR="003257EE" w:rsidRDefault="003257EE" w:rsidP="00A068CA">
      <w:pPr>
        <w:pStyle w:val="main0"/>
        <w:sectPr w:rsidR="003257EE" w:rsidSect="003257E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CD40792" w14:textId="750E26CF" w:rsidR="00B251DE" w:rsidRDefault="00B251DE" w:rsidP="00A068CA">
      <w:pPr>
        <w:pStyle w:val="main0"/>
      </w:pPr>
    </w:p>
    <w:p w14:paraId="719C1992" w14:textId="77777777" w:rsidR="003257EE" w:rsidRPr="00B251DE" w:rsidRDefault="003257EE" w:rsidP="00A068CA">
      <w:pPr>
        <w:pStyle w:val="main0"/>
      </w:pPr>
    </w:p>
    <w:p w14:paraId="734F9D23" w14:textId="0C8DD919" w:rsidR="00B251DE" w:rsidRPr="00B251DE" w:rsidRDefault="00B251DE" w:rsidP="00B251DE">
      <w:pPr>
        <w:pStyle w:val="MainBorder"/>
      </w:pPr>
      <w:r w:rsidRPr="00B251DE">
        <w:t>das Parlament</w:t>
      </w:r>
    </w:p>
    <w:p w14:paraId="7C36D0C3" w14:textId="38CE4CA7" w:rsidR="00B251DE" w:rsidRPr="003257EE" w:rsidRDefault="00B251DE" w:rsidP="003257EE">
      <w:pPr>
        <w:pStyle w:val="NSecondaryBorder"/>
      </w:pPr>
      <w:r w:rsidRPr="003257EE">
        <w:t>the parliament</w:t>
      </w:r>
    </w:p>
    <w:p w14:paraId="6963C01F" w14:textId="5D5F81D3" w:rsidR="00B251DE" w:rsidRDefault="00B251DE" w:rsidP="00A068CA">
      <w:pPr>
        <w:pStyle w:val="main0"/>
      </w:pPr>
    </w:p>
    <w:p w14:paraId="34046FB8" w14:textId="77777777" w:rsidR="003257EE" w:rsidRPr="003257EE" w:rsidRDefault="003257EE" w:rsidP="00A068CA">
      <w:pPr>
        <w:pStyle w:val="main0"/>
      </w:pPr>
    </w:p>
    <w:p w14:paraId="38E24B3A" w14:textId="293EA72F" w:rsidR="003257EE" w:rsidRDefault="003257EE" w:rsidP="003257EE">
      <w:pPr>
        <w:pStyle w:val="MainBorder"/>
      </w:pPr>
      <w:r>
        <w:t>kapitalistisch</w:t>
      </w:r>
    </w:p>
    <w:p w14:paraId="313D0D3E" w14:textId="3E043E37" w:rsidR="00B251DE" w:rsidRDefault="003257EE" w:rsidP="003257EE">
      <w:pPr>
        <w:pStyle w:val="NSecondaryBorder"/>
      </w:pPr>
      <w:r>
        <w:t>capitalist</w:t>
      </w:r>
    </w:p>
    <w:p w14:paraId="43D393DB" w14:textId="77777777" w:rsidR="003257EE" w:rsidRPr="003257EE" w:rsidRDefault="003257EE" w:rsidP="003257EE">
      <w:pPr>
        <w:pStyle w:val="NSecondaryBorder"/>
        <w:rPr>
          <w:lang w:val="de-DE"/>
        </w:rPr>
      </w:pPr>
    </w:p>
    <w:p w14:paraId="426E6C6B" w14:textId="63A07889" w:rsidR="003257EE" w:rsidRDefault="003257EE" w:rsidP="003257EE">
      <w:pPr>
        <w:pStyle w:val="MainBorder"/>
      </w:pPr>
      <w:r>
        <w:t>umstürzen</w:t>
      </w:r>
    </w:p>
    <w:p w14:paraId="5269776E" w14:textId="1E3CFE08" w:rsidR="00B251DE" w:rsidRPr="003257EE" w:rsidRDefault="003257EE" w:rsidP="003257EE">
      <w:pPr>
        <w:pStyle w:val="NSecondaryBorder"/>
        <w:rPr>
          <w:lang w:val="de-DE"/>
        </w:rPr>
      </w:pPr>
      <w:r>
        <w:t>to overthrow</w:t>
      </w:r>
    </w:p>
    <w:p w14:paraId="2D793359" w14:textId="26DC042A" w:rsidR="00B251DE" w:rsidRDefault="00B251DE" w:rsidP="00A068CA">
      <w:pPr>
        <w:pStyle w:val="main0"/>
      </w:pPr>
    </w:p>
    <w:p w14:paraId="61987D4C" w14:textId="320BB5BC" w:rsidR="003257EE" w:rsidRDefault="003257EE" w:rsidP="00A068CA">
      <w:pPr>
        <w:pStyle w:val="main0"/>
      </w:pPr>
    </w:p>
    <w:p w14:paraId="2E30DF83" w14:textId="23FB8121" w:rsidR="003257EE" w:rsidRDefault="003257EE" w:rsidP="00A068CA">
      <w:pPr>
        <w:pStyle w:val="main0"/>
      </w:pPr>
    </w:p>
    <w:p w14:paraId="02958EFB" w14:textId="223D550D" w:rsidR="003257EE" w:rsidRDefault="003257EE" w:rsidP="00A068CA">
      <w:pPr>
        <w:pStyle w:val="main0"/>
      </w:pPr>
    </w:p>
    <w:p w14:paraId="25F48EC5" w14:textId="77777777" w:rsidR="003257EE" w:rsidRPr="003257EE" w:rsidRDefault="003257EE" w:rsidP="00A068CA">
      <w:pPr>
        <w:pStyle w:val="main0"/>
      </w:pPr>
    </w:p>
    <w:p w14:paraId="2FAB52E9" w14:textId="77777777" w:rsidR="003257EE" w:rsidRPr="003257EE" w:rsidRDefault="003257EE" w:rsidP="003257EE">
      <w:pPr>
        <w:pStyle w:val="main0"/>
      </w:pPr>
      <w:r w:rsidRPr="003257EE">
        <w:t xml:space="preserve">Die </w:t>
      </w:r>
      <w:r w:rsidRPr="003257EE">
        <w:rPr>
          <w:u w:val="single"/>
        </w:rPr>
        <w:t>Linkspartei</w:t>
      </w:r>
      <w:r w:rsidRPr="003257EE">
        <w:t xml:space="preserve"> hat letzte Woche die konservative Partei geschlagen.</w:t>
      </w:r>
    </w:p>
    <w:p w14:paraId="11283470" w14:textId="565BF85E" w:rsidR="00B251DE" w:rsidRDefault="003257EE" w:rsidP="003257EE">
      <w:pPr>
        <w:pStyle w:val="Auxiliary"/>
      </w:pPr>
      <w:r w:rsidRPr="003257EE">
        <w:t xml:space="preserve">The </w:t>
      </w:r>
      <w:r w:rsidRPr="003257EE">
        <w:rPr>
          <w:u w:val="single"/>
        </w:rPr>
        <w:t>left-wing party</w:t>
      </w:r>
      <w:r w:rsidRPr="003257EE">
        <w:t xml:space="preserve"> defeated the conservative party last week.</w:t>
      </w:r>
    </w:p>
    <w:p w14:paraId="215417E0" w14:textId="3224AB2B" w:rsidR="003257EE" w:rsidRDefault="003257EE" w:rsidP="003257EE">
      <w:pPr>
        <w:pStyle w:val="Auxiliary"/>
      </w:pPr>
    </w:p>
    <w:p w14:paraId="43C74C57" w14:textId="77777777" w:rsidR="003257EE" w:rsidRDefault="003257EE" w:rsidP="003257EE">
      <w:pPr>
        <w:pStyle w:val="Auxiliary"/>
      </w:pPr>
    </w:p>
    <w:p w14:paraId="65640814" w14:textId="77777777" w:rsidR="003257EE" w:rsidRPr="003257EE" w:rsidRDefault="003257EE" w:rsidP="003257EE">
      <w:pPr>
        <w:pStyle w:val="main0"/>
      </w:pPr>
      <w:r w:rsidRPr="003257EE">
        <w:t xml:space="preserve">Eine ultrakonservative </w:t>
      </w:r>
      <w:r w:rsidRPr="003257EE">
        <w:rPr>
          <w:u w:val="single"/>
        </w:rPr>
        <w:t>Rechtspartei</w:t>
      </w:r>
      <w:r w:rsidRPr="003257EE">
        <w:t xml:space="preserve"> hat an Macht gewonnen.</w:t>
      </w:r>
    </w:p>
    <w:p w14:paraId="48AFF6B9" w14:textId="4FC87687" w:rsidR="00B251DE" w:rsidRDefault="003257EE" w:rsidP="003257EE">
      <w:pPr>
        <w:pStyle w:val="Auxiliary"/>
      </w:pPr>
      <w:r w:rsidRPr="003257EE">
        <w:t xml:space="preserve">An ultra-conservative </w:t>
      </w:r>
      <w:r w:rsidRPr="003257EE">
        <w:rPr>
          <w:u w:val="single"/>
        </w:rPr>
        <w:t>right-wing party</w:t>
      </w:r>
      <w:r w:rsidRPr="003257EE">
        <w:t xml:space="preserve"> has won power.</w:t>
      </w:r>
    </w:p>
    <w:p w14:paraId="5877F979" w14:textId="0DAA8E65" w:rsidR="003257EE" w:rsidRDefault="003257EE" w:rsidP="003257EE">
      <w:pPr>
        <w:pStyle w:val="Auxiliary"/>
      </w:pPr>
    </w:p>
    <w:p w14:paraId="632580B2" w14:textId="77777777" w:rsidR="003257EE" w:rsidRDefault="003257EE" w:rsidP="003257EE">
      <w:pPr>
        <w:pStyle w:val="Auxiliary"/>
      </w:pPr>
    </w:p>
    <w:p w14:paraId="47358A97" w14:textId="77777777" w:rsidR="003257EE" w:rsidRPr="003257EE" w:rsidRDefault="003257EE" w:rsidP="003257EE">
      <w:pPr>
        <w:pStyle w:val="main0"/>
      </w:pPr>
      <w:r w:rsidRPr="003257EE">
        <w:t xml:space="preserve">Das Organ, das die Macht hat, neue Gesetze zu verabschieden, ist das </w:t>
      </w:r>
      <w:r w:rsidRPr="003257EE">
        <w:rPr>
          <w:u w:val="single"/>
        </w:rPr>
        <w:t>Parlament</w:t>
      </w:r>
      <w:r w:rsidRPr="003257EE">
        <w:t>.</w:t>
      </w:r>
    </w:p>
    <w:p w14:paraId="6C128B89" w14:textId="30C71BDC" w:rsidR="003257EE" w:rsidRDefault="003257EE" w:rsidP="003257EE">
      <w:pPr>
        <w:pStyle w:val="Auxiliary"/>
      </w:pPr>
      <w:r w:rsidRPr="003257EE">
        <w:t xml:space="preserve">The body that has the power to pass new laws is the </w:t>
      </w:r>
      <w:r w:rsidRPr="003257EE">
        <w:rPr>
          <w:u w:val="single"/>
        </w:rPr>
        <w:t>parliament</w:t>
      </w:r>
      <w:r w:rsidRPr="003257EE">
        <w:t>.</w:t>
      </w:r>
    </w:p>
    <w:p w14:paraId="61848FAD" w14:textId="3588C800" w:rsidR="003257EE" w:rsidRDefault="003257EE" w:rsidP="003257EE">
      <w:pPr>
        <w:pStyle w:val="Auxiliary"/>
      </w:pPr>
    </w:p>
    <w:p w14:paraId="5B6D6DE8" w14:textId="77777777" w:rsidR="003257EE" w:rsidRPr="003257EE" w:rsidRDefault="003257EE" w:rsidP="003257EE">
      <w:pPr>
        <w:pStyle w:val="Auxiliary"/>
      </w:pPr>
    </w:p>
    <w:p w14:paraId="4EF3FD22" w14:textId="77777777" w:rsidR="003257EE" w:rsidRPr="003257EE" w:rsidRDefault="003257EE" w:rsidP="003257EE">
      <w:pPr>
        <w:pStyle w:val="main0"/>
      </w:pPr>
      <w:r w:rsidRPr="003257EE">
        <w:t xml:space="preserve">Nach einem hässlichen Kampf zwischen den Fraktionen hat die Partei eine neue </w:t>
      </w:r>
      <w:r w:rsidRPr="003257EE">
        <w:rPr>
          <w:u w:val="single"/>
        </w:rPr>
        <w:t>Führungsperson</w:t>
      </w:r>
      <w:r w:rsidRPr="003257EE">
        <w:t>.</w:t>
      </w:r>
    </w:p>
    <w:p w14:paraId="0142D4D3" w14:textId="101E492E" w:rsidR="003257EE" w:rsidRDefault="003257EE" w:rsidP="003257EE">
      <w:pPr>
        <w:pStyle w:val="Auxiliary"/>
      </w:pPr>
      <w:r w:rsidRPr="003257EE">
        <w:t xml:space="preserve">After an ugly battle between different factions, the party has a new </w:t>
      </w:r>
      <w:r w:rsidRPr="003257EE">
        <w:rPr>
          <w:u w:val="single"/>
        </w:rPr>
        <w:t>leader</w:t>
      </w:r>
      <w:r w:rsidRPr="003257EE">
        <w:t>.</w:t>
      </w:r>
    </w:p>
    <w:p w14:paraId="74EA32C3" w14:textId="57AA66DD" w:rsidR="003257EE" w:rsidRDefault="003257EE" w:rsidP="003257EE">
      <w:pPr>
        <w:pStyle w:val="Auxiliary"/>
      </w:pPr>
    </w:p>
    <w:p w14:paraId="3F390839" w14:textId="77777777" w:rsidR="003257EE" w:rsidRPr="003257EE" w:rsidRDefault="003257EE" w:rsidP="003257EE">
      <w:pPr>
        <w:pStyle w:val="Auxiliary"/>
      </w:pPr>
    </w:p>
    <w:p w14:paraId="6AE06BDF" w14:textId="77777777" w:rsidR="003257EE" w:rsidRPr="003257EE" w:rsidRDefault="003257EE" w:rsidP="003257EE">
      <w:pPr>
        <w:pStyle w:val="main0"/>
      </w:pPr>
      <w:r w:rsidRPr="003257EE">
        <w:t xml:space="preserve">Hitler, Amin und Franco sind berüchtigte </w:t>
      </w:r>
      <w:r w:rsidRPr="003257EE">
        <w:rPr>
          <w:u w:val="single"/>
        </w:rPr>
        <w:t>Diktatoren</w:t>
      </w:r>
      <w:r w:rsidRPr="003257EE">
        <w:t>.</w:t>
      </w:r>
    </w:p>
    <w:p w14:paraId="026CF628" w14:textId="09FD47AE" w:rsidR="00B251DE" w:rsidRDefault="003257EE" w:rsidP="003257EE">
      <w:pPr>
        <w:pStyle w:val="Auxiliary"/>
      </w:pPr>
      <w:r w:rsidRPr="003257EE">
        <w:t xml:space="preserve">Hitler, Amin and Franco are notorious </w:t>
      </w:r>
      <w:r w:rsidRPr="003257EE">
        <w:rPr>
          <w:u w:val="single"/>
        </w:rPr>
        <w:t>dictators</w:t>
      </w:r>
      <w:r w:rsidRPr="003257EE">
        <w:t>.</w:t>
      </w:r>
    </w:p>
    <w:p w14:paraId="54B390F0" w14:textId="07CC1FE8" w:rsidR="003257EE" w:rsidRDefault="003257EE" w:rsidP="003257EE">
      <w:pPr>
        <w:pStyle w:val="Auxiliary"/>
      </w:pPr>
    </w:p>
    <w:p w14:paraId="3CF0BD28" w14:textId="77777777" w:rsidR="003257EE" w:rsidRDefault="003257EE" w:rsidP="003257EE">
      <w:pPr>
        <w:pStyle w:val="Auxiliary"/>
      </w:pPr>
    </w:p>
    <w:p w14:paraId="4FC037A7" w14:textId="77777777" w:rsidR="003257EE" w:rsidRPr="003257EE" w:rsidRDefault="003257EE" w:rsidP="003257EE">
      <w:pPr>
        <w:pStyle w:val="main0"/>
      </w:pPr>
      <w:r w:rsidRPr="003257EE">
        <w:t xml:space="preserve">Das Militär stürzte die Regierung mit einem schnellen und blutigen </w:t>
      </w:r>
      <w:r w:rsidRPr="003257EE">
        <w:rPr>
          <w:u w:val="single"/>
        </w:rPr>
        <w:t>Putsch</w:t>
      </w:r>
      <w:r w:rsidRPr="003257EE">
        <w:t>.</w:t>
      </w:r>
    </w:p>
    <w:p w14:paraId="1BBC5F67" w14:textId="7A957202" w:rsidR="00B251DE" w:rsidRDefault="003257EE" w:rsidP="003257EE">
      <w:pPr>
        <w:pStyle w:val="Auxiliary"/>
      </w:pPr>
      <w:r w:rsidRPr="003257EE">
        <w:t xml:space="preserve">The military overthrew the government in a quick and bloody </w:t>
      </w:r>
      <w:r w:rsidRPr="003257EE">
        <w:rPr>
          <w:u w:val="single"/>
        </w:rPr>
        <w:t>coup</w:t>
      </w:r>
      <w:r w:rsidRPr="003257EE">
        <w:t>.</w:t>
      </w:r>
    </w:p>
    <w:p w14:paraId="5243A5B2" w14:textId="083877F5" w:rsidR="003257EE" w:rsidRDefault="003257EE" w:rsidP="003257EE">
      <w:pPr>
        <w:pStyle w:val="Auxiliary"/>
      </w:pPr>
    </w:p>
    <w:p w14:paraId="795EA0C2" w14:textId="77777777" w:rsidR="003257EE" w:rsidRDefault="003257EE" w:rsidP="003257EE">
      <w:pPr>
        <w:pStyle w:val="Auxiliary"/>
      </w:pPr>
    </w:p>
    <w:p w14:paraId="30632798" w14:textId="77777777" w:rsidR="003257EE" w:rsidRPr="003257EE" w:rsidRDefault="003257EE" w:rsidP="003257EE">
      <w:pPr>
        <w:pStyle w:val="main0"/>
      </w:pPr>
      <w:r w:rsidRPr="003257EE">
        <w:t xml:space="preserve">1789: das Jahr der Französischen </w:t>
      </w:r>
      <w:r w:rsidRPr="003257EE">
        <w:rPr>
          <w:u w:val="single"/>
        </w:rPr>
        <w:t>Revolution</w:t>
      </w:r>
      <w:r w:rsidRPr="003257EE">
        <w:t>.</w:t>
      </w:r>
    </w:p>
    <w:p w14:paraId="7D1EBE40" w14:textId="3E4A1981" w:rsidR="00B251DE" w:rsidRDefault="003257EE" w:rsidP="003257EE">
      <w:pPr>
        <w:pStyle w:val="Auxiliary"/>
      </w:pPr>
      <w:r w:rsidRPr="003257EE">
        <w:t xml:space="preserve">1789: the year of the French </w:t>
      </w:r>
      <w:r w:rsidRPr="003257EE">
        <w:rPr>
          <w:u w:val="single"/>
        </w:rPr>
        <w:t>Revolution</w:t>
      </w:r>
      <w:r w:rsidRPr="003257EE">
        <w:t>.</w:t>
      </w:r>
    </w:p>
    <w:p w14:paraId="3BC13A69" w14:textId="7EEAB218" w:rsidR="003257EE" w:rsidRDefault="003257EE" w:rsidP="003257EE">
      <w:pPr>
        <w:pStyle w:val="Auxiliary"/>
      </w:pPr>
    </w:p>
    <w:p w14:paraId="0CBF4EC3" w14:textId="3215D423" w:rsidR="003257EE" w:rsidRDefault="003257EE" w:rsidP="003257EE">
      <w:pPr>
        <w:pStyle w:val="Auxiliary"/>
      </w:pPr>
    </w:p>
    <w:p w14:paraId="0A7821E1" w14:textId="3DB85C13" w:rsidR="003257EE" w:rsidRDefault="003257EE" w:rsidP="003257EE">
      <w:pPr>
        <w:pStyle w:val="Auxiliary"/>
      </w:pPr>
    </w:p>
    <w:p w14:paraId="64B12C9A" w14:textId="7C08F8C4" w:rsidR="003257EE" w:rsidRDefault="003257EE" w:rsidP="003257EE">
      <w:pPr>
        <w:pStyle w:val="main0"/>
      </w:pPr>
    </w:p>
    <w:p w14:paraId="694E3CE5" w14:textId="77777777" w:rsidR="003257EE" w:rsidRDefault="003257EE" w:rsidP="003257EE">
      <w:pPr>
        <w:pStyle w:val="main0"/>
      </w:pPr>
    </w:p>
    <w:p w14:paraId="0A7FF45B" w14:textId="77777777" w:rsidR="003257EE" w:rsidRPr="003257EE" w:rsidRDefault="003257EE" w:rsidP="003257EE">
      <w:pPr>
        <w:pStyle w:val="main0"/>
      </w:pPr>
      <w:r w:rsidRPr="003257EE">
        <w:t xml:space="preserve">Das ist ein </w:t>
      </w:r>
      <w:r w:rsidRPr="003257EE">
        <w:rPr>
          <w:u w:val="single"/>
        </w:rPr>
        <w:t>kapitalistisches</w:t>
      </w:r>
      <w:r w:rsidRPr="003257EE">
        <w:t xml:space="preserve"> System – die meisten Wirtschaftszweige werden von Privatpersonen kontrolliert.</w:t>
      </w:r>
    </w:p>
    <w:p w14:paraId="7C3AB2ED" w14:textId="7983003E" w:rsidR="00B251DE" w:rsidRDefault="003257EE" w:rsidP="003257EE">
      <w:pPr>
        <w:pStyle w:val="Auxiliary"/>
      </w:pPr>
      <w:r w:rsidRPr="003257EE">
        <w:t xml:space="preserve">It is a </w:t>
      </w:r>
      <w:r w:rsidRPr="003257EE">
        <w:rPr>
          <w:u w:val="single"/>
        </w:rPr>
        <w:t>capitalist</w:t>
      </w:r>
      <w:r w:rsidRPr="003257EE">
        <w:t xml:space="preserve"> system – most industries are controlled by private individuals.</w:t>
      </w:r>
    </w:p>
    <w:p w14:paraId="31AD4FAC" w14:textId="60D64AC8" w:rsidR="003257EE" w:rsidRDefault="003257EE" w:rsidP="003257EE">
      <w:pPr>
        <w:pStyle w:val="Auxiliary"/>
      </w:pPr>
    </w:p>
    <w:p w14:paraId="17FFB792" w14:textId="77777777" w:rsidR="003257EE" w:rsidRDefault="003257EE" w:rsidP="003257EE">
      <w:pPr>
        <w:pStyle w:val="Auxiliary"/>
      </w:pPr>
    </w:p>
    <w:p w14:paraId="325E345F" w14:textId="77777777" w:rsidR="003257EE" w:rsidRPr="003257EE" w:rsidRDefault="003257EE" w:rsidP="003257EE">
      <w:pPr>
        <w:pStyle w:val="main0"/>
      </w:pPr>
      <w:r w:rsidRPr="003257EE">
        <w:t xml:space="preserve">Es war eine </w:t>
      </w:r>
      <w:r w:rsidRPr="003257EE">
        <w:rPr>
          <w:u w:val="single"/>
        </w:rPr>
        <w:t>Graswurzelbewegung</w:t>
      </w:r>
      <w:r w:rsidRPr="003257EE">
        <w:t>: normale Leute kämpften für das, an das sie glaubten.</w:t>
      </w:r>
    </w:p>
    <w:p w14:paraId="591E5C57" w14:textId="48321882" w:rsidR="00B251DE" w:rsidRDefault="003257EE" w:rsidP="003257EE">
      <w:pPr>
        <w:pStyle w:val="Auxiliary"/>
      </w:pPr>
      <w:r w:rsidRPr="003257EE">
        <w:t xml:space="preserve">It was a </w:t>
      </w:r>
      <w:r w:rsidRPr="003257EE">
        <w:rPr>
          <w:u w:val="single"/>
        </w:rPr>
        <w:t>grassroots movement</w:t>
      </w:r>
      <w:r w:rsidRPr="003257EE">
        <w:t>: ordinary people fought for what they believed.</w:t>
      </w:r>
    </w:p>
    <w:p w14:paraId="44E2FD1B" w14:textId="5314D265" w:rsidR="003257EE" w:rsidRDefault="003257EE" w:rsidP="003257EE">
      <w:pPr>
        <w:pStyle w:val="Auxiliary"/>
      </w:pPr>
    </w:p>
    <w:p w14:paraId="60D84182" w14:textId="77777777" w:rsidR="003257EE" w:rsidRDefault="003257EE" w:rsidP="003257EE">
      <w:pPr>
        <w:pStyle w:val="Auxiliary"/>
      </w:pPr>
    </w:p>
    <w:p w14:paraId="33A85523" w14:textId="77777777" w:rsidR="003257EE" w:rsidRPr="003257EE" w:rsidRDefault="003257EE" w:rsidP="003257EE">
      <w:pPr>
        <w:pStyle w:val="main0"/>
      </w:pPr>
      <w:r w:rsidRPr="003257EE">
        <w:t xml:space="preserve">Eine Geheimorganisation machte Pläne, die Regierung </w:t>
      </w:r>
      <w:r w:rsidRPr="003257EE">
        <w:rPr>
          <w:u w:val="single"/>
        </w:rPr>
        <w:t>umzustürzen</w:t>
      </w:r>
      <w:r w:rsidRPr="003257EE">
        <w:t>.</w:t>
      </w:r>
    </w:p>
    <w:p w14:paraId="55F8EC0B" w14:textId="5BD6EBC4" w:rsidR="00B251DE" w:rsidRPr="003257EE" w:rsidRDefault="003257EE" w:rsidP="003257EE">
      <w:pPr>
        <w:pStyle w:val="Auxiliary"/>
      </w:pPr>
      <w:r w:rsidRPr="003257EE">
        <w:t xml:space="preserve">A secret organization was making plans to </w:t>
      </w:r>
      <w:r w:rsidRPr="003257EE">
        <w:rPr>
          <w:u w:val="single"/>
        </w:rPr>
        <w:t>overthrow</w:t>
      </w:r>
      <w:r w:rsidRPr="003257EE">
        <w:t xml:space="preserve"> the government.</w:t>
      </w:r>
    </w:p>
    <w:p w14:paraId="754820C0" w14:textId="6B1D5BE9" w:rsidR="00B251DE" w:rsidRDefault="00B251DE" w:rsidP="00A068CA">
      <w:pPr>
        <w:pStyle w:val="main0"/>
        <w:rPr>
          <w:lang w:val="en-US"/>
        </w:rPr>
      </w:pPr>
    </w:p>
    <w:p w14:paraId="605BE4B7" w14:textId="4062300D" w:rsidR="00B251DE" w:rsidRDefault="00B251DE" w:rsidP="00A068CA">
      <w:pPr>
        <w:pStyle w:val="main0"/>
        <w:rPr>
          <w:lang w:val="en-US"/>
        </w:rPr>
      </w:pPr>
    </w:p>
    <w:p w14:paraId="11DA27F6" w14:textId="793BB58C" w:rsidR="00B251DE" w:rsidRDefault="00B251DE" w:rsidP="00A068CA">
      <w:pPr>
        <w:pStyle w:val="main0"/>
        <w:rPr>
          <w:lang w:val="en-US"/>
        </w:rPr>
      </w:pPr>
    </w:p>
    <w:p w14:paraId="02B0AA02" w14:textId="4E76C2CD" w:rsidR="00B251DE" w:rsidRDefault="00B251DE" w:rsidP="00A068CA">
      <w:pPr>
        <w:pStyle w:val="main0"/>
        <w:rPr>
          <w:lang w:val="en-US"/>
        </w:rPr>
      </w:pPr>
    </w:p>
    <w:p w14:paraId="3D1C1588" w14:textId="7972D1D4" w:rsidR="00B251DE" w:rsidRDefault="00B251DE" w:rsidP="00A068CA">
      <w:pPr>
        <w:pStyle w:val="main0"/>
        <w:rPr>
          <w:lang w:val="en-US"/>
        </w:rPr>
      </w:pPr>
    </w:p>
    <w:p w14:paraId="44E8A089" w14:textId="2B637E9D" w:rsidR="00B251DE" w:rsidRDefault="00B251DE" w:rsidP="00A068CA">
      <w:pPr>
        <w:pStyle w:val="main0"/>
        <w:rPr>
          <w:lang w:val="en-US"/>
        </w:rPr>
      </w:pPr>
    </w:p>
    <w:p w14:paraId="22FD1485" w14:textId="6208F0BB" w:rsidR="00B251DE" w:rsidRDefault="00B251DE" w:rsidP="00A068CA">
      <w:pPr>
        <w:pStyle w:val="main0"/>
        <w:rPr>
          <w:lang w:val="en-US"/>
        </w:rPr>
      </w:pPr>
    </w:p>
    <w:p w14:paraId="0C081B8A" w14:textId="2E153C4C" w:rsidR="00B251DE" w:rsidRDefault="00B251DE" w:rsidP="00A068CA">
      <w:pPr>
        <w:pStyle w:val="main0"/>
        <w:rPr>
          <w:lang w:val="en-US"/>
        </w:rPr>
      </w:pPr>
    </w:p>
    <w:p w14:paraId="7FB70E2A" w14:textId="2CA76A4E" w:rsidR="00B251DE" w:rsidRDefault="00B251DE" w:rsidP="00A068CA">
      <w:pPr>
        <w:pStyle w:val="main0"/>
        <w:rPr>
          <w:lang w:val="en-US"/>
        </w:rPr>
      </w:pPr>
    </w:p>
    <w:p w14:paraId="2DA5EE5B" w14:textId="51B5DF7E" w:rsidR="00B251DE" w:rsidRDefault="00B251DE" w:rsidP="00A068CA">
      <w:pPr>
        <w:pStyle w:val="main0"/>
        <w:rPr>
          <w:lang w:val="en-US"/>
        </w:rPr>
      </w:pPr>
    </w:p>
    <w:p w14:paraId="494BB4B9" w14:textId="7860EFC6" w:rsidR="00B251DE" w:rsidRDefault="00B251DE" w:rsidP="00A068CA">
      <w:pPr>
        <w:pStyle w:val="main0"/>
        <w:rPr>
          <w:lang w:val="en-US"/>
        </w:rPr>
      </w:pPr>
    </w:p>
    <w:p w14:paraId="39DB8594" w14:textId="35A041FA" w:rsidR="00B251DE" w:rsidRDefault="00B251DE" w:rsidP="00A068CA">
      <w:pPr>
        <w:pStyle w:val="main0"/>
        <w:rPr>
          <w:lang w:val="en-US"/>
        </w:rPr>
      </w:pPr>
    </w:p>
    <w:p w14:paraId="600FEB09" w14:textId="5DB8A297" w:rsidR="00B251DE" w:rsidRDefault="00B251DE" w:rsidP="00A068CA">
      <w:pPr>
        <w:pStyle w:val="main0"/>
        <w:rPr>
          <w:lang w:val="en-US"/>
        </w:rPr>
      </w:pPr>
    </w:p>
    <w:p w14:paraId="0F427165" w14:textId="0304F0CF" w:rsidR="00B251DE" w:rsidRDefault="00B251DE" w:rsidP="00A068CA">
      <w:pPr>
        <w:pStyle w:val="main0"/>
        <w:rPr>
          <w:lang w:val="en-US"/>
        </w:rPr>
      </w:pPr>
    </w:p>
    <w:p w14:paraId="752A92DE" w14:textId="77777777" w:rsidR="003257EE" w:rsidRPr="00030DEE" w:rsidRDefault="003257EE" w:rsidP="003257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514435" w14:textId="65E80E33" w:rsidR="003257EE" w:rsidRDefault="003257EE" w:rsidP="003257EE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 w:rsidRPr="003257EE">
        <w:rPr>
          <w:rFonts w:eastAsia="Times New Roman"/>
          <w:b/>
          <w:bCs/>
          <w:lang w:val="de-DE"/>
        </w:rPr>
        <w:t>4</w:t>
      </w:r>
      <w:r w:rsidRPr="003257EE">
        <w:rPr>
          <w:rFonts w:eastAsia="Times New Roman"/>
          <w:b/>
          <w:bCs/>
          <w:lang w:val="de-DE"/>
        </w:rPr>
        <w:t xml:space="preserve">   Politik und Wahlen</w:t>
      </w:r>
    </w:p>
    <w:p w14:paraId="12759664" w14:textId="77777777" w:rsidR="003257EE" w:rsidRPr="003257EE" w:rsidRDefault="003257EE" w:rsidP="003257EE">
      <w:pPr>
        <w:jc w:val="center"/>
        <w:rPr>
          <w:lang w:val="de-DE"/>
        </w:rPr>
      </w:pPr>
    </w:p>
    <w:p w14:paraId="4C3E9BBA" w14:textId="77777777" w:rsidR="003257EE" w:rsidRDefault="003257EE" w:rsidP="003257EE">
      <w:pPr>
        <w:pStyle w:val="main0"/>
      </w:pPr>
    </w:p>
    <w:p w14:paraId="5AFBE982" w14:textId="77777777" w:rsidR="00EE3D0C" w:rsidRDefault="00EE3D0C" w:rsidP="003257EE">
      <w:pPr>
        <w:pStyle w:val="main0"/>
        <w:sectPr w:rsidR="00EE3D0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C17D0D" w14:textId="35F8394C" w:rsidR="003257EE" w:rsidRDefault="003257EE" w:rsidP="003257EE">
      <w:pPr>
        <w:pStyle w:val="main0"/>
      </w:pPr>
      <w:r w:rsidRPr="003257EE">
        <w:t>Interessierst du dich für Politik?</w:t>
      </w:r>
    </w:p>
    <w:p w14:paraId="0EBAE125" w14:textId="77777777" w:rsidR="00EE3D0C" w:rsidRPr="003257EE" w:rsidRDefault="00EE3D0C" w:rsidP="003257EE">
      <w:pPr>
        <w:pStyle w:val="main0"/>
      </w:pPr>
    </w:p>
    <w:p w14:paraId="16412F80" w14:textId="25482206" w:rsidR="003257EE" w:rsidRDefault="003257EE" w:rsidP="003257EE">
      <w:pPr>
        <w:pStyle w:val="Auxiliary"/>
      </w:pPr>
      <w:r w:rsidRPr="003257EE">
        <w:t>Are you interested in politics?</w:t>
      </w:r>
    </w:p>
    <w:p w14:paraId="3793D380" w14:textId="111D146C" w:rsidR="003257EE" w:rsidRPr="003257EE" w:rsidRDefault="003257EE" w:rsidP="003257EE">
      <w:pPr>
        <w:pStyle w:val="main0"/>
      </w:pPr>
      <w:r w:rsidRPr="003257EE">
        <w:t>Keine Ahnung, für wen ich stimmen soll!</w:t>
      </w:r>
    </w:p>
    <w:p w14:paraId="49146538" w14:textId="18E906EA" w:rsidR="00B251DE" w:rsidRDefault="003257EE" w:rsidP="003257EE">
      <w:pPr>
        <w:pStyle w:val="Auxiliary"/>
      </w:pPr>
      <w:r w:rsidRPr="003257EE">
        <w:t>I have no idea who I should vote for!</w:t>
      </w:r>
    </w:p>
    <w:p w14:paraId="07828A17" w14:textId="77777777" w:rsidR="00EE3D0C" w:rsidRDefault="00EE3D0C" w:rsidP="003257EE">
      <w:pPr>
        <w:pStyle w:val="Auxiliary"/>
        <w:sectPr w:rsidR="00EE3D0C" w:rsidSect="00EE3D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AD2B7E" w14:textId="5FAC4259" w:rsidR="00EE3D0C" w:rsidRDefault="00EE3D0C" w:rsidP="00EE3D0C">
      <w:pPr>
        <w:pStyle w:val="Auxiliary"/>
      </w:pPr>
    </w:p>
    <w:p w14:paraId="3329A503" w14:textId="77777777" w:rsidR="00EE3D0C" w:rsidRDefault="00EE3D0C" w:rsidP="00EE3D0C">
      <w:pPr>
        <w:pStyle w:val="Auxiliary"/>
      </w:pPr>
    </w:p>
    <w:p w14:paraId="4F6A4F13" w14:textId="77777777" w:rsidR="00EE3D0C" w:rsidRDefault="00EE3D0C" w:rsidP="00EE3D0C">
      <w:pPr>
        <w:pStyle w:val="main0"/>
        <w:sectPr w:rsidR="00EE3D0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685EA0" w14:textId="77777777" w:rsidR="00EE3D0C" w:rsidRPr="003257EE" w:rsidRDefault="00EE3D0C" w:rsidP="00EE3D0C">
      <w:pPr>
        <w:pStyle w:val="main0"/>
      </w:pPr>
      <w:r w:rsidRPr="003257EE">
        <w:t>Der Stimmzettel wurde für ungültig erklärt.</w:t>
      </w:r>
    </w:p>
    <w:p w14:paraId="0B02E7FC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The ballot paper was declared invalid.</w:t>
      </w:r>
    </w:p>
    <w:p w14:paraId="098A6972" w14:textId="77777777" w:rsidR="00EE3D0C" w:rsidRPr="003257EE" w:rsidRDefault="00EE3D0C" w:rsidP="00EE3D0C">
      <w:pPr>
        <w:pStyle w:val="main0"/>
      </w:pPr>
      <w:r w:rsidRPr="003257EE">
        <w:t>Viele von meinen Freunden tendieren zur Linken.</w:t>
      </w:r>
    </w:p>
    <w:p w14:paraId="1DFBE50D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Lots of my friends tend to vote left.</w:t>
      </w:r>
    </w:p>
    <w:p w14:paraId="638EE4C2" w14:textId="77777777" w:rsidR="00EE3D0C" w:rsidRDefault="00EE3D0C" w:rsidP="00EE3D0C">
      <w:pPr>
        <w:pStyle w:val="Auxiliary"/>
        <w:rPr>
          <w:lang w:val="en-US"/>
        </w:rPr>
        <w:sectPr w:rsidR="00EE3D0C" w:rsidSect="00EE3D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EAD9CA" w14:textId="77777777" w:rsidR="00EE3D0C" w:rsidRDefault="00EE3D0C" w:rsidP="00EE3D0C">
      <w:pPr>
        <w:pStyle w:val="Auxiliary"/>
        <w:rPr>
          <w:lang w:val="en-US"/>
        </w:rPr>
      </w:pPr>
    </w:p>
    <w:p w14:paraId="3AACDD36" w14:textId="77777777" w:rsidR="00EE3D0C" w:rsidRPr="00EE3D0C" w:rsidRDefault="00EE3D0C" w:rsidP="003257EE">
      <w:pPr>
        <w:pStyle w:val="Auxiliary"/>
        <w:rPr>
          <w:lang w:val="en-US"/>
        </w:rPr>
      </w:pPr>
    </w:p>
    <w:p w14:paraId="5BAE3690" w14:textId="44050EFF" w:rsidR="003257EE" w:rsidRPr="003257EE" w:rsidRDefault="003257EE" w:rsidP="003257EE">
      <w:pPr>
        <w:pStyle w:val="main0"/>
      </w:pPr>
      <w:r w:rsidRPr="003257EE">
        <w:t>Der Außenminister hat heute den britischen Premierminister getroffen.</w:t>
      </w:r>
    </w:p>
    <w:p w14:paraId="63F84B38" w14:textId="6C2A7101" w:rsidR="00B251DE" w:rsidRDefault="003257EE" w:rsidP="003257EE">
      <w:pPr>
        <w:pStyle w:val="Auxiliary"/>
      </w:pPr>
      <w:r w:rsidRPr="003257EE">
        <w:t>The foreign minister has met the British prime minister today.</w:t>
      </w:r>
    </w:p>
    <w:p w14:paraId="333E2D59" w14:textId="77777777" w:rsidR="00EE3D0C" w:rsidRDefault="00EE3D0C" w:rsidP="003257EE">
      <w:pPr>
        <w:pStyle w:val="Auxiliary"/>
      </w:pPr>
    </w:p>
    <w:p w14:paraId="79E12998" w14:textId="77777777" w:rsidR="003257EE" w:rsidRDefault="003257EE" w:rsidP="003257EE">
      <w:pPr>
        <w:pStyle w:val="Auxiliary"/>
      </w:pPr>
    </w:p>
    <w:p w14:paraId="3E4B7266" w14:textId="09F62C10" w:rsidR="003257EE" w:rsidRPr="003257EE" w:rsidRDefault="003257EE" w:rsidP="003257EE">
      <w:pPr>
        <w:pStyle w:val="main0"/>
      </w:pPr>
      <w:r w:rsidRPr="003257EE">
        <w:t>Bei dieser Wahl hat die Linke die Mehrheit erreicht.</w:t>
      </w:r>
    </w:p>
    <w:p w14:paraId="5A19049A" w14:textId="735E7E14" w:rsidR="003257EE" w:rsidRDefault="003257EE" w:rsidP="003257EE">
      <w:pPr>
        <w:pStyle w:val="Auxiliary"/>
      </w:pPr>
      <w:r w:rsidRPr="003257EE">
        <w:t>The left wing party has won the majority at this election.</w:t>
      </w:r>
    </w:p>
    <w:p w14:paraId="0B17C1CD" w14:textId="77777777" w:rsidR="00EE3D0C" w:rsidRDefault="00EE3D0C" w:rsidP="003257EE">
      <w:pPr>
        <w:pStyle w:val="Auxiliary"/>
      </w:pPr>
    </w:p>
    <w:p w14:paraId="0D7F68C0" w14:textId="77777777" w:rsidR="00EE3D0C" w:rsidRPr="00EE3D0C" w:rsidRDefault="00EE3D0C" w:rsidP="003257EE">
      <w:pPr>
        <w:pStyle w:val="Auxiliary"/>
        <w:rPr>
          <w:lang w:val="en-US"/>
        </w:rPr>
      </w:pPr>
    </w:p>
    <w:p w14:paraId="03EAD29E" w14:textId="77777777" w:rsidR="00EE3D0C" w:rsidRPr="003257EE" w:rsidRDefault="00EE3D0C" w:rsidP="00EE3D0C">
      <w:pPr>
        <w:pStyle w:val="main0"/>
      </w:pPr>
      <w:r w:rsidRPr="003257EE">
        <w:t>Der Wahlkampf geht in die Endphase.</w:t>
      </w:r>
    </w:p>
    <w:p w14:paraId="629EB4B0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The election campaign enters its final phase.</w:t>
      </w:r>
    </w:p>
    <w:p w14:paraId="295BAB31" w14:textId="3CC350CA" w:rsidR="00EE3D0C" w:rsidRPr="00EE3D0C" w:rsidRDefault="00EE3D0C" w:rsidP="003257EE">
      <w:pPr>
        <w:pStyle w:val="Auxiliary"/>
        <w:rPr>
          <w:lang w:val="en-US"/>
        </w:rPr>
      </w:pPr>
    </w:p>
    <w:p w14:paraId="1FEE3385" w14:textId="77777777" w:rsidR="00EE3D0C" w:rsidRDefault="00EE3D0C" w:rsidP="003257EE">
      <w:pPr>
        <w:pStyle w:val="Auxiliary"/>
      </w:pPr>
    </w:p>
    <w:p w14:paraId="499ADB02" w14:textId="150F5205" w:rsidR="003257EE" w:rsidRPr="003257EE" w:rsidRDefault="003257EE" w:rsidP="003257EE">
      <w:pPr>
        <w:pStyle w:val="main0"/>
      </w:pPr>
      <w:r w:rsidRPr="003257EE">
        <w:t>Bei dem Gipfeltreffen haben sich die wichtigsten Politiker der Welt versammelt.</w:t>
      </w:r>
    </w:p>
    <w:p w14:paraId="4ECA5BBD" w14:textId="54D0C3E0" w:rsidR="003257EE" w:rsidRPr="003257EE" w:rsidRDefault="003257EE" w:rsidP="003257EE">
      <w:pPr>
        <w:pStyle w:val="main0"/>
        <w:rPr>
          <w:rStyle w:val="AuxiliaryChar"/>
        </w:rPr>
      </w:pPr>
      <w:r w:rsidRPr="003257EE">
        <w:rPr>
          <w:rStyle w:val="AuxiliaryChar"/>
          <w:lang w:val="en-US"/>
        </w:rPr>
        <w:t>The most important politicians in the world have gathered at the summit</w:t>
      </w:r>
      <w:r w:rsidRPr="003257EE">
        <w:rPr>
          <w:lang w:val="en-US"/>
        </w:rPr>
        <w:t xml:space="preserve"> </w:t>
      </w:r>
      <w:r w:rsidRPr="003257EE">
        <w:rPr>
          <w:rStyle w:val="AuxiliaryChar"/>
          <w:lang w:val="en-US"/>
        </w:rPr>
        <w:t>meeting.</w:t>
      </w:r>
    </w:p>
    <w:p w14:paraId="402B66F4" w14:textId="5C19685E" w:rsidR="003257EE" w:rsidRPr="00EE3D0C" w:rsidRDefault="003257EE" w:rsidP="00EE3D0C">
      <w:pPr>
        <w:pStyle w:val="main0"/>
      </w:pPr>
    </w:p>
    <w:p w14:paraId="55C5D429" w14:textId="216905F5" w:rsidR="003257EE" w:rsidRPr="00EE3D0C" w:rsidRDefault="003257EE" w:rsidP="00EE3D0C">
      <w:pPr>
        <w:pStyle w:val="main0"/>
      </w:pPr>
    </w:p>
    <w:p w14:paraId="55165268" w14:textId="546447C8" w:rsidR="003257EE" w:rsidRPr="00EE3D0C" w:rsidRDefault="003257EE" w:rsidP="00EE3D0C">
      <w:pPr>
        <w:pStyle w:val="main0"/>
      </w:pPr>
    </w:p>
    <w:p w14:paraId="44663C76" w14:textId="77777777" w:rsidR="00EE3D0C" w:rsidRPr="00030DEE" w:rsidRDefault="00EE3D0C" w:rsidP="00EE3D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2A53F6" w14:textId="7315B691" w:rsidR="00EE3D0C" w:rsidRDefault="00EE3D0C" w:rsidP="00EE3D0C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5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6FE3B6B7" w14:textId="77777777" w:rsidR="00EE3D0C" w:rsidRPr="003257EE" w:rsidRDefault="00EE3D0C" w:rsidP="00EE3D0C">
      <w:pPr>
        <w:jc w:val="center"/>
        <w:rPr>
          <w:lang w:val="de-DE"/>
        </w:rPr>
      </w:pPr>
    </w:p>
    <w:p w14:paraId="3A62292F" w14:textId="77777777" w:rsidR="00EE3D0C" w:rsidRDefault="00EE3D0C" w:rsidP="00EE3D0C">
      <w:pPr>
        <w:pStyle w:val="main0"/>
        <w:sectPr w:rsidR="00EE3D0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8ACA08" w14:textId="29755340" w:rsidR="003257EE" w:rsidRPr="00AE7D84" w:rsidRDefault="003257EE" w:rsidP="00A068CA">
      <w:pPr>
        <w:pStyle w:val="main0"/>
      </w:pPr>
    </w:p>
    <w:p w14:paraId="15077686" w14:textId="5A5AB5F7" w:rsidR="003257EE" w:rsidRPr="00AE7D84" w:rsidRDefault="003257EE" w:rsidP="00A068CA">
      <w:pPr>
        <w:pStyle w:val="main0"/>
      </w:pPr>
    </w:p>
    <w:p w14:paraId="43D1E9B0" w14:textId="77777777" w:rsidR="00AE7D84" w:rsidRDefault="00AE7D84" w:rsidP="00AE7D84">
      <w:pPr>
        <w:pStyle w:val="MainBorder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D67823" w14:textId="771D8DB2" w:rsidR="00AE7D84" w:rsidRDefault="00AE7D84" w:rsidP="00AE7D84">
      <w:pPr>
        <w:pStyle w:val="MainBorder"/>
      </w:pPr>
      <w:r>
        <w:t>Deutschland</w:t>
      </w:r>
    </w:p>
    <w:p w14:paraId="6503A2EA" w14:textId="0796F710" w:rsidR="003257EE" w:rsidRDefault="00AE7D84" w:rsidP="00AE7D84">
      <w:pPr>
        <w:pStyle w:val="NSecondaryBorder"/>
      </w:pPr>
      <w:r>
        <w:t>Germany</w:t>
      </w:r>
    </w:p>
    <w:p w14:paraId="4590D32A" w14:textId="77777777" w:rsidR="00AE7D84" w:rsidRDefault="00AE7D84" w:rsidP="00AE7D84">
      <w:pPr>
        <w:pStyle w:val="NSecondaryBorder"/>
      </w:pPr>
    </w:p>
    <w:p w14:paraId="41EB23E3" w14:textId="497B79D7" w:rsidR="00AE7D84" w:rsidRDefault="00AE7D84" w:rsidP="00AE7D84">
      <w:pPr>
        <w:pStyle w:val="MainBorder"/>
      </w:pPr>
      <w:r>
        <w:t>Frankreich</w:t>
      </w:r>
    </w:p>
    <w:p w14:paraId="769FD529" w14:textId="6001CE7E" w:rsidR="003257EE" w:rsidRDefault="00AE7D84" w:rsidP="00AE7D84">
      <w:pPr>
        <w:pStyle w:val="NSecondaryBorder"/>
      </w:pPr>
      <w:r>
        <w:t>France</w:t>
      </w:r>
    </w:p>
    <w:p w14:paraId="405BA89E" w14:textId="77777777" w:rsidR="00AE7D84" w:rsidRDefault="00AE7D84" w:rsidP="00AE7D84">
      <w:pPr>
        <w:pStyle w:val="NSecondaryBorder"/>
      </w:pPr>
    </w:p>
    <w:p w14:paraId="5CCCA44D" w14:textId="250EF28B" w:rsidR="00AE7D84" w:rsidRDefault="00AE7D84" w:rsidP="00AE7D84">
      <w:pPr>
        <w:pStyle w:val="MainBorder"/>
      </w:pPr>
      <w:r>
        <w:t>Großbritannien</w:t>
      </w:r>
    </w:p>
    <w:p w14:paraId="58C64D72" w14:textId="31C7FDE2" w:rsidR="003257EE" w:rsidRDefault="00AE7D84" w:rsidP="00AE7D84">
      <w:pPr>
        <w:pStyle w:val="NSecondaryBorder"/>
      </w:pPr>
      <w:r>
        <w:t>Great Britain</w:t>
      </w:r>
    </w:p>
    <w:p w14:paraId="1198B7B0" w14:textId="06B69215" w:rsidR="00AE7D84" w:rsidRDefault="00AE7D84" w:rsidP="00AE7D84">
      <w:pPr>
        <w:pStyle w:val="MainBorder"/>
      </w:pPr>
      <w:r>
        <w:t>Italien</w:t>
      </w:r>
    </w:p>
    <w:p w14:paraId="7321611C" w14:textId="17607E02" w:rsidR="003257EE" w:rsidRDefault="00AE7D84" w:rsidP="00AE7D84">
      <w:pPr>
        <w:pStyle w:val="NSecondaryBorder"/>
      </w:pPr>
      <w:r>
        <w:t>Italy</w:t>
      </w:r>
    </w:p>
    <w:p w14:paraId="6BCEC693" w14:textId="77777777" w:rsidR="00AE7D84" w:rsidRDefault="00AE7D84" w:rsidP="00AE7D84">
      <w:pPr>
        <w:pStyle w:val="NSecondaryBorder"/>
      </w:pPr>
    </w:p>
    <w:p w14:paraId="61A101AF" w14:textId="06B27170" w:rsidR="00AE7D84" w:rsidRDefault="00AE7D84" w:rsidP="00AE7D84">
      <w:pPr>
        <w:pStyle w:val="MainBorder"/>
      </w:pPr>
      <w:r>
        <w:t>Spanien</w:t>
      </w:r>
    </w:p>
    <w:p w14:paraId="6778BD88" w14:textId="76A4E9EA" w:rsidR="003257EE" w:rsidRDefault="00AE7D84" w:rsidP="00AE7D84">
      <w:pPr>
        <w:pStyle w:val="NSecondaryBorder"/>
      </w:pPr>
      <w:r>
        <w:t>Spain</w:t>
      </w:r>
    </w:p>
    <w:p w14:paraId="2FAEA13B" w14:textId="77777777" w:rsidR="00AE7D84" w:rsidRDefault="00AE7D84" w:rsidP="00AE7D84">
      <w:pPr>
        <w:pStyle w:val="NSecondaryBorder"/>
      </w:pPr>
    </w:p>
    <w:p w14:paraId="625CE798" w14:textId="4F4AE14F" w:rsidR="00AE7D84" w:rsidRDefault="00AE7D84" w:rsidP="00AE7D84">
      <w:pPr>
        <w:pStyle w:val="MainBorder"/>
      </w:pPr>
      <w:r>
        <w:t>Portugal</w:t>
      </w:r>
    </w:p>
    <w:p w14:paraId="7A2D92C2" w14:textId="596C2B93" w:rsidR="00AE7D84" w:rsidRDefault="00AE7D84" w:rsidP="00AE7D84">
      <w:pPr>
        <w:pStyle w:val="NSecondaryBorder"/>
      </w:pPr>
      <w:r>
        <w:t>Portugal</w:t>
      </w:r>
    </w:p>
    <w:p w14:paraId="0E678BAC" w14:textId="77777777" w:rsidR="00AE7D84" w:rsidRDefault="00AE7D84" w:rsidP="00AE7D84">
      <w:pPr>
        <w:pStyle w:val="NSecondaryBorder"/>
      </w:pPr>
    </w:p>
    <w:p w14:paraId="06B992E4" w14:textId="21A84424" w:rsidR="00AE7D84" w:rsidRDefault="00AE7D84" w:rsidP="00AE7D84">
      <w:pPr>
        <w:pStyle w:val="MainBorder"/>
      </w:pPr>
      <w:r>
        <w:t>Schweden</w:t>
      </w:r>
    </w:p>
    <w:p w14:paraId="4DCC422E" w14:textId="3565F690" w:rsidR="003257EE" w:rsidRDefault="00AE7D84" w:rsidP="00AE7D84">
      <w:pPr>
        <w:pStyle w:val="NSecondaryBorder"/>
      </w:pPr>
      <w:r>
        <w:t>Sweden</w:t>
      </w:r>
    </w:p>
    <w:p w14:paraId="23B0CB2E" w14:textId="506F6785" w:rsidR="00AE7D84" w:rsidRDefault="00AE7D84" w:rsidP="00AE7D84">
      <w:pPr>
        <w:pStyle w:val="NSecondaryBorder"/>
      </w:pPr>
    </w:p>
    <w:p w14:paraId="5CE341EA" w14:textId="15649DBB" w:rsidR="00AE7D84" w:rsidRDefault="00AE7D84" w:rsidP="00AE7D84">
      <w:pPr>
        <w:pStyle w:val="NSecondaryBorder"/>
      </w:pPr>
    </w:p>
    <w:p w14:paraId="5003BBBD" w14:textId="77777777" w:rsidR="00AE7D84" w:rsidRDefault="00AE7D84" w:rsidP="00AE7D84">
      <w:pPr>
        <w:pStyle w:val="NSecondaryBorder"/>
      </w:pPr>
    </w:p>
    <w:p w14:paraId="5B05C658" w14:textId="77777777" w:rsidR="00AE7D84" w:rsidRDefault="00AE7D84" w:rsidP="00A068CA">
      <w:pPr>
        <w:pStyle w:val="main0"/>
        <w:sectPr w:rsidR="00AE7D84" w:rsidSect="00AE7D8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61CAF5" w14:textId="3A463354" w:rsidR="003257EE" w:rsidRDefault="003257EE" w:rsidP="00A068CA">
      <w:pPr>
        <w:pStyle w:val="main0"/>
      </w:pPr>
    </w:p>
    <w:p w14:paraId="322BE60C" w14:textId="004A7FDF" w:rsidR="00AE7D84" w:rsidRDefault="00AE7D84" w:rsidP="00A068CA">
      <w:pPr>
        <w:pStyle w:val="main0"/>
      </w:pPr>
    </w:p>
    <w:p w14:paraId="451834E6" w14:textId="77777777" w:rsidR="00AE7D84" w:rsidRPr="00AE7D84" w:rsidRDefault="00AE7D84" w:rsidP="00A068CA">
      <w:pPr>
        <w:pStyle w:val="main0"/>
      </w:pPr>
    </w:p>
    <w:p w14:paraId="0B622C76" w14:textId="5B91F8FF" w:rsidR="00AE7D84" w:rsidRDefault="00AE7D84" w:rsidP="00AE7D84">
      <w:pPr>
        <w:pStyle w:val="MainBorder"/>
      </w:pPr>
      <w:r>
        <w:t>die Niederlande</w:t>
      </w:r>
    </w:p>
    <w:p w14:paraId="761861BA" w14:textId="59252D9A" w:rsidR="003257EE" w:rsidRDefault="00AE7D84" w:rsidP="00AE7D84">
      <w:pPr>
        <w:pStyle w:val="NSecondaryBorder"/>
      </w:pPr>
      <w:r>
        <w:t>the Netherlands</w:t>
      </w:r>
    </w:p>
    <w:p w14:paraId="02536595" w14:textId="77777777" w:rsidR="00AE7D84" w:rsidRPr="00AE7D84" w:rsidRDefault="00AE7D84" w:rsidP="00AE7D84">
      <w:pPr>
        <w:pStyle w:val="NSecondaryBorder"/>
      </w:pPr>
    </w:p>
    <w:p w14:paraId="50719527" w14:textId="4454EFC2" w:rsidR="00AE7D84" w:rsidRDefault="00AE7D84" w:rsidP="00AE7D84">
      <w:pPr>
        <w:pStyle w:val="MainBorder"/>
      </w:pPr>
      <w:r>
        <w:t>Polen</w:t>
      </w:r>
    </w:p>
    <w:p w14:paraId="1DA5DA4E" w14:textId="546CC98A" w:rsidR="003257EE" w:rsidRDefault="00AE7D84" w:rsidP="00AE7D84">
      <w:pPr>
        <w:pStyle w:val="NSecondaryBorder"/>
      </w:pPr>
      <w:r>
        <w:t>Poland</w:t>
      </w:r>
    </w:p>
    <w:p w14:paraId="6C7C86C1" w14:textId="77777777" w:rsidR="00AE7D84" w:rsidRPr="00AE7D84" w:rsidRDefault="00AE7D84" w:rsidP="00AE7D84">
      <w:pPr>
        <w:pStyle w:val="NSecondaryBorder"/>
      </w:pPr>
    </w:p>
    <w:p w14:paraId="3646DC4E" w14:textId="097EB940" w:rsidR="00AE7D84" w:rsidRDefault="00AE7D84" w:rsidP="00AE7D84">
      <w:pPr>
        <w:pStyle w:val="MainBorder"/>
      </w:pPr>
      <w:r>
        <w:t>die Türkei</w:t>
      </w:r>
    </w:p>
    <w:p w14:paraId="5ABDA4C2" w14:textId="4BBF0F54" w:rsidR="003257EE" w:rsidRPr="00AE7D84" w:rsidRDefault="00AE7D84" w:rsidP="00AE7D84">
      <w:pPr>
        <w:pStyle w:val="NSecondaryBorder"/>
        <w:rPr>
          <w:lang w:val="de-DE"/>
        </w:rPr>
      </w:pPr>
      <w:r>
        <w:t>Turkey</w:t>
      </w:r>
    </w:p>
    <w:p w14:paraId="509486BE" w14:textId="4CB23FCF" w:rsidR="003257EE" w:rsidRDefault="003257EE" w:rsidP="00A068CA">
      <w:pPr>
        <w:pStyle w:val="main0"/>
      </w:pPr>
    </w:p>
    <w:p w14:paraId="6D46D1C5" w14:textId="50EA7025" w:rsidR="00AE7D84" w:rsidRDefault="00AE7D84" w:rsidP="00A068CA">
      <w:pPr>
        <w:pStyle w:val="main0"/>
      </w:pPr>
    </w:p>
    <w:p w14:paraId="4CDD25C4" w14:textId="5AFEA060" w:rsidR="00AE7D84" w:rsidRDefault="00AE7D84" w:rsidP="00A068CA">
      <w:pPr>
        <w:pStyle w:val="main0"/>
      </w:pPr>
    </w:p>
    <w:p w14:paraId="755B6A59" w14:textId="4F0BD29D" w:rsidR="00AE7D84" w:rsidRDefault="00AE7D84" w:rsidP="00A068CA">
      <w:pPr>
        <w:pStyle w:val="main0"/>
      </w:pPr>
    </w:p>
    <w:p w14:paraId="139BBBA9" w14:textId="587B0814" w:rsidR="00AE7D84" w:rsidRDefault="00AE7D84" w:rsidP="00A068CA">
      <w:pPr>
        <w:pStyle w:val="main0"/>
      </w:pPr>
    </w:p>
    <w:p w14:paraId="02F1BE43" w14:textId="77777777" w:rsidR="00AE7D84" w:rsidRPr="00AE7D84" w:rsidRDefault="00AE7D84" w:rsidP="00A068CA">
      <w:pPr>
        <w:pStyle w:val="main0"/>
      </w:pPr>
    </w:p>
    <w:p w14:paraId="0146CBB2" w14:textId="0F1CBF66" w:rsidR="003257EE" w:rsidRDefault="003257EE" w:rsidP="00A068CA">
      <w:pPr>
        <w:pStyle w:val="main0"/>
      </w:pPr>
    </w:p>
    <w:p w14:paraId="5CE7623B" w14:textId="77777777" w:rsidR="00AE7D84" w:rsidRPr="00AE7D84" w:rsidRDefault="00AE7D84" w:rsidP="00A068CA">
      <w:pPr>
        <w:pStyle w:val="main0"/>
      </w:pPr>
    </w:p>
    <w:p w14:paraId="1BBC9739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Deutschland</w:t>
      </w:r>
      <w:r w:rsidRPr="00AE7D84">
        <w:t xml:space="preserve"> grenzt unter anderem an Polen, die Schweiz und die Niederlande.</w:t>
      </w:r>
    </w:p>
    <w:p w14:paraId="06E41E7C" w14:textId="33B0486D" w:rsidR="003257EE" w:rsidRDefault="00AE7D84" w:rsidP="00AE7D84">
      <w:pPr>
        <w:pStyle w:val="main0"/>
        <w:rPr>
          <w:rStyle w:val="AuxiliaryChar"/>
          <w:lang w:val="en-US"/>
        </w:rPr>
      </w:pPr>
      <w:r w:rsidRPr="00AE7D84">
        <w:rPr>
          <w:rStyle w:val="AuxiliaryChar"/>
          <w:lang w:val="en-US"/>
        </w:rPr>
        <w:t>Germany shares a border with, amongst others, Poland, Switzerland and the</w:t>
      </w:r>
      <w:r w:rsidRPr="00AE7D84">
        <w:rPr>
          <w:lang w:val="en-US"/>
        </w:rPr>
        <w:t xml:space="preserve"> </w:t>
      </w:r>
      <w:r w:rsidRPr="00AE7D84">
        <w:rPr>
          <w:rStyle w:val="AuxiliaryChar"/>
          <w:lang w:val="en-US"/>
        </w:rPr>
        <w:t>Netherlands.</w:t>
      </w:r>
    </w:p>
    <w:p w14:paraId="0CD75305" w14:textId="3B989CFD" w:rsidR="00AE7D84" w:rsidRDefault="00AE7D84" w:rsidP="00AE7D84">
      <w:pPr>
        <w:pStyle w:val="main0"/>
        <w:rPr>
          <w:rStyle w:val="AuxiliaryChar"/>
          <w:lang w:val="en-US"/>
        </w:rPr>
      </w:pPr>
    </w:p>
    <w:p w14:paraId="68CB7C43" w14:textId="77777777" w:rsidR="00AE7D84" w:rsidRPr="00AE7D84" w:rsidRDefault="00AE7D84" w:rsidP="00AE7D84">
      <w:pPr>
        <w:pStyle w:val="main0"/>
        <w:rPr>
          <w:rStyle w:val="AuxiliaryChar"/>
        </w:rPr>
      </w:pPr>
    </w:p>
    <w:p w14:paraId="00A85711" w14:textId="77777777" w:rsidR="00AE7D84" w:rsidRPr="00AE7D84" w:rsidRDefault="00AE7D84" w:rsidP="00AE7D84">
      <w:pPr>
        <w:pStyle w:val="main0"/>
      </w:pPr>
      <w:r w:rsidRPr="00AE7D84">
        <w:t xml:space="preserve">Die Seine fließt durch </w:t>
      </w:r>
      <w:r w:rsidRPr="00AE7D84">
        <w:rPr>
          <w:u w:val="single"/>
        </w:rPr>
        <w:t>Frankreich</w:t>
      </w:r>
      <w:r w:rsidRPr="00AE7D84">
        <w:t>.</w:t>
      </w:r>
    </w:p>
    <w:p w14:paraId="6C8D86F6" w14:textId="1FA670B0" w:rsidR="003257EE" w:rsidRDefault="00AE7D84" w:rsidP="00AE7D84">
      <w:pPr>
        <w:pStyle w:val="Auxiliary"/>
        <w:rPr>
          <w:lang w:val="en-US"/>
        </w:rPr>
      </w:pPr>
      <w:r w:rsidRPr="00AE7D84">
        <w:rPr>
          <w:lang w:val="en-US"/>
        </w:rPr>
        <w:t>The Seine flows through France.</w:t>
      </w:r>
    </w:p>
    <w:p w14:paraId="4F3DE5F4" w14:textId="14ABAF90" w:rsidR="00AE7D84" w:rsidRDefault="00AE7D84" w:rsidP="00AE7D84">
      <w:pPr>
        <w:pStyle w:val="Auxiliary"/>
        <w:rPr>
          <w:lang w:val="en-US"/>
        </w:rPr>
      </w:pPr>
    </w:p>
    <w:p w14:paraId="197AECB3" w14:textId="77777777" w:rsidR="00AE7D84" w:rsidRPr="00AE7D84" w:rsidRDefault="00AE7D84" w:rsidP="00AE7D84">
      <w:pPr>
        <w:pStyle w:val="Auxiliary"/>
        <w:rPr>
          <w:lang w:val="en-US"/>
        </w:rPr>
      </w:pPr>
    </w:p>
    <w:p w14:paraId="03D80646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Großbritannien</w:t>
      </w:r>
      <w:r w:rsidRPr="00AE7D84">
        <w:t xml:space="preserve"> besteht aus England, Schottland und Wales.</w:t>
      </w:r>
    </w:p>
    <w:p w14:paraId="12374784" w14:textId="05E7EAE4" w:rsidR="003257EE" w:rsidRDefault="00AE7D84" w:rsidP="00AE7D84">
      <w:pPr>
        <w:pStyle w:val="Auxiliary"/>
      </w:pPr>
      <w:r w:rsidRPr="00AE7D84">
        <w:t>Great Britain consists of England, Scotland and Wales.</w:t>
      </w:r>
    </w:p>
    <w:p w14:paraId="2D2AE699" w14:textId="61DD5725" w:rsidR="00AE7D84" w:rsidRDefault="00AE7D84" w:rsidP="00AE7D84">
      <w:pPr>
        <w:pStyle w:val="Auxiliary"/>
      </w:pPr>
    </w:p>
    <w:p w14:paraId="0364FEF0" w14:textId="77777777" w:rsidR="00AE7D84" w:rsidRDefault="00AE7D84" w:rsidP="00AE7D84">
      <w:pPr>
        <w:pStyle w:val="Auxiliary"/>
      </w:pPr>
    </w:p>
    <w:p w14:paraId="48F9DECC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Italien</w:t>
      </w:r>
      <w:r w:rsidRPr="00AE7D84">
        <w:t xml:space="preserve"> sieht aus wie ein Stiefel.</w:t>
      </w:r>
    </w:p>
    <w:p w14:paraId="5F3CCD47" w14:textId="5494DE28" w:rsidR="003257EE" w:rsidRDefault="00AE7D84" w:rsidP="00AE7D84">
      <w:pPr>
        <w:pStyle w:val="Auxiliary"/>
      </w:pPr>
      <w:r w:rsidRPr="00AE7D84">
        <w:t>Italy looks like a boot.</w:t>
      </w:r>
    </w:p>
    <w:p w14:paraId="6E1B7B5F" w14:textId="2F58D95C" w:rsidR="00AE7D84" w:rsidRDefault="00AE7D84" w:rsidP="00AE7D84">
      <w:pPr>
        <w:pStyle w:val="Auxiliary"/>
      </w:pPr>
    </w:p>
    <w:p w14:paraId="7E975CFC" w14:textId="77777777" w:rsidR="00AE7D84" w:rsidRDefault="00AE7D84" w:rsidP="00AE7D84">
      <w:pPr>
        <w:pStyle w:val="Auxiliary"/>
      </w:pPr>
    </w:p>
    <w:p w14:paraId="4684E4EF" w14:textId="77777777" w:rsidR="00AE7D84" w:rsidRPr="00AE7D84" w:rsidRDefault="00AE7D84" w:rsidP="00AE7D84">
      <w:pPr>
        <w:pStyle w:val="main0"/>
      </w:pPr>
      <w:r w:rsidRPr="00AE7D84">
        <w:t xml:space="preserve">Andalusien und Galizien gehören zu </w:t>
      </w:r>
      <w:r w:rsidRPr="00AE7D84">
        <w:rPr>
          <w:u w:val="single"/>
        </w:rPr>
        <w:t>Spanien</w:t>
      </w:r>
      <w:r w:rsidRPr="00AE7D84">
        <w:t>.</w:t>
      </w:r>
    </w:p>
    <w:p w14:paraId="0CB33221" w14:textId="0FD72317" w:rsidR="003257EE" w:rsidRDefault="00AE7D84" w:rsidP="00AE7D84">
      <w:pPr>
        <w:pStyle w:val="Auxiliary"/>
      </w:pPr>
      <w:r w:rsidRPr="00AE7D84">
        <w:t>Andalusia and Galicia belong to Spain.</w:t>
      </w:r>
    </w:p>
    <w:p w14:paraId="4B69E06D" w14:textId="37D3A2D8" w:rsidR="00AE7D84" w:rsidRDefault="00AE7D84" w:rsidP="00AE7D84">
      <w:pPr>
        <w:pStyle w:val="Auxiliary"/>
      </w:pPr>
    </w:p>
    <w:p w14:paraId="4D1B0BDD" w14:textId="77777777" w:rsidR="00AE7D84" w:rsidRDefault="00AE7D84" w:rsidP="00AE7D84">
      <w:pPr>
        <w:pStyle w:val="Auxiliary"/>
      </w:pPr>
    </w:p>
    <w:p w14:paraId="0B1FA34D" w14:textId="77777777" w:rsidR="00AE7D84" w:rsidRPr="00AE7D84" w:rsidRDefault="00AE7D84" w:rsidP="00AE7D84">
      <w:pPr>
        <w:pStyle w:val="main0"/>
      </w:pPr>
      <w:r w:rsidRPr="00AE7D84">
        <w:t xml:space="preserve">Fado-Musik kommt aus </w:t>
      </w:r>
      <w:r w:rsidRPr="00AE7D84">
        <w:rPr>
          <w:u w:val="single"/>
        </w:rPr>
        <w:t>Portugal</w:t>
      </w:r>
      <w:r w:rsidRPr="00AE7D84">
        <w:t>.</w:t>
      </w:r>
    </w:p>
    <w:p w14:paraId="239043A9" w14:textId="21A2FD7F" w:rsidR="003257EE" w:rsidRDefault="00AE7D84" w:rsidP="00AE7D84">
      <w:pPr>
        <w:pStyle w:val="Auxiliary"/>
      </w:pPr>
      <w:r w:rsidRPr="00AE7D84">
        <w:t>Fado comes from Portugal.</w:t>
      </w:r>
    </w:p>
    <w:p w14:paraId="04E3AD4F" w14:textId="2D7C5DB5" w:rsidR="00AE7D84" w:rsidRDefault="00AE7D84" w:rsidP="00AE7D84">
      <w:pPr>
        <w:pStyle w:val="Auxiliary"/>
      </w:pPr>
    </w:p>
    <w:p w14:paraId="1723B077" w14:textId="77777777" w:rsidR="00AE7D84" w:rsidRPr="00AE7D84" w:rsidRDefault="00AE7D84" w:rsidP="00AE7D84">
      <w:pPr>
        <w:pStyle w:val="Auxiliary"/>
      </w:pPr>
    </w:p>
    <w:p w14:paraId="3B7CE10A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Schweden</w:t>
      </w:r>
      <w:r w:rsidRPr="00AE7D84">
        <w:t xml:space="preserve"> ist ein skandinavisches Land.</w:t>
      </w:r>
    </w:p>
    <w:p w14:paraId="0A8F23CE" w14:textId="4F357230" w:rsidR="003257EE" w:rsidRDefault="00AE7D84" w:rsidP="00AE7D84">
      <w:pPr>
        <w:pStyle w:val="Auxiliary"/>
      </w:pPr>
      <w:r w:rsidRPr="00AE7D84">
        <w:t>Sweden is a Scandinavian country.</w:t>
      </w:r>
    </w:p>
    <w:p w14:paraId="506A74AD" w14:textId="1F0AF780" w:rsidR="00AE7D84" w:rsidRDefault="00AE7D84" w:rsidP="00AE7D84">
      <w:pPr>
        <w:pStyle w:val="Auxiliary"/>
      </w:pPr>
    </w:p>
    <w:p w14:paraId="02C5BD80" w14:textId="77037C5D" w:rsidR="00AE7D84" w:rsidRDefault="00AE7D84" w:rsidP="00AE7D84">
      <w:pPr>
        <w:pStyle w:val="Auxiliary"/>
      </w:pPr>
    </w:p>
    <w:p w14:paraId="5BC6E3B6" w14:textId="781AAB7C" w:rsidR="00AE7D84" w:rsidRDefault="00AE7D84" w:rsidP="00AE7D84">
      <w:pPr>
        <w:pStyle w:val="Auxiliary"/>
      </w:pPr>
    </w:p>
    <w:p w14:paraId="3231A33E" w14:textId="35504A48" w:rsidR="00AE7D84" w:rsidRDefault="00AE7D84" w:rsidP="00AE7D84">
      <w:pPr>
        <w:pStyle w:val="main0"/>
      </w:pPr>
    </w:p>
    <w:p w14:paraId="643E6DF1" w14:textId="77777777" w:rsidR="00AE7D84" w:rsidRDefault="00AE7D84" w:rsidP="00AE7D84">
      <w:pPr>
        <w:pStyle w:val="main0"/>
      </w:pPr>
    </w:p>
    <w:p w14:paraId="0C0686EC" w14:textId="77777777" w:rsidR="00AE7D84" w:rsidRPr="00AE7D84" w:rsidRDefault="00AE7D84" w:rsidP="00AE7D84">
      <w:pPr>
        <w:pStyle w:val="main0"/>
      </w:pPr>
      <w:r w:rsidRPr="00AE7D84">
        <w:t xml:space="preserve">Holland ist ein Teil der </w:t>
      </w:r>
      <w:r w:rsidRPr="00AE7D84">
        <w:rPr>
          <w:u w:val="single"/>
        </w:rPr>
        <w:t>Niederlande</w:t>
      </w:r>
      <w:r w:rsidRPr="00AE7D84">
        <w:t>.</w:t>
      </w:r>
    </w:p>
    <w:p w14:paraId="04EC5E16" w14:textId="4A0CA2D2" w:rsidR="003257EE" w:rsidRDefault="00AE7D84" w:rsidP="00AE7D84">
      <w:pPr>
        <w:pStyle w:val="Auxiliary"/>
      </w:pPr>
      <w:r w:rsidRPr="00AE7D84">
        <w:t>Holland is a part of the Netherlands.</w:t>
      </w:r>
    </w:p>
    <w:p w14:paraId="61CF3E2F" w14:textId="6691807E" w:rsidR="00AE7D84" w:rsidRDefault="00AE7D84" w:rsidP="00AE7D84">
      <w:pPr>
        <w:pStyle w:val="Auxiliary"/>
      </w:pPr>
    </w:p>
    <w:p w14:paraId="76FB3F6E" w14:textId="77777777" w:rsidR="00AE7D84" w:rsidRDefault="00AE7D84" w:rsidP="00AE7D84">
      <w:pPr>
        <w:pStyle w:val="Auxiliary"/>
      </w:pPr>
    </w:p>
    <w:p w14:paraId="09A1E5D5" w14:textId="77777777" w:rsidR="00AE7D84" w:rsidRPr="00AE7D84" w:rsidRDefault="00AE7D84" w:rsidP="00AE7D84">
      <w:pPr>
        <w:pStyle w:val="main0"/>
      </w:pPr>
      <w:r w:rsidRPr="00AE7D84">
        <w:t xml:space="preserve">Warschau, Posen und Krakau liegen in </w:t>
      </w:r>
      <w:r w:rsidRPr="00AE7D84">
        <w:rPr>
          <w:u w:val="single"/>
        </w:rPr>
        <w:t>Polen</w:t>
      </w:r>
      <w:r w:rsidRPr="00AE7D84">
        <w:t>.</w:t>
      </w:r>
    </w:p>
    <w:p w14:paraId="4E5D19F1" w14:textId="1FBD611D" w:rsidR="003257EE" w:rsidRDefault="00AE7D84" w:rsidP="00AE7D84">
      <w:pPr>
        <w:pStyle w:val="Auxiliary"/>
      </w:pPr>
      <w:r w:rsidRPr="00AE7D84">
        <w:t>Warsaw, Posen and Krakow are situated in Poland.</w:t>
      </w:r>
    </w:p>
    <w:p w14:paraId="3F435CA4" w14:textId="1645E7E2" w:rsidR="00AE7D84" w:rsidRDefault="00AE7D84" w:rsidP="00AE7D84">
      <w:pPr>
        <w:pStyle w:val="Auxiliary"/>
      </w:pPr>
    </w:p>
    <w:p w14:paraId="12DD7696" w14:textId="77777777" w:rsidR="00AE7D84" w:rsidRDefault="00AE7D84" w:rsidP="00AE7D84">
      <w:pPr>
        <w:pStyle w:val="Auxiliary"/>
      </w:pPr>
    </w:p>
    <w:p w14:paraId="732AC3C0" w14:textId="77777777" w:rsidR="00AE7D84" w:rsidRPr="00AE7D84" w:rsidRDefault="00AE7D84" w:rsidP="00AE7D84">
      <w:pPr>
        <w:pStyle w:val="main0"/>
      </w:pPr>
      <w:r w:rsidRPr="00AE7D84">
        <w:t xml:space="preserve">Die </w:t>
      </w:r>
      <w:r w:rsidRPr="00AE7D84">
        <w:rPr>
          <w:u w:val="single"/>
        </w:rPr>
        <w:t>Türkei</w:t>
      </w:r>
      <w:r w:rsidRPr="00AE7D84">
        <w:t xml:space="preserve"> liegt teils in Europa, teils in Asien.</w:t>
      </w:r>
    </w:p>
    <w:p w14:paraId="29FAAB8E" w14:textId="4AA49B27" w:rsidR="003257EE" w:rsidRDefault="00AE7D84" w:rsidP="00AE7D84">
      <w:pPr>
        <w:pStyle w:val="Auxiliary"/>
      </w:pPr>
      <w:r w:rsidRPr="00AE7D84">
        <w:t>Turkey lies partly in Europe, partly in Asia.</w:t>
      </w:r>
    </w:p>
    <w:p w14:paraId="1E50D71F" w14:textId="1E598FEA" w:rsidR="003257EE" w:rsidRDefault="003257EE" w:rsidP="00A068CA">
      <w:pPr>
        <w:pStyle w:val="main0"/>
        <w:rPr>
          <w:lang w:val="en-US"/>
        </w:rPr>
      </w:pPr>
    </w:p>
    <w:p w14:paraId="6CF2BAB4" w14:textId="77777777" w:rsidR="003257EE" w:rsidRDefault="003257EE" w:rsidP="00A068CA">
      <w:pPr>
        <w:pStyle w:val="main0"/>
        <w:rPr>
          <w:lang w:val="en-US"/>
        </w:rPr>
      </w:pPr>
    </w:p>
    <w:p w14:paraId="5CA1969D" w14:textId="3E1BEEFC" w:rsidR="00B251DE" w:rsidRDefault="00B251DE" w:rsidP="00A068CA">
      <w:pPr>
        <w:pStyle w:val="main0"/>
        <w:rPr>
          <w:lang w:val="en-US"/>
        </w:rPr>
      </w:pPr>
    </w:p>
    <w:p w14:paraId="50AC0D3E" w14:textId="7384D93D" w:rsidR="00B251DE" w:rsidRDefault="00B251DE" w:rsidP="00A068CA">
      <w:pPr>
        <w:pStyle w:val="main0"/>
        <w:rPr>
          <w:lang w:val="en-US"/>
        </w:rPr>
      </w:pPr>
    </w:p>
    <w:p w14:paraId="4A8EF192" w14:textId="48A707B3" w:rsidR="00B251DE" w:rsidRDefault="00B251DE" w:rsidP="00A068CA">
      <w:pPr>
        <w:pStyle w:val="main0"/>
        <w:rPr>
          <w:lang w:val="en-US"/>
        </w:rPr>
      </w:pPr>
    </w:p>
    <w:p w14:paraId="4ADF2DAD" w14:textId="6EE822E8" w:rsidR="00AE7D84" w:rsidRDefault="00AE7D84" w:rsidP="00A068CA">
      <w:pPr>
        <w:pStyle w:val="main0"/>
        <w:rPr>
          <w:lang w:val="en-US"/>
        </w:rPr>
      </w:pPr>
    </w:p>
    <w:p w14:paraId="5A900F0C" w14:textId="639E276F" w:rsidR="00AE7D84" w:rsidRDefault="00AE7D84" w:rsidP="00A068CA">
      <w:pPr>
        <w:pStyle w:val="main0"/>
        <w:rPr>
          <w:lang w:val="en-US"/>
        </w:rPr>
      </w:pPr>
    </w:p>
    <w:p w14:paraId="455BB2A1" w14:textId="69E09424" w:rsidR="00AE7D84" w:rsidRDefault="00AE7D84" w:rsidP="00A068CA">
      <w:pPr>
        <w:pStyle w:val="main0"/>
        <w:rPr>
          <w:lang w:val="en-US"/>
        </w:rPr>
      </w:pPr>
    </w:p>
    <w:p w14:paraId="67A0181F" w14:textId="03CA3E73" w:rsidR="00AE7D84" w:rsidRDefault="00AE7D84" w:rsidP="00A068CA">
      <w:pPr>
        <w:pStyle w:val="main0"/>
        <w:rPr>
          <w:lang w:val="en-US"/>
        </w:rPr>
      </w:pPr>
    </w:p>
    <w:p w14:paraId="00CA6573" w14:textId="6FA28B92" w:rsidR="00AE7D84" w:rsidRDefault="00AE7D84" w:rsidP="00A068CA">
      <w:pPr>
        <w:pStyle w:val="main0"/>
        <w:rPr>
          <w:lang w:val="en-US"/>
        </w:rPr>
      </w:pPr>
    </w:p>
    <w:p w14:paraId="49D152FB" w14:textId="7E693E9F" w:rsidR="00AE7D84" w:rsidRDefault="00AE7D84" w:rsidP="00A068CA">
      <w:pPr>
        <w:pStyle w:val="main0"/>
        <w:rPr>
          <w:lang w:val="en-US"/>
        </w:rPr>
      </w:pPr>
    </w:p>
    <w:p w14:paraId="269458FE" w14:textId="2426CC3C" w:rsidR="00AE7D84" w:rsidRDefault="00AE7D84" w:rsidP="00A068CA">
      <w:pPr>
        <w:pStyle w:val="main0"/>
        <w:rPr>
          <w:lang w:val="en-US"/>
        </w:rPr>
      </w:pPr>
    </w:p>
    <w:p w14:paraId="7F75E9F7" w14:textId="699DB691" w:rsidR="00AE7D84" w:rsidRDefault="00AE7D84" w:rsidP="00A068CA">
      <w:pPr>
        <w:pStyle w:val="main0"/>
        <w:rPr>
          <w:lang w:val="en-US"/>
        </w:rPr>
      </w:pPr>
    </w:p>
    <w:p w14:paraId="6271D308" w14:textId="43B9CB7F" w:rsidR="00AE7D84" w:rsidRDefault="00AE7D84" w:rsidP="00A068CA">
      <w:pPr>
        <w:pStyle w:val="main0"/>
        <w:rPr>
          <w:lang w:val="en-US"/>
        </w:rPr>
      </w:pPr>
    </w:p>
    <w:p w14:paraId="49C0AF10" w14:textId="0008D02F" w:rsidR="00AE7D84" w:rsidRDefault="00AE7D84" w:rsidP="00A068CA">
      <w:pPr>
        <w:pStyle w:val="main0"/>
        <w:rPr>
          <w:lang w:val="en-US"/>
        </w:rPr>
      </w:pPr>
    </w:p>
    <w:p w14:paraId="50DE168E" w14:textId="77777777" w:rsidR="00AE7D84" w:rsidRPr="00030DEE" w:rsidRDefault="00AE7D84" w:rsidP="00AE7D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314300E" w14:textId="0FDC6D8C" w:rsidR="00AE7D84" w:rsidRDefault="00AE7D84" w:rsidP="00AE7D8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6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68848D8F" w14:textId="77777777" w:rsidR="00AE7D84" w:rsidRPr="003257EE" w:rsidRDefault="00AE7D84" w:rsidP="00AE7D84">
      <w:pPr>
        <w:jc w:val="center"/>
        <w:rPr>
          <w:lang w:val="de-DE"/>
        </w:rPr>
      </w:pPr>
    </w:p>
    <w:p w14:paraId="4037862F" w14:textId="77777777" w:rsidR="00AE7D84" w:rsidRDefault="00AE7D84" w:rsidP="00AE7D84">
      <w:pPr>
        <w:pStyle w:val="main0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238DBF" w14:textId="77777777" w:rsidR="00AE7D84" w:rsidRPr="00AE7D84" w:rsidRDefault="00AE7D84" w:rsidP="00AE7D84">
      <w:pPr>
        <w:pStyle w:val="main0"/>
      </w:pPr>
    </w:p>
    <w:p w14:paraId="02426673" w14:textId="77777777" w:rsidR="00AE7D84" w:rsidRDefault="00AE7D84" w:rsidP="00AE7D84">
      <w:pPr>
        <w:pStyle w:val="MainBorder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854BF" w14:textId="0F9FD887" w:rsidR="00AE7D84" w:rsidRDefault="00AE7D84" w:rsidP="00AE7D84">
      <w:pPr>
        <w:pStyle w:val="MainBorder"/>
      </w:pPr>
      <w:r>
        <w:t>Österreich</w:t>
      </w:r>
    </w:p>
    <w:p w14:paraId="6D27469B" w14:textId="79E3EAFF" w:rsidR="00AE7D84" w:rsidRDefault="00AE7D84" w:rsidP="00AE7D84">
      <w:pPr>
        <w:pStyle w:val="NSecondaryBorder"/>
      </w:pPr>
      <w:r>
        <w:t>Austria</w:t>
      </w:r>
    </w:p>
    <w:p w14:paraId="37BB2535" w14:textId="77777777" w:rsidR="00AE7D84" w:rsidRDefault="00AE7D84" w:rsidP="00AE7D84">
      <w:pPr>
        <w:pStyle w:val="NSecondaryBorder"/>
      </w:pPr>
    </w:p>
    <w:p w14:paraId="7C838E92" w14:textId="6F5A127B" w:rsidR="00AE7D84" w:rsidRDefault="00AE7D84" w:rsidP="00AE7D84">
      <w:pPr>
        <w:pStyle w:val="MainBorder"/>
      </w:pPr>
      <w:r>
        <w:t>die Schweiz</w:t>
      </w:r>
    </w:p>
    <w:p w14:paraId="41BA87F5" w14:textId="218F43BD" w:rsidR="00AE7D84" w:rsidRDefault="00AE7D84" w:rsidP="00AE7D84">
      <w:pPr>
        <w:pStyle w:val="NSecondaryBorder"/>
      </w:pPr>
      <w:r>
        <w:t>Switzerland</w:t>
      </w:r>
    </w:p>
    <w:p w14:paraId="10266934" w14:textId="77777777" w:rsidR="00AE7D84" w:rsidRDefault="00AE7D84" w:rsidP="00AE7D84">
      <w:pPr>
        <w:pStyle w:val="NSecondaryBorder"/>
      </w:pPr>
    </w:p>
    <w:p w14:paraId="2BFE61B5" w14:textId="2F8DD611" w:rsidR="00AE7D84" w:rsidRDefault="00AE7D84" w:rsidP="00AE7D84">
      <w:pPr>
        <w:pStyle w:val="MainBorder"/>
      </w:pPr>
      <w:r>
        <w:t>Irland</w:t>
      </w:r>
    </w:p>
    <w:p w14:paraId="62291994" w14:textId="232EFA90" w:rsidR="00AE7D84" w:rsidRDefault="00AE7D84" w:rsidP="00AE7D84">
      <w:pPr>
        <w:pStyle w:val="NSecondaryBorder"/>
      </w:pPr>
      <w:r>
        <w:t>Ireland</w:t>
      </w:r>
    </w:p>
    <w:p w14:paraId="5C4F380F" w14:textId="77777777" w:rsidR="00AE7D84" w:rsidRDefault="00AE7D84" w:rsidP="00AE7D84">
      <w:pPr>
        <w:pStyle w:val="NSecondaryBorder"/>
      </w:pPr>
    </w:p>
    <w:p w14:paraId="3A21577F" w14:textId="4AAED0D2" w:rsidR="00AE7D84" w:rsidRDefault="00AE7D84" w:rsidP="00AE7D84">
      <w:pPr>
        <w:pStyle w:val="MainBorder"/>
      </w:pPr>
      <w:r>
        <w:t>Belgien</w:t>
      </w:r>
    </w:p>
    <w:p w14:paraId="6826DFAE" w14:textId="091F85FD" w:rsidR="00AE7D84" w:rsidRDefault="00AE7D84" w:rsidP="00AE7D84">
      <w:pPr>
        <w:pStyle w:val="NSecondaryBorder"/>
      </w:pPr>
      <w:r>
        <w:t>Belgium</w:t>
      </w:r>
    </w:p>
    <w:p w14:paraId="01B3DE1A" w14:textId="374E1CAC" w:rsidR="00AE7D84" w:rsidRDefault="00AE7D84" w:rsidP="00AE7D84">
      <w:pPr>
        <w:pStyle w:val="MainBorder"/>
      </w:pPr>
      <w:r>
        <w:t>Dänemark</w:t>
      </w:r>
    </w:p>
    <w:p w14:paraId="008218F4" w14:textId="2C9EA491" w:rsidR="00AE7D84" w:rsidRDefault="00AE7D84" w:rsidP="00AE7D84">
      <w:pPr>
        <w:pStyle w:val="NSecondaryBorder"/>
      </w:pPr>
      <w:r>
        <w:t>Denmark</w:t>
      </w:r>
    </w:p>
    <w:p w14:paraId="5D1C1CC0" w14:textId="77777777" w:rsidR="00AE7D84" w:rsidRDefault="00AE7D84" w:rsidP="00AE7D84">
      <w:pPr>
        <w:pStyle w:val="NSecondaryBorder"/>
      </w:pPr>
    </w:p>
    <w:p w14:paraId="5AD61587" w14:textId="640BE49C" w:rsidR="00AE7D84" w:rsidRDefault="00AE7D84" w:rsidP="00AE7D84">
      <w:pPr>
        <w:pStyle w:val="MainBorder"/>
      </w:pPr>
      <w:r>
        <w:t>Norwegen</w:t>
      </w:r>
    </w:p>
    <w:p w14:paraId="278CA9D2" w14:textId="7C4BA190" w:rsidR="00AE7D84" w:rsidRDefault="00AE7D84" w:rsidP="00AE7D84">
      <w:pPr>
        <w:pStyle w:val="NSecondaryBorder"/>
      </w:pPr>
      <w:r>
        <w:t>Norway</w:t>
      </w:r>
    </w:p>
    <w:p w14:paraId="7C82060C" w14:textId="77777777" w:rsidR="00AE7D84" w:rsidRDefault="00AE7D84" w:rsidP="00AE7D84">
      <w:pPr>
        <w:pStyle w:val="NSecondaryBorder"/>
      </w:pPr>
    </w:p>
    <w:p w14:paraId="23EA0051" w14:textId="4D58D5B8" w:rsidR="00AE7D84" w:rsidRDefault="00AE7D84" w:rsidP="00AE7D84">
      <w:pPr>
        <w:pStyle w:val="MainBorder"/>
      </w:pPr>
      <w:r>
        <w:t>Finnland</w:t>
      </w:r>
    </w:p>
    <w:p w14:paraId="09E541BD" w14:textId="64D4635F" w:rsidR="00AE7D84" w:rsidRDefault="00AE7D84" w:rsidP="00AE7D84">
      <w:pPr>
        <w:pStyle w:val="NSecondaryBorder"/>
      </w:pPr>
      <w:r>
        <w:t>Finland</w:t>
      </w:r>
    </w:p>
    <w:p w14:paraId="42F51717" w14:textId="77777777" w:rsidR="00AE7D84" w:rsidRDefault="00AE7D84" w:rsidP="00AE7D84">
      <w:pPr>
        <w:pStyle w:val="NSecondaryBorder"/>
      </w:pPr>
    </w:p>
    <w:p w14:paraId="50945807" w14:textId="76936B10" w:rsidR="00AE7D84" w:rsidRDefault="00AE7D84" w:rsidP="00AE7D84">
      <w:pPr>
        <w:pStyle w:val="MainBorder"/>
      </w:pPr>
      <w:r>
        <w:t>Griechenland</w:t>
      </w:r>
    </w:p>
    <w:p w14:paraId="107F30DD" w14:textId="571D0E95" w:rsidR="00AE7D84" w:rsidRDefault="00AE7D84" w:rsidP="00AE7D84">
      <w:pPr>
        <w:pStyle w:val="NSecondaryBorder"/>
      </w:pPr>
      <w:r>
        <w:t>Greece</w:t>
      </w:r>
    </w:p>
    <w:p w14:paraId="10C54DF0" w14:textId="77777777" w:rsidR="00AE7D84" w:rsidRDefault="00AE7D84" w:rsidP="002178E7">
      <w:pPr>
        <w:pStyle w:val="Auxiliary"/>
      </w:pPr>
    </w:p>
    <w:p w14:paraId="6F538BB0" w14:textId="76447FCB" w:rsidR="00AE7D84" w:rsidRPr="00AE7D84" w:rsidRDefault="00AE7D84" w:rsidP="00AE7D84">
      <w:pPr>
        <w:pStyle w:val="MainBorder"/>
        <w:rPr>
          <w:lang w:val="en-US"/>
        </w:rPr>
      </w:pPr>
      <w:r w:rsidRPr="00AE7D84">
        <w:rPr>
          <w:lang w:val="en-US"/>
        </w:rPr>
        <w:t>Tschechien</w:t>
      </w:r>
    </w:p>
    <w:p w14:paraId="3CE78DAD" w14:textId="42394F91" w:rsidR="00AE7D84" w:rsidRDefault="00AE7D84" w:rsidP="00AE7D84">
      <w:pPr>
        <w:pStyle w:val="NSecondaryBorder"/>
      </w:pPr>
      <w:r w:rsidRPr="00AE7D84">
        <w:t>the Czech Republic</w:t>
      </w:r>
    </w:p>
    <w:p w14:paraId="2BAE41BF" w14:textId="77777777" w:rsidR="00AE7D84" w:rsidRPr="00AE7D84" w:rsidRDefault="00AE7D84" w:rsidP="00AE7D84">
      <w:pPr>
        <w:pStyle w:val="NSecondaryBorder"/>
      </w:pPr>
    </w:p>
    <w:p w14:paraId="1CAA0727" w14:textId="7322D47F" w:rsidR="00AE7D84" w:rsidRPr="00AE7D84" w:rsidRDefault="00AE7D84" w:rsidP="00AE7D84">
      <w:pPr>
        <w:pStyle w:val="MainBorder"/>
        <w:rPr>
          <w:lang w:val="en-US"/>
        </w:rPr>
      </w:pPr>
      <w:r w:rsidRPr="00AE7D84">
        <w:rPr>
          <w:lang w:val="en-US"/>
        </w:rPr>
        <w:t>Rumänien</w:t>
      </w:r>
    </w:p>
    <w:p w14:paraId="3CA41C63" w14:textId="662677CE" w:rsidR="00AE7D84" w:rsidRDefault="00AE7D84" w:rsidP="00AE7D84">
      <w:pPr>
        <w:pStyle w:val="NSecondaryBorder"/>
      </w:pPr>
      <w:r w:rsidRPr="00AE7D84">
        <w:t>Romania</w:t>
      </w:r>
    </w:p>
    <w:p w14:paraId="6CCF0A4D" w14:textId="1963F2A9" w:rsidR="00AE7D84" w:rsidRDefault="00AE7D84" w:rsidP="002178E7">
      <w:pPr>
        <w:pStyle w:val="Auxiliary"/>
      </w:pPr>
    </w:p>
    <w:p w14:paraId="2A60F644" w14:textId="77777777" w:rsidR="00AE7D84" w:rsidRDefault="00AE7D84" w:rsidP="002178E7">
      <w:pPr>
        <w:pStyle w:val="Auxiliary"/>
      </w:pPr>
    </w:p>
    <w:p w14:paraId="545C83AF" w14:textId="7C34C336" w:rsidR="00AE7D84" w:rsidRDefault="00AE7D84" w:rsidP="002178E7">
      <w:pPr>
        <w:pStyle w:val="Auxiliary"/>
      </w:pPr>
    </w:p>
    <w:p w14:paraId="0F31EB60" w14:textId="77777777" w:rsidR="00AE7D84" w:rsidRPr="00AE7D84" w:rsidRDefault="00AE7D84" w:rsidP="002178E7">
      <w:pPr>
        <w:pStyle w:val="Auxiliary"/>
        <w:rPr>
          <w:lang w:val="en-US"/>
        </w:rPr>
      </w:pPr>
    </w:p>
    <w:p w14:paraId="499BD269" w14:textId="77777777" w:rsidR="00AE7D84" w:rsidRDefault="00AE7D84" w:rsidP="00A068CA">
      <w:pPr>
        <w:pStyle w:val="main0"/>
        <w:rPr>
          <w:lang w:val="en-US"/>
        </w:rPr>
        <w:sectPr w:rsidR="00AE7D84" w:rsidSect="00AE7D8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6C5D146" w14:textId="4860EE1E" w:rsidR="00AE7D84" w:rsidRPr="00AE7D84" w:rsidRDefault="00AE7D84" w:rsidP="00A068CA">
      <w:pPr>
        <w:pStyle w:val="main0"/>
        <w:rPr>
          <w:lang w:val="en-US"/>
        </w:rPr>
      </w:pPr>
    </w:p>
    <w:p w14:paraId="77D40C24" w14:textId="1CE2BA64" w:rsidR="00AE7D84" w:rsidRPr="00AE7D84" w:rsidRDefault="00AE7D84" w:rsidP="00A068CA">
      <w:pPr>
        <w:pStyle w:val="main0"/>
        <w:rPr>
          <w:lang w:val="en-US"/>
        </w:rPr>
      </w:pPr>
    </w:p>
    <w:p w14:paraId="411544CD" w14:textId="67FD4855" w:rsidR="00AE7D84" w:rsidRPr="00AE7D84" w:rsidRDefault="00AE7D84" w:rsidP="00A068CA">
      <w:pPr>
        <w:pStyle w:val="main0"/>
        <w:rPr>
          <w:lang w:val="en-US"/>
        </w:rPr>
      </w:pPr>
    </w:p>
    <w:p w14:paraId="7ACCD93D" w14:textId="1FB6FCBD" w:rsidR="00AE7D84" w:rsidRPr="00AE7D84" w:rsidRDefault="00AE7D84" w:rsidP="00A068CA">
      <w:pPr>
        <w:pStyle w:val="main0"/>
        <w:rPr>
          <w:lang w:val="en-US"/>
        </w:rPr>
      </w:pPr>
    </w:p>
    <w:p w14:paraId="4A0A90A3" w14:textId="125B9CFA" w:rsidR="00AE7D84" w:rsidRPr="00AE7D84" w:rsidRDefault="00AE7D84" w:rsidP="00A068CA">
      <w:pPr>
        <w:pStyle w:val="main0"/>
        <w:rPr>
          <w:lang w:val="en-US"/>
        </w:rPr>
      </w:pPr>
    </w:p>
    <w:p w14:paraId="30E2C11F" w14:textId="77777777" w:rsidR="00AE7D84" w:rsidRPr="00AE7D84" w:rsidRDefault="00AE7D84" w:rsidP="00AE7D84">
      <w:pPr>
        <w:pStyle w:val="main0"/>
      </w:pPr>
      <w:r w:rsidRPr="00AE7D84">
        <w:t xml:space="preserve">Kärnten und die Steiermark gehören zu </w:t>
      </w:r>
      <w:r w:rsidRPr="00AE7D84">
        <w:rPr>
          <w:u w:val="single"/>
        </w:rPr>
        <w:t>Österreich</w:t>
      </w:r>
      <w:r w:rsidRPr="00AE7D84">
        <w:t>.</w:t>
      </w:r>
    </w:p>
    <w:p w14:paraId="061791FD" w14:textId="419BA7A5" w:rsidR="00AE7D84" w:rsidRDefault="00AE7D84" w:rsidP="00F26CD4">
      <w:pPr>
        <w:pStyle w:val="Auxiliary"/>
      </w:pPr>
      <w:r w:rsidRPr="00AE7D84">
        <w:t>Carinthia and Styria belong to Austria.</w:t>
      </w:r>
    </w:p>
    <w:p w14:paraId="0B7B2B01" w14:textId="0F2D7279" w:rsidR="00F26CD4" w:rsidRDefault="00F26CD4" w:rsidP="00F26CD4">
      <w:pPr>
        <w:pStyle w:val="Auxiliary"/>
      </w:pPr>
    </w:p>
    <w:p w14:paraId="5D8D4CC5" w14:textId="77777777" w:rsidR="00F26CD4" w:rsidRPr="00AE7D84" w:rsidRDefault="00F26CD4" w:rsidP="00F26CD4">
      <w:pPr>
        <w:pStyle w:val="Auxiliary"/>
      </w:pPr>
    </w:p>
    <w:p w14:paraId="1ABFCB72" w14:textId="77777777" w:rsidR="00AE7D84" w:rsidRPr="00AE7D84" w:rsidRDefault="00AE7D84" w:rsidP="00AE7D84">
      <w:pPr>
        <w:pStyle w:val="main0"/>
      </w:pPr>
      <w:r w:rsidRPr="00AE7D84">
        <w:t xml:space="preserve">Die </w:t>
      </w:r>
      <w:r w:rsidRPr="00AE7D84">
        <w:rPr>
          <w:u w:val="single"/>
        </w:rPr>
        <w:t>Schweiz</w:t>
      </w:r>
      <w:r w:rsidRPr="00AE7D84">
        <w:t xml:space="preserve"> ist außenpolitisch neutral.</w:t>
      </w:r>
    </w:p>
    <w:p w14:paraId="5FA1DB8A" w14:textId="10C6FFFB" w:rsidR="00AE7D84" w:rsidRDefault="00AE7D84" w:rsidP="00F26CD4">
      <w:pPr>
        <w:pStyle w:val="Auxiliary"/>
      </w:pPr>
      <w:r w:rsidRPr="00AE7D84">
        <w:t>Switzerland is neutral in foreign politics.</w:t>
      </w:r>
    </w:p>
    <w:p w14:paraId="3D56EE91" w14:textId="4B0AF4DC" w:rsidR="00F26CD4" w:rsidRDefault="00F26CD4" w:rsidP="00F26CD4">
      <w:pPr>
        <w:pStyle w:val="Auxiliary"/>
      </w:pPr>
    </w:p>
    <w:p w14:paraId="7E6080FF" w14:textId="77777777" w:rsidR="00F26CD4" w:rsidRDefault="00F26CD4" w:rsidP="00F26CD4">
      <w:pPr>
        <w:pStyle w:val="Auxiliary"/>
      </w:pPr>
    </w:p>
    <w:p w14:paraId="090493CB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Irland</w:t>
      </w:r>
      <w:r w:rsidRPr="00AE7D84">
        <w:t xml:space="preserve"> ist eine der westlichsten Inseln der Europäischen Union.</w:t>
      </w:r>
    </w:p>
    <w:p w14:paraId="6D10DEE4" w14:textId="5741B81D" w:rsidR="00AE7D84" w:rsidRDefault="00AE7D84" w:rsidP="00F26CD4">
      <w:pPr>
        <w:pStyle w:val="Auxiliary"/>
      </w:pPr>
      <w:r w:rsidRPr="00AE7D84">
        <w:t>Ireland is one of the most westerly islands in the European Union.</w:t>
      </w:r>
    </w:p>
    <w:p w14:paraId="0F410595" w14:textId="4C7FDED3" w:rsidR="00F26CD4" w:rsidRDefault="00F26CD4" w:rsidP="00F26CD4">
      <w:pPr>
        <w:pStyle w:val="Auxiliary"/>
      </w:pPr>
    </w:p>
    <w:p w14:paraId="6094193F" w14:textId="2C996280" w:rsidR="00F26CD4" w:rsidRDefault="00F26CD4" w:rsidP="00F26CD4">
      <w:pPr>
        <w:pStyle w:val="Auxiliary"/>
      </w:pPr>
    </w:p>
    <w:p w14:paraId="204B01BD" w14:textId="670F91F0" w:rsidR="00F26CD4" w:rsidRDefault="00F26CD4" w:rsidP="00F26CD4">
      <w:pPr>
        <w:pStyle w:val="main0"/>
      </w:pPr>
    </w:p>
    <w:p w14:paraId="5B5E9AB9" w14:textId="77777777" w:rsidR="00F26CD4" w:rsidRDefault="00F26CD4" w:rsidP="00F26CD4">
      <w:pPr>
        <w:pStyle w:val="main0"/>
      </w:pPr>
    </w:p>
    <w:p w14:paraId="692688A0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Belgien</w:t>
      </w:r>
      <w:r w:rsidRPr="00AE7D84">
        <w:t xml:space="preserve"> ist für seine Schokolade berühmt.</w:t>
      </w:r>
    </w:p>
    <w:p w14:paraId="6A741442" w14:textId="788E6C33" w:rsidR="00AE7D84" w:rsidRDefault="00AE7D84" w:rsidP="00F26CD4">
      <w:pPr>
        <w:pStyle w:val="Auxiliary"/>
      </w:pPr>
      <w:r w:rsidRPr="00AE7D84">
        <w:t>Belgium is famous for its chocolate.</w:t>
      </w:r>
    </w:p>
    <w:p w14:paraId="0AD9D7BE" w14:textId="62364733" w:rsidR="00F26CD4" w:rsidRDefault="00F26CD4" w:rsidP="00F26CD4">
      <w:pPr>
        <w:pStyle w:val="Auxiliary"/>
      </w:pPr>
    </w:p>
    <w:p w14:paraId="57564BB0" w14:textId="77777777" w:rsidR="00F26CD4" w:rsidRDefault="00F26CD4" w:rsidP="00F26CD4">
      <w:pPr>
        <w:pStyle w:val="Auxiliary"/>
      </w:pPr>
    </w:p>
    <w:p w14:paraId="0712CC8D" w14:textId="77777777" w:rsidR="00AE7D84" w:rsidRPr="00AE7D84" w:rsidRDefault="00AE7D84" w:rsidP="00AE7D84">
      <w:pPr>
        <w:pStyle w:val="main0"/>
        <w:rPr>
          <w:lang w:val="en-US"/>
        </w:rPr>
      </w:pPr>
      <w:r w:rsidRPr="00AE7D84">
        <w:rPr>
          <w:lang w:val="en-US"/>
        </w:rPr>
        <w:t xml:space="preserve">Grönland gehört zu </w:t>
      </w:r>
      <w:r w:rsidRPr="00AE7D84">
        <w:rPr>
          <w:u w:val="single"/>
          <w:lang w:val="en-US"/>
        </w:rPr>
        <w:t>Dänemark</w:t>
      </w:r>
      <w:r w:rsidRPr="00AE7D84">
        <w:rPr>
          <w:lang w:val="en-US"/>
        </w:rPr>
        <w:t>.</w:t>
      </w:r>
    </w:p>
    <w:p w14:paraId="0ABA0EAE" w14:textId="24A288D0" w:rsidR="00AE7D84" w:rsidRDefault="00AE7D84" w:rsidP="00F26CD4">
      <w:pPr>
        <w:pStyle w:val="Auxiliary"/>
      </w:pPr>
      <w:r w:rsidRPr="00AE7D84">
        <w:t>Greenland belongs to Denmark.</w:t>
      </w:r>
    </w:p>
    <w:p w14:paraId="0A67604B" w14:textId="3AE5D0B9" w:rsidR="00F26CD4" w:rsidRDefault="00F26CD4" w:rsidP="00F26CD4">
      <w:pPr>
        <w:pStyle w:val="Auxiliary"/>
      </w:pPr>
    </w:p>
    <w:p w14:paraId="1D851AE2" w14:textId="77777777" w:rsidR="00F26CD4" w:rsidRPr="00AE7D84" w:rsidRDefault="00F26CD4" w:rsidP="00F26CD4">
      <w:pPr>
        <w:pStyle w:val="Auxiliary"/>
      </w:pPr>
    </w:p>
    <w:p w14:paraId="01516A29" w14:textId="77777777" w:rsidR="00AE7D84" w:rsidRPr="00AE7D84" w:rsidRDefault="00AE7D84" w:rsidP="00AE7D84">
      <w:pPr>
        <w:pStyle w:val="main0"/>
      </w:pPr>
      <w:r w:rsidRPr="00AE7D84">
        <w:t xml:space="preserve">Der Friedensnobelpreis wird in </w:t>
      </w:r>
      <w:r w:rsidRPr="00AE7D84">
        <w:rPr>
          <w:u w:val="single"/>
        </w:rPr>
        <w:t>Norwegen</w:t>
      </w:r>
      <w:r w:rsidRPr="00AE7D84">
        <w:t xml:space="preserve"> verliehen.</w:t>
      </w:r>
    </w:p>
    <w:p w14:paraId="770E91F1" w14:textId="16650321" w:rsidR="00AE7D84" w:rsidRDefault="00AE7D84" w:rsidP="00F26CD4">
      <w:pPr>
        <w:pStyle w:val="Auxiliary"/>
      </w:pPr>
      <w:r w:rsidRPr="00AE7D84">
        <w:t>The Nobel Peace Prize is awarded in Norway.</w:t>
      </w:r>
    </w:p>
    <w:p w14:paraId="3C35D737" w14:textId="788E24BB" w:rsidR="00F26CD4" w:rsidRDefault="00F26CD4" w:rsidP="00F26CD4">
      <w:pPr>
        <w:pStyle w:val="Auxiliary"/>
      </w:pPr>
    </w:p>
    <w:p w14:paraId="00240C47" w14:textId="77777777" w:rsidR="00F26CD4" w:rsidRDefault="00F26CD4" w:rsidP="00F26CD4">
      <w:pPr>
        <w:pStyle w:val="Auxiliary"/>
      </w:pPr>
    </w:p>
    <w:p w14:paraId="354D90A5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Finnland</w:t>
      </w:r>
      <w:r w:rsidRPr="00AE7D84">
        <w:t xml:space="preserve"> liegt in Nordeuropa, aber nicht in Skandinavien.</w:t>
      </w:r>
    </w:p>
    <w:p w14:paraId="2E4C8CAD" w14:textId="01F7BA77" w:rsidR="00AE7D84" w:rsidRDefault="00AE7D84" w:rsidP="00F26CD4">
      <w:pPr>
        <w:pStyle w:val="Auxiliary"/>
      </w:pPr>
      <w:r w:rsidRPr="00AE7D84">
        <w:t>Finland is situated in Northern Europe, but not in Scandinavia.</w:t>
      </w:r>
    </w:p>
    <w:p w14:paraId="17B92354" w14:textId="348D02EE" w:rsidR="00F26CD4" w:rsidRDefault="00F26CD4" w:rsidP="00F26CD4">
      <w:pPr>
        <w:pStyle w:val="Auxiliary"/>
      </w:pPr>
    </w:p>
    <w:p w14:paraId="20B62B9C" w14:textId="77777777" w:rsidR="00F26CD4" w:rsidRDefault="00F26CD4" w:rsidP="00F26CD4">
      <w:pPr>
        <w:pStyle w:val="Auxiliary"/>
      </w:pPr>
    </w:p>
    <w:p w14:paraId="1AB49AEE" w14:textId="77777777" w:rsidR="00AE7D84" w:rsidRPr="00AE7D84" w:rsidRDefault="00AE7D84" w:rsidP="00AE7D84">
      <w:pPr>
        <w:pStyle w:val="main0"/>
      </w:pPr>
      <w:r w:rsidRPr="00AE7D84">
        <w:t xml:space="preserve">Kreta gehört zu </w:t>
      </w:r>
      <w:r w:rsidRPr="00AE7D84">
        <w:rPr>
          <w:u w:val="single"/>
        </w:rPr>
        <w:t>Griechenland</w:t>
      </w:r>
      <w:r w:rsidRPr="00AE7D84">
        <w:t>.</w:t>
      </w:r>
    </w:p>
    <w:p w14:paraId="0645E318" w14:textId="07B3B1EA" w:rsidR="00AE7D84" w:rsidRDefault="00AE7D84" w:rsidP="00F26CD4">
      <w:pPr>
        <w:pStyle w:val="Auxiliary"/>
      </w:pPr>
      <w:r w:rsidRPr="00AE7D84">
        <w:t>Crete belongs to Greece.</w:t>
      </w:r>
    </w:p>
    <w:p w14:paraId="13BD1C9D" w14:textId="58FF7083" w:rsidR="00F26CD4" w:rsidRDefault="00F26CD4" w:rsidP="00F26CD4">
      <w:pPr>
        <w:pStyle w:val="Auxiliary"/>
      </w:pPr>
    </w:p>
    <w:p w14:paraId="5A8C3FFF" w14:textId="77777777" w:rsidR="00F26CD4" w:rsidRPr="00AE7D84" w:rsidRDefault="00F26CD4" w:rsidP="00F26CD4">
      <w:pPr>
        <w:pStyle w:val="Auxiliary"/>
      </w:pPr>
    </w:p>
    <w:p w14:paraId="6B0D253A" w14:textId="77777777" w:rsidR="00AE7D84" w:rsidRPr="00AE7D84" w:rsidRDefault="00AE7D84" w:rsidP="00AE7D84">
      <w:pPr>
        <w:pStyle w:val="main0"/>
      </w:pPr>
      <w:r w:rsidRPr="00AE7D84">
        <w:t xml:space="preserve">Prag und Pilsen liegen in </w:t>
      </w:r>
      <w:r w:rsidRPr="00AE7D84">
        <w:rPr>
          <w:u w:val="single"/>
        </w:rPr>
        <w:t>Tschechien</w:t>
      </w:r>
      <w:r w:rsidRPr="00AE7D84">
        <w:t>.</w:t>
      </w:r>
    </w:p>
    <w:p w14:paraId="3E28820D" w14:textId="517FF918" w:rsidR="00AE7D84" w:rsidRDefault="00AE7D84" w:rsidP="00F26CD4">
      <w:pPr>
        <w:pStyle w:val="Auxiliary"/>
      </w:pPr>
      <w:r w:rsidRPr="00AE7D84">
        <w:t>Prague and Pilsen are situated in the Czech Republic.</w:t>
      </w:r>
    </w:p>
    <w:p w14:paraId="3583F74B" w14:textId="22B2CF77" w:rsidR="00F26CD4" w:rsidRDefault="00F26CD4" w:rsidP="00F26CD4">
      <w:pPr>
        <w:pStyle w:val="Auxiliary"/>
      </w:pPr>
    </w:p>
    <w:p w14:paraId="40CDCC31" w14:textId="77777777" w:rsidR="00F26CD4" w:rsidRDefault="00F26CD4" w:rsidP="00F26CD4">
      <w:pPr>
        <w:pStyle w:val="Auxiliary"/>
      </w:pPr>
    </w:p>
    <w:p w14:paraId="5F5A5A65" w14:textId="77777777" w:rsidR="00AE7D84" w:rsidRPr="00AE7D84" w:rsidRDefault="00AE7D84" w:rsidP="00AE7D84">
      <w:pPr>
        <w:pStyle w:val="main0"/>
      </w:pPr>
      <w:r w:rsidRPr="00AE7D84">
        <w:t xml:space="preserve">Dracula stammte angeblich aus </w:t>
      </w:r>
      <w:r w:rsidRPr="00AE7D84">
        <w:rPr>
          <w:u w:val="single"/>
        </w:rPr>
        <w:t>Rumänien</w:t>
      </w:r>
      <w:r w:rsidRPr="00AE7D84">
        <w:t>.</w:t>
      </w:r>
    </w:p>
    <w:p w14:paraId="55A6B314" w14:textId="284ACC0E" w:rsidR="00AE7D84" w:rsidRDefault="00AE7D84" w:rsidP="00F26CD4">
      <w:pPr>
        <w:pStyle w:val="Auxiliary"/>
      </w:pPr>
      <w:r w:rsidRPr="00AE7D84">
        <w:t>Dracula supposedly came from Romania.</w:t>
      </w:r>
    </w:p>
    <w:p w14:paraId="2A6E0DD5" w14:textId="5B157DEB" w:rsidR="00AE7D84" w:rsidRDefault="00AE7D84" w:rsidP="00A068CA">
      <w:pPr>
        <w:pStyle w:val="main0"/>
        <w:rPr>
          <w:lang w:val="en-US"/>
        </w:rPr>
      </w:pPr>
    </w:p>
    <w:p w14:paraId="628C7C88" w14:textId="42925748" w:rsidR="00AE7D84" w:rsidRDefault="00AE7D84" w:rsidP="00A068CA">
      <w:pPr>
        <w:pStyle w:val="main0"/>
        <w:rPr>
          <w:lang w:val="en-US"/>
        </w:rPr>
      </w:pPr>
    </w:p>
    <w:p w14:paraId="032B31E3" w14:textId="7F599895" w:rsidR="00AE7D84" w:rsidRDefault="00AE7D84" w:rsidP="00A068CA">
      <w:pPr>
        <w:pStyle w:val="main0"/>
        <w:rPr>
          <w:lang w:val="en-US"/>
        </w:rPr>
      </w:pPr>
    </w:p>
    <w:p w14:paraId="2B3F7D0C" w14:textId="77777777" w:rsidR="00F26CD4" w:rsidRDefault="00F26CD4" w:rsidP="00A068CA">
      <w:pPr>
        <w:pStyle w:val="main0"/>
        <w:rPr>
          <w:lang w:val="en-US"/>
        </w:rPr>
      </w:pPr>
    </w:p>
    <w:p w14:paraId="41D992C4" w14:textId="77777777" w:rsidR="00F26CD4" w:rsidRPr="00030DEE" w:rsidRDefault="00F26CD4" w:rsidP="00F26C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E03328" w14:textId="31A5FACA" w:rsidR="00F26CD4" w:rsidRDefault="00F26CD4" w:rsidP="00F26CD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7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7E176A15" w14:textId="77777777" w:rsidR="00F26CD4" w:rsidRPr="003257EE" w:rsidRDefault="00F26CD4" w:rsidP="00F26CD4">
      <w:pPr>
        <w:jc w:val="center"/>
        <w:rPr>
          <w:lang w:val="de-DE"/>
        </w:rPr>
      </w:pPr>
    </w:p>
    <w:p w14:paraId="634D9EB0" w14:textId="77777777" w:rsidR="00F26CD4" w:rsidRDefault="00F26CD4" w:rsidP="00F26CD4">
      <w:pPr>
        <w:pStyle w:val="main0"/>
        <w:sectPr w:rsidR="00F26CD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14FD52" w14:textId="77777777" w:rsidR="00F26CD4" w:rsidRDefault="00F26CD4" w:rsidP="00F26CD4">
      <w:pPr>
        <w:pStyle w:val="MainBorder"/>
        <w:sectPr w:rsidR="00F26CD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A78EF8" w14:textId="1923A072" w:rsidR="00F26CD4" w:rsidRPr="00F26CD4" w:rsidRDefault="00F26CD4" w:rsidP="00F26CD4">
      <w:pPr>
        <w:pStyle w:val="main0"/>
      </w:pPr>
      <w:r w:rsidRPr="00F26CD4">
        <w:t>Willkommen in den österreichischen Alpen.</w:t>
      </w:r>
    </w:p>
    <w:p w14:paraId="5FDA949A" w14:textId="5FF57E42" w:rsidR="00AE7D84" w:rsidRDefault="00F26CD4" w:rsidP="00F26CD4">
      <w:pPr>
        <w:pStyle w:val="Auxiliary"/>
      </w:pPr>
      <w:r w:rsidRPr="00F26CD4">
        <w:t>Welcome to the Austrian Alps.</w:t>
      </w:r>
    </w:p>
    <w:p w14:paraId="67F98DC7" w14:textId="6BC10965" w:rsidR="00F26CD4" w:rsidRDefault="00F26CD4" w:rsidP="00F26CD4">
      <w:pPr>
        <w:pStyle w:val="Auxiliary"/>
      </w:pPr>
    </w:p>
    <w:p w14:paraId="67925C6D" w14:textId="77777777" w:rsidR="00F26CD4" w:rsidRDefault="00F26CD4" w:rsidP="00F26CD4">
      <w:pPr>
        <w:pStyle w:val="Auxiliary"/>
      </w:pPr>
    </w:p>
    <w:p w14:paraId="37B45B47" w14:textId="77777777" w:rsidR="00F26CD4" w:rsidRPr="00F26CD4" w:rsidRDefault="00F26CD4" w:rsidP="00F26CD4">
      <w:pPr>
        <w:pStyle w:val="main0"/>
      </w:pPr>
      <w:r w:rsidRPr="00F26CD4">
        <w:t>Spanisch lernen ist nicht sehr schwer.</w:t>
      </w:r>
    </w:p>
    <w:p w14:paraId="1D1E8A03" w14:textId="133468CD" w:rsidR="00F26CD4" w:rsidRDefault="00F26CD4" w:rsidP="00F26CD4">
      <w:pPr>
        <w:pStyle w:val="Auxiliary"/>
        <w:rPr>
          <w:lang w:val="en-US"/>
        </w:rPr>
      </w:pPr>
      <w:r w:rsidRPr="00F26CD4">
        <w:rPr>
          <w:lang w:val="en-US"/>
        </w:rPr>
        <w:t>To learn Spanish is not very difficult.</w:t>
      </w:r>
    </w:p>
    <w:p w14:paraId="39467B50" w14:textId="77777777" w:rsidR="00F26CD4" w:rsidRPr="00F26CD4" w:rsidRDefault="00F26CD4" w:rsidP="00F26CD4">
      <w:pPr>
        <w:pStyle w:val="Auxiliary"/>
        <w:rPr>
          <w:lang w:val="en-US"/>
        </w:rPr>
      </w:pPr>
    </w:p>
    <w:p w14:paraId="449C3544" w14:textId="77777777" w:rsidR="00F26CD4" w:rsidRPr="00F26CD4" w:rsidRDefault="00F26CD4" w:rsidP="00F26CD4">
      <w:pPr>
        <w:pStyle w:val="Auxiliary"/>
        <w:rPr>
          <w:lang w:val="en-US"/>
        </w:rPr>
      </w:pPr>
    </w:p>
    <w:p w14:paraId="5159BC5B" w14:textId="4D784597" w:rsidR="00F26CD4" w:rsidRPr="00F26CD4" w:rsidRDefault="00F26CD4" w:rsidP="00F26CD4">
      <w:pPr>
        <w:pStyle w:val="main0"/>
      </w:pPr>
      <w:r w:rsidRPr="00F26CD4">
        <w:t>Belgien ist zwischen den Niederlanden, Deutschland und Frankreich.</w:t>
      </w:r>
    </w:p>
    <w:p w14:paraId="5C2CB074" w14:textId="76DEE51B" w:rsidR="00AE7D84" w:rsidRDefault="00F26CD4" w:rsidP="00F26CD4">
      <w:pPr>
        <w:pStyle w:val="Auxiliary"/>
      </w:pPr>
      <w:r w:rsidRPr="00F26CD4">
        <w:t>Belgium is between the Netherlands, Germany and France.</w:t>
      </w:r>
    </w:p>
    <w:p w14:paraId="6008233C" w14:textId="333C9A53" w:rsidR="00F26CD4" w:rsidRDefault="00F26CD4" w:rsidP="00F26CD4">
      <w:pPr>
        <w:pStyle w:val="Auxiliary"/>
      </w:pPr>
    </w:p>
    <w:p w14:paraId="36F940B6" w14:textId="77777777" w:rsidR="00F26CD4" w:rsidRDefault="00F26CD4" w:rsidP="00F26CD4">
      <w:pPr>
        <w:pStyle w:val="Auxiliary"/>
      </w:pPr>
    </w:p>
    <w:p w14:paraId="7780DE78" w14:textId="1A1297C3" w:rsidR="00F26CD4" w:rsidRPr="00F26CD4" w:rsidRDefault="00F26CD4" w:rsidP="00F26CD4">
      <w:pPr>
        <w:pStyle w:val="main0"/>
      </w:pPr>
      <w:r w:rsidRPr="00F26CD4">
        <w:t>Das ist ein italienischer Wein.</w:t>
      </w:r>
    </w:p>
    <w:p w14:paraId="1E49959E" w14:textId="32887B62" w:rsidR="00AE7D84" w:rsidRDefault="00F26CD4" w:rsidP="00F26CD4">
      <w:pPr>
        <w:pStyle w:val="Auxiliary"/>
      </w:pPr>
      <w:r w:rsidRPr="00F26CD4">
        <w:t>That is an Italian wine.</w:t>
      </w:r>
    </w:p>
    <w:p w14:paraId="38F23B24" w14:textId="3FD39411" w:rsidR="00F26CD4" w:rsidRDefault="00F26CD4" w:rsidP="00F26CD4">
      <w:pPr>
        <w:pStyle w:val="Auxiliary"/>
      </w:pPr>
    </w:p>
    <w:p w14:paraId="32E42EA9" w14:textId="77777777" w:rsidR="00F26CD4" w:rsidRDefault="00F26CD4" w:rsidP="00F26CD4">
      <w:pPr>
        <w:pStyle w:val="Auxiliary"/>
      </w:pPr>
    </w:p>
    <w:p w14:paraId="140BF942" w14:textId="77777777" w:rsidR="00F26CD4" w:rsidRDefault="00F26CD4" w:rsidP="00F26CD4">
      <w:pPr>
        <w:pStyle w:val="main0"/>
        <w:sectPr w:rsidR="00F26CD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043B02" w14:textId="5E1CDB0A" w:rsidR="00F26CD4" w:rsidRPr="00F26CD4" w:rsidRDefault="00F26CD4" w:rsidP="00F26CD4">
      <w:pPr>
        <w:pStyle w:val="main0"/>
      </w:pPr>
      <w:r w:rsidRPr="00F26CD4">
        <w:t xml:space="preserve">Englisch ist meine </w:t>
      </w:r>
      <w:r w:rsidRPr="00F26CD4">
        <w:rPr>
          <w:u w:val="single"/>
        </w:rPr>
        <w:t>Muttersprache</w:t>
      </w:r>
      <w:r w:rsidRPr="00F26CD4">
        <w:t>.</w:t>
      </w:r>
    </w:p>
    <w:p w14:paraId="25EA6357" w14:textId="74F0C1CC" w:rsidR="00AE7D84" w:rsidRDefault="00F26CD4" w:rsidP="00F26CD4">
      <w:pPr>
        <w:pStyle w:val="Auxiliary"/>
      </w:pPr>
      <w:r w:rsidRPr="00F26CD4">
        <w:t>English is my mother tongue.</w:t>
      </w:r>
    </w:p>
    <w:p w14:paraId="5347A725" w14:textId="7EE40FFA" w:rsidR="00F26CD4" w:rsidRDefault="00F26CD4" w:rsidP="00F26CD4">
      <w:pPr>
        <w:pStyle w:val="Auxiliary"/>
      </w:pPr>
    </w:p>
    <w:p w14:paraId="0E45EC59" w14:textId="77777777" w:rsidR="00F26CD4" w:rsidRPr="00F26CD4" w:rsidRDefault="00F26CD4" w:rsidP="00F26CD4">
      <w:pPr>
        <w:pStyle w:val="Auxiliary"/>
      </w:pPr>
    </w:p>
    <w:p w14:paraId="76906E55" w14:textId="77777777" w:rsidR="00F26CD4" w:rsidRPr="00F26CD4" w:rsidRDefault="00F26CD4" w:rsidP="00F26CD4">
      <w:pPr>
        <w:pStyle w:val="main0"/>
      </w:pPr>
      <w:r w:rsidRPr="00F26CD4">
        <w:t>Schweizer Schokolade ist berühmt.</w:t>
      </w:r>
    </w:p>
    <w:p w14:paraId="2E75C196" w14:textId="53A9CD65" w:rsidR="00F26CD4" w:rsidRDefault="00F26CD4" w:rsidP="00F26CD4">
      <w:pPr>
        <w:pStyle w:val="Auxiliary"/>
      </w:pPr>
      <w:r w:rsidRPr="00F26CD4">
        <w:t>Swiss chocolate is famous.</w:t>
      </w:r>
    </w:p>
    <w:p w14:paraId="34398D6F" w14:textId="1EF3AAD3" w:rsidR="00F26CD4" w:rsidRDefault="00F26CD4" w:rsidP="00F26CD4">
      <w:pPr>
        <w:pStyle w:val="Auxiliary"/>
      </w:pPr>
    </w:p>
    <w:p w14:paraId="04ED2FC8" w14:textId="77777777" w:rsidR="00F26CD4" w:rsidRDefault="00F26CD4" w:rsidP="00F26CD4">
      <w:pPr>
        <w:pStyle w:val="Auxiliary"/>
      </w:pPr>
    </w:p>
    <w:p w14:paraId="0D5ED7F2" w14:textId="466D51A1" w:rsidR="00F26CD4" w:rsidRPr="00F26CD4" w:rsidRDefault="00F26CD4" w:rsidP="00F26CD4">
      <w:pPr>
        <w:pStyle w:val="main0"/>
      </w:pPr>
      <w:r w:rsidRPr="00F26CD4">
        <w:t>Magst du deutsches Bier?</w:t>
      </w:r>
    </w:p>
    <w:p w14:paraId="5D5BB6AF" w14:textId="0A8F23ED" w:rsidR="00AE7D84" w:rsidRPr="00F26CD4" w:rsidRDefault="00F26CD4" w:rsidP="00F26CD4">
      <w:pPr>
        <w:pStyle w:val="Auxiliary"/>
      </w:pPr>
      <w:r w:rsidRPr="00F26CD4">
        <w:t>Do you like German beer?</w:t>
      </w:r>
    </w:p>
    <w:p w14:paraId="18CDA3E1" w14:textId="6AE154D1" w:rsidR="00F26CD4" w:rsidRDefault="00F26CD4" w:rsidP="00F26CD4">
      <w:pPr>
        <w:pStyle w:val="main0"/>
      </w:pPr>
      <w:r>
        <w:t>Ich liebe Frankreich.</w:t>
      </w:r>
    </w:p>
    <w:p w14:paraId="12AE539B" w14:textId="2B88D5FE" w:rsidR="00AE7D84" w:rsidRDefault="00F26CD4" w:rsidP="00F26CD4">
      <w:pPr>
        <w:pStyle w:val="Auxiliary"/>
      </w:pPr>
      <w:r>
        <w:t>I love France.</w:t>
      </w:r>
    </w:p>
    <w:p w14:paraId="3B864BF0" w14:textId="2A1C07C9" w:rsidR="00F26CD4" w:rsidRDefault="00F26CD4" w:rsidP="00F26CD4">
      <w:pPr>
        <w:pStyle w:val="Auxiliary"/>
      </w:pPr>
    </w:p>
    <w:p w14:paraId="10637C72" w14:textId="77777777" w:rsidR="00F26CD4" w:rsidRPr="00F26CD4" w:rsidRDefault="00F26CD4" w:rsidP="00F26CD4">
      <w:pPr>
        <w:pStyle w:val="Auxiliary"/>
      </w:pPr>
    </w:p>
    <w:p w14:paraId="3BEAD056" w14:textId="617FD321" w:rsidR="00F26CD4" w:rsidRDefault="00F26CD4" w:rsidP="00F26CD4">
      <w:pPr>
        <w:pStyle w:val="main0"/>
      </w:pPr>
      <w:r>
        <w:t>Ich mag französischen Käse.</w:t>
      </w:r>
    </w:p>
    <w:p w14:paraId="15DFE7F7" w14:textId="1A4EB7F1" w:rsidR="00AE7D84" w:rsidRDefault="00F26CD4" w:rsidP="00F26CD4">
      <w:pPr>
        <w:pStyle w:val="Auxiliary"/>
      </w:pPr>
      <w:r>
        <w:t>I like French cheese.</w:t>
      </w:r>
    </w:p>
    <w:p w14:paraId="58F35970" w14:textId="0ABB0312" w:rsidR="00F26CD4" w:rsidRDefault="00F26CD4" w:rsidP="00F26CD4">
      <w:pPr>
        <w:pStyle w:val="Auxiliary"/>
      </w:pPr>
    </w:p>
    <w:p w14:paraId="437173CC" w14:textId="77777777" w:rsidR="00F26CD4" w:rsidRPr="00F26CD4" w:rsidRDefault="00F26CD4" w:rsidP="00F26CD4">
      <w:pPr>
        <w:pStyle w:val="Auxiliary"/>
      </w:pPr>
    </w:p>
    <w:p w14:paraId="5C00189D" w14:textId="7FD386E8" w:rsidR="00F26CD4" w:rsidRDefault="00F26CD4" w:rsidP="00F26CD4">
      <w:pPr>
        <w:pStyle w:val="main0"/>
      </w:pPr>
      <w:r>
        <w:t>Wie heißt der belgische König?</w:t>
      </w:r>
    </w:p>
    <w:p w14:paraId="309CFD51" w14:textId="0ABD1A87" w:rsidR="00AE7D84" w:rsidRPr="00F26CD4" w:rsidRDefault="00F26CD4" w:rsidP="00F26CD4">
      <w:pPr>
        <w:pStyle w:val="Auxiliary"/>
      </w:pPr>
      <w:r w:rsidRPr="00F26CD4">
        <w:t>What is the name of the Belgian king?</w:t>
      </w:r>
    </w:p>
    <w:p w14:paraId="2AB31063" w14:textId="77777777" w:rsidR="00F26CD4" w:rsidRDefault="00F26CD4" w:rsidP="00A068CA">
      <w:pPr>
        <w:pStyle w:val="main0"/>
        <w:rPr>
          <w:lang w:val="en-US"/>
        </w:rPr>
        <w:sectPr w:rsidR="00F26CD4" w:rsidSect="00F26C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CDDE06" w14:textId="2A661EA9" w:rsidR="00AE7D84" w:rsidRPr="00F26CD4" w:rsidRDefault="00AE7D84" w:rsidP="00A068CA">
      <w:pPr>
        <w:pStyle w:val="main0"/>
        <w:rPr>
          <w:lang w:val="en-US"/>
        </w:rPr>
      </w:pPr>
    </w:p>
    <w:p w14:paraId="404E435A" w14:textId="157AAEF6" w:rsidR="00AE7D84" w:rsidRPr="00F26CD4" w:rsidRDefault="00AE7D84" w:rsidP="00A068CA">
      <w:pPr>
        <w:pStyle w:val="main0"/>
        <w:rPr>
          <w:lang w:val="en-US"/>
        </w:rPr>
      </w:pPr>
    </w:p>
    <w:p w14:paraId="7C1FFE05" w14:textId="77777777" w:rsidR="00F26CD4" w:rsidRPr="00030DEE" w:rsidRDefault="00F26CD4" w:rsidP="00F26C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610844" w14:textId="652D3854" w:rsidR="00F26CD4" w:rsidRDefault="00F26CD4" w:rsidP="00F26CD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 w:rsidR="00CF4830">
        <w:rPr>
          <w:rFonts w:eastAsia="Times New Roman"/>
          <w:b/>
          <w:bCs/>
          <w:lang w:val="de-DE"/>
        </w:rPr>
        <w:t>8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F26CD4">
        <w:rPr>
          <w:rFonts w:eastAsia="Times New Roman"/>
          <w:b/>
          <w:bCs/>
          <w:lang w:val="de-DE"/>
        </w:rPr>
        <w:t>Europäische Union</w:t>
      </w:r>
    </w:p>
    <w:p w14:paraId="0F86FBB0" w14:textId="77777777" w:rsidR="00F26CD4" w:rsidRPr="003257EE" w:rsidRDefault="00F26CD4" w:rsidP="00F26CD4">
      <w:pPr>
        <w:jc w:val="center"/>
        <w:rPr>
          <w:lang w:val="de-DE"/>
        </w:rPr>
      </w:pPr>
    </w:p>
    <w:p w14:paraId="48724077" w14:textId="77777777" w:rsidR="00F26CD4" w:rsidRDefault="00F26CD4" w:rsidP="00F26CD4">
      <w:pPr>
        <w:pStyle w:val="main0"/>
      </w:pPr>
    </w:p>
    <w:p w14:paraId="061A3C4B" w14:textId="5830899F" w:rsidR="00F26CD4" w:rsidRDefault="00F26CD4" w:rsidP="00F26CD4">
      <w:pPr>
        <w:pStyle w:val="main0"/>
      </w:pPr>
      <w:r>
        <w:t>Keine Ahnung, für wen ich stimmen soll!</w:t>
      </w:r>
    </w:p>
    <w:p w14:paraId="4C919C4A" w14:textId="77777777" w:rsidR="00F26CD4" w:rsidRDefault="00F26CD4" w:rsidP="00F26CD4">
      <w:pPr>
        <w:pStyle w:val="Auxiliary"/>
      </w:pPr>
      <w:r w:rsidRPr="00F26CD4">
        <w:t>I have no idea who I should vote for!</w:t>
      </w:r>
    </w:p>
    <w:p w14:paraId="02A11AE4" w14:textId="77777777" w:rsidR="00F26CD4" w:rsidRDefault="00F26CD4" w:rsidP="00F26CD4">
      <w:pPr>
        <w:pStyle w:val="Auxiliary"/>
      </w:pPr>
    </w:p>
    <w:p w14:paraId="58971CEE" w14:textId="77777777" w:rsidR="00F26CD4" w:rsidRDefault="00F26CD4" w:rsidP="00F26CD4">
      <w:pPr>
        <w:pStyle w:val="Auxiliary"/>
      </w:pPr>
    </w:p>
    <w:p w14:paraId="621FF18A" w14:textId="79915C84" w:rsidR="00F26CD4" w:rsidRPr="00F26CD4" w:rsidRDefault="00F26CD4" w:rsidP="00F26CD4">
      <w:pPr>
        <w:pStyle w:val="Auxiliary"/>
        <w:sectPr w:rsidR="00F26CD4" w:rsidRPr="00F26CD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0657CD" w14:textId="591C857B" w:rsidR="00F26CD4" w:rsidRPr="00F26CD4" w:rsidRDefault="00F26CD4" w:rsidP="00F26CD4">
      <w:pPr>
        <w:pStyle w:val="main0"/>
      </w:pPr>
      <w:r w:rsidRPr="00F26CD4">
        <w:t>Der Sitz der Europäischen Kommission ist in Brüssel.</w:t>
      </w:r>
    </w:p>
    <w:p w14:paraId="4BBA9B21" w14:textId="383DB34C" w:rsidR="00AE7D84" w:rsidRDefault="00F26CD4" w:rsidP="00F26CD4">
      <w:pPr>
        <w:pStyle w:val="Auxiliary"/>
      </w:pPr>
      <w:r w:rsidRPr="00F26CD4">
        <w:t>The European Commission has its seat in Brussels.</w:t>
      </w:r>
    </w:p>
    <w:p w14:paraId="32144679" w14:textId="4EE05DF5" w:rsidR="00F26CD4" w:rsidRDefault="00F26CD4" w:rsidP="00F26CD4">
      <w:pPr>
        <w:pStyle w:val="Auxiliary"/>
      </w:pPr>
    </w:p>
    <w:p w14:paraId="10815D38" w14:textId="77777777" w:rsidR="00F26CD4" w:rsidRPr="00F26CD4" w:rsidRDefault="00F26CD4" w:rsidP="00F26CD4">
      <w:pPr>
        <w:pStyle w:val="Auxiliary"/>
      </w:pPr>
    </w:p>
    <w:p w14:paraId="44153AF8" w14:textId="5DFC763C" w:rsidR="00F26CD4" w:rsidRPr="00F26CD4" w:rsidRDefault="00F26CD4" w:rsidP="00F26CD4">
      <w:pPr>
        <w:pStyle w:val="main0"/>
      </w:pPr>
      <w:r w:rsidRPr="00F26CD4">
        <w:t>Die Verhandlungen wurden abgebrochen.</w:t>
      </w:r>
    </w:p>
    <w:p w14:paraId="7EFADB22" w14:textId="4DE1DF52" w:rsidR="00B251DE" w:rsidRDefault="00F26CD4" w:rsidP="00F26CD4">
      <w:pPr>
        <w:pStyle w:val="Auxiliary"/>
      </w:pPr>
      <w:r w:rsidRPr="00F26CD4">
        <w:t>The negotiations were abandoned.</w:t>
      </w:r>
    </w:p>
    <w:p w14:paraId="6D412C8C" w14:textId="7856D5F1" w:rsidR="00F26CD4" w:rsidRDefault="00F26CD4" w:rsidP="00F26CD4">
      <w:pPr>
        <w:pStyle w:val="Auxiliary"/>
      </w:pPr>
    </w:p>
    <w:p w14:paraId="365A6BB9" w14:textId="77777777" w:rsidR="00F26CD4" w:rsidRPr="00F26CD4" w:rsidRDefault="00F26CD4" w:rsidP="00F26CD4">
      <w:pPr>
        <w:pStyle w:val="Auxiliary"/>
      </w:pPr>
    </w:p>
    <w:p w14:paraId="17E3A9F0" w14:textId="3950BBB5" w:rsidR="00F26CD4" w:rsidRDefault="00F26CD4" w:rsidP="00F26CD4">
      <w:pPr>
        <w:pStyle w:val="main0"/>
      </w:pPr>
      <w:r>
        <w:t>Das Europäische Parlament hat die Sitzung beendet.</w:t>
      </w:r>
    </w:p>
    <w:p w14:paraId="1697186E" w14:textId="45E364B5" w:rsidR="00F26CD4" w:rsidRDefault="00F26CD4" w:rsidP="00F26CD4">
      <w:pPr>
        <w:pStyle w:val="Auxiliary"/>
      </w:pPr>
      <w:r w:rsidRPr="00F26CD4">
        <w:t>The European Parliament has dismissed the meeting.</w:t>
      </w:r>
    </w:p>
    <w:p w14:paraId="3F9B5F0D" w14:textId="03455F67" w:rsidR="00F26CD4" w:rsidRDefault="00F26CD4" w:rsidP="00F26CD4">
      <w:pPr>
        <w:pStyle w:val="Auxiliary"/>
      </w:pPr>
    </w:p>
    <w:p w14:paraId="1769A3E0" w14:textId="77777777" w:rsidR="006D7DC2" w:rsidRPr="00F26CD4" w:rsidRDefault="006D7DC2" w:rsidP="00F26CD4">
      <w:pPr>
        <w:pStyle w:val="Auxiliary"/>
      </w:pPr>
    </w:p>
    <w:p w14:paraId="711FF0DD" w14:textId="77777777" w:rsidR="00F26CD4" w:rsidRPr="00F26CD4" w:rsidRDefault="00F26CD4" w:rsidP="00F26CD4">
      <w:pPr>
        <w:pStyle w:val="main0"/>
      </w:pPr>
      <w:r w:rsidRPr="00F26CD4">
        <w:t>Die Türkei ist schon seit 2005 ein Beitrittskandidat.</w:t>
      </w:r>
    </w:p>
    <w:p w14:paraId="7BB7FD99" w14:textId="4AC0775B" w:rsidR="00F26CD4" w:rsidRDefault="00F26CD4" w:rsidP="00F26CD4">
      <w:pPr>
        <w:pStyle w:val="Auxiliary"/>
        <w:rPr>
          <w:lang w:val="en-US"/>
        </w:rPr>
      </w:pPr>
      <w:r w:rsidRPr="006D7DC2">
        <w:rPr>
          <w:lang w:val="en-US"/>
        </w:rPr>
        <w:t>Turkey has been a candidate country since 2005.</w:t>
      </w:r>
    </w:p>
    <w:p w14:paraId="54AFCAA1" w14:textId="76FD63E4" w:rsidR="006D7DC2" w:rsidRDefault="006D7DC2" w:rsidP="00F26CD4">
      <w:pPr>
        <w:pStyle w:val="Auxiliary"/>
        <w:rPr>
          <w:lang w:val="en-US"/>
        </w:rPr>
      </w:pPr>
    </w:p>
    <w:p w14:paraId="71EE271F" w14:textId="77777777" w:rsidR="006D7DC2" w:rsidRPr="006D7DC2" w:rsidRDefault="006D7DC2" w:rsidP="00F26CD4">
      <w:pPr>
        <w:pStyle w:val="Auxiliary"/>
        <w:rPr>
          <w:lang w:val="en-US"/>
        </w:rPr>
      </w:pPr>
    </w:p>
    <w:p w14:paraId="3D3C04D0" w14:textId="314B88BF" w:rsidR="00F26CD4" w:rsidRPr="00F26CD4" w:rsidRDefault="00F26CD4" w:rsidP="00F26CD4">
      <w:pPr>
        <w:pStyle w:val="main0"/>
      </w:pPr>
      <w:r w:rsidRPr="00F26CD4">
        <w:t>Alle 6 Monate bekommt ein anderer Mitgliedsstaat die Präsidentschaft der EU.</w:t>
      </w:r>
    </w:p>
    <w:p w14:paraId="06040D08" w14:textId="585FD5DC" w:rsidR="00F26CD4" w:rsidRDefault="00F26CD4" w:rsidP="00F26CD4">
      <w:pPr>
        <w:pStyle w:val="Auxiliary"/>
        <w:rPr>
          <w:lang w:val="en-US"/>
        </w:rPr>
      </w:pPr>
      <w:r w:rsidRPr="006D7DC2">
        <w:rPr>
          <w:lang w:val="en-US"/>
        </w:rPr>
        <w:t>Every 6 months, the EU presidency passes to a different member state.</w:t>
      </w:r>
    </w:p>
    <w:p w14:paraId="6F9C2DAA" w14:textId="5590BD4E" w:rsidR="006D7DC2" w:rsidRDefault="006D7DC2" w:rsidP="00F26CD4">
      <w:pPr>
        <w:pStyle w:val="Auxiliary"/>
        <w:rPr>
          <w:lang w:val="en-US"/>
        </w:rPr>
      </w:pPr>
    </w:p>
    <w:p w14:paraId="2CBB3E91" w14:textId="77777777" w:rsidR="006D7DC2" w:rsidRPr="006D7DC2" w:rsidRDefault="006D7DC2" w:rsidP="00F26CD4">
      <w:pPr>
        <w:pStyle w:val="Auxiliary"/>
        <w:rPr>
          <w:lang w:val="en-US"/>
        </w:rPr>
      </w:pPr>
    </w:p>
    <w:p w14:paraId="038E4488" w14:textId="2969CD20" w:rsidR="00F26CD4" w:rsidRPr="00F26CD4" w:rsidRDefault="00F26CD4" w:rsidP="00F26CD4">
      <w:pPr>
        <w:pStyle w:val="main0"/>
      </w:pPr>
      <w:r w:rsidRPr="00F26CD4">
        <w:t>Die Sitzung ist eröffnet.</w:t>
      </w:r>
    </w:p>
    <w:p w14:paraId="6AD68FF8" w14:textId="265C035D" w:rsidR="00F26CD4" w:rsidRDefault="00F26CD4" w:rsidP="00F26CD4">
      <w:pPr>
        <w:pStyle w:val="Auxiliary"/>
      </w:pPr>
      <w:r w:rsidRPr="00F26CD4">
        <w:t>The meeting has commenced.</w:t>
      </w:r>
    </w:p>
    <w:p w14:paraId="32F9D396" w14:textId="3537024D" w:rsidR="006D7DC2" w:rsidRDefault="006D7DC2" w:rsidP="00F26CD4">
      <w:pPr>
        <w:pStyle w:val="Auxiliary"/>
      </w:pPr>
    </w:p>
    <w:p w14:paraId="1A601187" w14:textId="728D1B71" w:rsidR="006D7DC2" w:rsidRDefault="006D7DC2" w:rsidP="00F26CD4">
      <w:pPr>
        <w:pStyle w:val="Auxiliary"/>
      </w:pPr>
    </w:p>
    <w:p w14:paraId="37C43CDE" w14:textId="7E5FDBCC" w:rsidR="006D7DC2" w:rsidRDefault="006D7DC2" w:rsidP="006D7DC2">
      <w:pPr>
        <w:pStyle w:val="main0"/>
      </w:pPr>
    </w:p>
    <w:p w14:paraId="3E80286E" w14:textId="77777777" w:rsidR="006D7DC2" w:rsidRPr="00F26CD4" w:rsidRDefault="006D7DC2" w:rsidP="006D7DC2">
      <w:pPr>
        <w:pStyle w:val="main0"/>
      </w:pPr>
    </w:p>
    <w:p w14:paraId="68F48004" w14:textId="03E7C7D6" w:rsidR="00F26CD4" w:rsidRPr="00F26CD4" w:rsidRDefault="00F26CD4" w:rsidP="00F26CD4">
      <w:pPr>
        <w:pStyle w:val="main0"/>
      </w:pPr>
      <w:r w:rsidRPr="00F26CD4">
        <w:t>Die Währungsunion erleichtert die Mobilität innerhalb der EU.</w:t>
      </w:r>
    </w:p>
    <w:p w14:paraId="648C187F" w14:textId="4DB55BF9" w:rsidR="00F26CD4" w:rsidRDefault="00F26CD4" w:rsidP="00F26CD4">
      <w:pPr>
        <w:pStyle w:val="Auxiliary"/>
      </w:pPr>
      <w:r w:rsidRPr="00F26CD4">
        <w:t>The Monetary Union eases mobility within the EU.</w:t>
      </w:r>
    </w:p>
    <w:p w14:paraId="419650AD" w14:textId="3EA1C1EF" w:rsidR="006D7DC2" w:rsidRDefault="006D7DC2" w:rsidP="00F26CD4">
      <w:pPr>
        <w:pStyle w:val="Auxiliary"/>
      </w:pPr>
    </w:p>
    <w:p w14:paraId="5E99B36E" w14:textId="77777777" w:rsidR="006D7DC2" w:rsidRPr="00F26CD4" w:rsidRDefault="006D7DC2" w:rsidP="00F26CD4">
      <w:pPr>
        <w:pStyle w:val="Auxiliary"/>
      </w:pPr>
    </w:p>
    <w:p w14:paraId="04DEF524" w14:textId="1A0F6BB9" w:rsidR="00F26CD4" w:rsidRPr="00F26CD4" w:rsidRDefault="00F26CD4" w:rsidP="00F26CD4">
      <w:pPr>
        <w:pStyle w:val="main0"/>
      </w:pPr>
      <w:r w:rsidRPr="00F26CD4">
        <w:t>Ein Gesetzentwurf wurde verabschiedet.</w:t>
      </w:r>
    </w:p>
    <w:p w14:paraId="7C3F56D2" w14:textId="49857959" w:rsidR="00F26CD4" w:rsidRDefault="00F26CD4" w:rsidP="00F26CD4">
      <w:pPr>
        <w:pStyle w:val="Auxiliary"/>
      </w:pPr>
      <w:r w:rsidRPr="00F26CD4">
        <w:t>A draft bill was passed.</w:t>
      </w:r>
    </w:p>
    <w:p w14:paraId="208D24E0" w14:textId="61CC5B2C" w:rsidR="006D7DC2" w:rsidRDefault="006D7DC2" w:rsidP="00F26CD4">
      <w:pPr>
        <w:pStyle w:val="Auxiliary"/>
      </w:pPr>
    </w:p>
    <w:p w14:paraId="77D290DB" w14:textId="77777777" w:rsidR="006D7DC2" w:rsidRPr="00F26CD4" w:rsidRDefault="006D7DC2" w:rsidP="00F26CD4">
      <w:pPr>
        <w:pStyle w:val="Auxiliary"/>
      </w:pPr>
    </w:p>
    <w:p w14:paraId="245F5655" w14:textId="5CA45738" w:rsidR="00F26CD4" w:rsidRDefault="00F26CD4" w:rsidP="00F26CD4">
      <w:pPr>
        <w:pStyle w:val="main0"/>
      </w:pPr>
      <w:r>
        <w:t>Der Abgeordnete hat ein Veto eingelegt.</w:t>
      </w:r>
    </w:p>
    <w:p w14:paraId="0D921A0F" w14:textId="787FC188" w:rsidR="00F26CD4" w:rsidRPr="00F26CD4" w:rsidRDefault="00F26CD4" w:rsidP="00F26CD4">
      <w:pPr>
        <w:pStyle w:val="Auxiliary"/>
      </w:pPr>
      <w:r w:rsidRPr="00F26CD4">
        <w:t>The delegate filed a veto.</w:t>
      </w:r>
    </w:p>
    <w:p w14:paraId="13F0F892" w14:textId="1E7CC76B" w:rsidR="00F26CD4" w:rsidRPr="00F26CD4" w:rsidRDefault="00F26CD4" w:rsidP="00A068CA">
      <w:pPr>
        <w:pStyle w:val="main0"/>
        <w:rPr>
          <w:lang w:val="en-US"/>
        </w:rPr>
      </w:pPr>
    </w:p>
    <w:p w14:paraId="33FB0733" w14:textId="404FF343" w:rsidR="00F26CD4" w:rsidRPr="00F26CD4" w:rsidRDefault="00F26CD4" w:rsidP="00A068CA">
      <w:pPr>
        <w:pStyle w:val="main0"/>
        <w:rPr>
          <w:lang w:val="en-US"/>
        </w:rPr>
      </w:pPr>
    </w:p>
    <w:p w14:paraId="563432F8" w14:textId="2B9447EF" w:rsidR="00F26CD4" w:rsidRPr="00F26CD4" w:rsidRDefault="00F26CD4" w:rsidP="00A068CA">
      <w:pPr>
        <w:pStyle w:val="main0"/>
        <w:rPr>
          <w:lang w:val="en-US"/>
        </w:rPr>
      </w:pPr>
    </w:p>
    <w:p w14:paraId="72986E9E" w14:textId="5CD89896" w:rsidR="00F26CD4" w:rsidRPr="00F26CD4" w:rsidRDefault="00F26CD4" w:rsidP="00A068CA">
      <w:pPr>
        <w:pStyle w:val="main0"/>
        <w:rPr>
          <w:lang w:val="en-US"/>
        </w:rPr>
      </w:pPr>
    </w:p>
    <w:p w14:paraId="7C628FA0" w14:textId="6C2CE4DC" w:rsidR="00F26CD4" w:rsidRPr="00F26CD4" w:rsidRDefault="00F26CD4" w:rsidP="00A068CA">
      <w:pPr>
        <w:pStyle w:val="main0"/>
        <w:rPr>
          <w:lang w:val="en-US"/>
        </w:rPr>
      </w:pPr>
    </w:p>
    <w:p w14:paraId="1154AFF4" w14:textId="78EEE9FF" w:rsidR="00F26CD4" w:rsidRPr="00F26CD4" w:rsidRDefault="00F26CD4" w:rsidP="00A068CA">
      <w:pPr>
        <w:pStyle w:val="main0"/>
        <w:rPr>
          <w:lang w:val="en-US"/>
        </w:rPr>
      </w:pPr>
    </w:p>
    <w:p w14:paraId="0093CAFC" w14:textId="40DED607" w:rsidR="00F26CD4" w:rsidRPr="00F26CD4" w:rsidRDefault="00F26CD4" w:rsidP="00A068CA">
      <w:pPr>
        <w:pStyle w:val="main0"/>
        <w:rPr>
          <w:lang w:val="en-US"/>
        </w:rPr>
      </w:pPr>
    </w:p>
    <w:p w14:paraId="3FC59207" w14:textId="197FE06D" w:rsidR="00F26CD4" w:rsidRPr="00F26CD4" w:rsidRDefault="00F26CD4" w:rsidP="00A068CA">
      <w:pPr>
        <w:pStyle w:val="main0"/>
        <w:rPr>
          <w:lang w:val="en-US"/>
        </w:rPr>
      </w:pPr>
    </w:p>
    <w:p w14:paraId="59D16CD2" w14:textId="5248891B" w:rsidR="00F26CD4" w:rsidRPr="00F26CD4" w:rsidRDefault="00F26CD4" w:rsidP="00A068CA">
      <w:pPr>
        <w:pStyle w:val="main0"/>
        <w:rPr>
          <w:lang w:val="en-US"/>
        </w:rPr>
      </w:pPr>
    </w:p>
    <w:p w14:paraId="43C0C253" w14:textId="54EBCB1C" w:rsidR="00F26CD4" w:rsidRPr="00F26CD4" w:rsidRDefault="00F26CD4" w:rsidP="00A068CA">
      <w:pPr>
        <w:pStyle w:val="main0"/>
        <w:rPr>
          <w:lang w:val="en-US"/>
        </w:rPr>
      </w:pPr>
    </w:p>
    <w:p w14:paraId="74DBCCA8" w14:textId="2F4740EB" w:rsidR="00F26CD4" w:rsidRPr="00F26CD4" w:rsidRDefault="00F26CD4" w:rsidP="00A068CA">
      <w:pPr>
        <w:pStyle w:val="main0"/>
        <w:rPr>
          <w:lang w:val="en-US"/>
        </w:rPr>
      </w:pPr>
    </w:p>
    <w:p w14:paraId="5B9242D3" w14:textId="151A6F1F" w:rsidR="00F26CD4" w:rsidRPr="00F26CD4" w:rsidRDefault="00F26CD4" w:rsidP="00A068CA">
      <w:pPr>
        <w:pStyle w:val="main0"/>
        <w:rPr>
          <w:lang w:val="en-US"/>
        </w:rPr>
      </w:pPr>
    </w:p>
    <w:p w14:paraId="3225C344" w14:textId="6DC0DAB9" w:rsidR="00F26CD4" w:rsidRPr="00F26CD4" w:rsidRDefault="00F26CD4" w:rsidP="00A068CA">
      <w:pPr>
        <w:pStyle w:val="main0"/>
        <w:rPr>
          <w:lang w:val="en-US"/>
        </w:rPr>
      </w:pPr>
    </w:p>
    <w:p w14:paraId="1A93CEF0" w14:textId="33769E09" w:rsidR="00F26CD4" w:rsidRPr="00F26CD4" w:rsidRDefault="00F26CD4" w:rsidP="00A068CA">
      <w:pPr>
        <w:pStyle w:val="main0"/>
        <w:rPr>
          <w:lang w:val="en-US"/>
        </w:rPr>
      </w:pPr>
    </w:p>
    <w:p w14:paraId="689998BB" w14:textId="6785397D" w:rsidR="00F26CD4" w:rsidRPr="00F26CD4" w:rsidRDefault="00F26CD4" w:rsidP="00A068CA">
      <w:pPr>
        <w:pStyle w:val="main0"/>
        <w:rPr>
          <w:lang w:val="en-US"/>
        </w:rPr>
      </w:pPr>
    </w:p>
    <w:p w14:paraId="6A9A959D" w14:textId="77777777" w:rsidR="00CF4830" w:rsidRDefault="00CF4830" w:rsidP="00CF4830">
      <w:pPr>
        <w:pStyle w:val="main0"/>
        <w:rPr>
          <w:lang w:val="en-US"/>
        </w:rPr>
      </w:pPr>
    </w:p>
    <w:p w14:paraId="476A9415" w14:textId="77777777" w:rsidR="00CF4830" w:rsidRDefault="00CF4830" w:rsidP="00CF4830">
      <w:pPr>
        <w:pStyle w:val="main0"/>
        <w:rPr>
          <w:lang w:val="en-US"/>
        </w:rPr>
      </w:pPr>
    </w:p>
    <w:p w14:paraId="5EBFC09E" w14:textId="77777777" w:rsidR="00CF4830" w:rsidRDefault="00CF4830" w:rsidP="00CF4830">
      <w:pPr>
        <w:pStyle w:val="main0"/>
        <w:rPr>
          <w:lang w:val="en-US"/>
        </w:rPr>
      </w:pPr>
    </w:p>
    <w:p w14:paraId="7D4D692D" w14:textId="77777777" w:rsidR="00CF4830" w:rsidRDefault="00CF4830" w:rsidP="00CF4830">
      <w:pPr>
        <w:pStyle w:val="main0"/>
        <w:rPr>
          <w:lang w:val="en-US"/>
        </w:rPr>
      </w:pPr>
    </w:p>
    <w:p w14:paraId="1DC8E640" w14:textId="77777777" w:rsidR="00CF4830" w:rsidRDefault="00CF4830" w:rsidP="00CF4830">
      <w:pPr>
        <w:pStyle w:val="main0"/>
        <w:rPr>
          <w:lang w:val="en-US"/>
        </w:rPr>
      </w:pPr>
    </w:p>
    <w:p w14:paraId="3F35E550" w14:textId="77777777" w:rsidR="00CF4830" w:rsidRDefault="00CF4830" w:rsidP="00CF4830">
      <w:pPr>
        <w:pStyle w:val="main0"/>
        <w:rPr>
          <w:lang w:val="en-US"/>
        </w:rPr>
      </w:pPr>
    </w:p>
    <w:p w14:paraId="11AB1385" w14:textId="77777777" w:rsidR="00CF4830" w:rsidRDefault="00CF4830" w:rsidP="00CF4830">
      <w:pPr>
        <w:pStyle w:val="main0"/>
        <w:rPr>
          <w:lang w:val="en-US"/>
        </w:rPr>
      </w:pPr>
    </w:p>
    <w:p w14:paraId="6B18868B" w14:textId="77777777" w:rsidR="00CF4830" w:rsidRDefault="00CF4830" w:rsidP="00CF4830">
      <w:pPr>
        <w:pStyle w:val="main0"/>
        <w:rPr>
          <w:lang w:val="en-US"/>
        </w:rPr>
      </w:pPr>
    </w:p>
    <w:p w14:paraId="26EE694D" w14:textId="77777777" w:rsidR="00CF4830" w:rsidRDefault="00CF4830" w:rsidP="00CF4830">
      <w:pPr>
        <w:pStyle w:val="main0"/>
        <w:rPr>
          <w:lang w:val="en-US"/>
        </w:rPr>
      </w:pPr>
    </w:p>
    <w:p w14:paraId="234A6A8B" w14:textId="77777777" w:rsidR="00CF4830" w:rsidRDefault="00CF4830" w:rsidP="00CF4830">
      <w:pPr>
        <w:pStyle w:val="main0"/>
        <w:rPr>
          <w:lang w:val="en-US"/>
        </w:rPr>
      </w:pPr>
    </w:p>
    <w:p w14:paraId="78E6197B" w14:textId="77777777" w:rsidR="00CF4830" w:rsidRPr="00775F61" w:rsidRDefault="00CF4830" w:rsidP="00CF4830">
      <w:pPr>
        <w:pStyle w:val="main0"/>
        <w:rPr>
          <w:lang w:val="en-US"/>
        </w:rPr>
      </w:pPr>
    </w:p>
    <w:p w14:paraId="2E6C6C5C" w14:textId="0ED57146" w:rsidR="00CF4830" w:rsidRPr="003E2D9E" w:rsidRDefault="00CF4830" w:rsidP="00CF4830">
      <w:pPr>
        <w:pStyle w:val="Heading1"/>
        <w:jc w:val="center"/>
      </w:pPr>
      <w:r>
        <w:t>S</w:t>
      </w:r>
      <w:r>
        <w:t>ports</w:t>
      </w:r>
      <w:r>
        <w:t xml:space="preserve"> …</w:t>
      </w:r>
    </w:p>
    <w:p w14:paraId="1085D5D3" w14:textId="77777777" w:rsidR="00CF4830" w:rsidRPr="00775F61" w:rsidRDefault="00CF4830" w:rsidP="00CF4830">
      <w:pPr>
        <w:pStyle w:val="main0"/>
        <w:rPr>
          <w:lang w:val="en-US"/>
        </w:rPr>
      </w:pPr>
    </w:p>
    <w:p w14:paraId="7968AF4E" w14:textId="77777777" w:rsidR="00CF4830" w:rsidRPr="00775F61" w:rsidRDefault="00CF4830" w:rsidP="00CF4830">
      <w:pPr>
        <w:pStyle w:val="main0"/>
        <w:rPr>
          <w:lang w:val="en-US"/>
        </w:rPr>
      </w:pPr>
    </w:p>
    <w:p w14:paraId="401A3142" w14:textId="77777777" w:rsidR="00CF4830" w:rsidRPr="00775F61" w:rsidRDefault="00CF4830" w:rsidP="00CF4830">
      <w:pPr>
        <w:pStyle w:val="main0"/>
        <w:rPr>
          <w:lang w:val="en-US"/>
        </w:rPr>
      </w:pPr>
    </w:p>
    <w:p w14:paraId="47E0766F" w14:textId="77777777" w:rsidR="00CF4830" w:rsidRDefault="00CF4830" w:rsidP="00CF4830">
      <w:pPr>
        <w:pStyle w:val="main0"/>
        <w:rPr>
          <w:lang w:val="en-US"/>
        </w:rPr>
      </w:pPr>
    </w:p>
    <w:p w14:paraId="092C68C7" w14:textId="77777777" w:rsidR="00CF4830" w:rsidRDefault="00CF4830" w:rsidP="00CF4830">
      <w:pPr>
        <w:pStyle w:val="main0"/>
        <w:rPr>
          <w:lang w:val="en-US"/>
        </w:rPr>
      </w:pPr>
    </w:p>
    <w:p w14:paraId="07BC55B7" w14:textId="77777777" w:rsidR="00CF4830" w:rsidRDefault="00CF4830" w:rsidP="00CF4830">
      <w:pPr>
        <w:pStyle w:val="main0"/>
        <w:rPr>
          <w:lang w:val="en-US"/>
        </w:rPr>
      </w:pPr>
    </w:p>
    <w:p w14:paraId="5F310287" w14:textId="77777777" w:rsidR="00CF4830" w:rsidRDefault="00CF4830" w:rsidP="00CF4830">
      <w:pPr>
        <w:pStyle w:val="main0"/>
        <w:rPr>
          <w:lang w:val="en-US"/>
        </w:rPr>
      </w:pPr>
    </w:p>
    <w:p w14:paraId="763AE5F5" w14:textId="77777777" w:rsidR="00CF4830" w:rsidRDefault="00CF4830" w:rsidP="00CF4830">
      <w:pPr>
        <w:pStyle w:val="main0"/>
        <w:rPr>
          <w:lang w:val="en-US"/>
        </w:rPr>
      </w:pPr>
    </w:p>
    <w:p w14:paraId="4C94DDF1" w14:textId="77777777" w:rsidR="00CF4830" w:rsidRDefault="00CF4830" w:rsidP="00CF4830">
      <w:pPr>
        <w:pStyle w:val="main0"/>
        <w:rPr>
          <w:lang w:val="en-US"/>
        </w:rPr>
      </w:pPr>
    </w:p>
    <w:p w14:paraId="06133CCC" w14:textId="77777777" w:rsidR="00CF4830" w:rsidRDefault="00CF4830" w:rsidP="00CF4830">
      <w:pPr>
        <w:pStyle w:val="main0"/>
        <w:rPr>
          <w:lang w:val="en-US"/>
        </w:rPr>
      </w:pPr>
    </w:p>
    <w:p w14:paraId="2B101436" w14:textId="77777777" w:rsidR="00CF4830" w:rsidRDefault="00CF4830" w:rsidP="00CF4830">
      <w:pPr>
        <w:pStyle w:val="main0"/>
        <w:rPr>
          <w:lang w:val="en-US"/>
        </w:rPr>
      </w:pPr>
    </w:p>
    <w:p w14:paraId="22E414A4" w14:textId="77777777" w:rsidR="00CF4830" w:rsidRPr="00030DEE" w:rsidRDefault="00CF4830" w:rsidP="00CF4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2F893D3" w14:textId="77777777" w:rsidR="00CF4830" w:rsidRDefault="00CF4830" w:rsidP="00CF4830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354BBAA1" w14:textId="77777777" w:rsidR="00CF4830" w:rsidRPr="007646F0" w:rsidRDefault="00CF4830" w:rsidP="00CF4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437613" w14:textId="77777777" w:rsidR="00CF4830" w:rsidRPr="002D6E0D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78158A98" w14:textId="396B2C65" w:rsidR="00CF4830" w:rsidRPr="00CF4830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 w:rsidRPr="00CF4830">
        <w:rPr>
          <w:sz w:val="30"/>
          <w:szCs w:val="30"/>
          <w:lang w:val="de-DE"/>
        </w:rPr>
        <w:t xml:space="preserve">  Words &amp; Sentences </w:t>
      </w:r>
      <w:r w:rsidRPr="00CF4830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CF4830">
        <w:rPr>
          <w:rFonts w:ascii="Segoe UI Emoji" w:hAnsi="Segoe UI Emoji" w:cs="Segoe UI Emoji"/>
          <w:sz w:val="30"/>
          <w:szCs w:val="30"/>
          <w:lang w:val="de-DE"/>
        </w:rPr>
        <w:t xml:space="preserve">             S</w:t>
      </w:r>
      <w:r w:rsidRPr="00CF4830">
        <w:rPr>
          <w:rFonts w:ascii="Segoe UI Emoji" w:hAnsi="Segoe UI Emoji" w:cs="Segoe UI Emoji"/>
          <w:sz w:val="30"/>
          <w:szCs w:val="30"/>
          <w:lang w:val="de-DE"/>
        </w:rPr>
        <w:t>ports</w:t>
      </w:r>
    </w:p>
    <w:p w14:paraId="6D72E54C" w14:textId="77777777" w:rsidR="00CF4830" w:rsidRPr="00CF4830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6BD38D04" w14:textId="77777777" w:rsidR="00CF4830" w:rsidRPr="00CF4830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2DD5CEC3" w14:textId="77777777" w:rsidR="00CF4830" w:rsidRPr="00CF4830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7E69CF80" w14:textId="307A278D" w:rsidR="00CF4830" w:rsidRPr="00CF4830" w:rsidRDefault="00CF4830" w:rsidP="00CF483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CF4830">
        <w:rPr>
          <w:rFonts w:eastAsia="Times New Roman"/>
          <w:b/>
          <w:bCs/>
          <w:lang w:val="de-DE"/>
        </w:rPr>
        <w:t>1   Sport</w:t>
      </w:r>
    </w:p>
    <w:p w14:paraId="3C4A5856" w14:textId="2D673CB4" w:rsidR="00CF4830" w:rsidRPr="00357ADB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sport</w:t>
      </w:r>
    </w:p>
    <w:p w14:paraId="0B2BB862" w14:textId="77777777" w:rsidR="00CF4830" w:rsidRDefault="00CF4830" w:rsidP="00CF4830">
      <w:pPr>
        <w:pStyle w:val="main0"/>
      </w:pPr>
    </w:p>
    <w:p w14:paraId="274D329D" w14:textId="77777777" w:rsidR="00CF4830" w:rsidRPr="00357ADB" w:rsidRDefault="00CF4830" w:rsidP="00CF4830">
      <w:pPr>
        <w:pStyle w:val="main0"/>
      </w:pPr>
    </w:p>
    <w:p w14:paraId="7CFB5E67" w14:textId="52618822" w:rsidR="00F26CD4" w:rsidRPr="00F26CD4" w:rsidRDefault="00F26CD4" w:rsidP="00A068CA">
      <w:pPr>
        <w:pStyle w:val="main0"/>
        <w:rPr>
          <w:lang w:val="en-US"/>
        </w:rPr>
      </w:pPr>
    </w:p>
    <w:p w14:paraId="02B05DCB" w14:textId="430AD544" w:rsidR="00F26CD4" w:rsidRPr="00F26CD4" w:rsidRDefault="00F26CD4" w:rsidP="00A068CA">
      <w:pPr>
        <w:pStyle w:val="main0"/>
        <w:rPr>
          <w:lang w:val="en-US"/>
        </w:rPr>
      </w:pPr>
    </w:p>
    <w:p w14:paraId="11A4651B" w14:textId="6AC7674A" w:rsidR="00F26CD4" w:rsidRPr="00F26CD4" w:rsidRDefault="00F26CD4" w:rsidP="00A068CA">
      <w:pPr>
        <w:pStyle w:val="main0"/>
        <w:rPr>
          <w:lang w:val="en-US"/>
        </w:rPr>
      </w:pPr>
    </w:p>
    <w:p w14:paraId="7ED281B5" w14:textId="6CC6F875" w:rsidR="00F26CD4" w:rsidRPr="00F26CD4" w:rsidRDefault="00F26CD4" w:rsidP="00A068CA">
      <w:pPr>
        <w:pStyle w:val="main0"/>
        <w:rPr>
          <w:lang w:val="en-US"/>
        </w:rPr>
      </w:pPr>
    </w:p>
    <w:p w14:paraId="28369C83" w14:textId="521F18BE" w:rsidR="00F26CD4" w:rsidRPr="00F26CD4" w:rsidRDefault="00F26CD4" w:rsidP="00A068CA">
      <w:pPr>
        <w:pStyle w:val="main0"/>
        <w:rPr>
          <w:lang w:val="en-US"/>
        </w:rPr>
      </w:pPr>
    </w:p>
    <w:p w14:paraId="0E0511FC" w14:textId="738FA5AB" w:rsidR="00F26CD4" w:rsidRPr="00F26CD4" w:rsidRDefault="00F26CD4" w:rsidP="00A068CA">
      <w:pPr>
        <w:pStyle w:val="main0"/>
        <w:rPr>
          <w:lang w:val="en-US"/>
        </w:rPr>
      </w:pPr>
    </w:p>
    <w:p w14:paraId="68D38901" w14:textId="163BDD2F" w:rsidR="00F26CD4" w:rsidRPr="00F26CD4" w:rsidRDefault="00F26CD4" w:rsidP="00A068CA">
      <w:pPr>
        <w:pStyle w:val="main0"/>
        <w:rPr>
          <w:lang w:val="en-US"/>
        </w:rPr>
      </w:pPr>
    </w:p>
    <w:p w14:paraId="11A1042E" w14:textId="692A23B6" w:rsidR="00F26CD4" w:rsidRPr="00F26CD4" w:rsidRDefault="00F26CD4" w:rsidP="00A068CA">
      <w:pPr>
        <w:pStyle w:val="main0"/>
        <w:rPr>
          <w:lang w:val="en-US"/>
        </w:rPr>
      </w:pPr>
    </w:p>
    <w:p w14:paraId="10A8F681" w14:textId="3D05703B" w:rsidR="00F26CD4" w:rsidRPr="00F26CD4" w:rsidRDefault="00F26CD4" w:rsidP="00A068CA">
      <w:pPr>
        <w:pStyle w:val="main0"/>
        <w:rPr>
          <w:lang w:val="en-US"/>
        </w:rPr>
      </w:pPr>
    </w:p>
    <w:p w14:paraId="14AF5836" w14:textId="25D7BBC0" w:rsidR="00F26CD4" w:rsidRPr="00F26CD4" w:rsidRDefault="00F26CD4" w:rsidP="00A068CA">
      <w:pPr>
        <w:pStyle w:val="main0"/>
        <w:rPr>
          <w:lang w:val="en-US"/>
        </w:rPr>
      </w:pPr>
    </w:p>
    <w:p w14:paraId="604A8E10" w14:textId="77777777" w:rsidR="00F26CD4" w:rsidRPr="00F26CD4" w:rsidRDefault="00F26CD4" w:rsidP="00A068CA">
      <w:pPr>
        <w:pStyle w:val="main0"/>
        <w:rPr>
          <w:lang w:val="en-US"/>
        </w:rPr>
      </w:pPr>
    </w:p>
    <w:p w14:paraId="5C37EB75" w14:textId="77777777" w:rsidR="00B251DE" w:rsidRPr="00F26CD4" w:rsidRDefault="00B251DE" w:rsidP="00A068CA">
      <w:pPr>
        <w:pStyle w:val="main0"/>
        <w:rPr>
          <w:lang w:val="en-US"/>
        </w:rPr>
      </w:pPr>
    </w:p>
    <w:p w14:paraId="2E498862" w14:textId="77777777" w:rsidR="00357ADB" w:rsidRPr="00F26CD4" w:rsidRDefault="00357ADB" w:rsidP="00A068CA">
      <w:pPr>
        <w:pStyle w:val="main0"/>
        <w:rPr>
          <w:lang w:val="en-US"/>
        </w:rPr>
      </w:pPr>
    </w:p>
    <w:p w14:paraId="5F6925D9" w14:textId="77777777" w:rsidR="00F25D82" w:rsidRPr="00AF14BF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5FDDECBE" w14:textId="1BB562EA" w:rsidR="00F25D82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>possessive pronouns like mein, dein, sein</w:t>
      </w:r>
    </w:p>
    <w:p w14:paraId="71E2C796" w14:textId="240FB6A3" w:rsidR="00EA3EBD" w:rsidRDefault="00EA3EBD" w:rsidP="00A068CA">
      <w:pPr>
        <w:pStyle w:val="main0"/>
        <w:rPr>
          <w:lang w:val="en-US"/>
        </w:rPr>
      </w:pPr>
    </w:p>
    <w:p w14:paraId="09DE497C" w14:textId="2FB5CB5A" w:rsidR="00EA3EBD" w:rsidRDefault="00EA3EBD" w:rsidP="00A068CA">
      <w:pPr>
        <w:pStyle w:val="main0"/>
        <w:rPr>
          <w:lang w:val="en-US"/>
        </w:rPr>
      </w:pPr>
    </w:p>
    <w:p w14:paraId="6C470319" w14:textId="7B4EDA41" w:rsidR="00EA3EBD" w:rsidRDefault="00EA3EBD" w:rsidP="00A068CA">
      <w:pPr>
        <w:pStyle w:val="main0"/>
        <w:rPr>
          <w:lang w:val="en-US"/>
        </w:rPr>
      </w:pPr>
    </w:p>
    <w:p w14:paraId="1B17D957" w14:textId="7CF99D78" w:rsidR="00EA3EBD" w:rsidRDefault="00EA3EBD" w:rsidP="00A068CA">
      <w:pPr>
        <w:pStyle w:val="main0"/>
        <w:rPr>
          <w:lang w:val="en-US"/>
        </w:rPr>
      </w:pPr>
    </w:p>
    <w:p w14:paraId="0F1AEDA6" w14:textId="171B9FE5" w:rsidR="00EA3EBD" w:rsidRDefault="00EA3EBD" w:rsidP="00A068CA">
      <w:pPr>
        <w:pStyle w:val="main0"/>
        <w:rPr>
          <w:lang w:val="en-US"/>
        </w:rPr>
      </w:pPr>
    </w:p>
    <w:p w14:paraId="19D1DC93" w14:textId="77777777" w:rsidR="00EA3EBD" w:rsidRPr="00EA3EBD" w:rsidRDefault="00EA3EBD" w:rsidP="00A068CA">
      <w:pPr>
        <w:pStyle w:val="main0"/>
        <w:rPr>
          <w:lang w:val="en-US"/>
        </w:rPr>
      </w:pPr>
    </w:p>
    <w:sectPr w:rsidR="00EA3EBD" w:rsidRPr="00EA3EBD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DEB6" w14:textId="77777777" w:rsidR="00617C66" w:rsidRDefault="00617C66" w:rsidP="000108FC">
      <w:pPr>
        <w:spacing w:after="0" w:line="240" w:lineRule="auto"/>
      </w:pPr>
      <w:r>
        <w:separator/>
      </w:r>
    </w:p>
  </w:endnote>
  <w:endnote w:type="continuationSeparator" w:id="0">
    <w:p w14:paraId="59875E12" w14:textId="77777777" w:rsidR="00617C66" w:rsidRDefault="00617C66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FE05" w14:textId="77777777" w:rsidR="00617C66" w:rsidRDefault="00617C66" w:rsidP="000108FC">
      <w:pPr>
        <w:spacing w:after="0" w:line="240" w:lineRule="auto"/>
      </w:pPr>
      <w:r>
        <w:separator/>
      </w:r>
    </w:p>
  </w:footnote>
  <w:footnote w:type="continuationSeparator" w:id="0">
    <w:p w14:paraId="1543D309" w14:textId="77777777" w:rsidR="00617C66" w:rsidRDefault="00617C66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6244"/>
    <w:multiLevelType w:val="hybridMultilevel"/>
    <w:tmpl w:val="2F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276BD"/>
    <w:multiLevelType w:val="hybridMultilevel"/>
    <w:tmpl w:val="27C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7BBF"/>
    <w:rsid w:val="00007CC8"/>
    <w:rsid w:val="0001064C"/>
    <w:rsid w:val="000108FC"/>
    <w:rsid w:val="00013E10"/>
    <w:rsid w:val="00030DEE"/>
    <w:rsid w:val="00033CA9"/>
    <w:rsid w:val="00040176"/>
    <w:rsid w:val="0004648F"/>
    <w:rsid w:val="00072B6D"/>
    <w:rsid w:val="00093551"/>
    <w:rsid w:val="000A0C8C"/>
    <w:rsid w:val="000A238E"/>
    <w:rsid w:val="000A3E65"/>
    <w:rsid w:val="000B1225"/>
    <w:rsid w:val="000B14E3"/>
    <w:rsid w:val="000C3607"/>
    <w:rsid w:val="000D2852"/>
    <w:rsid w:val="000D591D"/>
    <w:rsid w:val="000E5025"/>
    <w:rsid w:val="000E6F51"/>
    <w:rsid w:val="000F2D1D"/>
    <w:rsid w:val="000F468C"/>
    <w:rsid w:val="000F4DFB"/>
    <w:rsid w:val="000F637A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57004"/>
    <w:rsid w:val="00157020"/>
    <w:rsid w:val="00163822"/>
    <w:rsid w:val="00165A93"/>
    <w:rsid w:val="00172ED3"/>
    <w:rsid w:val="00181547"/>
    <w:rsid w:val="001828A6"/>
    <w:rsid w:val="001920B5"/>
    <w:rsid w:val="001925D7"/>
    <w:rsid w:val="001B1939"/>
    <w:rsid w:val="001C1235"/>
    <w:rsid w:val="001C58F3"/>
    <w:rsid w:val="001C7A55"/>
    <w:rsid w:val="001D5F38"/>
    <w:rsid w:val="001F3258"/>
    <w:rsid w:val="001F364E"/>
    <w:rsid w:val="001F537B"/>
    <w:rsid w:val="00214A72"/>
    <w:rsid w:val="00216A59"/>
    <w:rsid w:val="002178E7"/>
    <w:rsid w:val="00223CE1"/>
    <w:rsid w:val="0022769F"/>
    <w:rsid w:val="00227F54"/>
    <w:rsid w:val="002362DF"/>
    <w:rsid w:val="002413C8"/>
    <w:rsid w:val="0024651D"/>
    <w:rsid w:val="00263463"/>
    <w:rsid w:val="00273C81"/>
    <w:rsid w:val="002852F3"/>
    <w:rsid w:val="00285B3C"/>
    <w:rsid w:val="00287CC3"/>
    <w:rsid w:val="002B5295"/>
    <w:rsid w:val="002C61CE"/>
    <w:rsid w:val="002D6E0D"/>
    <w:rsid w:val="002E7559"/>
    <w:rsid w:val="002F2DCD"/>
    <w:rsid w:val="002F784A"/>
    <w:rsid w:val="002F7FC7"/>
    <w:rsid w:val="0031406B"/>
    <w:rsid w:val="003166A5"/>
    <w:rsid w:val="00323012"/>
    <w:rsid w:val="003257EE"/>
    <w:rsid w:val="0032722E"/>
    <w:rsid w:val="003418BD"/>
    <w:rsid w:val="00342496"/>
    <w:rsid w:val="003569A3"/>
    <w:rsid w:val="0035750A"/>
    <w:rsid w:val="00357ADB"/>
    <w:rsid w:val="00361F2F"/>
    <w:rsid w:val="00363FCB"/>
    <w:rsid w:val="00370B60"/>
    <w:rsid w:val="00374A4F"/>
    <w:rsid w:val="003822BA"/>
    <w:rsid w:val="00396AC7"/>
    <w:rsid w:val="003A3F32"/>
    <w:rsid w:val="003B750E"/>
    <w:rsid w:val="003D3F75"/>
    <w:rsid w:val="003D4E1C"/>
    <w:rsid w:val="003E2D9E"/>
    <w:rsid w:val="003E6264"/>
    <w:rsid w:val="003F1266"/>
    <w:rsid w:val="00402F53"/>
    <w:rsid w:val="00404E29"/>
    <w:rsid w:val="0042483C"/>
    <w:rsid w:val="00425143"/>
    <w:rsid w:val="00431908"/>
    <w:rsid w:val="00432E49"/>
    <w:rsid w:val="00433C4E"/>
    <w:rsid w:val="00446F0A"/>
    <w:rsid w:val="0045320D"/>
    <w:rsid w:val="00491575"/>
    <w:rsid w:val="004A3C7C"/>
    <w:rsid w:val="004B4351"/>
    <w:rsid w:val="004C007A"/>
    <w:rsid w:val="004C035E"/>
    <w:rsid w:val="004C4BF5"/>
    <w:rsid w:val="004C5655"/>
    <w:rsid w:val="004D2365"/>
    <w:rsid w:val="004D4969"/>
    <w:rsid w:val="004E1F84"/>
    <w:rsid w:val="004E68CC"/>
    <w:rsid w:val="004F399B"/>
    <w:rsid w:val="004F3B21"/>
    <w:rsid w:val="004F690A"/>
    <w:rsid w:val="0050413A"/>
    <w:rsid w:val="005177F0"/>
    <w:rsid w:val="005207BE"/>
    <w:rsid w:val="00523E0C"/>
    <w:rsid w:val="00534B3B"/>
    <w:rsid w:val="00556B21"/>
    <w:rsid w:val="00561E07"/>
    <w:rsid w:val="00567F21"/>
    <w:rsid w:val="00571355"/>
    <w:rsid w:val="00583D2E"/>
    <w:rsid w:val="00593BCC"/>
    <w:rsid w:val="005A09D2"/>
    <w:rsid w:val="005A441B"/>
    <w:rsid w:val="005B4BB3"/>
    <w:rsid w:val="005C17B7"/>
    <w:rsid w:val="005C189F"/>
    <w:rsid w:val="005C6340"/>
    <w:rsid w:val="005C6E75"/>
    <w:rsid w:val="005D5B90"/>
    <w:rsid w:val="005E4583"/>
    <w:rsid w:val="005E5530"/>
    <w:rsid w:val="005E6DC6"/>
    <w:rsid w:val="005F11E1"/>
    <w:rsid w:val="00603BA6"/>
    <w:rsid w:val="0060639C"/>
    <w:rsid w:val="006141F9"/>
    <w:rsid w:val="0061600B"/>
    <w:rsid w:val="00617357"/>
    <w:rsid w:val="00617C66"/>
    <w:rsid w:val="006277C1"/>
    <w:rsid w:val="006306DA"/>
    <w:rsid w:val="00635E6C"/>
    <w:rsid w:val="00643FEF"/>
    <w:rsid w:val="006472D0"/>
    <w:rsid w:val="00665B13"/>
    <w:rsid w:val="0067584F"/>
    <w:rsid w:val="006905A1"/>
    <w:rsid w:val="00691D34"/>
    <w:rsid w:val="00691FAC"/>
    <w:rsid w:val="006A4700"/>
    <w:rsid w:val="006A6702"/>
    <w:rsid w:val="006B1142"/>
    <w:rsid w:val="006B364F"/>
    <w:rsid w:val="006B4252"/>
    <w:rsid w:val="006B7BD7"/>
    <w:rsid w:val="006C0BEA"/>
    <w:rsid w:val="006C1DCF"/>
    <w:rsid w:val="006C55B7"/>
    <w:rsid w:val="006C74FA"/>
    <w:rsid w:val="006D25BD"/>
    <w:rsid w:val="006D7DC2"/>
    <w:rsid w:val="006F48D2"/>
    <w:rsid w:val="006F5F44"/>
    <w:rsid w:val="00703C7A"/>
    <w:rsid w:val="00705657"/>
    <w:rsid w:val="00714ED3"/>
    <w:rsid w:val="00715C5D"/>
    <w:rsid w:val="007242BE"/>
    <w:rsid w:val="00733FE8"/>
    <w:rsid w:val="00743821"/>
    <w:rsid w:val="007457A4"/>
    <w:rsid w:val="007563FD"/>
    <w:rsid w:val="007646F0"/>
    <w:rsid w:val="00773D13"/>
    <w:rsid w:val="00785A89"/>
    <w:rsid w:val="00793D46"/>
    <w:rsid w:val="007A155E"/>
    <w:rsid w:val="007A419B"/>
    <w:rsid w:val="007A6B07"/>
    <w:rsid w:val="007C035D"/>
    <w:rsid w:val="007D1072"/>
    <w:rsid w:val="007D3161"/>
    <w:rsid w:val="007D72A6"/>
    <w:rsid w:val="007F0F35"/>
    <w:rsid w:val="007F6C64"/>
    <w:rsid w:val="007F7F7A"/>
    <w:rsid w:val="0081036C"/>
    <w:rsid w:val="00815CBC"/>
    <w:rsid w:val="008211C4"/>
    <w:rsid w:val="00825CAF"/>
    <w:rsid w:val="00827A52"/>
    <w:rsid w:val="008336A0"/>
    <w:rsid w:val="0085189F"/>
    <w:rsid w:val="00853757"/>
    <w:rsid w:val="008641D9"/>
    <w:rsid w:val="008644E0"/>
    <w:rsid w:val="00876BA7"/>
    <w:rsid w:val="0089357C"/>
    <w:rsid w:val="008A4108"/>
    <w:rsid w:val="008C0B0D"/>
    <w:rsid w:val="008C71F0"/>
    <w:rsid w:val="008D579A"/>
    <w:rsid w:val="008F4088"/>
    <w:rsid w:val="00904B0F"/>
    <w:rsid w:val="0090696C"/>
    <w:rsid w:val="00910661"/>
    <w:rsid w:val="00913BE8"/>
    <w:rsid w:val="00922641"/>
    <w:rsid w:val="00930185"/>
    <w:rsid w:val="00936C1D"/>
    <w:rsid w:val="00944C97"/>
    <w:rsid w:val="0098188F"/>
    <w:rsid w:val="00981D0B"/>
    <w:rsid w:val="00985E2F"/>
    <w:rsid w:val="009A179C"/>
    <w:rsid w:val="009A504D"/>
    <w:rsid w:val="009C2C9B"/>
    <w:rsid w:val="009C6125"/>
    <w:rsid w:val="009D2E43"/>
    <w:rsid w:val="009D7474"/>
    <w:rsid w:val="009E4D20"/>
    <w:rsid w:val="009E7D1F"/>
    <w:rsid w:val="009F3CA6"/>
    <w:rsid w:val="00A068CA"/>
    <w:rsid w:val="00A15062"/>
    <w:rsid w:val="00A273C6"/>
    <w:rsid w:val="00A339BB"/>
    <w:rsid w:val="00A36234"/>
    <w:rsid w:val="00A40EBC"/>
    <w:rsid w:val="00A654C4"/>
    <w:rsid w:val="00A77AAC"/>
    <w:rsid w:val="00A77AD7"/>
    <w:rsid w:val="00A81AD5"/>
    <w:rsid w:val="00A83BDE"/>
    <w:rsid w:val="00A83D47"/>
    <w:rsid w:val="00A8532A"/>
    <w:rsid w:val="00A92A9B"/>
    <w:rsid w:val="00A94C5E"/>
    <w:rsid w:val="00A95C9F"/>
    <w:rsid w:val="00A967E5"/>
    <w:rsid w:val="00AB0496"/>
    <w:rsid w:val="00AB17A6"/>
    <w:rsid w:val="00AB6BE0"/>
    <w:rsid w:val="00AC34AF"/>
    <w:rsid w:val="00AC7EC8"/>
    <w:rsid w:val="00AE1891"/>
    <w:rsid w:val="00AE7D84"/>
    <w:rsid w:val="00AF14BF"/>
    <w:rsid w:val="00AF56A4"/>
    <w:rsid w:val="00B010DD"/>
    <w:rsid w:val="00B251DE"/>
    <w:rsid w:val="00B3415A"/>
    <w:rsid w:val="00B432F6"/>
    <w:rsid w:val="00B4595A"/>
    <w:rsid w:val="00B66630"/>
    <w:rsid w:val="00B76546"/>
    <w:rsid w:val="00B85E54"/>
    <w:rsid w:val="00BA1CEA"/>
    <w:rsid w:val="00BB191E"/>
    <w:rsid w:val="00BB4621"/>
    <w:rsid w:val="00BB6C04"/>
    <w:rsid w:val="00BC2C44"/>
    <w:rsid w:val="00BC5B1F"/>
    <w:rsid w:val="00BC6540"/>
    <w:rsid w:val="00BD0CDA"/>
    <w:rsid w:val="00BD36B6"/>
    <w:rsid w:val="00BD5E50"/>
    <w:rsid w:val="00BF2561"/>
    <w:rsid w:val="00C021BF"/>
    <w:rsid w:val="00C034B4"/>
    <w:rsid w:val="00C03E9C"/>
    <w:rsid w:val="00C11EAD"/>
    <w:rsid w:val="00C16665"/>
    <w:rsid w:val="00C27596"/>
    <w:rsid w:val="00C347FF"/>
    <w:rsid w:val="00C44CE5"/>
    <w:rsid w:val="00C453F8"/>
    <w:rsid w:val="00C52687"/>
    <w:rsid w:val="00C55F4A"/>
    <w:rsid w:val="00C63066"/>
    <w:rsid w:val="00C64008"/>
    <w:rsid w:val="00C64DD4"/>
    <w:rsid w:val="00C67A18"/>
    <w:rsid w:val="00C73A72"/>
    <w:rsid w:val="00C809C8"/>
    <w:rsid w:val="00C83645"/>
    <w:rsid w:val="00C85218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D181E"/>
    <w:rsid w:val="00CD3AA3"/>
    <w:rsid w:val="00CD3F09"/>
    <w:rsid w:val="00CD505C"/>
    <w:rsid w:val="00CE4FA6"/>
    <w:rsid w:val="00CF4830"/>
    <w:rsid w:val="00D03885"/>
    <w:rsid w:val="00D05091"/>
    <w:rsid w:val="00D123BA"/>
    <w:rsid w:val="00D12D0E"/>
    <w:rsid w:val="00D13C7F"/>
    <w:rsid w:val="00D43FCB"/>
    <w:rsid w:val="00D454EC"/>
    <w:rsid w:val="00D55B9F"/>
    <w:rsid w:val="00D83B47"/>
    <w:rsid w:val="00D85F99"/>
    <w:rsid w:val="00D868D6"/>
    <w:rsid w:val="00D90205"/>
    <w:rsid w:val="00D9336A"/>
    <w:rsid w:val="00DA0BE5"/>
    <w:rsid w:val="00DB39E5"/>
    <w:rsid w:val="00DC1F00"/>
    <w:rsid w:val="00DC4B2E"/>
    <w:rsid w:val="00DC6E75"/>
    <w:rsid w:val="00DD5452"/>
    <w:rsid w:val="00DD6DBD"/>
    <w:rsid w:val="00DD711D"/>
    <w:rsid w:val="00DE3B23"/>
    <w:rsid w:val="00DE4551"/>
    <w:rsid w:val="00DE7025"/>
    <w:rsid w:val="00DF41E2"/>
    <w:rsid w:val="00DF77E5"/>
    <w:rsid w:val="00E01C6C"/>
    <w:rsid w:val="00E0500F"/>
    <w:rsid w:val="00E07B75"/>
    <w:rsid w:val="00E11348"/>
    <w:rsid w:val="00E23544"/>
    <w:rsid w:val="00E24C4F"/>
    <w:rsid w:val="00E27CE2"/>
    <w:rsid w:val="00E3213F"/>
    <w:rsid w:val="00E3681A"/>
    <w:rsid w:val="00E414FC"/>
    <w:rsid w:val="00E45E69"/>
    <w:rsid w:val="00E465FE"/>
    <w:rsid w:val="00E52EE8"/>
    <w:rsid w:val="00E53D10"/>
    <w:rsid w:val="00E83AFB"/>
    <w:rsid w:val="00E84CBB"/>
    <w:rsid w:val="00E878D6"/>
    <w:rsid w:val="00E91C8E"/>
    <w:rsid w:val="00E94DE9"/>
    <w:rsid w:val="00EA397C"/>
    <w:rsid w:val="00EA3EBD"/>
    <w:rsid w:val="00EB2DD9"/>
    <w:rsid w:val="00EC0D6D"/>
    <w:rsid w:val="00EC2FCA"/>
    <w:rsid w:val="00EC6F0D"/>
    <w:rsid w:val="00ED382D"/>
    <w:rsid w:val="00ED75A0"/>
    <w:rsid w:val="00ED7EF9"/>
    <w:rsid w:val="00EE3D0C"/>
    <w:rsid w:val="00F13EEB"/>
    <w:rsid w:val="00F25CAA"/>
    <w:rsid w:val="00F25D82"/>
    <w:rsid w:val="00F26A98"/>
    <w:rsid w:val="00F26CD4"/>
    <w:rsid w:val="00F27EB9"/>
    <w:rsid w:val="00F3414B"/>
    <w:rsid w:val="00F43533"/>
    <w:rsid w:val="00F5105A"/>
    <w:rsid w:val="00F57D6B"/>
    <w:rsid w:val="00F64100"/>
    <w:rsid w:val="00F7075E"/>
    <w:rsid w:val="00F86801"/>
    <w:rsid w:val="00F96C87"/>
    <w:rsid w:val="00FA5395"/>
    <w:rsid w:val="00FB5030"/>
    <w:rsid w:val="00FC3ECF"/>
    <w:rsid w:val="00FE67A2"/>
    <w:rsid w:val="00FF0D22"/>
    <w:rsid w:val="00FF1DE6"/>
    <w:rsid w:val="00FF29EE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830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semiHidden/>
    <w:rsid w:val="0003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7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5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4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6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3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1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0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2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7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1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8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39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4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04</Pages>
  <Words>7954</Words>
  <Characters>45341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197</cp:revision>
  <cp:lastPrinted>2021-07-28T14:55:00Z</cp:lastPrinted>
  <dcterms:created xsi:type="dcterms:W3CDTF">2021-07-09T19:24:00Z</dcterms:created>
  <dcterms:modified xsi:type="dcterms:W3CDTF">2021-09-04T11:15:00Z</dcterms:modified>
</cp:coreProperties>
</file>